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Look w:val="01E0" w:firstRow="1" w:lastRow="1" w:firstColumn="1" w:lastColumn="1" w:noHBand="0" w:noVBand="0"/>
      </w:tblPr>
      <w:tblGrid>
        <w:gridCol w:w="4962"/>
        <w:gridCol w:w="5528"/>
      </w:tblGrid>
      <w:tr w:rsidR="00C63E81" w:rsidRPr="00C63E81" w14:paraId="78EE399C" w14:textId="77777777" w:rsidTr="00353C11">
        <w:trPr>
          <w:trHeight w:val="283"/>
        </w:trPr>
        <w:tc>
          <w:tcPr>
            <w:tcW w:w="4962" w:type="dxa"/>
          </w:tcPr>
          <w:p w14:paraId="2E8AC5AD" w14:textId="77777777" w:rsidR="000B282F" w:rsidRPr="00C63E81" w:rsidRDefault="000B282F" w:rsidP="00353C11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28" w:type="dxa"/>
            <w:vMerge w:val="restart"/>
          </w:tcPr>
          <w:p w14:paraId="1CCE542B" w14:textId="77777777" w:rsidR="00E776CD" w:rsidRDefault="00E776CD" w:rsidP="00353C1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</w:t>
            </w:r>
            <w:r w:rsidR="000B282F" w:rsidRPr="00C63E81">
              <w:rPr>
                <w:rFonts w:eastAsia="Calibri"/>
                <w:sz w:val="28"/>
                <w:szCs w:val="28"/>
              </w:rPr>
              <w:t xml:space="preserve">Приложение №1 </w:t>
            </w:r>
          </w:p>
          <w:p w14:paraId="327FB2B0" w14:textId="77777777" w:rsidR="000B282F" w:rsidRPr="00C63E81" w:rsidRDefault="00E776CD" w:rsidP="00353C1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</w:t>
            </w:r>
            <w:r w:rsidR="000B282F" w:rsidRPr="00C63E81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67F6E533" w14:textId="77777777" w:rsidR="000B282F" w:rsidRPr="00C63E81" w:rsidRDefault="00E776CD" w:rsidP="00353C1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</w:t>
            </w:r>
            <w:r w:rsidR="000B282F" w:rsidRPr="00C63E81">
              <w:rPr>
                <w:rFonts w:eastAsia="Calibri"/>
                <w:sz w:val="28"/>
                <w:szCs w:val="28"/>
              </w:rPr>
              <w:t xml:space="preserve">№ </w:t>
            </w:r>
            <w:r w:rsidR="000B282F" w:rsidRPr="00C63E81">
              <w:rPr>
                <w:sz w:val="28"/>
                <w:szCs w:val="28"/>
              </w:rPr>
              <w:t>ВY/112 1.1333</w:t>
            </w:r>
          </w:p>
          <w:p w14:paraId="05C3B883" w14:textId="77777777" w:rsidR="000B282F" w:rsidRPr="00C63E81" w:rsidRDefault="00E776CD" w:rsidP="00353C1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</w:t>
            </w:r>
            <w:r w:rsidR="000B282F" w:rsidRPr="00C63E81">
              <w:rPr>
                <w:rFonts w:eastAsia="Calibri"/>
                <w:sz w:val="28"/>
                <w:szCs w:val="28"/>
              </w:rPr>
              <w:t xml:space="preserve">от 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="000B282F" w:rsidRPr="00C63E8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9.</w:t>
            </w:r>
            <w:r w:rsidR="000B282F" w:rsidRPr="00C63E81">
              <w:rPr>
                <w:sz w:val="28"/>
                <w:szCs w:val="28"/>
              </w:rPr>
              <w:t>1999</w:t>
            </w:r>
          </w:p>
          <w:p w14:paraId="408A2B0B" w14:textId="77777777" w:rsidR="000B282F" w:rsidRPr="00C63E81" w:rsidRDefault="00E776CD" w:rsidP="00353C1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н</w:t>
            </w:r>
            <w:r w:rsidR="000B282F" w:rsidRPr="00C63E81">
              <w:rPr>
                <w:rFonts w:eastAsia="Calibri"/>
                <w:sz w:val="28"/>
                <w:szCs w:val="28"/>
              </w:rPr>
              <w:t>а бланке _________</w:t>
            </w:r>
          </w:p>
          <w:p w14:paraId="0FA21A58" w14:textId="77777777" w:rsidR="000B282F" w:rsidRPr="004A5B3F" w:rsidRDefault="00E776CD" w:rsidP="00353C1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FF0000"/>
                <w:sz w:val="28"/>
                <w:szCs w:val="28"/>
              </w:rPr>
              <w:t xml:space="preserve">                         </w:t>
            </w:r>
            <w:r w:rsidRPr="004A5B3F">
              <w:rPr>
                <w:rFonts w:eastAsia="Calibri"/>
                <w:sz w:val="28"/>
                <w:szCs w:val="28"/>
              </w:rPr>
              <w:t>н</w:t>
            </w:r>
            <w:r w:rsidR="000B282F" w:rsidRPr="004A5B3F">
              <w:rPr>
                <w:rFonts w:eastAsia="Calibri"/>
                <w:sz w:val="28"/>
                <w:szCs w:val="28"/>
              </w:rPr>
              <w:t xml:space="preserve">а </w:t>
            </w:r>
            <w:fldSimple w:instr=" NUMPAGES   \* MERGEFORMAT ">
              <w:r w:rsidR="008A23ED" w:rsidRPr="004A5B3F">
                <w:rPr>
                  <w:rFonts w:eastAsia="Calibri"/>
                  <w:noProof/>
                  <w:sz w:val="28"/>
                  <w:szCs w:val="28"/>
                </w:rPr>
                <w:t>2</w:t>
              </w:r>
              <w:r w:rsidR="009C4CD6" w:rsidRPr="004A5B3F">
                <w:rPr>
                  <w:rFonts w:eastAsia="Calibri"/>
                  <w:noProof/>
                  <w:sz w:val="28"/>
                  <w:szCs w:val="28"/>
                </w:rPr>
                <w:t>4</w:t>
              </w:r>
            </w:fldSimple>
            <w:r w:rsidR="000B282F" w:rsidRPr="004A5B3F">
              <w:rPr>
                <w:rFonts w:eastAsia="Calibri"/>
                <w:sz w:val="28"/>
                <w:szCs w:val="28"/>
              </w:rPr>
              <w:t xml:space="preserve"> листах </w:t>
            </w:r>
          </w:p>
          <w:p w14:paraId="58D9512C" w14:textId="4162B957" w:rsidR="000B282F" w:rsidRPr="004A5B3F" w:rsidRDefault="00E776CD" w:rsidP="00353C11">
            <w:pPr>
              <w:rPr>
                <w:rFonts w:eastAsia="Calibri"/>
                <w:sz w:val="28"/>
                <w:szCs w:val="28"/>
              </w:rPr>
            </w:pPr>
            <w:r w:rsidRPr="004A5B3F">
              <w:rPr>
                <w:rFonts w:eastAsia="Calibri"/>
                <w:sz w:val="28"/>
                <w:szCs w:val="28"/>
              </w:rPr>
              <w:t xml:space="preserve">                         р</w:t>
            </w:r>
            <w:r w:rsidR="000B282F" w:rsidRPr="004A5B3F">
              <w:rPr>
                <w:rFonts w:eastAsia="Calibri"/>
                <w:sz w:val="28"/>
                <w:szCs w:val="28"/>
              </w:rPr>
              <w:t>едакция 0</w:t>
            </w:r>
            <w:r w:rsidR="004A5B3F" w:rsidRPr="004A5B3F">
              <w:rPr>
                <w:rFonts w:eastAsia="Calibri"/>
                <w:sz w:val="28"/>
                <w:szCs w:val="28"/>
              </w:rPr>
              <w:t>1</w:t>
            </w:r>
          </w:p>
          <w:p w14:paraId="240BEF76" w14:textId="77777777" w:rsidR="000B282F" w:rsidRPr="00C63E81" w:rsidRDefault="000B282F" w:rsidP="00353C1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C63E81" w:rsidRPr="00C63E81" w14:paraId="2009C1C0" w14:textId="77777777" w:rsidTr="00353C11">
        <w:trPr>
          <w:trHeight w:val="388"/>
        </w:trPr>
        <w:tc>
          <w:tcPr>
            <w:tcW w:w="4962" w:type="dxa"/>
          </w:tcPr>
          <w:p w14:paraId="66251B44" w14:textId="77777777" w:rsidR="000B282F" w:rsidRPr="00C63E81" w:rsidRDefault="000B282F" w:rsidP="00353C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14:paraId="3893FAD0" w14:textId="77777777" w:rsidR="000B282F" w:rsidRPr="00C63E81" w:rsidRDefault="000B282F" w:rsidP="00353C1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63E81" w:rsidRPr="00C63E81" w14:paraId="4B655E03" w14:textId="77777777" w:rsidTr="00353C11">
        <w:trPr>
          <w:trHeight w:val="617"/>
        </w:trPr>
        <w:tc>
          <w:tcPr>
            <w:tcW w:w="4962" w:type="dxa"/>
          </w:tcPr>
          <w:p w14:paraId="315AA177" w14:textId="77777777" w:rsidR="000B282F" w:rsidRPr="00F97D27" w:rsidRDefault="000B282F" w:rsidP="00353C1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528" w:type="dxa"/>
            <w:vMerge/>
          </w:tcPr>
          <w:p w14:paraId="7CF12D57" w14:textId="77777777" w:rsidR="000B282F" w:rsidRPr="00F97D27" w:rsidRDefault="000B282F" w:rsidP="00353C1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C63E81" w:rsidRPr="00C63E81" w14:paraId="44293E8F" w14:textId="77777777" w:rsidTr="00353C11">
        <w:trPr>
          <w:trHeight w:val="332"/>
        </w:trPr>
        <w:tc>
          <w:tcPr>
            <w:tcW w:w="4962" w:type="dxa"/>
          </w:tcPr>
          <w:p w14:paraId="0AD4793A" w14:textId="77777777" w:rsidR="000B282F" w:rsidRPr="00C63E81" w:rsidRDefault="000B282F" w:rsidP="00353C1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528" w:type="dxa"/>
            <w:vMerge/>
          </w:tcPr>
          <w:p w14:paraId="143B5B46" w14:textId="77777777" w:rsidR="000B282F" w:rsidRPr="00C63E81" w:rsidRDefault="000B282F" w:rsidP="00353C1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C63E81" w:rsidRPr="00C63E81" w14:paraId="35C3178F" w14:textId="77777777" w:rsidTr="00353C11">
        <w:trPr>
          <w:trHeight w:val="727"/>
        </w:trPr>
        <w:tc>
          <w:tcPr>
            <w:tcW w:w="4962" w:type="dxa"/>
          </w:tcPr>
          <w:p w14:paraId="7D51BB47" w14:textId="77777777" w:rsidR="000B282F" w:rsidRPr="00C63E81" w:rsidRDefault="000B282F" w:rsidP="00353C1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14:paraId="438A9000" w14:textId="77777777" w:rsidR="000B282F" w:rsidRPr="00F97D27" w:rsidRDefault="000B282F" w:rsidP="00353C1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center" w:tblpY="28"/>
        <w:tblW w:w="9059" w:type="dxa"/>
        <w:tblLook w:val="01E0" w:firstRow="1" w:lastRow="1" w:firstColumn="1" w:lastColumn="1" w:noHBand="0" w:noVBand="0"/>
      </w:tblPr>
      <w:tblGrid>
        <w:gridCol w:w="9059"/>
      </w:tblGrid>
      <w:tr w:rsidR="00C63E81" w:rsidRPr="002A71D9" w14:paraId="7B6DCFDF" w14:textId="77777777" w:rsidTr="00353C11">
        <w:trPr>
          <w:trHeight w:val="1279"/>
        </w:trPr>
        <w:tc>
          <w:tcPr>
            <w:tcW w:w="9059" w:type="dxa"/>
            <w:vAlign w:val="center"/>
          </w:tcPr>
          <w:p w14:paraId="186B8E56" w14:textId="77777777" w:rsidR="000B282F" w:rsidRPr="00E776CD" w:rsidRDefault="008C4F7F" w:rsidP="00E776CD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E776CD">
              <w:rPr>
                <w:b/>
                <w:sz w:val="28"/>
                <w:szCs w:val="28"/>
              </w:rPr>
              <w:t>ОБЛАСТ</w:t>
            </w:r>
            <w:r w:rsidR="00E776CD" w:rsidRPr="00E776CD">
              <w:rPr>
                <w:b/>
                <w:sz w:val="28"/>
                <w:szCs w:val="28"/>
              </w:rPr>
              <w:t>Ь</w:t>
            </w:r>
            <w:r w:rsidRPr="00E776CD">
              <w:rPr>
                <w:b/>
                <w:sz w:val="28"/>
                <w:szCs w:val="28"/>
              </w:rPr>
              <w:t xml:space="preserve"> </w:t>
            </w:r>
            <w:r w:rsidR="00E776CD" w:rsidRPr="00E776CD">
              <w:rPr>
                <w:b/>
                <w:sz w:val="28"/>
                <w:szCs w:val="28"/>
              </w:rPr>
              <w:t xml:space="preserve">АККРЕДИТАЦИИ </w:t>
            </w:r>
            <w:r w:rsidR="00E776CD" w:rsidRPr="004A5B3F">
              <w:rPr>
                <w:b/>
                <w:sz w:val="28"/>
                <w:szCs w:val="28"/>
              </w:rPr>
              <w:t>от</w:t>
            </w:r>
            <w:r w:rsidR="00E776CD" w:rsidRPr="004A5B3F">
              <w:rPr>
                <w:bCs/>
                <w:sz w:val="28"/>
                <w:szCs w:val="28"/>
              </w:rPr>
              <w:t xml:space="preserve"> «</w:t>
            </w:r>
            <w:r w:rsidR="009C4CD6" w:rsidRPr="004A5B3F">
              <w:rPr>
                <w:bCs/>
                <w:sz w:val="28"/>
                <w:szCs w:val="28"/>
              </w:rPr>
              <w:t>30» октября</w:t>
            </w:r>
            <w:r w:rsidR="00056942" w:rsidRPr="004A5B3F">
              <w:rPr>
                <w:bCs/>
                <w:sz w:val="28"/>
                <w:szCs w:val="28"/>
              </w:rPr>
              <w:t xml:space="preserve"> </w:t>
            </w:r>
            <w:r w:rsidR="000B282F" w:rsidRPr="004A5B3F">
              <w:rPr>
                <w:bCs/>
                <w:sz w:val="28"/>
                <w:szCs w:val="28"/>
              </w:rPr>
              <w:t>202</w:t>
            </w:r>
            <w:r w:rsidR="002A71D9" w:rsidRPr="004A5B3F">
              <w:rPr>
                <w:bCs/>
                <w:sz w:val="28"/>
                <w:szCs w:val="28"/>
              </w:rPr>
              <w:t>5</w:t>
            </w:r>
            <w:r w:rsidR="000B282F" w:rsidRPr="004A5B3F">
              <w:rPr>
                <w:bCs/>
                <w:sz w:val="28"/>
                <w:szCs w:val="28"/>
              </w:rPr>
              <w:t xml:space="preserve"> года                                                               </w:t>
            </w:r>
          </w:p>
          <w:p w14:paraId="7140345C" w14:textId="77777777" w:rsidR="000B282F" w:rsidRPr="00E776CD" w:rsidRDefault="000B282F" w:rsidP="00353C11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E776CD">
              <w:rPr>
                <w:bCs/>
                <w:sz w:val="28"/>
                <w:szCs w:val="28"/>
              </w:rPr>
              <w:t xml:space="preserve">лабораторного отдела </w:t>
            </w:r>
          </w:p>
          <w:p w14:paraId="47259353" w14:textId="77777777" w:rsidR="000B282F" w:rsidRPr="00E776CD" w:rsidRDefault="000B282F" w:rsidP="00353C11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E776CD">
              <w:rPr>
                <w:bCs/>
                <w:sz w:val="28"/>
                <w:szCs w:val="28"/>
              </w:rPr>
              <w:t xml:space="preserve">Учреждения здравоохранения </w:t>
            </w:r>
          </w:p>
          <w:p w14:paraId="0791B232" w14:textId="77777777" w:rsidR="000B282F" w:rsidRPr="002A71D9" w:rsidRDefault="000B282F" w:rsidP="00353C11">
            <w:pPr>
              <w:widowControl w:val="0"/>
              <w:jc w:val="center"/>
              <w:rPr>
                <w:color w:val="FF0000"/>
                <w:sz w:val="28"/>
                <w:szCs w:val="28"/>
              </w:rPr>
            </w:pPr>
            <w:r w:rsidRPr="00E776CD">
              <w:rPr>
                <w:bCs/>
                <w:sz w:val="28"/>
                <w:szCs w:val="28"/>
              </w:rPr>
              <w:t xml:space="preserve"> «Быховский районный центр гигиены и эпидемиологии»</w:t>
            </w:r>
          </w:p>
        </w:tc>
      </w:tr>
    </w:tbl>
    <w:tbl>
      <w:tblPr>
        <w:tblW w:w="990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66"/>
        <w:gridCol w:w="1120"/>
        <w:gridCol w:w="2267"/>
        <w:gridCol w:w="2016"/>
        <w:gridCol w:w="2086"/>
      </w:tblGrid>
      <w:tr w:rsidR="00C63E81" w:rsidRPr="00C63E81" w14:paraId="2140D12E" w14:textId="77777777" w:rsidTr="00A65260">
        <w:trPr>
          <w:trHeight w:val="759"/>
        </w:trPr>
        <w:tc>
          <w:tcPr>
            <w:tcW w:w="851" w:type="dxa"/>
            <w:vAlign w:val="center"/>
          </w:tcPr>
          <w:p w14:paraId="3ECCA88E" w14:textId="77777777" w:rsidR="00C52AB9" w:rsidRPr="00C63E81" w:rsidRDefault="00C52AB9" w:rsidP="00AB2A6B">
            <w:pPr>
              <w:jc w:val="center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№ п/п</w:t>
            </w:r>
          </w:p>
        </w:tc>
        <w:tc>
          <w:tcPr>
            <w:tcW w:w="1566" w:type="dxa"/>
            <w:vAlign w:val="center"/>
          </w:tcPr>
          <w:p w14:paraId="4C6B23E1" w14:textId="77777777" w:rsidR="00C52AB9" w:rsidRPr="00C63E81" w:rsidRDefault="00C52AB9" w:rsidP="00AB2A6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Наименование объекта</w:t>
            </w:r>
          </w:p>
          <w:p w14:paraId="454C55D7" w14:textId="77777777" w:rsidR="00C52AB9" w:rsidRPr="00C63E81" w:rsidRDefault="00C52AB9" w:rsidP="00AB2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</w:tcPr>
          <w:p w14:paraId="1C85F08D" w14:textId="77777777" w:rsidR="00C52AB9" w:rsidRPr="00C63E81" w:rsidRDefault="00C52AB9" w:rsidP="00AB2A6B">
            <w:pPr>
              <w:jc w:val="center"/>
              <w:rPr>
                <w:sz w:val="22"/>
                <w:szCs w:val="22"/>
              </w:rPr>
            </w:pPr>
          </w:p>
          <w:p w14:paraId="596A03B9" w14:textId="77777777" w:rsidR="00C52AB9" w:rsidRPr="00C63E81" w:rsidRDefault="00C52AB9" w:rsidP="00AB2A6B">
            <w:pPr>
              <w:jc w:val="center"/>
              <w:rPr>
                <w:sz w:val="22"/>
                <w:szCs w:val="22"/>
              </w:rPr>
            </w:pPr>
          </w:p>
          <w:p w14:paraId="531DBA61" w14:textId="77777777" w:rsidR="00C52AB9" w:rsidRPr="00C63E81" w:rsidRDefault="00C52AB9" w:rsidP="00AB2A6B">
            <w:pPr>
              <w:jc w:val="center"/>
              <w:rPr>
                <w:sz w:val="22"/>
                <w:szCs w:val="22"/>
              </w:rPr>
            </w:pPr>
          </w:p>
          <w:p w14:paraId="368403D7" w14:textId="77777777" w:rsidR="00C52AB9" w:rsidRPr="00C63E81" w:rsidRDefault="00C52AB9" w:rsidP="00AB2A6B">
            <w:pPr>
              <w:jc w:val="center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Код</w:t>
            </w:r>
          </w:p>
          <w:p w14:paraId="01941877" w14:textId="77777777" w:rsidR="00C52AB9" w:rsidRPr="00C63E81" w:rsidRDefault="00C52AB9" w:rsidP="00AB2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297B3A0A" w14:textId="77777777" w:rsidR="00C52AB9" w:rsidRPr="00C63E81" w:rsidRDefault="00C52AB9" w:rsidP="00AB2A6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776E5CEF" w14:textId="77777777" w:rsidR="00C52AB9" w:rsidRPr="00C63E81" w:rsidRDefault="00C52AB9" w:rsidP="00AB2A6B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  <w:p w14:paraId="5FF03738" w14:textId="77777777" w:rsidR="00C52AB9" w:rsidRPr="00C63E81" w:rsidRDefault="00C52AB9" w:rsidP="00AB2A6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Наименование</w:t>
            </w:r>
          </w:p>
          <w:p w14:paraId="1D834147" w14:textId="77777777" w:rsidR="00C52AB9" w:rsidRPr="00C63E81" w:rsidRDefault="00C52AB9" w:rsidP="00AB2A6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характеристики</w:t>
            </w:r>
          </w:p>
          <w:p w14:paraId="4F6C03C7" w14:textId="77777777" w:rsidR="00C52AB9" w:rsidRPr="00C63E81" w:rsidRDefault="00C52AB9" w:rsidP="00AB2A6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(показатель,</w:t>
            </w:r>
          </w:p>
          <w:p w14:paraId="7DD9D1F7" w14:textId="77777777" w:rsidR="00C52AB9" w:rsidRPr="00C63E81" w:rsidRDefault="00C52AB9" w:rsidP="00AB2A6B">
            <w:pPr>
              <w:jc w:val="center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араметры)</w:t>
            </w:r>
          </w:p>
        </w:tc>
        <w:tc>
          <w:tcPr>
            <w:tcW w:w="2016" w:type="dxa"/>
            <w:vAlign w:val="center"/>
          </w:tcPr>
          <w:p w14:paraId="2858E76B" w14:textId="77777777" w:rsidR="00C52AB9" w:rsidRPr="00C63E81" w:rsidRDefault="00C52AB9" w:rsidP="00AB2A6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бозначение</w:t>
            </w:r>
          </w:p>
          <w:p w14:paraId="75B2C2EB" w14:textId="77777777" w:rsidR="00C52AB9" w:rsidRPr="00C63E81" w:rsidRDefault="00C52AB9" w:rsidP="00AB2A6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документа,</w:t>
            </w:r>
          </w:p>
          <w:p w14:paraId="65ECA369" w14:textId="77777777" w:rsidR="00C52AB9" w:rsidRPr="00C63E81" w:rsidRDefault="00C52AB9" w:rsidP="00AB2A6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устанавливающего требования к</w:t>
            </w:r>
          </w:p>
          <w:p w14:paraId="4245DEAB" w14:textId="77777777" w:rsidR="00C52AB9" w:rsidRPr="00C63E81" w:rsidRDefault="00C52AB9" w:rsidP="00AB2A6B">
            <w:pPr>
              <w:jc w:val="center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бъекту</w:t>
            </w:r>
          </w:p>
        </w:tc>
        <w:tc>
          <w:tcPr>
            <w:tcW w:w="2086" w:type="dxa"/>
            <w:vAlign w:val="center"/>
          </w:tcPr>
          <w:p w14:paraId="0D7C12B4" w14:textId="77777777" w:rsidR="00C52AB9" w:rsidRPr="00C63E81" w:rsidRDefault="00C52AB9" w:rsidP="00AB2A6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бозначение</w:t>
            </w:r>
          </w:p>
          <w:p w14:paraId="6BE628ED" w14:textId="77777777" w:rsidR="00C52AB9" w:rsidRPr="00C63E81" w:rsidRDefault="00C52AB9" w:rsidP="00AB2A6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документа,</w:t>
            </w:r>
          </w:p>
          <w:p w14:paraId="77BD0C5F" w14:textId="77777777" w:rsidR="00C52AB9" w:rsidRPr="00C63E81" w:rsidRDefault="00C52AB9" w:rsidP="00AB2A6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2A909784" w14:textId="77777777" w:rsidR="00C52AB9" w:rsidRPr="00C63E81" w:rsidRDefault="00C52AB9" w:rsidP="00AB2A6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 измерений, в том</w:t>
            </w:r>
          </w:p>
          <w:p w14:paraId="0811784D" w14:textId="77777777" w:rsidR="00C52AB9" w:rsidRPr="00C63E81" w:rsidRDefault="00C52AB9" w:rsidP="00AB2A6B">
            <w:pPr>
              <w:jc w:val="center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числе правила отбора образцов</w:t>
            </w:r>
          </w:p>
        </w:tc>
      </w:tr>
    </w:tbl>
    <w:tbl>
      <w:tblPr>
        <w:tblpPr w:leftFromText="180" w:rightFromText="180" w:vertAnchor="text" w:tblpX="108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611"/>
        <w:gridCol w:w="1071"/>
        <w:gridCol w:w="34"/>
        <w:gridCol w:w="2269"/>
        <w:gridCol w:w="2043"/>
        <w:gridCol w:w="2175"/>
      </w:tblGrid>
      <w:tr w:rsidR="00C63E81" w:rsidRPr="00C63E81" w14:paraId="0422AC3A" w14:textId="77777777" w:rsidTr="00A77E65">
        <w:trPr>
          <w:trHeight w:val="266"/>
        </w:trPr>
        <w:tc>
          <w:tcPr>
            <w:tcW w:w="828" w:type="dxa"/>
          </w:tcPr>
          <w:p w14:paraId="4EA595D2" w14:textId="77777777" w:rsidR="003E26A2" w:rsidRPr="00C63E81" w:rsidRDefault="00C014AB" w:rsidP="00A277A5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611" w:type="dxa"/>
          </w:tcPr>
          <w:p w14:paraId="41717766" w14:textId="77777777" w:rsidR="003E26A2" w:rsidRPr="00C63E81" w:rsidRDefault="003E26A2" w:rsidP="00A277A5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C63E8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05" w:type="dxa"/>
            <w:gridSpan w:val="2"/>
          </w:tcPr>
          <w:p w14:paraId="38FE634A" w14:textId="77777777" w:rsidR="003E26A2" w:rsidRPr="00C63E81" w:rsidRDefault="003E26A2" w:rsidP="00A277A5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C63E81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9" w:type="dxa"/>
          </w:tcPr>
          <w:p w14:paraId="1233E28E" w14:textId="77777777" w:rsidR="003E26A2" w:rsidRPr="00C63E81" w:rsidRDefault="003E26A2" w:rsidP="00A277A5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C63E8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43" w:type="dxa"/>
            <w:vAlign w:val="center"/>
          </w:tcPr>
          <w:p w14:paraId="6B871ECD" w14:textId="77777777" w:rsidR="003E26A2" w:rsidRPr="00C63E81" w:rsidRDefault="003E26A2" w:rsidP="00A277A5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C63E81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75" w:type="dxa"/>
            <w:vAlign w:val="center"/>
          </w:tcPr>
          <w:p w14:paraId="39B587AC" w14:textId="77777777" w:rsidR="003E26A2" w:rsidRPr="00C63E81" w:rsidRDefault="003E26A2" w:rsidP="00A277A5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C63E81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C63E81" w:rsidRPr="00C63E81" w14:paraId="4AC34EBB" w14:textId="77777777" w:rsidTr="00A77E65">
        <w:trPr>
          <w:trHeight w:val="277"/>
        </w:trPr>
        <w:tc>
          <w:tcPr>
            <w:tcW w:w="10031" w:type="dxa"/>
            <w:gridSpan w:val="7"/>
          </w:tcPr>
          <w:p w14:paraId="4135DF46" w14:textId="77777777" w:rsidR="00CD6C4E" w:rsidRPr="00C63E81" w:rsidRDefault="00C52AB9" w:rsidP="00A277A5">
            <w:pPr>
              <w:pStyle w:val="af6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C63E81">
              <w:rPr>
                <w:bCs/>
                <w:sz w:val="24"/>
                <w:szCs w:val="24"/>
                <w:lang w:val="ru-RU" w:eastAsia="en-US"/>
              </w:rPr>
              <w:t>ул.Красноармейская,</w:t>
            </w:r>
            <w:r w:rsidR="00163465" w:rsidRPr="00C63E81">
              <w:rPr>
                <w:bCs/>
                <w:sz w:val="24"/>
                <w:szCs w:val="24"/>
                <w:lang w:val="ru-RU" w:eastAsia="en-US"/>
              </w:rPr>
              <w:t xml:space="preserve"> </w:t>
            </w:r>
            <w:r w:rsidRPr="00C63E81">
              <w:rPr>
                <w:bCs/>
                <w:sz w:val="24"/>
                <w:szCs w:val="24"/>
                <w:lang w:val="ru-RU" w:eastAsia="en-US"/>
              </w:rPr>
              <w:t>3а,213352, г.Быхов, Могилевская область</w:t>
            </w:r>
          </w:p>
        </w:tc>
      </w:tr>
      <w:tr w:rsidR="00C63E81" w:rsidRPr="00C63E81" w14:paraId="0ABE8D5F" w14:textId="77777777" w:rsidTr="00A77E65">
        <w:trPr>
          <w:trHeight w:val="1012"/>
        </w:trPr>
        <w:tc>
          <w:tcPr>
            <w:tcW w:w="828" w:type="dxa"/>
          </w:tcPr>
          <w:p w14:paraId="41B02EA8" w14:textId="77777777" w:rsidR="00EB06E5" w:rsidRPr="00C63E81" w:rsidRDefault="00EB06E5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t>1.1</w:t>
            </w:r>
            <w:r w:rsidR="00814D39" w:rsidRPr="00C63E81">
              <w:rPr>
                <w:sz w:val="22"/>
                <w:szCs w:val="22"/>
                <w:lang w:val="ru-RU" w:eastAsia="en-US"/>
              </w:rPr>
              <w:t>*</w:t>
            </w:r>
            <w:r w:rsidR="003A600B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1EFAAAE4" w14:textId="77777777" w:rsidR="00EB06E5" w:rsidRPr="00C63E81" w:rsidRDefault="00EB06E5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t xml:space="preserve">Мясо, мясопродукты, мясные </w:t>
            </w:r>
            <w:r w:rsidR="00353C11" w:rsidRPr="00C63E81">
              <w:rPr>
                <w:sz w:val="22"/>
                <w:szCs w:val="22"/>
                <w:lang w:val="ru-RU" w:eastAsia="en-US"/>
              </w:rPr>
              <w:t>консервы, колбасные</w:t>
            </w:r>
            <w:r w:rsidRPr="00C63E81">
              <w:rPr>
                <w:sz w:val="22"/>
                <w:szCs w:val="22"/>
                <w:lang w:val="ru-RU" w:eastAsia="en-US"/>
              </w:rPr>
              <w:t xml:space="preserve"> изделия</w:t>
            </w:r>
          </w:p>
          <w:p w14:paraId="117AA7BA" w14:textId="77777777" w:rsidR="00353C11" w:rsidRPr="00C63E81" w:rsidRDefault="00353C11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  <w:p w14:paraId="29813535" w14:textId="77777777" w:rsidR="00353C11" w:rsidRPr="00C63E81" w:rsidRDefault="00353C11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071" w:type="dxa"/>
          </w:tcPr>
          <w:p w14:paraId="5CE2F34A" w14:textId="77777777" w:rsidR="00FC2C65" w:rsidRPr="00C63E81" w:rsidRDefault="00DE1AFE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11</w:t>
            </w:r>
            <w:r w:rsidR="00FC2C65" w:rsidRPr="00C63E81">
              <w:rPr>
                <w:lang w:val="ru-RU" w:eastAsia="en-US"/>
              </w:rPr>
              <w:t>/</w:t>
            </w:r>
            <w:r w:rsidR="00612D14" w:rsidRPr="00C63E81">
              <w:rPr>
                <w:lang w:val="ru-RU" w:eastAsia="en-US"/>
              </w:rPr>
              <w:t>4</w:t>
            </w:r>
            <w:r w:rsidR="00FC2C65" w:rsidRPr="00C63E81">
              <w:rPr>
                <w:lang w:val="ru-RU" w:eastAsia="en-US"/>
              </w:rPr>
              <w:t>2.000</w:t>
            </w:r>
          </w:p>
          <w:p w14:paraId="099C5133" w14:textId="77777777" w:rsidR="00DE1AFE" w:rsidRPr="00C63E81" w:rsidRDefault="00DE1AFE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val="ru-RU" w:eastAsia="en-US"/>
              </w:rPr>
              <w:t>10.12/42.000</w:t>
            </w:r>
          </w:p>
          <w:p w14:paraId="4CE3D9E8" w14:textId="77777777" w:rsidR="00671A0F" w:rsidRPr="00C63E81" w:rsidRDefault="00671A0F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3/42.000</w:t>
            </w:r>
          </w:p>
        </w:tc>
        <w:tc>
          <w:tcPr>
            <w:tcW w:w="2303" w:type="dxa"/>
            <w:gridSpan w:val="2"/>
          </w:tcPr>
          <w:p w14:paraId="5C2B84F4" w14:textId="77777777" w:rsidR="00EB06E5" w:rsidRPr="00C63E81" w:rsidRDefault="00EB06E5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043" w:type="dxa"/>
          </w:tcPr>
          <w:p w14:paraId="0C985F28" w14:textId="77777777" w:rsidR="00EB06E5" w:rsidRPr="00C63E81" w:rsidRDefault="00EB06E5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ТБ 1036-97 </w:t>
            </w:r>
          </w:p>
          <w:p w14:paraId="4C874531" w14:textId="77777777" w:rsidR="00EB06E5" w:rsidRPr="00C63E81" w:rsidRDefault="00EB06E5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7269-2015</w:t>
            </w:r>
          </w:p>
          <w:p w14:paraId="7C764376" w14:textId="77777777" w:rsidR="00EB06E5" w:rsidRPr="00C63E81" w:rsidRDefault="00EB06E5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9792-73 </w:t>
            </w:r>
          </w:p>
          <w:p w14:paraId="6006FDD3" w14:textId="77777777" w:rsidR="00EB06E5" w:rsidRPr="00C63E81" w:rsidRDefault="00EB06E5" w:rsidP="00A277A5">
            <w:pPr>
              <w:rPr>
                <w:sz w:val="18"/>
                <w:szCs w:val="18"/>
              </w:rPr>
            </w:pPr>
            <w:r w:rsidRPr="00C63E81">
              <w:rPr>
                <w:sz w:val="22"/>
                <w:szCs w:val="22"/>
              </w:rPr>
              <w:t xml:space="preserve">ГОСТ 8756.0-70 </w:t>
            </w:r>
          </w:p>
        </w:tc>
        <w:tc>
          <w:tcPr>
            <w:tcW w:w="2175" w:type="dxa"/>
          </w:tcPr>
          <w:p w14:paraId="07448084" w14:textId="77777777" w:rsidR="00EB06E5" w:rsidRPr="00C63E81" w:rsidRDefault="00EB06E5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ТБ 1036-97 </w:t>
            </w:r>
          </w:p>
          <w:p w14:paraId="6A02FAE7" w14:textId="77777777" w:rsidR="00EB06E5" w:rsidRPr="00C63E81" w:rsidRDefault="00EB06E5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7269-2015</w:t>
            </w:r>
          </w:p>
          <w:p w14:paraId="0F605D8B" w14:textId="77777777" w:rsidR="00EB06E5" w:rsidRPr="00C63E81" w:rsidRDefault="00EB06E5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9792-73 </w:t>
            </w:r>
          </w:p>
          <w:p w14:paraId="7EF14701" w14:textId="77777777" w:rsidR="00EB06E5" w:rsidRDefault="00EB06E5" w:rsidP="00A277A5">
            <w:pPr>
              <w:pStyle w:val="af6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t>ГОСТ 8756.0-70</w:t>
            </w:r>
          </w:p>
          <w:p w14:paraId="093DE355" w14:textId="77777777" w:rsidR="00D7556D" w:rsidRDefault="00D7556D" w:rsidP="00A277A5">
            <w:pPr>
              <w:pStyle w:val="af6"/>
              <w:spacing w:line="216" w:lineRule="auto"/>
              <w:rPr>
                <w:sz w:val="24"/>
                <w:szCs w:val="24"/>
                <w:lang w:val="ru-RU" w:eastAsia="en-US"/>
              </w:rPr>
            </w:pPr>
          </w:p>
          <w:p w14:paraId="2646F1FF" w14:textId="77777777" w:rsidR="00C014AB" w:rsidRPr="00C63E81" w:rsidRDefault="00C014AB" w:rsidP="00A277A5">
            <w:pPr>
              <w:pStyle w:val="af6"/>
              <w:spacing w:line="216" w:lineRule="auto"/>
              <w:rPr>
                <w:sz w:val="24"/>
                <w:szCs w:val="24"/>
                <w:lang w:val="ru-RU" w:eastAsia="en-US"/>
              </w:rPr>
            </w:pPr>
          </w:p>
        </w:tc>
      </w:tr>
      <w:tr w:rsidR="00F74E29" w:rsidRPr="00C63E81" w14:paraId="72CAC98E" w14:textId="77777777" w:rsidTr="000B6A84">
        <w:trPr>
          <w:trHeight w:val="825"/>
        </w:trPr>
        <w:tc>
          <w:tcPr>
            <w:tcW w:w="828" w:type="dxa"/>
          </w:tcPr>
          <w:p w14:paraId="4B421ECC" w14:textId="77777777" w:rsidR="00F74E29" w:rsidRPr="00C63E81" w:rsidRDefault="009F02BB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.</w:t>
            </w:r>
            <w:r>
              <w:rPr>
                <w:sz w:val="22"/>
                <w:szCs w:val="22"/>
                <w:lang w:eastAsia="en-US"/>
              </w:rPr>
              <w:t>2</w:t>
            </w:r>
            <w:r w:rsidR="00F74E29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42A4552C" w14:textId="77777777" w:rsidR="00F74E29" w:rsidRPr="00C63E81" w:rsidRDefault="00F74E29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071" w:type="dxa"/>
          </w:tcPr>
          <w:p w14:paraId="35644364" w14:textId="77777777" w:rsidR="00F74E29" w:rsidRPr="00C63E81" w:rsidRDefault="00F74E29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11/08.149</w:t>
            </w:r>
          </w:p>
          <w:p w14:paraId="627A14F7" w14:textId="77777777" w:rsidR="00F74E29" w:rsidRPr="00C63E81" w:rsidRDefault="00F74E29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val="ru-RU" w:eastAsia="en-US"/>
              </w:rPr>
              <w:t>10.12/08.149</w:t>
            </w:r>
          </w:p>
          <w:p w14:paraId="00832612" w14:textId="77777777" w:rsidR="00C014AB" w:rsidRPr="00D7556D" w:rsidRDefault="00F74E29" w:rsidP="000B6A84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1</w:t>
            </w:r>
            <w:r w:rsidRPr="00C63E81">
              <w:rPr>
                <w:lang w:eastAsia="en-US"/>
              </w:rPr>
              <w:t>3</w:t>
            </w:r>
            <w:r w:rsidRPr="00C63E81">
              <w:rPr>
                <w:lang w:val="ru-RU" w:eastAsia="en-US"/>
              </w:rPr>
              <w:t>/08.149</w:t>
            </w:r>
          </w:p>
        </w:tc>
        <w:tc>
          <w:tcPr>
            <w:tcW w:w="2303" w:type="dxa"/>
            <w:gridSpan w:val="2"/>
          </w:tcPr>
          <w:p w14:paraId="425827F4" w14:textId="77777777" w:rsidR="00F74E29" w:rsidRPr="00C63E81" w:rsidRDefault="00F74E29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  <w:proofErr w:type="spellStart"/>
            <w:r w:rsidRPr="00C63E81">
              <w:rPr>
                <w:sz w:val="22"/>
                <w:szCs w:val="22"/>
                <w:lang w:eastAsia="en-US"/>
              </w:rPr>
              <w:t>Массовая</w:t>
            </w:r>
            <w:proofErr w:type="spellEnd"/>
            <w:r w:rsidRPr="00C63E81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C63E81">
              <w:rPr>
                <w:sz w:val="22"/>
                <w:szCs w:val="22"/>
                <w:lang w:eastAsia="en-US"/>
              </w:rPr>
              <w:t>доля</w:t>
            </w:r>
            <w:proofErr w:type="spellEnd"/>
            <w:r w:rsidRPr="00C63E81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C63E81">
              <w:rPr>
                <w:sz w:val="22"/>
                <w:szCs w:val="22"/>
                <w:lang w:eastAsia="en-US"/>
              </w:rPr>
              <w:t>хлористого</w:t>
            </w:r>
            <w:proofErr w:type="spellEnd"/>
            <w:r w:rsidRPr="00C63E81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C63E81">
              <w:rPr>
                <w:sz w:val="22"/>
                <w:szCs w:val="22"/>
                <w:lang w:eastAsia="en-US"/>
              </w:rPr>
              <w:t>на</w:t>
            </w:r>
            <w:r w:rsidRPr="00C63E81">
              <w:rPr>
                <w:sz w:val="22"/>
                <w:szCs w:val="22"/>
                <w:lang w:eastAsia="en-US"/>
              </w:rPr>
              <w:softHyphen/>
              <w:t>трия</w:t>
            </w:r>
            <w:proofErr w:type="spellEnd"/>
          </w:p>
        </w:tc>
        <w:tc>
          <w:tcPr>
            <w:tcW w:w="2043" w:type="dxa"/>
            <w:vMerge w:val="restart"/>
          </w:tcPr>
          <w:p w14:paraId="4B0183F2" w14:textId="77777777" w:rsidR="00F74E29" w:rsidRPr="00C63E81" w:rsidRDefault="00F74E29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6131-86</w:t>
            </w:r>
          </w:p>
          <w:p w14:paraId="142FCB16" w14:textId="77777777" w:rsidR="00F74E29" w:rsidRPr="00C63E81" w:rsidRDefault="00F74E29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26-2016</w:t>
            </w:r>
          </w:p>
          <w:p w14:paraId="088EBB40" w14:textId="77777777" w:rsidR="00F74E29" w:rsidRPr="00C63E81" w:rsidRDefault="00F74E29" w:rsidP="00A277A5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СанНиП</w:t>
            </w:r>
            <w:proofErr w:type="spellEnd"/>
            <w:r w:rsidRPr="00C63E81">
              <w:rPr>
                <w:sz w:val="22"/>
                <w:szCs w:val="22"/>
              </w:rPr>
              <w:t xml:space="preserve"> и ГН от  21.06.2013 № 52 </w:t>
            </w:r>
          </w:p>
          <w:p w14:paraId="66B238D3" w14:textId="77777777" w:rsidR="00F74E29" w:rsidRPr="00C63E81" w:rsidRDefault="00F74E29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5E3AE7CB" w14:textId="77777777" w:rsidR="00F74E29" w:rsidRPr="00C63E81" w:rsidRDefault="00F74E29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ЕСЭ и ГТ, утв. 28.05.2010</w:t>
            </w:r>
          </w:p>
          <w:p w14:paraId="14DB3B3A" w14:textId="77777777" w:rsidR="00F74E29" w:rsidRPr="00C63E81" w:rsidRDefault="00F74E29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Решением </w:t>
            </w:r>
            <w:proofErr w:type="gramStart"/>
            <w:r w:rsidRPr="00C63E81">
              <w:rPr>
                <w:sz w:val="22"/>
                <w:szCs w:val="22"/>
              </w:rPr>
              <w:t>Комис-сии</w:t>
            </w:r>
            <w:proofErr w:type="gramEnd"/>
            <w:r w:rsidRPr="00C63E81">
              <w:rPr>
                <w:sz w:val="22"/>
                <w:szCs w:val="22"/>
              </w:rPr>
              <w:t xml:space="preserve"> таможенного союза №299</w:t>
            </w:r>
          </w:p>
          <w:p w14:paraId="397BE9CD" w14:textId="77777777" w:rsidR="00F74E29" w:rsidRPr="00C63E81" w:rsidRDefault="00F74E29" w:rsidP="00A277A5">
            <w:pPr>
              <w:ind w:right="-34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75" w:type="dxa"/>
          </w:tcPr>
          <w:p w14:paraId="61C52D1F" w14:textId="77777777" w:rsidR="00F74E29" w:rsidRPr="00C63E81" w:rsidRDefault="00F74E29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9957-2015 </w:t>
            </w:r>
          </w:p>
          <w:p w14:paraId="6460DB52" w14:textId="77777777" w:rsidR="00F74E29" w:rsidRPr="00C63E81" w:rsidRDefault="00F74E29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6186-84</w:t>
            </w:r>
          </w:p>
        </w:tc>
      </w:tr>
      <w:tr w:rsidR="00C63E81" w:rsidRPr="00C63E81" w14:paraId="67D36F8F" w14:textId="77777777" w:rsidTr="00A77E65">
        <w:trPr>
          <w:trHeight w:val="277"/>
        </w:trPr>
        <w:tc>
          <w:tcPr>
            <w:tcW w:w="828" w:type="dxa"/>
          </w:tcPr>
          <w:p w14:paraId="68A33496" w14:textId="77777777" w:rsidR="00EB06E5" w:rsidRPr="00C63E81" w:rsidRDefault="009F02BB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.</w:t>
            </w:r>
            <w:r>
              <w:rPr>
                <w:sz w:val="22"/>
                <w:szCs w:val="22"/>
                <w:lang w:eastAsia="en-US"/>
              </w:rPr>
              <w:t>3</w:t>
            </w:r>
            <w:r w:rsidR="003A600B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58253CD3" w14:textId="77777777" w:rsidR="00EB06E5" w:rsidRPr="00C63E81" w:rsidRDefault="00EB06E5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071" w:type="dxa"/>
          </w:tcPr>
          <w:p w14:paraId="279B5ECB" w14:textId="77777777" w:rsidR="00EB06E5" w:rsidRPr="00C63E81" w:rsidRDefault="00DE1AFE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11</w:t>
            </w:r>
            <w:r w:rsidR="00612D14" w:rsidRPr="00C63E81">
              <w:rPr>
                <w:lang w:val="ru-RU" w:eastAsia="en-US"/>
              </w:rPr>
              <w:t>/</w:t>
            </w:r>
            <w:r w:rsidR="00676E94" w:rsidRPr="00C63E81">
              <w:rPr>
                <w:lang w:val="ru-RU" w:eastAsia="en-US"/>
              </w:rPr>
              <w:t>08.156</w:t>
            </w:r>
          </w:p>
          <w:p w14:paraId="0E905A0E" w14:textId="77777777" w:rsidR="00DE1AFE" w:rsidRPr="00C63E81" w:rsidRDefault="00DE1AFE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val="ru-RU" w:eastAsia="en-US"/>
              </w:rPr>
              <w:t>10.12</w:t>
            </w:r>
            <w:r w:rsidR="00612D14" w:rsidRPr="00C63E81">
              <w:rPr>
                <w:lang w:val="ru-RU" w:eastAsia="en-US"/>
              </w:rPr>
              <w:t>/</w:t>
            </w:r>
            <w:r w:rsidRPr="00C63E81">
              <w:rPr>
                <w:lang w:val="ru-RU" w:eastAsia="en-US"/>
              </w:rPr>
              <w:t>08.156</w:t>
            </w:r>
          </w:p>
          <w:p w14:paraId="52DB896D" w14:textId="77777777" w:rsidR="00F47013" w:rsidRDefault="00F47013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1</w:t>
            </w:r>
            <w:r w:rsidRPr="00C63E81">
              <w:rPr>
                <w:lang w:eastAsia="en-US"/>
              </w:rPr>
              <w:t>3</w:t>
            </w:r>
            <w:r w:rsidR="00612D14" w:rsidRPr="00C63E81">
              <w:rPr>
                <w:lang w:val="ru-RU" w:eastAsia="en-US"/>
              </w:rPr>
              <w:t>/</w:t>
            </w:r>
            <w:r w:rsidRPr="00C63E81">
              <w:rPr>
                <w:lang w:val="ru-RU" w:eastAsia="en-US"/>
              </w:rPr>
              <w:t>08.156</w:t>
            </w:r>
          </w:p>
          <w:p w14:paraId="4B33F93B" w14:textId="77777777" w:rsidR="00F74E29" w:rsidRDefault="00F74E29" w:rsidP="00A277A5">
            <w:pPr>
              <w:pStyle w:val="af6"/>
              <w:ind w:left="-108" w:right="-136"/>
              <w:rPr>
                <w:lang w:val="ru-RU" w:eastAsia="en-US"/>
              </w:rPr>
            </w:pPr>
          </w:p>
          <w:p w14:paraId="23ED3616" w14:textId="77777777" w:rsidR="00D7556D" w:rsidRPr="00D7556D" w:rsidRDefault="00D7556D" w:rsidP="00A277A5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5E40A1D0" w14:textId="77777777" w:rsidR="00EB06E5" w:rsidRPr="00C63E81" w:rsidRDefault="00EB06E5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  <w:proofErr w:type="spellStart"/>
            <w:r w:rsidRPr="00C63E81">
              <w:rPr>
                <w:sz w:val="22"/>
                <w:szCs w:val="22"/>
                <w:lang w:eastAsia="en-US"/>
              </w:rPr>
              <w:t>Массовая</w:t>
            </w:r>
            <w:proofErr w:type="spellEnd"/>
            <w:r w:rsidR="00D6340B" w:rsidRPr="00C63E81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C63E81">
              <w:rPr>
                <w:sz w:val="22"/>
                <w:szCs w:val="22"/>
                <w:lang w:eastAsia="en-US"/>
              </w:rPr>
              <w:t>доля</w:t>
            </w:r>
            <w:proofErr w:type="spellEnd"/>
            <w:r w:rsidR="00D6340B" w:rsidRPr="00C63E81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C63E81">
              <w:rPr>
                <w:sz w:val="22"/>
                <w:szCs w:val="22"/>
                <w:lang w:eastAsia="en-US"/>
              </w:rPr>
              <w:t>нитрита</w:t>
            </w:r>
            <w:proofErr w:type="spellEnd"/>
          </w:p>
          <w:p w14:paraId="708C8EC3" w14:textId="77777777" w:rsidR="00EB06E5" w:rsidRPr="00C63E81" w:rsidRDefault="00EB06E5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043" w:type="dxa"/>
            <w:vMerge/>
          </w:tcPr>
          <w:p w14:paraId="5B4DC5C0" w14:textId="77777777" w:rsidR="00EB06E5" w:rsidRPr="00C63E81" w:rsidRDefault="00EB06E5" w:rsidP="00A277A5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</w:tcPr>
          <w:p w14:paraId="51A83AC7" w14:textId="77777777" w:rsidR="00EB06E5" w:rsidRPr="000B6A84" w:rsidRDefault="00EB06E5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ГОСТ 8558.1-2015</w:t>
            </w:r>
            <w:r w:rsidR="00C014AB" w:rsidRPr="000B6A84">
              <w:rPr>
                <w:sz w:val="22"/>
                <w:szCs w:val="22"/>
                <w:lang w:val="en-US"/>
              </w:rPr>
              <w:t xml:space="preserve"> </w:t>
            </w:r>
            <w:r w:rsidR="00C014AB" w:rsidRPr="000B6A84">
              <w:rPr>
                <w:sz w:val="22"/>
                <w:szCs w:val="22"/>
              </w:rPr>
              <w:t>п.8</w:t>
            </w:r>
          </w:p>
          <w:p w14:paraId="3DE3D0F0" w14:textId="77777777" w:rsidR="00EB06E5" w:rsidRPr="000B6A84" w:rsidRDefault="00EB06E5" w:rsidP="00A277A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E81" w:rsidRPr="00C63E81" w14:paraId="35D37D55" w14:textId="77777777" w:rsidTr="00A77E65">
        <w:trPr>
          <w:trHeight w:val="277"/>
        </w:trPr>
        <w:tc>
          <w:tcPr>
            <w:tcW w:w="828" w:type="dxa"/>
          </w:tcPr>
          <w:p w14:paraId="356BC220" w14:textId="77777777" w:rsidR="00EB06E5" w:rsidRPr="00C63E81" w:rsidRDefault="009F02BB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.</w:t>
            </w:r>
            <w:r>
              <w:rPr>
                <w:sz w:val="22"/>
                <w:szCs w:val="22"/>
                <w:lang w:eastAsia="en-US"/>
              </w:rPr>
              <w:t>4</w:t>
            </w:r>
            <w:r w:rsidR="003A600B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0203252A" w14:textId="77777777" w:rsidR="00EB06E5" w:rsidRPr="00C63E81" w:rsidRDefault="00EB06E5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071" w:type="dxa"/>
          </w:tcPr>
          <w:p w14:paraId="4DB56013" w14:textId="77777777" w:rsidR="00EB06E5" w:rsidRPr="00C63E81" w:rsidRDefault="00DE1AFE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11</w:t>
            </w:r>
            <w:r w:rsidR="00571959" w:rsidRPr="00C63E81">
              <w:rPr>
                <w:lang w:val="ru-RU" w:eastAsia="en-US"/>
              </w:rPr>
              <w:t>/</w:t>
            </w:r>
            <w:r w:rsidRPr="00C63E81">
              <w:rPr>
                <w:lang w:val="ru-RU" w:eastAsia="en-US"/>
              </w:rPr>
              <w:t>08.052</w:t>
            </w:r>
          </w:p>
          <w:p w14:paraId="42338C00" w14:textId="77777777" w:rsidR="00571959" w:rsidRPr="00C63E81" w:rsidRDefault="00DE1AFE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val="ru-RU" w:eastAsia="en-US"/>
              </w:rPr>
              <w:t>10.12/08.052</w:t>
            </w:r>
          </w:p>
          <w:p w14:paraId="4E8EB756" w14:textId="77777777" w:rsidR="00353C11" w:rsidRDefault="00F47013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1</w:t>
            </w:r>
            <w:r w:rsidRPr="00C63E81">
              <w:rPr>
                <w:lang w:eastAsia="en-US"/>
              </w:rPr>
              <w:t>3</w:t>
            </w:r>
            <w:r w:rsidRPr="00C63E81">
              <w:rPr>
                <w:lang w:val="ru-RU" w:eastAsia="en-US"/>
              </w:rPr>
              <w:t>/08.052</w:t>
            </w:r>
          </w:p>
          <w:p w14:paraId="541C4831" w14:textId="77777777" w:rsidR="00F74E29" w:rsidRDefault="00F74E29" w:rsidP="00A277A5">
            <w:pPr>
              <w:pStyle w:val="af6"/>
              <w:ind w:left="-108" w:right="-136"/>
              <w:rPr>
                <w:lang w:val="ru-RU" w:eastAsia="en-US"/>
              </w:rPr>
            </w:pPr>
          </w:p>
          <w:p w14:paraId="5C0A537F" w14:textId="77777777" w:rsidR="00D7556D" w:rsidRPr="00C63E81" w:rsidRDefault="00D7556D" w:rsidP="00A277A5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133204DC" w14:textId="77777777" w:rsidR="00EB06E5" w:rsidRPr="00C63E81" w:rsidRDefault="00EB06E5" w:rsidP="00A277A5">
            <w:pPr>
              <w:pStyle w:val="af6"/>
              <w:rPr>
                <w:sz w:val="22"/>
                <w:szCs w:val="22"/>
                <w:lang w:eastAsia="en-US"/>
              </w:rPr>
            </w:pPr>
            <w:proofErr w:type="spellStart"/>
            <w:r w:rsidRPr="00C63E81">
              <w:rPr>
                <w:sz w:val="22"/>
                <w:szCs w:val="22"/>
                <w:lang w:eastAsia="en-US"/>
              </w:rPr>
              <w:t>Массовая</w:t>
            </w:r>
            <w:proofErr w:type="spellEnd"/>
            <w:r w:rsidR="00D6340B" w:rsidRPr="00C63E81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C63E81">
              <w:rPr>
                <w:sz w:val="22"/>
                <w:szCs w:val="22"/>
                <w:lang w:eastAsia="en-US"/>
              </w:rPr>
              <w:t>доля</w:t>
            </w:r>
            <w:proofErr w:type="spellEnd"/>
            <w:r w:rsidR="00D6340B" w:rsidRPr="00C63E81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C63E81">
              <w:rPr>
                <w:sz w:val="22"/>
                <w:szCs w:val="22"/>
                <w:lang w:eastAsia="en-US"/>
              </w:rPr>
              <w:t>влаги</w:t>
            </w:r>
            <w:proofErr w:type="spellEnd"/>
          </w:p>
        </w:tc>
        <w:tc>
          <w:tcPr>
            <w:tcW w:w="2043" w:type="dxa"/>
            <w:vMerge/>
          </w:tcPr>
          <w:p w14:paraId="00F1179C" w14:textId="77777777" w:rsidR="00EB06E5" w:rsidRPr="00C63E81" w:rsidRDefault="00EB06E5" w:rsidP="00A277A5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</w:tcPr>
          <w:p w14:paraId="3C236B2D" w14:textId="77777777" w:rsidR="00EB06E5" w:rsidRPr="000B6A84" w:rsidRDefault="00EB06E5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 xml:space="preserve">ГОСТ 9793-2016 </w:t>
            </w:r>
          </w:p>
        </w:tc>
      </w:tr>
      <w:tr w:rsidR="00C63E81" w:rsidRPr="00C63E81" w14:paraId="162D58CD" w14:textId="77777777" w:rsidTr="00A77E65">
        <w:trPr>
          <w:trHeight w:val="742"/>
        </w:trPr>
        <w:tc>
          <w:tcPr>
            <w:tcW w:w="828" w:type="dxa"/>
          </w:tcPr>
          <w:p w14:paraId="0D7BFEF9" w14:textId="77777777" w:rsidR="00EB06E5" w:rsidRPr="00C63E81" w:rsidRDefault="009F02BB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.</w:t>
            </w:r>
            <w:r>
              <w:rPr>
                <w:sz w:val="22"/>
                <w:szCs w:val="22"/>
                <w:lang w:eastAsia="en-US"/>
              </w:rPr>
              <w:t>5</w:t>
            </w:r>
            <w:r w:rsidR="003A600B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68F148CF" w14:textId="77777777" w:rsidR="00EB06E5" w:rsidRPr="00C63E81" w:rsidRDefault="00EB06E5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071" w:type="dxa"/>
          </w:tcPr>
          <w:p w14:paraId="0B830971" w14:textId="77777777" w:rsidR="00F47013" w:rsidRPr="00C63E81" w:rsidRDefault="00F47013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11</w:t>
            </w:r>
            <w:r w:rsidR="00612D14" w:rsidRPr="00C63E81">
              <w:rPr>
                <w:lang w:val="ru-RU" w:eastAsia="en-US"/>
              </w:rPr>
              <w:t>/</w:t>
            </w:r>
            <w:r w:rsidRPr="00C63E81">
              <w:rPr>
                <w:lang w:val="ru-RU" w:eastAsia="en-US"/>
              </w:rPr>
              <w:t>08.156</w:t>
            </w:r>
          </w:p>
          <w:p w14:paraId="3D0DD82B" w14:textId="77777777" w:rsidR="00F47013" w:rsidRPr="00C63E81" w:rsidRDefault="00F47013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val="ru-RU" w:eastAsia="en-US"/>
              </w:rPr>
              <w:t>10.12</w:t>
            </w:r>
            <w:r w:rsidR="00612D14" w:rsidRPr="00C63E81">
              <w:rPr>
                <w:lang w:val="ru-RU" w:eastAsia="en-US"/>
              </w:rPr>
              <w:t>/</w:t>
            </w:r>
            <w:r w:rsidRPr="00C63E81">
              <w:rPr>
                <w:lang w:val="ru-RU" w:eastAsia="en-US"/>
              </w:rPr>
              <w:t>08.156</w:t>
            </w:r>
          </w:p>
          <w:p w14:paraId="572AB23A" w14:textId="77777777" w:rsidR="00EB06E5" w:rsidRDefault="00F47013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1</w:t>
            </w:r>
            <w:r w:rsidRPr="00C63E81">
              <w:rPr>
                <w:lang w:eastAsia="en-US"/>
              </w:rPr>
              <w:t>3</w:t>
            </w:r>
            <w:r w:rsidR="00612D14" w:rsidRPr="00C63E81">
              <w:rPr>
                <w:lang w:val="ru-RU" w:eastAsia="en-US"/>
              </w:rPr>
              <w:t>/</w:t>
            </w:r>
            <w:r w:rsidRPr="00C63E81">
              <w:rPr>
                <w:lang w:val="ru-RU" w:eastAsia="en-US"/>
              </w:rPr>
              <w:t>08.156</w:t>
            </w:r>
          </w:p>
          <w:p w14:paraId="1C043549" w14:textId="77777777" w:rsidR="00F74E29" w:rsidRDefault="00F74E29" w:rsidP="00A277A5">
            <w:pPr>
              <w:pStyle w:val="af6"/>
              <w:ind w:left="-108" w:right="-136"/>
              <w:rPr>
                <w:lang w:val="ru-RU" w:eastAsia="en-US"/>
              </w:rPr>
            </w:pPr>
          </w:p>
          <w:p w14:paraId="687CFFAB" w14:textId="77777777" w:rsidR="00F74E29" w:rsidRPr="00C63E81" w:rsidRDefault="00F74E29" w:rsidP="00A277A5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1E692E45" w14:textId="77777777" w:rsidR="0088191D" w:rsidRDefault="00EB06E5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  <w:proofErr w:type="spellStart"/>
            <w:r w:rsidRPr="000B6A84">
              <w:rPr>
                <w:sz w:val="22"/>
                <w:szCs w:val="22"/>
                <w:lang w:eastAsia="en-US"/>
              </w:rPr>
              <w:t>Массовая</w:t>
            </w:r>
            <w:proofErr w:type="spellEnd"/>
            <w:r w:rsidR="00D6340B" w:rsidRPr="000B6A84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0B6A84">
              <w:rPr>
                <w:sz w:val="22"/>
                <w:szCs w:val="22"/>
                <w:lang w:eastAsia="en-US"/>
              </w:rPr>
              <w:t>доля</w:t>
            </w:r>
            <w:proofErr w:type="spellEnd"/>
            <w:r w:rsidR="00D6340B" w:rsidRPr="000B6A84">
              <w:rPr>
                <w:sz w:val="22"/>
                <w:szCs w:val="22"/>
                <w:lang w:val="ru-RU" w:eastAsia="en-US"/>
              </w:rPr>
              <w:t xml:space="preserve"> </w:t>
            </w:r>
          </w:p>
          <w:p w14:paraId="4420DD2A" w14:textId="77777777" w:rsidR="00612D14" w:rsidRPr="000B6A84" w:rsidRDefault="00C014AB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  <w:r w:rsidRPr="000B6A84">
              <w:rPr>
                <w:sz w:val="22"/>
                <w:szCs w:val="22"/>
                <w:lang w:val="ru-RU" w:eastAsia="en-US"/>
              </w:rPr>
              <w:t xml:space="preserve">общего </w:t>
            </w:r>
            <w:proofErr w:type="spellStart"/>
            <w:r w:rsidR="00EB06E5" w:rsidRPr="000B6A84">
              <w:rPr>
                <w:sz w:val="22"/>
                <w:szCs w:val="22"/>
                <w:lang w:eastAsia="en-US"/>
              </w:rPr>
              <w:t>фосфора</w:t>
            </w:r>
            <w:proofErr w:type="spellEnd"/>
          </w:p>
          <w:p w14:paraId="3BD174C4" w14:textId="77777777" w:rsidR="00C014AB" w:rsidRPr="00C014AB" w:rsidRDefault="00C014AB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043" w:type="dxa"/>
            <w:vMerge/>
          </w:tcPr>
          <w:p w14:paraId="6D795B3E" w14:textId="77777777" w:rsidR="00EB06E5" w:rsidRPr="00C63E81" w:rsidRDefault="00EB06E5" w:rsidP="00A277A5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</w:tcPr>
          <w:p w14:paraId="63AE43C5" w14:textId="77777777" w:rsidR="00EB06E5" w:rsidRDefault="00EB06E5" w:rsidP="00A277A5">
            <w:pPr>
              <w:spacing w:line="216" w:lineRule="auto"/>
              <w:rPr>
                <w:sz w:val="22"/>
                <w:szCs w:val="22"/>
                <w:lang w:val="en-US"/>
              </w:rPr>
            </w:pPr>
            <w:r w:rsidRPr="00C63E81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C63E81">
              <w:rPr>
                <w:sz w:val="22"/>
                <w:szCs w:val="22"/>
              </w:rPr>
              <w:t>51482-2001</w:t>
            </w:r>
            <w:proofErr w:type="gramEnd"/>
          </w:p>
          <w:p w14:paraId="2F6ACC49" w14:textId="77777777" w:rsidR="009F02BB" w:rsidRDefault="009F02BB" w:rsidP="00A277A5">
            <w:pPr>
              <w:spacing w:line="216" w:lineRule="auto"/>
              <w:rPr>
                <w:sz w:val="22"/>
                <w:szCs w:val="22"/>
                <w:lang w:val="en-US"/>
              </w:rPr>
            </w:pPr>
          </w:p>
          <w:p w14:paraId="2F2BDFB1" w14:textId="77777777" w:rsidR="009F02BB" w:rsidRDefault="009F02BB" w:rsidP="00A277A5">
            <w:pPr>
              <w:spacing w:line="216" w:lineRule="auto"/>
              <w:rPr>
                <w:sz w:val="22"/>
                <w:szCs w:val="22"/>
                <w:lang w:val="en-US"/>
              </w:rPr>
            </w:pPr>
          </w:p>
          <w:p w14:paraId="4131549B" w14:textId="77777777" w:rsidR="009F02BB" w:rsidRDefault="009F02BB" w:rsidP="00A277A5">
            <w:pPr>
              <w:spacing w:line="216" w:lineRule="auto"/>
              <w:rPr>
                <w:sz w:val="22"/>
                <w:szCs w:val="22"/>
                <w:lang w:val="en-US"/>
              </w:rPr>
            </w:pPr>
          </w:p>
          <w:p w14:paraId="1C8786D7" w14:textId="77777777" w:rsidR="009F02BB" w:rsidRDefault="009F02BB" w:rsidP="00A277A5">
            <w:pPr>
              <w:spacing w:line="216" w:lineRule="auto"/>
              <w:rPr>
                <w:sz w:val="22"/>
                <w:szCs w:val="22"/>
                <w:lang w:val="en-US"/>
              </w:rPr>
            </w:pPr>
          </w:p>
          <w:p w14:paraId="164CB95B" w14:textId="77777777" w:rsidR="009F02BB" w:rsidRDefault="009F02BB" w:rsidP="00A277A5">
            <w:pPr>
              <w:spacing w:line="216" w:lineRule="auto"/>
              <w:rPr>
                <w:sz w:val="22"/>
                <w:szCs w:val="22"/>
                <w:lang w:val="en-US"/>
              </w:rPr>
            </w:pPr>
          </w:p>
          <w:p w14:paraId="186F83F8" w14:textId="77777777" w:rsidR="009F02BB" w:rsidRDefault="009F02BB" w:rsidP="00A277A5">
            <w:pPr>
              <w:spacing w:line="216" w:lineRule="auto"/>
              <w:rPr>
                <w:sz w:val="22"/>
                <w:szCs w:val="22"/>
                <w:lang w:val="en-US"/>
              </w:rPr>
            </w:pPr>
          </w:p>
          <w:p w14:paraId="09268582" w14:textId="77777777" w:rsidR="009F02BB" w:rsidRDefault="009F02BB" w:rsidP="00A277A5">
            <w:pPr>
              <w:spacing w:line="216" w:lineRule="auto"/>
              <w:rPr>
                <w:sz w:val="22"/>
                <w:szCs w:val="22"/>
                <w:lang w:val="en-US"/>
              </w:rPr>
            </w:pPr>
          </w:p>
          <w:p w14:paraId="25DC797C" w14:textId="77777777" w:rsidR="009F02BB" w:rsidRPr="009F02BB" w:rsidRDefault="009F02BB" w:rsidP="00A277A5">
            <w:pPr>
              <w:spacing w:line="216" w:lineRule="auto"/>
              <w:rPr>
                <w:sz w:val="22"/>
                <w:szCs w:val="22"/>
                <w:lang w:val="en-US"/>
              </w:rPr>
            </w:pPr>
          </w:p>
        </w:tc>
      </w:tr>
    </w:tbl>
    <w:p w14:paraId="64B46046" w14:textId="77777777" w:rsidR="000B6A84" w:rsidRDefault="000B6A84"/>
    <w:tbl>
      <w:tblPr>
        <w:tblpPr w:leftFromText="180" w:rightFromText="180" w:vertAnchor="text" w:tblpX="108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611"/>
        <w:gridCol w:w="1071"/>
        <w:gridCol w:w="34"/>
        <w:gridCol w:w="2269"/>
        <w:gridCol w:w="2043"/>
        <w:gridCol w:w="13"/>
        <w:gridCol w:w="2162"/>
      </w:tblGrid>
      <w:tr w:rsidR="00C63E81" w:rsidRPr="00C63E81" w14:paraId="7A85AC27" w14:textId="77777777" w:rsidTr="00A77E65">
        <w:trPr>
          <w:trHeight w:val="277"/>
        </w:trPr>
        <w:tc>
          <w:tcPr>
            <w:tcW w:w="828" w:type="dxa"/>
          </w:tcPr>
          <w:p w14:paraId="76DE5948" w14:textId="77777777" w:rsidR="00693492" w:rsidRPr="00C63E81" w:rsidRDefault="00513D4A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lastRenderedPageBreak/>
              <w:t>2.1</w:t>
            </w:r>
            <w:r w:rsidR="00814D39" w:rsidRPr="00C63E81">
              <w:rPr>
                <w:sz w:val="22"/>
                <w:szCs w:val="22"/>
                <w:lang w:val="ru-RU" w:eastAsia="en-US"/>
              </w:rPr>
              <w:t>*</w:t>
            </w:r>
            <w:r w:rsidR="003A600B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4B142906" w14:textId="77777777" w:rsidR="00513D4A" w:rsidRPr="00C63E81" w:rsidRDefault="00513D4A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Изделия </w:t>
            </w:r>
            <w:r w:rsidR="00353C11" w:rsidRPr="00C63E81">
              <w:rPr>
                <w:sz w:val="22"/>
                <w:szCs w:val="22"/>
              </w:rPr>
              <w:t>кулинарные</w:t>
            </w:r>
            <w:r w:rsidRPr="00C63E81">
              <w:rPr>
                <w:sz w:val="22"/>
                <w:szCs w:val="22"/>
              </w:rPr>
              <w:t xml:space="preserve"> и полуфабрикаты из рубленого мяса</w:t>
            </w:r>
          </w:p>
        </w:tc>
        <w:tc>
          <w:tcPr>
            <w:tcW w:w="1071" w:type="dxa"/>
            <w:vMerge w:val="restart"/>
          </w:tcPr>
          <w:p w14:paraId="5F76AD69" w14:textId="77777777" w:rsidR="00513D4A" w:rsidRPr="00C63E81" w:rsidRDefault="00446D16" w:rsidP="00A277A5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val="ru-RU" w:eastAsia="en-US"/>
              </w:rPr>
              <w:t>10.13</w:t>
            </w:r>
            <w:r w:rsidR="00693492" w:rsidRPr="00C63E81">
              <w:rPr>
                <w:lang w:val="ru-RU" w:eastAsia="en-US"/>
              </w:rPr>
              <w:t>/42.000</w:t>
            </w:r>
          </w:p>
          <w:p w14:paraId="66E77400" w14:textId="77777777" w:rsidR="00693492" w:rsidRPr="00C63E81" w:rsidRDefault="00B22A1A" w:rsidP="00A277A5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5/42.000</w:t>
            </w:r>
          </w:p>
        </w:tc>
        <w:tc>
          <w:tcPr>
            <w:tcW w:w="2303" w:type="dxa"/>
            <w:gridSpan w:val="2"/>
            <w:vMerge w:val="restart"/>
          </w:tcPr>
          <w:p w14:paraId="585A228D" w14:textId="77777777" w:rsidR="00513D4A" w:rsidRPr="00C63E81" w:rsidRDefault="00513D4A" w:rsidP="00A277A5">
            <w:pPr>
              <w:pStyle w:val="af6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043" w:type="dxa"/>
            <w:vMerge w:val="restart"/>
          </w:tcPr>
          <w:p w14:paraId="14EC7369" w14:textId="77777777" w:rsidR="00513D4A" w:rsidRPr="009F02BB" w:rsidRDefault="00513D4A" w:rsidP="00A277A5">
            <w:pPr>
              <w:rPr>
                <w:sz w:val="22"/>
                <w:szCs w:val="22"/>
                <w:lang w:val="en-US"/>
              </w:rPr>
            </w:pPr>
            <w:r w:rsidRPr="00C63E81">
              <w:rPr>
                <w:sz w:val="22"/>
                <w:szCs w:val="22"/>
              </w:rPr>
              <w:t>ГОСТ 9792-73</w:t>
            </w:r>
          </w:p>
        </w:tc>
        <w:tc>
          <w:tcPr>
            <w:tcW w:w="2175" w:type="dxa"/>
            <w:gridSpan w:val="2"/>
            <w:vMerge w:val="restart"/>
          </w:tcPr>
          <w:p w14:paraId="4E14441B" w14:textId="77777777" w:rsidR="00693492" w:rsidRPr="00C63E81" w:rsidRDefault="00513D4A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9792-73</w:t>
            </w:r>
          </w:p>
        </w:tc>
      </w:tr>
      <w:tr w:rsidR="00F74E29" w:rsidRPr="00C63E81" w14:paraId="48C34482" w14:textId="77777777" w:rsidTr="00A77E65">
        <w:trPr>
          <w:trHeight w:val="253"/>
        </w:trPr>
        <w:tc>
          <w:tcPr>
            <w:tcW w:w="828" w:type="dxa"/>
            <w:vMerge w:val="restart"/>
          </w:tcPr>
          <w:p w14:paraId="752A4708" w14:textId="77777777" w:rsidR="00F74E29" w:rsidRPr="00C63E81" w:rsidRDefault="009F02BB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.</w:t>
            </w:r>
            <w:r>
              <w:rPr>
                <w:sz w:val="22"/>
                <w:szCs w:val="22"/>
                <w:lang w:eastAsia="en-US"/>
              </w:rPr>
              <w:t>2</w:t>
            </w:r>
            <w:r w:rsidR="00F74E29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71F3E947" w14:textId="77777777" w:rsidR="00F74E29" w:rsidRPr="00C63E81" w:rsidRDefault="00F74E29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  <w:vMerge/>
          </w:tcPr>
          <w:p w14:paraId="35492DDF" w14:textId="77777777" w:rsidR="00F74E29" w:rsidRPr="00C63E81" w:rsidRDefault="00F74E29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  <w:vMerge/>
          </w:tcPr>
          <w:p w14:paraId="53719F33" w14:textId="77777777" w:rsidR="00F74E29" w:rsidRPr="00C63E81" w:rsidRDefault="00F74E29" w:rsidP="00A277A5">
            <w:pPr>
              <w:pStyle w:val="af6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043" w:type="dxa"/>
            <w:vMerge/>
          </w:tcPr>
          <w:p w14:paraId="48F5438A" w14:textId="77777777" w:rsidR="00F74E29" w:rsidRPr="00C63E81" w:rsidRDefault="00F74E29" w:rsidP="00A277A5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vMerge/>
          </w:tcPr>
          <w:p w14:paraId="042CE113" w14:textId="77777777" w:rsidR="00F74E29" w:rsidRPr="00C63E81" w:rsidRDefault="00F74E29" w:rsidP="00A277A5">
            <w:pPr>
              <w:rPr>
                <w:sz w:val="22"/>
                <w:szCs w:val="22"/>
              </w:rPr>
            </w:pPr>
          </w:p>
        </w:tc>
      </w:tr>
      <w:tr w:rsidR="00F74E29" w:rsidRPr="00C63E81" w14:paraId="20C27A78" w14:textId="77777777" w:rsidTr="009F02BB">
        <w:trPr>
          <w:trHeight w:val="1993"/>
        </w:trPr>
        <w:tc>
          <w:tcPr>
            <w:tcW w:w="828" w:type="dxa"/>
            <w:vMerge/>
          </w:tcPr>
          <w:p w14:paraId="06280852" w14:textId="77777777" w:rsidR="00F74E29" w:rsidRPr="00C63E81" w:rsidRDefault="00F74E29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611" w:type="dxa"/>
            <w:vMerge/>
          </w:tcPr>
          <w:p w14:paraId="48D3E424" w14:textId="77777777" w:rsidR="00F74E29" w:rsidRPr="00C63E81" w:rsidRDefault="00F74E29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03E41552" w14:textId="77777777" w:rsidR="00F74E29" w:rsidRPr="00C63E81" w:rsidRDefault="00F74E29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13/11.116</w:t>
            </w:r>
          </w:p>
          <w:p w14:paraId="60128EE7" w14:textId="77777777" w:rsidR="00F74E29" w:rsidRPr="00C63E81" w:rsidRDefault="00F74E29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430122E3" w14:textId="77777777" w:rsidR="00F74E29" w:rsidRPr="00C63E81" w:rsidRDefault="00F74E29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Качество термической обработки</w:t>
            </w:r>
          </w:p>
          <w:p w14:paraId="1DA438AE" w14:textId="77777777" w:rsidR="00F74E29" w:rsidRPr="00C63E81" w:rsidRDefault="00F74E29" w:rsidP="00A277A5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C63E81">
              <w:rPr>
                <w:sz w:val="22"/>
                <w:szCs w:val="22"/>
              </w:rPr>
              <w:t>(</w:t>
            </w:r>
            <w:proofErr w:type="spellStart"/>
            <w:r w:rsidRPr="00C63E81">
              <w:rPr>
                <w:sz w:val="22"/>
                <w:szCs w:val="22"/>
              </w:rPr>
              <w:t>пероксидаза</w:t>
            </w:r>
            <w:proofErr w:type="spellEnd"/>
            <w:r w:rsidRPr="00C63E81">
              <w:rPr>
                <w:sz w:val="22"/>
                <w:szCs w:val="22"/>
              </w:rPr>
              <w:t>)</w:t>
            </w:r>
          </w:p>
        </w:tc>
        <w:tc>
          <w:tcPr>
            <w:tcW w:w="2043" w:type="dxa"/>
          </w:tcPr>
          <w:p w14:paraId="401F395D" w14:textId="77777777" w:rsidR="00F74E29" w:rsidRPr="00C63E81" w:rsidRDefault="00F74E29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4288-76</w:t>
            </w:r>
          </w:p>
          <w:p w14:paraId="08E86993" w14:textId="77777777" w:rsidR="00F74E29" w:rsidRPr="00C63E81" w:rsidRDefault="00F74E29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У №18/29, утв. 21.04.2001 МЗ РБ</w:t>
            </w:r>
          </w:p>
          <w:p w14:paraId="5726D623" w14:textId="77777777" w:rsidR="00F74E29" w:rsidRPr="00C63E81" w:rsidRDefault="00F74E29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07F1DD3A" w14:textId="77777777" w:rsidR="00D7556D" w:rsidRPr="00406771" w:rsidRDefault="00F74E29" w:rsidP="009F02BB">
            <w:pPr>
              <w:ind w:right="-34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4C0ABBF" w14:textId="77777777" w:rsidR="009F02BB" w:rsidRPr="00406771" w:rsidRDefault="009F02BB" w:rsidP="009F02BB">
            <w:pPr>
              <w:ind w:right="-34"/>
              <w:rPr>
                <w:sz w:val="22"/>
                <w:szCs w:val="22"/>
              </w:rPr>
            </w:pPr>
          </w:p>
          <w:p w14:paraId="4E89A8A2" w14:textId="77777777" w:rsidR="009F02BB" w:rsidRPr="00406771" w:rsidRDefault="009F02BB" w:rsidP="009F02BB">
            <w:pPr>
              <w:ind w:right="-34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12173E6C" w14:textId="77777777" w:rsidR="00F74E29" w:rsidRPr="00C63E81" w:rsidRDefault="00F74E29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У №18/29, утв. 21.04.2001 МЗ РБ п.11.1.1 стр. 222</w:t>
            </w:r>
          </w:p>
        </w:tc>
      </w:tr>
      <w:tr w:rsidR="00C63E81" w:rsidRPr="00C63E81" w14:paraId="4F471C46" w14:textId="77777777" w:rsidTr="00A77E65">
        <w:trPr>
          <w:trHeight w:val="790"/>
        </w:trPr>
        <w:tc>
          <w:tcPr>
            <w:tcW w:w="828" w:type="dxa"/>
          </w:tcPr>
          <w:p w14:paraId="5FE12123" w14:textId="77777777" w:rsidR="00B26498" w:rsidRPr="00C63E81" w:rsidRDefault="00B26498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t>3.1</w:t>
            </w:r>
            <w:r w:rsidR="00814D39" w:rsidRPr="00C63E81">
              <w:rPr>
                <w:sz w:val="22"/>
                <w:szCs w:val="22"/>
                <w:lang w:val="ru-RU" w:eastAsia="en-US"/>
              </w:rPr>
              <w:t>*</w:t>
            </w:r>
            <w:r w:rsidR="003A600B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5AC129DC" w14:textId="77777777" w:rsidR="00B26498" w:rsidRPr="00C63E81" w:rsidRDefault="00B26498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олоко и </w:t>
            </w:r>
            <w:r w:rsidR="00612D14" w:rsidRPr="00C63E81">
              <w:rPr>
                <w:sz w:val="22"/>
                <w:szCs w:val="22"/>
              </w:rPr>
              <w:t>молочные</w:t>
            </w:r>
            <w:r w:rsidRPr="00C63E81">
              <w:rPr>
                <w:sz w:val="22"/>
                <w:szCs w:val="22"/>
              </w:rPr>
              <w:t xml:space="preserve"> продукты</w:t>
            </w:r>
          </w:p>
        </w:tc>
        <w:tc>
          <w:tcPr>
            <w:tcW w:w="1071" w:type="dxa"/>
          </w:tcPr>
          <w:p w14:paraId="3F6FB736" w14:textId="77777777" w:rsidR="00B22A1A" w:rsidRPr="00C63E81" w:rsidRDefault="00B22A1A" w:rsidP="00A277A5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</w:t>
            </w:r>
            <w:r w:rsidRPr="00C63E81">
              <w:rPr>
                <w:lang w:val="ru-RU" w:eastAsia="en-US"/>
              </w:rPr>
              <w:t>42.000</w:t>
            </w:r>
          </w:p>
          <w:p w14:paraId="3BD467BC" w14:textId="77777777" w:rsidR="00E52A8E" w:rsidRPr="00C63E81" w:rsidRDefault="00E52A8E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51/42.000</w:t>
            </w:r>
          </w:p>
        </w:tc>
        <w:tc>
          <w:tcPr>
            <w:tcW w:w="2303" w:type="dxa"/>
            <w:gridSpan w:val="2"/>
          </w:tcPr>
          <w:p w14:paraId="5E9C7E52" w14:textId="77777777" w:rsidR="00B26498" w:rsidRPr="00C63E81" w:rsidRDefault="00B26498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34A706A0" w14:textId="77777777" w:rsidR="00B26498" w:rsidRPr="00C63E81" w:rsidRDefault="00B26498" w:rsidP="00A277A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  <w:p w14:paraId="06B6051D" w14:textId="77777777" w:rsidR="00B26498" w:rsidRPr="00C63E81" w:rsidRDefault="00B26498" w:rsidP="00A277A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6809.1-2014</w:t>
            </w:r>
          </w:p>
          <w:p w14:paraId="0FEEECF9" w14:textId="77777777" w:rsidR="00B26498" w:rsidRPr="00C63E81" w:rsidRDefault="00B26498" w:rsidP="00A277A5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C63E81">
              <w:rPr>
                <w:sz w:val="22"/>
                <w:szCs w:val="22"/>
              </w:rPr>
              <w:t>ГОСТ 26809.2-2014</w:t>
            </w:r>
          </w:p>
        </w:tc>
        <w:tc>
          <w:tcPr>
            <w:tcW w:w="2175" w:type="dxa"/>
            <w:gridSpan w:val="2"/>
          </w:tcPr>
          <w:p w14:paraId="5C05D237" w14:textId="77777777" w:rsidR="00B26498" w:rsidRPr="00C63E81" w:rsidRDefault="00B26498" w:rsidP="00A277A5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  <w:p w14:paraId="665E65F0" w14:textId="77777777" w:rsidR="00B26498" w:rsidRPr="00C63E81" w:rsidRDefault="00B26498" w:rsidP="00A277A5">
            <w:pPr>
              <w:spacing w:line="216" w:lineRule="auto"/>
              <w:ind w:right="-57"/>
              <w:rPr>
                <w:sz w:val="22"/>
                <w:szCs w:val="22"/>
                <w:lang w:val="en-US"/>
              </w:rPr>
            </w:pPr>
            <w:r w:rsidRPr="00C63E81">
              <w:rPr>
                <w:sz w:val="22"/>
                <w:szCs w:val="22"/>
              </w:rPr>
              <w:t xml:space="preserve">ГОСТ </w:t>
            </w:r>
            <w:r w:rsidR="00DC3EB3" w:rsidRPr="00C63E81">
              <w:rPr>
                <w:sz w:val="22"/>
                <w:szCs w:val="22"/>
                <w:lang w:val="en-US"/>
              </w:rPr>
              <w:t>3622-68</w:t>
            </w:r>
          </w:p>
          <w:p w14:paraId="4E799FD9" w14:textId="77777777" w:rsidR="00B26498" w:rsidRPr="00C63E81" w:rsidRDefault="00B26498" w:rsidP="00A277A5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6809.1-2014</w:t>
            </w:r>
          </w:p>
          <w:p w14:paraId="2AF624BF" w14:textId="77777777" w:rsidR="00D7556D" w:rsidRDefault="00B26498" w:rsidP="00A277A5">
            <w:pPr>
              <w:spacing w:line="216" w:lineRule="auto"/>
              <w:ind w:right="-57"/>
              <w:rPr>
                <w:sz w:val="22"/>
                <w:szCs w:val="22"/>
                <w:lang w:val="en-US"/>
              </w:rPr>
            </w:pPr>
            <w:r w:rsidRPr="00C63E81">
              <w:rPr>
                <w:sz w:val="22"/>
                <w:szCs w:val="22"/>
              </w:rPr>
              <w:t>ГОСТ 26809.2-2014</w:t>
            </w:r>
          </w:p>
          <w:p w14:paraId="3FEC6FDB" w14:textId="77777777" w:rsidR="009F02BB" w:rsidRDefault="009F02BB" w:rsidP="00A277A5">
            <w:pPr>
              <w:spacing w:line="216" w:lineRule="auto"/>
              <w:ind w:right="-57"/>
              <w:rPr>
                <w:sz w:val="22"/>
                <w:szCs w:val="22"/>
                <w:lang w:val="en-US"/>
              </w:rPr>
            </w:pPr>
          </w:p>
          <w:p w14:paraId="6C8BEE6F" w14:textId="77777777" w:rsidR="009F02BB" w:rsidRPr="009F02BB" w:rsidRDefault="009F02BB" w:rsidP="00A277A5">
            <w:pPr>
              <w:spacing w:line="216" w:lineRule="auto"/>
              <w:ind w:right="-57"/>
              <w:rPr>
                <w:sz w:val="22"/>
                <w:szCs w:val="22"/>
                <w:lang w:val="en-US"/>
              </w:rPr>
            </w:pPr>
          </w:p>
        </w:tc>
      </w:tr>
      <w:tr w:rsidR="00F97D27" w:rsidRPr="00C63E81" w14:paraId="585248F6" w14:textId="77777777" w:rsidTr="009F02BB">
        <w:trPr>
          <w:trHeight w:val="461"/>
        </w:trPr>
        <w:tc>
          <w:tcPr>
            <w:tcW w:w="828" w:type="dxa"/>
          </w:tcPr>
          <w:p w14:paraId="76147E52" w14:textId="77777777" w:rsidR="00F97D27" w:rsidRPr="00C63E81" w:rsidRDefault="009F02BB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.</w:t>
            </w:r>
            <w:r>
              <w:rPr>
                <w:sz w:val="22"/>
                <w:szCs w:val="22"/>
                <w:lang w:eastAsia="en-US"/>
              </w:rPr>
              <w:t>2</w:t>
            </w:r>
            <w:r w:rsidR="00F97D27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0B3F0847" w14:textId="77777777" w:rsidR="00F97D27" w:rsidRPr="00C63E81" w:rsidRDefault="00F97D27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0C2D4245" w14:textId="77777777" w:rsidR="00F97D27" w:rsidRDefault="00F97D27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01.41/</w:t>
            </w:r>
            <w:r w:rsidRPr="00C63E81">
              <w:rPr>
                <w:lang w:val="ru-RU" w:eastAsia="en-US"/>
              </w:rPr>
              <w:t>08.14910.51/08.149</w:t>
            </w:r>
          </w:p>
          <w:p w14:paraId="3F540691" w14:textId="77777777" w:rsidR="00F97D27" w:rsidRPr="00C63E81" w:rsidRDefault="00F97D27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158CB6AE" w14:textId="77777777" w:rsidR="00F97D27" w:rsidRPr="00C63E81" w:rsidRDefault="00F97D2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Кислотность</w:t>
            </w:r>
          </w:p>
        </w:tc>
        <w:tc>
          <w:tcPr>
            <w:tcW w:w="2043" w:type="dxa"/>
            <w:vMerge w:val="restart"/>
          </w:tcPr>
          <w:p w14:paraId="5248E80F" w14:textId="77777777" w:rsidR="00F97D27" w:rsidRPr="00C63E81" w:rsidRDefault="00F97D27" w:rsidP="00A277A5">
            <w:pPr>
              <w:ind w:lef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970-2017</w:t>
            </w:r>
          </w:p>
          <w:p w14:paraId="51FB5FCA" w14:textId="77777777" w:rsidR="00F97D27" w:rsidRPr="00C63E81" w:rsidRDefault="00F97D27" w:rsidP="00A277A5">
            <w:pPr>
              <w:ind w:lef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315-2017</w:t>
            </w:r>
          </w:p>
          <w:p w14:paraId="3396A824" w14:textId="77777777" w:rsidR="00F97D27" w:rsidRPr="00C63E81" w:rsidRDefault="00F97D27" w:rsidP="00A277A5">
            <w:pPr>
              <w:ind w:lef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746-2017</w:t>
            </w:r>
          </w:p>
          <w:p w14:paraId="35BD4C2A" w14:textId="77777777" w:rsidR="00F97D27" w:rsidRPr="00C63E81" w:rsidRDefault="00F97D27" w:rsidP="00A277A5">
            <w:pPr>
              <w:ind w:lef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887-2016</w:t>
            </w:r>
          </w:p>
          <w:p w14:paraId="3A1FADFE" w14:textId="77777777" w:rsidR="00F97D27" w:rsidRPr="00C63E81" w:rsidRDefault="00F97D27" w:rsidP="00A277A5">
            <w:pPr>
              <w:ind w:lef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888-2016</w:t>
            </w:r>
          </w:p>
          <w:p w14:paraId="6C62AEBB" w14:textId="77777777" w:rsidR="00F97D27" w:rsidRPr="00C63E81" w:rsidRDefault="00F97D27" w:rsidP="00A277A5">
            <w:pPr>
              <w:ind w:left="-57"/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СанНиП</w:t>
            </w:r>
            <w:proofErr w:type="spellEnd"/>
            <w:r w:rsidRPr="00C63E81">
              <w:rPr>
                <w:sz w:val="22"/>
                <w:szCs w:val="22"/>
              </w:rPr>
              <w:t xml:space="preserve"> и ГН от  21.06.2013 № 52 </w:t>
            </w:r>
          </w:p>
          <w:p w14:paraId="20D62463" w14:textId="77777777" w:rsidR="00F97D27" w:rsidRPr="00C63E81" w:rsidRDefault="00F97D27" w:rsidP="00A277A5">
            <w:pPr>
              <w:ind w:lef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523EA588" w14:textId="77777777" w:rsidR="00F97D27" w:rsidRPr="00C63E81" w:rsidRDefault="00F97D27" w:rsidP="00A277A5">
            <w:pPr>
              <w:ind w:lef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ЕСЭ и ГТ, утв. 28.05.2010</w:t>
            </w:r>
          </w:p>
          <w:p w14:paraId="48613BC1" w14:textId="77777777" w:rsidR="00F97D27" w:rsidRPr="00C63E81" w:rsidRDefault="00F97D27" w:rsidP="00A277A5">
            <w:pPr>
              <w:ind w:lef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Решением </w:t>
            </w:r>
            <w:proofErr w:type="gramStart"/>
            <w:r w:rsidRPr="00C63E81">
              <w:rPr>
                <w:sz w:val="22"/>
                <w:szCs w:val="22"/>
              </w:rPr>
              <w:t>Комис-сии</w:t>
            </w:r>
            <w:proofErr w:type="gramEnd"/>
            <w:r w:rsidRPr="00C63E81">
              <w:rPr>
                <w:sz w:val="22"/>
                <w:szCs w:val="22"/>
              </w:rPr>
              <w:t xml:space="preserve"> таможенного союза №299</w:t>
            </w:r>
          </w:p>
          <w:p w14:paraId="553E43CA" w14:textId="77777777" w:rsidR="00F97D27" w:rsidRPr="009F02BB" w:rsidRDefault="00F97D27" w:rsidP="009F02BB">
            <w:pPr>
              <w:ind w:left="-57" w:right="-34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75" w:type="dxa"/>
            <w:gridSpan w:val="2"/>
          </w:tcPr>
          <w:p w14:paraId="50BB6CB5" w14:textId="77777777" w:rsidR="00F97D27" w:rsidRPr="00C63E81" w:rsidRDefault="00F97D27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3624-92 п.3 </w:t>
            </w:r>
          </w:p>
          <w:p w14:paraId="41462ACE" w14:textId="77777777" w:rsidR="00F97D27" w:rsidRDefault="00F97D27" w:rsidP="00A277A5">
            <w:pPr>
              <w:rPr>
                <w:sz w:val="22"/>
                <w:szCs w:val="22"/>
                <w:lang w:val="en-US"/>
              </w:rPr>
            </w:pPr>
            <w:r w:rsidRPr="00C63E81">
              <w:rPr>
                <w:sz w:val="22"/>
                <w:szCs w:val="22"/>
              </w:rPr>
              <w:t>ГОСТ 30648.4-99</w:t>
            </w:r>
          </w:p>
          <w:p w14:paraId="3BE4EC84" w14:textId="77777777" w:rsidR="009F02BB" w:rsidRPr="009F02BB" w:rsidRDefault="009F02BB" w:rsidP="00A277A5">
            <w:pPr>
              <w:rPr>
                <w:sz w:val="22"/>
                <w:szCs w:val="22"/>
                <w:lang w:val="en-US"/>
              </w:rPr>
            </w:pPr>
          </w:p>
        </w:tc>
      </w:tr>
      <w:tr w:rsidR="00C63E81" w:rsidRPr="00C63E81" w14:paraId="0138CC65" w14:textId="77777777" w:rsidTr="00A77E65">
        <w:trPr>
          <w:trHeight w:val="277"/>
        </w:trPr>
        <w:tc>
          <w:tcPr>
            <w:tcW w:w="828" w:type="dxa"/>
          </w:tcPr>
          <w:p w14:paraId="67C5EA5E" w14:textId="77777777" w:rsidR="00AC0A2C" w:rsidRPr="00C63E81" w:rsidRDefault="00AC0A2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t>3.</w:t>
            </w:r>
            <w:r w:rsidR="009F02BB">
              <w:rPr>
                <w:sz w:val="22"/>
                <w:szCs w:val="22"/>
                <w:lang w:eastAsia="en-US"/>
              </w:rPr>
              <w:t>3</w:t>
            </w:r>
            <w:r w:rsidR="003A600B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2EBD12A8" w14:textId="77777777" w:rsidR="00AC0A2C" w:rsidRPr="00C63E81" w:rsidRDefault="00AC0A2C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26819033" w14:textId="77777777" w:rsidR="003C5EFE" w:rsidRPr="003C5EFE" w:rsidRDefault="00681F9A" w:rsidP="00A277A5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</w:t>
            </w:r>
            <w:r w:rsidR="003C5EFE" w:rsidRPr="00C63E81">
              <w:rPr>
                <w:lang w:val="ru-RU" w:eastAsia="en-US"/>
              </w:rPr>
              <w:t>11.116</w:t>
            </w:r>
          </w:p>
          <w:p w14:paraId="5385ADD9" w14:textId="77777777" w:rsidR="00516FC7" w:rsidRPr="009F02BB" w:rsidRDefault="00681F9A" w:rsidP="009F02BB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val="ru-RU" w:eastAsia="en-US"/>
              </w:rPr>
              <w:t>10.51/</w:t>
            </w:r>
            <w:r w:rsidR="003C5EFE" w:rsidRPr="00C63E81">
              <w:rPr>
                <w:lang w:val="ru-RU" w:eastAsia="en-US"/>
              </w:rPr>
              <w:t>11.116</w:t>
            </w:r>
          </w:p>
        </w:tc>
        <w:tc>
          <w:tcPr>
            <w:tcW w:w="2303" w:type="dxa"/>
            <w:gridSpan w:val="2"/>
          </w:tcPr>
          <w:p w14:paraId="4A6B35F3" w14:textId="77777777" w:rsidR="00AC0A2C" w:rsidRPr="00747E12" w:rsidRDefault="00747E12" w:rsidP="00A277A5">
            <w:pPr>
              <w:spacing w:line="216" w:lineRule="auto"/>
              <w:rPr>
                <w:color w:val="FF0000"/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 xml:space="preserve">Сода </w:t>
            </w:r>
          </w:p>
        </w:tc>
        <w:tc>
          <w:tcPr>
            <w:tcW w:w="2043" w:type="dxa"/>
            <w:vMerge/>
          </w:tcPr>
          <w:p w14:paraId="0E017622" w14:textId="77777777" w:rsidR="00AC0A2C" w:rsidRPr="00C63E81" w:rsidRDefault="00AC0A2C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691DBB6F" w14:textId="77777777" w:rsidR="00AC0A2C" w:rsidRDefault="00AC0A2C" w:rsidP="00A277A5">
            <w:pPr>
              <w:rPr>
                <w:sz w:val="22"/>
                <w:szCs w:val="22"/>
                <w:lang w:val="en-US"/>
              </w:rPr>
            </w:pPr>
            <w:r w:rsidRPr="000B6A84">
              <w:rPr>
                <w:sz w:val="22"/>
                <w:szCs w:val="22"/>
              </w:rPr>
              <w:t>ГОСТ 24065-80</w:t>
            </w:r>
            <w:r w:rsidR="00C014AB" w:rsidRPr="000B6A84">
              <w:rPr>
                <w:sz w:val="22"/>
                <w:szCs w:val="22"/>
              </w:rPr>
              <w:t xml:space="preserve"> п.2</w:t>
            </w:r>
          </w:p>
          <w:p w14:paraId="34AC7D4C" w14:textId="77777777" w:rsidR="009F02BB" w:rsidRDefault="009F02BB" w:rsidP="00A277A5">
            <w:pPr>
              <w:rPr>
                <w:sz w:val="22"/>
                <w:szCs w:val="22"/>
                <w:lang w:val="en-US"/>
              </w:rPr>
            </w:pPr>
          </w:p>
          <w:p w14:paraId="584F9CA2" w14:textId="77777777" w:rsidR="009F02BB" w:rsidRPr="009F02BB" w:rsidRDefault="009F02BB" w:rsidP="00A277A5">
            <w:pPr>
              <w:rPr>
                <w:sz w:val="22"/>
                <w:szCs w:val="22"/>
                <w:lang w:val="en-US"/>
              </w:rPr>
            </w:pPr>
          </w:p>
        </w:tc>
      </w:tr>
      <w:tr w:rsidR="00C63E81" w:rsidRPr="00C63E81" w14:paraId="2FDF8524" w14:textId="77777777" w:rsidTr="00A77E65">
        <w:trPr>
          <w:trHeight w:val="277"/>
        </w:trPr>
        <w:tc>
          <w:tcPr>
            <w:tcW w:w="828" w:type="dxa"/>
          </w:tcPr>
          <w:p w14:paraId="7B05F47D" w14:textId="77777777" w:rsidR="00AC0A2C" w:rsidRPr="00C63E81" w:rsidRDefault="009F02BB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.</w:t>
            </w:r>
            <w:r>
              <w:rPr>
                <w:sz w:val="22"/>
                <w:szCs w:val="22"/>
                <w:lang w:eastAsia="en-US"/>
              </w:rPr>
              <w:t>4</w:t>
            </w:r>
            <w:r w:rsidR="003A600B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2E814949" w14:textId="77777777" w:rsidR="00AC0A2C" w:rsidRPr="00C63E81" w:rsidRDefault="00AC0A2C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30E54DDC" w14:textId="77777777" w:rsidR="00516FC7" w:rsidRPr="009F02BB" w:rsidRDefault="00681F9A" w:rsidP="009F02BB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</w:t>
            </w:r>
            <w:r w:rsidRPr="00C63E81">
              <w:rPr>
                <w:lang w:val="ru-RU" w:eastAsia="en-US"/>
              </w:rPr>
              <w:t>11.116</w:t>
            </w:r>
            <w:r w:rsidR="00E24F89" w:rsidRPr="00C63E81">
              <w:rPr>
                <w:lang w:val="ru-RU" w:eastAsia="en-US"/>
              </w:rPr>
              <w:t>10.51/</w:t>
            </w:r>
            <w:r w:rsidR="00446D16" w:rsidRPr="00C63E81">
              <w:rPr>
                <w:lang w:val="ru-RU" w:eastAsia="en-US"/>
              </w:rPr>
              <w:t>11.116</w:t>
            </w:r>
          </w:p>
        </w:tc>
        <w:tc>
          <w:tcPr>
            <w:tcW w:w="2303" w:type="dxa"/>
            <w:gridSpan w:val="2"/>
          </w:tcPr>
          <w:p w14:paraId="67E8D0AE" w14:textId="77777777" w:rsidR="00AC0A2C" w:rsidRPr="00C63E81" w:rsidRDefault="00AC0A2C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Аммиак</w:t>
            </w:r>
          </w:p>
        </w:tc>
        <w:tc>
          <w:tcPr>
            <w:tcW w:w="2043" w:type="dxa"/>
            <w:vMerge/>
          </w:tcPr>
          <w:p w14:paraId="699A824B" w14:textId="77777777" w:rsidR="00AC0A2C" w:rsidRPr="00C63E81" w:rsidRDefault="00AC0A2C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67856457" w14:textId="77777777" w:rsidR="00AC0A2C" w:rsidRDefault="00AC0A2C" w:rsidP="00A277A5">
            <w:pPr>
              <w:rPr>
                <w:sz w:val="22"/>
                <w:szCs w:val="22"/>
                <w:lang w:val="en-US"/>
              </w:rPr>
            </w:pPr>
            <w:r w:rsidRPr="000B6A84">
              <w:rPr>
                <w:sz w:val="22"/>
                <w:szCs w:val="22"/>
              </w:rPr>
              <w:t>ГОСТ 24066-80</w:t>
            </w:r>
          </w:p>
          <w:p w14:paraId="0367496E" w14:textId="77777777" w:rsidR="009F02BB" w:rsidRDefault="009F02BB" w:rsidP="00A277A5">
            <w:pPr>
              <w:rPr>
                <w:sz w:val="22"/>
                <w:szCs w:val="22"/>
                <w:lang w:val="en-US"/>
              </w:rPr>
            </w:pPr>
          </w:p>
          <w:p w14:paraId="2C78C30D" w14:textId="77777777" w:rsidR="009F02BB" w:rsidRPr="009F02BB" w:rsidRDefault="009F02BB" w:rsidP="00A277A5">
            <w:pPr>
              <w:rPr>
                <w:sz w:val="22"/>
                <w:szCs w:val="22"/>
                <w:lang w:val="en-US"/>
              </w:rPr>
            </w:pPr>
          </w:p>
        </w:tc>
      </w:tr>
      <w:tr w:rsidR="00516FC7" w:rsidRPr="00C63E81" w14:paraId="72AF5ECE" w14:textId="77777777" w:rsidTr="009F02BB">
        <w:trPr>
          <w:trHeight w:val="397"/>
        </w:trPr>
        <w:tc>
          <w:tcPr>
            <w:tcW w:w="828" w:type="dxa"/>
          </w:tcPr>
          <w:p w14:paraId="2D03917E" w14:textId="77777777" w:rsidR="00516FC7" w:rsidRPr="00C63E81" w:rsidRDefault="009F02BB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.</w:t>
            </w:r>
            <w:r>
              <w:rPr>
                <w:sz w:val="22"/>
                <w:szCs w:val="22"/>
                <w:lang w:eastAsia="en-US"/>
              </w:rPr>
              <w:t>5</w:t>
            </w:r>
            <w:r w:rsidR="00516FC7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7CF15953" w14:textId="77777777" w:rsidR="00516FC7" w:rsidRPr="00C63E81" w:rsidRDefault="00516FC7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51FCBB17" w14:textId="77777777" w:rsidR="00F97D27" w:rsidRPr="009F02BB" w:rsidRDefault="00516FC7" w:rsidP="009F02BB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</w:t>
            </w:r>
            <w:r w:rsidRPr="00C63E81">
              <w:rPr>
                <w:lang w:val="ru-RU" w:eastAsia="en-US"/>
              </w:rPr>
              <w:t>11.11610.51/11.116</w:t>
            </w:r>
          </w:p>
        </w:tc>
        <w:tc>
          <w:tcPr>
            <w:tcW w:w="2303" w:type="dxa"/>
            <w:gridSpan w:val="2"/>
          </w:tcPr>
          <w:p w14:paraId="67A23799" w14:textId="77777777" w:rsidR="00516FC7" w:rsidRPr="00C63E81" w:rsidRDefault="00516FC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ерекись водорода</w:t>
            </w:r>
          </w:p>
        </w:tc>
        <w:tc>
          <w:tcPr>
            <w:tcW w:w="2043" w:type="dxa"/>
            <w:vMerge/>
          </w:tcPr>
          <w:p w14:paraId="553BC50B" w14:textId="77777777" w:rsidR="00516FC7" w:rsidRPr="00C63E81" w:rsidRDefault="00516FC7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71031661" w14:textId="77777777" w:rsidR="00516FC7" w:rsidRDefault="00516FC7" w:rsidP="00A277A5">
            <w:pPr>
              <w:rPr>
                <w:sz w:val="22"/>
                <w:szCs w:val="22"/>
                <w:lang w:val="en-US"/>
              </w:rPr>
            </w:pPr>
            <w:r w:rsidRPr="000B6A84">
              <w:rPr>
                <w:sz w:val="22"/>
                <w:szCs w:val="22"/>
              </w:rPr>
              <w:t>ГОСТ 24067-80</w:t>
            </w:r>
          </w:p>
          <w:p w14:paraId="1E7E69D9" w14:textId="77777777" w:rsidR="009F02BB" w:rsidRPr="009F02BB" w:rsidRDefault="009F02BB" w:rsidP="00A277A5">
            <w:pPr>
              <w:rPr>
                <w:sz w:val="22"/>
                <w:szCs w:val="22"/>
                <w:lang w:val="en-US"/>
              </w:rPr>
            </w:pPr>
          </w:p>
        </w:tc>
      </w:tr>
      <w:tr w:rsidR="00C63E81" w:rsidRPr="00C63E81" w14:paraId="4BB9D6D8" w14:textId="77777777" w:rsidTr="00A77E65">
        <w:trPr>
          <w:trHeight w:val="50"/>
        </w:trPr>
        <w:tc>
          <w:tcPr>
            <w:tcW w:w="828" w:type="dxa"/>
          </w:tcPr>
          <w:p w14:paraId="4CD4EEC9" w14:textId="77777777" w:rsidR="00AC0A2C" w:rsidRPr="00C63E81" w:rsidRDefault="009F02BB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.</w:t>
            </w:r>
            <w:r>
              <w:rPr>
                <w:sz w:val="22"/>
                <w:szCs w:val="22"/>
                <w:lang w:eastAsia="en-US"/>
              </w:rPr>
              <w:t>6</w:t>
            </w:r>
            <w:r w:rsidR="003A600B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1FD968DE" w14:textId="77777777" w:rsidR="00AC0A2C" w:rsidRPr="00C63E81" w:rsidRDefault="00AC0A2C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7298C9F0" w14:textId="77777777" w:rsidR="003C5EFE" w:rsidRPr="003C5EFE" w:rsidRDefault="00681F9A" w:rsidP="00A277A5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</w:t>
            </w:r>
            <w:r w:rsidR="003C5EFE">
              <w:rPr>
                <w:lang w:val="ru-RU" w:eastAsia="en-US"/>
              </w:rPr>
              <w:t>08.0</w:t>
            </w:r>
            <w:r w:rsidR="003C5EFE">
              <w:rPr>
                <w:lang w:eastAsia="en-US"/>
              </w:rPr>
              <w:t>31</w:t>
            </w:r>
          </w:p>
          <w:p w14:paraId="6A87EC5A" w14:textId="77777777" w:rsidR="001510DE" w:rsidRDefault="00681F9A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51/08.03</w:t>
            </w:r>
            <w:r w:rsidRPr="00C63E81">
              <w:rPr>
                <w:lang w:eastAsia="en-US"/>
              </w:rPr>
              <w:t>1</w:t>
            </w:r>
          </w:p>
          <w:p w14:paraId="7B8335BF" w14:textId="77777777" w:rsidR="00F97D27" w:rsidRPr="00F97D27" w:rsidRDefault="00F97D27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73B1E6A8" w14:textId="77777777" w:rsidR="00AC0A2C" w:rsidRPr="00C63E81" w:rsidRDefault="00AC0A2C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лотность</w:t>
            </w:r>
          </w:p>
        </w:tc>
        <w:tc>
          <w:tcPr>
            <w:tcW w:w="2043" w:type="dxa"/>
            <w:vMerge/>
          </w:tcPr>
          <w:p w14:paraId="0AEAA80E" w14:textId="77777777" w:rsidR="00AC0A2C" w:rsidRPr="00C63E81" w:rsidRDefault="00AC0A2C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673DDFA6" w14:textId="77777777" w:rsidR="00AC0A2C" w:rsidRPr="000B6A84" w:rsidRDefault="00AC0A2C" w:rsidP="00A277A5">
            <w:pPr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ГОСТ 3625-84</w:t>
            </w:r>
            <w:r w:rsidR="00C014AB" w:rsidRPr="000B6A84">
              <w:rPr>
                <w:sz w:val="22"/>
                <w:szCs w:val="22"/>
              </w:rPr>
              <w:t xml:space="preserve"> п.2</w:t>
            </w:r>
          </w:p>
        </w:tc>
      </w:tr>
      <w:tr w:rsidR="00C63E81" w:rsidRPr="00C63E81" w14:paraId="06BA82AF" w14:textId="77777777" w:rsidTr="00A77E65">
        <w:trPr>
          <w:trHeight w:val="170"/>
        </w:trPr>
        <w:tc>
          <w:tcPr>
            <w:tcW w:w="828" w:type="dxa"/>
          </w:tcPr>
          <w:p w14:paraId="3373F9C1" w14:textId="77777777" w:rsidR="00817B73" w:rsidRPr="00C63E81" w:rsidRDefault="00FD43B5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t>4</w:t>
            </w:r>
            <w:r w:rsidR="00817B73" w:rsidRPr="00C63E81">
              <w:rPr>
                <w:sz w:val="22"/>
                <w:szCs w:val="22"/>
                <w:lang w:val="ru-RU" w:eastAsia="en-US"/>
              </w:rPr>
              <w:t>.1</w:t>
            </w:r>
            <w:r w:rsidR="00814D39" w:rsidRPr="00C63E81">
              <w:rPr>
                <w:sz w:val="22"/>
                <w:szCs w:val="22"/>
                <w:lang w:val="ru-RU" w:eastAsia="en-US"/>
              </w:rPr>
              <w:t>*</w:t>
            </w:r>
            <w:r w:rsidR="003A600B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0341406D" w14:textId="77777777" w:rsidR="00817B73" w:rsidRPr="00C63E81" w:rsidRDefault="00817B73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ыба и продукты переработки рыбы.</w:t>
            </w:r>
          </w:p>
          <w:p w14:paraId="79514ADE" w14:textId="77777777" w:rsidR="00817B73" w:rsidRPr="00C63E81" w:rsidRDefault="008C4F7F" w:rsidP="00A277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817B73" w:rsidRPr="00C63E81">
              <w:rPr>
                <w:sz w:val="22"/>
                <w:szCs w:val="22"/>
              </w:rPr>
              <w:t>кр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71" w:type="dxa"/>
          </w:tcPr>
          <w:p w14:paraId="3EB22C79" w14:textId="77777777" w:rsidR="00681F9A" w:rsidRPr="00C63E81" w:rsidRDefault="00681F9A" w:rsidP="00A277A5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42.000</w:t>
            </w:r>
          </w:p>
          <w:p w14:paraId="5460F83F" w14:textId="77777777" w:rsidR="00817B73" w:rsidRPr="00C63E81" w:rsidRDefault="009E77DE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20/42.000</w:t>
            </w:r>
          </w:p>
        </w:tc>
        <w:tc>
          <w:tcPr>
            <w:tcW w:w="2303" w:type="dxa"/>
            <w:gridSpan w:val="2"/>
          </w:tcPr>
          <w:p w14:paraId="27205E02" w14:textId="77777777" w:rsidR="00817B73" w:rsidRPr="00C63E81" w:rsidRDefault="00817B73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1FC33364" w14:textId="77777777" w:rsidR="00817B73" w:rsidRPr="00C63E81" w:rsidRDefault="00817B73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  <w:p w14:paraId="1E9753CE" w14:textId="77777777" w:rsidR="00817B73" w:rsidRPr="00C63E81" w:rsidRDefault="00817B73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31339-2006 </w:t>
            </w:r>
          </w:p>
        </w:tc>
        <w:tc>
          <w:tcPr>
            <w:tcW w:w="2175" w:type="dxa"/>
            <w:gridSpan w:val="2"/>
          </w:tcPr>
          <w:p w14:paraId="2E76BC76" w14:textId="77777777" w:rsidR="00817B73" w:rsidRPr="00C63E81" w:rsidRDefault="00817B73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  <w:p w14:paraId="1C28BE4E" w14:textId="77777777" w:rsidR="00817B73" w:rsidRDefault="00817B73" w:rsidP="00A277A5">
            <w:pPr>
              <w:rPr>
                <w:sz w:val="22"/>
                <w:szCs w:val="22"/>
                <w:lang w:val="en-US"/>
              </w:rPr>
            </w:pPr>
            <w:r w:rsidRPr="00C63E81">
              <w:rPr>
                <w:sz w:val="22"/>
                <w:szCs w:val="22"/>
              </w:rPr>
              <w:t>ГОСТ 31339-2006</w:t>
            </w:r>
          </w:p>
          <w:p w14:paraId="62197C18" w14:textId="77777777" w:rsidR="009F02BB" w:rsidRPr="009F02BB" w:rsidRDefault="009F02BB" w:rsidP="00A277A5">
            <w:pPr>
              <w:rPr>
                <w:sz w:val="22"/>
                <w:szCs w:val="22"/>
                <w:lang w:val="en-US"/>
              </w:rPr>
            </w:pPr>
          </w:p>
        </w:tc>
      </w:tr>
      <w:tr w:rsidR="00F80D1D" w:rsidRPr="00C63E81" w14:paraId="5A10B906" w14:textId="77777777" w:rsidTr="00A77E65">
        <w:trPr>
          <w:trHeight w:val="653"/>
        </w:trPr>
        <w:tc>
          <w:tcPr>
            <w:tcW w:w="828" w:type="dxa"/>
          </w:tcPr>
          <w:p w14:paraId="3C341E82" w14:textId="77777777" w:rsidR="00F80D1D" w:rsidRPr="00960E17" w:rsidRDefault="009F02BB" w:rsidP="00526EE4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.</w:t>
            </w:r>
            <w:r>
              <w:rPr>
                <w:sz w:val="22"/>
                <w:szCs w:val="22"/>
                <w:lang w:eastAsia="en-US"/>
              </w:rPr>
              <w:t>2</w:t>
            </w:r>
            <w:r w:rsidR="00F80D1D" w:rsidRPr="00960E17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36833E23" w14:textId="77777777" w:rsidR="00F80D1D" w:rsidRPr="00C63E81" w:rsidRDefault="00F80D1D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63F3A78B" w14:textId="77777777" w:rsidR="00F80D1D" w:rsidRPr="00C63E81" w:rsidRDefault="00F80D1D" w:rsidP="00A277A5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</w:t>
            </w:r>
            <w:r w:rsidRPr="00C63E81">
              <w:rPr>
                <w:lang w:val="ru-RU" w:eastAsia="en-US"/>
              </w:rPr>
              <w:t>08.052</w:t>
            </w:r>
          </w:p>
          <w:p w14:paraId="156F6FBE" w14:textId="77777777" w:rsidR="00F80D1D" w:rsidRPr="00C63E81" w:rsidRDefault="00F80D1D" w:rsidP="00526EE4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20/08.052</w:t>
            </w:r>
          </w:p>
        </w:tc>
        <w:tc>
          <w:tcPr>
            <w:tcW w:w="2303" w:type="dxa"/>
            <w:gridSpan w:val="2"/>
          </w:tcPr>
          <w:p w14:paraId="6F1E833E" w14:textId="77777777" w:rsidR="00F80D1D" w:rsidRPr="000B6A84" w:rsidRDefault="00F80D1D" w:rsidP="006130C3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Массовая доля</w:t>
            </w:r>
            <w:r w:rsidR="006130C3" w:rsidRPr="000B6A84">
              <w:rPr>
                <w:sz w:val="22"/>
                <w:szCs w:val="22"/>
              </w:rPr>
              <w:t xml:space="preserve"> влаги, воды</w:t>
            </w:r>
            <w:r w:rsidRPr="000B6A8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3" w:type="dxa"/>
            <w:vMerge w:val="restart"/>
          </w:tcPr>
          <w:p w14:paraId="009DDCB6" w14:textId="77777777" w:rsidR="00F80D1D" w:rsidRPr="000B6A84" w:rsidRDefault="00F80D1D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ГОСТ 11482-96</w:t>
            </w:r>
            <w:r w:rsidRPr="000B6A84">
              <w:rPr>
                <w:sz w:val="22"/>
                <w:szCs w:val="22"/>
              </w:rPr>
              <w:br/>
              <w:t>ГОСТ 815-2019</w:t>
            </w:r>
          </w:p>
          <w:p w14:paraId="4328D6E8" w14:textId="77777777" w:rsidR="00F80D1D" w:rsidRPr="000B6A84" w:rsidRDefault="00F80D1D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ГН-23 от 25.01.2021 №37</w:t>
            </w:r>
          </w:p>
          <w:p w14:paraId="10C9633E" w14:textId="77777777" w:rsidR="00F80D1D" w:rsidRPr="000B6A84" w:rsidRDefault="00F80D1D" w:rsidP="00A277A5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0B6A84">
              <w:rPr>
                <w:sz w:val="22"/>
                <w:szCs w:val="22"/>
              </w:rPr>
              <w:t>СанНиП</w:t>
            </w:r>
            <w:proofErr w:type="spellEnd"/>
            <w:r w:rsidRPr="000B6A84">
              <w:rPr>
                <w:sz w:val="22"/>
                <w:szCs w:val="22"/>
              </w:rPr>
              <w:t xml:space="preserve"> и ГН от  21.06.2013 № 52 </w:t>
            </w:r>
          </w:p>
          <w:p w14:paraId="18F1021D" w14:textId="77777777" w:rsidR="00F80D1D" w:rsidRPr="000B6A84" w:rsidRDefault="00F80D1D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 xml:space="preserve">ЕСЭ и ГТ, утв. </w:t>
            </w:r>
          </w:p>
          <w:p w14:paraId="70EADC0A" w14:textId="77777777" w:rsidR="00F80D1D" w:rsidRPr="000B6A84" w:rsidRDefault="00F80D1D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28.05.2010</w:t>
            </w:r>
          </w:p>
          <w:p w14:paraId="7D084CBD" w14:textId="77777777" w:rsidR="00F80D1D" w:rsidRPr="000B6A84" w:rsidRDefault="00F80D1D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Решением Комиссии таможенного союза №299</w:t>
            </w:r>
          </w:p>
          <w:p w14:paraId="4274D816" w14:textId="77777777" w:rsidR="009F02BB" w:rsidRPr="00406771" w:rsidRDefault="00F80D1D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7928D5A" w14:textId="77777777" w:rsidR="009F02BB" w:rsidRPr="00406771" w:rsidRDefault="009F02BB" w:rsidP="00A277A5">
            <w:pPr>
              <w:spacing w:line="216" w:lineRule="auto"/>
              <w:rPr>
                <w:sz w:val="22"/>
                <w:szCs w:val="22"/>
              </w:rPr>
            </w:pPr>
          </w:p>
          <w:p w14:paraId="6C456280" w14:textId="77777777" w:rsidR="009F02BB" w:rsidRPr="00406771" w:rsidRDefault="009F02BB" w:rsidP="00A277A5">
            <w:pPr>
              <w:spacing w:line="216" w:lineRule="auto"/>
              <w:rPr>
                <w:sz w:val="22"/>
                <w:szCs w:val="22"/>
              </w:rPr>
            </w:pPr>
          </w:p>
          <w:p w14:paraId="3CE0BA2B" w14:textId="77777777" w:rsidR="009F02BB" w:rsidRPr="00406771" w:rsidRDefault="009F02BB" w:rsidP="00A277A5">
            <w:pPr>
              <w:spacing w:line="216" w:lineRule="auto"/>
              <w:rPr>
                <w:sz w:val="22"/>
                <w:szCs w:val="22"/>
              </w:rPr>
            </w:pPr>
          </w:p>
          <w:p w14:paraId="1452CC3B" w14:textId="77777777" w:rsidR="009F02BB" w:rsidRPr="00406771" w:rsidRDefault="009F02BB" w:rsidP="00A277A5">
            <w:pPr>
              <w:spacing w:line="216" w:lineRule="auto"/>
              <w:rPr>
                <w:sz w:val="22"/>
                <w:szCs w:val="22"/>
              </w:rPr>
            </w:pPr>
          </w:p>
          <w:p w14:paraId="4771A749" w14:textId="77777777" w:rsidR="009F02BB" w:rsidRPr="00406771" w:rsidRDefault="009F02BB" w:rsidP="00A277A5">
            <w:pPr>
              <w:spacing w:line="216" w:lineRule="auto"/>
              <w:rPr>
                <w:sz w:val="22"/>
                <w:szCs w:val="22"/>
              </w:rPr>
            </w:pPr>
          </w:p>
          <w:p w14:paraId="6E2B69AB" w14:textId="77777777" w:rsidR="009F02BB" w:rsidRPr="00406771" w:rsidRDefault="009F02BB" w:rsidP="00A277A5">
            <w:pPr>
              <w:spacing w:line="216" w:lineRule="auto"/>
              <w:rPr>
                <w:sz w:val="22"/>
                <w:szCs w:val="22"/>
              </w:rPr>
            </w:pPr>
          </w:p>
          <w:p w14:paraId="1281B046" w14:textId="77777777" w:rsidR="009F02BB" w:rsidRPr="00406771" w:rsidRDefault="009F02BB" w:rsidP="00A277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14541751" w14:textId="77777777" w:rsidR="00F80D1D" w:rsidRDefault="00F80D1D" w:rsidP="00526EE4">
            <w:pPr>
              <w:rPr>
                <w:sz w:val="22"/>
                <w:szCs w:val="22"/>
                <w:lang w:val="en-US"/>
              </w:rPr>
            </w:pPr>
            <w:r w:rsidRPr="000B6A84">
              <w:rPr>
                <w:sz w:val="22"/>
                <w:szCs w:val="22"/>
              </w:rPr>
              <w:t>ГОСТ 7636-85 п.3.3.2</w:t>
            </w:r>
          </w:p>
          <w:p w14:paraId="790F4681" w14:textId="77777777" w:rsidR="009F02BB" w:rsidRPr="009F02BB" w:rsidRDefault="009F02BB" w:rsidP="00526EE4">
            <w:pPr>
              <w:rPr>
                <w:sz w:val="22"/>
                <w:szCs w:val="22"/>
                <w:lang w:val="en-US"/>
              </w:rPr>
            </w:pPr>
          </w:p>
        </w:tc>
      </w:tr>
      <w:tr w:rsidR="00C63E81" w:rsidRPr="00C63E81" w14:paraId="1663386E" w14:textId="77777777" w:rsidTr="00A77E65">
        <w:trPr>
          <w:trHeight w:val="277"/>
        </w:trPr>
        <w:tc>
          <w:tcPr>
            <w:tcW w:w="828" w:type="dxa"/>
          </w:tcPr>
          <w:p w14:paraId="4E970640" w14:textId="77777777" w:rsidR="00B02F2D" w:rsidRPr="00960E17" w:rsidRDefault="00FD43B5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960E17">
              <w:rPr>
                <w:sz w:val="22"/>
                <w:szCs w:val="22"/>
                <w:lang w:val="ru-RU" w:eastAsia="en-US"/>
              </w:rPr>
              <w:t>4</w:t>
            </w:r>
            <w:r w:rsidR="009F02BB">
              <w:rPr>
                <w:sz w:val="22"/>
                <w:szCs w:val="22"/>
                <w:lang w:val="ru-RU" w:eastAsia="en-US"/>
              </w:rPr>
              <w:t>.</w:t>
            </w:r>
            <w:r w:rsidR="009F02BB">
              <w:rPr>
                <w:sz w:val="22"/>
                <w:szCs w:val="22"/>
                <w:lang w:eastAsia="en-US"/>
              </w:rPr>
              <w:t>3</w:t>
            </w:r>
            <w:r w:rsidR="003A600B" w:rsidRPr="00960E17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12D7B4BF" w14:textId="77777777" w:rsidR="00B02F2D" w:rsidRPr="00C63E81" w:rsidRDefault="00B02F2D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783DC1A6" w14:textId="77777777" w:rsidR="00681F9A" w:rsidRPr="00C63E81" w:rsidRDefault="00681F9A" w:rsidP="00A277A5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</w:t>
            </w:r>
            <w:r w:rsidRPr="00C63E81">
              <w:rPr>
                <w:lang w:val="ru-RU" w:eastAsia="en-US"/>
              </w:rPr>
              <w:t>08.149</w:t>
            </w:r>
          </w:p>
          <w:p w14:paraId="743AFB55" w14:textId="77777777" w:rsidR="00D6760F" w:rsidRPr="00C63E81" w:rsidRDefault="00D6760F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20/08.149</w:t>
            </w:r>
          </w:p>
        </w:tc>
        <w:tc>
          <w:tcPr>
            <w:tcW w:w="2303" w:type="dxa"/>
            <w:gridSpan w:val="2"/>
          </w:tcPr>
          <w:p w14:paraId="15C8D9CD" w14:textId="77777777" w:rsidR="00B02F2D" w:rsidRPr="000B6A84" w:rsidRDefault="00B02F2D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043" w:type="dxa"/>
            <w:vMerge/>
          </w:tcPr>
          <w:p w14:paraId="555852EE" w14:textId="77777777" w:rsidR="00B02F2D" w:rsidRPr="000B6A84" w:rsidRDefault="00B02F2D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38725CE9" w14:textId="77777777" w:rsidR="00B02F2D" w:rsidRPr="000B6A84" w:rsidRDefault="00B02F2D" w:rsidP="00A277A5">
            <w:pPr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ГОСТ 7636-85 п.3.5</w:t>
            </w:r>
            <w:r w:rsidR="00C014AB" w:rsidRPr="000B6A84">
              <w:rPr>
                <w:sz w:val="22"/>
                <w:szCs w:val="22"/>
              </w:rPr>
              <w:t>.1</w:t>
            </w:r>
            <w:r w:rsidRPr="000B6A84">
              <w:rPr>
                <w:sz w:val="22"/>
                <w:szCs w:val="22"/>
              </w:rPr>
              <w:t xml:space="preserve"> </w:t>
            </w:r>
          </w:p>
        </w:tc>
      </w:tr>
      <w:tr w:rsidR="00C63E81" w:rsidRPr="00C63E81" w14:paraId="670E5BF9" w14:textId="77777777" w:rsidTr="00A77E65">
        <w:trPr>
          <w:trHeight w:val="323"/>
        </w:trPr>
        <w:tc>
          <w:tcPr>
            <w:tcW w:w="828" w:type="dxa"/>
          </w:tcPr>
          <w:p w14:paraId="77788902" w14:textId="77777777" w:rsidR="00602815" w:rsidRPr="00C63E81" w:rsidRDefault="009F02BB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</w:t>
            </w:r>
            <w:r w:rsidR="00602815" w:rsidRPr="00C63E81">
              <w:rPr>
                <w:sz w:val="22"/>
                <w:szCs w:val="22"/>
                <w:lang w:val="ru-RU" w:eastAsia="en-US"/>
              </w:rPr>
              <w:t>.1</w:t>
            </w:r>
            <w:r w:rsidR="00814D39" w:rsidRPr="00C63E81">
              <w:rPr>
                <w:sz w:val="22"/>
                <w:szCs w:val="22"/>
                <w:lang w:val="ru-RU" w:eastAsia="en-US"/>
              </w:rPr>
              <w:t>*</w:t>
            </w:r>
            <w:r w:rsidR="003A600B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662D02A4" w14:textId="77777777" w:rsidR="00602815" w:rsidRPr="00C63E81" w:rsidRDefault="00602815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Хлеб и хлебобулочные изделия</w:t>
            </w:r>
          </w:p>
        </w:tc>
        <w:tc>
          <w:tcPr>
            <w:tcW w:w="1071" w:type="dxa"/>
          </w:tcPr>
          <w:p w14:paraId="67CB4397" w14:textId="77777777" w:rsidR="00FF29E3" w:rsidRPr="00C63E81" w:rsidRDefault="00FF29E3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71/42.000</w:t>
            </w:r>
          </w:p>
        </w:tc>
        <w:tc>
          <w:tcPr>
            <w:tcW w:w="2303" w:type="dxa"/>
            <w:gridSpan w:val="2"/>
          </w:tcPr>
          <w:p w14:paraId="7BECD4EA" w14:textId="77777777" w:rsidR="00602815" w:rsidRPr="00C63E81" w:rsidRDefault="00602815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47B105C6" w14:textId="77777777" w:rsidR="00F96CE5" w:rsidRPr="00C63E81" w:rsidRDefault="00602815" w:rsidP="00A277A5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  <w:p w14:paraId="6D376501" w14:textId="77777777" w:rsidR="00602815" w:rsidRPr="00C63E81" w:rsidRDefault="00602815" w:rsidP="00A277A5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2160-2011</w:t>
            </w:r>
          </w:p>
        </w:tc>
        <w:tc>
          <w:tcPr>
            <w:tcW w:w="2175" w:type="dxa"/>
            <w:gridSpan w:val="2"/>
          </w:tcPr>
          <w:p w14:paraId="012ABCAC" w14:textId="77777777" w:rsidR="00602815" w:rsidRPr="00C63E81" w:rsidRDefault="00602815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  <w:p w14:paraId="5F94B5C6" w14:textId="77777777" w:rsidR="00516FC7" w:rsidRPr="00C63E81" w:rsidRDefault="00602815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2160-2011</w:t>
            </w:r>
          </w:p>
        </w:tc>
      </w:tr>
      <w:tr w:rsidR="00C63E81" w:rsidRPr="00C63E81" w14:paraId="221D2C72" w14:textId="77777777" w:rsidTr="00A77E65">
        <w:trPr>
          <w:trHeight w:val="277"/>
        </w:trPr>
        <w:tc>
          <w:tcPr>
            <w:tcW w:w="828" w:type="dxa"/>
          </w:tcPr>
          <w:p w14:paraId="2CEB4C1B" w14:textId="77777777" w:rsidR="00656D4A" w:rsidRPr="000B6A84" w:rsidRDefault="009F02BB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656D4A" w:rsidRPr="000B6A84">
              <w:rPr>
                <w:sz w:val="22"/>
                <w:szCs w:val="22"/>
                <w:lang w:val="ru-RU" w:eastAsia="en-US"/>
              </w:rPr>
              <w:t>.2</w:t>
            </w:r>
            <w:r w:rsidR="002038FC" w:rsidRPr="000B6A84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59D369D2" w14:textId="77777777" w:rsidR="00656D4A" w:rsidRPr="000B6A84" w:rsidRDefault="00656D4A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1E8F781B" w14:textId="77777777" w:rsidR="00FF29E3" w:rsidRPr="000B6A84" w:rsidRDefault="00FF29E3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0B6A84">
              <w:rPr>
                <w:lang w:val="ru-RU" w:eastAsia="en-US"/>
              </w:rPr>
              <w:t>10.71/11.116</w:t>
            </w:r>
          </w:p>
        </w:tc>
        <w:tc>
          <w:tcPr>
            <w:tcW w:w="2303" w:type="dxa"/>
            <w:gridSpan w:val="2"/>
          </w:tcPr>
          <w:p w14:paraId="00FF5CFC" w14:textId="77777777" w:rsidR="00247AB6" w:rsidRPr="00086B5E" w:rsidRDefault="00656D4A" w:rsidP="00A277A5">
            <w:pPr>
              <w:rPr>
                <w:sz w:val="19"/>
                <w:szCs w:val="19"/>
              </w:rPr>
            </w:pPr>
            <w:r w:rsidRPr="00086B5E">
              <w:rPr>
                <w:sz w:val="19"/>
                <w:szCs w:val="19"/>
              </w:rPr>
              <w:t>Органолептиче</w:t>
            </w:r>
            <w:r w:rsidRPr="00086B5E">
              <w:rPr>
                <w:sz w:val="19"/>
                <w:szCs w:val="19"/>
              </w:rPr>
              <w:softHyphen/>
              <w:t xml:space="preserve">ские показатели: внешний вид, </w:t>
            </w:r>
            <w:r w:rsidR="00DB4F9D" w:rsidRPr="00086B5E">
              <w:rPr>
                <w:sz w:val="19"/>
                <w:szCs w:val="19"/>
              </w:rPr>
              <w:t>цвет, вкус, запах, конси</w:t>
            </w:r>
            <w:r w:rsidR="00086B5E" w:rsidRPr="00086B5E">
              <w:rPr>
                <w:sz w:val="19"/>
                <w:szCs w:val="19"/>
              </w:rPr>
              <w:t xml:space="preserve">стенция, в </w:t>
            </w:r>
            <w:proofErr w:type="gramStart"/>
            <w:r w:rsidR="00086B5E" w:rsidRPr="00086B5E">
              <w:rPr>
                <w:sz w:val="19"/>
                <w:szCs w:val="19"/>
              </w:rPr>
              <w:t>т.ч.</w:t>
            </w:r>
            <w:proofErr w:type="gramEnd"/>
            <w:r w:rsidR="00086B5E" w:rsidRPr="00086B5E">
              <w:rPr>
                <w:sz w:val="19"/>
                <w:szCs w:val="19"/>
              </w:rPr>
              <w:t xml:space="preserve"> после вар</w:t>
            </w:r>
            <w:r w:rsidR="00DB4F9D" w:rsidRPr="00086B5E">
              <w:rPr>
                <w:sz w:val="19"/>
                <w:szCs w:val="19"/>
              </w:rPr>
              <w:t>ки, хруст от минерал</w:t>
            </w:r>
            <w:r w:rsidR="0047315A" w:rsidRPr="00086B5E">
              <w:rPr>
                <w:sz w:val="19"/>
                <w:szCs w:val="19"/>
              </w:rPr>
              <w:t>ь</w:t>
            </w:r>
            <w:r w:rsidR="00DB4F9D" w:rsidRPr="00086B5E">
              <w:rPr>
                <w:sz w:val="19"/>
                <w:szCs w:val="19"/>
              </w:rPr>
              <w:t>ной примеси, посторонние включения, признаки болезней и плесени, состояние мякиша.</w:t>
            </w:r>
          </w:p>
        </w:tc>
        <w:tc>
          <w:tcPr>
            <w:tcW w:w="2043" w:type="dxa"/>
            <w:vMerge w:val="restart"/>
          </w:tcPr>
          <w:p w14:paraId="5F9ED35C" w14:textId="77777777" w:rsidR="00602815" w:rsidRPr="000B6A84" w:rsidRDefault="00602815" w:rsidP="00A277A5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СТБ 1009-96</w:t>
            </w:r>
          </w:p>
          <w:p w14:paraId="6B1F69E1" w14:textId="77777777" w:rsidR="00602815" w:rsidRPr="000B6A84" w:rsidRDefault="00602815" w:rsidP="00A277A5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 xml:space="preserve">СТБ 639-95 </w:t>
            </w:r>
          </w:p>
          <w:p w14:paraId="2F2DD2E7" w14:textId="77777777" w:rsidR="00602815" w:rsidRPr="000B6A84" w:rsidRDefault="00602815" w:rsidP="00A277A5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СТБ 1007-96</w:t>
            </w:r>
          </w:p>
          <w:p w14:paraId="0C00ACA1" w14:textId="77777777" w:rsidR="00602815" w:rsidRPr="000B6A84" w:rsidRDefault="00602815" w:rsidP="00A277A5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ГОСТ 24557-89</w:t>
            </w:r>
          </w:p>
          <w:p w14:paraId="10EB659F" w14:textId="77777777" w:rsidR="00602815" w:rsidRPr="000B6A84" w:rsidRDefault="00184941" w:rsidP="00A277A5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0B6A84">
              <w:rPr>
                <w:sz w:val="22"/>
                <w:szCs w:val="22"/>
              </w:rPr>
              <w:t>СанНиП</w:t>
            </w:r>
            <w:proofErr w:type="spellEnd"/>
            <w:r w:rsidRPr="000B6A84">
              <w:rPr>
                <w:sz w:val="22"/>
                <w:szCs w:val="22"/>
              </w:rPr>
              <w:t xml:space="preserve"> и </w:t>
            </w:r>
            <w:r w:rsidR="00602815" w:rsidRPr="000B6A84">
              <w:rPr>
                <w:sz w:val="22"/>
                <w:szCs w:val="22"/>
              </w:rPr>
              <w:t>ГН</w:t>
            </w:r>
            <w:r w:rsidR="0057690E" w:rsidRPr="000B6A84">
              <w:rPr>
                <w:sz w:val="22"/>
                <w:szCs w:val="22"/>
              </w:rPr>
              <w:t xml:space="preserve"> от </w:t>
            </w:r>
            <w:r w:rsidRPr="000B6A84">
              <w:rPr>
                <w:sz w:val="22"/>
                <w:szCs w:val="22"/>
              </w:rPr>
              <w:t xml:space="preserve">21.06.2013 </w:t>
            </w:r>
            <w:r w:rsidR="00602815" w:rsidRPr="000B6A84">
              <w:rPr>
                <w:sz w:val="22"/>
                <w:szCs w:val="22"/>
              </w:rPr>
              <w:t xml:space="preserve">№ 52 </w:t>
            </w:r>
          </w:p>
          <w:p w14:paraId="31A64307" w14:textId="77777777" w:rsidR="0057690E" w:rsidRPr="000B6A84" w:rsidRDefault="0057690E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ГН-23 от 25.01.2021 №37</w:t>
            </w:r>
          </w:p>
          <w:p w14:paraId="52663B35" w14:textId="77777777" w:rsidR="00184941" w:rsidRPr="000B6A84" w:rsidRDefault="00602815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 xml:space="preserve">ЕСЭ и ГТ, утв. </w:t>
            </w:r>
          </w:p>
          <w:p w14:paraId="36FA4E06" w14:textId="77777777" w:rsidR="00184941" w:rsidRPr="000B6A84" w:rsidRDefault="00184941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28.05.2010</w:t>
            </w:r>
          </w:p>
          <w:p w14:paraId="3B9019FE" w14:textId="77777777" w:rsidR="00602815" w:rsidRPr="000B6A84" w:rsidRDefault="00B3349D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Реше</w:t>
            </w:r>
            <w:r w:rsidR="00602815" w:rsidRPr="000B6A84">
              <w:rPr>
                <w:sz w:val="22"/>
                <w:szCs w:val="22"/>
              </w:rPr>
              <w:t xml:space="preserve">нием </w:t>
            </w:r>
            <w:proofErr w:type="gramStart"/>
            <w:r w:rsidR="00602815" w:rsidRPr="000B6A84">
              <w:rPr>
                <w:sz w:val="22"/>
                <w:szCs w:val="22"/>
              </w:rPr>
              <w:t>Комис</w:t>
            </w:r>
            <w:r w:rsidRPr="000B6A84">
              <w:rPr>
                <w:sz w:val="22"/>
                <w:szCs w:val="22"/>
              </w:rPr>
              <w:t>-сии</w:t>
            </w:r>
            <w:proofErr w:type="gramEnd"/>
            <w:r w:rsidRPr="000B6A84">
              <w:rPr>
                <w:sz w:val="22"/>
                <w:szCs w:val="22"/>
              </w:rPr>
              <w:t xml:space="preserve"> та</w:t>
            </w:r>
            <w:r w:rsidR="00602815" w:rsidRPr="000B6A84">
              <w:rPr>
                <w:sz w:val="22"/>
                <w:szCs w:val="22"/>
              </w:rPr>
              <w:t>моженного союза №299</w:t>
            </w:r>
          </w:p>
          <w:p w14:paraId="2241E8A3" w14:textId="77777777" w:rsidR="00612D14" w:rsidRPr="000B6A84" w:rsidRDefault="00602815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75" w:type="dxa"/>
            <w:gridSpan w:val="2"/>
          </w:tcPr>
          <w:p w14:paraId="55867401" w14:textId="77777777" w:rsidR="00656D4A" w:rsidRPr="000B6A84" w:rsidRDefault="00656D4A" w:rsidP="00A277A5">
            <w:pPr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СТБ 2160-2011</w:t>
            </w:r>
            <w:r w:rsidR="00DB4F9D" w:rsidRPr="000B6A84">
              <w:rPr>
                <w:sz w:val="22"/>
                <w:szCs w:val="22"/>
              </w:rPr>
              <w:t xml:space="preserve"> п.5</w:t>
            </w:r>
          </w:p>
        </w:tc>
      </w:tr>
      <w:tr w:rsidR="00C63E81" w:rsidRPr="00DB4F9D" w14:paraId="56357717" w14:textId="77777777" w:rsidTr="00A77E65">
        <w:trPr>
          <w:trHeight w:val="277"/>
        </w:trPr>
        <w:tc>
          <w:tcPr>
            <w:tcW w:w="828" w:type="dxa"/>
          </w:tcPr>
          <w:p w14:paraId="543EE256" w14:textId="77777777" w:rsidR="00656D4A" w:rsidRPr="000B6A84" w:rsidRDefault="009F02BB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656D4A" w:rsidRPr="000B6A84">
              <w:rPr>
                <w:sz w:val="22"/>
                <w:szCs w:val="22"/>
                <w:lang w:val="ru-RU" w:eastAsia="en-US"/>
              </w:rPr>
              <w:t>.3</w:t>
            </w:r>
            <w:r w:rsidR="002038FC" w:rsidRPr="000B6A84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0B7DDDAE" w14:textId="77777777" w:rsidR="00656D4A" w:rsidRPr="000B6A84" w:rsidRDefault="00656D4A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76AE06EB" w14:textId="77777777" w:rsidR="002F014F" w:rsidRPr="000B6A84" w:rsidRDefault="002F014F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0B6A84">
              <w:rPr>
                <w:lang w:val="ru-RU" w:eastAsia="en-US"/>
              </w:rPr>
              <w:t>10.71/08.052</w:t>
            </w:r>
          </w:p>
        </w:tc>
        <w:tc>
          <w:tcPr>
            <w:tcW w:w="2303" w:type="dxa"/>
            <w:gridSpan w:val="2"/>
          </w:tcPr>
          <w:p w14:paraId="0D4C53BE" w14:textId="77777777" w:rsidR="00656D4A" w:rsidRPr="000B6A84" w:rsidRDefault="00656D4A" w:rsidP="00A277A5">
            <w:pPr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Влажность</w:t>
            </w:r>
            <w:r w:rsidR="00440F48" w:rsidRPr="000B6A84">
              <w:rPr>
                <w:sz w:val="22"/>
                <w:szCs w:val="22"/>
              </w:rPr>
              <w:t xml:space="preserve"> (мякиша)</w:t>
            </w:r>
            <w:r w:rsidR="00E82985" w:rsidRPr="000B6A84">
              <w:rPr>
                <w:sz w:val="22"/>
                <w:szCs w:val="22"/>
              </w:rPr>
              <w:t>, массовая доля влаги</w:t>
            </w:r>
          </w:p>
        </w:tc>
        <w:tc>
          <w:tcPr>
            <w:tcW w:w="2043" w:type="dxa"/>
            <w:vMerge/>
          </w:tcPr>
          <w:p w14:paraId="443568EE" w14:textId="77777777" w:rsidR="00656D4A" w:rsidRPr="000B6A84" w:rsidRDefault="00656D4A" w:rsidP="00A277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5007422F" w14:textId="77777777" w:rsidR="00247AB6" w:rsidRPr="000B6A84" w:rsidRDefault="00FF67D1" w:rsidP="00A277A5">
            <w:pPr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ГОСТ 21094-2022</w:t>
            </w:r>
          </w:p>
          <w:p w14:paraId="4182E91B" w14:textId="77777777" w:rsidR="00086B5E" w:rsidRPr="000B6A84" w:rsidRDefault="00E82985" w:rsidP="00A277A5">
            <w:pPr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п.7</w:t>
            </w:r>
          </w:p>
        </w:tc>
      </w:tr>
      <w:tr w:rsidR="00C63E81" w:rsidRPr="00C63E81" w14:paraId="54229118" w14:textId="77777777" w:rsidTr="00086B5E">
        <w:trPr>
          <w:trHeight w:val="242"/>
        </w:trPr>
        <w:tc>
          <w:tcPr>
            <w:tcW w:w="828" w:type="dxa"/>
          </w:tcPr>
          <w:p w14:paraId="5C2695BB" w14:textId="77777777" w:rsidR="00656D4A" w:rsidRPr="00C63E81" w:rsidRDefault="009F02BB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656D4A" w:rsidRPr="00C63E81">
              <w:rPr>
                <w:sz w:val="22"/>
                <w:szCs w:val="22"/>
                <w:lang w:val="ru-RU" w:eastAsia="en-US"/>
              </w:rPr>
              <w:t>.4</w:t>
            </w:r>
            <w:r w:rsidR="002038F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4F4B01BF" w14:textId="77777777" w:rsidR="00656D4A" w:rsidRPr="00C63E81" w:rsidRDefault="00656D4A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0B8EDBEC" w14:textId="77777777" w:rsidR="002F014F" w:rsidRPr="00C63E81" w:rsidRDefault="002F014F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71/08.149</w:t>
            </w:r>
          </w:p>
        </w:tc>
        <w:tc>
          <w:tcPr>
            <w:tcW w:w="2303" w:type="dxa"/>
            <w:gridSpan w:val="2"/>
          </w:tcPr>
          <w:p w14:paraId="0297B6EB" w14:textId="77777777" w:rsidR="00656D4A" w:rsidRPr="00C63E81" w:rsidRDefault="00656D4A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Кислотность</w:t>
            </w:r>
          </w:p>
        </w:tc>
        <w:tc>
          <w:tcPr>
            <w:tcW w:w="2043" w:type="dxa"/>
            <w:vMerge/>
          </w:tcPr>
          <w:p w14:paraId="1151021B" w14:textId="77777777" w:rsidR="00656D4A" w:rsidRPr="00C63E81" w:rsidRDefault="00656D4A" w:rsidP="00A277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6BCA8A25" w14:textId="77777777" w:rsidR="00086B5E" w:rsidRPr="00C63E81" w:rsidRDefault="00656D4A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5670-96</w:t>
            </w:r>
          </w:p>
        </w:tc>
      </w:tr>
      <w:tr w:rsidR="00C63E81" w:rsidRPr="00C63E81" w14:paraId="73B65B7E" w14:textId="77777777" w:rsidTr="00A77E65">
        <w:trPr>
          <w:trHeight w:val="277"/>
        </w:trPr>
        <w:tc>
          <w:tcPr>
            <w:tcW w:w="828" w:type="dxa"/>
          </w:tcPr>
          <w:p w14:paraId="4D253609" w14:textId="77777777" w:rsidR="00656D4A" w:rsidRPr="00C63E81" w:rsidRDefault="009F02BB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656D4A" w:rsidRPr="00C63E81">
              <w:rPr>
                <w:sz w:val="22"/>
                <w:szCs w:val="22"/>
                <w:lang w:val="ru-RU" w:eastAsia="en-US"/>
              </w:rPr>
              <w:t>.5</w:t>
            </w:r>
            <w:r w:rsidR="002038F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2796DBD3" w14:textId="77777777" w:rsidR="00656D4A" w:rsidRPr="00C63E81" w:rsidRDefault="00656D4A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617BFE59" w14:textId="77777777" w:rsidR="002F014F" w:rsidRPr="00C63E81" w:rsidRDefault="002F014F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71/</w:t>
            </w:r>
            <w:r w:rsidR="00152E2F" w:rsidRPr="00C63E81">
              <w:rPr>
                <w:lang w:val="ru-RU" w:eastAsia="en-US"/>
              </w:rPr>
              <w:t>08.052</w:t>
            </w:r>
          </w:p>
        </w:tc>
        <w:tc>
          <w:tcPr>
            <w:tcW w:w="2303" w:type="dxa"/>
            <w:gridSpan w:val="2"/>
          </w:tcPr>
          <w:p w14:paraId="6CD98E38" w14:textId="77777777" w:rsidR="00656D4A" w:rsidRPr="00C63E81" w:rsidRDefault="00656D4A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ористость</w:t>
            </w:r>
          </w:p>
        </w:tc>
        <w:tc>
          <w:tcPr>
            <w:tcW w:w="2043" w:type="dxa"/>
            <w:vMerge/>
          </w:tcPr>
          <w:p w14:paraId="7131FE24" w14:textId="77777777" w:rsidR="00656D4A" w:rsidRPr="00C63E81" w:rsidRDefault="00656D4A" w:rsidP="00A277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25EF9867" w14:textId="77777777" w:rsidR="00086B5E" w:rsidRPr="00C63E81" w:rsidRDefault="00656D4A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5669-96</w:t>
            </w:r>
          </w:p>
        </w:tc>
      </w:tr>
      <w:tr w:rsidR="00C63E81" w:rsidRPr="00C63E81" w14:paraId="26BC3A64" w14:textId="77777777" w:rsidTr="00086B5E">
        <w:trPr>
          <w:trHeight w:val="264"/>
        </w:trPr>
        <w:tc>
          <w:tcPr>
            <w:tcW w:w="828" w:type="dxa"/>
          </w:tcPr>
          <w:p w14:paraId="35E0D3D4" w14:textId="77777777" w:rsidR="00656D4A" w:rsidRPr="0045326C" w:rsidRDefault="009F02BB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val="ru-RU"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6</w:t>
            </w:r>
            <w:r w:rsidR="002038FC" w:rsidRPr="0045326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0D2B4AF4" w14:textId="77777777" w:rsidR="00656D4A" w:rsidRPr="0045326C" w:rsidRDefault="00656D4A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50E72B70" w14:textId="77777777" w:rsidR="004A2968" w:rsidRPr="0045326C" w:rsidRDefault="004A2968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45326C">
              <w:rPr>
                <w:lang w:val="ru-RU" w:eastAsia="en-US"/>
              </w:rPr>
              <w:t>10.71/08.149</w:t>
            </w:r>
          </w:p>
        </w:tc>
        <w:tc>
          <w:tcPr>
            <w:tcW w:w="2303" w:type="dxa"/>
            <w:gridSpan w:val="2"/>
          </w:tcPr>
          <w:p w14:paraId="4F7A3563" w14:textId="77777777" w:rsidR="00EA08A9" w:rsidRPr="0045326C" w:rsidRDefault="00656D4A" w:rsidP="00A277A5">
            <w:pPr>
              <w:rPr>
                <w:sz w:val="22"/>
                <w:szCs w:val="22"/>
              </w:rPr>
            </w:pPr>
            <w:r w:rsidRPr="0045326C"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2043" w:type="dxa"/>
            <w:vMerge/>
          </w:tcPr>
          <w:p w14:paraId="1E5EFEAB" w14:textId="77777777" w:rsidR="00656D4A" w:rsidRPr="0045326C" w:rsidRDefault="00656D4A" w:rsidP="00A277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3D5CA895" w14:textId="77777777" w:rsidR="00656D4A" w:rsidRPr="0045326C" w:rsidRDefault="0045326C" w:rsidP="00A277A5">
            <w:pPr>
              <w:rPr>
                <w:sz w:val="22"/>
                <w:szCs w:val="22"/>
              </w:rPr>
            </w:pPr>
            <w:r w:rsidRPr="0045326C">
              <w:rPr>
                <w:sz w:val="22"/>
                <w:szCs w:val="22"/>
              </w:rPr>
              <w:t>ГОСТ 5672-2022 п.</w:t>
            </w:r>
            <w:r w:rsidR="00E82985" w:rsidRPr="0045326C">
              <w:rPr>
                <w:sz w:val="22"/>
                <w:szCs w:val="22"/>
              </w:rPr>
              <w:t>7</w:t>
            </w:r>
            <w:r w:rsidR="009C4CD6" w:rsidRPr="007C4061">
              <w:rPr>
                <w:i/>
                <w:u w:val="single"/>
              </w:rPr>
              <w:t xml:space="preserve"> </w:t>
            </w:r>
            <w:r w:rsidR="009C4CD6" w:rsidRPr="009C4CD6">
              <w:rPr>
                <w:sz w:val="22"/>
                <w:szCs w:val="22"/>
              </w:rPr>
              <w:t>ГОСТ 5672-68 п.2</w:t>
            </w:r>
          </w:p>
        </w:tc>
      </w:tr>
      <w:tr w:rsidR="00C63E81" w:rsidRPr="00C63E81" w14:paraId="2434CF7D" w14:textId="77777777" w:rsidTr="00A77E65">
        <w:trPr>
          <w:trHeight w:val="473"/>
        </w:trPr>
        <w:tc>
          <w:tcPr>
            <w:tcW w:w="828" w:type="dxa"/>
          </w:tcPr>
          <w:p w14:paraId="1E18D523" w14:textId="77777777" w:rsidR="009252F7" w:rsidRPr="00C63E81" w:rsidRDefault="009F02BB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9252F7" w:rsidRPr="00C63E81">
              <w:rPr>
                <w:sz w:val="22"/>
                <w:szCs w:val="22"/>
                <w:lang w:val="ru-RU" w:eastAsia="en-US"/>
              </w:rPr>
              <w:t>.1</w:t>
            </w:r>
            <w:r w:rsidR="00814D39" w:rsidRPr="00C63E81">
              <w:rPr>
                <w:sz w:val="22"/>
                <w:szCs w:val="22"/>
                <w:lang w:val="ru-RU" w:eastAsia="en-US"/>
              </w:rPr>
              <w:t>*</w:t>
            </w:r>
            <w:r w:rsidR="002038F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39B56C24" w14:textId="77777777" w:rsidR="009252F7" w:rsidRPr="00C63E81" w:rsidRDefault="009252F7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Кондитерские изделия</w:t>
            </w:r>
          </w:p>
          <w:p w14:paraId="00028569" w14:textId="77777777" w:rsidR="009252F7" w:rsidRPr="00C63E81" w:rsidRDefault="009252F7" w:rsidP="00A277A5">
            <w:pPr>
              <w:rPr>
                <w:sz w:val="22"/>
                <w:szCs w:val="22"/>
              </w:rPr>
            </w:pPr>
          </w:p>
          <w:p w14:paraId="7BC4C8EF" w14:textId="77777777" w:rsidR="00EA08A9" w:rsidRPr="00C63E81" w:rsidRDefault="00EA08A9" w:rsidP="00A277A5">
            <w:pPr>
              <w:rPr>
                <w:sz w:val="22"/>
                <w:szCs w:val="22"/>
              </w:rPr>
            </w:pPr>
          </w:p>
          <w:p w14:paraId="475D7714" w14:textId="77777777" w:rsidR="00EA08A9" w:rsidRPr="00C63E81" w:rsidRDefault="00EA08A9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67AE2470" w14:textId="77777777" w:rsidR="00152E2F" w:rsidRPr="00C63E81" w:rsidRDefault="00152E2F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71/42.000</w:t>
            </w:r>
          </w:p>
          <w:p w14:paraId="1EB8C54A" w14:textId="77777777" w:rsidR="009252F7" w:rsidRPr="00E82985" w:rsidRDefault="007803EF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E82985">
              <w:rPr>
                <w:lang w:val="ru-RU" w:eastAsia="en-US"/>
              </w:rPr>
              <w:t>10.72</w:t>
            </w:r>
            <w:r w:rsidR="00612D14" w:rsidRPr="00E82985">
              <w:rPr>
                <w:lang w:val="ru-RU" w:eastAsia="en-US"/>
              </w:rPr>
              <w:t>/</w:t>
            </w:r>
            <w:r w:rsidRPr="00E82985">
              <w:rPr>
                <w:lang w:val="ru-RU" w:eastAsia="en-US"/>
              </w:rPr>
              <w:t>42.</w:t>
            </w:r>
            <w:r w:rsidR="00EF706A" w:rsidRPr="00E82985">
              <w:rPr>
                <w:lang w:val="ru-RU" w:eastAsia="en-US"/>
              </w:rPr>
              <w:t>000</w:t>
            </w:r>
          </w:p>
          <w:p w14:paraId="3175713D" w14:textId="77777777" w:rsidR="00EF706A" w:rsidRPr="00C63E81" w:rsidRDefault="00EF706A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</w:t>
            </w:r>
            <w:r w:rsidRPr="00E82985">
              <w:rPr>
                <w:lang w:val="ru-RU" w:eastAsia="en-US"/>
              </w:rPr>
              <w:t>82</w:t>
            </w:r>
            <w:r w:rsidR="00612D14" w:rsidRPr="00C63E81">
              <w:rPr>
                <w:lang w:val="ru-RU" w:eastAsia="en-US"/>
              </w:rPr>
              <w:t>/</w:t>
            </w:r>
            <w:r w:rsidR="007803EF" w:rsidRPr="00C63E81">
              <w:rPr>
                <w:lang w:val="ru-RU" w:eastAsia="en-US"/>
              </w:rPr>
              <w:t>42</w:t>
            </w:r>
            <w:r w:rsidR="007803EF" w:rsidRPr="00E82985">
              <w:rPr>
                <w:lang w:val="ru-RU" w:eastAsia="en-US"/>
              </w:rPr>
              <w:t>.</w:t>
            </w:r>
            <w:r w:rsidRPr="00C63E81">
              <w:rPr>
                <w:lang w:val="ru-RU" w:eastAsia="en-US"/>
              </w:rPr>
              <w:t>000</w:t>
            </w:r>
          </w:p>
        </w:tc>
        <w:tc>
          <w:tcPr>
            <w:tcW w:w="2303" w:type="dxa"/>
            <w:gridSpan w:val="2"/>
          </w:tcPr>
          <w:p w14:paraId="01860456" w14:textId="77777777" w:rsidR="009252F7" w:rsidRPr="00C63E81" w:rsidRDefault="009252F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0D60FC2F" w14:textId="77777777" w:rsidR="009252F7" w:rsidRPr="00C63E81" w:rsidRDefault="009252F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  <w:p w14:paraId="5CB75F9B" w14:textId="77777777" w:rsidR="009252F7" w:rsidRPr="00C63E81" w:rsidRDefault="0041172A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5904-2019</w:t>
            </w:r>
          </w:p>
        </w:tc>
        <w:tc>
          <w:tcPr>
            <w:tcW w:w="2175" w:type="dxa"/>
            <w:gridSpan w:val="2"/>
          </w:tcPr>
          <w:p w14:paraId="01DB9C0F" w14:textId="77777777" w:rsidR="009252F7" w:rsidRPr="00190D7A" w:rsidRDefault="009252F7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СТБ 1036-97</w:t>
            </w:r>
          </w:p>
          <w:p w14:paraId="60FEA60B" w14:textId="77777777" w:rsidR="00FF67D1" w:rsidRPr="00190D7A" w:rsidRDefault="00B4746D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5904-2019</w:t>
            </w:r>
          </w:p>
        </w:tc>
      </w:tr>
      <w:tr w:rsidR="00C63E81" w:rsidRPr="00C63E81" w14:paraId="1A267D86" w14:textId="77777777" w:rsidTr="00A77E65">
        <w:trPr>
          <w:trHeight w:val="775"/>
        </w:trPr>
        <w:tc>
          <w:tcPr>
            <w:tcW w:w="828" w:type="dxa"/>
          </w:tcPr>
          <w:p w14:paraId="1908B093" w14:textId="77777777" w:rsidR="009252F7" w:rsidRPr="00C63E81" w:rsidRDefault="009F02BB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9252F7" w:rsidRPr="00C63E81">
              <w:rPr>
                <w:sz w:val="22"/>
                <w:szCs w:val="22"/>
                <w:lang w:val="ru-RU" w:eastAsia="en-US"/>
              </w:rPr>
              <w:t>.2</w:t>
            </w:r>
            <w:r w:rsidR="002038F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7D6AB9C9" w14:textId="77777777" w:rsidR="009252F7" w:rsidRPr="00C63E81" w:rsidRDefault="009252F7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026651AE" w14:textId="77777777" w:rsidR="00152E2F" w:rsidRPr="00C63E81" w:rsidRDefault="00152E2F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71/11.116</w:t>
            </w:r>
          </w:p>
          <w:p w14:paraId="2A5824DA" w14:textId="77777777" w:rsidR="00692BFE" w:rsidRPr="00C63E81" w:rsidRDefault="00EF706A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72/</w:t>
            </w:r>
            <w:r w:rsidR="00692BFE" w:rsidRPr="00C63E81">
              <w:rPr>
                <w:lang w:val="ru-RU" w:eastAsia="en-US"/>
              </w:rPr>
              <w:t>11.116</w:t>
            </w:r>
          </w:p>
          <w:p w14:paraId="128A9239" w14:textId="77777777" w:rsidR="00516FC7" w:rsidRPr="00516FC7" w:rsidRDefault="00692BFE" w:rsidP="00086B5E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</w:t>
            </w:r>
            <w:r w:rsidR="007803EF" w:rsidRPr="00C63E81">
              <w:rPr>
                <w:lang w:eastAsia="en-US"/>
              </w:rPr>
              <w:t>82/11.</w:t>
            </w:r>
            <w:r w:rsidRPr="00C63E81">
              <w:rPr>
                <w:lang w:eastAsia="en-US"/>
              </w:rPr>
              <w:t>116</w:t>
            </w:r>
          </w:p>
        </w:tc>
        <w:tc>
          <w:tcPr>
            <w:tcW w:w="2303" w:type="dxa"/>
            <w:gridSpan w:val="2"/>
          </w:tcPr>
          <w:p w14:paraId="691842B6" w14:textId="77777777" w:rsidR="00086B5E" w:rsidRPr="00C63E81" w:rsidRDefault="009252F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рганолептиче</w:t>
            </w:r>
            <w:r w:rsidRPr="00C63E81">
              <w:rPr>
                <w:sz w:val="22"/>
                <w:szCs w:val="22"/>
              </w:rPr>
              <w:softHyphen/>
              <w:t>ские показатели: внешний вид, вкус, запах, цвет</w:t>
            </w:r>
          </w:p>
        </w:tc>
        <w:tc>
          <w:tcPr>
            <w:tcW w:w="2043" w:type="dxa"/>
            <w:vMerge w:val="restart"/>
          </w:tcPr>
          <w:p w14:paraId="62C42E2F" w14:textId="77777777" w:rsidR="009252F7" w:rsidRPr="00C63E81" w:rsidRDefault="009252F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6477-2019</w:t>
            </w:r>
          </w:p>
          <w:p w14:paraId="1B2CBAC3" w14:textId="77777777" w:rsidR="009252F7" w:rsidRPr="00C63E81" w:rsidRDefault="009252F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927- 2008</w:t>
            </w:r>
          </w:p>
          <w:p w14:paraId="1E057DB8" w14:textId="77777777" w:rsidR="009252F7" w:rsidRPr="00C63E81" w:rsidRDefault="009252F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961-2005</w:t>
            </w:r>
          </w:p>
          <w:p w14:paraId="53B4BC22" w14:textId="77777777" w:rsidR="00B4746D" w:rsidRPr="00C63E81" w:rsidRDefault="00B4746D" w:rsidP="00A277A5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СанНиП</w:t>
            </w:r>
            <w:proofErr w:type="spellEnd"/>
            <w:r w:rsidRPr="00C63E81">
              <w:rPr>
                <w:sz w:val="22"/>
                <w:szCs w:val="22"/>
              </w:rPr>
              <w:t xml:space="preserve"> и ГН от 21.06.2013 № 52 </w:t>
            </w:r>
          </w:p>
          <w:p w14:paraId="57A23858" w14:textId="77777777" w:rsidR="00B4746D" w:rsidRPr="00C63E81" w:rsidRDefault="00B4746D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05587990" w14:textId="77777777" w:rsidR="00007195" w:rsidRPr="00C63E81" w:rsidRDefault="009252F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ЕСЭ и ГТ, утв. </w:t>
            </w:r>
          </w:p>
          <w:p w14:paraId="2E3C4AE0" w14:textId="77777777" w:rsidR="00007195" w:rsidRPr="00C63E81" w:rsidRDefault="00007195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28.05.2010</w:t>
            </w:r>
          </w:p>
          <w:p w14:paraId="5A114ABD" w14:textId="77777777" w:rsidR="009252F7" w:rsidRPr="00C63E81" w:rsidRDefault="009252F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Решением </w:t>
            </w:r>
            <w:proofErr w:type="gramStart"/>
            <w:r w:rsidRPr="00C63E81">
              <w:rPr>
                <w:sz w:val="22"/>
                <w:szCs w:val="22"/>
              </w:rPr>
              <w:t>Комис-сии</w:t>
            </w:r>
            <w:proofErr w:type="gramEnd"/>
            <w:r w:rsidRPr="00C63E81">
              <w:rPr>
                <w:sz w:val="22"/>
                <w:szCs w:val="22"/>
              </w:rPr>
              <w:t xml:space="preserve"> таможенного союза №299</w:t>
            </w:r>
          </w:p>
          <w:p w14:paraId="646D2CEB" w14:textId="77777777" w:rsidR="009252F7" w:rsidRDefault="009252F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B6121AA" w14:textId="77777777" w:rsidR="00910D82" w:rsidRDefault="00910D82" w:rsidP="00A277A5">
            <w:pPr>
              <w:spacing w:line="216" w:lineRule="auto"/>
              <w:rPr>
                <w:sz w:val="22"/>
                <w:szCs w:val="22"/>
              </w:rPr>
            </w:pPr>
          </w:p>
          <w:p w14:paraId="68555EFB" w14:textId="77777777" w:rsidR="00910D82" w:rsidRPr="00406771" w:rsidRDefault="00910D82" w:rsidP="00A277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2E29B66D" w14:textId="77777777" w:rsidR="009252F7" w:rsidRPr="00190D7A" w:rsidRDefault="009252F7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ГОСТ 5897-90 п.2  </w:t>
            </w:r>
          </w:p>
          <w:p w14:paraId="11483503" w14:textId="77777777" w:rsidR="009252F7" w:rsidRPr="00190D7A" w:rsidRDefault="009252F7" w:rsidP="00A277A5">
            <w:pPr>
              <w:rPr>
                <w:sz w:val="22"/>
                <w:szCs w:val="22"/>
              </w:rPr>
            </w:pPr>
          </w:p>
        </w:tc>
      </w:tr>
      <w:tr w:rsidR="00C63E81" w:rsidRPr="00C63E81" w14:paraId="4CA7D044" w14:textId="77777777" w:rsidTr="00A77E65">
        <w:trPr>
          <w:trHeight w:val="210"/>
        </w:trPr>
        <w:tc>
          <w:tcPr>
            <w:tcW w:w="828" w:type="dxa"/>
          </w:tcPr>
          <w:p w14:paraId="51AA3174" w14:textId="77777777" w:rsidR="009252F7" w:rsidRPr="00C63E81" w:rsidRDefault="009F02BB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9252F7" w:rsidRPr="00C63E81">
              <w:rPr>
                <w:sz w:val="22"/>
                <w:szCs w:val="22"/>
                <w:lang w:val="ru-RU" w:eastAsia="en-US"/>
              </w:rPr>
              <w:t>.3</w:t>
            </w:r>
            <w:r w:rsidR="002038F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09381CB1" w14:textId="77777777" w:rsidR="009252F7" w:rsidRPr="00C63E81" w:rsidRDefault="009252F7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48B154D8" w14:textId="77777777" w:rsidR="00152E2F" w:rsidRPr="00C63E81" w:rsidRDefault="00152E2F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71/08.052</w:t>
            </w:r>
          </w:p>
          <w:p w14:paraId="5610B231" w14:textId="77777777" w:rsidR="009252F7" w:rsidRPr="00C63E81" w:rsidRDefault="00692BFE" w:rsidP="00A277A5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2/08.052</w:t>
            </w:r>
          </w:p>
          <w:p w14:paraId="5990E5D4" w14:textId="77777777" w:rsidR="00516FC7" w:rsidRPr="00516FC7" w:rsidRDefault="00692BFE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10.82/08.052</w:t>
            </w:r>
          </w:p>
        </w:tc>
        <w:tc>
          <w:tcPr>
            <w:tcW w:w="2303" w:type="dxa"/>
            <w:gridSpan w:val="2"/>
          </w:tcPr>
          <w:p w14:paraId="26CDE2AA" w14:textId="77777777" w:rsidR="009252F7" w:rsidRDefault="009252F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ассовая доля влаги </w:t>
            </w:r>
            <w:r w:rsidR="00612D14" w:rsidRPr="00C63E81">
              <w:rPr>
                <w:sz w:val="22"/>
                <w:szCs w:val="22"/>
              </w:rPr>
              <w:t>и сухих</w:t>
            </w:r>
            <w:r w:rsidRPr="00C63E81">
              <w:rPr>
                <w:sz w:val="22"/>
                <w:szCs w:val="22"/>
              </w:rPr>
              <w:t xml:space="preserve"> веществ</w:t>
            </w:r>
          </w:p>
          <w:p w14:paraId="437D55C5" w14:textId="77777777" w:rsidR="00086B5E" w:rsidRDefault="00086B5E" w:rsidP="00A277A5">
            <w:pPr>
              <w:spacing w:line="216" w:lineRule="auto"/>
              <w:rPr>
                <w:sz w:val="22"/>
                <w:szCs w:val="22"/>
              </w:rPr>
            </w:pPr>
          </w:p>
          <w:p w14:paraId="3A504161" w14:textId="77777777" w:rsidR="00086B5E" w:rsidRPr="00C63E81" w:rsidRDefault="00086B5E" w:rsidP="00A277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33E905C6" w14:textId="77777777" w:rsidR="009252F7" w:rsidRPr="00C63E81" w:rsidRDefault="009252F7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0D8F471D" w14:textId="77777777" w:rsidR="009252F7" w:rsidRPr="00190D7A" w:rsidRDefault="009252F7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5900-2014 п.7</w:t>
            </w:r>
          </w:p>
        </w:tc>
      </w:tr>
      <w:tr w:rsidR="00C63E81" w:rsidRPr="00C63E81" w14:paraId="441BC30D" w14:textId="77777777" w:rsidTr="00A77E65">
        <w:trPr>
          <w:trHeight w:val="277"/>
        </w:trPr>
        <w:tc>
          <w:tcPr>
            <w:tcW w:w="828" w:type="dxa"/>
          </w:tcPr>
          <w:p w14:paraId="5CEDAB66" w14:textId="77777777" w:rsidR="009252F7" w:rsidRPr="00C63E81" w:rsidRDefault="009F02BB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9252F7" w:rsidRPr="00C63E81">
              <w:rPr>
                <w:sz w:val="22"/>
                <w:szCs w:val="22"/>
                <w:lang w:val="ru-RU" w:eastAsia="en-US"/>
              </w:rPr>
              <w:t>.4</w:t>
            </w:r>
            <w:r w:rsidR="002038F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24D55B12" w14:textId="77777777" w:rsidR="009252F7" w:rsidRPr="00C63E81" w:rsidRDefault="009252F7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28139469" w14:textId="77777777" w:rsidR="00152E2F" w:rsidRPr="00C63E81" w:rsidRDefault="00152E2F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71/08.149</w:t>
            </w:r>
          </w:p>
          <w:p w14:paraId="123155F1" w14:textId="77777777" w:rsidR="00692BFE" w:rsidRPr="00C63E81" w:rsidRDefault="00692BFE" w:rsidP="00A277A5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2</w:t>
            </w:r>
            <w:r w:rsidR="0018136F" w:rsidRPr="00C63E81">
              <w:rPr>
                <w:lang w:eastAsia="en-US"/>
              </w:rPr>
              <w:t>/08.149</w:t>
            </w:r>
          </w:p>
          <w:p w14:paraId="09BAB135" w14:textId="77777777" w:rsidR="00516FC7" w:rsidRPr="00C5363C" w:rsidRDefault="0018136F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10.82/08.14</w:t>
            </w:r>
            <w:r w:rsidR="00C5363C">
              <w:rPr>
                <w:lang w:val="ru-RU" w:eastAsia="en-US"/>
              </w:rPr>
              <w:t>9</w:t>
            </w:r>
          </w:p>
        </w:tc>
        <w:tc>
          <w:tcPr>
            <w:tcW w:w="2303" w:type="dxa"/>
            <w:gridSpan w:val="2"/>
          </w:tcPr>
          <w:p w14:paraId="5A2CE9A3" w14:textId="77777777" w:rsidR="009252F7" w:rsidRDefault="009252F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Кислотность</w:t>
            </w:r>
          </w:p>
          <w:p w14:paraId="080BF294" w14:textId="77777777" w:rsidR="00086B5E" w:rsidRDefault="00086B5E" w:rsidP="00A277A5">
            <w:pPr>
              <w:spacing w:line="216" w:lineRule="auto"/>
              <w:rPr>
                <w:sz w:val="22"/>
                <w:szCs w:val="22"/>
              </w:rPr>
            </w:pPr>
          </w:p>
          <w:p w14:paraId="4D65BB82" w14:textId="77777777" w:rsidR="00086B5E" w:rsidRPr="00C63E81" w:rsidRDefault="00086B5E" w:rsidP="00A277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52D7365A" w14:textId="77777777" w:rsidR="009252F7" w:rsidRPr="00C63E81" w:rsidRDefault="009252F7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254D0984" w14:textId="77777777" w:rsidR="00FF67D1" w:rsidRPr="00190D7A" w:rsidRDefault="00FF67D1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5898-2022 п.7</w:t>
            </w:r>
          </w:p>
          <w:p w14:paraId="1772D93C" w14:textId="77777777" w:rsidR="009C4CD6" w:rsidRPr="009C4CD6" w:rsidRDefault="009C4CD6" w:rsidP="009C4CD6">
            <w:pPr>
              <w:rPr>
                <w:sz w:val="22"/>
                <w:szCs w:val="22"/>
              </w:rPr>
            </w:pPr>
            <w:r w:rsidRPr="009C4CD6">
              <w:rPr>
                <w:sz w:val="22"/>
                <w:szCs w:val="22"/>
              </w:rPr>
              <w:t>ГОСТ 5898-87 п.2.3</w:t>
            </w:r>
          </w:p>
          <w:p w14:paraId="2C0482D4" w14:textId="77777777" w:rsidR="00C5363C" w:rsidRPr="00190D7A" w:rsidRDefault="00C5363C" w:rsidP="00A277A5">
            <w:pPr>
              <w:rPr>
                <w:sz w:val="22"/>
                <w:szCs w:val="22"/>
              </w:rPr>
            </w:pPr>
          </w:p>
        </w:tc>
      </w:tr>
      <w:tr w:rsidR="00C63E81" w:rsidRPr="00C63E81" w14:paraId="7006990D" w14:textId="77777777" w:rsidTr="00A77E65">
        <w:trPr>
          <w:trHeight w:val="277"/>
        </w:trPr>
        <w:tc>
          <w:tcPr>
            <w:tcW w:w="828" w:type="dxa"/>
          </w:tcPr>
          <w:p w14:paraId="7816A0DC" w14:textId="77777777" w:rsidR="009252F7" w:rsidRPr="00C63E81" w:rsidRDefault="009F02BB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9252F7" w:rsidRPr="00C63E81">
              <w:rPr>
                <w:sz w:val="22"/>
                <w:szCs w:val="22"/>
                <w:lang w:val="ru-RU" w:eastAsia="en-US"/>
              </w:rPr>
              <w:t>.5</w:t>
            </w:r>
            <w:r w:rsidR="002038F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172621A5" w14:textId="77777777" w:rsidR="009252F7" w:rsidRPr="00C63E81" w:rsidRDefault="009252F7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2CE56506" w14:textId="77777777" w:rsidR="00152E2F" w:rsidRPr="00C63E81" w:rsidRDefault="00152E2F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71/08.149</w:t>
            </w:r>
          </w:p>
          <w:p w14:paraId="776165DA" w14:textId="77777777" w:rsidR="0018136F" w:rsidRPr="00C63E81" w:rsidRDefault="0018136F" w:rsidP="00A277A5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2/08.149</w:t>
            </w:r>
          </w:p>
          <w:p w14:paraId="6E8D51C1" w14:textId="77777777" w:rsidR="00516FC7" w:rsidRDefault="0018136F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10.82/08.149</w:t>
            </w:r>
          </w:p>
          <w:p w14:paraId="3E86592B" w14:textId="77777777" w:rsidR="00516FC7" w:rsidRPr="00516FC7" w:rsidRDefault="00516FC7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43178A6E" w14:textId="77777777" w:rsidR="009252F7" w:rsidRDefault="009252F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Щелочность</w:t>
            </w:r>
          </w:p>
          <w:p w14:paraId="7926868F" w14:textId="77777777" w:rsidR="00086B5E" w:rsidRDefault="00086B5E" w:rsidP="00A277A5">
            <w:pPr>
              <w:spacing w:line="216" w:lineRule="auto"/>
              <w:rPr>
                <w:sz w:val="22"/>
                <w:szCs w:val="22"/>
              </w:rPr>
            </w:pPr>
          </w:p>
          <w:p w14:paraId="56050BAB" w14:textId="77777777" w:rsidR="00086B5E" w:rsidRDefault="00086B5E" w:rsidP="00A277A5">
            <w:pPr>
              <w:spacing w:line="216" w:lineRule="auto"/>
              <w:rPr>
                <w:sz w:val="22"/>
                <w:szCs w:val="22"/>
              </w:rPr>
            </w:pPr>
          </w:p>
          <w:p w14:paraId="1A9D725E" w14:textId="77777777" w:rsidR="00086B5E" w:rsidRPr="00C63E81" w:rsidRDefault="00086B5E" w:rsidP="00A277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2539526C" w14:textId="77777777" w:rsidR="009252F7" w:rsidRPr="00C63E81" w:rsidRDefault="009252F7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231BBDA5" w14:textId="77777777" w:rsidR="00FF67D1" w:rsidRDefault="006130C3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5898-2022 п.8</w:t>
            </w:r>
          </w:p>
          <w:p w14:paraId="7A47368F" w14:textId="77777777" w:rsidR="009C4CD6" w:rsidRPr="009C4CD6" w:rsidRDefault="009C4CD6" w:rsidP="009C4CD6">
            <w:pPr>
              <w:rPr>
                <w:sz w:val="22"/>
                <w:szCs w:val="22"/>
              </w:rPr>
            </w:pPr>
            <w:r w:rsidRPr="009C4CD6">
              <w:rPr>
                <w:sz w:val="22"/>
                <w:szCs w:val="22"/>
              </w:rPr>
              <w:t>ГОСТ 5898-87 п.4</w:t>
            </w:r>
          </w:p>
          <w:p w14:paraId="19050111" w14:textId="77777777" w:rsidR="009C4CD6" w:rsidRPr="00190D7A" w:rsidRDefault="009C4CD6" w:rsidP="00A277A5">
            <w:pPr>
              <w:rPr>
                <w:sz w:val="22"/>
                <w:szCs w:val="22"/>
              </w:rPr>
            </w:pPr>
          </w:p>
        </w:tc>
      </w:tr>
      <w:tr w:rsidR="00C63E81" w:rsidRPr="00C63E81" w14:paraId="1F28669E" w14:textId="77777777" w:rsidTr="00A77E65">
        <w:trPr>
          <w:trHeight w:val="47"/>
        </w:trPr>
        <w:tc>
          <w:tcPr>
            <w:tcW w:w="828" w:type="dxa"/>
          </w:tcPr>
          <w:p w14:paraId="482A8A8C" w14:textId="77777777" w:rsidR="009252F7" w:rsidRPr="00190D7A" w:rsidRDefault="009F02BB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val="ru-RU"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6</w:t>
            </w:r>
            <w:r w:rsidR="002038FC" w:rsidRPr="00190D7A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2311FC65" w14:textId="77777777" w:rsidR="009252F7" w:rsidRPr="00190D7A" w:rsidRDefault="009252F7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040C78E0" w14:textId="77777777" w:rsidR="00152E2F" w:rsidRPr="00190D7A" w:rsidRDefault="00152E2F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190D7A">
              <w:rPr>
                <w:lang w:val="ru-RU" w:eastAsia="en-US"/>
              </w:rPr>
              <w:t>10.71/08.149</w:t>
            </w:r>
          </w:p>
          <w:p w14:paraId="6D85D61B" w14:textId="77777777" w:rsidR="004C24EF" w:rsidRPr="00190D7A" w:rsidRDefault="004C24EF" w:rsidP="00A277A5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10.72/08.149</w:t>
            </w:r>
          </w:p>
          <w:p w14:paraId="4273B482" w14:textId="77777777" w:rsidR="009252F7" w:rsidRPr="00190D7A" w:rsidRDefault="004C24EF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190D7A">
              <w:rPr>
                <w:lang w:eastAsia="en-US"/>
              </w:rPr>
              <w:t>10.82/08.149</w:t>
            </w:r>
          </w:p>
          <w:p w14:paraId="6BE0ABE0" w14:textId="77777777" w:rsidR="00D7556D" w:rsidRPr="009F02BB" w:rsidRDefault="00D7556D" w:rsidP="00A277A5">
            <w:pPr>
              <w:pStyle w:val="af6"/>
              <w:spacing w:line="216" w:lineRule="auto"/>
              <w:ind w:right="-136"/>
              <w:rPr>
                <w:lang w:eastAsia="en-US"/>
              </w:rPr>
            </w:pPr>
          </w:p>
        </w:tc>
        <w:tc>
          <w:tcPr>
            <w:tcW w:w="2303" w:type="dxa"/>
            <w:gridSpan w:val="2"/>
          </w:tcPr>
          <w:p w14:paraId="252EA99C" w14:textId="77777777" w:rsidR="009252F7" w:rsidRDefault="009252F7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Массовая доля </w:t>
            </w:r>
            <w:r w:rsidR="00C5363C" w:rsidRPr="00190D7A">
              <w:rPr>
                <w:sz w:val="22"/>
                <w:szCs w:val="22"/>
              </w:rPr>
              <w:t xml:space="preserve">общего </w:t>
            </w:r>
            <w:r w:rsidRPr="00190D7A">
              <w:rPr>
                <w:sz w:val="22"/>
                <w:szCs w:val="22"/>
              </w:rPr>
              <w:t>сахара</w:t>
            </w:r>
          </w:p>
          <w:p w14:paraId="0A2D9B9E" w14:textId="77777777" w:rsidR="00086B5E" w:rsidRPr="00190D7A" w:rsidRDefault="00086B5E" w:rsidP="00A277A5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12B7BCFD" w14:textId="77777777" w:rsidR="009252F7" w:rsidRPr="00190D7A" w:rsidRDefault="009252F7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2DD9FF6B" w14:textId="77777777" w:rsidR="009252F7" w:rsidRPr="00190D7A" w:rsidRDefault="009252F7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5903-89 п.4</w:t>
            </w:r>
          </w:p>
        </w:tc>
      </w:tr>
      <w:tr w:rsidR="00C63E81" w:rsidRPr="00C63E81" w14:paraId="034B5D02" w14:textId="77777777" w:rsidTr="00A77E65">
        <w:trPr>
          <w:trHeight w:val="564"/>
        </w:trPr>
        <w:tc>
          <w:tcPr>
            <w:tcW w:w="828" w:type="dxa"/>
          </w:tcPr>
          <w:p w14:paraId="6BF57E75" w14:textId="77777777" w:rsidR="009F6114" w:rsidRPr="00C63E81" w:rsidRDefault="009F02BB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="00250A2E">
              <w:rPr>
                <w:sz w:val="22"/>
                <w:szCs w:val="22"/>
                <w:lang w:val="ru-RU" w:eastAsia="en-US"/>
              </w:rPr>
              <w:t>.1</w:t>
            </w:r>
            <w:r w:rsidR="00814D39" w:rsidRPr="00C63E81">
              <w:rPr>
                <w:sz w:val="22"/>
                <w:szCs w:val="22"/>
                <w:lang w:val="ru-RU" w:eastAsia="en-US"/>
              </w:rPr>
              <w:t>*</w:t>
            </w:r>
            <w:r w:rsidR="002038F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44013E26" w14:textId="77777777" w:rsidR="009F6114" w:rsidRPr="00C63E81" w:rsidRDefault="009F6114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вощи, фрукты, ягоды, включая бахчевые, цитрусовые</w:t>
            </w:r>
          </w:p>
        </w:tc>
        <w:tc>
          <w:tcPr>
            <w:tcW w:w="1071" w:type="dxa"/>
          </w:tcPr>
          <w:p w14:paraId="7EBA0427" w14:textId="77777777" w:rsidR="009F6114" w:rsidRPr="00C63E81" w:rsidRDefault="00CE7BDB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13/42.000</w:t>
            </w:r>
          </w:p>
          <w:p w14:paraId="413E4FE4" w14:textId="77777777" w:rsidR="00526EE4" w:rsidRDefault="00526EE4" w:rsidP="00A277A5">
            <w:pPr>
              <w:pStyle w:val="af6"/>
              <w:ind w:left="-108" w:right="-136"/>
              <w:rPr>
                <w:lang w:val="ru-RU" w:eastAsia="en-US"/>
              </w:rPr>
            </w:pPr>
            <w:r>
              <w:rPr>
                <w:lang w:val="ru-RU" w:eastAsia="en-US"/>
              </w:rPr>
              <w:t>01.19/42.000</w:t>
            </w:r>
          </w:p>
          <w:p w14:paraId="0E8BC442" w14:textId="77777777" w:rsidR="00CE7BDB" w:rsidRPr="00C63E81" w:rsidRDefault="00CE7BDB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21/42.000</w:t>
            </w:r>
          </w:p>
          <w:p w14:paraId="22F4D711" w14:textId="77777777" w:rsidR="00CE7BDB" w:rsidRPr="00C63E81" w:rsidRDefault="00CE7BDB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22/42.000</w:t>
            </w:r>
          </w:p>
          <w:p w14:paraId="25EB7EC5" w14:textId="77777777" w:rsidR="00CE7BDB" w:rsidRPr="00C63E81" w:rsidRDefault="00CE7BDB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23/42.000</w:t>
            </w:r>
          </w:p>
          <w:p w14:paraId="566B0C01" w14:textId="77777777" w:rsidR="00CE7BDB" w:rsidRPr="00C63E81" w:rsidRDefault="00CE7BDB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24/42.000</w:t>
            </w:r>
          </w:p>
          <w:p w14:paraId="63B8644B" w14:textId="77777777" w:rsidR="00D93F22" w:rsidRPr="00C63E81" w:rsidRDefault="00CE7BDB" w:rsidP="009F02BB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25/42.000</w:t>
            </w:r>
          </w:p>
        </w:tc>
        <w:tc>
          <w:tcPr>
            <w:tcW w:w="2303" w:type="dxa"/>
            <w:gridSpan w:val="2"/>
          </w:tcPr>
          <w:p w14:paraId="33EC7A99" w14:textId="77777777" w:rsidR="009F6114" w:rsidRPr="00C63E81" w:rsidRDefault="009F6114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122801E6" w14:textId="77777777" w:rsidR="009F6114" w:rsidRPr="00C63E81" w:rsidRDefault="009F6114" w:rsidP="00A277A5">
            <w:pPr>
              <w:ind w:left="26"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</w:tc>
        <w:tc>
          <w:tcPr>
            <w:tcW w:w="2175" w:type="dxa"/>
            <w:gridSpan w:val="2"/>
          </w:tcPr>
          <w:p w14:paraId="23DD7E84" w14:textId="77777777" w:rsidR="009F6114" w:rsidRPr="00C63E81" w:rsidRDefault="009F6114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</w:tc>
      </w:tr>
      <w:tr w:rsidR="00190D7A" w:rsidRPr="00190D7A" w14:paraId="7EF852E7" w14:textId="77777777" w:rsidTr="00A77E65">
        <w:trPr>
          <w:trHeight w:val="277"/>
        </w:trPr>
        <w:tc>
          <w:tcPr>
            <w:tcW w:w="828" w:type="dxa"/>
          </w:tcPr>
          <w:p w14:paraId="7D3BBB0A" w14:textId="77777777" w:rsidR="001E4F96" w:rsidRPr="00190D7A" w:rsidRDefault="009F02BB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="00250A2E" w:rsidRPr="00190D7A">
              <w:rPr>
                <w:sz w:val="22"/>
                <w:szCs w:val="22"/>
                <w:lang w:val="ru-RU" w:eastAsia="en-US"/>
              </w:rPr>
              <w:t>.2</w:t>
            </w:r>
            <w:r w:rsidR="002038FC" w:rsidRPr="00190D7A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77835A01" w14:textId="77777777" w:rsidR="001E4F96" w:rsidRPr="00190D7A" w:rsidRDefault="001E4F96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0520D460" w14:textId="77777777" w:rsidR="00786639" w:rsidRPr="00190D7A" w:rsidRDefault="00786639" w:rsidP="00A277A5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01.13/08.169</w:t>
            </w:r>
          </w:p>
          <w:p w14:paraId="57800BAA" w14:textId="77777777" w:rsidR="00526EE4" w:rsidRPr="00190D7A" w:rsidRDefault="00526EE4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190D7A">
              <w:rPr>
                <w:lang w:val="ru-RU" w:eastAsia="en-US"/>
              </w:rPr>
              <w:t>01.19/08.169</w:t>
            </w:r>
          </w:p>
          <w:p w14:paraId="664C59B7" w14:textId="77777777" w:rsidR="00786639" w:rsidRPr="00190D7A" w:rsidRDefault="00786639" w:rsidP="00A277A5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01.21/08.169</w:t>
            </w:r>
          </w:p>
          <w:p w14:paraId="1A1A9CF8" w14:textId="77777777" w:rsidR="00786639" w:rsidRPr="00190D7A" w:rsidRDefault="00786639" w:rsidP="00A277A5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01.22/08.169</w:t>
            </w:r>
          </w:p>
          <w:p w14:paraId="0A04A79F" w14:textId="77777777" w:rsidR="00786639" w:rsidRPr="00190D7A" w:rsidRDefault="00786639" w:rsidP="00A277A5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01.23/08.169</w:t>
            </w:r>
          </w:p>
          <w:p w14:paraId="6F9F23D9" w14:textId="77777777" w:rsidR="00786639" w:rsidRPr="00190D7A" w:rsidRDefault="00786639" w:rsidP="00A277A5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01.24/08.169</w:t>
            </w:r>
          </w:p>
          <w:p w14:paraId="472F38AA" w14:textId="77777777" w:rsidR="001E4F96" w:rsidRPr="00190D7A" w:rsidRDefault="00786639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190D7A">
              <w:rPr>
                <w:lang w:eastAsia="en-US"/>
              </w:rPr>
              <w:t>01.25/08.169</w:t>
            </w:r>
          </w:p>
        </w:tc>
        <w:tc>
          <w:tcPr>
            <w:tcW w:w="2303" w:type="dxa"/>
            <w:gridSpan w:val="2"/>
          </w:tcPr>
          <w:p w14:paraId="799D9CE8" w14:textId="77777777" w:rsidR="001E4F96" w:rsidRPr="00190D7A" w:rsidRDefault="001E4F96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Массовая доля нитратов</w:t>
            </w:r>
          </w:p>
        </w:tc>
        <w:tc>
          <w:tcPr>
            <w:tcW w:w="2043" w:type="dxa"/>
          </w:tcPr>
          <w:p w14:paraId="2E99779A" w14:textId="77777777" w:rsidR="009F6114" w:rsidRPr="00190D7A" w:rsidRDefault="00D85ADD" w:rsidP="00A277A5">
            <w:pPr>
              <w:ind w:left="26" w:right="-106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27572-2017</w:t>
            </w:r>
          </w:p>
          <w:p w14:paraId="508E2A95" w14:textId="77777777" w:rsidR="009F6114" w:rsidRPr="00190D7A" w:rsidRDefault="009F6114" w:rsidP="00A277A5">
            <w:pPr>
              <w:ind w:left="26" w:right="-106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21405-75</w:t>
            </w:r>
          </w:p>
          <w:p w14:paraId="79047596" w14:textId="77777777" w:rsidR="00DF4845" w:rsidRPr="00190D7A" w:rsidRDefault="00DF4845" w:rsidP="00A277A5">
            <w:pPr>
              <w:ind w:left="26" w:right="-106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СТБ 2344-2013</w:t>
            </w:r>
          </w:p>
          <w:p w14:paraId="3B1FE511" w14:textId="77777777" w:rsidR="006215B9" w:rsidRPr="00190D7A" w:rsidRDefault="006215B9" w:rsidP="00A277A5">
            <w:pPr>
              <w:ind w:left="26" w:right="-106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1723-2015</w:t>
            </w:r>
          </w:p>
          <w:p w14:paraId="51A39477" w14:textId="77777777" w:rsidR="00FA3B42" w:rsidRPr="00190D7A" w:rsidRDefault="00FA3B42" w:rsidP="00A277A5">
            <w:pPr>
              <w:spacing w:line="216" w:lineRule="auto"/>
              <w:ind w:left="26"/>
              <w:rPr>
                <w:sz w:val="22"/>
                <w:szCs w:val="22"/>
              </w:rPr>
            </w:pPr>
            <w:proofErr w:type="spellStart"/>
            <w:r w:rsidRPr="00190D7A">
              <w:rPr>
                <w:sz w:val="22"/>
                <w:szCs w:val="22"/>
              </w:rPr>
              <w:t>СанНиП</w:t>
            </w:r>
            <w:proofErr w:type="spellEnd"/>
            <w:r w:rsidRPr="00190D7A">
              <w:rPr>
                <w:sz w:val="22"/>
                <w:szCs w:val="22"/>
              </w:rPr>
              <w:t xml:space="preserve"> и ГН от 21.06.2013 № 52 </w:t>
            </w:r>
          </w:p>
          <w:p w14:paraId="0B838A87" w14:textId="77777777" w:rsidR="00FA3B42" w:rsidRPr="00190D7A" w:rsidRDefault="00FA3B42" w:rsidP="00A277A5">
            <w:pPr>
              <w:spacing w:line="216" w:lineRule="auto"/>
              <w:ind w:left="26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Н-23 от 25.01.2021 №37</w:t>
            </w:r>
          </w:p>
          <w:p w14:paraId="506602BB" w14:textId="77777777" w:rsidR="00007195" w:rsidRPr="00190D7A" w:rsidRDefault="009F6114" w:rsidP="00A277A5">
            <w:pPr>
              <w:ind w:left="26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ЕСЭ и ГТ, утв. </w:t>
            </w:r>
          </w:p>
          <w:p w14:paraId="7483A7C8" w14:textId="77777777" w:rsidR="00007195" w:rsidRPr="00190D7A" w:rsidRDefault="00007195" w:rsidP="00A277A5">
            <w:pPr>
              <w:ind w:left="26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28.05.2010</w:t>
            </w:r>
          </w:p>
          <w:p w14:paraId="79C89A6A" w14:textId="77777777" w:rsidR="00FA3B42" w:rsidRPr="00190D7A" w:rsidRDefault="00391A2F" w:rsidP="00A277A5">
            <w:pPr>
              <w:ind w:left="26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Реше</w:t>
            </w:r>
            <w:r w:rsidR="009F6114" w:rsidRPr="00190D7A">
              <w:rPr>
                <w:sz w:val="22"/>
                <w:szCs w:val="22"/>
              </w:rPr>
              <w:t xml:space="preserve">нием </w:t>
            </w:r>
            <w:proofErr w:type="gramStart"/>
            <w:r w:rsidR="009F6114" w:rsidRPr="00190D7A">
              <w:rPr>
                <w:sz w:val="22"/>
                <w:szCs w:val="22"/>
              </w:rPr>
              <w:t>Комис</w:t>
            </w:r>
            <w:r w:rsidRPr="00190D7A">
              <w:rPr>
                <w:sz w:val="22"/>
                <w:szCs w:val="22"/>
              </w:rPr>
              <w:t>-сии</w:t>
            </w:r>
            <w:proofErr w:type="gramEnd"/>
            <w:r w:rsidRPr="00190D7A">
              <w:rPr>
                <w:sz w:val="22"/>
                <w:szCs w:val="22"/>
              </w:rPr>
              <w:t xml:space="preserve"> та</w:t>
            </w:r>
            <w:r w:rsidR="009F6114" w:rsidRPr="00190D7A">
              <w:rPr>
                <w:sz w:val="22"/>
                <w:szCs w:val="22"/>
              </w:rPr>
              <w:t>моженного союза №299</w:t>
            </w:r>
            <w:r w:rsidR="00423FAD" w:rsidRPr="00190D7A">
              <w:rPr>
                <w:sz w:val="22"/>
                <w:szCs w:val="22"/>
              </w:rPr>
              <w:t>.</w:t>
            </w:r>
          </w:p>
          <w:p w14:paraId="1FD8D0F7" w14:textId="77777777" w:rsidR="00516FC7" w:rsidRPr="009F02BB" w:rsidRDefault="009F6114" w:rsidP="009F02BB">
            <w:pPr>
              <w:ind w:left="26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75" w:type="dxa"/>
            <w:gridSpan w:val="2"/>
          </w:tcPr>
          <w:p w14:paraId="5BD56254" w14:textId="77777777" w:rsidR="0045326C" w:rsidRDefault="001E4F96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МУ №5048-89 утв. МЗ СССР </w:t>
            </w:r>
            <w:r w:rsidR="00391A2F" w:rsidRPr="00190D7A">
              <w:rPr>
                <w:sz w:val="22"/>
                <w:szCs w:val="22"/>
              </w:rPr>
              <w:t>04.07.1989</w:t>
            </w:r>
          </w:p>
          <w:p w14:paraId="242A1F1D" w14:textId="77777777" w:rsidR="006B117E" w:rsidRPr="0045326C" w:rsidRDefault="002E3E72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АМИ.ГМ 0108-2022</w:t>
            </w:r>
          </w:p>
        </w:tc>
      </w:tr>
      <w:tr w:rsidR="00C63E81" w:rsidRPr="00C63E81" w14:paraId="3F0EC119" w14:textId="77777777" w:rsidTr="00A77E65">
        <w:trPr>
          <w:trHeight w:val="759"/>
        </w:trPr>
        <w:tc>
          <w:tcPr>
            <w:tcW w:w="828" w:type="dxa"/>
          </w:tcPr>
          <w:p w14:paraId="1791710A" w14:textId="77777777" w:rsidR="004F235B" w:rsidRPr="00C63E81" w:rsidRDefault="009F02BB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</w:t>
            </w:r>
            <w:r w:rsidR="004F235B" w:rsidRPr="00C63E81">
              <w:rPr>
                <w:sz w:val="22"/>
                <w:szCs w:val="22"/>
                <w:lang w:val="ru-RU" w:eastAsia="en-US"/>
              </w:rPr>
              <w:t>.1</w:t>
            </w:r>
            <w:r w:rsidR="00814D39" w:rsidRPr="00C63E81">
              <w:rPr>
                <w:sz w:val="22"/>
                <w:szCs w:val="22"/>
                <w:lang w:val="ru-RU" w:eastAsia="en-US"/>
              </w:rPr>
              <w:t>*</w:t>
            </w:r>
            <w:r w:rsidR="002038F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41AA4FB2" w14:textId="77777777" w:rsidR="004F235B" w:rsidRPr="00C63E81" w:rsidRDefault="004F235B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Продукты переработки плодов и овощей: </w:t>
            </w:r>
          </w:p>
          <w:p w14:paraId="3DC028F2" w14:textId="77777777" w:rsidR="004F235B" w:rsidRPr="00C63E81" w:rsidRDefault="004F235B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консервы растительные, варенья, компоты и концентраты. </w:t>
            </w:r>
          </w:p>
          <w:p w14:paraId="0FEF981F" w14:textId="77777777" w:rsidR="004F235B" w:rsidRPr="00C63E81" w:rsidRDefault="004F235B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оки (</w:t>
            </w:r>
            <w:proofErr w:type="spellStart"/>
            <w:proofErr w:type="gramStart"/>
            <w:r w:rsidRPr="00C63E81">
              <w:rPr>
                <w:sz w:val="22"/>
                <w:szCs w:val="22"/>
              </w:rPr>
              <w:t>плодо</w:t>
            </w:r>
            <w:proofErr w:type="spellEnd"/>
            <w:r w:rsidR="00A15C28">
              <w:rPr>
                <w:sz w:val="22"/>
                <w:szCs w:val="22"/>
              </w:rPr>
              <w:t>-</w:t>
            </w:r>
            <w:r w:rsidRPr="00C63E81">
              <w:rPr>
                <w:sz w:val="22"/>
                <w:szCs w:val="22"/>
              </w:rPr>
              <w:t xml:space="preserve"> вые</w:t>
            </w:r>
            <w:proofErr w:type="gramEnd"/>
            <w:r w:rsidRPr="00C63E81">
              <w:rPr>
                <w:sz w:val="22"/>
                <w:szCs w:val="22"/>
              </w:rPr>
              <w:t>, ягодные, овощные)</w:t>
            </w:r>
          </w:p>
        </w:tc>
        <w:tc>
          <w:tcPr>
            <w:tcW w:w="1071" w:type="dxa"/>
          </w:tcPr>
          <w:p w14:paraId="75AB8652" w14:textId="77777777" w:rsidR="0086671F" w:rsidRDefault="0086671F" w:rsidP="00A277A5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  <w:r>
              <w:rPr>
                <w:lang w:val="ru-RU" w:eastAsia="en-US"/>
              </w:rPr>
              <w:t>01.13/42.000</w:t>
            </w:r>
          </w:p>
          <w:p w14:paraId="504CE64F" w14:textId="77777777" w:rsidR="00B56972" w:rsidRPr="00C63E81" w:rsidRDefault="00B56972" w:rsidP="00A277A5">
            <w:pPr>
              <w:pStyle w:val="af6"/>
              <w:spacing w:line="192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31/42.000</w:t>
            </w:r>
          </w:p>
          <w:p w14:paraId="312C3B8B" w14:textId="77777777" w:rsidR="004F235B" w:rsidRPr="00C63E81" w:rsidRDefault="00FC5C55" w:rsidP="00A277A5">
            <w:pPr>
              <w:pStyle w:val="af6"/>
              <w:spacing w:line="192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32/42.000</w:t>
            </w:r>
          </w:p>
          <w:p w14:paraId="08F50AFB" w14:textId="77777777" w:rsidR="00FC5C55" w:rsidRPr="00C63E81" w:rsidRDefault="00FC5C55" w:rsidP="00A277A5">
            <w:pPr>
              <w:pStyle w:val="af6"/>
              <w:spacing w:line="192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39/42.000</w:t>
            </w:r>
          </w:p>
          <w:p w14:paraId="3BB2FD99" w14:textId="77777777" w:rsidR="00B56972" w:rsidRPr="00C63E81" w:rsidRDefault="00B56972" w:rsidP="00A277A5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</w:t>
            </w:r>
            <w:r w:rsidRPr="00C63E81">
              <w:rPr>
                <w:lang w:eastAsia="en-US"/>
              </w:rPr>
              <w:t>86</w:t>
            </w:r>
            <w:r w:rsidRPr="00C63E81">
              <w:rPr>
                <w:lang w:val="ru-RU" w:eastAsia="en-US"/>
              </w:rPr>
              <w:t>/42.000</w:t>
            </w:r>
          </w:p>
          <w:p w14:paraId="5CB7BC2F" w14:textId="77777777" w:rsidR="00B56972" w:rsidRPr="00C63E81" w:rsidRDefault="00B56972" w:rsidP="00A277A5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0FBB3C9B" w14:textId="77777777" w:rsidR="004F235B" w:rsidRPr="00C63E81" w:rsidRDefault="004F235B" w:rsidP="00A277A5">
            <w:pPr>
              <w:spacing w:line="192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1D10BE82" w14:textId="77777777" w:rsidR="004F235B" w:rsidRPr="00C63E81" w:rsidRDefault="004F235B" w:rsidP="00A277A5">
            <w:pPr>
              <w:spacing w:line="16" w:lineRule="atLeast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  <w:p w14:paraId="26693D8C" w14:textId="77777777" w:rsidR="004F235B" w:rsidRPr="00C63E81" w:rsidRDefault="004F235B" w:rsidP="00A277A5">
            <w:pPr>
              <w:spacing w:line="16" w:lineRule="atLeast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8756.0-70 </w:t>
            </w:r>
          </w:p>
          <w:p w14:paraId="2E6ADFCE" w14:textId="77777777" w:rsidR="00FA3B42" w:rsidRPr="00C63E81" w:rsidRDefault="00FA3B42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6313-2014</w:t>
            </w:r>
          </w:p>
          <w:p w14:paraId="5518A14D" w14:textId="77777777" w:rsidR="00FF67D1" w:rsidRPr="00C63E81" w:rsidRDefault="007C5123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8756.1-2017</w:t>
            </w:r>
          </w:p>
        </w:tc>
        <w:tc>
          <w:tcPr>
            <w:tcW w:w="2175" w:type="dxa"/>
            <w:gridSpan w:val="2"/>
          </w:tcPr>
          <w:p w14:paraId="2CF0DB0B" w14:textId="77777777" w:rsidR="004F235B" w:rsidRPr="00C63E81" w:rsidRDefault="004F235B" w:rsidP="00A277A5">
            <w:pPr>
              <w:spacing w:line="16" w:lineRule="atLeast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  <w:p w14:paraId="2F100732" w14:textId="77777777" w:rsidR="004F235B" w:rsidRPr="00C63E81" w:rsidRDefault="004F235B" w:rsidP="00A277A5">
            <w:pPr>
              <w:spacing w:line="16" w:lineRule="atLeast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8756.0-70 </w:t>
            </w:r>
          </w:p>
          <w:p w14:paraId="14F0C69C" w14:textId="77777777" w:rsidR="00FA3B42" w:rsidRPr="00C63E81" w:rsidRDefault="00FA3B42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6313-2014</w:t>
            </w:r>
          </w:p>
          <w:p w14:paraId="7400000C" w14:textId="77777777" w:rsidR="007C5123" w:rsidRPr="00C63E81" w:rsidRDefault="007C5123" w:rsidP="00A277A5">
            <w:pPr>
              <w:spacing w:line="16" w:lineRule="atLeast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8756.1-2017</w:t>
            </w:r>
          </w:p>
        </w:tc>
      </w:tr>
      <w:tr w:rsidR="000160B5" w:rsidRPr="00C63E81" w14:paraId="3286784E" w14:textId="77777777" w:rsidTr="009F02BB">
        <w:trPr>
          <w:trHeight w:val="867"/>
        </w:trPr>
        <w:tc>
          <w:tcPr>
            <w:tcW w:w="828" w:type="dxa"/>
          </w:tcPr>
          <w:p w14:paraId="3412B5EC" w14:textId="77777777" w:rsidR="000160B5" w:rsidRPr="00190D7A" w:rsidRDefault="009F02BB" w:rsidP="00526EE4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val="ru-RU"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</w:t>
            </w:r>
            <w:r w:rsidR="000160B5" w:rsidRPr="00190D7A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4CD9F068" w14:textId="77777777" w:rsidR="000160B5" w:rsidRPr="00190D7A" w:rsidRDefault="000160B5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5FE89F2B" w14:textId="77777777" w:rsidR="000160B5" w:rsidRPr="00190D7A" w:rsidRDefault="00526EE4" w:rsidP="0086671F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  <w:r w:rsidRPr="00190D7A">
              <w:rPr>
                <w:lang w:eastAsia="en-US"/>
              </w:rPr>
              <w:t>01</w:t>
            </w:r>
            <w:r w:rsidR="0086671F" w:rsidRPr="00190D7A">
              <w:rPr>
                <w:lang w:val="ru-RU" w:eastAsia="en-US"/>
              </w:rPr>
              <w:t>.13/08.169</w:t>
            </w:r>
            <w:r w:rsidR="000160B5" w:rsidRPr="00190D7A">
              <w:rPr>
                <w:lang w:eastAsia="en-US"/>
              </w:rPr>
              <w:t>10.31/08.169</w:t>
            </w:r>
          </w:p>
          <w:p w14:paraId="7A2F2935" w14:textId="77777777" w:rsidR="0086671F" w:rsidRPr="00190D7A" w:rsidRDefault="0086671F" w:rsidP="00A277A5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  <w:r w:rsidRPr="00190D7A">
              <w:rPr>
                <w:lang w:val="ru-RU" w:eastAsia="en-US"/>
              </w:rPr>
              <w:t>10.32/08.169</w:t>
            </w:r>
          </w:p>
          <w:p w14:paraId="7E4CC85E" w14:textId="77777777" w:rsidR="000160B5" w:rsidRPr="00190D7A" w:rsidRDefault="000160B5" w:rsidP="00A277A5">
            <w:pPr>
              <w:pStyle w:val="af6"/>
              <w:spacing w:line="192" w:lineRule="auto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10.39/08.169</w:t>
            </w:r>
          </w:p>
          <w:p w14:paraId="62AFB090" w14:textId="77777777" w:rsidR="000160B5" w:rsidRPr="009F02BB" w:rsidRDefault="000160B5" w:rsidP="009F02BB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  <w:r w:rsidRPr="00190D7A">
              <w:rPr>
                <w:lang w:eastAsia="en-US"/>
              </w:rPr>
              <w:t>10.86</w:t>
            </w:r>
            <w:r w:rsidRPr="00190D7A">
              <w:rPr>
                <w:lang w:val="ru-RU" w:eastAsia="en-US"/>
              </w:rPr>
              <w:t>/</w:t>
            </w:r>
            <w:r w:rsidRPr="00190D7A">
              <w:rPr>
                <w:lang w:eastAsia="en-US"/>
              </w:rPr>
              <w:t>08.169</w:t>
            </w:r>
          </w:p>
        </w:tc>
        <w:tc>
          <w:tcPr>
            <w:tcW w:w="2303" w:type="dxa"/>
            <w:gridSpan w:val="2"/>
          </w:tcPr>
          <w:p w14:paraId="09156C3E" w14:textId="77777777" w:rsidR="00190D7A" w:rsidRDefault="000160B5" w:rsidP="00526EE4">
            <w:pPr>
              <w:spacing w:line="192" w:lineRule="auto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Массовая доля </w:t>
            </w:r>
          </w:p>
          <w:p w14:paraId="15E63788" w14:textId="77777777" w:rsidR="000160B5" w:rsidRPr="00190D7A" w:rsidRDefault="000160B5" w:rsidP="00526EE4">
            <w:pPr>
              <w:spacing w:line="192" w:lineRule="auto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нитратов</w:t>
            </w:r>
          </w:p>
        </w:tc>
        <w:tc>
          <w:tcPr>
            <w:tcW w:w="2043" w:type="dxa"/>
            <w:vMerge w:val="restart"/>
          </w:tcPr>
          <w:p w14:paraId="3BED07F1" w14:textId="77777777" w:rsidR="000160B5" w:rsidRPr="00C63E81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719-94</w:t>
            </w:r>
          </w:p>
          <w:p w14:paraId="0F56707C" w14:textId="77777777" w:rsidR="000160B5" w:rsidRPr="00C63E81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720-94</w:t>
            </w:r>
          </w:p>
          <w:p w14:paraId="022606EA" w14:textId="77777777" w:rsidR="000160B5" w:rsidRPr="00C63E81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787-2003</w:t>
            </w:r>
          </w:p>
          <w:p w14:paraId="07E3E586" w14:textId="77777777" w:rsidR="000160B5" w:rsidRPr="00C63E81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83-97</w:t>
            </w:r>
          </w:p>
          <w:p w14:paraId="4CE90718" w14:textId="77777777" w:rsidR="000160B5" w:rsidRPr="00C63E81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84-97</w:t>
            </w:r>
          </w:p>
          <w:p w14:paraId="22C20425" w14:textId="77777777" w:rsidR="000160B5" w:rsidRPr="00C63E81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ТБ 1131-98 </w:t>
            </w:r>
          </w:p>
          <w:p w14:paraId="0825C13B" w14:textId="77777777" w:rsidR="000160B5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368-2002</w:t>
            </w:r>
          </w:p>
          <w:p w14:paraId="2B72BA58" w14:textId="77777777" w:rsidR="000160B5" w:rsidRPr="00C63E81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6313-2014</w:t>
            </w:r>
          </w:p>
          <w:p w14:paraId="6B638780" w14:textId="77777777" w:rsidR="000160B5" w:rsidRPr="00C63E81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4220-2017</w:t>
            </w:r>
          </w:p>
          <w:p w14:paraId="645228EB" w14:textId="77777777" w:rsidR="000160B5" w:rsidRPr="00C63E81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4112-2017</w:t>
            </w:r>
          </w:p>
          <w:p w14:paraId="3EF89D1B" w14:textId="77777777" w:rsidR="000160B5" w:rsidRPr="00C63E81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4113-2017</w:t>
            </w:r>
          </w:p>
          <w:p w14:paraId="62AFF790" w14:textId="77777777" w:rsidR="000160B5" w:rsidRPr="00C63E81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7694-2015</w:t>
            </w:r>
          </w:p>
          <w:p w14:paraId="13B93897" w14:textId="77777777" w:rsidR="000160B5" w:rsidRPr="00C63E81" w:rsidRDefault="000160B5" w:rsidP="00A277A5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СанНиП</w:t>
            </w:r>
            <w:proofErr w:type="spellEnd"/>
            <w:r w:rsidRPr="00C63E81">
              <w:rPr>
                <w:sz w:val="22"/>
                <w:szCs w:val="22"/>
              </w:rPr>
              <w:t xml:space="preserve"> и ГН от 21.06.2013 № 52 </w:t>
            </w:r>
          </w:p>
          <w:p w14:paraId="43BCB433" w14:textId="77777777" w:rsidR="000160B5" w:rsidRPr="00C63E81" w:rsidRDefault="000160B5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3959DCF9" w14:textId="77777777" w:rsidR="000160B5" w:rsidRPr="00C63E81" w:rsidRDefault="000160B5" w:rsidP="00A277A5">
            <w:pPr>
              <w:spacing w:line="16" w:lineRule="atLeast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ЕСЭ и ГТ, утв.28.05.2010</w:t>
            </w:r>
          </w:p>
          <w:p w14:paraId="477F0B22" w14:textId="77777777" w:rsidR="000160B5" w:rsidRPr="00C63E81" w:rsidRDefault="000160B5" w:rsidP="00A277A5">
            <w:pPr>
              <w:spacing w:line="16" w:lineRule="atLeast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ешением Комиссии таможенного союза №299</w:t>
            </w:r>
          </w:p>
          <w:p w14:paraId="6FDAE68C" w14:textId="77777777" w:rsidR="000160B5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BCB88D6" w14:textId="77777777" w:rsidR="009F02BB" w:rsidRPr="00C63E81" w:rsidRDefault="009F02BB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0A4D5CE0" w14:textId="77777777" w:rsidR="000160B5" w:rsidRDefault="000160B5" w:rsidP="00A277A5">
            <w:pPr>
              <w:rPr>
                <w:color w:val="FF0000"/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</w:t>
            </w:r>
            <w:r w:rsidRPr="0045326C">
              <w:rPr>
                <w:sz w:val="22"/>
                <w:szCs w:val="22"/>
              </w:rPr>
              <w:t>29270-95 п.5</w:t>
            </w:r>
          </w:p>
          <w:p w14:paraId="54F0BCC3" w14:textId="77777777" w:rsidR="000160B5" w:rsidRPr="00C63E81" w:rsidRDefault="000160B5" w:rsidP="00526EE4">
            <w:pPr>
              <w:rPr>
                <w:sz w:val="22"/>
                <w:szCs w:val="22"/>
              </w:rPr>
            </w:pPr>
          </w:p>
        </w:tc>
      </w:tr>
      <w:tr w:rsidR="00C63E81" w:rsidRPr="00C63E81" w14:paraId="5C7FB4A9" w14:textId="77777777" w:rsidTr="00A77E65">
        <w:trPr>
          <w:trHeight w:val="219"/>
        </w:trPr>
        <w:tc>
          <w:tcPr>
            <w:tcW w:w="828" w:type="dxa"/>
          </w:tcPr>
          <w:p w14:paraId="6BC21EA7" w14:textId="77777777" w:rsidR="004F235B" w:rsidRPr="00C63E81" w:rsidRDefault="009F02BB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4F235B" w:rsidRPr="00C63E81">
              <w:rPr>
                <w:sz w:val="22"/>
                <w:szCs w:val="22"/>
                <w:lang w:val="ru-RU"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</w:t>
            </w:r>
            <w:r w:rsidR="002038F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111ED01A" w14:textId="77777777" w:rsidR="004F235B" w:rsidRPr="00C63E81" w:rsidRDefault="004F235B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66222A6B" w14:textId="77777777" w:rsidR="0086671F" w:rsidRDefault="0086671F" w:rsidP="00A277A5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  <w:r>
              <w:rPr>
                <w:lang w:val="ru-RU" w:eastAsia="en-US"/>
              </w:rPr>
              <w:t>01.13/08.149</w:t>
            </w:r>
          </w:p>
          <w:p w14:paraId="47C234D2" w14:textId="77777777" w:rsidR="00A7545C" w:rsidRDefault="00A7545C" w:rsidP="00A277A5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  <w:r w:rsidRPr="00487732">
              <w:rPr>
                <w:lang w:val="ru-RU" w:eastAsia="en-US"/>
              </w:rPr>
              <w:t>10.31/08.</w:t>
            </w:r>
            <w:r w:rsidR="0086671F">
              <w:rPr>
                <w:lang w:val="ru-RU" w:eastAsia="en-US"/>
              </w:rPr>
              <w:t>149</w:t>
            </w:r>
          </w:p>
          <w:p w14:paraId="00712FFD" w14:textId="77777777" w:rsidR="0086671F" w:rsidRPr="00487732" w:rsidRDefault="0086671F" w:rsidP="00A277A5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  <w:r>
              <w:rPr>
                <w:lang w:val="ru-RU" w:eastAsia="en-US"/>
              </w:rPr>
              <w:t>10.32/08.149</w:t>
            </w:r>
          </w:p>
          <w:p w14:paraId="114AAC45" w14:textId="77777777" w:rsidR="00A7545C" w:rsidRPr="00487732" w:rsidRDefault="00A7545C" w:rsidP="00A277A5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  <w:r w:rsidRPr="00487732">
              <w:rPr>
                <w:lang w:val="ru-RU" w:eastAsia="en-US"/>
              </w:rPr>
              <w:t>10.39/08.</w:t>
            </w:r>
            <w:r w:rsidR="0086671F">
              <w:rPr>
                <w:lang w:val="ru-RU" w:eastAsia="en-US"/>
              </w:rPr>
              <w:t>149</w:t>
            </w:r>
          </w:p>
          <w:p w14:paraId="78BF7EBF" w14:textId="77777777" w:rsidR="00D93F22" w:rsidRPr="00487732" w:rsidRDefault="00A7545C" w:rsidP="009F02BB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  <w:r w:rsidRPr="00487732">
              <w:rPr>
                <w:lang w:val="ru-RU" w:eastAsia="en-US"/>
              </w:rPr>
              <w:t>10.86</w:t>
            </w:r>
            <w:r w:rsidRPr="00C63E81">
              <w:rPr>
                <w:lang w:val="ru-RU" w:eastAsia="en-US"/>
              </w:rPr>
              <w:t>/</w:t>
            </w:r>
            <w:r w:rsidRPr="00487732">
              <w:rPr>
                <w:lang w:val="ru-RU" w:eastAsia="en-US"/>
              </w:rPr>
              <w:t>08.</w:t>
            </w:r>
            <w:r w:rsidR="0086671F">
              <w:rPr>
                <w:lang w:val="ru-RU" w:eastAsia="en-US"/>
              </w:rPr>
              <w:t>149</w:t>
            </w:r>
          </w:p>
        </w:tc>
        <w:tc>
          <w:tcPr>
            <w:tcW w:w="2303" w:type="dxa"/>
            <w:gridSpan w:val="2"/>
          </w:tcPr>
          <w:p w14:paraId="656E6D1E" w14:textId="77777777" w:rsidR="004F235B" w:rsidRPr="00C63E81" w:rsidRDefault="004F235B" w:rsidP="00A277A5">
            <w:pPr>
              <w:spacing w:line="192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ассовая доля </w:t>
            </w:r>
          </w:p>
          <w:p w14:paraId="585D0691" w14:textId="77777777" w:rsidR="004F235B" w:rsidRPr="00C63E81" w:rsidRDefault="004F235B" w:rsidP="00A277A5">
            <w:pPr>
              <w:spacing w:line="192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хлоридов</w:t>
            </w:r>
          </w:p>
        </w:tc>
        <w:tc>
          <w:tcPr>
            <w:tcW w:w="2043" w:type="dxa"/>
            <w:vMerge/>
          </w:tcPr>
          <w:p w14:paraId="03D1CD62" w14:textId="77777777" w:rsidR="004F235B" w:rsidRPr="00C63E81" w:rsidRDefault="004F235B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22C0E0E0" w14:textId="77777777" w:rsidR="004F235B" w:rsidRPr="00C63E81" w:rsidRDefault="004F235B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6186-84</w:t>
            </w:r>
          </w:p>
        </w:tc>
      </w:tr>
      <w:tr w:rsidR="00516FC7" w:rsidRPr="00C63E81" w14:paraId="3E25F88E" w14:textId="77777777" w:rsidTr="00A77E65">
        <w:trPr>
          <w:trHeight w:val="1316"/>
        </w:trPr>
        <w:tc>
          <w:tcPr>
            <w:tcW w:w="828" w:type="dxa"/>
          </w:tcPr>
          <w:p w14:paraId="2A429595" w14:textId="77777777" w:rsidR="00516FC7" w:rsidRPr="00C63E81" w:rsidRDefault="009F02BB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eastAsia="en-US"/>
              </w:rPr>
              <w:t>8.4</w:t>
            </w:r>
            <w:r w:rsidR="00516FC7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577134F7" w14:textId="77777777" w:rsidR="00516FC7" w:rsidRPr="00C63E81" w:rsidRDefault="00516FC7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2D09DEA5" w14:textId="77777777" w:rsidR="0086671F" w:rsidRDefault="0086671F" w:rsidP="0086671F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  <w:r>
              <w:rPr>
                <w:lang w:val="ru-RU" w:eastAsia="en-US"/>
              </w:rPr>
              <w:t>01.13/08.149</w:t>
            </w:r>
          </w:p>
          <w:p w14:paraId="6EAF1D88" w14:textId="77777777" w:rsidR="00516FC7" w:rsidRPr="00487732" w:rsidRDefault="00516FC7" w:rsidP="0086671F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  <w:r w:rsidRPr="00487732">
              <w:rPr>
                <w:lang w:val="ru-RU" w:eastAsia="en-US"/>
              </w:rPr>
              <w:t>10.31/08.</w:t>
            </w:r>
            <w:r w:rsidR="0086671F">
              <w:rPr>
                <w:lang w:val="ru-RU" w:eastAsia="en-US"/>
              </w:rPr>
              <w:t>149</w:t>
            </w:r>
          </w:p>
          <w:p w14:paraId="4F0CD015" w14:textId="77777777" w:rsidR="0086671F" w:rsidRDefault="0086671F" w:rsidP="0086671F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  <w:r>
              <w:rPr>
                <w:lang w:val="ru-RU" w:eastAsia="en-US"/>
              </w:rPr>
              <w:t>10.32/08.149</w:t>
            </w:r>
          </w:p>
          <w:p w14:paraId="3997A233" w14:textId="77777777" w:rsidR="00516FC7" w:rsidRPr="00487732" w:rsidRDefault="00516FC7" w:rsidP="0086671F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  <w:r w:rsidRPr="00487732">
              <w:rPr>
                <w:lang w:val="ru-RU" w:eastAsia="en-US"/>
              </w:rPr>
              <w:t>10.39/08.</w:t>
            </w:r>
            <w:r w:rsidR="0086671F">
              <w:rPr>
                <w:lang w:val="ru-RU" w:eastAsia="en-US"/>
              </w:rPr>
              <w:t>149</w:t>
            </w:r>
          </w:p>
          <w:p w14:paraId="09365FF0" w14:textId="77777777" w:rsidR="00516FC7" w:rsidRPr="00C63E81" w:rsidRDefault="00516FC7" w:rsidP="00A277A5">
            <w:pPr>
              <w:pStyle w:val="af6"/>
              <w:spacing w:line="192" w:lineRule="auto"/>
              <w:ind w:left="-108" w:right="-136"/>
              <w:rPr>
                <w:lang w:eastAsia="en-US"/>
              </w:rPr>
            </w:pPr>
            <w:r w:rsidRPr="00487732">
              <w:rPr>
                <w:lang w:val="ru-RU" w:eastAsia="en-US"/>
              </w:rPr>
              <w:t>10.86</w:t>
            </w:r>
            <w:r w:rsidRPr="00C63E81">
              <w:rPr>
                <w:lang w:val="ru-RU" w:eastAsia="en-US"/>
              </w:rPr>
              <w:t>/</w:t>
            </w:r>
            <w:r w:rsidRPr="00C63E81">
              <w:rPr>
                <w:lang w:eastAsia="en-US"/>
              </w:rPr>
              <w:t>08.</w:t>
            </w:r>
            <w:r w:rsidR="0086671F">
              <w:rPr>
                <w:lang w:val="ru-RU" w:eastAsia="en-US"/>
              </w:rPr>
              <w:t>149</w:t>
            </w:r>
          </w:p>
          <w:p w14:paraId="060B32C3" w14:textId="77777777" w:rsidR="00516FC7" w:rsidRPr="00C63E81" w:rsidRDefault="00516FC7" w:rsidP="00A277A5">
            <w:pPr>
              <w:pStyle w:val="af6"/>
              <w:spacing w:line="192" w:lineRule="auto"/>
              <w:ind w:left="-108" w:right="-136"/>
              <w:rPr>
                <w:lang w:eastAsia="en-US"/>
              </w:rPr>
            </w:pPr>
          </w:p>
        </w:tc>
        <w:tc>
          <w:tcPr>
            <w:tcW w:w="2303" w:type="dxa"/>
            <w:gridSpan w:val="2"/>
          </w:tcPr>
          <w:p w14:paraId="76A71BA2" w14:textId="77777777" w:rsidR="00516FC7" w:rsidRPr="00C63E81" w:rsidRDefault="00516FC7" w:rsidP="00A277A5">
            <w:pPr>
              <w:spacing w:line="192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ассовая доля </w:t>
            </w:r>
          </w:p>
          <w:p w14:paraId="03DC09EB" w14:textId="77777777" w:rsidR="00516FC7" w:rsidRPr="00C63E81" w:rsidRDefault="00516FC7" w:rsidP="00A277A5">
            <w:pPr>
              <w:spacing w:line="192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итруемых кислот</w:t>
            </w:r>
          </w:p>
        </w:tc>
        <w:tc>
          <w:tcPr>
            <w:tcW w:w="2043" w:type="dxa"/>
            <w:vMerge/>
          </w:tcPr>
          <w:p w14:paraId="2B753DC9" w14:textId="77777777" w:rsidR="00516FC7" w:rsidRPr="00C63E81" w:rsidRDefault="00516FC7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4BD01173" w14:textId="77777777" w:rsidR="00516FC7" w:rsidRPr="00C63E81" w:rsidRDefault="00516FC7" w:rsidP="00A277A5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</w:t>
            </w:r>
            <w:r w:rsidRPr="00C63E81">
              <w:rPr>
                <w:sz w:val="22"/>
                <w:szCs w:val="22"/>
                <w:lang w:val="en-US"/>
              </w:rPr>
              <w:t>ISO 750-2013</w:t>
            </w:r>
          </w:p>
          <w:p w14:paraId="083A42EB" w14:textId="77777777" w:rsidR="00516FC7" w:rsidRPr="00C63E81" w:rsidRDefault="00516FC7" w:rsidP="00A277A5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.7.1</w:t>
            </w:r>
          </w:p>
        </w:tc>
      </w:tr>
      <w:tr w:rsidR="00C63E81" w:rsidRPr="00C63E81" w14:paraId="2661FBD1" w14:textId="77777777" w:rsidTr="009F02BB">
        <w:trPr>
          <w:trHeight w:val="555"/>
        </w:trPr>
        <w:tc>
          <w:tcPr>
            <w:tcW w:w="828" w:type="dxa"/>
            <w:vMerge w:val="restart"/>
          </w:tcPr>
          <w:p w14:paraId="51BD287E" w14:textId="77777777" w:rsidR="00B56972" w:rsidRPr="00C63E81" w:rsidRDefault="009F02BB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9</w:t>
            </w:r>
            <w:r w:rsidR="00B56972" w:rsidRPr="00C63E81">
              <w:rPr>
                <w:sz w:val="22"/>
                <w:szCs w:val="22"/>
                <w:lang w:val="ru-RU" w:eastAsia="en-US"/>
              </w:rPr>
              <w:t>.1</w:t>
            </w:r>
            <w:r w:rsidR="00814D39" w:rsidRPr="00C63E81">
              <w:rPr>
                <w:sz w:val="22"/>
                <w:szCs w:val="22"/>
                <w:lang w:val="ru-RU" w:eastAsia="en-US"/>
              </w:rPr>
              <w:t>*</w:t>
            </w:r>
            <w:r w:rsidR="002038F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60C7397F" w14:textId="77777777" w:rsidR="00B56972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асла </w:t>
            </w:r>
            <w:r w:rsidR="00A7545C" w:rsidRPr="00C63E81">
              <w:rPr>
                <w:sz w:val="22"/>
                <w:szCs w:val="22"/>
              </w:rPr>
              <w:t>растительные</w:t>
            </w:r>
          </w:p>
        </w:tc>
        <w:tc>
          <w:tcPr>
            <w:tcW w:w="1071" w:type="dxa"/>
          </w:tcPr>
          <w:p w14:paraId="55F5A12A" w14:textId="77777777" w:rsidR="00B56972" w:rsidRPr="00C63E81" w:rsidRDefault="00B56972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41/42.000</w:t>
            </w:r>
          </w:p>
        </w:tc>
        <w:tc>
          <w:tcPr>
            <w:tcW w:w="2303" w:type="dxa"/>
            <w:gridSpan w:val="2"/>
          </w:tcPr>
          <w:p w14:paraId="4B34B4E7" w14:textId="77777777" w:rsidR="00B56972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400CEA4B" w14:textId="77777777" w:rsidR="00B56972" w:rsidRPr="00C63E81" w:rsidRDefault="00B56972" w:rsidP="00A277A5">
            <w:pPr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1036-97</w:t>
            </w:r>
          </w:p>
          <w:p w14:paraId="4A851A0F" w14:textId="77777777" w:rsidR="00A7545C" w:rsidRPr="00C63E81" w:rsidRDefault="00B56972" w:rsidP="00A277A5">
            <w:pPr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939-2009</w:t>
            </w:r>
          </w:p>
        </w:tc>
        <w:tc>
          <w:tcPr>
            <w:tcW w:w="2175" w:type="dxa"/>
            <w:gridSpan w:val="2"/>
          </w:tcPr>
          <w:p w14:paraId="6F4590FB" w14:textId="77777777" w:rsidR="00B56972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1036-97</w:t>
            </w:r>
          </w:p>
          <w:p w14:paraId="5AD7DDB9" w14:textId="77777777" w:rsidR="00D7556D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939-2009</w:t>
            </w:r>
          </w:p>
        </w:tc>
      </w:tr>
      <w:tr w:rsidR="00C63E81" w:rsidRPr="00C63E81" w14:paraId="72A85DB9" w14:textId="77777777" w:rsidTr="00A77E65">
        <w:trPr>
          <w:trHeight w:val="253"/>
        </w:trPr>
        <w:tc>
          <w:tcPr>
            <w:tcW w:w="828" w:type="dxa"/>
            <w:vMerge/>
          </w:tcPr>
          <w:p w14:paraId="18065333" w14:textId="77777777" w:rsidR="00B56972" w:rsidRPr="00C63E81" w:rsidRDefault="00B56972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611" w:type="dxa"/>
            <w:vMerge/>
          </w:tcPr>
          <w:p w14:paraId="45B28FF0" w14:textId="77777777" w:rsidR="00B56972" w:rsidRPr="00C63E81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  <w:vMerge w:val="restart"/>
          </w:tcPr>
          <w:p w14:paraId="6E48BDCE" w14:textId="77777777" w:rsidR="00B56972" w:rsidRPr="00C63E81" w:rsidRDefault="00B56972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41/11.116</w:t>
            </w:r>
          </w:p>
        </w:tc>
        <w:tc>
          <w:tcPr>
            <w:tcW w:w="2303" w:type="dxa"/>
            <w:gridSpan w:val="2"/>
            <w:vMerge w:val="restart"/>
          </w:tcPr>
          <w:p w14:paraId="77A67CF2" w14:textId="77777777" w:rsidR="00D7556D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пределение запаха, цвета, прозрачности</w:t>
            </w:r>
          </w:p>
        </w:tc>
        <w:tc>
          <w:tcPr>
            <w:tcW w:w="2043" w:type="dxa"/>
            <w:vMerge w:val="restart"/>
          </w:tcPr>
          <w:p w14:paraId="49144C85" w14:textId="77777777" w:rsidR="00B56972" w:rsidRPr="00C63E81" w:rsidRDefault="00B56972" w:rsidP="00A277A5">
            <w:pPr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129-93</w:t>
            </w:r>
          </w:p>
          <w:p w14:paraId="2AC866DB" w14:textId="77777777" w:rsidR="00D72AD1" w:rsidRPr="00C63E81" w:rsidRDefault="00D72AD1" w:rsidP="00A277A5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СанНиП</w:t>
            </w:r>
            <w:proofErr w:type="spellEnd"/>
            <w:r w:rsidRPr="00C63E81">
              <w:rPr>
                <w:sz w:val="22"/>
                <w:szCs w:val="22"/>
              </w:rPr>
              <w:t xml:space="preserve"> и ГН от 21.06.2013 № 52 </w:t>
            </w:r>
          </w:p>
          <w:p w14:paraId="651E9F8C" w14:textId="77777777" w:rsidR="00D72AD1" w:rsidRPr="00C63E81" w:rsidRDefault="00D72AD1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62DB9C58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ЕСЭ и ГТ, утв.</w:t>
            </w:r>
          </w:p>
          <w:p w14:paraId="1E09B7AF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28.05.2010</w:t>
            </w:r>
          </w:p>
          <w:p w14:paraId="75D874A3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Решением </w:t>
            </w:r>
            <w:proofErr w:type="gramStart"/>
            <w:r w:rsidRPr="00C63E81">
              <w:rPr>
                <w:sz w:val="22"/>
                <w:szCs w:val="22"/>
              </w:rPr>
              <w:t>Комис-сии</w:t>
            </w:r>
            <w:proofErr w:type="gramEnd"/>
            <w:r w:rsidRPr="00C63E81">
              <w:rPr>
                <w:sz w:val="22"/>
                <w:szCs w:val="22"/>
              </w:rPr>
              <w:t xml:space="preserve"> таможенного союза №299</w:t>
            </w:r>
          </w:p>
          <w:p w14:paraId="0BFF76AC" w14:textId="77777777" w:rsidR="00A7545C" w:rsidRDefault="00B56972" w:rsidP="00A277A5">
            <w:pPr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27855DC" w14:textId="77777777" w:rsidR="009F02BB" w:rsidRPr="00C63E81" w:rsidRDefault="009F02BB" w:rsidP="00A277A5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vMerge w:val="restart"/>
          </w:tcPr>
          <w:p w14:paraId="3D82CDA9" w14:textId="77777777" w:rsidR="00B56972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5472-50 </w:t>
            </w:r>
          </w:p>
          <w:p w14:paraId="5E18A615" w14:textId="77777777" w:rsidR="00D7556D" w:rsidRPr="00C63E81" w:rsidRDefault="00D7556D" w:rsidP="00A277A5">
            <w:pPr>
              <w:rPr>
                <w:sz w:val="22"/>
                <w:szCs w:val="22"/>
              </w:rPr>
            </w:pPr>
          </w:p>
        </w:tc>
      </w:tr>
      <w:tr w:rsidR="00C63E81" w:rsidRPr="00C63E81" w14:paraId="0E566779" w14:textId="77777777" w:rsidTr="00A77E65">
        <w:trPr>
          <w:trHeight w:val="241"/>
        </w:trPr>
        <w:tc>
          <w:tcPr>
            <w:tcW w:w="828" w:type="dxa"/>
          </w:tcPr>
          <w:p w14:paraId="40208A34" w14:textId="77777777" w:rsidR="00B56972" w:rsidRPr="00C63E81" w:rsidRDefault="009F02BB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9</w:t>
            </w:r>
            <w:r w:rsidR="00B56972" w:rsidRPr="00C63E81">
              <w:rPr>
                <w:sz w:val="22"/>
                <w:szCs w:val="22"/>
                <w:lang w:val="ru-RU" w:eastAsia="en-US"/>
              </w:rPr>
              <w:t>.2</w:t>
            </w:r>
            <w:r w:rsidR="002038F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3B62BA71" w14:textId="77777777" w:rsidR="00B56972" w:rsidRPr="00C63E81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  <w:vMerge/>
          </w:tcPr>
          <w:p w14:paraId="55975AD0" w14:textId="77777777" w:rsidR="00B56972" w:rsidRPr="00C63E81" w:rsidRDefault="00B56972" w:rsidP="00A277A5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  <w:vMerge/>
          </w:tcPr>
          <w:p w14:paraId="2A83CEA2" w14:textId="77777777" w:rsidR="00B56972" w:rsidRPr="00C63E81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1D9AD400" w14:textId="77777777" w:rsidR="00B56972" w:rsidRPr="00C63E81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vMerge/>
          </w:tcPr>
          <w:p w14:paraId="57C3D1D9" w14:textId="77777777" w:rsidR="00B56972" w:rsidRPr="00C63E81" w:rsidRDefault="00B56972" w:rsidP="00A277A5">
            <w:pPr>
              <w:rPr>
                <w:sz w:val="22"/>
                <w:szCs w:val="22"/>
              </w:rPr>
            </w:pPr>
          </w:p>
        </w:tc>
      </w:tr>
      <w:tr w:rsidR="00C63E81" w:rsidRPr="00C63E81" w14:paraId="55626130" w14:textId="77777777" w:rsidTr="009F02BB">
        <w:trPr>
          <w:trHeight w:val="457"/>
        </w:trPr>
        <w:tc>
          <w:tcPr>
            <w:tcW w:w="828" w:type="dxa"/>
          </w:tcPr>
          <w:p w14:paraId="23CC472E" w14:textId="77777777" w:rsidR="00B56972" w:rsidRPr="00C63E81" w:rsidRDefault="009F02BB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9</w:t>
            </w:r>
            <w:r w:rsidR="00B56972" w:rsidRPr="00C63E81">
              <w:rPr>
                <w:sz w:val="22"/>
                <w:szCs w:val="22"/>
                <w:lang w:val="ru-RU" w:eastAsia="en-US"/>
              </w:rPr>
              <w:t>.3</w:t>
            </w:r>
            <w:r w:rsidR="002038F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6ED3685B" w14:textId="77777777" w:rsidR="00B56972" w:rsidRPr="00C63E81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3F575130" w14:textId="77777777" w:rsidR="00B56972" w:rsidRPr="00C63E81" w:rsidRDefault="00B56972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41/08.149</w:t>
            </w:r>
          </w:p>
        </w:tc>
        <w:tc>
          <w:tcPr>
            <w:tcW w:w="2303" w:type="dxa"/>
            <w:gridSpan w:val="2"/>
          </w:tcPr>
          <w:p w14:paraId="13D26818" w14:textId="77777777" w:rsidR="00B56972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043" w:type="dxa"/>
            <w:vMerge/>
          </w:tcPr>
          <w:p w14:paraId="09F02967" w14:textId="77777777" w:rsidR="00B56972" w:rsidRPr="00C63E81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5D710F3C" w14:textId="77777777" w:rsidR="00D7556D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ГОСТ Р 51487-200</w:t>
            </w:r>
            <w:r w:rsidR="00660861">
              <w:rPr>
                <w:sz w:val="22"/>
                <w:szCs w:val="22"/>
              </w:rPr>
              <w:t>1</w:t>
            </w:r>
          </w:p>
        </w:tc>
      </w:tr>
      <w:tr w:rsidR="00C63E81" w:rsidRPr="00C63E81" w14:paraId="7D148954" w14:textId="77777777" w:rsidTr="00A77E65">
        <w:trPr>
          <w:trHeight w:val="277"/>
        </w:trPr>
        <w:tc>
          <w:tcPr>
            <w:tcW w:w="828" w:type="dxa"/>
          </w:tcPr>
          <w:p w14:paraId="3A3759F6" w14:textId="77777777" w:rsidR="00B56972" w:rsidRPr="00190D7A" w:rsidRDefault="009F02BB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9</w:t>
            </w:r>
            <w:r w:rsidR="00B56972" w:rsidRPr="00190D7A">
              <w:rPr>
                <w:sz w:val="22"/>
                <w:szCs w:val="22"/>
                <w:lang w:val="ru-RU" w:eastAsia="en-US"/>
              </w:rPr>
              <w:t>.4</w:t>
            </w:r>
            <w:r w:rsidR="002038FC" w:rsidRPr="00190D7A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7882FEF1" w14:textId="77777777" w:rsidR="00B56972" w:rsidRPr="00190D7A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547B55D1" w14:textId="77777777" w:rsidR="00B56972" w:rsidRPr="00190D7A" w:rsidRDefault="00B56972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190D7A">
              <w:rPr>
                <w:lang w:eastAsia="en-US"/>
              </w:rPr>
              <w:t>10.41/08.149</w:t>
            </w:r>
          </w:p>
        </w:tc>
        <w:tc>
          <w:tcPr>
            <w:tcW w:w="2303" w:type="dxa"/>
            <w:gridSpan w:val="2"/>
          </w:tcPr>
          <w:p w14:paraId="1A980CEB" w14:textId="77777777" w:rsidR="00B56972" w:rsidRPr="00190D7A" w:rsidRDefault="00B56972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2043" w:type="dxa"/>
            <w:vMerge/>
          </w:tcPr>
          <w:p w14:paraId="56344C9E" w14:textId="77777777" w:rsidR="00B56972" w:rsidRPr="00190D7A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2F6C1A8C" w14:textId="77777777" w:rsidR="00B56972" w:rsidRPr="00190D7A" w:rsidRDefault="00B56972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933-2012</w:t>
            </w:r>
            <w:r w:rsidR="00C7174B" w:rsidRPr="00190D7A">
              <w:rPr>
                <w:sz w:val="22"/>
                <w:szCs w:val="22"/>
              </w:rPr>
              <w:t xml:space="preserve"> п.7</w:t>
            </w:r>
          </w:p>
          <w:p w14:paraId="61433BD5" w14:textId="77777777" w:rsidR="00D7556D" w:rsidRPr="00190D7A" w:rsidRDefault="00D7556D" w:rsidP="00A277A5">
            <w:pPr>
              <w:rPr>
                <w:sz w:val="22"/>
                <w:szCs w:val="22"/>
              </w:rPr>
            </w:pPr>
          </w:p>
          <w:p w14:paraId="6B5B4573" w14:textId="77777777" w:rsidR="00D7556D" w:rsidRPr="00190D7A" w:rsidRDefault="00D7556D" w:rsidP="00A277A5">
            <w:pPr>
              <w:rPr>
                <w:sz w:val="22"/>
                <w:szCs w:val="22"/>
              </w:rPr>
            </w:pPr>
          </w:p>
          <w:p w14:paraId="27843C46" w14:textId="77777777" w:rsidR="00D7556D" w:rsidRPr="00190D7A" w:rsidRDefault="00D7556D" w:rsidP="00A277A5">
            <w:pPr>
              <w:rPr>
                <w:sz w:val="22"/>
                <w:szCs w:val="22"/>
              </w:rPr>
            </w:pPr>
          </w:p>
          <w:p w14:paraId="170907B3" w14:textId="77777777" w:rsidR="00D7556D" w:rsidRPr="00190D7A" w:rsidRDefault="00D7556D" w:rsidP="00A277A5">
            <w:pPr>
              <w:rPr>
                <w:sz w:val="22"/>
                <w:szCs w:val="22"/>
              </w:rPr>
            </w:pPr>
          </w:p>
          <w:p w14:paraId="50790F54" w14:textId="77777777" w:rsidR="00D7556D" w:rsidRPr="00190D7A" w:rsidRDefault="00D7556D" w:rsidP="00A277A5">
            <w:pPr>
              <w:rPr>
                <w:sz w:val="22"/>
                <w:szCs w:val="22"/>
              </w:rPr>
            </w:pPr>
          </w:p>
          <w:p w14:paraId="4F4DF749" w14:textId="77777777" w:rsidR="00D7556D" w:rsidRPr="00190D7A" w:rsidRDefault="00D7556D" w:rsidP="00A277A5">
            <w:pPr>
              <w:rPr>
                <w:sz w:val="22"/>
                <w:szCs w:val="22"/>
              </w:rPr>
            </w:pPr>
          </w:p>
        </w:tc>
      </w:tr>
      <w:tr w:rsidR="00C63E81" w:rsidRPr="00C63E81" w14:paraId="5B843EA1" w14:textId="77777777" w:rsidTr="00A77E65">
        <w:trPr>
          <w:trHeight w:val="1173"/>
        </w:trPr>
        <w:tc>
          <w:tcPr>
            <w:tcW w:w="828" w:type="dxa"/>
          </w:tcPr>
          <w:p w14:paraId="17E5453E" w14:textId="77777777" w:rsidR="00B56972" w:rsidRPr="00C63E81" w:rsidRDefault="009F02BB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0</w:t>
            </w:r>
            <w:r w:rsidR="00B56972" w:rsidRPr="00C63E81">
              <w:rPr>
                <w:sz w:val="22"/>
                <w:szCs w:val="22"/>
                <w:lang w:val="ru-RU" w:eastAsia="en-US"/>
              </w:rPr>
              <w:t>.1</w:t>
            </w:r>
            <w:r w:rsidR="00814D39" w:rsidRPr="00C63E81">
              <w:rPr>
                <w:sz w:val="22"/>
                <w:szCs w:val="22"/>
                <w:lang w:val="ru-RU" w:eastAsia="en-US"/>
              </w:rPr>
              <w:t>*</w:t>
            </w:r>
            <w:r w:rsidR="002038F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519E1A63" w14:textId="77777777" w:rsidR="00B56972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ино и винодельческая продукция, алкогольные напитки</w:t>
            </w:r>
          </w:p>
          <w:p w14:paraId="39673104" w14:textId="77777777" w:rsidR="009F02BB" w:rsidRDefault="009F02BB" w:rsidP="00A277A5">
            <w:pPr>
              <w:rPr>
                <w:sz w:val="22"/>
                <w:szCs w:val="22"/>
              </w:rPr>
            </w:pPr>
          </w:p>
          <w:p w14:paraId="46D03341" w14:textId="77777777" w:rsidR="009F02BB" w:rsidRDefault="009F02BB" w:rsidP="00A277A5">
            <w:pPr>
              <w:rPr>
                <w:sz w:val="22"/>
                <w:szCs w:val="22"/>
              </w:rPr>
            </w:pPr>
          </w:p>
          <w:p w14:paraId="3C4B256C" w14:textId="77777777" w:rsidR="009F02BB" w:rsidRDefault="009F02BB" w:rsidP="00A277A5">
            <w:pPr>
              <w:rPr>
                <w:sz w:val="22"/>
                <w:szCs w:val="22"/>
              </w:rPr>
            </w:pPr>
          </w:p>
          <w:p w14:paraId="29E76DC9" w14:textId="77777777" w:rsidR="009F02BB" w:rsidRDefault="009F02BB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lastRenderedPageBreak/>
              <w:t>Вино и винодельческая продукция, алкогольные напитки</w:t>
            </w:r>
          </w:p>
          <w:p w14:paraId="2E6B91C9" w14:textId="77777777" w:rsidR="009F02BB" w:rsidRPr="00C63E81" w:rsidRDefault="009F02BB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6FC496B8" w14:textId="77777777" w:rsidR="00B56972" w:rsidRPr="00C63E81" w:rsidRDefault="00B56972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lastRenderedPageBreak/>
              <w:t>11.01/42.000</w:t>
            </w:r>
          </w:p>
          <w:p w14:paraId="63D714B7" w14:textId="77777777" w:rsidR="00B56972" w:rsidRPr="00C63E81" w:rsidRDefault="00B56972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2/42.000</w:t>
            </w:r>
          </w:p>
          <w:p w14:paraId="4D42A4B2" w14:textId="77777777" w:rsidR="00B56972" w:rsidRPr="00C63E81" w:rsidRDefault="00B56972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3/42.000</w:t>
            </w:r>
          </w:p>
        </w:tc>
        <w:tc>
          <w:tcPr>
            <w:tcW w:w="2303" w:type="dxa"/>
            <w:gridSpan w:val="2"/>
          </w:tcPr>
          <w:p w14:paraId="10B50FF1" w14:textId="77777777" w:rsidR="00B56972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0D314AC6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  <w:p w14:paraId="370E4694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384-2010</w:t>
            </w:r>
          </w:p>
          <w:p w14:paraId="39B65B88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5363-93</w:t>
            </w:r>
          </w:p>
          <w:p w14:paraId="23E239FD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4828-83</w:t>
            </w:r>
          </w:p>
        </w:tc>
        <w:tc>
          <w:tcPr>
            <w:tcW w:w="2175" w:type="dxa"/>
            <w:gridSpan w:val="2"/>
          </w:tcPr>
          <w:p w14:paraId="38D7609F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  <w:p w14:paraId="39A29911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384-2010</w:t>
            </w:r>
          </w:p>
          <w:p w14:paraId="2DD6EAD5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5363-93</w:t>
            </w:r>
          </w:p>
          <w:p w14:paraId="28FBB610" w14:textId="77777777" w:rsidR="00D7556D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4828-83</w:t>
            </w:r>
          </w:p>
        </w:tc>
      </w:tr>
      <w:tr w:rsidR="00C63E81" w:rsidRPr="00C63E81" w14:paraId="3701BF9A" w14:textId="77777777" w:rsidTr="00A77E65">
        <w:trPr>
          <w:trHeight w:val="1049"/>
        </w:trPr>
        <w:tc>
          <w:tcPr>
            <w:tcW w:w="828" w:type="dxa"/>
          </w:tcPr>
          <w:p w14:paraId="7B6396E1" w14:textId="77777777" w:rsidR="00B56972" w:rsidRPr="00C63E81" w:rsidRDefault="009F02BB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0</w:t>
            </w:r>
            <w:r w:rsidR="00B56972" w:rsidRPr="00C63E81">
              <w:rPr>
                <w:sz w:val="22"/>
                <w:szCs w:val="22"/>
                <w:lang w:val="ru-RU" w:eastAsia="en-US"/>
              </w:rPr>
              <w:t>.2</w:t>
            </w:r>
            <w:r w:rsidR="002038F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36A02143" w14:textId="77777777" w:rsidR="00B56972" w:rsidRPr="00C63E81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3828D3FE" w14:textId="77777777" w:rsidR="00B56972" w:rsidRPr="00C63E81" w:rsidRDefault="00B56972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1</w:t>
            </w:r>
            <w:r w:rsidR="00A7545C" w:rsidRPr="00C63E81">
              <w:rPr>
                <w:lang w:val="ru-RU" w:eastAsia="en-US"/>
              </w:rPr>
              <w:t>/</w:t>
            </w:r>
            <w:r w:rsidRPr="00C63E81">
              <w:rPr>
                <w:lang w:eastAsia="en-US"/>
              </w:rPr>
              <w:t>11.116</w:t>
            </w:r>
          </w:p>
          <w:p w14:paraId="11598A26" w14:textId="77777777" w:rsidR="00B56972" w:rsidRPr="00C63E81" w:rsidRDefault="00B56972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2/11.116</w:t>
            </w:r>
          </w:p>
          <w:p w14:paraId="3315833C" w14:textId="77777777" w:rsidR="00B56972" w:rsidRPr="00C63E81" w:rsidRDefault="00B56972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3/11.116</w:t>
            </w:r>
          </w:p>
        </w:tc>
        <w:tc>
          <w:tcPr>
            <w:tcW w:w="2303" w:type="dxa"/>
            <w:gridSpan w:val="2"/>
          </w:tcPr>
          <w:p w14:paraId="5B586DCF" w14:textId="77777777" w:rsidR="00D7556D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рганолептические показатели:</w:t>
            </w:r>
            <w:r w:rsidR="00ED5EF2" w:rsidRPr="00C63E81">
              <w:rPr>
                <w:sz w:val="22"/>
                <w:szCs w:val="22"/>
              </w:rPr>
              <w:t xml:space="preserve"> </w:t>
            </w:r>
            <w:r w:rsidRPr="00C63E81">
              <w:rPr>
                <w:sz w:val="22"/>
                <w:szCs w:val="22"/>
              </w:rPr>
              <w:t>прозрачность, цвет, аромат, вкус</w:t>
            </w:r>
          </w:p>
        </w:tc>
        <w:tc>
          <w:tcPr>
            <w:tcW w:w="2043" w:type="dxa"/>
            <w:vMerge w:val="restart"/>
          </w:tcPr>
          <w:p w14:paraId="6A79964F" w14:textId="77777777" w:rsidR="00B56972" w:rsidRPr="00C63E81" w:rsidRDefault="00B56972" w:rsidP="00A277A5">
            <w:pPr>
              <w:spacing w:line="216" w:lineRule="auto"/>
              <w:ind w:right="-106"/>
              <w:rPr>
                <w:b/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5363-93</w:t>
            </w:r>
          </w:p>
          <w:p w14:paraId="5588350E" w14:textId="77777777" w:rsidR="00B56972" w:rsidRPr="00C63E81" w:rsidRDefault="00B56972" w:rsidP="00A277A5">
            <w:pPr>
              <w:spacing w:line="216" w:lineRule="auto"/>
              <w:ind w:right="-106" w:hanging="32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2500-2017</w:t>
            </w:r>
          </w:p>
          <w:p w14:paraId="65684A8D" w14:textId="77777777" w:rsidR="00B56972" w:rsidRPr="00C63E81" w:rsidRDefault="00B56972" w:rsidP="00A277A5">
            <w:pPr>
              <w:spacing w:line="216" w:lineRule="auto"/>
              <w:ind w:right="-106" w:hanging="32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978-2003</w:t>
            </w:r>
          </w:p>
          <w:p w14:paraId="6D00F5B6" w14:textId="77777777" w:rsidR="00B56972" w:rsidRPr="00C63E81" w:rsidRDefault="00B56972" w:rsidP="00A277A5">
            <w:pPr>
              <w:spacing w:line="216" w:lineRule="auto"/>
              <w:ind w:right="-106" w:hanging="32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950-2006</w:t>
            </w:r>
          </w:p>
          <w:p w14:paraId="58DF35EF" w14:textId="77777777" w:rsidR="00B56972" w:rsidRPr="00C63E81" w:rsidRDefault="00B56972" w:rsidP="00A277A5">
            <w:pPr>
              <w:spacing w:line="216" w:lineRule="auto"/>
              <w:ind w:right="-106" w:hanging="32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lastRenderedPageBreak/>
              <w:t>ГОСТ 4828-83</w:t>
            </w:r>
          </w:p>
          <w:p w14:paraId="0625048B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СанНиП</w:t>
            </w:r>
            <w:proofErr w:type="spellEnd"/>
            <w:r w:rsidRPr="00C63E81">
              <w:rPr>
                <w:sz w:val="22"/>
                <w:szCs w:val="22"/>
              </w:rPr>
              <w:t xml:space="preserve"> и ГН, утв.</w:t>
            </w:r>
          </w:p>
          <w:p w14:paraId="552BFF7E" w14:textId="77777777" w:rsidR="00B92DF7" w:rsidRPr="00C63E81" w:rsidRDefault="00B92DF7" w:rsidP="00A277A5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СанНиП</w:t>
            </w:r>
            <w:proofErr w:type="spellEnd"/>
            <w:r w:rsidRPr="00C63E81">
              <w:rPr>
                <w:sz w:val="22"/>
                <w:szCs w:val="22"/>
              </w:rPr>
              <w:t xml:space="preserve"> и ГН от 21.06.2013 № 52 </w:t>
            </w:r>
          </w:p>
          <w:p w14:paraId="13F56B0E" w14:textId="77777777" w:rsidR="00B92DF7" w:rsidRPr="00C63E81" w:rsidRDefault="00B92DF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4918A93D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ЕСЭ и ГТ, утв.</w:t>
            </w:r>
          </w:p>
          <w:p w14:paraId="522168FE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28.05.2010</w:t>
            </w:r>
          </w:p>
          <w:p w14:paraId="66C5BE53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ешением Комиссии таможенного союза №299</w:t>
            </w:r>
          </w:p>
          <w:p w14:paraId="4B235F20" w14:textId="77777777" w:rsidR="00B56972" w:rsidRPr="00C63E81" w:rsidRDefault="00B56972" w:rsidP="00A277A5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75" w:type="dxa"/>
            <w:gridSpan w:val="2"/>
          </w:tcPr>
          <w:p w14:paraId="27053AD3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lastRenderedPageBreak/>
              <w:t xml:space="preserve">СТБ 950-2006 </w:t>
            </w:r>
          </w:p>
          <w:p w14:paraId="0EAE6F39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5363-93</w:t>
            </w:r>
          </w:p>
          <w:p w14:paraId="54ED8485" w14:textId="77777777" w:rsidR="00D7556D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4828-83</w:t>
            </w:r>
          </w:p>
        </w:tc>
      </w:tr>
      <w:tr w:rsidR="00516FC7" w:rsidRPr="00C63E81" w14:paraId="6270B948" w14:textId="77777777" w:rsidTr="00A77E65">
        <w:trPr>
          <w:trHeight w:val="1797"/>
        </w:trPr>
        <w:tc>
          <w:tcPr>
            <w:tcW w:w="828" w:type="dxa"/>
          </w:tcPr>
          <w:p w14:paraId="59205641" w14:textId="77777777" w:rsidR="00516FC7" w:rsidRPr="00C63E81" w:rsidRDefault="009F02BB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10</w:t>
            </w:r>
            <w:r w:rsidR="00516FC7" w:rsidRPr="00C63E81">
              <w:rPr>
                <w:sz w:val="22"/>
                <w:szCs w:val="22"/>
                <w:lang w:val="ru-RU" w:eastAsia="en-US"/>
              </w:rPr>
              <w:t>.3</w:t>
            </w:r>
            <w:r w:rsidR="00516FC7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4899D740" w14:textId="77777777" w:rsidR="00516FC7" w:rsidRPr="00C63E81" w:rsidRDefault="00516FC7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50E391B5" w14:textId="77777777" w:rsidR="00516FC7" w:rsidRPr="00C63E81" w:rsidRDefault="00516FC7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2/08.149</w:t>
            </w:r>
          </w:p>
          <w:p w14:paraId="4559B654" w14:textId="77777777" w:rsidR="00516FC7" w:rsidRPr="00C63E81" w:rsidRDefault="00516FC7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3/08.149</w:t>
            </w:r>
          </w:p>
        </w:tc>
        <w:tc>
          <w:tcPr>
            <w:tcW w:w="2303" w:type="dxa"/>
            <w:gridSpan w:val="2"/>
          </w:tcPr>
          <w:p w14:paraId="1DB48BBC" w14:textId="77777777" w:rsidR="00516FC7" w:rsidRPr="00C63E81" w:rsidRDefault="00516FC7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ассовая концентрация свободного и общего диоксида серы</w:t>
            </w:r>
          </w:p>
          <w:p w14:paraId="32616F42" w14:textId="77777777" w:rsidR="00516FC7" w:rsidRDefault="00516FC7" w:rsidP="00A277A5">
            <w:pPr>
              <w:rPr>
                <w:sz w:val="22"/>
                <w:szCs w:val="22"/>
              </w:rPr>
            </w:pPr>
          </w:p>
          <w:p w14:paraId="5EF60726" w14:textId="77777777" w:rsidR="00D7556D" w:rsidRDefault="00D7556D" w:rsidP="00A277A5">
            <w:pPr>
              <w:rPr>
                <w:sz w:val="22"/>
                <w:szCs w:val="22"/>
              </w:rPr>
            </w:pPr>
          </w:p>
          <w:p w14:paraId="1F7D2448" w14:textId="77777777" w:rsidR="00D7556D" w:rsidRDefault="00D7556D" w:rsidP="00A277A5">
            <w:pPr>
              <w:rPr>
                <w:sz w:val="22"/>
                <w:szCs w:val="22"/>
              </w:rPr>
            </w:pPr>
          </w:p>
          <w:p w14:paraId="1EE5B214" w14:textId="77777777" w:rsidR="00D7556D" w:rsidRDefault="00D7556D" w:rsidP="00A277A5">
            <w:pPr>
              <w:rPr>
                <w:sz w:val="22"/>
                <w:szCs w:val="22"/>
              </w:rPr>
            </w:pPr>
          </w:p>
          <w:p w14:paraId="6CED6D86" w14:textId="77777777" w:rsidR="00D7556D" w:rsidRPr="00C63E81" w:rsidRDefault="00D7556D" w:rsidP="00A277A5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6B8F99B9" w14:textId="77777777" w:rsidR="00516FC7" w:rsidRPr="00C63E81" w:rsidRDefault="00516FC7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7F094BB5" w14:textId="77777777" w:rsidR="00516FC7" w:rsidRPr="00C63E81" w:rsidRDefault="00516FC7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ТБ 1932-2009 </w:t>
            </w:r>
          </w:p>
          <w:p w14:paraId="22AA688D" w14:textId="77777777" w:rsidR="00516FC7" w:rsidRPr="00C63E81" w:rsidRDefault="00516FC7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(ГОСТ Р </w:t>
            </w:r>
            <w:proofErr w:type="gramStart"/>
            <w:r w:rsidRPr="00C63E81">
              <w:rPr>
                <w:sz w:val="22"/>
                <w:szCs w:val="22"/>
              </w:rPr>
              <w:t>51655-2000</w:t>
            </w:r>
            <w:proofErr w:type="gramEnd"/>
            <w:r w:rsidRPr="00C63E81">
              <w:rPr>
                <w:sz w:val="22"/>
                <w:szCs w:val="22"/>
              </w:rPr>
              <w:t>)</w:t>
            </w:r>
          </w:p>
          <w:p w14:paraId="7E799E32" w14:textId="77777777" w:rsidR="00516FC7" w:rsidRDefault="00516FC7" w:rsidP="00A277A5">
            <w:pPr>
              <w:rPr>
                <w:sz w:val="22"/>
                <w:szCs w:val="22"/>
              </w:rPr>
            </w:pPr>
          </w:p>
          <w:p w14:paraId="1AB6CE1E" w14:textId="77777777" w:rsidR="00D7556D" w:rsidRDefault="00D7556D" w:rsidP="00A277A5">
            <w:pPr>
              <w:rPr>
                <w:sz w:val="22"/>
                <w:szCs w:val="22"/>
              </w:rPr>
            </w:pPr>
          </w:p>
          <w:p w14:paraId="720E0261" w14:textId="77777777" w:rsidR="00D7556D" w:rsidRDefault="00D7556D" w:rsidP="00A277A5">
            <w:pPr>
              <w:rPr>
                <w:sz w:val="22"/>
                <w:szCs w:val="22"/>
              </w:rPr>
            </w:pPr>
          </w:p>
          <w:p w14:paraId="1E7E26E5" w14:textId="77777777" w:rsidR="00D7556D" w:rsidRDefault="00D7556D" w:rsidP="00A277A5">
            <w:pPr>
              <w:rPr>
                <w:sz w:val="22"/>
                <w:szCs w:val="22"/>
              </w:rPr>
            </w:pPr>
          </w:p>
          <w:p w14:paraId="68A6E925" w14:textId="77777777" w:rsidR="00D7556D" w:rsidRDefault="00D7556D" w:rsidP="00A277A5">
            <w:pPr>
              <w:rPr>
                <w:sz w:val="22"/>
                <w:szCs w:val="22"/>
              </w:rPr>
            </w:pPr>
          </w:p>
          <w:p w14:paraId="664B14FE" w14:textId="77777777" w:rsidR="00D7556D" w:rsidRDefault="00D7556D" w:rsidP="00A277A5">
            <w:pPr>
              <w:rPr>
                <w:sz w:val="22"/>
                <w:szCs w:val="22"/>
              </w:rPr>
            </w:pPr>
          </w:p>
          <w:p w14:paraId="69714B55" w14:textId="77777777" w:rsidR="00D7556D" w:rsidRDefault="00D7556D" w:rsidP="00A277A5">
            <w:pPr>
              <w:rPr>
                <w:sz w:val="22"/>
                <w:szCs w:val="22"/>
              </w:rPr>
            </w:pPr>
          </w:p>
          <w:p w14:paraId="3A63EDC5" w14:textId="77777777" w:rsidR="00D7556D" w:rsidRDefault="00D7556D" w:rsidP="00A277A5">
            <w:pPr>
              <w:rPr>
                <w:sz w:val="22"/>
                <w:szCs w:val="22"/>
              </w:rPr>
            </w:pPr>
          </w:p>
          <w:p w14:paraId="26A57C01" w14:textId="77777777" w:rsidR="00D7556D" w:rsidRDefault="00D7556D" w:rsidP="00A277A5">
            <w:pPr>
              <w:rPr>
                <w:sz w:val="22"/>
                <w:szCs w:val="22"/>
              </w:rPr>
            </w:pPr>
          </w:p>
          <w:p w14:paraId="3592F93F" w14:textId="77777777" w:rsidR="00D7556D" w:rsidRPr="00C63E81" w:rsidRDefault="00D7556D" w:rsidP="00A277A5">
            <w:pPr>
              <w:rPr>
                <w:sz w:val="22"/>
                <w:szCs w:val="22"/>
              </w:rPr>
            </w:pPr>
          </w:p>
        </w:tc>
      </w:tr>
      <w:tr w:rsidR="00C63E81" w:rsidRPr="00C63E81" w14:paraId="36E9C286" w14:textId="77777777" w:rsidTr="00A77E65">
        <w:trPr>
          <w:trHeight w:val="398"/>
        </w:trPr>
        <w:tc>
          <w:tcPr>
            <w:tcW w:w="828" w:type="dxa"/>
          </w:tcPr>
          <w:p w14:paraId="1980DF5E" w14:textId="77777777" w:rsidR="00B56972" w:rsidRPr="00C63E81" w:rsidRDefault="00086B5E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1</w:t>
            </w:r>
            <w:r w:rsidR="00B56972" w:rsidRPr="00C63E81">
              <w:rPr>
                <w:sz w:val="22"/>
                <w:szCs w:val="22"/>
                <w:lang w:val="ru-RU" w:eastAsia="en-US"/>
              </w:rPr>
              <w:t>.1</w:t>
            </w:r>
            <w:r w:rsidR="00814D39" w:rsidRPr="00C63E81">
              <w:rPr>
                <w:sz w:val="22"/>
                <w:szCs w:val="22"/>
                <w:lang w:val="ru-RU" w:eastAsia="en-US"/>
              </w:rPr>
              <w:t>*</w:t>
            </w:r>
            <w:r w:rsidR="002038F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0005D552" w14:textId="77777777" w:rsidR="00B56972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иво</w:t>
            </w:r>
          </w:p>
          <w:p w14:paraId="7AD558CB" w14:textId="77777777" w:rsidR="00B56972" w:rsidRPr="00C63E81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65BC51D1" w14:textId="77777777" w:rsidR="00B56972" w:rsidRPr="00C63E81" w:rsidRDefault="00B56972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5/42.000</w:t>
            </w:r>
          </w:p>
        </w:tc>
        <w:tc>
          <w:tcPr>
            <w:tcW w:w="2303" w:type="dxa"/>
            <w:gridSpan w:val="2"/>
          </w:tcPr>
          <w:p w14:paraId="049BA01D" w14:textId="77777777" w:rsidR="00B56972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615A1C33" w14:textId="77777777" w:rsidR="00B56972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  <w:p w14:paraId="58F8BC0C" w14:textId="77777777" w:rsidR="00B56972" w:rsidRPr="00C63E81" w:rsidRDefault="00B56972" w:rsidP="00A277A5">
            <w:pPr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2786-80</w:t>
            </w:r>
          </w:p>
        </w:tc>
        <w:tc>
          <w:tcPr>
            <w:tcW w:w="2175" w:type="dxa"/>
            <w:gridSpan w:val="2"/>
          </w:tcPr>
          <w:p w14:paraId="59530B4C" w14:textId="77777777" w:rsidR="00B56972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  <w:p w14:paraId="61E554E0" w14:textId="77777777" w:rsidR="00B56972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12786-80</w:t>
            </w:r>
          </w:p>
          <w:p w14:paraId="35F5EF4A" w14:textId="77777777" w:rsidR="00086B5E" w:rsidRPr="00C63E81" w:rsidRDefault="00086B5E" w:rsidP="00A277A5">
            <w:pPr>
              <w:rPr>
                <w:sz w:val="22"/>
                <w:szCs w:val="22"/>
              </w:rPr>
            </w:pPr>
          </w:p>
        </w:tc>
      </w:tr>
      <w:tr w:rsidR="00C63E81" w:rsidRPr="00C63E81" w14:paraId="669FED19" w14:textId="77777777" w:rsidTr="00A77E65">
        <w:trPr>
          <w:trHeight w:val="277"/>
        </w:trPr>
        <w:tc>
          <w:tcPr>
            <w:tcW w:w="828" w:type="dxa"/>
          </w:tcPr>
          <w:p w14:paraId="40D863F3" w14:textId="77777777" w:rsidR="00B56972" w:rsidRPr="00190D7A" w:rsidRDefault="00086B5E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1</w:t>
            </w:r>
            <w:r w:rsidR="00B56972" w:rsidRPr="00190D7A">
              <w:rPr>
                <w:sz w:val="22"/>
                <w:szCs w:val="22"/>
                <w:lang w:val="ru-RU" w:eastAsia="en-US"/>
              </w:rPr>
              <w:t>.2</w:t>
            </w:r>
            <w:r w:rsidR="002038FC" w:rsidRPr="00190D7A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487F2FE0" w14:textId="77777777" w:rsidR="00B56972" w:rsidRPr="00190D7A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525C92F8" w14:textId="77777777" w:rsidR="00B56972" w:rsidRPr="00190D7A" w:rsidRDefault="00B56972" w:rsidP="00A277A5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11.05/08.149</w:t>
            </w:r>
          </w:p>
        </w:tc>
        <w:tc>
          <w:tcPr>
            <w:tcW w:w="2303" w:type="dxa"/>
            <w:gridSpan w:val="2"/>
          </w:tcPr>
          <w:p w14:paraId="447F11D4" w14:textId="77777777" w:rsidR="00B56972" w:rsidRPr="00190D7A" w:rsidRDefault="00B56972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Кислотность</w:t>
            </w:r>
          </w:p>
        </w:tc>
        <w:tc>
          <w:tcPr>
            <w:tcW w:w="2043" w:type="dxa"/>
          </w:tcPr>
          <w:p w14:paraId="59DBD4C5" w14:textId="77777777" w:rsidR="00B56972" w:rsidRPr="00190D7A" w:rsidRDefault="00B56972" w:rsidP="00A277A5">
            <w:pPr>
              <w:ind w:right="-106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СТБ 395-2017</w:t>
            </w:r>
          </w:p>
          <w:p w14:paraId="617E72D7" w14:textId="77777777" w:rsidR="00B92DF7" w:rsidRPr="00190D7A" w:rsidRDefault="00B92DF7" w:rsidP="00A277A5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190D7A">
              <w:rPr>
                <w:sz w:val="22"/>
                <w:szCs w:val="22"/>
              </w:rPr>
              <w:t>СанНиП</w:t>
            </w:r>
            <w:proofErr w:type="spellEnd"/>
            <w:r w:rsidRPr="00190D7A">
              <w:rPr>
                <w:sz w:val="22"/>
                <w:szCs w:val="22"/>
              </w:rPr>
              <w:t xml:space="preserve"> и ГН от 21.06.2013 № 52 </w:t>
            </w:r>
          </w:p>
          <w:p w14:paraId="4B0883D0" w14:textId="77777777" w:rsidR="00B92DF7" w:rsidRPr="00190D7A" w:rsidRDefault="00B92DF7" w:rsidP="00A277A5">
            <w:pPr>
              <w:spacing w:line="216" w:lineRule="auto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Н-23 от 25.01.2021 №37</w:t>
            </w:r>
          </w:p>
          <w:p w14:paraId="20B59702" w14:textId="77777777" w:rsidR="00B56972" w:rsidRPr="00190D7A" w:rsidRDefault="00B56972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ЕСЭ и ГТ, утв.</w:t>
            </w:r>
          </w:p>
          <w:p w14:paraId="716EF666" w14:textId="77777777" w:rsidR="00B56972" w:rsidRPr="00190D7A" w:rsidRDefault="00B56972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28.05.2010</w:t>
            </w:r>
          </w:p>
          <w:p w14:paraId="48EF9C9E" w14:textId="77777777" w:rsidR="00B56972" w:rsidRPr="00190D7A" w:rsidRDefault="00B56972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Решением </w:t>
            </w:r>
            <w:proofErr w:type="gramStart"/>
            <w:r w:rsidRPr="00190D7A">
              <w:rPr>
                <w:sz w:val="22"/>
                <w:szCs w:val="22"/>
              </w:rPr>
              <w:t>Комис-сии</w:t>
            </w:r>
            <w:proofErr w:type="gramEnd"/>
            <w:r w:rsidRPr="00190D7A">
              <w:rPr>
                <w:sz w:val="22"/>
                <w:szCs w:val="22"/>
              </w:rPr>
              <w:t xml:space="preserve"> таможенного союза №299</w:t>
            </w:r>
          </w:p>
          <w:p w14:paraId="2B583317" w14:textId="77777777" w:rsidR="00D7556D" w:rsidRDefault="00B56972" w:rsidP="00A277A5">
            <w:pPr>
              <w:ind w:right="-106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1ACBD17" w14:textId="77777777" w:rsidR="00086B5E" w:rsidRPr="00190D7A" w:rsidRDefault="00086B5E" w:rsidP="00A277A5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0ADEFCFE" w14:textId="77777777" w:rsidR="00B56972" w:rsidRPr="00190D7A" w:rsidRDefault="00B56972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12788-87</w:t>
            </w:r>
            <w:r w:rsidR="00C7174B" w:rsidRPr="00190D7A">
              <w:rPr>
                <w:sz w:val="22"/>
                <w:szCs w:val="22"/>
              </w:rPr>
              <w:t xml:space="preserve"> п.1</w:t>
            </w:r>
          </w:p>
          <w:p w14:paraId="279C4376" w14:textId="77777777" w:rsidR="00B56972" w:rsidRPr="00190D7A" w:rsidRDefault="00B56972" w:rsidP="00A277A5">
            <w:pPr>
              <w:rPr>
                <w:sz w:val="22"/>
                <w:szCs w:val="22"/>
              </w:rPr>
            </w:pPr>
          </w:p>
          <w:p w14:paraId="30D4DFA2" w14:textId="77777777" w:rsidR="00B56972" w:rsidRPr="00190D7A" w:rsidRDefault="00B56972" w:rsidP="00A277A5">
            <w:pPr>
              <w:rPr>
                <w:sz w:val="22"/>
                <w:szCs w:val="22"/>
              </w:rPr>
            </w:pPr>
          </w:p>
          <w:p w14:paraId="7194148D" w14:textId="77777777" w:rsidR="00B56972" w:rsidRPr="00190D7A" w:rsidRDefault="00B56972" w:rsidP="00A277A5">
            <w:pPr>
              <w:rPr>
                <w:sz w:val="22"/>
                <w:szCs w:val="22"/>
              </w:rPr>
            </w:pPr>
          </w:p>
          <w:p w14:paraId="58E56918" w14:textId="77777777" w:rsidR="00B56972" w:rsidRPr="00190D7A" w:rsidRDefault="00B56972" w:rsidP="00A277A5">
            <w:pPr>
              <w:rPr>
                <w:sz w:val="22"/>
                <w:szCs w:val="22"/>
              </w:rPr>
            </w:pPr>
          </w:p>
          <w:p w14:paraId="73FDB1EE" w14:textId="77777777" w:rsidR="00B56972" w:rsidRPr="00190D7A" w:rsidRDefault="00B56972" w:rsidP="00A277A5">
            <w:pPr>
              <w:rPr>
                <w:sz w:val="22"/>
                <w:szCs w:val="22"/>
              </w:rPr>
            </w:pPr>
          </w:p>
        </w:tc>
      </w:tr>
      <w:tr w:rsidR="00C63E81" w:rsidRPr="00C63E81" w14:paraId="52EE9BEC" w14:textId="77777777" w:rsidTr="00A77E65">
        <w:trPr>
          <w:trHeight w:val="779"/>
        </w:trPr>
        <w:tc>
          <w:tcPr>
            <w:tcW w:w="828" w:type="dxa"/>
          </w:tcPr>
          <w:p w14:paraId="2057B8D1" w14:textId="77777777" w:rsidR="00B56972" w:rsidRPr="00C63E81" w:rsidRDefault="00086B5E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2</w:t>
            </w:r>
            <w:r w:rsidR="00B56972" w:rsidRPr="00C63E81">
              <w:rPr>
                <w:sz w:val="22"/>
                <w:szCs w:val="22"/>
                <w:lang w:val="ru-RU" w:eastAsia="en-US"/>
              </w:rPr>
              <w:t>.1</w:t>
            </w:r>
            <w:r w:rsidR="00814D39" w:rsidRPr="00C63E81">
              <w:rPr>
                <w:sz w:val="22"/>
                <w:szCs w:val="22"/>
                <w:lang w:val="ru-RU" w:eastAsia="en-US"/>
              </w:rPr>
              <w:t>*</w:t>
            </w:r>
            <w:r w:rsidR="002038F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6059F082" w14:textId="77777777" w:rsidR="00B56972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товые блюда, полуфабрикаты</w:t>
            </w:r>
          </w:p>
          <w:p w14:paraId="756C891C" w14:textId="77777777" w:rsidR="00B56972" w:rsidRPr="00C63E81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5FD4E7DD" w14:textId="77777777" w:rsidR="00B56972" w:rsidRPr="00C63E81" w:rsidRDefault="00B56972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5/42.000</w:t>
            </w:r>
          </w:p>
        </w:tc>
        <w:tc>
          <w:tcPr>
            <w:tcW w:w="2303" w:type="dxa"/>
            <w:gridSpan w:val="2"/>
          </w:tcPr>
          <w:p w14:paraId="05CFEA52" w14:textId="77777777" w:rsidR="00B56972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145D07E2" w14:textId="77777777" w:rsidR="00B56972" w:rsidRPr="00C63E81" w:rsidRDefault="00A7545C" w:rsidP="00A277A5">
            <w:pPr>
              <w:tabs>
                <w:tab w:val="left" w:pos="217"/>
              </w:tabs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У №18/29, утв. 21.04.2001 МЗ РБ</w:t>
            </w:r>
          </w:p>
          <w:p w14:paraId="50043680" w14:textId="77777777" w:rsidR="00B92DF7" w:rsidRPr="00C63E81" w:rsidRDefault="00B92DF7" w:rsidP="00A277A5">
            <w:pPr>
              <w:tabs>
                <w:tab w:val="left" w:pos="217"/>
              </w:tabs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</w:t>
            </w:r>
          </w:p>
          <w:p w14:paraId="4CABBEB1" w14:textId="77777777" w:rsidR="00B92DF7" w:rsidRPr="00C63E81" w:rsidRDefault="00B92DF7" w:rsidP="00A277A5">
            <w:pPr>
              <w:tabs>
                <w:tab w:val="left" w:pos="217"/>
              </w:tabs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2.3.1.10-15-26-2006 от 31.10.2006 № 132</w:t>
            </w:r>
          </w:p>
        </w:tc>
        <w:tc>
          <w:tcPr>
            <w:tcW w:w="2175" w:type="dxa"/>
            <w:gridSpan w:val="2"/>
          </w:tcPr>
          <w:p w14:paraId="73BF5F3E" w14:textId="77777777" w:rsidR="00B92DF7" w:rsidRPr="00C63E81" w:rsidRDefault="00A7545C" w:rsidP="00A277A5">
            <w:pPr>
              <w:tabs>
                <w:tab w:val="left" w:pos="217"/>
              </w:tabs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У №18/29, утв. 21.04.2001 МЗ РБ </w:t>
            </w:r>
            <w:r w:rsidR="00B56972" w:rsidRPr="00C63E81">
              <w:rPr>
                <w:sz w:val="22"/>
                <w:szCs w:val="22"/>
              </w:rPr>
              <w:t xml:space="preserve">п. 3,4 </w:t>
            </w:r>
            <w:r w:rsidR="00B92DF7" w:rsidRPr="00C63E81">
              <w:rPr>
                <w:sz w:val="22"/>
                <w:szCs w:val="22"/>
              </w:rPr>
              <w:t xml:space="preserve"> </w:t>
            </w:r>
          </w:p>
          <w:p w14:paraId="0FB5D0A7" w14:textId="77777777" w:rsidR="00B92DF7" w:rsidRPr="00C63E81" w:rsidRDefault="00B92DF7" w:rsidP="00A277A5">
            <w:pPr>
              <w:tabs>
                <w:tab w:val="left" w:pos="217"/>
              </w:tabs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</w:t>
            </w:r>
          </w:p>
          <w:p w14:paraId="4D124559" w14:textId="77777777" w:rsidR="00D7556D" w:rsidRDefault="00B92DF7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2.3.1.10-15-26-2006 от 31.10.2006 № 132</w:t>
            </w:r>
          </w:p>
          <w:p w14:paraId="50FB4764" w14:textId="77777777" w:rsidR="00086B5E" w:rsidRPr="00C63E81" w:rsidRDefault="00086B5E" w:rsidP="00A277A5">
            <w:pPr>
              <w:rPr>
                <w:sz w:val="22"/>
                <w:szCs w:val="22"/>
              </w:rPr>
            </w:pPr>
          </w:p>
        </w:tc>
      </w:tr>
      <w:tr w:rsidR="00C63E81" w:rsidRPr="00C63E81" w14:paraId="1C913D7F" w14:textId="77777777" w:rsidTr="0045326C">
        <w:trPr>
          <w:trHeight w:val="637"/>
        </w:trPr>
        <w:tc>
          <w:tcPr>
            <w:tcW w:w="828" w:type="dxa"/>
          </w:tcPr>
          <w:p w14:paraId="26E08959" w14:textId="77777777" w:rsidR="00B56972" w:rsidRPr="0045326C" w:rsidRDefault="00086B5E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2</w:t>
            </w:r>
            <w:r w:rsidR="00B56972" w:rsidRPr="0045326C">
              <w:rPr>
                <w:sz w:val="22"/>
                <w:szCs w:val="22"/>
                <w:lang w:val="ru-RU" w:eastAsia="en-US"/>
              </w:rPr>
              <w:t>.2</w:t>
            </w:r>
            <w:r w:rsidR="002038FC" w:rsidRPr="0045326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0F01E24B" w14:textId="77777777" w:rsidR="00B56972" w:rsidRPr="0045326C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56530B3F" w14:textId="77777777" w:rsidR="00B56972" w:rsidRPr="0045326C" w:rsidRDefault="00B56972" w:rsidP="00A277A5">
            <w:pPr>
              <w:pStyle w:val="af6"/>
              <w:ind w:left="-108" w:right="-136"/>
              <w:rPr>
                <w:lang w:eastAsia="en-US"/>
              </w:rPr>
            </w:pPr>
            <w:r w:rsidRPr="0045326C">
              <w:rPr>
                <w:lang w:eastAsia="en-US"/>
              </w:rPr>
              <w:t>10.85/08.052</w:t>
            </w:r>
          </w:p>
          <w:p w14:paraId="4AE34BF9" w14:textId="77777777" w:rsidR="00B56972" w:rsidRPr="0045326C" w:rsidRDefault="009700B3" w:rsidP="00A277A5">
            <w:pPr>
              <w:pStyle w:val="af6"/>
              <w:ind w:left="-108" w:right="-136"/>
              <w:rPr>
                <w:lang w:eastAsia="en-US"/>
              </w:rPr>
            </w:pPr>
            <w:r w:rsidRPr="0045326C">
              <w:rPr>
                <w:lang w:val="ru-RU" w:eastAsia="en-US"/>
              </w:rPr>
              <w:t>10.85/08.133</w:t>
            </w:r>
          </w:p>
        </w:tc>
        <w:tc>
          <w:tcPr>
            <w:tcW w:w="2303" w:type="dxa"/>
            <w:gridSpan w:val="2"/>
            <w:tcBorders>
              <w:bottom w:val="single" w:sz="4" w:space="0" w:color="auto"/>
            </w:tcBorders>
          </w:tcPr>
          <w:p w14:paraId="0CE6725E" w14:textId="77777777" w:rsidR="00B56972" w:rsidRPr="0045326C" w:rsidRDefault="00B56972" w:rsidP="00A277A5">
            <w:pPr>
              <w:rPr>
                <w:sz w:val="22"/>
                <w:szCs w:val="22"/>
              </w:rPr>
            </w:pPr>
            <w:r w:rsidRPr="0045326C">
              <w:rPr>
                <w:sz w:val="22"/>
                <w:szCs w:val="22"/>
              </w:rPr>
              <w:t xml:space="preserve">Массовая доля </w:t>
            </w:r>
            <w:r w:rsidR="00C7174B" w:rsidRPr="0045326C">
              <w:rPr>
                <w:sz w:val="22"/>
                <w:szCs w:val="22"/>
              </w:rPr>
              <w:t xml:space="preserve">влаги и </w:t>
            </w:r>
            <w:r w:rsidRPr="0045326C">
              <w:rPr>
                <w:sz w:val="22"/>
                <w:szCs w:val="22"/>
              </w:rPr>
              <w:t>сухих веществ</w:t>
            </w:r>
          </w:p>
        </w:tc>
        <w:tc>
          <w:tcPr>
            <w:tcW w:w="2043" w:type="dxa"/>
            <w:vMerge w:val="restart"/>
            <w:tcBorders>
              <w:bottom w:val="single" w:sz="4" w:space="0" w:color="auto"/>
            </w:tcBorders>
          </w:tcPr>
          <w:p w14:paraId="7FBE2AA1" w14:textId="77777777" w:rsidR="00A7545C" w:rsidRPr="00190D7A" w:rsidRDefault="00A7545C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МУ №18/29, утв. 21.04.2001 МЗ РБ</w:t>
            </w:r>
          </w:p>
          <w:p w14:paraId="3D766251" w14:textId="77777777" w:rsidR="00B56972" w:rsidRPr="00190D7A" w:rsidRDefault="00B56972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Инструкция</w:t>
            </w:r>
          </w:p>
          <w:p w14:paraId="01A692C6" w14:textId="77777777" w:rsidR="00B56972" w:rsidRPr="00190D7A" w:rsidRDefault="00B56972" w:rsidP="00A277A5">
            <w:pPr>
              <w:tabs>
                <w:tab w:val="left" w:pos="217"/>
              </w:tabs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2.3.1.10-15-26-2006 утв. 31.10.2006 </w:t>
            </w:r>
            <w:r w:rsidR="00A7545C" w:rsidRPr="00190D7A">
              <w:rPr>
                <w:sz w:val="22"/>
                <w:szCs w:val="22"/>
              </w:rPr>
              <w:t>П</w:t>
            </w:r>
            <w:r w:rsidRPr="00190D7A">
              <w:rPr>
                <w:sz w:val="22"/>
                <w:szCs w:val="22"/>
              </w:rPr>
              <w:t>остановлением  МЗ РБ № 132</w:t>
            </w:r>
          </w:p>
          <w:p w14:paraId="6E596522" w14:textId="77777777" w:rsidR="00B56972" w:rsidRPr="00190D7A" w:rsidRDefault="00B56972" w:rsidP="00A277A5">
            <w:pPr>
              <w:tabs>
                <w:tab w:val="left" w:pos="217"/>
              </w:tabs>
              <w:ind w:right="-106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689B3D3" w14:textId="77777777" w:rsidR="00B56972" w:rsidRPr="00190D7A" w:rsidRDefault="00B56972" w:rsidP="00A277A5">
            <w:pPr>
              <w:tabs>
                <w:tab w:val="left" w:pos="217"/>
              </w:tabs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1BC48F61" w14:textId="77777777" w:rsidR="00D7556D" w:rsidRDefault="00A7545C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МУ №18/29, утв. 21.04.2001 МЗ РБ </w:t>
            </w:r>
            <w:r w:rsidR="00B56972" w:rsidRPr="00190D7A">
              <w:rPr>
                <w:sz w:val="22"/>
                <w:szCs w:val="22"/>
              </w:rPr>
              <w:t>п. 5.1</w:t>
            </w:r>
          </w:p>
          <w:p w14:paraId="5EBD3B1A" w14:textId="77777777" w:rsidR="00086B5E" w:rsidRPr="00190D7A" w:rsidRDefault="00086B5E" w:rsidP="00A277A5">
            <w:pPr>
              <w:rPr>
                <w:sz w:val="22"/>
                <w:szCs w:val="22"/>
              </w:rPr>
            </w:pPr>
          </w:p>
        </w:tc>
      </w:tr>
      <w:tr w:rsidR="00C63E81" w:rsidRPr="00C63E81" w14:paraId="0C86FA92" w14:textId="77777777" w:rsidTr="0045326C">
        <w:trPr>
          <w:trHeight w:val="277"/>
        </w:trPr>
        <w:tc>
          <w:tcPr>
            <w:tcW w:w="828" w:type="dxa"/>
          </w:tcPr>
          <w:p w14:paraId="0AF0FDF1" w14:textId="77777777" w:rsidR="00B56972" w:rsidRPr="0045326C" w:rsidRDefault="00086B5E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2</w:t>
            </w:r>
            <w:r w:rsidR="00B56972" w:rsidRPr="0045326C">
              <w:rPr>
                <w:sz w:val="22"/>
                <w:szCs w:val="22"/>
                <w:lang w:val="ru-RU" w:eastAsia="en-US"/>
              </w:rPr>
              <w:t>.3</w:t>
            </w:r>
            <w:r w:rsidR="002038FC" w:rsidRPr="0045326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5A4AC0FE" w14:textId="77777777" w:rsidR="00B56972" w:rsidRPr="0045326C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00DAC431" w14:textId="77777777" w:rsidR="00B56972" w:rsidRPr="0045326C" w:rsidRDefault="00B56972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45326C">
              <w:rPr>
                <w:lang w:eastAsia="en-US"/>
              </w:rPr>
              <w:t>10.85/08.</w:t>
            </w:r>
            <w:r w:rsidRPr="0045326C">
              <w:rPr>
                <w:lang w:val="ru-RU" w:eastAsia="en-US"/>
              </w:rPr>
              <w:t>037</w:t>
            </w:r>
          </w:p>
        </w:tc>
        <w:tc>
          <w:tcPr>
            <w:tcW w:w="2303" w:type="dxa"/>
            <w:gridSpan w:val="2"/>
          </w:tcPr>
          <w:p w14:paraId="63A53F33" w14:textId="77777777" w:rsidR="00B56972" w:rsidRPr="0045326C" w:rsidRDefault="00B56972" w:rsidP="00A277A5">
            <w:pPr>
              <w:rPr>
                <w:sz w:val="22"/>
                <w:szCs w:val="22"/>
              </w:rPr>
            </w:pPr>
            <w:r w:rsidRPr="0045326C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043" w:type="dxa"/>
            <w:vMerge/>
          </w:tcPr>
          <w:p w14:paraId="55767898" w14:textId="77777777" w:rsidR="00B56972" w:rsidRPr="00190D7A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3CFD4832" w14:textId="77777777" w:rsidR="00D7556D" w:rsidRDefault="00A7545C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МУ №18/29, утв. 21.04.2001 МЗ РБ  </w:t>
            </w:r>
            <w:r w:rsidR="00B56972" w:rsidRPr="00190D7A">
              <w:rPr>
                <w:sz w:val="22"/>
                <w:szCs w:val="22"/>
              </w:rPr>
              <w:t>п. 5.2 стр. 41</w:t>
            </w:r>
          </w:p>
          <w:p w14:paraId="5BC76BFF" w14:textId="77777777" w:rsidR="00086B5E" w:rsidRPr="00190D7A" w:rsidRDefault="00086B5E" w:rsidP="00A277A5">
            <w:pPr>
              <w:rPr>
                <w:sz w:val="22"/>
                <w:szCs w:val="22"/>
              </w:rPr>
            </w:pPr>
          </w:p>
        </w:tc>
      </w:tr>
      <w:tr w:rsidR="00516FC7" w:rsidRPr="00C63E81" w14:paraId="6F4290CB" w14:textId="77777777" w:rsidTr="00A77E65">
        <w:trPr>
          <w:trHeight w:val="783"/>
        </w:trPr>
        <w:tc>
          <w:tcPr>
            <w:tcW w:w="828" w:type="dxa"/>
          </w:tcPr>
          <w:p w14:paraId="314759DA" w14:textId="77777777" w:rsidR="00516FC7" w:rsidRPr="00190D7A" w:rsidRDefault="00086B5E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2</w:t>
            </w:r>
            <w:r w:rsidR="00516FC7" w:rsidRPr="00190D7A">
              <w:rPr>
                <w:sz w:val="22"/>
                <w:szCs w:val="22"/>
                <w:lang w:val="ru-RU" w:eastAsia="en-US"/>
              </w:rPr>
              <w:t>.4*</w:t>
            </w:r>
          </w:p>
        </w:tc>
        <w:tc>
          <w:tcPr>
            <w:tcW w:w="1611" w:type="dxa"/>
            <w:vMerge/>
          </w:tcPr>
          <w:p w14:paraId="194EDD7C" w14:textId="77777777" w:rsidR="00516FC7" w:rsidRPr="00190D7A" w:rsidRDefault="00516FC7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019396FF" w14:textId="77777777" w:rsidR="00516FC7" w:rsidRPr="00190D7A" w:rsidRDefault="00516FC7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190D7A">
              <w:rPr>
                <w:lang w:eastAsia="en-US"/>
              </w:rPr>
              <w:t>10.85/</w:t>
            </w:r>
            <w:r w:rsidR="009700B3" w:rsidRPr="00190D7A">
              <w:rPr>
                <w:lang w:val="ru-RU" w:eastAsia="en-US"/>
              </w:rPr>
              <w:t>11.116</w:t>
            </w:r>
          </w:p>
          <w:p w14:paraId="161469EA" w14:textId="77777777" w:rsidR="00516FC7" w:rsidRPr="00190D7A" w:rsidRDefault="00516FC7" w:rsidP="00A277A5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282FEF1B" w14:textId="77777777" w:rsidR="00516FC7" w:rsidRPr="00190D7A" w:rsidRDefault="00C7174B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Энергетическая ценность</w:t>
            </w:r>
          </w:p>
        </w:tc>
        <w:tc>
          <w:tcPr>
            <w:tcW w:w="2043" w:type="dxa"/>
            <w:vMerge/>
          </w:tcPr>
          <w:p w14:paraId="51F4AD85" w14:textId="77777777" w:rsidR="00516FC7" w:rsidRPr="00190D7A" w:rsidRDefault="00516FC7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32B1AD2F" w14:textId="77777777" w:rsidR="00D7556D" w:rsidRDefault="00516FC7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МУ №18/29, утв. 21.04.2001 МЗ РБ  п. 11.3 </w:t>
            </w:r>
          </w:p>
          <w:p w14:paraId="654DA868" w14:textId="77777777" w:rsidR="00086B5E" w:rsidRPr="00190D7A" w:rsidRDefault="00086B5E" w:rsidP="00A277A5">
            <w:pPr>
              <w:rPr>
                <w:sz w:val="22"/>
                <w:szCs w:val="22"/>
              </w:rPr>
            </w:pPr>
          </w:p>
        </w:tc>
      </w:tr>
      <w:tr w:rsidR="00C63E81" w:rsidRPr="00C63E81" w14:paraId="4685B97E" w14:textId="77777777" w:rsidTr="00A77E65">
        <w:trPr>
          <w:trHeight w:val="277"/>
        </w:trPr>
        <w:tc>
          <w:tcPr>
            <w:tcW w:w="828" w:type="dxa"/>
          </w:tcPr>
          <w:p w14:paraId="67B9B4FA" w14:textId="77777777" w:rsidR="00B56972" w:rsidRPr="00190D7A" w:rsidRDefault="00086B5E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2</w:t>
            </w:r>
            <w:r w:rsidR="009700B3" w:rsidRPr="00190D7A">
              <w:rPr>
                <w:sz w:val="22"/>
                <w:szCs w:val="22"/>
                <w:lang w:val="ru-RU" w:eastAsia="en-US"/>
              </w:rPr>
              <w:t>.5</w:t>
            </w:r>
            <w:r w:rsidR="002038FC" w:rsidRPr="00190D7A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5A60D720" w14:textId="77777777" w:rsidR="00B56972" w:rsidRPr="00190D7A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5029CD93" w14:textId="77777777" w:rsidR="00B56972" w:rsidRPr="00190D7A" w:rsidRDefault="00B56972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190D7A">
              <w:rPr>
                <w:lang w:eastAsia="en-US"/>
              </w:rPr>
              <w:t>10.85/</w:t>
            </w:r>
            <w:r w:rsidR="00ED5EF2" w:rsidRPr="00190D7A">
              <w:rPr>
                <w:lang w:val="ru-RU" w:eastAsia="en-US"/>
              </w:rPr>
              <w:t>11.116</w:t>
            </w:r>
          </w:p>
        </w:tc>
        <w:tc>
          <w:tcPr>
            <w:tcW w:w="2303" w:type="dxa"/>
            <w:gridSpan w:val="2"/>
          </w:tcPr>
          <w:p w14:paraId="6EC07045" w14:textId="77777777" w:rsidR="00B56972" w:rsidRPr="00190D7A" w:rsidRDefault="00B56972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Достаточность </w:t>
            </w:r>
          </w:p>
          <w:p w14:paraId="679FE82C" w14:textId="77777777" w:rsidR="00B56972" w:rsidRPr="00190D7A" w:rsidRDefault="00B56972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тепловой обработки</w:t>
            </w:r>
          </w:p>
          <w:p w14:paraId="7C9AC968" w14:textId="77777777" w:rsidR="00C7174B" w:rsidRPr="00190D7A" w:rsidRDefault="00C7174B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(</w:t>
            </w:r>
            <w:proofErr w:type="spellStart"/>
            <w:r w:rsidRPr="00190D7A">
              <w:rPr>
                <w:sz w:val="22"/>
                <w:szCs w:val="22"/>
              </w:rPr>
              <w:t>пероксидаза</w:t>
            </w:r>
            <w:proofErr w:type="spellEnd"/>
            <w:r w:rsidRPr="00190D7A">
              <w:rPr>
                <w:sz w:val="22"/>
                <w:szCs w:val="22"/>
              </w:rPr>
              <w:t>)</w:t>
            </w:r>
          </w:p>
        </w:tc>
        <w:tc>
          <w:tcPr>
            <w:tcW w:w="2043" w:type="dxa"/>
            <w:vMerge/>
          </w:tcPr>
          <w:p w14:paraId="592D8A6C" w14:textId="77777777" w:rsidR="00B56972" w:rsidRPr="00190D7A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432443F3" w14:textId="77777777" w:rsidR="00D7556D" w:rsidRDefault="00A7545C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МУ №18/29, утв. 21.04.2001 МЗ РБ </w:t>
            </w:r>
            <w:r w:rsidR="00B56972" w:rsidRPr="00190D7A">
              <w:rPr>
                <w:sz w:val="22"/>
                <w:szCs w:val="22"/>
              </w:rPr>
              <w:t xml:space="preserve"> п. 11.1.1</w:t>
            </w:r>
          </w:p>
          <w:p w14:paraId="614F9EA3" w14:textId="77777777" w:rsidR="00086B5E" w:rsidRPr="00190D7A" w:rsidRDefault="00086B5E" w:rsidP="00A277A5">
            <w:pPr>
              <w:rPr>
                <w:sz w:val="22"/>
                <w:szCs w:val="22"/>
              </w:rPr>
            </w:pPr>
          </w:p>
        </w:tc>
      </w:tr>
      <w:tr w:rsidR="00C63E81" w:rsidRPr="00C63E81" w14:paraId="030B2553" w14:textId="77777777" w:rsidTr="00A77E65">
        <w:trPr>
          <w:trHeight w:val="277"/>
        </w:trPr>
        <w:tc>
          <w:tcPr>
            <w:tcW w:w="828" w:type="dxa"/>
          </w:tcPr>
          <w:p w14:paraId="1329EE4B" w14:textId="77777777" w:rsidR="00B56972" w:rsidRPr="00190D7A" w:rsidRDefault="00086B5E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2</w:t>
            </w:r>
            <w:r w:rsidR="009700B3" w:rsidRPr="00190D7A">
              <w:rPr>
                <w:sz w:val="22"/>
                <w:szCs w:val="22"/>
                <w:lang w:val="ru-RU" w:eastAsia="en-US"/>
              </w:rPr>
              <w:t>.6</w:t>
            </w:r>
            <w:r w:rsidR="002038FC" w:rsidRPr="00190D7A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4AA76CB7" w14:textId="77777777" w:rsidR="00B56972" w:rsidRPr="00190D7A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14028E89" w14:textId="77777777" w:rsidR="00C81C53" w:rsidRPr="00190D7A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10.85/08.052</w:t>
            </w:r>
          </w:p>
          <w:p w14:paraId="4122E062" w14:textId="77777777" w:rsidR="00B56972" w:rsidRPr="00190D7A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val="ru-RU" w:eastAsia="en-US"/>
              </w:rPr>
              <w:t>10.85/08.133</w:t>
            </w:r>
          </w:p>
        </w:tc>
        <w:tc>
          <w:tcPr>
            <w:tcW w:w="2303" w:type="dxa"/>
            <w:gridSpan w:val="2"/>
          </w:tcPr>
          <w:p w14:paraId="7206D56F" w14:textId="77777777" w:rsidR="00516FC7" w:rsidRPr="00190D7A" w:rsidRDefault="009F2A87" w:rsidP="006130C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Вес</w:t>
            </w:r>
            <w:r w:rsidR="006130C3" w:rsidRPr="00190D7A">
              <w:rPr>
                <w:sz w:val="22"/>
                <w:szCs w:val="22"/>
              </w:rPr>
              <w:t xml:space="preserve"> блюда</w:t>
            </w:r>
          </w:p>
        </w:tc>
        <w:tc>
          <w:tcPr>
            <w:tcW w:w="2043" w:type="dxa"/>
            <w:vMerge/>
          </w:tcPr>
          <w:p w14:paraId="0B36E842" w14:textId="77777777" w:rsidR="00B56972" w:rsidRPr="00190D7A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5478D2DD" w14:textId="77777777" w:rsidR="00D7556D" w:rsidRDefault="00C81C53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МУ №18/29, утв. 21.04.2001 МЗ РБ  п. 4.1</w:t>
            </w:r>
          </w:p>
          <w:p w14:paraId="3A3E4C8A" w14:textId="77777777" w:rsidR="00086B5E" w:rsidRPr="00190D7A" w:rsidRDefault="00086B5E" w:rsidP="00A277A5">
            <w:pPr>
              <w:rPr>
                <w:sz w:val="22"/>
                <w:szCs w:val="22"/>
              </w:rPr>
            </w:pPr>
          </w:p>
        </w:tc>
      </w:tr>
      <w:tr w:rsidR="00C81C53" w:rsidRPr="00C63E81" w14:paraId="7021E0A8" w14:textId="77777777" w:rsidTr="00A77E65">
        <w:trPr>
          <w:trHeight w:val="277"/>
        </w:trPr>
        <w:tc>
          <w:tcPr>
            <w:tcW w:w="828" w:type="dxa"/>
          </w:tcPr>
          <w:p w14:paraId="5DA396CD" w14:textId="77777777" w:rsidR="00C81C53" w:rsidRPr="00C63E81" w:rsidRDefault="00086B5E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13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</w:t>
            </w:r>
            <w:r w:rsidR="00C81C53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67DD1269" w14:textId="77777777" w:rsidR="00190D7A" w:rsidRDefault="00C81C53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уточные </w:t>
            </w:r>
          </w:p>
          <w:p w14:paraId="2718321E" w14:textId="77777777" w:rsidR="00C81C53" w:rsidRPr="00C63E81" w:rsidRDefault="00C81C53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ационы</w:t>
            </w:r>
          </w:p>
        </w:tc>
        <w:tc>
          <w:tcPr>
            <w:tcW w:w="1071" w:type="dxa"/>
          </w:tcPr>
          <w:p w14:paraId="664778EB" w14:textId="77777777" w:rsidR="00C81C53" w:rsidRPr="00C63E81" w:rsidRDefault="00C81C53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C81C53">
              <w:rPr>
                <w:lang w:val="ru-RU" w:eastAsia="en-US"/>
              </w:rPr>
              <w:t>10.85/42.000</w:t>
            </w:r>
          </w:p>
        </w:tc>
        <w:tc>
          <w:tcPr>
            <w:tcW w:w="2303" w:type="dxa"/>
            <w:gridSpan w:val="2"/>
          </w:tcPr>
          <w:p w14:paraId="5EF6CF46" w14:textId="77777777" w:rsidR="00C81C53" w:rsidRPr="00C63E81" w:rsidRDefault="00C81C53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3D7A8C98" w14:textId="77777777" w:rsidR="00C81C53" w:rsidRPr="00C63E81" w:rsidRDefault="00C81C53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У №18/29, утв. 21.04.2001 МЗ РБ п. 5.1</w:t>
            </w:r>
          </w:p>
        </w:tc>
        <w:tc>
          <w:tcPr>
            <w:tcW w:w="2175" w:type="dxa"/>
            <w:gridSpan w:val="2"/>
          </w:tcPr>
          <w:p w14:paraId="217066BB" w14:textId="77777777" w:rsidR="00C81C53" w:rsidRPr="00C63E81" w:rsidRDefault="00C81C53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У №18/29, утв. 21.04.2001 МЗ РБ  п.3</w:t>
            </w:r>
          </w:p>
        </w:tc>
      </w:tr>
      <w:tr w:rsidR="00C81C53" w:rsidRPr="00C63E81" w14:paraId="230795CD" w14:textId="77777777" w:rsidTr="00A77E65">
        <w:trPr>
          <w:trHeight w:val="1265"/>
        </w:trPr>
        <w:tc>
          <w:tcPr>
            <w:tcW w:w="828" w:type="dxa"/>
          </w:tcPr>
          <w:p w14:paraId="5EB48D3B" w14:textId="77777777" w:rsidR="00C81C53" w:rsidRPr="00190D7A" w:rsidRDefault="00086B5E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3</w:t>
            </w:r>
            <w:r w:rsidR="00C81C53" w:rsidRPr="00190D7A">
              <w:rPr>
                <w:sz w:val="22"/>
                <w:szCs w:val="22"/>
                <w:lang w:val="ru-RU" w:eastAsia="en-US"/>
              </w:rPr>
              <w:t>.2*</w:t>
            </w:r>
          </w:p>
        </w:tc>
        <w:tc>
          <w:tcPr>
            <w:tcW w:w="1611" w:type="dxa"/>
            <w:vMerge/>
          </w:tcPr>
          <w:p w14:paraId="4F9B088B" w14:textId="77777777" w:rsidR="00C81C53" w:rsidRPr="00190D7A" w:rsidRDefault="00C81C53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09A39CDC" w14:textId="77777777" w:rsidR="00C81C53" w:rsidRPr="00190D7A" w:rsidRDefault="00C81C53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190D7A">
              <w:rPr>
                <w:lang w:eastAsia="en-US"/>
              </w:rPr>
              <w:t>10.85/</w:t>
            </w:r>
            <w:r w:rsidRPr="00190D7A">
              <w:rPr>
                <w:lang w:val="ru-RU" w:eastAsia="en-US"/>
              </w:rPr>
              <w:t>11.116</w:t>
            </w:r>
          </w:p>
          <w:p w14:paraId="64C547A9" w14:textId="77777777" w:rsidR="00C81C53" w:rsidRPr="00190D7A" w:rsidRDefault="00C81C53" w:rsidP="00A277A5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7F5B10E2" w14:textId="77777777" w:rsidR="00C81C53" w:rsidRPr="00190D7A" w:rsidRDefault="00C81C53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Теоретические </w:t>
            </w:r>
          </w:p>
          <w:p w14:paraId="63A39CEB" w14:textId="77777777" w:rsidR="00C81C53" w:rsidRPr="00190D7A" w:rsidRDefault="00C81C53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расчеты белков, жиров, углеводов. Энергетическая ценность.</w:t>
            </w:r>
          </w:p>
        </w:tc>
        <w:tc>
          <w:tcPr>
            <w:tcW w:w="2043" w:type="dxa"/>
            <w:vMerge w:val="restart"/>
          </w:tcPr>
          <w:p w14:paraId="16C7D617" w14:textId="77777777" w:rsidR="00C81C53" w:rsidRPr="00190D7A" w:rsidRDefault="00C81C53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Руководство №11-14-2-2003, утв.11.03.2003 МЗ РБ </w:t>
            </w:r>
          </w:p>
          <w:p w14:paraId="0B6CE75B" w14:textId="77777777" w:rsidR="00C81C53" w:rsidRPr="00190D7A" w:rsidRDefault="00C81C53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Инструкция № 126-1102, утв. 31.12.2002 МЗ РБ </w:t>
            </w:r>
          </w:p>
          <w:p w14:paraId="6BF44DF8" w14:textId="77777777" w:rsidR="00C81C53" w:rsidRPr="00190D7A" w:rsidRDefault="00C81C53" w:rsidP="00A277A5">
            <w:pPr>
              <w:tabs>
                <w:tab w:val="left" w:pos="217"/>
              </w:tabs>
              <w:ind w:right="-106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66020FA" w14:textId="77777777" w:rsidR="00C81C53" w:rsidRPr="00190D7A" w:rsidRDefault="00C81C53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00DDD04B" w14:textId="77777777" w:rsidR="00C81C53" w:rsidRPr="00190D7A" w:rsidRDefault="00C81C53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МУ №4237-86 утв. 29.12.1986  МЗ СССР</w:t>
            </w:r>
          </w:p>
          <w:p w14:paraId="588C8CEF" w14:textId="77777777" w:rsidR="00C81C53" w:rsidRPr="00190D7A" w:rsidRDefault="00C81C53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МУ №18/29, утв. 21.04.2001 МЗ РБ  п.12</w:t>
            </w:r>
          </w:p>
        </w:tc>
      </w:tr>
      <w:tr w:rsidR="00C81C53" w:rsidRPr="00C63E81" w14:paraId="64E1F973" w14:textId="77777777" w:rsidTr="00A77E65">
        <w:trPr>
          <w:trHeight w:val="277"/>
        </w:trPr>
        <w:tc>
          <w:tcPr>
            <w:tcW w:w="828" w:type="dxa"/>
          </w:tcPr>
          <w:p w14:paraId="750AAAC4" w14:textId="77777777" w:rsidR="00C81C53" w:rsidRPr="00190D7A" w:rsidRDefault="00086B5E" w:rsidP="00A277A5">
            <w:pPr>
              <w:pStyle w:val="af6"/>
              <w:ind w:left="-28" w:right="-97"/>
              <w:rPr>
                <w:sz w:val="22"/>
                <w:szCs w:val="22"/>
                <w:highlight w:val="yellow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3</w:t>
            </w:r>
            <w:r w:rsidR="00C81C53" w:rsidRPr="0045326C">
              <w:rPr>
                <w:sz w:val="22"/>
                <w:szCs w:val="22"/>
                <w:lang w:val="ru-RU" w:eastAsia="en-US"/>
              </w:rPr>
              <w:t>.3*</w:t>
            </w:r>
          </w:p>
        </w:tc>
        <w:tc>
          <w:tcPr>
            <w:tcW w:w="1611" w:type="dxa"/>
            <w:vMerge/>
          </w:tcPr>
          <w:p w14:paraId="3546247A" w14:textId="77777777" w:rsidR="00C81C53" w:rsidRPr="00190D7A" w:rsidRDefault="00C81C53" w:rsidP="00A277A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071" w:type="dxa"/>
          </w:tcPr>
          <w:p w14:paraId="5EF23F26" w14:textId="77777777" w:rsidR="00C81C53" w:rsidRPr="003B68E6" w:rsidRDefault="00C81C53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3B68E6">
              <w:rPr>
                <w:lang w:eastAsia="en-US"/>
              </w:rPr>
              <w:t>10.85/08.</w:t>
            </w:r>
            <w:r w:rsidRPr="003B68E6">
              <w:rPr>
                <w:lang w:val="ru-RU" w:eastAsia="en-US"/>
              </w:rPr>
              <w:t>037</w:t>
            </w:r>
          </w:p>
        </w:tc>
        <w:tc>
          <w:tcPr>
            <w:tcW w:w="2303" w:type="dxa"/>
            <w:gridSpan w:val="2"/>
          </w:tcPr>
          <w:p w14:paraId="0E6D850D" w14:textId="77777777" w:rsidR="00C81C53" w:rsidRPr="003B68E6" w:rsidRDefault="00C81C53" w:rsidP="00A277A5">
            <w:pPr>
              <w:rPr>
                <w:sz w:val="22"/>
                <w:szCs w:val="22"/>
              </w:rPr>
            </w:pPr>
            <w:r w:rsidRPr="003B68E6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043" w:type="dxa"/>
            <w:vMerge/>
          </w:tcPr>
          <w:p w14:paraId="1A95FAF3" w14:textId="77777777" w:rsidR="00C81C53" w:rsidRPr="00190D7A" w:rsidRDefault="00C81C53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06C8EABD" w14:textId="77777777" w:rsidR="00C81C53" w:rsidRPr="00190D7A" w:rsidRDefault="00C81C53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МУ №18/29, утв. 21.04.2001 МЗ РБ  п.5.2</w:t>
            </w:r>
          </w:p>
        </w:tc>
      </w:tr>
      <w:tr w:rsidR="00C81C53" w:rsidRPr="00C63E81" w14:paraId="157D405A" w14:textId="77777777" w:rsidTr="00A77E65">
        <w:trPr>
          <w:trHeight w:val="277"/>
        </w:trPr>
        <w:tc>
          <w:tcPr>
            <w:tcW w:w="828" w:type="dxa"/>
          </w:tcPr>
          <w:p w14:paraId="4C2B91BC" w14:textId="77777777" w:rsidR="00C81C53" w:rsidRPr="00190D7A" w:rsidRDefault="00086B5E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3</w:t>
            </w:r>
            <w:r w:rsidR="00C81C53" w:rsidRPr="00190D7A">
              <w:rPr>
                <w:sz w:val="22"/>
                <w:szCs w:val="22"/>
                <w:lang w:val="ru-RU" w:eastAsia="en-US"/>
              </w:rPr>
              <w:t>.4*</w:t>
            </w:r>
          </w:p>
        </w:tc>
        <w:tc>
          <w:tcPr>
            <w:tcW w:w="1611" w:type="dxa"/>
            <w:vMerge/>
          </w:tcPr>
          <w:p w14:paraId="3E82B4C9" w14:textId="77777777" w:rsidR="00C81C53" w:rsidRPr="00190D7A" w:rsidRDefault="00C81C53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375E548B" w14:textId="77777777" w:rsidR="00C81C53" w:rsidRPr="003B68E6" w:rsidRDefault="00C81C53" w:rsidP="009700B3">
            <w:pPr>
              <w:pStyle w:val="af6"/>
              <w:ind w:left="-108" w:right="-136"/>
              <w:rPr>
                <w:lang w:val="ru-RU" w:eastAsia="en-US"/>
              </w:rPr>
            </w:pPr>
            <w:r w:rsidRPr="003B68E6">
              <w:rPr>
                <w:lang w:eastAsia="en-US"/>
              </w:rPr>
              <w:t>10.85/08.</w:t>
            </w:r>
            <w:r w:rsidRPr="003B68E6">
              <w:rPr>
                <w:lang w:val="ru-RU" w:eastAsia="en-US"/>
              </w:rPr>
              <w:t>149</w:t>
            </w:r>
          </w:p>
        </w:tc>
        <w:tc>
          <w:tcPr>
            <w:tcW w:w="2303" w:type="dxa"/>
            <w:gridSpan w:val="2"/>
          </w:tcPr>
          <w:p w14:paraId="38DE23F3" w14:textId="77777777" w:rsidR="00C81C53" w:rsidRPr="003B68E6" w:rsidRDefault="00C81C53" w:rsidP="00A277A5">
            <w:pPr>
              <w:rPr>
                <w:sz w:val="22"/>
                <w:szCs w:val="22"/>
              </w:rPr>
            </w:pPr>
            <w:r w:rsidRPr="003B68E6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043" w:type="dxa"/>
            <w:vMerge/>
          </w:tcPr>
          <w:p w14:paraId="3D15F7BF" w14:textId="77777777" w:rsidR="00C81C53" w:rsidRPr="00190D7A" w:rsidRDefault="00C81C53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0ECE2565" w14:textId="77777777" w:rsidR="00C81C53" w:rsidRPr="00190D7A" w:rsidRDefault="00C81C53" w:rsidP="00A277A5">
            <w:pPr>
              <w:rPr>
                <w:sz w:val="21"/>
                <w:szCs w:val="21"/>
              </w:rPr>
            </w:pPr>
            <w:r w:rsidRPr="00190D7A">
              <w:rPr>
                <w:sz w:val="22"/>
                <w:szCs w:val="22"/>
              </w:rPr>
              <w:t>МУ №18/29, утв. 21.04.2001 МЗ РБ  п.5.6</w:t>
            </w:r>
          </w:p>
        </w:tc>
      </w:tr>
      <w:tr w:rsidR="00C81C53" w:rsidRPr="00C63E81" w14:paraId="7330850E" w14:textId="77777777" w:rsidTr="00A77E65">
        <w:trPr>
          <w:trHeight w:val="277"/>
        </w:trPr>
        <w:tc>
          <w:tcPr>
            <w:tcW w:w="828" w:type="dxa"/>
          </w:tcPr>
          <w:p w14:paraId="011A7A11" w14:textId="77777777" w:rsidR="00C81C53" w:rsidRPr="0045326C" w:rsidRDefault="00086B5E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3</w:t>
            </w:r>
            <w:r w:rsidR="00C81C53" w:rsidRPr="0045326C">
              <w:rPr>
                <w:sz w:val="22"/>
                <w:szCs w:val="22"/>
                <w:lang w:val="ru-RU" w:eastAsia="en-US"/>
              </w:rPr>
              <w:t>.5*</w:t>
            </w:r>
          </w:p>
        </w:tc>
        <w:tc>
          <w:tcPr>
            <w:tcW w:w="1611" w:type="dxa"/>
            <w:vMerge/>
          </w:tcPr>
          <w:p w14:paraId="6FC98895" w14:textId="77777777" w:rsidR="00C81C53" w:rsidRPr="00190D7A" w:rsidRDefault="00C81C53" w:rsidP="00A277A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071" w:type="dxa"/>
          </w:tcPr>
          <w:p w14:paraId="2189B4FE" w14:textId="77777777" w:rsidR="00C81C53" w:rsidRPr="003B68E6" w:rsidRDefault="00C81C53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3B68E6">
              <w:rPr>
                <w:lang w:eastAsia="en-US"/>
              </w:rPr>
              <w:t>10.85/08.05</w:t>
            </w:r>
            <w:r w:rsidRPr="003B68E6">
              <w:rPr>
                <w:lang w:val="ru-RU" w:eastAsia="en-US"/>
              </w:rPr>
              <w:t>2</w:t>
            </w:r>
          </w:p>
          <w:p w14:paraId="3AF132D7" w14:textId="77777777" w:rsidR="00C81C53" w:rsidRPr="003B68E6" w:rsidRDefault="00C81C53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3B68E6">
              <w:rPr>
                <w:lang w:val="ru-RU" w:eastAsia="en-US"/>
              </w:rPr>
              <w:t>10.85/08.133</w:t>
            </w:r>
          </w:p>
        </w:tc>
        <w:tc>
          <w:tcPr>
            <w:tcW w:w="2303" w:type="dxa"/>
            <w:gridSpan w:val="2"/>
          </w:tcPr>
          <w:p w14:paraId="52382F48" w14:textId="77777777" w:rsidR="00C81C53" w:rsidRPr="003B68E6" w:rsidRDefault="00C81C53" w:rsidP="00A277A5">
            <w:pPr>
              <w:rPr>
                <w:sz w:val="22"/>
                <w:szCs w:val="22"/>
              </w:rPr>
            </w:pPr>
            <w:r w:rsidRPr="003B68E6">
              <w:rPr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2043" w:type="dxa"/>
            <w:vMerge/>
          </w:tcPr>
          <w:p w14:paraId="507ABA71" w14:textId="77777777" w:rsidR="00C81C53" w:rsidRPr="00190D7A" w:rsidRDefault="00C81C53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0F4F605D" w14:textId="77777777" w:rsidR="00C81C53" w:rsidRPr="00190D7A" w:rsidRDefault="00C81C53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МУ №18/29, утв. 21.04.2001 МЗ РБ  п. 5.1</w:t>
            </w:r>
          </w:p>
        </w:tc>
      </w:tr>
      <w:tr w:rsidR="00C81C53" w:rsidRPr="00C63E81" w14:paraId="4C77E505" w14:textId="77777777" w:rsidTr="00A77E65">
        <w:trPr>
          <w:trHeight w:val="277"/>
        </w:trPr>
        <w:tc>
          <w:tcPr>
            <w:tcW w:w="828" w:type="dxa"/>
          </w:tcPr>
          <w:p w14:paraId="276D6FE9" w14:textId="77777777" w:rsidR="00C81C53" w:rsidRPr="00190D7A" w:rsidRDefault="00086B5E" w:rsidP="00086B5E">
            <w:pPr>
              <w:pStyle w:val="af6"/>
              <w:ind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3.6</w:t>
            </w:r>
            <w:r w:rsidR="0045326C" w:rsidRPr="0045326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2C6B0102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20126885" w14:textId="77777777" w:rsidR="00C81C53" w:rsidRPr="00190D7A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10.85/08.052</w:t>
            </w:r>
          </w:p>
          <w:p w14:paraId="7D407208" w14:textId="77777777" w:rsidR="00C81C53" w:rsidRPr="00190D7A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val="ru-RU" w:eastAsia="en-US"/>
              </w:rPr>
              <w:t>10.85/08.133</w:t>
            </w:r>
          </w:p>
        </w:tc>
        <w:tc>
          <w:tcPr>
            <w:tcW w:w="2303" w:type="dxa"/>
            <w:gridSpan w:val="2"/>
          </w:tcPr>
          <w:p w14:paraId="2C639432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Вес блюда</w:t>
            </w:r>
          </w:p>
        </w:tc>
        <w:tc>
          <w:tcPr>
            <w:tcW w:w="2043" w:type="dxa"/>
            <w:vMerge/>
          </w:tcPr>
          <w:p w14:paraId="0338FC3D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3C315ADF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МУ №18/29, утв. 21.04.2001 МЗ РБ  п. 4.1</w:t>
            </w:r>
          </w:p>
        </w:tc>
      </w:tr>
      <w:tr w:rsidR="00C81C53" w:rsidRPr="00C63E81" w14:paraId="217AE2AE" w14:textId="77777777" w:rsidTr="00A77E65">
        <w:trPr>
          <w:trHeight w:val="273"/>
        </w:trPr>
        <w:tc>
          <w:tcPr>
            <w:tcW w:w="828" w:type="dxa"/>
          </w:tcPr>
          <w:p w14:paraId="2E99D0A7" w14:textId="77777777" w:rsidR="00C81C53" w:rsidRPr="00C63E81" w:rsidRDefault="00086B5E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4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</w:t>
            </w:r>
            <w:r w:rsidR="00C81C53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5DE6565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ода питьевая. Вода питьевая, расфасованная в емкости</w:t>
            </w:r>
          </w:p>
          <w:p w14:paraId="688BCA0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5D2811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7AFA76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8B4DB0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4D445F0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2FDAF1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933A7C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DB858A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242D027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DC3568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9DB830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53FC6C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2AB931D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DB9901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2DAC3A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4D901DE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2CD8111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81487F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46B08B5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DDF1BA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335416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D1A844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D506CE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716DE79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9/</w:t>
            </w:r>
          </w:p>
          <w:p w14:paraId="2059EB90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</w:tc>
        <w:tc>
          <w:tcPr>
            <w:tcW w:w="2303" w:type="dxa"/>
            <w:gridSpan w:val="2"/>
          </w:tcPr>
          <w:p w14:paraId="34AEC23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vAlign w:val="center"/>
          </w:tcPr>
          <w:p w14:paraId="2F5D75B9" w14:textId="77777777" w:rsidR="00C81C53" w:rsidRPr="00C81C53" w:rsidRDefault="00C81C53" w:rsidP="00C81C53">
            <w:r w:rsidRPr="00C81C53">
              <w:t xml:space="preserve">СТБ ГОСТ Р </w:t>
            </w:r>
            <w:proofErr w:type="gramStart"/>
            <w:r w:rsidRPr="00C81C53">
              <w:t>51592-2001</w:t>
            </w:r>
            <w:proofErr w:type="gramEnd"/>
            <w:r w:rsidRPr="00C81C53">
              <w:t xml:space="preserve"> </w:t>
            </w:r>
          </w:p>
          <w:p w14:paraId="2F7A0776" w14:textId="77777777" w:rsidR="00C81C53" w:rsidRPr="00C81C53" w:rsidRDefault="00C81C53" w:rsidP="00C81C53">
            <w:r w:rsidRPr="00C81C53">
              <w:t xml:space="preserve">ГОСТ Р </w:t>
            </w:r>
            <w:proofErr w:type="gramStart"/>
            <w:r w:rsidRPr="00C81C53">
              <w:t>56237-2014</w:t>
            </w:r>
            <w:proofErr w:type="gramEnd"/>
          </w:p>
          <w:p w14:paraId="777CF7C1" w14:textId="77777777" w:rsidR="00C81C53" w:rsidRPr="00C81C53" w:rsidRDefault="00C81C53" w:rsidP="00C81C53">
            <w:r w:rsidRPr="00C81C53">
              <w:t>ГОСТ 31861-2012</w:t>
            </w:r>
          </w:p>
          <w:p w14:paraId="1039A8A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81C53">
              <w:t>ГОСТ 31862-2012</w:t>
            </w:r>
          </w:p>
        </w:tc>
        <w:tc>
          <w:tcPr>
            <w:tcW w:w="2175" w:type="dxa"/>
            <w:gridSpan w:val="2"/>
          </w:tcPr>
          <w:p w14:paraId="0F085DD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C63E81">
              <w:rPr>
                <w:sz w:val="22"/>
                <w:szCs w:val="22"/>
              </w:rPr>
              <w:t>51592-2001</w:t>
            </w:r>
            <w:proofErr w:type="gramEnd"/>
            <w:r w:rsidRPr="00C63E81">
              <w:rPr>
                <w:sz w:val="22"/>
                <w:szCs w:val="22"/>
              </w:rPr>
              <w:t xml:space="preserve"> </w:t>
            </w:r>
          </w:p>
          <w:p w14:paraId="4F050A6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Р </w:t>
            </w:r>
            <w:proofErr w:type="gramStart"/>
            <w:r w:rsidRPr="00C63E81">
              <w:rPr>
                <w:sz w:val="22"/>
                <w:szCs w:val="22"/>
              </w:rPr>
              <w:t>56237-2014</w:t>
            </w:r>
            <w:proofErr w:type="gramEnd"/>
          </w:p>
          <w:p w14:paraId="0F6BD5B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861-2012</w:t>
            </w:r>
          </w:p>
          <w:p w14:paraId="36F2F3A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862-2012</w:t>
            </w:r>
          </w:p>
        </w:tc>
      </w:tr>
      <w:tr w:rsidR="00C81C53" w:rsidRPr="00C63E81" w14:paraId="2A0BA2C1" w14:textId="77777777" w:rsidTr="00A77E65">
        <w:trPr>
          <w:trHeight w:val="448"/>
        </w:trPr>
        <w:tc>
          <w:tcPr>
            <w:tcW w:w="828" w:type="dxa"/>
          </w:tcPr>
          <w:p w14:paraId="0256F4D9" w14:textId="77777777" w:rsidR="00C81C53" w:rsidRPr="00C63E81" w:rsidRDefault="00086B5E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4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2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5CFBCED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433A2BA7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9/</w:t>
            </w:r>
          </w:p>
          <w:p w14:paraId="29A97C96" w14:textId="77777777" w:rsidR="00C81C53" w:rsidRPr="00C81C5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>
              <w:rPr>
                <w:lang w:eastAsia="en-US"/>
              </w:rPr>
              <w:t>08.169</w:t>
            </w:r>
          </w:p>
        </w:tc>
        <w:tc>
          <w:tcPr>
            <w:tcW w:w="2303" w:type="dxa"/>
            <w:gridSpan w:val="2"/>
          </w:tcPr>
          <w:p w14:paraId="661D54F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Водородный </w:t>
            </w:r>
          </w:p>
          <w:p w14:paraId="0E50823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оказатель (рН)</w:t>
            </w:r>
          </w:p>
        </w:tc>
        <w:tc>
          <w:tcPr>
            <w:tcW w:w="2043" w:type="dxa"/>
            <w:vMerge w:val="restart"/>
          </w:tcPr>
          <w:p w14:paraId="41A0113B" w14:textId="77777777" w:rsidR="00C81C53" w:rsidRPr="00190D7A" w:rsidRDefault="00C81C53" w:rsidP="00C81C53">
            <w:pPr>
              <w:spacing w:line="216" w:lineRule="auto"/>
            </w:pPr>
            <w:r w:rsidRPr="00190D7A">
              <w:rPr>
                <w:sz w:val="22"/>
                <w:szCs w:val="22"/>
              </w:rPr>
              <w:t>СТБ 1188-99</w:t>
            </w:r>
          </w:p>
          <w:p w14:paraId="34C1E671" w14:textId="77777777" w:rsidR="00C81C53" w:rsidRPr="00190D7A" w:rsidRDefault="00C81C53" w:rsidP="00C81C53">
            <w:pPr>
              <w:spacing w:line="216" w:lineRule="auto"/>
            </w:pPr>
            <w:r w:rsidRPr="00190D7A">
              <w:rPr>
                <w:sz w:val="22"/>
                <w:szCs w:val="22"/>
              </w:rPr>
              <w:t>СанПиН и ГН от 15.12.2015 №123</w:t>
            </w:r>
          </w:p>
          <w:p w14:paraId="0DB24702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СанПиН и ГН от  30.12.2009  №142</w:t>
            </w:r>
          </w:p>
          <w:p w14:paraId="0B5AD5EC" w14:textId="77777777" w:rsidR="00C81C53" w:rsidRPr="00190D7A" w:rsidRDefault="00C81C53" w:rsidP="00C81C53">
            <w:pPr>
              <w:tabs>
                <w:tab w:val="left" w:pos="217"/>
              </w:tabs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ТНПА и другая документация</w:t>
            </w:r>
          </w:p>
          <w:p w14:paraId="36CD6912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Н-2 от 25.01.2021  №37</w:t>
            </w:r>
          </w:p>
          <w:p w14:paraId="0144A312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Н-3 от 25.01.2021 №37</w:t>
            </w:r>
          </w:p>
          <w:p w14:paraId="4130A09D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Н-24 от 25.01.2021 №37</w:t>
            </w:r>
          </w:p>
          <w:p w14:paraId="018E6DEC" w14:textId="77777777" w:rsidR="00C81C53" w:rsidRPr="00190D7A" w:rsidRDefault="00C81C53" w:rsidP="00C81C53">
            <w:pPr>
              <w:tabs>
                <w:tab w:val="left" w:pos="217"/>
              </w:tabs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ЕСЭ и ГТ, утв. 28.05.2010 </w:t>
            </w:r>
            <w:proofErr w:type="spellStart"/>
            <w:r w:rsidRPr="00190D7A">
              <w:rPr>
                <w:sz w:val="22"/>
                <w:szCs w:val="22"/>
              </w:rPr>
              <w:t>Реше-нием</w:t>
            </w:r>
            <w:proofErr w:type="spellEnd"/>
            <w:r w:rsidRPr="00190D7A">
              <w:rPr>
                <w:sz w:val="22"/>
                <w:szCs w:val="22"/>
              </w:rPr>
              <w:t xml:space="preserve"> Комиссии </w:t>
            </w:r>
            <w:proofErr w:type="gramStart"/>
            <w:r w:rsidRPr="00190D7A">
              <w:rPr>
                <w:sz w:val="22"/>
                <w:szCs w:val="22"/>
              </w:rPr>
              <w:t>та-</w:t>
            </w:r>
            <w:proofErr w:type="spellStart"/>
            <w:r w:rsidRPr="00190D7A">
              <w:rPr>
                <w:sz w:val="22"/>
                <w:szCs w:val="22"/>
              </w:rPr>
              <w:t>моженного</w:t>
            </w:r>
            <w:proofErr w:type="spellEnd"/>
            <w:proofErr w:type="gramEnd"/>
            <w:r w:rsidRPr="00190D7A">
              <w:rPr>
                <w:sz w:val="22"/>
                <w:szCs w:val="22"/>
              </w:rPr>
              <w:t xml:space="preserve"> союза 28.05.2010№299</w:t>
            </w:r>
          </w:p>
          <w:p w14:paraId="501BAF3B" w14:textId="77777777" w:rsidR="00C81C53" w:rsidRPr="00190D7A" w:rsidRDefault="00C81C53" w:rsidP="00C81C53">
            <w:pPr>
              <w:tabs>
                <w:tab w:val="left" w:pos="217"/>
              </w:tabs>
              <w:rPr>
                <w:sz w:val="22"/>
                <w:szCs w:val="22"/>
              </w:rPr>
            </w:pPr>
            <w:proofErr w:type="spellStart"/>
            <w:r w:rsidRPr="00190D7A">
              <w:rPr>
                <w:sz w:val="22"/>
                <w:szCs w:val="22"/>
              </w:rPr>
              <w:t>СанНиП</w:t>
            </w:r>
            <w:proofErr w:type="spellEnd"/>
            <w:r w:rsidRPr="00190D7A">
              <w:rPr>
                <w:sz w:val="22"/>
                <w:szCs w:val="22"/>
              </w:rPr>
              <w:t>, утв. Постановлением МЗ РБ 30.12.2016  № 142</w:t>
            </w:r>
          </w:p>
          <w:p w14:paraId="511E42A0" w14:textId="77777777" w:rsidR="00C81C53" w:rsidRPr="00190D7A" w:rsidRDefault="00C81C53" w:rsidP="00C81C53">
            <w:pPr>
              <w:tabs>
                <w:tab w:val="left" w:pos="217"/>
              </w:tabs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ТНПА и другая документация</w:t>
            </w:r>
          </w:p>
          <w:p w14:paraId="10EED16A" w14:textId="77777777" w:rsidR="00C81C53" w:rsidRPr="00190D7A" w:rsidRDefault="00C81C53" w:rsidP="00C81C53">
            <w:pPr>
              <w:tabs>
                <w:tab w:val="left" w:pos="217"/>
              </w:tabs>
              <w:rPr>
                <w:sz w:val="22"/>
                <w:szCs w:val="22"/>
              </w:rPr>
            </w:pPr>
          </w:p>
          <w:p w14:paraId="34E48874" w14:textId="77777777" w:rsidR="00C81C53" w:rsidRPr="00190D7A" w:rsidRDefault="00C81C53" w:rsidP="00C81C53">
            <w:pPr>
              <w:tabs>
                <w:tab w:val="left" w:pos="217"/>
              </w:tabs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3E53A5C7" w14:textId="77777777" w:rsidR="00C81C53" w:rsidRPr="00190D7A" w:rsidRDefault="00C81C53" w:rsidP="00C81C53">
            <w:pPr>
              <w:rPr>
                <w:sz w:val="22"/>
                <w:szCs w:val="22"/>
                <w:lang w:val="en-US"/>
              </w:rPr>
            </w:pPr>
            <w:r w:rsidRPr="00190D7A">
              <w:rPr>
                <w:sz w:val="22"/>
                <w:szCs w:val="22"/>
              </w:rPr>
              <w:t xml:space="preserve">ГОСТ </w:t>
            </w:r>
            <w:r w:rsidRPr="00190D7A">
              <w:rPr>
                <w:sz w:val="22"/>
                <w:szCs w:val="22"/>
                <w:lang w:val="en-US"/>
              </w:rPr>
              <w:t>ISO 10523-2017</w:t>
            </w:r>
          </w:p>
        </w:tc>
      </w:tr>
      <w:tr w:rsidR="00C81C53" w:rsidRPr="00C63E81" w14:paraId="7C3FE367" w14:textId="77777777" w:rsidTr="00A77E65">
        <w:trPr>
          <w:trHeight w:val="370"/>
        </w:trPr>
        <w:tc>
          <w:tcPr>
            <w:tcW w:w="828" w:type="dxa"/>
          </w:tcPr>
          <w:p w14:paraId="1B6F8954" w14:textId="77777777" w:rsidR="00C81C53" w:rsidRPr="00C63E81" w:rsidRDefault="00086B5E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4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3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20F40C5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4D8B5C79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9/</w:t>
            </w:r>
          </w:p>
          <w:p w14:paraId="76675E21" w14:textId="77777777" w:rsidR="00C81C53" w:rsidRPr="00C7174B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08.052</w:t>
            </w:r>
          </w:p>
        </w:tc>
        <w:tc>
          <w:tcPr>
            <w:tcW w:w="2303" w:type="dxa"/>
            <w:gridSpan w:val="2"/>
          </w:tcPr>
          <w:p w14:paraId="7692FF7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ухой остаток</w:t>
            </w:r>
          </w:p>
        </w:tc>
        <w:tc>
          <w:tcPr>
            <w:tcW w:w="2043" w:type="dxa"/>
            <w:vMerge/>
            <w:vAlign w:val="center"/>
          </w:tcPr>
          <w:p w14:paraId="005F4C3B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62FC185F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ГОСТ 18164-72 </w:t>
            </w:r>
          </w:p>
        </w:tc>
      </w:tr>
      <w:tr w:rsidR="00C81C53" w:rsidRPr="00C63E81" w14:paraId="106029C2" w14:textId="77777777" w:rsidTr="00A77E65">
        <w:trPr>
          <w:trHeight w:val="277"/>
        </w:trPr>
        <w:tc>
          <w:tcPr>
            <w:tcW w:w="828" w:type="dxa"/>
          </w:tcPr>
          <w:p w14:paraId="3A03EE6A" w14:textId="77777777" w:rsidR="00C81C53" w:rsidRPr="00C63E81" w:rsidRDefault="00086B5E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4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4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43DE260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3C66E737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9/</w:t>
            </w:r>
          </w:p>
          <w:p w14:paraId="52C0F3A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8.149</w:t>
            </w:r>
          </w:p>
        </w:tc>
        <w:tc>
          <w:tcPr>
            <w:tcW w:w="2303" w:type="dxa"/>
            <w:gridSpan w:val="2"/>
          </w:tcPr>
          <w:p w14:paraId="4F515E1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бщая жесткость</w:t>
            </w:r>
          </w:p>
        </w:tc>
        <w:tc>
          <w:tcPr>
            <w:tcW w:w="2043" w:type="dxa"/>
            <w:vMerge/>
            <w:vAlign w:val="center"/>
          </w:tcPr>
          <w:p w14:paraId="7F933FD7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4F0510BE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954-2012 п.4</w:t>
            </w:r>
          </w:p>
        </w:tc>
      </w:tr>
      <w:tr w:rsidR="00C81C53" w:rsidRPr="00C63E81" w14:paraId="7B259EAE" w14:textId="77777777" w:rsidTr="00A77E65">
        <w:trPr>
          <w:trHeight w:val="277"/>
        </w:trPr>
        <w:tc>
          <w:tcPr>
            <w:tcW w:w="828" w:type="dxa"/>
          </w:tcPr>
          <w:p w14:paraId="542EBE0F" w14:textId="77777777" w:rsidR="00C81C53" w:rsidRPr="00C63E81" w:rsidRDefault="00086B5E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4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5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203E235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0ADE649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9/</w:t>
            </w:r>
          </w:p>
          <w:p w14:paraId="10C51613" w14:textId="77777777" w:rsidR="00C81C53" w:rsidRPr="00660861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08.156</w:t>
            </w:r>
          </w:p>
        </w:tc>
        <w:tc>
          <w:tcPr>
            <w:tcW w:w="2303" w:type="dxa"/>
            <w:gridSpan w:val="2"/>
          </w:tcPr>
          <w:p w14:paraId="73EC92F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бщее железо</w:t>
            </w:r>
          </w:p>
        </w:tc>
        <w:tc>
          <w:tcPr>
            <w:tcW w:w="2043" w:type="dxa"/>
            <w:vMerge/>
            <w:vAlign w:val="center"/>
          </w:tcPr>
          <w:p w14:paraId="55D00E09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29B76189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4011-72 п.2</w:t>
            </w:r>
          </w:p>
        </w:tc>
      </w:tr>
      <w:tr w:rsidR="00C81C53" w:rsidRPr="00C63E81" w14:paraId="060D85D8" w14:textId="77777777" w:rsidTr="00A77E65">
        <w:trPr>
          <w:trHeight w:val="277"/>
        </w:trPr>
        <w:tc>
          <w:tcPr>
            <w:tcW w:w="828" w:type="dxa"/>
          </w:tcPr>
          <w:p w14:paraId="6D457836" w14:textId="77777777" w:rsidR="00C81C53" w:rsidRPr="00C63E81" w:rsidRDefault="00086B5E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4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6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1D21AB5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2FB664CC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9/</w:t>
            </w:r>
          </w:p>
          <w:p w14:paraId="0345B131" w14:textId="77777777" w:rsidR="00C81C53" w:rsidRPr="00011790" w:rsidRDefault="00011790" w:rsidP="00C81C53">
            <w:pPr>
              <w:pStyle w:val="af6"/>
              <w:ind w:left="-108" w:right="-136"/>
              <w:rPr>
                <w:lang w:val="ru-RU" w:eastAsia="en-US"/>
              </w:rPr>
            </w:pPr>
            <w:r>
              <w:rPr>
                <w:lang w:eastAsia="en-US"/>
              </w:rPr>
              <w:t>08.15</w:t>
            </w:r>
            <w:r>
              <w:rPr>
                <w:lang w:val="ru-RU" w:eastAsia="en-US"/>
              </w:rPr>
              <w:t>0</w:t>
            </w:r>
          </w:p>
        </w:tc>
        <w:tc>
          <w:tcPr>
            <w:tcW w:w="2303" w:type="dxa"/>
            <w:gridSpan w:val="2"/>
          </w:tcPr>
          <w:p w14:paraId="23AB586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ульфаты</w:t>
            </w:r>
          </w:p>
        </w:tc>
        <w:tc>
          <w:tcPr>
            <w:tcW w:w="2043" w:type="dxa"/>
            <w:vMerge/>
            <w:vAlign w:val="center"/>
          </w:tcPr>
          <w:p w14:paraId="7F6C2D3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740F326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40-2013 п.6</w:t>
            </w:r>
          </w:p>
        </w:tc>
      </w:tr>
      <w:tr w:rsidR="00C81C53" w:rsidRPr="00C63E81" w14:paraId="64E044E7" w14:textId="77777777" w:rsidTr="00A77E65">
        <w:trPr>
          <w:trHeight w:val="142"/>
        </w:trPr>
        <w:tc>
          <w:tcPr>
            <w:tcW w:w="828" w:type="dxa"/>
          </w:tcPr>
          <w:p w14:paraId="4FD45CA6" w14:textId="77777777" w:rsidR="00C81C53" w:rsidRPr="00C63E81" w:rsidRDefault="00086B5E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4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7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20F33A7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2E162811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9/08.149</w:t>
            </w:r>
          </w:p>
        </w:tc>
        <w:tc>
          <w:tcPr>
            <w:tcW w:w="2303" w:type="dxa"/>
            <w:gridSpan w:val="2"/>
          </w:tcPr>
          <w:p w14:paraId="230BE94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Хлориды</w:t>
            </w:r>
          </w:p>
        </w:tc>
        <w:tc>
          <w:tcPr>
            <w:tcW w:w="2043" w:type="dxa"/>
            <w:vMerge/>
            <w:vAlign w:val="center"/>
          </w:tcPr>
          <w:p w14:paraId="1B01C94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2E9352E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4245-72 п.3</w:t>
            </w:r>
          </w:p>
        </w:tc>
      </w:tr>
      <w:tr w:rsidR="00C81C53" w:rsidRPr="00C63E81" w14:paraId="703F82F0" w14:textId="77777777" w:rsidTr="00A77E65">
        <w:trPr>
          <w:trHeight w:val="234"/>
        </w:trPr>
        <w:tc>
          <w:tcPr>
            <w:tcW w:w="828" w:type="dxa"/>
          </w:tcPr>
          <w:p w14:paraId="0AC03BB8" w14:textId="77777777" w:rsidR="00C81C53" w:rsidRPr="00C63E81" w:rsidRDefault="00086B5E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4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8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0BBFC79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57593CE7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9/11.116</w:t>
            </w:r>
          </w:p>
        </w:tc>
        <w:tc>
          <w:tcPr>
            <w:tcW w:w="2303" w:type="dxa"/>
            <w:gridSpan w:val="2"/>
          </w:tcPr>
          <w:p w14:paraId="1582619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кус, запах</w:t>
            </w:r>
          </w:p>
        </w:tc>
        <w:tc>
          <w:tcPr>
            <w:tcW w:w="2043" w:type="dxa"/>
            <w:vMerge/>
          </w:tcPr>
          <w:p w14:paraId="45E647AD" w14:textId="77777777" w:rsidR="00C81C53" w:rsidRPr="00C63E81" w:rsidRDefault="00C81C53" w:rsidP="00C81C53">
            <w:pPr>
              <w:tabs>
                <w:tab w:val="left" w:pos="217"/>
              </w:tabs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2E589AAE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351-74</w:t>
            </w:r>
          </w:p>
          <w:p w14:paraId="1832CF18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 п.2-4</w:t>
            </w:r>
          </w:p>
        </w:tc>
      </w:tr>
      <w:tr w:rsidR="00C81C53" w:rsidRPr="00C63E81" w14:paraId="59BC3A8D" w14:textId="77777777" w:rsidTr="00A77E65">
        <w:trPr>
          <w:trHeight w:val="277"/>
        </w:trPr>
        <w:tc>
          <w:tcPr>
            <w:tcW w:w="828" w:type="dxa"/>
          </w:tcPr>
          <w:p w14:paraId="4F8F2C5E" w14:textId="77777777" w:rsidR="00C81C53" w:rsidRPr="00C63E81" w:rsidRDefault="00086B5E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4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9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42A603A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75E771B6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9/08.156</w:t>
            </w:r>
          </w:p>
        </w:tc>
        <w:tc>
          <w:tcPr>
            <w:tcW w:w="2303" w:type="dxa"/>
            <w:gridSpan w:val="2"/>
          </w:tcPr>
          <w:p w14:paraId="4B0254F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Цветность</w:t>
            </w:r>
          </w:p>
        </w:tc>
        <w:tc>
          <w:tcPr>
            <w:tcW w:w="2043" w:type="dxa"/>
            <w:vMerge/>
            <w:vAlign w:val="center"/>
          </w:tcPr>
          <w:p w14:paraId="33827FB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30697BB9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868-2012</w:t>
            </w:r>
          </w:p>
        </w:tc>
      </w:tr>
      <w:tr w:rsidR="00C81C53" w:rsidRPr="00C63E81" w14:paraId="6EA97FD2" w14:textId="77777777" w:rsidTr="00A77E65">
        <w:trPr>
          <w:trHeight w:val="277"/>
        </w:trPr>
        <w:tc>
          <w:tcPr>
            <w:tcW w:w="828" w:type="dxa"/>
          </w:tcPr>
          <w:p w14:paraId="251F24F7" w14:textId="77777777" w:rsidR="00C81C53" w:rsidRPr="00C63E81" w:rsidRDefault="00086B5E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4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0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36D9E73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6088918E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9/08.156</w:t>
            </w:r>
          </w:p>
        </w:tc>
        <w:tc>
          <w:tcPr>
            <w:tcW w:w="2303" w:type="dxa"/>
            <w:gridSpan w:val="2"/>
          </w:tcPr>
          <w:p w14:paraId="7244ED9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Азотсодержащие вещества (аммиак, нитриты)</w:t>
            </w:r>
          </w:p>
        </w:tc>
        <w:tc>
          <w:tcPr>
            <w:tcW w:w="2043" w:type="dxa"/>
            <w:vMerge/>
            <w:vAlign w:val="center"/>
          </w:tcPr>
          <w:p w14:paraId="595BC77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31002C1F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proofErr w:type="gramStart"/>
            <w:r w:rsidRPr="00C63E81">
              <w:rPr>
                <w:sz w:val="22"/>
                <w:szCs w:val="22"/>
              </w:rPr>
              <w:t>ГОСТ  33045</w:t>
            </w:r>
            <w:proofErr w:type="gramEnd"/>
            <w:r w:rsidRPr="00C63E81">
              <w:rPr>
                <w:sz w:val="22"/>
                <w:szCs w:val="22"/>
              </w:rPr>
              <w:t xml:space="preserve">-2014 метод </w:t>
            </w:r>
            <w:proofErr w:type="gramStart"/>
            <w:r w:rsidRPr="00C63E81">
              <w:rPr>
                <w:sz w:val="22"/>
                <w:szCs w:val="22"/>
              </w:rPr>
              <w:t>А,Б</w:t>
            </w:r>
            <w:proofErr w:type="gramEnd"/>
          </w:p>
        </w:tc>
      </w:tr>
      <w:tr w:rsidR="00C81C53" w:rsidRPr="00C63E81" w14:paraId="3AE0B01A" w14:textId="77777777" w:rsidTr="00A77E65">
        <w:trPr>
          <w:trHeight w:val="277"/>
        </w:trPr>
        <w:tc>
          <w:tcPr>
            <w:tcW w:w="828" w:type="dxa"/>
          </w:tcPr>
          <w:p w14:paraId="77997DF7" w14:textId="77777777" w:rsidR="00C81C53" w:rsidRPr="00C63E81" w:rsidRDefault="00086B5E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4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1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5682757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65E18FD3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9/08.156</w:t>
            </w:r>
          </w:p>
        </w:tc>
        <w:tc>
          <w:tcPr>
            <w:tcW w:w="2303" w:type="dxa"/>
            <w:gridSpan w:val="2"/>
          </w:tcPr>
          <w:p w14:paraId="19578EE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Нитраты</w:t>
            </w:r>
          </w:p>
        </w:tc>
        <w:tc>
          <w:tcPr>
            <w:tcW w:w="2043" w:type="dxa"/>
            <w:vMerge/>
            <w:vAlign w:val="center"/>
          </w:tcPr>
          <w:p w14:paraId="4F13354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2EEF9F17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 33045-2014</w:t>
            </w:r>
          </w:p>
          <w:p w14:paraId="39B6F4F8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етод Д</w:t>
            </w:r>
          </w:p>
        </w:tc>
      </w:tr>
      <w:tr w:rsidR="00C81C53" w:rsidRPr="00C63E81" w14:paraId="35AAED33" w14:textId="77777777" w:rsidTr="00A77E65">
        <w:trPr>
          <w:trHeight w:val="277"/>
        </w:trPr>
        <w:tc>
          <w:tcPr>
            <w:tcW w:w="828" w:type="dxa"/>
          </w:tcPr>
          <w:p w14:paraId="58D09F66" w14:textId="77777777" w:rsidR="00C81C53" w:rsidRPr="00190D7A" w:rsidRDefault="00086B5E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4</w:t>
            </w:r>
            <w:r w:rsidR="00C81C53" w:rsidRPr="00190D7A">
              <w:rPr>
                <w:sz w:val="22"/>
                <w:szCs w:val="22"/>
                <w:lang w:val="ru-RU" w:eastAsia="en-US"/>
              </w:rPr>
              <w:t>.12*</w:t>
            </w:r>
          </w:p>
        </w:tc>
        <w:tc>
          <w:tcPr>
            <w:tcW w:w="1611" w:type="dxa"/>
            <w:vMerge/>
          </w:tcPr>
          <w:p w14:paraId="567FF09B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053E6160" w14:textId="77777777" w:rsidR="00C81C53" w:rsidRPr="00190D7A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190D7A">
              <w:rPr>
                <w:sz w:val="18"/>
                <w:szCs w:val="18"/>
                <w:lang w:eastAsia="en-US"/>
              </w:rPr>
              <w:t>100.09/08.149</w:t>
            </w:r>
          </w:p>
        </w:tc>
        <w:tc>
          <w:tcPr>
            <w:tcW w:w="2303" w:type="dxa"/>
            <w:gridSpan w:val="2"/>
          </w:tcPr>
          <w:p w14:paraId="452A450A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Свободный остаточный хлор</w:t>
            </w:r>
          </w:p>
        </w:tc>
        <w:tc>
          <w:tcPr>
            <w:tcW w:w="2043" w:type="dxa"/>
            <w:vMerge/>
            <w:vAlign w:val="center"/>
          </w:tcPr>
          <w:p w14:paraId="01A76E13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0F366F6D" w14:textId="77777777" w:rsidR="00C81C53" w:rsidRPr="00190D7A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18190-72 п.3</w:t>
            </w:r>
          </w:p>
          <w:p w14:paraId="365D55A2" w14:textId="77777777" w:rsidR="00C81C53" w:rsidRPr="00190D7A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81C53" w:rsidRPr="00C63E81" w14:paraId="0FD428C0" w14:textId="77777777" w:rsidTr="00A77E65">
        <w:trPr>
          <w:trHeight w:val="717"/>
        </w:trPr>
        <w:tc>
          <w:tcPr>
            <w:tcW w:w="828" w:type="dxa"/>
          </w:tcPr>
          <w:p w14:paraId="795A884D" w14:textId="77777777" w:rsidR="00C81C53" w:rsidRPr="00190D7A" w:rsidRDefault="00086B5E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4.13</w:t>
            </w:r>
            <w:r w:rsidR="00C81C53" w:rsidRPr="00190D7A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212BFCD1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2F8EA7BB" w14:textId="77777777" w:rsidR="00C81C53" w:rsidRPr="00190D7A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190D7A">
              <w:rPr>
                <w:sz w:val="18"/>
                <w:szCs w:val="18"/>
                <w:lang w:eastAsia="en-US"/>
              </w:rPr>
              <w:t>100.09/08.156</w:t>
            </w:r>
          </w:p>
        </w:tc>
        <w:tc>
          <w:tcPr>
            <w:tcW w:w="2303" w:type="dxa"/>
            <w:gridSpan w:val="2"/>
          </w:tcPr>
          <w:p w14:paraId="0EC5878E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Марганец</w:t>
            </w:r>
          </w:p>
        </w:tc>
        <w:tc>
          <w:tcPr>
            <w:tcW w:w="2043" w:type="dxa"/>
            <w:vMerge/>
            <w:vAlign w:val="center"/>
          </w:tcPr>
          <w:p w14:paraId="4AEE052A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vAlign w:val="center"/>
          </w:tcPr>
          <w:p w14:paraId="2848E70A" w14:textId="77777777" w:rsidR="00C81C53" w:rsidRPr="00190D7A" w:rsidRDefault="00C81C53" w:rsidP="00C81C53">
            <w:pPr>
              <w:spacing w:line="204" w:lineRule="auto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4974-2014 п.6</w:t>
            </w:r>
          </w:p>
        </w:tc>
      </w:tr>
      <w:tr w:rsidR="00C81C53" w:rsidRPr="00C63E81" w14:paraId="485334C8" w14:textId="77777777" w:rsidTr="00A77E65">
        <w:trPr>
          <w:trHeight w:val="277"/>
        </w:trPr>
        <w:tc>
          <w:tcPr>
            <w:tcW w:w="828" w:type="dxa"/>
          </w:tcPr>
          <w:p w14:paraId="592C177A" w14:textId="77777777" w:rsidR="00C81C53" w:rsidRPr="00190D7A" w:rsidRDefault="00086B5E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4.14</w:t>
            </w:r>
            <w:r w:rsidR="00C81C53" w:rsidRPr="00190D7A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0B8D9956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52402EF0" w14:textId="77777777" w:rsidR="00C81C53" w:rsidRPr="00190D7A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190D7A">
              <w:rPr>
                <w:sz w:val="18"/>
                <w:szCs w:val="18"/>
                <w:lang w:eastAsia="en-US"/>
              </w:rPr>
              <w:t>100.09/08.156</w:t>
            </w:r>
          </w:p>
        </w:tc>
        <w:tc>
          <w:tcPr>
            <w:tcW w:w="2303" w:type="dxa"/>
            <w:gridSpan w:val="2"/>
          </w:tcPr>
          <w:p w14:paraId="03559DF5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Медь</w:t>
            </w:r>
          </w:p>
        </w:tc>
        <w:tc>
          <w:tcPr>
            <w:tcW w:w="2043" w:type="dxa"/>
            <w:vMerge/>
          </w:tcPr>
          <w:p w14:paraId="069981A5" w14:textId="77777777" w:rsidR="00C81C53" w:rsidRPr="00190D7A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2175" w:type="dxa"/>
            <w:gridSpan w:val="2"/>
          </w:tcPr>
          <w:p w14:paraId="4A0F4EEA" w14:textId="77777777" w:rsidR="00C81C53" w:rsidRPr="00190D7A" w:rsidRDefault="00C81C53" w:rsidP="00C81C53">
            <w:pPr>
              <w:spacing w:line="204" w:lineRule="auto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4388-72 п.3</w:t>
            </w:r>
          </w:p>
        </w:tc>
      </w:tr>
      <w:tr w:rsidR="00C81C53" w:rsidRPr="00C63E81" w14:paraId="726BB596" w14:textId="77777777" w:rsidTr="00A77E65">
        <w:trPr>
          <w:trHeight w:val="277"/>
        </w:trPr>
        <w:tc>
          <w:tcPr>
            <w:tcW w:w="828" w:type="dxa"/>
          </w:tcPr>
          <w:p w14:paraId="3B1CCB53" w14:textId="77777777" w:rsidR="00C81C53" w:rsidRPr="00190D7A" w:rsidRDefault="00086B5E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4.15</w:t>
            </w:r>
            <w:r w:rsidR="00C81C53" w:rsidRPr="00190D7A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5AB113DB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56539731" w14:textId="77777777" w:rsidR="00C81C53" w:rsidRPr="00190D7A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190D7A">
              <w:rPr>
                <w:sz w:val="18"/>
                <w:szCs w:val="18"/>
                <w:lang w:eastAsia="en-US"/>
              </w:rPr>
              <w:t>100.09/08.156</w:t>
            </w:r>
          </w:p>
        </w:tc>
        <w:tc>
          <w:tcPr>
            <w:tcW w:w="2303" w:type="dxa"/>
            <w:gridSpan w:val="2"/>
          </w:tcPr>
          <w:p w14:paraId="5FDC1C73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Фториды </w:t>
            </w:r>
          </w:p>
        </w:tc>
        <w:tc>
          <w:tcPr>
            <w:tcW w:w="2043" w:type="dxa"/>
            <w:vMerge/>
          </w:tcPr>
          <w:p w14:paraId="1A3C45F7" w14:textId="77777777" w:rsidR="00C81C53" w:rsidRPr="00190D7A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2175" w:type="dxa"/>
            <w:gridSpan w:val="2"/>
          </w:tcPr>
          <w:p w14:paraId="1554D493" w14:textId="77777777" w:rsidR="00C81C53" w:rsidRPr="00190D7A" w:rsidRDefault="00C81C53" w:rsidP="00C81C53">
            <w:pPr>
              <w:spacing w:line="204" w:lineRule="auto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4386-89 п.1,2</w:t>
            </w:r>
          </w:p>
        </w:tc>
      </w:tr>
      <w:tr w:rsidR="00C81C53" w:rsidRPr="00C63E81" w14:paraId="7176D6F4" w14:textId="77777777" w:rsidTr="00A77E65">
        <w:trPr>
          <w:trHeight w:val="562"/>
        </w:trPr>
        <w:tc>
          <w:tcPr>
            <w:tcW w:w="828" w:type="dxa"/>
          </w:tcPr>
          <w:p w14:paraId="29221F73" w14:textId="77777777" w:rsidR="00C81C53" w:rsidRPr="00190D7A" w:rsidRDefault="00086B5E" w:rsidP="00C81C53">
            <w:pPr>
              <w:pStyle w:val="af6"/>
              <w:ind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4.16</w:t>
            </w:r>
            <w:r w:rsidR="00C81C53" w:rsidRPr="00190D7A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1D1D3E3E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05E9A499" w14:textId="77777777" w:rsidR="00C81C53" w:rsidRPr="00190D7A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190D7A">
              <w:rPr>
                <w:sz w:val="18"/>
                <w:szCs w:val="18"/>
                <w:lang w:eastAsia="en-US"/>
              </w:rPr>
              <w:t>100.09/08.149</w:t>
            </w:r>
          </w:p>
        </w:tc>
        <w:tc>
          <w:tcPr>
            <w:tcW w:w="2303" w:type="dxa"/>
            <w:gridSpan w:val="2"/>
          </w:tcPr>
          <w:p w14:paraId="6F5C2D6A" w14:textId="77777777" w:rsid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Окисляемость </w:t>
            </w:r>
          </w:p>
          <w:p w14:paraId="3E471F50" w14:textId="77777777" w:rsidR="00C81C53" w:rsidRDefault="00406771" w:rsidP="00C81C5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п</w:t>
            </w:r>
            <w:proofErr w:type="spellStart"/>
            <w:r w:rsidR="00C81C53" w:rsidRPr="00190D7A">
              <w:rPr>
                <w:sz w:val="22"/>
                <w:szCs w:val="22"/>
              </w:rPr>
              <w:t>ерманганатная</w:t>
            </w:r>
            <w:proofErr w:type="spellEnd"/>
          </w:p>
          <w:p w14:paraId="498917CE" w14:textId="77777777" w:rsidR="00406771" w:rsidRPr="00406771" w:rsidRDefault="00406771" w:rsidP="00C81C5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43" w:type="dxa"/>
            <w:vMerge/>
          </w:tcPr>
          <w:p w14:paraId="2B630836" w14:textId="77777777" w:rsidR="00C81C53" w:rsidRPr="00190D7A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2175" w:type="dxa"/>
            <w:gridSpan w:val="2"/>
          </w:tcPr>
          <w:p w14:paraId="113ED94F" w14:textId="77777777" w:rsidR="00C81C53" w:rsidRPr="00190D7A" w:rsidRDefault="00C81C53" w:rsidP="00C81C53">
            <w:pPr>
              <w:spacing w:line="204" w:lineRule="auto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СТБ </w:t>
            </w:r>
            <w:r w:rsidRPr="00190D7A">
              <w:rPr>
                <w:sz w:val="22"/>
                <w:szCs w:val="22"/>
                <w:lang w:val="en-US"/>
              </w:rPr>
              <w:t xml:space="preserve">ISO </w:t>
            </w:r>
            <w:r w:rsidRPr="00190D7A">
              <w:rPr>
                <w:sz w:val="22"/>
                <w:szCs w:val="22"/>
              </w:rPr>
              <w:t>8467-2009</w:t>
            </w:r>
          </w:p>
          <w:p w14:paraId="33236F6F" w14:textId="77777777" w:rsidR="00C81C53" w:rsidRPr="00190D7A" w:rsidRDefault="00C81C53" w:rsidP="00C81C53">
            <w:pPr>
              <w:spacing w:line="204" w:lineRule="auto"/>
              <w:rPr>
                <w:sz w:val="22"/>
                <w:szCs w:val="22"/>
              </w:rPr>
            </w:pPr>
          </w:p>
        </w:tc>
      </w:tr>
      <w:tr w:rsidR="00C81C53" w:rsidRPr="00C63E81" w14:paraId="42684CBC" w14:textId="77777777" w:rsidTr="00A77E65">
        <w:trPr>
          <w:trHeight w:val="747"/>
        </w:trPr>
        <w:tc>
          <w:tcPr>
            <w:tcW w:w="828" w:type="dxa"/>
          </w:tcPr>
          <w:p w14:paraId="7721427A" w14:textId="77777777" w:rsidR="00C81C53" w:rsidRPr="00C63E81" w:rsidRDefault="00086B5E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15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 w:val="restart"/>
          </w:tcPr>
          <w:p w14:paraId="52003BA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ода плавательных бассейнов</w:t>
            </w:r>
          </w:p>
          <w:p w14:paraId="6DFC6C5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07D48805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9/42.000</w:t>
            </w:r>
          </w:p>
        </w:tc>
        <w:tc>
          <w:tcPr>
            <w:tcW w:w="2303" w:type="dxa"/>
            <w:gridSpan w:val="2"/>
          </w:tcPr>
          <w:p w14:paraId="7F72CF9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tcBorders>
              <w:right w:val="single" w:sz="4" w:space="0" w:color="auto"/>
            </w:tcBorders>
          </w:tcPr>
          <w:p w14:paraId="7293321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C63E81">
              <w:rPr>
                <w:sz w:val="22"/>
                <w:szCs w:val="22"/>
              </w:rPr>
              <w:t>51592-2001</w:t>
            </w:r>
            <w:proofErr w:type="gramEnd"/>
            <w:r w:rsidRPr="00C63E81">
              <w:rPr>
                <w:sz w:val="22"/>
                <w:szCs w:val="22"/>
              </w:rPr>
              <w:t xml:space="preserve"> </w:t>
            </w:r>
          </w:p>
          <w:p w14:paraId="13F592F8" w14:textId="77777777" w:rsidR="00C81C53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861-2012</w:t>
            </w:r>
          </w:p>
          <w:p w14:paraId="4F13FC40" w14:textId="77777777" w:rsidR="00C81C53" w:rsidRPr="00276A10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276A10">
              <w:rPr>
                <w:sz w:val="22"/>
                <w:szCs w:val="22"/>
              </w:rPr>
              <w:t>СанНиП</w:t>
            </w:r>
            <w:proofErr w:type="spellEnd"/>
            <w:r w:rsidRPr="00276A10">
              <w:rPr>
                <w:sz w:val="22"/>
                <w:szCs w:val="22"/>
              </w:rPr>
              <w:t>, утв. 16.05.2022 Постановлением МЗ РБ №44</w:t>
            </w: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4CC0FA0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C63E81">
              <w:rPr>
                <w:sz w:val="22"/>
                <w:szCs w:val="22"/>
              </w:rPr>
              <w:t>51592-2001</w:t>
            </w:r>
            <w:proofErr w:type="gramEnd"/>
            <w:r w:rsidRPr="00C63E81">
              <w:rPr>
                <w:sz w:val="22"/>
                <w:szCs w:val="22"/>
              </w:rPr>
              <w:t xml:space="preserve"> </w:t>
            </w:r>
          </w:p>
          <w:p w14:paraId="22445255" w14:textId="77777777" w:rsidR="00C81C53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861-2012</w:t>
            </w:r>
          </w:p>
          <w:p w14:paraId="3217496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6EE77D78" w14:textId="77777777" w:rsidTr="00A77E65">
        <w:trPr>
          <w:trHeight w:val="277"/>
        </w:trPr>
        <w:tc>
          <w:tcPr>
            <w:tcW w:w="828" w:type="dxa"/>
          </w:tcPr>
          <w:p w14:paraId="3654B159" w14:textId="77777777" w:rsidR="00C81C53" w:rsidRPr="00C63E81" w:rsidRDefault="00086B5E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5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2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6A24702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12EEA929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9/11.116</w:t>
            </w:r>
          </w:p>
        </w:tc>
        <w:tc>
          <w:tcPr>
            <w:tcW w:w="2303" w:type="dxa"/>
            <w:gridSpan w:val="2"/>
          </w:tcPr>
          <w:p w14:paraId="68DC577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Вкус, запах </w:t>
            </w:r>
          </w:p>
        </w:tc>
        <w:tc>
          <w:tcPr>
            <w:tcW w:w="2043" w:type="dxa"/>
            <w:vMerge w:val="restart"/>
            <w:tcBorders>
              <w:right w:val="single" w:sz="4" w:space="0" w:color="auto"/>
            </w:tcBorders>
          </w:tcPr>
          <w:p w14:paraId="68138A2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 от 25.01.2021  №37</w:t>
            </w:r>
          </w:p>
          <w:p w14:paraId="50A8D16A" w14:textId="77777777" w:rsidR="00C81C53" w:rsidRPr="00276A10" w:rsidRDefault="00C81C53" w:rsidP="00C81C53">
            <w:pPr>
              <w:rPr>
                <w:sz w:val="21"/>
                <w:szCs w:val="21"/>
              </w:rPr>
            </w:pPr>
            <w:proofErr w:type="spellStart"/>
            <w:r w:rsidRPr="00276A10">
              <w:rPr>
                <w:sz w:val="22"/>
                <w:szCs w:val="22"/>
              </w:rPr>
              <w:t>СанНиП</w:t>
            </w:r>
            <w:proofErr w:type="spellEnd"/>
            <w:r w:rsidRPr="00276A10">
              <w:rPr>
                <w:sz w:val="22"/>
                <w:szCs w:val="22"/>
              </w:rPr>
              <w:t xml:space="preserve"> от 16.05.2022 №44</w:t>
            </w: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7776AD0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3351-74 </w:t>
            </w:r>
          </w:p>
          <w:p w14:paraId="1ED866A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.2-5</w:t>
            </w:r>
          </w:p>
        </w:tc>
      </w:tr>
      <w:tr w:rsidR="00C81C53" w:rsidRPr="00C63E81" w14:paraId="4B1D332A" w14:textId="77777777" w:rsidTr="00A77E65">
        <w:trPr>
          <w:trHeight w:val="277"/>
        </w:trPr>
        <w:tc>
          <w:tcPr>
            <w:tcW w:w="828" w:type="dxa"/>
          </w:tcPr>
          <w:p w14:paraId="41C54C25" w14:textId="77777777" w:rsidR="00C81C53" w:rsidRPr="00C63E81" w:rsidRDefault="00086B5E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5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3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4907027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2CF6F6C3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9/08.156</w:t>
            </w:r>
          </w:p>
        </w:tc>
        <w:tc>
          <w:tcPr>
            <w:tcW w:w="2303" w:type="dxa"/>
            <w:gridSpan w:val="2"/>
          </w:tcPr>
          <w:p w14:paraId="196554A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Цветность</w:t>
            </w: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5F6D8540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079DC86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868-2012</w:t>
            </w:r>
          </w:p>
        </w:tc>
      </w:tr>
      <w:tr w:rsidR="00C81C53" w:rsidRPr="00C63E81" w14:paraId="63587A3F" w14:textId="77777777" w:rsidTr="00A77E65">
        <w:trPr>
          <w:trHeight w:val="277"/>
        </w:trPr>
        <w:tc>
          <w:tcPr>
            <w:tcW w:w="828" w:type="dxa"/>
          </w:tcPr>
          <w:p w14:paraId="3A40AAC0" w14:textId="77777777" w:rsidR="00C81C53" w:rsidRPr="00C63E81" w:rsidRDefault="00086B5E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5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4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5DE34F1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745DAF78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9/08.156</w:t>
            </w:r>
          </w:p>
        </w:tc>
        <w:tc>
          <w:tcPr>
            <w:tcW w:w="2303" w:type="dxa"/>
            <w:gridSpan w:val="2"/>
          </w:tcPr>
          <w:p w14:paraId="49217C7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Азотсодержащие вещества (аммиак, нитриты)</w:t>
            </w: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24AFB99E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0470AF9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3045-2014</w:t>
            </w:r>
          </w:p>
          <w:p w14:paraId="720C77A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етод </w:t>
            </w:r>
            <w:proofErr w:type="gramStart"/>
            <w:r w:rsidRPr="00C63E81">
              <w:rPr>
                <w:sz w:val="22"/>
                <w:szCs w:val="22"/>
              </w:rPr>
              <w:t>А,Б</w:t>
            </w:r>
            <w:proofErr w:type="gramEnd"/>
          </w:p>
        </w:tc>
      </w:tr>
      <w:tr w:rsidR="00C81C53" w:rsidRPr="00C63E81" w14:paraId="76337A1D" w14:textId="77777777" w:rsidTr="00A77E65">
        <w:trPr>
          <w:trHeight w:val="277"/>
        </w:trPr>
        <w:tc>
          <w:tcPr>
            <w:tcW w:w="828" w:type="dxa"/>
          </w:tcPr>
          <w:p w14:paraId="54569E86" w14:textId="77777777" w:rsidR="00C81C53" w:rsidRPr="00C63E81" w:rsidRDefault="00086B5E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5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5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1A0C5A2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66EADA49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9/08.149</w:t>
            </w:r>
          </w:p>
        </w:tc>
        <w:tc>
          <w:tcPr>
            <w:tcW w:w="2303" w:type="dxa"/>
            <w:gridSpan w:val="2"/>
          </w:tcPr>
          <w:p w14:paraId="5AC5201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Хлориды</w:t>
            </w: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576D496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16A5EAF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4245-72 п.3</w:t>
            </w:r>
          </w:p>
        </w:tc>
      </w:tr>
      <w:tr w:rsidR="00C81C53" w:rsidRPr="00C63E81" w14:paraId="15BB04DC" w14:textId="77777777" w:rsidTr="00A77E65">
        <w:trPr>
          <w:trHeight w:val="277"/>
        </w:trPr>
        <w:tc>
          <w:tcPr>
            <w:tcW w:w="828" w:type="dxa"/>
          </w:tcPr>
          <w:p w14:paraId="2FE0A4D2" w14:textId="77777777" w:rsidR="00C81C53" w:rsidRPr="00190D7A" w:rsidRDefault="00086B5E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5</w:t>
            </w:r>
            <w:r w:rsidR="00C81C53" w:rsidRPr="00190D7A">
              <w:rPr>
                <w:sz w:val="22"/>
                <w:szCs w:val="22"/>
                <w:lang w:val="ru-RU" w:eastAsia="en-US"/>
              </w:rPr>
              <w:t>.6*</w:t>
            </w:r>
          </w:p>
        </w:tc>
        <w:tc>
          <w:tcPr>
            <w:tcW w:w="1611" w:type="dxa"/>
            <w:vMerge/>
          </w:tcPr>
          <w:p w14:paraId="581FD08C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579076E8" w14:textId="77777777" w:rsidR="00C81C53" w:rsidRPr="00190D7A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190D7A">
              <w:rPr>
                <w:sz w:val="18"/>
                <w:szCs w:val="18"/>
                <w:lang w:eastAsia="en-US"/>
              </w:rPr>
              <w:t>100.09/08.149</w:t>
            </w:r>
          </w:p>
        </w:tc>
        <w:tc>
          <w:tcPr>
            <w:tcW w:w="2303" w:type="dxa"/>
            <w:gridSpan w:val="2"/>
          </w:tcPr>
          <w:p w14:paraId="5C2E7946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Свободный остаточный хлор</w:t>
            </w: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7DEF47D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5FA42C5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8190-72 п.3</w:t>
            </w:r>
          </w:p>
          <w:p w14:paraId="3846F89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788E32A4" w14:textId="77777777" w:rsidTr="00A77E65">
        <w:trPr>
          <w:trHeight w:val="277"/>
        </w:trPr>
        <w:tc>
          <w:tcPr>
            <w:tcW w:w="828" w:type="dxa"/>
          </w:tcPr>
          <w:p w14:paraId="42B61D26" w14:textId="77777777" w:rsidR="00C81C53" w:rsidRPr="00C63E81" w:rsidRDefault="00086B5E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6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</w:t>
            </w:r>
            <w:r w:rsidR="00C81C53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5F89219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оверхностные воды</w:t>
            </w:r>
            <w:r>
              <w:rPr>
                <w:sz w:val="22"/>
                <w:szCs w:val="22"/>
              </w:rPr>
              <w:t>.</w:t>
            </w:r>
          </w:p>
          <w:p w14:paraId="2ADB193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264228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468CBDE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205E173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4AE749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43BAF71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6A5A5A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4BD0433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FAF8F7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D20879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43FDF21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03D0E1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4153130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2B0DB8A1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3/42.000</w:t>
            </w:r>
          </w:p>
          <w:p w14:paraId="4870CC7C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5/42.000</w:t>
            </w:r>
          </w:p>
        </w:tc>
        <w:tc>
          <w:tcPr>
            <w:tcW w:w="2303" w:type="dxa"/>
            <w:gridSpan w:val="2"/>
          </w:tcPr>
          <w:p w14:paraId="2A617C4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tcBorders>
              <w:right w:val="single" w:sz="4" w:space="0" w:color="auto"/>
            </w:tcBorders>
          </w:tcPr>
          <w:p w14:paraId="78E9715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C63E81">
              <w:rPr>
                <w:sz w:val="22"/>
                <w:szCs w:val="22"/>
              </w:rPr>
              <w:t>51592-2001</w:t>
            </w:r>
            <w:proofErr w:type="gramEnd"/>
            <w:r w:rsidRPr="00C63E81">
              <w:rPr>
                <w:sz w:val="22"/>
                <w:szCs w:val="22"/>
              </w:rPr>
              <w:t xml:space="preserve">                                        ГОСТ 17.1.5.05-85</w:t>
            </w: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2EAE876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C63E81">
              <w:rPr>
                <w:sz w:val="22"/>
                <w:szCs w:val="22"/>
              </w:rPr>
              <w:t>51592-2001</w:t>
            </w:r>
            <w:proofErr w:type="gramEnd"/>
            <w:r w:rsidRPr="00C63E81">
              <w:rPr>
                <w:sz w:val="22"/>
                <w:szCs w:val="22"/>
              </w:rPr>
              <w:t xml:space="preserve">                                        ГОСТ 17.1.5.05-85</w:t>
            </w:r>
          </w:p>
        </w:tc>
      </w:tr>
      <w:tr w:rsidR="00C81C53" w:rsidRPr="00C63E81" w14:paraId="0868AF57" w14:textId="77777777" w:rsidTr="00C2277A">
        <w:trPr>
          <w:trHeight w:val="595"/>
        </w:trPr>
        <w:tc>
          <w:tcPr>
            <w:tcW w:w="828" w:type="dxa"/>
            <w:tcBorders>
              <w:bottom w:val="single" w:sz="4" w:space="0" w:color="auto"/>
            </w:tcBorders>
          </w:tcPr>
          <w:p w14:paraId="0239B9D0" w14:textId="77777777" w:rsidR="00C81C53" w:rsidRPr="00C63E81" w:rsidRDefault="00086B5E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6.2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  <w:tcBorders>
              <w:bottom w:val="single" w:sz="4" w:space="0" w:color="auto"/>
            </w:tcBorders>
          </w:tcPr>
          <w:p w14:paraId="7B9A1A5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61F10A71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3/08.169</w:t>
            </w:r>
          </w:p>
          <w:p w14:paraId="772A809E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5/08.169</w:t>
            </w:r>
          </w:p>
        </w:tc>
        <w:tc>
          <w:tcPr>
            <w:tcW w:w="2303" w:type="dxa"/>
            <w:gridSpan w:val="2"/>
            <w:tcBorders>
              <w:bottom w:val="single" w:sz="4" w:space="0" w:color="auto"/>
            </w:tcBorders>
          </w:tcPr>
          <w:p w14:paraId="349518F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одородный показатель   (рН)</w:t>
            </w:r>
          </w:p>
        </w:tc>
        <w:tc>
          <w:tcPr>
            <w:tcW w:w="2043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56ECC22E" w14:textId="77777777" w:rsidR="00C81C53" w:rsidRPr="00276A10" w:rsidRDefault="00C81C53" w:rsidP="00C81C53">
            <w:pPr>
              <w:rPr>
                <w:sz w:val="21"/>
                <w:szCs w:val="21"/>
              </w:rPr>
            </w:pPr>
            <w:r w:rsidRPr="00276A10">
              <w:rPr>
                <w:sz w:val="21"/>
                <w:szCs w:val="21"/>
              </w:rPr>
              <w:t>ГОСТ 17.1.5.02-80</w:t>
            </w:r>
          </w:p>
          <w:p w14:paraId="53E24CDB" w14:textId="77777777" w:rsidR="00C81C53" w:rsidRPr="00276A10" w:rsidRDefault="00C81C53" w:rsidP="00C81C53">
            <w:pPr>
              <w:rPr>
                <w:sz w:val="21"/>
                <w:szCs w:val="21"/>
              </w:rPr>
            </w:pPr>
            <w:r w:rsidRPr="00276A10">
              <w:rPr>
                <w:sz w:val="21"/>
                <w:szCs w:val="21"/>
              </w:rPr>
              <w:t>СанПиН 2.1.2.12-33-2005 от 28.11.2005 №198</w:t>
            </w:r>
          </w:p>
          <w:p w14:paraId="2BAB47D9" w14:textId="77777777" w:rsidR="00C81C53" w:rsidRPr="00276A10" w:rsidRDefault="00C81C53" w:rsidP="00C81C53">
            <w:pPr>
              <w:rPr>
                <w:sz w:val="21"/>
                <w:szCs w:val="21"/>
              </w:rPr>
            </w:pPr>
            <w:r w:rsidRPr="00276A10">
              <w:rPr>
                <w:sz w:val="21"/>
                <w:szCs w:val="21"/>
              </w:rPr>
              <w:t xml:space="preserve">ГН 2.1.5.10-21-2003 от 12.12.2003 №163 </w:t>
            </w:r>
          </w:p>
          <w:p w14:paraId="64F024F3" w14:textId="77777777" w:rsidR="00C81C53" w:rsidRPr="00276A10" w:rsidRDefault="00C81C53" w:rsidP="00C81C53">
            <w:pPr>
              <w:rPr>
                <w:sz w:val="21"/>
                <w:szCs w:val="21"/>
              </w:rPr>
            </w:pPr>
            <w:r w:rsidRPr="00276A10">
              <w:rPr>
                <w:sz w:val="21"/>
                <w:szCs w:val="21"/>
              </w:rPr>
              <w:t>ГН-2 от 25.01.2021  №37</w:t>
            </w:r>
          </w:p>
          <w:p w14:paraId="6BC6654D" w14:textId="77777777" w:rsidR="00C81C53" w:rsidRPr="00406771" w:rsidRDefault="00C81C53" w:rsidP="00C81C53">
            <w:pPr>
              <w:pStyle w:val="14"/>
              <w:widowControl w:val="0"/>
              <w:jc w:val="both"/>
              <w:rPr>
                <w:bCs/>
                <w:sz w:val="21"/>
                <w:szCs w:val="21"/>
              </w:rPr>
            </w:pPr>
            <w:r w:rsidRPr="00406771">
              <w:rPr>
                <w:bCs/>
                <w:sz w:val="21"/>
                <w:szCs w:val="21"/>
              </w:rPr>
              <w:t>СанПиН и ГН, утв. Постановлением МЗ РБ 05.12.2016 №122</w:t>
            </w:r>
          </w:p>
        </w:tc>
        <w:tc>
          <w:tcPr>
            <w:tcW w:w="21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2931CF" w14:textId="77777777" w:rsidR="00C81C53" w:rsidRPr="00C63E81" w:rsidRDefault="00C81C53" w:rsidP="00C81C53">
            <w:pPr>
              <w:rPr>
                <w:sz w:val="22"/>
                <w:szCs w:val="22"/>
                <w:lang w:val="en-US"/>
              </w:rPr>
            </w:pPr>
            <w:r w:rsidRPr="00C63E81">
              <w:rPr>
                <w:sz w:val="22"/>
                <w:szCs w:val="22"/>
              </w:rPr>
              <w:t xml:space="preserve">ГОСТ </w:t>
            </w:r>
            <w:r w:rsidRPr="00C63E81">
              <w:rPr>
                <w:sz w:val="22"/>
                <w:szCs w:val="22"/>
                <w:lang w:val="en-US"/>
              </w:rPr>
              <w:t>ISO 10523-2017</w:t>
            </w:r>
          </w:p>
        </w:tc>
      </w:tr>
      <w:tr w:rsidR="00C81C53" w:rsidRPr="00C63E81" w14:paraId="36EEF569" w14:textId="77777777" w:rsidTr="00A77E65">
        <w:trPr>
          <w:trHeight w:val="194"/>
        </w:trPr>
        <w:tc>
          <w:tcPr>
            <w:tcW w:w="828" w:type="dxa"/>
          </w:tcPr>
          <w:p w14:paraId="331B479E" w14:textId="77777777" w:rsidR="00C81C53" w:rsidRPr="00C63E81" w:rsidRDefault="00086B5E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6.3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389735E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1BFC30B8" w14:textId="77777777" w:rsidR="00C81C53" w:rsidRPr="00705077" w:rsidRDefault="00705077" w:rsidP="00C81C53">
            <w:pPr>
              <w:pStyle w:val="af6"/>
              <w:ind w:left="-108" w:right="-136"/>
              <w:rPr>
                <w:sz w:val="18"/>
                <w:szCs w:val="18"/>
                <w:lang w:val="ru-RU" w:eastAsia="en-US"/>
              </w:rPr>
            </w:pPr>
            <w:r>
              <w:rPr>
                <w:sz w:val="18"/>
                <w:szCs w:val="18"/>
                <w:lang w:eastAsia="en-US"/>
              </w:rPr>
              <w:t>100.03/08.</w:t>
            </w:r>
            <w:r>
              <w:rPr>
                <w:sz w:val="18"/>
                <w:szCs w:val="18"/>
                <w:lang w:val="ru-RU" w:eastAsia="en-US"/>
              </w:rPr>
              <w:t>156</w:t>
            </w:r>
          </w:p>
          <w:p w14:paraId="34E5CD19" w14:textId="77777777" w:rsidR="00C81C53" w:rsidRPr="00705077" w:rsidRDefault="00C81C53" w:rsidP="00705077">
            <w:pPr>
              <w:pStyle w:val="af6"/>
              <w:ind w:left="-108" w:right="-136"/>
              <w:rPr>
                <w:sz w:val="18"/>
                <w:szCs w:val="18"/>
                <w:lang w:val="ru-RU"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5/08.</w:t>
            </w:r>
            <w:r w:rsidR="00705077">
              <w:rPr>
                <w:sz w:val="18"/>
                <w:szCs w:val="18"/>
                <w:lang w:val="ru-RU" w:eastAsia="en-US"/>
              </w:rPr>
              <w:t>156</w:t>
            </w:r>
          </w:p>
        </w:tc>
        <w:tc>
          <w:tcPr>
            <w:tcW w:w="2303" w:type="dxa"/>
            <w:gridSpan w:val="2"/>
          </w:tcPr>
          <w:p w14:paraId="6EFA1225" w14:textId="77777777" w:rsidR="00C81C53" w:rsidRDefault="00C81C53" w:rsidP="00C81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миак и ионы </w:t>
            </w:r>
          </w:p>
          <w:p w14:paraId="0A96FC06" w14:textId="77777777" w:rsidR="00C81C53" w:rsidRDefault="00C81C53" w:rsidP="00C81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мония</w:t>
            </w:r>
          </w:p>
          <w:p w14:paraId="5D4F18E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 0,1-0,3 мг/</w:t>
            </w:r>
            <w:r w:rsidRPr="00C63E81">
              <w:rPr>
                <w:sz w:val="22"/>
                <w:szCs w:val="22"/>
              </w:rPr>
              <w:t>дм</w:t>
            </w:r>
            <w:r w:rsidRPr="00C63E8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3E7BC5B0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2D5BD45E" w14:textId="77777777" w:rsidR="00C81C53" w:rsidRPr="00C63E81" w:rsidRDefault="00C81C53" w:rsidP="00C81C53">
            <w:pPr>
              <w:rPr>
                <w:sz w:val="22"/>
                <w:szCs w:val="22"/>
                <w:vertAlign w:val="subscript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045-2014</w:t>
            </w:r>
            <w:proofErr w:type="gramEnd"/>
            <w:r>
              <w:rPr>
                <w:sz w:val="22"/>
                <w:szCs w:val="22"/>
              </w:rPr>
              <w:t xml:space="preserve"> метод А</w:t>
            </w:r>
          </w:p>
        </w:tc>
      </w:tr>
      <w:tr w:rsidR="00C81C53" w:rsidRPr="00C63E81" w14:paraId="58461FB9" w14:textId="77777777" w:rsidTr="00C2277A">
        <w:trPr>
          <w:trHeight w:val="487"/>
        </w:trPr>
        <w:tc>
          <w:tcPr>
            <w:tcW w:w="828" w:type="dxa"/>
          </w:tcPr>
          <w:p w14:paraId="0849A021" w14:textId="77777777" w:rsidR="00C81C53" w:rsidRDefault="00086B5E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6.4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  <w:p w14:paraId="0B90C372" w14:textId="77777777" w:rsidR="00C81C53" w:rsidRPr="00C63E81" w:rsidRDefault="00C81C53" w:rsidP="00C81C53">
            <w:pPr>
              <w:pStyle w:val="af6"/>
              <w:ind w:right="-9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611" w:type="dxa"/>
            <w:vMerge/>
          </w:tcPr>
          <w:p w14:paraId="4BA69B6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  <w:vMerge w:val="restart"/>
          </w:tcPr>
          <w:p w14:paraId="51A44742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3/08.156</w:t>
            </w:r>
          </w:p>
          <w:p w14:paraId="264E9974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5/08.156</w:t>
            </w:r>
          </w:p>
        </w:tc>
        <w:tc>
          <w:tcPr>
            <w:tcW w:w="2303" w:type="dxa"/>
            <w:gridSpan w:val="2"/>
          </w:tcPr>
          <w:p w14:paraId="3061AEE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Нитриты</w:t>
            </w:r>
          </w:p>
          <w:p w14:paraId="2E7F19B3" w14:textId="77777777" w:rsidR="00C81C53" w:rsidRPr="00C2277A" w:rsidRDefault="00C81C53" w:rsidP="00C2277A">
            <w:pPr>
              <w:rPr>
                <w:sz w:val="22"/>
                <w:szCs w:val="22"/>
                <w:vertAlign w:val="superscript"/>
              </w:rPr>
            </w:pPr>
            <w:r w:rsidRPr="00C63E81">
              <w:rPr>
                <w:sz w:val="22"/>
                <w:szCs w:val="22"/>
              </w:rPr>
              <w:t>ДИ: 0,003-0,3 мг/дм</w:t>
            </w:r>
            <w:r w:rsidRPr="00C63E8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5D09BCB2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5998DC3E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</w:t>
            </w:r>
            <w:proofErr w:type="gramStart"/>
            <w:r w:rsidRPr="00C63E81">
              <w:rPr>
                <w:sz w:val="22"/>
                <w:szCs w:val="22"/>
              </w:rPr>
              <w:t>33045-2014</w:t>
            </w:r>
            <w:proofErr w:type="gramEnd"/>
            <w:r w:rsidRPr="00C63E81">
              <w:rPr>
                <w:sz w:val="22"/>
                <w:szCs w:val="22"/>
              </w:rPr>
              <w:t xml:space="preserve"> метод Б</w:t>
            </w:r>
          </w:p>
        </w:tc>
      </w:tr>
      <w:tr w:rsidR="00C81C53" w:rsidRPr="00C63E81" w14:paraId="05A28B79" w14:textId="77777777" w:rsidTr="00C2277A">
        <w:trPr>
          <w:trHeight w:val="976"/>
        </w:trPr>
        <w:tc>
          <w:tcPr>
            <w:tcW w:w="828" w:type="dxa"/>
          </w:tcPr>
          <w:p w14:paraId="153BD6F3" w14:textId="77777777" w:rsidR="00C81C53" w:rsidRPr="00C63E81" w:rsidRDefault="00086B5E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6.5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33B1DA7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  <w:vMerge/>
          </w:tcPr>
          <w:p w14:paraId="49176EFC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</w:p>
        </w:tc>
        <w:tc>
          <w:tcPr>
            <w:tcW w:w="2303" w:type="dxa"/>
            <w:gridSpan w:val="2"/>
          </w:tcPr>
          <w:p w14:paraId="23098C4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Нитраты</w:t>
            </w:r>
          </w:p>
          <w:p w14:paraId="4056FAE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ДИ: 0,5-50 мг/л</w:t>
            </w: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63E510FD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65C9B145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</w:t>
            </w:r>
            <w:proofErr w:type="gramStart"/>
            <w:r w:rsidRPr="00C63E81">
              <w:rPr>
                <w:sz w:val="22"/>
                <w:szCs w:val="22"/>
              </w:rPr>
              <w:t>33045-2014</w:t>
            </w:r>
            <w:proofErr w:type="gramEnd"/>
            <w:r w:rsidRPr="00C63E81">
              <w:rPr>
                <w:sz w:val="22"/>
                <w:szCs w:val="22"/>
              </w:rPr>
              <w:t xml:space="preserve"> метод Д</w:t>
            </w:r>
          </w:p>
        </w:tc>
      </w:tr>
      <w:tr w:rsidR="00C81C53" w:rsidRPr="00C63E81" w14:paraId="32314745" w14:textId="77777777" w:rsidTr="00A77E65">
        <w:trPr>
          <w:trHeight w:val="699"/>
        </w:trPr>
        <w:tc>
          <w:tcPr>
            <w:tcW w:w="828" w:type="dxa"/>
          </w:tcPr>
          <w:p w14:paraId="47CD478C" w14:textId="77777777" w:rsidR="00C81C53" w:rsidRPr="00C63E81" w:rsidRDefault="00C2277A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7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*</w:t>
            </w:r>
          </w:p>
        </w:tc>
        <w:tc>
          <w:tcPr>
            <w:tcW w:w="1611" w:type="dxa"/>
            <w:vMerge w:val="restart"/>
          </w:tcPr>
          <w:p w14:paraId="293E8E3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оздух рабочей зоны</w:t>
            </w:r>
          </w:p>
          <w:p w14:paraId="5FE3A5D5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3B5DB6E5" w14:textId="77777777" w:rsidR="00C2277A" w:rsidRDefault="00C2277A" w:rsidP="00C81C53">
            <w:pPr>
              <w:rPr>
                <w:sz w:val="22"/>
                <w:szCs w:val="22"/>
              </w:rPr>
            </w:pPr>
          </w:p>
          <w:p w14:paraId="153E32DB" w14:textId="77777777" w:rsidR="00C2277A" w:rsidRDefault="00C2277A" w:rsidP="00C81C53">
            <w:pPr>
              <w:rPr>
                <w:sz w:val="22"/>
                <w:szCs w:val="22"/>
              </w:rPr>
            </w:pPr>
          </w:p>
          <w:p w14:paraId="0E31AFDD" w14:textId="77777777" w:rsidR="00C2277A" w:rsidRDefault="00C2277A" w:rsidP="00C81C53">
            <w:pPr>
              <w:rPr>
                <w:sz w:val="22"/>
                <w:szCs w:val="22"/>
              </w:rPr>
            </w:pPr>
          </w:p>
          <w:p w14:paraId="23345C85" w14:textId="77777777" w:rsidR="00C2277A" w:rsidRDefault="00C2277A" w:rsidP="00C81C53">
            <w:pPr>
              <w:rPr>
                <w:sz w:val="22"/>
                <w:szCs w:val="22"/>
              </w:rPr>
            </w:pPr>
          </w:p>
          <w:p w14:paraId="2ACE2CBD" w14:textId="77777777" w:rsidR="00C2277A" w:rsidRDefault="00C2277A" w:rsidP="00C81C53">
            <w:pPr>
              <w:rPr>
                <w:sz w:val="22"/>
                <w:szCs w:val="22"/>
              </w:rPr>
            </w:pPr>
          </w:p>
          <w:p w14:paraId="42972102" w14:textId="77777777" w:rsidR="00C2277A" w:rsidRDefault="00C2277A" w:rsidP="00C81C53">
            <w:pPr>
              <w:rPr>
                <w:sz w:val="22"/>
                <w:szCs w:val="22"/>
              </w:rPr>
            </w:pPr>
          </w:p>
          <w:p w14:paraId="3ADA151B" w14:textId="77777777" w:rsidR="00C2277A" w:rsidRDefault="00C2277A" w:rsidP="00C81C53">
            <w:pPr>
              <w:rPr>
                <w:sz w:val="22"/>
                <w:szCs w:val="22"/>
              </w:rPr>
            </w:pPr>
          </w:p>
          <w:p w14:paraId="5B687C4E" w14:textId="77777777" w:rsidR="00C2277A" w:rsidRDefault="00C2277A" w:rsidP="00C81C53">
            <w:pPr>
              <w:rPr>
                <w:sz w:val="22"/>
                <w:szCs w:val="22"/>
              </w:rPr>
            </w:pPr>
          </w:p>
          <w:p w14:paraId="5275B1D3" w14:textId="77777777" w:rsidR="00C2277A" w:rsidRDefault="00C2277A" w:rsidP="00C81C53">
            <w:pPr>
              <w:rPr>
                <w:sz w:val="22"/>
                <w:szCs w:val="22"/>
              </w:rPr>
            </w:pPr>
          </w:p>
          <w:p w14:paraId="0833BE4D" w14:textId="77777777" w:rsidR="00C2277A" w:rsidRDefault="00C2277A" w:rsidP="00C81C53">
            <w:pPr>
              <w:rPr>
                <w:sz w:val="22"/>
                <w:szCs w:val="22"/>
              </w:rPr>
            </w:pPr>
          </w:p>
          <w:p w14:paraId="441850DC" w14:textId="77777777" w:rsidR="00C2277A" w:rsidRDefault="00C2277A" w:rsidP="00C81C53">
            <w:pPr>
              <w:rPr>
                <w:sz w:val="22"/>
                <w:szCs w:val="22"/>
              </w:rPr>
            </w:pPr>
          </w:p>
          <w:p w14:paraId="73E2ED4C" w14:textId="77777777" w:rsidR="00C2277A" w:rsidRDefault="00C2277A" w:rsidP="00C81C53">
            <w:pPr>
              <w:rPr>
                <w:sz w:val="22"/>
                <w:szCs w:val="22"/>
              </w:rPr>
            </w:pPr>
          </w:p>
          <w:p w14:paraId="63B67398" w14:textId="77777777" w:rsidR="00C2277A" w:rsidRDefault="00C2277A" w:rsidP="00C81C53">
            <w:pPr>
              <w:rPr>
                <w:sz w:val="22"/>
                <w:szCs w:val="22"/>
              </w:rPr>
            </w:pPr>
          </w:p>
          <w:p w14:paraId="697D7924" w14:textId="77777777" w:rsidR="00C2277A" w:rsidRDefault="00C2277A" w:rsidP="00C81C53">
            <w:pPr>
              <w:rPr>
                <w:sz w:val="22"/>
                <w:szCs w:val="22"/>
              </w:rPr>
            </w:pPr>
          </w:p>
          <w:p w14:paraId="0D9D3BA3" w14:textId="77777777" w:rsidR="00C2277A" w:rsidRDefault="00C2277A" w:rsidP="00C81C53">
            <w:pPr>
              <w:rPr>
                <w:sz w:val="22"/>
                <w:szCs w:val="22"/>
              </w:rPr>
            </w:pPr>
          </w:p>
          <w:p w14:paraId="6405A2B8" w14:textId="77777777" w:rsidR="00C2277A" w:rsidRDefault="00C2277A" w:rsidP="00C81C53">
            <w:pPr>
              <w:rPr>
                <w:sz w:val="22"/>
                <w:szCs w:val="22"/>
              </w:rPr>
            </w:pPr>
          </w:p>
          <w:p w14:paraId="47406A20" w14:textId="77777777" w:rsidR="00C2277A" w:rsidRDefault="00C2277A" w:rsidP="00C81C53">
            <w:pPr>
              <w:rPr>
                <w:sz w:val="22"/>
                <w:szCs w:val="22"/>
              </w:rPr>
            </w:pPr>
          </w:p>
          <w:p w14:paraId="0D341C14" w14:textId="77777777" w:rsidR="00C2277A" w:rsidRDefault="00C2277A" w:rsidP="00C81C53">
            <w:pPr>
              <w:rPr>
                <w:sz w:val="22"/>
                <w:szCs w:val="22"/>
              </w:rPr>
            </w:pPr>
          </w:p>
          <w:p w14:paraId="2325E590" w14:textId="77777777" w:rsidR="00C2277A" w:rsidRDefault="00C2277A" w:rsidP="00C81C53">
            <w:pPr>
              <w:rPr>
                <w:sz w:val="22"/>
                <w:szCs w:val="22"/>
              </w:rPr>
            </w:pPr>
          </w:p>
          <w:p w14:paraId="7FE484EC" w14:textId="77777777" w:rsidR="00C2277A" w:rsidRDefault="00C2277A" w:rsidP="00C81C53">
            <w:pPr>
              <w:rPr>
                <w:sz w:val="22"/>
                <w:szCs w:val="22"/>
              </w:rPr>
            </w:pPr>
          </w:p>
          <w:p w14:paraId="7CCC5A1A" w14:textId="77777777" w:rsidR="00C2277A" w:rsidRDefault="00C2277A" w:rsidP="00C81C53">
            <w:pPr>
              <w:rPr>
                <w:sz w:val="22"/>
                <w:szCs w:val="22"/>
              </w:rPr>
            </w:pPr>
          </w:p>
          <w:p w14:paraId="46A987C3" w14:textId="77777777" w:rsidR="00C2277A" w:rsidRDefault="00C2277A" w:rsidP="00C81C53">
            <w:pPr>
              <w:rPr>
                <w:sz w:val="22"/>
                <w:szCs w:val="22"/>
              </w:rPr>
            </w:pPr>
          </w:p>
          <w:p w14:paraId="70CA2877" w14:textId="77777777" w:rsidR="00C2277A" w:rsidRPr="00C63E81" w:rsidRDefault="00C2277A" w:rsidP="00C2277A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lastRenderedPageBreak/>
              <w:t>Воздух рабочей зоны</w:t>
            </w:r>
          </w:p>
          <w:p w14:paraId="167F5B43" w14:textId="77777777" w:rsidR="00C2277A" w:rsidRPr="00C63E81" w:rsidRDefault="00C2277A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2EDCE0E6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lastRenderedPageBreak/>
              <w:t>100.10/</w:t>
            </w:r>
          </w:p>
          <w:p w14:paraId="6AAC9CF0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7B0D84AA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50A77A06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8.156</w:t>
            </w:r>
          </w:p>
        </w:tc>
        <w:tc>
          <w:tcPr>
            <w:tcW w:w="2303" w:type="dxa"/>
            <w:gridSpan w:val="2"/>
          </w:tcPr>
          <w:p w14:paraId="44011338" w14:textId="77777777" w:rsidR="00C81C53" w:rsidRPr="00C63E81" w:rsidRDefault="00C81C53" w:rsidP="00C81C53">
            <w:pPr>
              <w:spacing w:line="216" w:lineRule="auto"/>
              <w:rPr>
                <w:spacing w:val="-5"/>
                <w:sz w:val="22"/>
                <w:szCs w:val="22"/>
              </w:rPr>
            </w:pPr>
            <w:r w:rsidRPr="00C63E81">
              <w:rPr>
                <w:spacing w:val="-5"/>
                <w:sz w:val="22"/>
                <w:szCs w:val="22"/>
              </w:rPr>
              <w:t>Отбор проб и определение концентрации двуокиси азота</w:t>
            </w:r>
          </w:p>
          <w:p w14:paraId="784B196A" w14:textId="77777777" w:rsidR="00C81C53" w:rsidRPr="00C2277A" w:rsidRDefault="00C81C53" w:rsidP="00C81C53">
            <w:pPr>
              <w:spacing w:line="216" w:lineRule="auto"/>
              <w:rPr>
                <w:sz w:val="22"/>
                <w:szCs w:val="22"/>
                <w:vertAlign w:val="superscript"/>
              </w:rPr>
            </w:pPr>
            <w:r w:rsidRPr="00C63E81">
              <w:rPr>
                <w:sz w:val="22"/>
                <w:szCs w:val="22"/>
              </w:rPr>
              <w:t>ДИ: 0,3-5,0 мг/м</w:t>
            </w:r>
            <w:r w:rsidRPr="00C63E8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43" w:type="dxa"/>
            <w:vMerge w:val="restart"/>
            <w:tcBorders>
              <w:right w:val="single" w:sz="4" w:space="0" w:color="auto"/>
            </w:tcBorders>
          </w:tcPr>
          <w:p w14:paraId="741B020C" w14:textId="77777777" w:rsidR="00C81C53" w:rsidRPr="00C63E81" w:rsidRDefault="00C81C53" w:rsidP="00C81C53">
            <w:pPr>
              <w:spacing w:line="22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12.1.005-88 </w:t>
            </w:r>
          </w:p>
          <w:p w14:paraId="4B2A8104" w14:textId="77777777" w:rsidR="00C81C53" w:rsidRDefault="00C81C53" w:rsidP="00C81C53">
            <w:pPr>
              <w:spacing w:line="22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, ГН-1, ГН-2, ГН-3 от 11.10.2017 №92</w:t>
            </w:r>
          </w:p>
          <w:p w14:paraId="38A45DA1" w14:textId="77777777" w:rsidR="00C2277A" w:rsidRDefault="00C2277A" w:rsidP="00C81C53">
            <w:pPr>
              <w:spacing w:line="226" w:lineRule="auto"/>
              <w:rPr>
                <w:sz w:val="22"/>
                <w:szCs w:val="22"/>
              </w:rPr>
            </w:pPr>
          </w:p>
          <w:p w14:paraId="14A8C7E7" w14:textId="77777777" w:rsidR="00C2277A" w:rsidRDefault="00C2277A" w:rsidP="00C81C53">
            <w:pPr>
              <w:spacing w:line="226" w:lineRule="auto"/>
              <w:rPr>
                <w:sz w:val="22"/>
                <w:szCs w:val="22"/>
              </w:rPr>
            </w:pPr>
          </w:p>
          <w:p w14:paraId="2A09974D" w14:textId="77777777" w:rsidR="00C2277A" w:rsidRDefault="00C2277A" w:rsidP="00C81C53">
            <w:pPr>
              <w:spacing w:line="226" w:lineRule="auto"/>
              <w:rPr>
                <w:sz w:val="22"/>
                <w:szCs w:val="22"/>
              </w:rPr>
            </w:pPr>
          </w:p>
          <w:p w14:paraId="4CFE2928" w14:textId="77777777" w:rsidR="00C2277A" w:rsidRDefault="00C2277A" w:rsidP="00C81C53">
            <w:pPr>
              <w:spacing w:line="226" w:lineRule="auto"/>
              <w:rPr>
                <w:sz w:val="22"/>
                <w:szCs w:val="22"/>
              </w:rPr>
            </w:pPr>
          </w:p>
          <w:p w14:paraId="4D7DC89C" w14:textId="77777777" w:rsidR="00C2277A" w:rsidRDefault="00C2277A" w:rsidP="00C81C53">
            <w:pPr>
              <w:spacing w:line="226" w:lineRule="auto"/>
              <w:rPr>
                <w:sz w:val="22"/>
                <w:szCs w:val="22"/>
              </w:rPr>
            </w:pPr>
          </w:p>
          <w:p w14:paraId="6D85E3C8" w14:textId="77777777" w:rsidR="00C2277A" w:rsidRDefault="00C2277A" w:rsidP="00C81C53">
            <w:pPr>
              <w:spacing w:line="226" w:lineRule="auto"/>
              <w:rPr>
                <w:sz w:val="22"/>
                <w:szCs w:val="22"/>
              </w:rPr>
            </w:pPr>
          </w:p>
          <w:p w14:paraId="44806B10" w14:textId="77777777" w:rsidR="00C2277A" w:rsidRDefault="00C2277A" w:rsidP="00C81C53">
            <w:pPr>
              <w:spacing w:line="226" w:lineRule="auto"/>
              <w:rPr>
                <w:sz w:val="22"/>
                <w:szCs w:val="22"/>
              </w:rPr>
            </w:pPr>
          </w:p>
          <w:p w14:paraId="0D9824F3" w14:textId="77777777" w:rsidR="00C2277A" w:rsidRDefault="00C2277A" w:rsidP="00C81C53">
            <w:pPr>
              <w:spacing w:line="226" w:lineRule="auto"/>
              <w:rPr>
                <w:sz w:val="22"/>
                <w:szCs w:val="22"/>
              </w:rPr>
            </w:pPr>
          </w:p>
          <w:p w14:paraId="20CE337B" w14:textId="77777777" w:rsidR="00C2277A" w:rsidRDefault="00C2277A" w:rsidP="00C81C53">
            <w:pPr>
              <w:spacing w:line="226" w:lineRule="auto"/>
              <w:rPr>
                <w:sz w:val="22"/>
                <w:szCs w:val="22"/>
              </w:rPr>
            </w:pPr>
          </w:p>
          <w:p w14:paraId="2199A7D0" w14:textId="77777777" w:rsidR="00C2277A" w:rsidRDefault="00C2277A" w:rsidP="00C81C53">
            <w:pPr>
              <w:spacing w:line="226" w:lineRule="auto"/>
              <w:rPr>
                <w:sz w:val="22"/>
                <w:szCs w:val="22"/>
              </w:rPr>
            </w:pPr>
          </w:p>
          <w:p w14:paraId="1EC79DE6" w14:textId="77777777" w:rsidR="00C2277A" w:rsidRDefault="00C2277A" w:rsidP="00C81C53">
            <w:pPr>
              <w:spacing w:line="226" w:lineRule="auto"/>
              <w:rPr>
                <w:sz w:val="22"/>
                <w:szCs w:val="22"/>
              </w:rPr>
            </w:pPr>
          </w:p>
          <w:p w14:paraId="6B013108" w14:textId="77777777" w:rsidR="00C2277A" w:rsidRDefault="00C2277A" w:rsidP="00C81C53">
            <w:pPr>
              <w:spacing w:line="226" w:lineRule="auto"/>
              <w:rPr>
                <w:sz w:val="22"/>
                <w:szCs w:val="22"/>
              </w:rPr>
            </w:pPr>
          </w:p>
          <w:p w14:paraId="27C2EDC1" w14:textId="77777777" w:rsidR="00C2277A" w:rsidRDefault="00C2277A" w:rsidP="00C81C53">
            <w:pPr>
              <w:spacing w:line="226" w:lineRule="auto"/>
              <w:rPr>
                <w:sz w:val="22"/>
                <w:szCs w:val="22"/>
              </w:rPr>
            </w:pPr>
          </w:p>
          <w:p w14:paraId="7C27C3AD" w14:textId="77777777" w:rsidR="00C2277A" w:rsidRDefault="00C2277A" w:rsidP="00C81C53">
            <w:pPr>
              <w:spacing w:line="226" w:lineRule="auto"/>
              <w:rPr>
                <w:sz w:val="22"/>
                <w:szCs w:val="22"/>
              </w:rPr>
            </w:pPr>
          </w:p>
          <w:p w14:paraId="1C8AB764" w14:textId="77777777" w:rsidR="00C2277A" w:rsidRDefault="00C2277A" w:rsidP="00C81C53">
            <w:pPr>
              <w:spacing w:line="226" w:lineRule="auto"/>
              <w:rPr>
                <w:sz w:val="22"/>
                <w:szCs w:val="22"/>
              </w:rPr>
            </w:pPr>
          </w:p>
          <w:p w14:paraId="10AA2E67" w14:textId="77777777" w:rsidR="00C2277A" w:rsidRDefault="00C2277A" w:rsidP="00C81C53">
            <w:pPr>
              <w:spacing w:line="226" w:lineRule="auto"/>
              <w:rPr>
                <w:sz w:val="22"/>
                <w:szCs w:val="22"/>
              </w:rPr>
            </w:pPr>
          </w:p>
          <w:p w14:paraId="6BC2EC4C" w14:textId="77777777" w:rsidR="00C2277A" w:rsidRDefault="00C2277A" w:rsidP="00C81C53">
            <w:pPr>
              <w:spacing w:line="226" w:lineRule="auto"/>
              <w:rPr>
                <w:sz w:val="22"/>
                <w:szCs w:val="22"/>
              </w:rPr>
            </w:pPr>
          </w:p>
          <w:p w14:paraId="2FF0195F" w14:textId="77777777" w:rsidR="00C2277A" w:rsidRDefault="00C2277A" w:rsidP="00C81C53">
            <w:pPr>
              <w:spacing w:line="226" w:lineRule="auto"/>
              <w:rPr>
                <w:sz w:val="22"/>
                <w:szCs w:val="22"/>
              </w:rPr>
            </w:pPr>
          </w:p>
          <w:p w14:paraId="290A0B6F" w14:textId="77777777" w:rsidR="00C2277A" w:rsidRDefault="00C2277A" w:rsidP="00C81C53">
            <w:pPr>
              <w:spacing w:line="226" w:lineRule="auto"/>
              <w:rPr>
                <w:sz w:val="22"/>
                <w:szCs w:val="22"/>
              </w:rPr>
            </w:pPr>
          </w:p>
          <w:p w14:paraId="01656477" w14:textId="77777777" w:rsidR="00C2277A" w:rsidRDefault="00C2277A" w:rsidP="00C81C53">
            <w:pPr>
              <w:spacing w:line="226" w:lineRule="auto"/>
              <w:rPr>
                <w:sz w:val="22"/>
                <w:szCs w:val="22"/>
              </w:rPr>
            </w:pPr>
          </w:p>
          <w:p w14:paraId="29CBD31E" w14:textId="77777777" w:rsidR="00C2277A" w:rsidRDefault="00C2277A" w:rsidP="00C81C53">
            <w:pPr>
              <w:spacing w:line="226" w:lineRule="auto"/>
              <w:rPr>
                <w:sz w:val="22"/>
                <w:szCs w:val="22"/>
              </w:rPr>
            </w:pPr>
          </w:p>
          <w:p w14:paraId="0B6EEDFC" w14:textId="77777777" w:rsidR="00C2277A" w:rsidRDefault="00C2277A" w:rsidP="00C81C53">
            <w:pPr>
              <w:spacing w:line="226" w:lineRule="auto"/>
              <w:rPr>
                <w:sz w:val="22"/>
                <w:szCs w:val="22"/>
              </w:rPr>
            </w:pPr>
          </w:p>
          <w:p w14:paraId="39AC917C" w14:textId="77777777" w:rsidR="00C2277A" w:rsidRPr="00C63E81" w:rsidRDefault="00C2277A" w:rsidP="00C2277A">
            <w:pPr>
              <w:spacing w:line="22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lastRenderedPageBreak/>
              <w:t xml:space="preserve">ГОСТ 12.1.005-88 </w:t>
            </w:r>
          </w:p>
          <w:p w14:paraId="2C561555" w14:textId="77777777" w:rsidR="00C2277A" w:rsidRDefault="00C2277A" w:rsidP="00C2277A">
            <w:pPr>
              <w:spacing w:line="22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, ГН-1, ГН-2, ГН-3 от 11.10.2017 №92</w:t>
            </w:r>
          </w:p>
          <w:p w14:paraId="7D7D2069" w14:textId="77777777" w:rsidR="00C2277A" w:rsidRDefault="00C2277A" w:rsidP="00C81C53">
            <w:pPr>
              <w:spacing w:line="226" w:lineRule="auto"/>
              <w:rPr>
                <w:sz w:val="22"/>
                <w:szCs w:val="22"/>
              </w:rPr>
            </w:pPr>
          </w:p>
          <w:p w14:paraId="445167BC" w14:textId="77777777" w:rsidR="00C2277A" w:rsidRDefault="00C2277A" w:rsidP="00C81C53">
            <w:pPr>
              <w:spacing w:line="226" w:lineRule="auto"/>
              <w:rPr>
                <w:sz w:val="22"/>
                <w:szCs w:val="22"/>
              </w:rPr>
            </w:pPr>
          </w:p>
          <w:p w14:paraId="0205806D" w14:textId="77777777" w:rsidR="00C2277A" w:rsidRDefault="00C2277A" w:rsidP="00C81C53">
            <w:pPr>
              <w:spacing w:line="226" w:lineRule="auto"/>
              <w:rPr>
                <w:sz w:val="22"/>
                <w:szCs w:val="22"/>
              </w:rPr>
            </w:pPr>
          </w:p>
          <w:p w14:paraId="281C8302" w14:textId="77777777" w:rsidR="00C2277A" w:rsidRDefault="00C2277A" w:rsidP="00C81C53">
            <w:pPr>
              <w:spacing w:line="226" w:lineRule="auto"/>
              <w:rPr>
                <w:sz w:val="22"/>
                <w:szCs w:val="22"/>
              </w:rPr>
            </w:pPr>
          </w:p>
          <w:p w14:paraId="68DA9A0D" w14:textId="77777777" w:rsidR="00C2277A" w:rsidRDefault="00C2277A" w:rsidP="00C81C53">
            <w:pPr>
              <w:spacing w:line="226" w:lineRule="auto"/>
              <w:rPr>
                <w:sz w:val="22"/>
                <w:szCs w:val="22"/>
              </w:rPr>
            </w:pPr>
          </w:p>
          <w:p w14:paraId="2554C9A7" w14:textId="77777777" w:rsidR="00C2277A" w:rsidRDefault="00C2277A" w:rsidP="00C81C53">
            <w:pPr>
              <w:spacing w:line="226" w:lineRule="auto"/>
              <w:rPr>
                <w:sz w:val="22"/>
                <w:szCs w:val="22"/>
              </w:rPr>
            </w:pPr>
          </w:p>
          <w:p w14:paraId="40C8D8D8" w14:textId="77777777" w:rsidR="00C2277A" w:rsidRDefault="00C2277A" w:rsidP="00C81C53">
            <w:pPr>
              <w:spacing w:line="226" w:lineRule="auto"/>
              <w:rPr>
                <w:sz w:val="22"/>
                <w:szCs w:val="22"/>
              </w:rPr>
            </w:pPr>
          </w:p>
          <w:p w14:paraId="7433B3C0" w14:textId="77777777" w:rsidR="00C2277A" w:rsidRDefault="00C2277A" w:rsidP="00C81C53">
            <w:pPr>
              <w:spacing w:line="226" w:lineRule="auto"/>
              <w:rPr>
                <w:sz w:val="22"/>
                <w:szCs w:val="22"/>
              </w:rPr>
            </w:pPr>
          </w:p>
          <w:p w14:paraId="7E83D26B" w14:textId="77777777" w:rsidR="00C2277A" w:rsidRDefault="00C2277A" w:rsidP="00C81C53">
            <w:pPr>
              <w:spacing w:line="226" w:lineRule="auto"/>
              <w:rPr>
                <w:sz w:val="22"/>
                <w:szCs w:val="22"/>
              </w:rPr>
            </w:pPr>
          </w:p>
          <w:p w14:paraId="222C54E0" w14:textId="77777777" w:rsidR="00C2277A" w:rsidRPr="00C63E81" w:rsidRDefault="00C2277A" w:rsidP="00C81C53">
            <w:pPr>
              <w:spacing w:line="226" w:lineRule="auto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19C0CE8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lastRenderedPageBreak/>
              <w:t>ГОСТ 12.1.014-84</w:t>
            </w:r>
          </w:p>
          <w:p w14:paraId="14C09B0B" w14:textId="77777777" w:rsidR="00C81C53" w:rsidRPr="00C63E81" w:rsidRDefault="00C81C53" w:rsidP="00C81C53">
            <w:pPr>
              <w:ind w:left="-40" w:right="-40"/>
              <w:rPr>
                <w:sz w:val="22"/>
                <w:szCs w:val="22"/>
              </w:rPr>
            </w:pPr>
          </w:p>
          <w:p w14:paraId="3C08A1BB" w14:textId="77777777" w:rsidR="00C81C53" w:rsidRPr="00C63E81" w:rsidRDefault="00C81C53" w:rsidP="00C81C53">
            <w:pPr>
              <w:ind w:left="-40" w:right="-40"/>
              <w:rPr>
                <w:sz w:val="22"/>
                <w:szCs w:val="22"/>
              </w:rPr>
            </w:pPr>
          </w:p>
        </w:tc>
      </w:tr>
      <w:tr w:rsidR="00C81C53" w:rsidRPr="00C63E81" w14:paraId="1DF9A410" w14:textId="77777777" w:rsidTr="00C2277A">
        <w:trPr>
          <w:trHeight w:val="878"/>
        </w:trPr>
        <w:tc>
          <w:tcPr>
            <w:tcW w:w="828" w:type="dxa"/>
          </w:tcPr>
          <w:p w14:paraId="2787EEB8" w14:textId="77777777" w:rsidR="00C81C53" w:rsidRPr="00C63E81" w:rsidRDefault="00C2277A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7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2**</w:t>
            </w:r>
          </w:p>
        </w:tc>
        <w:tc>
          <w:tcPr>
            <w:tcW w:w="1611" w:type="dxa"/>
            <w:vMerge/>
          </w:tcPr>
          <w:p w14:paraId="24DDDBB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6E42D145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14634373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3F1F3E29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2CA08B41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8.156</w:t>
            </w:r>
          </w:p>
        </w:tc>
        <w:tc>
          <w:tcPr>
            <w:tcW w:w="2303" w:type="dxa"/>
            <w:gridSpan w:val="2"/>
          </w:tcPr>
          <w:p w14:paraId="260B06B8" w14:textId="77777777" w:rsidR="00C81C53" w:rsidRPr="00C63E81" w:rsidRDefault="00C81C53" w:rsidP="00C81C53">
            <w:pPr>
              <w:spacing w:line="216" w:lineRule="auto"/>
              <w:rPr>
                <w:spacing w:val="-5"/>
                <w:sz w:val="22"/>
                <w:szCs w:val="22"/>
              </w:rPr>
            </w:pPr>
            <w:r w:rsidRPr="00C63E81">
              <w:rPr>
                <w:spacing w:val="-5"/>
                <w:sz w:val="22"/>
                <w:szCs w:val="22"/>
              </w:rPr>
              <w:t>Отбор проб и определение концентрации сернистого ангидрида</w:t>
            </w:r>
          </w:p>
          <w:p w14:paraId="100D8CF9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  <w:vertAlign w:val="superscript"/>
              </w:rPr>
            </w:pPr>
            <w:r w:rsidRPr="00C63E81">
              <w:rPr>
                <w:sz w:val="22"/>
                <w:szCs w:val="22"/>
              </w:rPr>
              <w:t>ДИ:5,0-30,0 мг/м</w:t>
            </w:r>
            <w:r w:rsidRPr="00C63E81">
              <w:rPr>
                <w:sz w:val="22"/>
                <w:szCs w:val="22"/>
                <w:vertAlign w:val="superscript"/>
              </w:rPr>
              <w:t xml:space="preserve">3 </w:t>
            </w: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72E5F4E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7AF1814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2.1.014-84</w:t>
            </w:r>
          </w:p>
        </w:tc>
      </w:tr>
      <w:tr w:rsidR="00C81C53" w:rsidRPr="00C63E81" w14:paraId="2582567E" w14:textId="77777777" w:rsidTr="00A77E65">
        <w:trPr>
          <w:trHeight w:val="1080"/>
        </w:trPr>
        <w:tc>
          <w:tcPr>
            <w:tcW w:w="828" w:type="dxa"/>
          </w:tcPr>
          <w:p w14:paraId="0D17CBDD" w14:textId="77777777" w:rsidR="00C81C53" w:rsidRPr="00C63E81" w:rsidRDefault="00C2277A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7.3</w:t>
            </w:r>
            <w:r w:rsidR="00C81C53" w:rsidRPr="00C63E81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/>
          </w:tcPr>
          <w:p w14:paraId="64F48CC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14CA015E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24A340C7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25F8CCAA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54D05C57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8.156</w:t>
            </w:r>
          </w:p>
        </w:tc>
        <w:tc>
          <w:tcPr>
            <w:tcW w:w="2303" w:type="dxa"/>
            <w:gridSpan w:val="2"/>
          </w:tcPr>
          <w:p w14:paraId="5873537D" w14:textId="77777777" w:rsidR="00C81C53" w:rsidRPr="00C63E81" w:rsidRDefault="00C81C53" w:rsidP="00C81C53">
            <w:pPr>
              <w:spacing w:line="216" w:lineRule="auto"/>
              <w:ind w:right="57"/>
              <w:rPr>
                <w:sz w:val="22"/>
                <w:szCs w:val="22"/>
              </w:rPr>
            </w:pPr>
            <w:r w:rsidRPr="00C63E81">
              <w:rPr>
                <w:spacing w:val="-5"/>
                <w:sz w:val="22"/>
                <w:szCs w:val="22"/>
              </w:rPr>
              <w:t xml:space="preserve">Отбор проб и определение в сварочном аэрозоле концентрации </w:t>
            </w:r>
            <w:r w:rsidRPr="00C63E81">
              <w:rPr>
                <w:sz w:val="22"/>
                <w:szCs w:val="22"/>
              </w:rPr>
              <w:t>марганца</w:t>
            </w:r>
          </w:p>
          <w:p w14:paraId="5B56D31A" w14:textId="77777777" w:rsidR="00C81C53" w:rsidRPr="00C63E81" w:rsidRDefault="00C81C53" w:rsidP="00C81C53">
            <w:pPr>
              <w:spacing w:line="216" w:lineRule="auto"/>
              <w:ind w:right="57"/>
              <w:rPr>
                <w:sz w:val="22"/>
                <w:szCs w:val="22"/>
                <w:vertAlign w:val="superscript"/>
              </w:rPr>
            </w:pPr>
            <w:r w:rsidRPr="00C63E81">
              <w:rPr>
                <w:sz w:val="22"/>
                <w:szCs w:val="22"/>
              </w:rPr>
              <w:t>ДИ: 0,025-0,25 мг/м</w:t>
            </w:r>
            <w:r w:rsidRPr="00C63E8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2CED6D7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2B8DC3C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ВИ.БР </w:t>
            </w:r>
            <w:proofErr w:type="gramStart"/>
            <w:r w:rsidRPr="00C63E81">
              <w:rPr>
                <w:sz w:val="22"/>
                <w:szCs w:val="22"/>
              </w:rPr>
              <w:t>319-2017</w:t>
            </w:r>
            <w:proofErr w:type="gramEnd"/>
          </w:p>
          <w:p w14:paraId="789C76B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73C08E4C" w14:textId="77777777" w:rsidTr="00A77E65">
        <w:trPr>
          <w:trHeight w:val="277"/>
        </w:trPr>
        <w:tc>
          <w:tcPr>
            <w:tcW w:w="828" w:type="dxa"/>
          </w:tcPr>
          <w:p w14:paraId="143CF2B9" w14:textId="77777777" w:rsidR="00C81C53" w:rsidRPr="00C63E81" w:rsidRDefault="00C2277A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7.4</w:t>
            </w:r>
            <w:r w:rsidR="00C81C53" w:rsidRPr="00C63E81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/>
          </w:tcPr>
          <w:p w14:paraId="0138599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69D26433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475AF103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06DCE865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63CC182C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8.156</w:t>
            </w:r>
          </w:p>
        </w:tc>
        <w:tc>
          <w:tcPr>
            <w:tcW w:w="2303" w:type="dxa"/>
            <w:gridSpan w:val="2"/>
          </w:tcPr>
          <w:p w14:paraId="27C833A4" w14:textId="77777777" w:rsidR="00C81C53" w:rsidRPr="00C63E81" w:rsidRDefault="00C81C53" w:rsidP="00C81C53">
            <w:pPr>
              <w:spacing w:line="216" w:lineRule="auto"/>
              <w:ind w:right="57"/>
              <w:rPr>
                <w:spacing w:val="-5"/>
                <w:sz w:val="22"/>
                <w:szCs w:val="22"/>
              </w:rPr>
            </w:pPr>
            <w:r w:rsidRPr="00C63E81">
              <w:rPr>
                <w:spacing w:val="-5"/>
                <w:sz w:val="22"/>
                <w:szCs w:val="22"/>
              </w:rPr>
              <w:t xml:space="preserve">Отбор проб и определение концентрации озона </w:t>
            </w:r>
          </w:p>
          <w:p w14:paraId="4671E462" w14:textId="77777777" w:rsidR="00C81C53" w:rsidRPr="00C2277A" w:rsidRDefault="00C81C53" w:rsidP="00C81C53">
            <w:pPr>
              <w:spacing w:line="216" w:lineRule="auto"/>
              <w:ind w:right="57"/>
              <w:jc w:val="both"/>
              <w:rPr>
                <w:spacing w:val="-5"/>
                <w:sz w:val="22"/>
                <w:szCs w:val="22"/>
                <w:vertAlign w:val="superscript"/>
              </w:rPr>
            </w:pPr>
            <w:r w:rsidRPr="00C63E81">
              <w:rPr>
                <w:spacing w:val="-5"/>
                <w:sz w:val="22"/>
                <w:szCs w:val="22"/>
              </w:rPr>
              <w:t>ДИ:&gt;0,05 мг/м</w:t>
            </w:r>
            <w:r w:rsidRPr="00C63E81">
              <w:rPr>
                <w:spacing w:val="-5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1A535A3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0AB8EF4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pacing w:val="-9"/>
                <w:sz w:val="22"/>
                <w:szCs w:val="22"/>
              </w:rPr>
              <w:t>МВИ.МН 6091-2018</w:t>
            </w:r>
          </w:p>
        </w:tc>
      </w:tr>
      <w:tr w:rsidR="00C81C53" w:rsidRPr="00C63E81" w14:paraId="41F26235" w14:textId="77777777" w:rsidTr="00A77E65">
        <w:trPr>
          <w:trHeight w:val="277"/>
        </w:trPr>
        <w:tc>
          <w:tcPr>
            <w:tcW w:w="828" w:type="dxa"/>
          </w:tcPr>
          <w:p w14:paraId="3D1FDE17" w14:textId="77777777" w:rsidR="00C81C53" w:rsidRPr="00C63E81" w:rsidRDefault="00C2277A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7.5</w:t>
            </w:r>
            <w:r w:rsidR="00C81C53" w:rsidRPr="00C63E81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/>
          </w:tcPr>
          <w:p w14:paraId="0A97E22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7FCC1582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53621B87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75C6FB42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6DA1FE6C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8.156</w:t>
            </w:r>
          </w:p>
        </w:tc>
        <w:tc>
          <w:tcPr>
            <w:tcW w:w="2303" w:type="dxa"/>
            <w:gridSpan w:val="2"/>
          </w:tcPr>
          <w:p w14:paraId="7AAA615A" w14:textId="77777777" w:rsidR="00C81C53" w:rsidRPr="00C63E81" w:rsidRDefault="00C81C53" w:rsidP="00C81C53">
            <w:pPr>
              <w:spacing w:line="216" w:lineRule="auto"/>
              <w:ind w:right="57"/>
              <w:rPr>
                <w:spacing w:val="-5"/>
                <w:sz w:val="22"/>
                <w:szCs w:val="22"/>
              </w:rPr>
            </w:pPr>
            <w:r w:rsidRPr="00C63E81">
              <w:rPr>
                <w:spacing w:val="-5"/>
                <w:sz w:val="22"/>
                <w:szCs w:val="22"/>
              </w:rPr>
              <w:t>Отбор проб и определение концентрации серной кислоты</w:t>
            </w:r>
          </w:p>
          <w:p w14:paraId="7565BE17" w14:textId="77777777" w:rsidR="00C81C53" w:rsidRPr="00C2277A" w:rsidRDefault="00C81C53" w:rsidP="00C81C53">
            <w:pPr>
              <w:spacing w:line="216" w:lineRule="auto"/>
              <w:ind w:right="57"/>
              <w:rPr>
                <w:spacing w:val="-5"/>
                <w:sz w:val="22"/>
                <w:szCs w:val="22"/>
                <w:vertAlign w:val="superscript"/>
              </w:rPr>
            </w:pPr>
            <w:r w:rsidRPr="00C63E81">
              <w:rPr>
                <w:spacing w:val="-5"/>
                <w:sz w:val="22"/>
                <w:szCs w:val="22"/>
              </w:rPr>
              <w:t>ДИ: &gt;0,5 мг/м</w:t>
            </w:r>
            <w:r w:rsidRPr="00C63E81">
              <w:rPr>
                <w:spacing w:val="-5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43" w:type="dxa"/>
            <w:vMerge/>
            <w:tcBorders>
              <w:right w:val="single" w:sz="4" w:space="0" w:color="auto"/>
            </w:tcBorders>
            <w:vAlign w:val="center"/>
          </w:tcPr>
          <w:p w14:paraId="5B3A770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6CF65A48" w14:textId="77777777" w:rsidR="00C81C53" w:rsidRPr="00C63E81" w:rsidRDefault="00C81C53" w:rsidP="00C81C53">
            <w:pPr>
              <w:rPr>
                <w:spacing w:val="-9"/>
                <w:sz w:val="22"/>
                <w:szCs w:val="22"/>
              </w:rPr>
            </w:pPr>
            <w:r w:rsidRPr="00C63E81">
              <w:rPr>
                <w:spacing w:val="-9"/>
                <w:sz w:val="22"/>
                <w:szCs w:val="22"/>
              </w:rPr>
              <w:t>МВИ.МН 5987-2018</w:t>
            </w:r>
          </w:p>
        </w:tc>
      </w:tr>
      <w:tr w:rsidR="00C81C53" w:rsidRPr="00C63E81" w14:paraId="334B76EF" w14:textId="77777777" w:rsidTr="00C2277A">
        <w:trPr>
          <w:trHeight w:val="56"/>
        </w:trPr>
        <w:tc>
          <w:tcPr>
            <w:tcW w:w="828" w:type="dxa"/>
          </w:tcPr>
          <w:p w14:paraId="0AAE7462" w14:textId="77777777" w:rsidR="00C81C53" w:rsidRPr="00C63E81" w:rsidRDefault="00C2277A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7.6</w:t>
            </w:r>
            <w:r w:rsidR="00C81C53" w:rsidRPr="00C63E81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/>
          </w:tcPr>
          <w:p w14:paraId="61B3810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3E69066A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5E27DE6F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3A8D1E91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52DA7D23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8.156</w:t>
            </w:r>
          </w:p>
        </w:tc>
        <w:tc>
          <w:tcPr>
            <w:tcW w:w="2303" w:type="dxa"/>
            <w:gridSpan w:val="2"/>
          </w:tcPr>
          <w:p w14:paraId="22FF871A" w14:textId="77777777" w:rsidR="00C81C53" w:rsidRPr="00C63E81" w:rsidRDefault="00C81C53" w:rsidP="00C81C53">
            <w:pPr>
              <w:spacing w:line="216" w:lineRule="auto"/>
              <w:ind w:right="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Отбор проб и определение концентрации аэрозолей преимущественно </w:t>
            </w:r>
            <w:proofErr w:type="spellStart"/>
            <w:r w:rsidRPr="00C63E81">
              <w:rPr>
                <w:sz w:val="22"/>
                <w:szCs w:val="22"/>
              </w:rPr>
              <w:t>фиброгенного</w:t>
            </w:r>
            <w:proofErr w:type="spellEnd"/>
            <w:r w:rsidRPr="00C63E81">
              <w:rPr>
                <w:sz w:val="22"/>
                <w:szCs w:val="22"/>
              </w:rPr>
              <w:t xml:space="preserve"> действия (пыль)</w:t>
            </w:r>
          </w:p>
          <w:p w14:paraId="3FEEACB0" w14:textId="77777777" w:rsidR="00C81C53" w:rsidRPr="00C63E81" w:rsidRDefault="00C81C53" w:rsidP="00C81C53">
            <w:pPr>
              <w:spacing w:line="216" w:lineRule="auto"/>
              <w:ind w:right="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ДИ: 0,3 ПДК</w:t>
            </w: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4263B746" w14:textId="77777777" w:rsidR="00C81C53" w:rsidRPr="00C63E81" w:rsidRDefault="00C81C53" w:rsidP="00C81C53">
            <w:pPr>
              <w:spacing w:line="226" w:lineRule="auto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067AE26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ВИ.БР </w:t>
            </w:r>
            <w:proofErr w:type="gramStart"/>
            <w:r w:rsidRPr="00C63E81">
              <w:rPr>
                <w:sz w:val="22"/>
                <w:szCs w:val="22"/>
              </w:rPr>
              <w:t>333-2017</w:t>
            </w:r>
            <w:proofErr w:type="gramEnd"/>
            <w:r w:rsidRPr="00C63E81">
              <w:rPr>
                <w:sz w:val="22"/>
                <w:szCs w:val="22"/>
              </w:rPr>
              <w:t xml:space="preserve"> </w:t>
            </w:r>
          </w:p>
        </w:tc>
      </w:tr>
      <w:tr w:rsidR="00C81C53" w:rsidRPr="00C63E81" w14:paraId="15277D07" w14:textId="77777777" w:rsidTr="00A77E65">
        <w:trPr>
          <w:trHeight w:val="838"/>
        </w:trPr>
        <w:tc>
          <w:tcPr>
            <w:tcW w:w="828" w:type="dxa"/>
          </w:tcPr>
          <w:p w14:paraId="711E848A" w14:textId="77777777" w:rsidR="00C81C53" w:rsidRPr="00C63E81" w:rsidRDefault="00C2277A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17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</w:t>
            </w:r>
            <w:r>
              <w:rPr>
                <w:sz w:val="22"/>
                <w:szCs w:val="22"/>
                <w:lang w:val="ru-RU" w:eastAsia="en-US"/>
              </w:rPr>
              <w:t>7</w:t>
            </w:r>
            <w:r w:rsidR="00C81C53" w:rsidRPr="00C63E81">
              <w:rPr>
                <w:sz w:val="18"/>
                <w:szCs w:val="18"/>
                <w:lang w:val="ru-RU" w:eastAsia="en-US"/>
              </w:rPr>
              <w:t>**</w:t>
            </w:r>
          </w:p>
        </w:tc>
        <w:tc>
          <w:tcPr>
            <w:tcW w:w="1611" w:type="dxa"/>
            <w:vMerge/>
          </w:tcPr>
          <w:p w14:paraId="3ACF9A8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49689C70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4D465BA3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1F366C16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05DD42BD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8.156</w:t>
            </w:r>
          </w:p>
        </w:tc>
        <w:tc>
          <w:tcPr>
            <w:tcW w:w="2303" w:type="dxa"/>
            <w:gridSpan w:val="2"/>
          </w:tcPr>
          <w:p w14:paraId="14560FB9" w14:textId="77777777" w:rsidR="00C81C53" w:rsidRPr="00C63E81" w:rsidRDefault="00C81C53" w:rsidP="00C81C53">
            <w:pPr>
              <w:spacing w:line="216" w:lineRule="auto"/>
              <w:rPr>
                <w:spacing w:val="-5"/>
                <w:sz w:val="22"/>
                <w:szCs w:val="22"/>
              </w:rPr>
            </w:pPr>
            <w:r w:rsidRPr="00C63E81">
              <w:rPr>
                <w:spacing w:val="-5"/>
                <w:sz w:val="22"/>
                <w:szCs w:val="22"/>
              </w:rPr>
              <w:t>Отбор проб и определение концентрации едких щелочей</w:t>
            </w:r>
          </w:p>
          <w:p w14:paraId="44A5F57D" w14:textId="77777777" w:rsidR="00C81C53" w:rsidRPr="00C63E81" w:rsidRDefault="00C81C53" w:rsidP="00C81C53">
            <w:pPr>
              <w:spacing w:line="216" w:lineRule="auto"/>
              <w:rPr>
                <w:spacing w:val="-5"/>
                <w:sz w:val="22"/>
                <w:szCs w:val="22"/>
              </w:rPr>
            </w:pPr>
            <w:r w:rsidRPr="00C63E81">
              <w:rPr>
                <w:spacing w:val="-5"/>
                <w:sz w:val="22"/>
                <w:szCs w:val="22"/>
              </w:rPr>
              <w:t>ДИ: 0,25-5,0 мг/м3</w:t>
            </w: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2DC7889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5AD0BE7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pacing w:val="-9"/>
                <w:sz w:val="22"/>
                <w:szCs w:val="22"/>
              </w:rPr>
              <w:t>МВИ.МН 6009-2018</w:t>
            </w:r>
          </w:p>
        </w:tc>
      </w:tr>
      <w:tr w:rsidR="00C81C53" w:rsidRPr="00C63E81" w14:paraId="7DCDC843" w14:textId="77777777" w:rsidTr="00A77E65">
        <w:trPr>
          <w:trHeight w:val="999"/>
        </w:trPr>
        <w:tc>
          <w:tcPr>
            <w:tcW w:w="828" w:type="dxa"/>
            <w:tcBorders>
              <w:bottom w:val="single" w:sz="4" w:space="0" w:color="auto"/>
            </w:tcBorders>
          </w:tcPr>
          <w:p w14:paraId="26F425F3" w14:textId="77777777" w:rsidR="00C81C53" w:rsidRPr="00C63E81" w:rsidRDefault="00C2277A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7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</w:t>
            </w:r>
            <w:r>
              <w:rPr>
                <w:sz w:val="22"/>
                <w:szCs w:val="22"/>
                <w:lang w:val="ru-RU" w:eastAsia="en-US"/>
              </w:rPr>
              <w:t>8</w:t>
            </w:r>
            <w:r w:rsidR="00C81C53" w:rsidRPr="00C63E81">
              <w:rPr>
                <w:sz w:val="18"/>
                <w:szCs w:val="18"/>
                <w:lang w:val="ru-RU" w:eastAsia="en-US"/>
              </w:rPr>
              <w:t>**</w:t>
            </w:r>
          </w:p>
        </w:tc>
        <w:tc>
          <w:tcPr>
            <w:tcW w:w="1611" w:type="dxa"/>
            <w:vMerge/>
            <w:tcBorders>
              <w:bottom w:val="single" w:sz="4" w:space="0" w:color="auto"/>
            </w:tcBorders>
          </w:tcPr>
          <w:p w14:paraId="7F609BC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38457D49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5CE41862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358850A7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498AE378" w14:textId="77777777" w:rsidR="00C81C53" w:rsidRPr="00C63E81" w:rsidRDefault="00C81C53" w:rsidP="00C81C53">
            <w:pPr>
              <w:pStyle w:val="27"/>
              <w:spacing w:line="216" w:lineRule="auto"/>
              <w:ind w:left="-108" w:right="-136"/>
              <w:rPr>
                <w:rFonts w:eastAsia="Times New Roman"/>
                <w:lang w:eastAsia="en-US"/>
              </w:rPr>
            </w:pPr>
            <w:r w:rsidRPr="00C63E81">
              <w:rPr>
                <w:rFonts w:eastAsia="Times New Roman"/>
                <w:lang w:eastAsia="en-US"/>
              </w:rPr>
              <w:t>08.156</w:t>
            </w:r>
          </w:p>
          <w:p w14:paraId="70455366" w14:textId="77777777" w:rsidR="00C81C53" w:rsidRPr="00C63E81" w:rsidRDefault="00C81C53" w:rsidP="00C81C53">
            <w:pPr>
              <w:pStyle w:val="27"/>
              <w:spacing w:line="216" w:lineRule="auto"/>
              <w:ind w:left="-108" w:right="-136"/>
              <w:rPr>
                <w:rFonts w:eastAsia="Times New Roman"/>
                <w:lang w:eastAsia="en-US"/>
              </w:rPr>
            </w:pPr>
            <w:r w:rsidRPr="00C63E81">
              <w:rPr>
                <w:rFonts w:eastAsia="Times New Roman"/>
                <w:lang w:eastAsia="en-US"/>
              </w:rPr>
              <w:t>100.10/</w:t>
            </w:r>
          </w:p>
          <w:p w14:paraId="2E9D63F8" w14:textId="77777777" w:rsidR="00C81C53" w:rsidRPr="00B0148F" w:rsidRDefault="00C81C53" w:rsidP="00C81C53">
            <w:pPr>
              <w:pStyle w:val="27"/>
              <w:spacing w:line="216" w:lineRule="auto"/>
              <w:ind w:left="-108" w:right="-136"/>
              <w:rPr>
                <w:rFonts w:eastAsia="Times New Roman"/>
                <w:lang w:val="ru-RU" w:eastAsia="en-US"/>
              </w:rPr>
            </w:pPr>
            <w:r w:rsidRPr="00C63E81">
              <w:rPr>
                <w:rFonts w:eastAsia="Times New Roman"/>
                <w:lang w:eastAsia="en-US"/>
              </w:rPr>
              <w:t>12.042</w:t>
            </w:r>
          </w:p>
        </w:tc>
        <w:tc>
          <w:tcPr>
            <w:tcW w:w="2303" w:type="dxa"/>
            <w:gridSpan w:val="2"/>
            <w:tcBorders>
              <w:bottom w:val="single" w:sz="4" w:space="0" w:color="auto"/>
            </w:tcBorders>
          </w:tcPr>
          <w:p w14:paraId="6710FAEE" w14:textId="77777777" w:rsidR="00C81C53" w:rsidRPr="00C63E81" w:rsidRDefault="00C81C53" w:rsidP="00C81C53">
            <w:pPr>
              <w:spacing w:line="216" w:lineRule="auto"/>
              <w:rPr>
                <w:spacing w:val="-5"/>
                <w:sz w:val="22"/>
                <w:szCs w:val="22"/>
                <w:vertAlign w:val="superscript"/>
              </w:rPr>
            </w:pPr>
            <w:r w:rsidRPr="00C63E81">
              <w:rPr>
                <w:spacing w:val="-5"/>
                <w:sz w:val="22"/>
                <w:szCs w:val="22"/>
              </w:rPr>
              <w:t xml:space="preserve">Отбор проб и определение концентрации аммиака </w:t>
            </w:r>
          </w:p>
          <w:p w14:paraId="11777480" w14:textId="77777777" w:rsidR="00C81C53" w:rsidRPr="00C63E81" w:rsidRDefault="00C81C53" w:rsidP="00C81C53">
            <w:pPr>
              <w:spacing w:line="216" w:lineRule="auto"/>
              <w:rPr>
                <w:spacing w:val="-5"/>
                <w:sz w:val="22"/>
                <w:szCs w:val="22"/>
                <w:vertAlign w:val="superscript"/>
              </w:rPr>
            </w:pPr>
            <w:r w:rsidRPr="00C63E81">
              <w:rPr>
                <w:spacing w:val="-5"/>
                <w:sz w:val="22"/>
                <w:szCs w:val="22"/>
              </w:rPr>
              <w:t>ДИ: от 5 мг/м</w:t>
            </w:r>
            <w:r w:rsidRPr="00C63E81">
              <w:rPr>
                <w:spacing w:val="-5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2EBD058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489DA45" w14:textId="77777777" w:rsidR="00C81C53" w:rsidRPr="00C63E81" w:rsidRDefault="00C81C53" w:rsidP="00C81C53">
            <w:pPr>
              <w:ind w:right="-40"/>
              <w:rPr>
                <w:spacing w:val="-9"/>
                <w:sz w:val="22"/>
                <w:szCs w:val="22"/>
              </w:rPr>
            </w:pPr>
            <w:r w:rsidRPr="00C63E81">
              <w:rPr>
                <w:spacing w:val="-9"/>
                <w:sz w:val="22"/>
                <w:szCs w:val="22"/>
              </w:rPr>
              <w:t xml:space="preserve">МВИ.МН </w:t>
            </w:r>
            <w:proofErr w:type="gramStart"/>
            <w:r w:rsidRPr="00C63E81">
              <w:rPr>
                <w:spacing w:val="-9"/>
                <w:sz w:val="22"/>
                <w:szCs w:val="22"/>
              </w:rPr>
              <w:t>5910-2017</w:t>
            </w:r>
            <w:proofErr w:type="gramEnd"/>
          </w:p>
          <w:p w14:paraId="578754D1" w14:textId="77777777" w:rsidR="00C81C53" w:rsidRPr="00C63E81" w:rsidRDefault="00C81C53" w:rsidP="00C81C53">
            <w:pPr>
              <w:ind w:right="-40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2.1.014-84</w:t>
            </w:r>
          </w:p>
        </w:tc>
      </w:tr>
      <w:tr w:rsidR="00C81C53" w:rsidRPr="00C63E81" w14:paraId="286CF1E7" w14:textId="77777777" w:rsidTr="00A77E65">
        <w:trPr>
          <w:trHeight w:val="277"/>
        </w:trPr>
        <w:tc>
          <w:tcPr>
            <w:tcW w:w="828" w:type="dxa"/>
          </w:tcPr>
          <w:p w14:paraId="5A88B996" w14:textId="77777777" w:rsidR="00C81C53" w:rsidRPr="00C63E81" w:rsidRDefault="00C2277A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7</w:t>
            </w:r>
            <w:r w:rsidR="003C37E1">
              <w:rPr>
                <w:sz w:val="22"/>
                <w:szCs w:val="22"/>
                <w:lang w:val="ru-RU" w:eastAsia="en-US"/>
              </w:rPr>
              <w:t>.</w:t>
            </w:r>
            <w:r>
              <w:rPr>
                <w:sz w:val="22"/>
                <w:szCs w:val="22"/>
                <w:lang w:val="ru-RU" w:eastAsia="en-US"/>
              </w:rPr>
              <w:t>9</w:t>
            </w:r>
            <w:r w:rsidR="00C81C53" w:rsidRPr="00C63E81">
              <w:rPr>
                <w:sz w:val="18"/>
                <w:szCs w:val="18"/>
                <w:lang w:val="ru-RU" w:eastAsia="en-US"/>
              </w:rPr>
              <w:t>**</w:t>
            </w:r>
          </w:p>
        </w:tc>
        <w:tc>
          <w:tcPr>
            <w:tcW w:w="1611" w:type="dxa"/>
            <w:vMerge/>
          </w:tcPr>
          <w:p w14:paraId="4A44841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418C1C9B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37322D44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1AFF6412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52AEBC43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2.042</w:t>
            </w:r>
          </w:p>
        </w:tc>
        <w:tc>
          <w:tcPr>
            <w:tcW w:w="2303" w:type="dxa"/>
            <w:gridSpan w:val="2"/>
          </w:tcPr>
          <w:p w14:paraId="14793940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pacing w:val="-5"/>
                <w:sz w:val="22"/>
                <w:szCs w:val="22"/>
              </w:rPr>
              <w:t>Отбор проб и определение концентрации у</w:t>
            </w:r>
            <w:r w:rsidRPr="00C63E81">
              <w:rPr>
                <w:sz w:val="22"/>
                <w:szCs w:val="22"/>
              </w:rPr>
              <w:t>глеводороды нефти</w:t>
            </w:r>
          </w:p>
          <w:p w14:paraId="0995F6BD" w14:textId="77777777" w:rsidR="00C81C53" w:rsidRPr="00C63E81" w:rsidRDefault="00C81C53" w:rsidP="00C81C53">
            <w:pPr>
              <w:spacing w:line="216" w:lineRule="auto"/>
              <w:ind w:right="-71"/>
              <w:rPr>
                <w:sz w:val="22"/>
                <w:szCs w:val="22"/>
                <w:vertAlign w:val="superscript"/>
              </w:rPr>
            </w:pPr>
            <w:r w:rsidRPr="00C63E81">
              <w:rPr>
                <w:sz w:val="22"/>
                <w:szCs w:val="22"/>
              </w:rPr>
              <w:t>ДИ: 100,0-1500,0 мг/м</w:t>
            </w:r>
            <w:r w:rsidRPr="00C63E8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592763C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vMerge w:val="restart"/>
            <w:tcBorders>
              <w:left w:val="single" w:sz="4" w:space="0" w:color="auto"/>
            </w:tcBorders>
          </w:tcPr>
          <w:p w14:paraId="572B050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2.1.014-84</w:t>
            </w:r>
          </w:p>
        </w:tc>
      </w:tr>
      <w:tr w:rsidR="00C81C53" w:rsidRPr="00C63E81" w14:paraId="773947D1" w14:textId="77777777" w:rsidTr="00A77E65">
        <w:trPr>
          <w:trHeight w:val="44"/>
        </w:trPr>
        <w:tc>
          <w:tcPr>
            <w:tcW w:w="828" w:type="dxa"/>
            <w:tcBorders>
              <w:bottom w:val="single" w:sz="4" w:space="0" w:color="auto"/>
            </w:tcBorders>
          </w:tcPr>
          <w:p w14:paraId="7688F744" w14:textId="77777777" w:rsidR="00C81C53" w:rsidRPr="00C63E81" w:rsidRDefault="00C2277A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7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</w:t>
            </w:r>
            <w:r>
              <w:rPr>
                <w:sz w:val="22"/>
                <w:szCs w:val="22"/>
                <w:lang w:val="ru-RU" w:eastAsia="en-US"/>
              </w:rPr>
              <w:t>0</w:t>
            </w:r>
            <w:r w:rsidR="00C81C53" w:rsidRPr="00C63E81">
              <w:rPr>
                <w:sz w:val="18"/>
                <w:szCs w:val="18"/>
                <w:lang w:val="ru-RU" w:eastAsia="en-US"/>
              </w:rPr>
              <w:t>**</w:t>
            </w:r>
          </w:p>
        </w:tc>
        <w:tc>
          <w:tcPr>
            <w:tcW w:w="1611" w:type="dxa"/>
            <w:vMerge/>
          </w:tcPr>
          <w:p w14:paraId="7F82EF6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5D280F06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64D53EB5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63D38450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4487D3BE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2.042</w:t>
            </w:r>
          </w:p>
        </w:tc>
        <w:tc>
          <w:tcPr>
            <w:tcW w:w="2303" w:type="dxa"/>
            <w:gridSpan w:val="2"/>
            <w:tcBorders>
              <w:bottom w:val="single" w:sz="4" w:space="0" w:color="auto"/>
            </w:tcBorders>
          </w:tcPr>
          <w:p w14:paraId="29D30255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pacing w:val="-5"/>
                <w:sz w:val="22"/>
                <w:szCs w:val="22"/>
              </w:rPr>
              <w:t>Отбор проб и определение концентрации о</w:t>
            </w:r>
            <w:r w:rsidRPr="00C63E81">
              <w:rPr>
                <w:sz w:val="22"/>
                <w:szCs w:val="22"/>
              </w:rPr>
              <w:t>ксида углерода</w:t>
            </w:r>
          </w:p>
          <w:p w14:paraId="1F0D3658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  <w:vertAlign w:val="superscript"/>
              </w:rPr>
            </w:pPr>
            <w:r w:rsidRPr="00C63E81">
              <w:rPr>
                <w:sz w:val="22"/>
                <w:szCs w:val="22"/>
              </w:rPr>
              <w:t>ДИ: 5,0-120,0 мг/м</w:t>
            </w:r>
            <w:r w:rsidRPr="00C63E8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58EAA20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vMerge/>
            <w:tcBorders>
              <w:left w:val="single" w:sz="4" w:space="0" w:color="auto"/>
            </w:tcBorders>
          </w:tcPr>
          <w:p w14:paraId="3C572BD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77C60AC3" w14:textId="77777777" w:rsidTr="00A77E65">
        <w:trPr>
          <w:trHeight w:val="605"/>
        </w:trPr>
        <w:tc>
          <w:tcPr>
            <w:tcW w:w="828" w:type="dxa"/>
          </w:tcPr>
          <w:p w14:paraId="6B851B07" w14:textId="77777777" w:rsidR="00C81C53" w:rsidRPr="00C63E81" w:rsidRDefault="00C2277A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7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</w:t>
            </w:r>
            <w:r>
              <w:rPr>
                <w:sz w:val="22"/>
                <w:szCs w:val="22"/>
                <w:lang w:val="ru-RU" w:eastAsia="en-US"/>
              </w:rPr>
              <w:t>1</w:t>
            </w:r>
            <w:r w:rsidR="00C81C53" w:rsidRPr="00C63E81">
              <w:rPr>
                <w:sz w:val="18"/>
                <w:szCs w:val="18"/>
                <w:lang w:val="ru-RU" w:eastAsia="en-US"/>
              </w:rPr>
              <w:t>**</w:t>
            </w:r>
          </w:p>
        </w:tc>
        <w:tc>
          <w:tcPr>
            <w:tcW w:w="1611" w:type="dxa"/>
            <w:vMerge/>
          </w:tcPr>
          <w:p w14:paraId="6C6AD05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58C813C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0EAC1968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7B576945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636E68A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2.042</w:t>
            </w:r>
          </w:p>
        </w:tc>
        <w:tc>
          <w:tcPr>
            <w:tcW w:w="2303" w:type="dxa"/>
            <w:gridSpan w:val="2"/>
          </w:tcPr>
          <w:p w14:paraId="1DB116B3" w14:textId="77777777" w:rsidR="00C81C53" w:rsidRPr="00180BDD" w:rsidRDefault="00C81C53" w:rsidP="00C81C53">
            <w:pPr>
              <w:spacing w:line="17" w:lineRule="atLeast"/>
            </w:pPr>
            <w:r w:rsidRPr="00180BDD">
              <w:rPr>
                <w:spacing w:val="-5"/>
              </w:rPr>
              <w:t>Отбор проб и определение концентрации б</w:t>
            </w:r>
            <w:r w:rsidRPr="00180BDD">
              <w:t>ензина</w:t>
            </w:r>
          </w:p>
          <w:p w14:paraId="2DC09091" w14:textId="77777777" w:rsidR="00C81C53" w:rsidRPr="00180BDD" w:rsidRDefault="00C81C53" w:rsidP="00C81C53">
            <w:pPr>
              <w:spacing w:line="17" w:lineRule="atLeast"/>
              <w:rPr>
                <w:vertAlign w:val="superscript"/>
              </w:rPr>
            </w:pPr>
            <w:r w:rsidRPr="00180BDD">
              <w:t>ДИ: 50,0-1000,0 мг/м</w:t>
            </w:r>
            <w:r w:rsidRPr="00180BDD">
              <w:rPr>
                <w:vertAlign w:val="superscript"/>
              </w:rPr>
              <w:t xml:space="preserve">3 </w:t>
            </w: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4F76E5B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vMerge/>
            <w:tcBorders>
              <w:left w:val="single" w:sz="4" w:space="0" w:color="auto"/>
            </w:tcBorders>
          </w:tcPr>
          <w:p w14:paraId="1F576B8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44DFCF85" w14:textId="77777777" w:rsidTr="00A77E65">
        <w:trPr>
          <w:trHeight w:val="487"/>
        </w:trPr>
        <w:tc>
          <w:tcPr>
            <w:tcW w:w="828" w:type="dxa"/>
          </w:tcPr>
          <w:p w14:paraId="0397D56D" w14:textId="77777777" w:rsidR="00C81C53" w:rsidRPr="00C63E81" w:rsidRDefault="00C2277A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8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</w:t>
            </w:r>
            <w:r w:rsidR="00C81C53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72E3705D" w14:textId="77777777" w:rsidR="00C81C53" w:rsidRDefault="00C81C53" w:rsidP="00C81C53">
            <w:pPr>
              <w:rPr>
                <w:sz w:val="21"/>
                <w:szCs w:val="21"/>
              </w:rPr>
            </w:pPr>
            <w:r w:rsidRPr="00C63E81">
              <w:rPr>
                <w:sz w:val="21"/>
                <w:szCs w:val="21"/>
              </w:rPr>
              <w:t>Вода питьевая, вода питьевая расфасованная в емкости</w:t>
            </w:r>
          </w:p>
          <w:p w14:paraId="1A5AA1B7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21FA9BC2" w14:textId="77777777" w:rsidR="00C81C53" w:rsidRPr="00C63E81" w:rsidRDefault="00C81C53" w:rsidP="00C2277A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14:paraId="263636B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9/</w:t>
            </w:r>
          </w:p>
          <w:p w14:paraId="08DF0BFD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</w:tc>
        <w:tc>
          <w:tcPr>
            <w:tcW w:w="2269" w:type="dxa"/>
          </w:tcPr>
          <w:p w14:paraId="6FDBB12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56" w:type="dxa"/>
            <w:gridSpan w:val="2"/>
          </w:tcPr>
          <w:p w14:paraId="5A278FD0" w14:textId="77777777" w:rsidR="00C81C53" w:rsidRPr="006B2865" w:rsidRDefault="00C81C53" w:rsidP="00C81C53">
            <w:pPr>
              <w:rPr>
                <w:sz w:val="21"/>
                <w:szCs w:val="21"/>
              </w:rPr>
            </w:pPr>
            <w:r w:rsidRPr="006B2865">
              <w:rPr>
                <w:sz w:val="21"/>
                <w:szCs w:val="21"/>
              </w:rPr>
              <w:t xml:space="preserve">СТБ ГОСТ Р </w:t>
            </w:r>
            <w:proofErr w:type="gramStart"/>
            <w:r w:rsidRPr="006B2865">
              <w:rPr>
                <w:sz w:val="21"/>
                <w:szCs w:val="21"/>
              </w:rPr>
              <w:t>51592-2001</w:t>
            </w:r>
            <w:proofErr w:type="gramEnd"/>
          </w:p>
          <w:p w14:paraId="3AC50165" w14:textId="77777777" w:rsidR="00C81C53" w:rsidRPr="006B2865" w:rsidRDefault="00C81C53" w:rsidP="00C81C53">
            <w:pPr>
              <w:rPr>
                <w:sz w:val="21"/>
                <w:szCs w:val="21"/>
              </w:rPr>
            </w:pPr>
            <w:r w:rsidRPr="006B2865">
              <w:rPr>
                <w:sz w:val="21"/>
                <w:szCs w:val="21"/>
              </w:rPr>
              <w:t xml:space="preserve">ГОСТ Р </w:t>
            </w:r>
            <w:proofErr w:type="gramStart"/>
            <w:r w:rsidRPr="006B2865">
              <w:rPr>
                <w:sz w:val="21"/>
                <w:szCs w:val="21"/>
              </w:rPr>
              <w:t>56237-2014</w:t>
            </w:r>
            <w:proofErr w:type="gramEnd"/>
          </w:p>
          <w:p w14:paraId="32D34992" w14:textId="77777777" w:rsidR="00C81C53" w:rsidRPr="006B2865" w:rsidRDefault="00C81C53" w:rsidP="00C81C53">
            <w:pPr>
              <w:rPr>
                <w:sz w:val="21"/>
                <w:szCs w:val="21"/>
              </w:rPr>
            </w:pPr>
            <w:r w:rsidRPr="006B2865">
              <w:rPr>
                <w:sz w:val="21"/>
                <w:szCs w:val="21"/>
              </w:rPr>
              <w:t>ГОСТ 31861-2012</w:t>
            </w:r>
          </w:p>
          <w:p w14:paraId="6EBA439F" w14:textId="77777777" w:rsidR="00C81C53" w:rsidRPr="006B2865" w:rsidRDefault="00C81C53" w:rsidP="00C81C53">
            <w:pPr>
              <w:rPr>
                <w:sz w:val="21"/>
                <w:szCs w:val="21"/>
              </w:rPr>
            </w:pPr>
            <w:r w:rsidRPr="006B2865">
              <w:rPr>
                <w:sz w:val="21"/>
                <w:szCs w:val="21"/>
              </w:rPr>
              <w:t>ГОСТ 31862-2012</w:t>
            </w:r>
          </w:p>
        </w:tc>
        <w:tc>
          <w:tcPr>
            <w:tcW w:w="2162" w:type="dxa"/>
          </w:tcPr>
          <w:p w14:paraId="7AC125F1" w14:textId="77777777" w:rsidR="00C81C53" w:rsidRPr="006B2865" w:rsidRDefault="00C81C53" w:rsidP="00C81C53">
            <w:pPr>
              <w:rPr>
                <w:sz w:val="21"/>
                <w:szCs w:val="21"/>
              </w:rPr>
            </w:pPr>
            <w:r w:rsidRPr="006B2865">
              <w:rPr>
                <w:sz w:val="21"/>
                <w:szCs w:val="21"/>
              </w:rPr>
              <w:t xml:space="preserve">СТБ ГОСТ Р </w:t>
            </w:r>
            <w:proofErr w:type="gramStart"/>
            <w:r w:rsidRPr="006B2865">
              <w:rPr>
                <w:sz w:val="21"/>
                <w:szCs w:val="21"/>
              </w:rPr>
              <w:t>51592-2001</w:t>
            </w:r>
            <w:proofErr w:type="gramEnd"/>
          </w:p>
          <w:p w14:paraId="5ED98011" w14:textId="77777777" w:rsidR="00C81C53" w:rsidRPr="006B2865" w:rsidRDefault="00C81C53" w:rsidP="00C81C53">
            <w:pPr>
              <w:rPr>
                <w:sz w:val="21"/>
                <w:szCs w:val="21"/>
              </w:rPr>
            </w:pPr>
            <w:r w:rsidRPr="006B2865">
              <w:rPr>
                <w:sz w:val="21"/>
                <w:szCs w:val="21"/>
              </w:rPr>
              <w:t xml:space="preserve">ГОСТ Р </w:t>
            </w:r>
            <w:proofErr w:type="gramStart"/>
            <w:r w:rsidRPr="006B2865">
              <w:rPr>
                <w:sz w:val="21"/>
                <w:szCs w:val="21"/>
              </w:rPr>
              <w:t>56237-2014</w:t>
            </w:r>
            <w:proofErr w:type="gramEnd"/>
          </w:p>
          <w:p w14:paraId="5912ED35" w14:textId="77777777" w:rsidR="00C81C53" w:rsidRPr="006B2865" w:rsidRDefault="00C81C53" w:rsidP="00C81C53">
            <w:pPr>
              <w:rPr>
                <w:sz w:val="21"/>
                <w:szCs w:val="21"/>
              </w:rPr>
            </w:pPr>
            <w:r w:rsidRPr="006B2865">
              <w:rPr>
                <w:sz w:val="21"/>
                <w:szCs w:val="21"/>
              </w:rPr>
              <w:t>ГОСТ 31861-2012</w:t>
            </w:r>
          </w:p>
          <w:p w14:paraId="4622ECB6" w14:textId="77777777" w:rsidR="00C81C53" w:rsidRPr="006B2865" w:rsidRDefault="00C81C53" w:rsidP="00C81C53">
            <w:pPr>
              <w:rPr>
                <w:sz w:val="21"/>
                <w:szCs w:val="21"/>
              </w:rPr>
            </w:pPr>
            <w:r w:rsidRPr="006B2865">
              <w:rPr>
                <w:sz w:val="21"/>
                <w:szCs w:val="21"/>
              </w:rPr>
              <w:t>ГОСТ 31862-2012</w:t>
            </w:r>
          </w:p>
        </w:tc>
      </w:tr>
      <w:tr w:rsidR="00C81C53" w:rsidRPr="00C63E81" w14:paraId="0E0BEA28" w14:textId="77777777" w:rsidTr="00A77E65">
        <w:trPr>
          <w:trHeight w:val="277"/>
        </w:trPr>
        <w:tc>
          <w:tcPr>
            <w:tcW w:w="828" w:type="dxa"/>
          </w:tcPr>
          <w:p w14:paraId="5928ED25" w14:textId="77777777" w:rsidR="00C81C53" w:rsidRPr="00C63E81" w:rsidRDefault="00C2277A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8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2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121E7764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2"/>
          </w:tcPr>
          <w:p w14:paraId="35D6EDB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bookmarkStart w:id="0" w:name="_Hlk53577787"/>
            <w:r w:rsidRPr="00C63E81">
              <w:rPr>
                <w:lang w:eastAsia="en-US"/>
              </w:rPr>
              <w:t>100.09/</w:t>
            </w:r>
          </w:p>
          <w:p w14:paraId="116ACD78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4.125</w:t>
            </w:r>
            <w:bookmarkEnd w:id="0"/>
          </w:p>
        </w:tc>
        <w:tc>
          <w:tcPr>
            <w:tcW w:w="2269" w:type="dxa"/>
          </w:tcPr>
          <w:p w14:paraId="4959205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бъемная активность цезия -137</w:t>
            </w:r>
          </w:p>
          <w:p w14:paraId="7B3AF98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2083B24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75ACF3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1CC5C2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47F72E3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0B5A25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320D43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1D7942D4" w14:textId="77777777" w:rsidR="00C81C53" w:rsidRPr="00051316" w:rsidRDefault="00C81C53" w:rsidP="00C81C53">
            <w:pPr>
              <w:rPr>
                <w:sz w:val="21"/>
                <w:szCs w:val="21"/>
              </w:rPr>
            </w:pPr>
            <w:r w:rsidRPr="00051316">
              <w:rPr>
                <w:sz w:val="21"/>
                <w:szCs w:val="21"/>
              </w:rPr>
              <w:t>ГН 10-117-99 (РДУ99), утв.</w:t>
            </w:r>
          </w:p>
          <w:p w14:paraId="50058F7E" w14:textId="77777777" w:rsidR="00C81C53" w:rsidRPr="00051316" w:rsidRDefault="00C81C53" w:rsidP="00C81C53">
            <w:pPr>
              <w:rPr>
                <w:sz w:val="21"/>
                <w:szCs w:val="21"/>
              </w:rPr>
            </w:pPr>
            <w:r w:rsidRPr="00051316">
              <w:rPr>
                <w:sz w:val="21"/>
                <w:szCs w:val="21"/>
              </w:rPr>
              <w:t xml:space="preserve">26.04.1999  </w:t>
            </w:r>
          </w:p>
          <w:p w14:paraId="005EA267" w14:textId="77777777" w:rsidR="00C81C53" w:rsidRPr="00051316" w:rsidRDefault="00C81C53" w:rsidP="00C81C53">
            <w:pPr>
              <w:rPr>
                <w:sz w:val="21"/>
                <w:szCs w:val="21"/>
              </w:rPr>
            </w:pPr>
            <w:r w:rsidRPr="00051316">
              <w:rPr>
                <w:sz w:val="21"/>
                <w:szCs w:val="21"/>
              </w:rPr>
              <w:t>Постановлением  МЗ РБ №16</w:t>
            </w:r>
          </w:p>
          <w:p w14:paraId="498903C9" w14:textId="77777777" w:rsidR="00C81C53" w:rsidRPr="00051316" w:rsidRDefault="00C81C53" w:rsidP="00C81C53">
            <w:pPr>
              <w:rPr>
                <w:sz w:val="21"/>
                <w:szCs w:val="21"/>
              </w:rPr>
            </w:pPr>
            <w:r w:rsidRPr="00051316">
              <w:rPr>
                <w:sz w:val="21"/>
                <w:szCs w:val="21"/>
              </w:rPr>
              <w:t xml:space="preserve">ЕСЭ и ГТ утв. </w:t>
            </w:r>
          </w:p>
          <w:p w14:paraId="286322F8" w14:textId="77777777" w:rsidR="00C81C53" w:rsidRPr="00051316" w:rsidRDefault="00C81C53" w:rsidP="00C81C53">
            <w:pPr>
              <w:rPr>
                <w:sz w:val="21"/>
                <w:szCs w:val="21"/>
              </w:rPr>
            </w:pPr>
            <w:r w:rsidRPr="00051316">
              <w:rPr>
                <w:sz w:val="21"/>
                <w:szCs w:val="21"/>
              </w:rPr>
              <w:t>28.05.2010</w:t>
            </w:r>
          </w:p>
          <w:p w14:paraId="7E414A00" w14:textId="77777777" w:rsidR="00C81C53" w:rsidRPr="00051316" w:rsidRDefault="00C81C53" w:rsidP="00C81C53">
            <w:pPr>
              <w:rPr>
                <w:sz w:val="21"/>
                <w:szCs w:val="21"/>
              </w:rPr>
            </w:pPr>
            <w:r w:rsidRPr="00051316">
              <w:rPr>
                <w:sz w:val="21"/>
                <w:szCs w:val="21"/>
              </w:rPr>
              <w:t>Решением Комиссии ТС №299</w:t>
            </w:r>
          </w:p>
          <w:p w14:paraId="29C0CDE6" w14:textId="77777777" w:rsidR="00C81C53" w:rsidRPr="006B2865" w:rsidRDefault="00C81C53" w:rsidP="00C81C53">
            <w:pPr>
              <w:rPr>
                <w:color w:val="FF0000"/>
                <w:sz w:val="21"/>
                <w:szCs w:val="21"/>
              </w:rPr>
            </w:pPr>
            <w:r w:rsidRPr="00051316">
              <w:rPr>
                <w:sz w:val="21"/>
                <w:szCs w:val="21"/>
              </w:rPr>
              <w:t>ГН от 25.01.2021  № 37</w:t>
            </w:r>
          </w:p>
        </w:tc>
        <w:tc>
          <w:tcPr>
            <w:tcW w:w="2162" w:type="dxa"/>
          </w:tcPr>
          <w:p w14:paraId="64A7B99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 179-95</w:t>
            </w:r>
          </w:p>
          <w:p w14:paraId="1188735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ВИ.МН </w:t>
            </w:r>
            <w:proofErr w:type="gramStart"/>
            <w:r w:rsidRPr="00C63E81">
              <w:rPr>
                <w:sz w:val="22"/>
                <w:szCs w:val="22"/>
              </w:rPr>
              <w:t>1823-2007</w:t>
            </w:r>
            <w:proofErr w:type="gramEnd"/>
          </w:p>
          <w:p w14:paraId="3ABD5FA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.МН 4779-2013</w:t>
            </w:r>
          </w:p>
        </w:tc>
      </w:tr>
      <w:tr w:rsidR="00C81C53" w:rsidRPr="00C63E81" w14:paraId="73B9EC57" w14:textId="77777777" w:rsidTr="00C2277A">
        <w:trPr>
          <w:trHeight w:val="56"/>
        </w:trPr>
        <w:tc>
          <w:tcPr>
            <w:tcW w:w="828" w:type="dxa"/>
          </w:tcPr>
          <w:p w14:paraId="7A22BB7F" w14:textId="77777777" w:rsidR="00C81C53" w:rsidRPr="00C63E81" w:rsidRDefault="00C2277A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9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</w:t>
            </w:r>
            <w:r w:rsidR="00C81C53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217FF578" w14:textId="77777777" w:rsidR="00C81C53" w:rsidRPr="00C63E81" w:rsidRDefault="00C81C53" w:rsidP="00C81C53">
            <w:pPr>
              <w:rPr>
                <w:sz w:val="21"/>
                <w:szCs w:val="21"/>
              </w:rPr>
            </w:pPr>
            <w:r w:rsidRPr="00C63E81">
              <w:rPr>
                <w:sz w:val="21"/>
                <w:szCs w:val="21"/>
              </w:rPr>
              <w:t>Пищевые продукты</w:t>
            </w:r>
          </w:p>
          <w:p w14:paraId="44F8B9A9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14F763A9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71B70702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1594D5E9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09DEFAA1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4A41A1B1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52E4EDC6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3382A30A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35B595DE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12433A52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38211902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68C9248F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078C830E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348C624A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08A37F30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035300CD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225259F8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4C5239FD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098786EA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2F4F76FB" w14:textId="77777777" w:rsidR="00C81C53" w:rsidRDefault="00C81C53" w:rsidP="00C81C53">
            <w:pPr>
              <w:rPr>
                <w:sz w:val="21"/>
                <w:szCs w:val="21"/>
              </w:rPr>
            </w:pPr>
          </w:p>
          <w:p w14:paraId="169448F6" w14:textId="77777777" w:rsidR="00C81C53" w:rsidRDefault="00C81C53" w:rsidP="00C81C53">
            <w:pPr>
              <w:rPr>
                <w:sz w:val="21"/>
                <w:szCs w:val="21"/>
              </w:rPr>
            </w:pPr>
          </w:p>
          <w:p w14:paraId="51BFCDAC" w14:textId="77777777" w:rsidR="00C2277A" w:rsidRPr="00C63E81" w:rsidRDefault="00C2277A" w:rsidP="00C2277A">
            <w:pPr>
              <w:rPr>
                <w:sz w:val="21"/>
                <w:szCs w:val="21"/>
              </w:rPr>
            </w:pPr>
            <w:r w:rsidRPr="00C63E81">
              <w:rPr>
                <w:sz w:val="21"/>
                <w:szCs w:val="21"/>
              </w:rPr>
              <w:lastRenderedPageBreak/>
              <w:t>Пищевые продукты</w:t>
            </w:r>
          </w:p>
          <w:p w14:paraId="46422430" w14:textId="77777777" w:rsidR="00C81C53" w:rsidRDefault="00C81C53" w:rsidP="00C81C53">
            <w:pPr>
              <w:rPr>
                <w:sz w:val="21"/>
                <w:szCs w:val="21"/>
              </w:rPr>
            </w:pPr>
          </w:p>
          <w:p w14:paraId="72732412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463BB030" w14:textId="77777777" w:rsidR="00C81C53" w:rsidRDefault="00C81C53" w:rsidP="00C81C53">
            <w:pPr>
              <w:rPr>
                <w:sz w:val="21"/>
                <w:szCs w:val="21"/>
              </w:rPr>
            </w:pPr>
          </w:p>
          <w:p w14:paraId="7AE2FFC5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717B1CB4" w14:textId="77777777" w:rsidR="00C81C53" w:rsidRDefault="00C81C53" w:rsidP="00C81C53">
            <w:pPr>
              <w:rPr>
                <w:sz w:val="21"/>
                <w:szCs w:val="21"/>
              </w:rPr>
            </w:pPr>
          </w:p>
          <w:p w14:paraId="1B091436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2"/>
          </w:tcPr>
          <w:p w14:paraId="465927F8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lastRenderedPageBreak/>
              <w:t>01.13/42.000</w:t>
            </w:r>
          </w:p>
          <w:p w14:paraId="655F3274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21/42.000</w:t>
            </w:r>
          </w:p>
          <w:p w14:paraId="101F726C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22/42.000</w:t>
            </w:r>
          </w:p>
          <w:p w14:paraId="21754A64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23/42.000</w:t>
            </w:r>
          </w:p>
          <w:p w14:paraId="2BB397CD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24/42.000</w:t>
            </w:r>
          </w:p>
          <w:p w14:paraId="23D3532A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25/42.000</w:t>
            </w:r>
          </w:p>
          <w:p w14:paraId="7D2A34DE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41/42.000</w:t>
            </w:r>
          </w:p>
          <w:p w14:paraId="573B14D8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45/42.000</w:t>
            </w:r>
          </w:p>
          <w:p w14:paraId="109B8766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47/42.000</w:t>
            </w:r>
          </w:p>
          <w:p w14:paraId="39A6213B" w14:textId="77777777" w:rsidR="00C81C53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val="ru-RU"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49/42.000</w:t>
            </w:r>
          </w:p>
          <w:p w14:paraId="3555B1B8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70/42.000</w:t>
            </w:r>
          </w:p>
          <w:p w14:paraId="338FBF27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3.00/42.000</w:t>
            </w:r>
          </w:p>
          <w:p w14:paraId="2CA516CF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11/42.000</w:t>
            </w:r>
          </w:p>
          <w:p w14:paraId="5468BC4B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12/42.000</w:t>
            </w:r>
          </w:p>
          <w:p w14:paraId="510C72D2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13/42.000</w:t>
            </w:r>
          </w:p>
          <w:p w14:paraId="659DB981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20/42.000</w:t>
            </w:r>
          </w:p>
          <w:p w14:paraId="6EE2742F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39/42.000</w:t>
            </w:r>
          </w:p>
          <w:p w14:paraId="0090259D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51/42.000</w:t>
            </w:r>
          </w:p>
          <w:p w14:paraId="34FFB94C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61/42.000</w:t>
            </w:r>
          </w:p>
          <w:p w14:paraId="51747A77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71/42.000</w:t>
            </w:r>
            <w:r>
              <w:rPr>
                <w:sz w:val="19"/>
                <w:szCs w:val="19"/>
                <w:lang w:val="ru-RU" w:eastAsia="en-US"/>
              </w:rPr>
              <w:t xml:space="preserve"> </w:t>
            </w:r>
            <w:r w:rsidRPr="006B2865">
              <w:rPr>
                <w:sz w:val="19"/>
                <w:szCs w:val="19"/>
                <w:lang w:eastAsia="en-US"/>
              </w:rPr>
              <w:t>10.72/42.000</w:t>
            </w:r>
          </w:p>
          <w:p w14:paraId="7C8B151C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73/42.000</w:t>
            </w:r>
          </w:p>
          <w:p w14:paraId="7EB5CEA6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10.8</w:t>
            </w:r>
            <w:r>
              <w:rPr>
                <w:sz w:val="19"/>
                <w:szCs w:val="19"/>
                <w:lang w:val="ru-RU" w:eastAsia="en-US"/>
              </w:rPr>
              <w:t>2</w:t>
            </w:r>
            <w:r w:rsidRPr="006B2865">
              <w:rPr>
                <w:sz w:val="19"/>
                <w:szCs w:val="19"/>
                <w:lang w:eastAsia="en-US"/>
              </w:rPr>
              <w:t>/42.000</w:t>
            </w:r>
          </w:p>
          <w:p w14:paraId="1FC5C3B2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83/42.000</w:t>
            </w:r>
          </w:p>
          <w:p w14:paraId="00F15437" w14:textId="77777777" w:rsidR="00C81C53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val="ru-RU"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84/42.000</w:t>
            </w:r>
          </w:p>
          <w:p w14:paraId="45387F92" w14:textId="77777777" w:rsidR="00C81C53" w:rsidRDefault="00C81C53" w:rsidP="00C81C53">
            <w:pPr>
              <w:pStyle w:val="af6"/>
              <w:spacing w:line="228" w:lineRule="auto"/>
              <w:ind w:left="-108" w:right="-136"/>
              <w:rPr>
                <w:lang w:val="ru-RU" w:eastAsia="en-US"/>
              </w:rPr>
            </w:pPr>
          </w:p>
          <w:p w14:paraId="2382E9B8" w14:textId="77777777" w:rsidR="00C81C53" w:rsidRPr="00051316" w:rsidRDefault="00C81C53" w:rsidP="00C2277A">
            <w:pPr>
              <w:pStyle w:val="af6"/>
              <w:spacing w:line="228" w:lineRule="auto"/>
              <w:ind w:right="-136"/>
              <w:rPr>
                <w:lang w:val="ru-RU" w:eastAsia="en-US"/>
              </w:rPr>
            </w:pPr>
          </w:p>
        </w:tc>
        <w:tc>
          <w:tcPr>
            <w:tcW w:w="2269" w:type="dxa"/>
          </w:tcPr>
          <w:p w14:paraId="704D097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56" w:type="dxa"/>
            <w:gridSpan w:val="2"/>
          </w:tcPr>
          <w:p w14:paraId="56700679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5-2012</w:t>
            </w:r>
          </w:p>
          <w:p w14:paraId="22B5224E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4-2012</w:t>
            </w:r>
          </w:p>
          <w:p w14:paraId="19F1D5B7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2-2011</w:t>
            </w:r>
          </w:p>
          <w:p w14:paraId="6DA09CFA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3-2015</w:t>
            </w:r>
          </w:p>
          <w:p w14:paraId="45B3184F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0-2008</w:t>
            </w:r>
          </w:p>
          <w:p w14:paraId="02B86159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1-2012</w:t>
            </w:r>
          </w:p>
          <w:p w14:paraId="767B5438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2164-2013</w:t>
            </w:r>
          </w:p>
          <w:p w14:paraId="745ACDB9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ТКП 251-2010 </w:t>
            </w:r>
          </w:p>
          <w:p w14:paraId="5A9319D5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ТБ 1036-97 </w:t>
            </w:r>
          </w:p>
          <w:p w14:paraId="5852E24F" w14:textId="77777777" w:rsidR="00C81C53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УК 2.6.1.11-8-3-2003 утв. 25.03.2003 МЗ РБ</w:t>
            </w:r>
          </w:p>
          <w:p w14:paraId="7EC0DA0B" w14:textId="77777777" w:rsidR="00C81C53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  <w:p w14:paraId="4779E709" w14:textId="77777777" w:rsidR="00C81C53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  <w:p w14:paraId="2AA114AB" w14:textId="77777777" w:rsidR="00C81C53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  <w:p w14:paraId="00A2BA25" w14:textId="77777777" w:rsidR="00C81C53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  <w:p w14:paraId="7DCBBEA2" w14:textId="77777777" w:rsidR="00C81C53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  <w:p w14:paraId="0C5D389A" w14:textId="77777777" w:rsidR="00C81C53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  <w:p w14:paraId="6F51329A" w14:textId="77777777" w:rsidR="00C81C53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  <w:p w14:paraId="190F22CD" w14:textId="77777777" w:rsidR="00C81C53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  <w:p w14:paraId="74B6D8D4" w14:textId="77777777" w:rsidR="00C81C53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  <w:p w14:paraId="25A92C5C" w14:textId="77777777" w:rsidR="00C81C53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  <w:p w14:paraId="66179C43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62" w:type="dxa"/>
          </w:tcPr>
          <w:p w14:paraId="32D2A430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5-2012</w:t>
            </w:r>
          </w:p>
          <w:p w14:paraId="55F183DA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4-2012</w:t>
            </w:r>
          </w:p>
          <w:p w14:paraId="2D5C27CD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2-2011</w:t>
            </w:r>
          </w:p>
          <w:p w14:paraId="436FA2A3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3-2015</w:t>
            </w:r>
          </w:p>
          <w:p w14:paraId="2CBF25C7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0-2008</w:t>
            </w:r>
          </w:p>
          <w:p w14:paraId="3C18FF9C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1-2012</w:t>
            </w:r>
          </w:p>
          <w:p w14:paraId="2612E5FB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2164-2013</w:t>
            </w:r>
          </w:p>
          <w:p w14:paraId="3E0D8DA6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ТКП 251-2010 </w:t>
            </w:r>
          </w:p>
          <w:p w14:paraId="28FFED60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ТБ 1036-97 </w:t>
            </w:r>
          </w:p>
          <w:p w14:paraId="7D424E11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УК 2.6.1.11-8-3-2003 утв. 25.03.2003 МЗ РБ</w:t>
            </w:r>
          </w:p>
        </w:tc>
      </w:tr>
      <w:tr w:rsidR="00C81C53" w:rsidRPr="00C63E81" w14:paraId="51B99717" w14:textId="77777777" w:rsidTr="00A77E65">
        <w:trPr>
          <w:trHeight w:val="277"/>
        </w:trPr>
        <w:tc>
          <w:tcPr>
            <w:tcW w:w="828" w:type="dxa"/>
          </w:tcPr>
          <w:p w14:paraId="3EACC3B6" w14:textId="77777777" w:rsidR="00C81C53" w:rsidRPr="00C63E81" w:rsidRDefault="00C2277A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19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2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04DCEB92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2"/>
          </w:tcPr>
          <w:p w14:paraId="2A45FA56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val="ru-RU"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13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59A174DB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21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220CD791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22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61B69FA1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23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3616C80B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24/</w:t>
            </w:r>
            <w:r>
              <w:rPr>
                <w:lang w:val="ru-RU" w:eastAsia="en-US"/>
              </w:rPr>
              <w:t>04.125</w:t>
            </w:r>
          </w:p>
          <w:p w14:paraId="23051EB2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25/</w:t>
            </w:r>
            <w:r>
              <w:rPr>
                <w:lang w:val="ru-RU" w:eastAsia="en-US"/>
              </w:rPr>
              <w:t>04.125</w:t>
            </w:r>
          </w:p>
          <w:p w14:paraId="16775E32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</w:t>
            </w:r>
            <w:r>
              <w:rPr>
                <w:lang w:val="ru-RU" w:eastAsia="en-US"/>
              </w:rPr>
              <w:t>04.125</w:t>
            </w:r>
          </w:p>
          <w:p w14:paraId="7C655B3C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5/</w:t>
            </w:r>
            <w:r>
              <w:rPr>
                <w:lang w:val="ru-RU" w:eastAsia="en-US"/>
              </w:rPr>
              <w:t>04.125</w:t>
            </w:r>
          </w:p>
          <w:p w14:paraId="5769FA0B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7/</w:t>
            </w:r>
            <w:r>
              <w:rPr>
                <w:lang w:val="ru-RU" w:eastAsia="en-US"/>
              </w:rPr>
              <w:t>04.125</w:t>
            </w:r>
          </w:p>
          <w:p w14:paraId="17AA4B8B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01.49/</w:t>
            </w:r>
            <w:r>
              <w:rPr>
                <w:lang w:val="ru-RU" w:eastAsia="en-US"/>
              </w:rPr>
              <w:t>04.125</w:t>
            </w:r>
            <w:r w:rsidRPr="00C63E81">
              <w:rPr>
                <w:lang w:eastAsia="en-US"/>
              </w:rPr>
              <w:t>01.70/</w:t>
            </w:r>
            <w:r>
              <w:rPr>
                <w:lang w:val="ru-RU" w:eastAsia="en-US"/>
              </w:rPr>
              <w:t>04.125</w:t>
            </w:r>
          </w:p>
          <w:p w14:paraId="7B20DB46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</w:t>
            </w:r>
            <w:r>
              <w:rPr>
                <w:lang w:val="ru-RU" w:eastAsia="en-US"/>
              </w:rPr>
              <w:t>04.125</w:t>
            </w:r>
          </w:p>
          <w:p w14:paraId="36890D15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11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42C7B3D3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12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024A6D4A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13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7C4F55DE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20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0A9E2961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39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70A61EDD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51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2FFB0011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61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4B3E68B6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71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  <w:r>
              <w:rPr>
                <w:sz w:val="19"/>
                <w:szCs w:val="19"/>
                <w:lang w:val="ru-RU" w:eastAsia="en-US"/>
              </w:rPr>
              <w:t xml:space="preserve"> </w:t>
            </w:r>
            <w:r w:rsidRPr="006B2865">
              <w:rPr>
                <w:sz w:val="19"/>
                <w:szCs w:val="19"/>
                <w:lang w:eastAsia="en-US"/>
              </w:rPr>
              <w:t>10.72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3443F478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73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2E067E14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10.8</w:t>
            </w:r>
            <w:r>
              <w:rPr>
                <w:sz w:val="19"/>
                <w:szCs w:val="19"/>
                <w:lang w:val="ru-RU" w:eastAsia="en-US"/>
              </w:rPr>
              <w:t>2</w:t>
            </w:r>
            <w:r w:rsidRPr="006B2865">
              <w:rPr>
                <w:sz w:val="19"/>
                <w:szCs w:val="19"/>
                <w:lang w:eastAsia="en-US"/>
              </w:rPr>
              <w:t>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4A1FA0FA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83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3A6F7D3F" w14:textId="77777777" w:rsidR="00C81C53" w:rsidRPr="00C2277A" w:rsidRDefault="00C81C53" w:rsidP="00C2277A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val="ru-RU"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84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</w:tc>
        <w:tc>
          <w:tcPr>
            <w:tcW w:w="2269" w:type="dxa"/>
          </w:tcPr>
          <w:p w14:paraId="6224BF5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бъемная (удельная) активность цезия- 137</w:t>
            </w:r>
          </w:p>
        </w:tc>
        <w:tc>
          <w:tcPr>
            <w:tcW w:w="2056" w:type="dxa"/>
            <w:gridSpan w:val="2"/>
          </w:tcPr>
          <w:p w14:paraId="36CD4433" w14:textId="77777777" w:rsidR="00C81C53" w:rsidRPr="00051316" w:rsidRDefault="00C81C53" w:rsidP="00C81C53">
            <w:pPr>
              <w:rPr>
                <w:sz w:val="22"/>
                <w:szCs w:val="22"/>
              </w:rPr>
            </w:pPr>
            <w:r w:rsidRPr="00051316">
              <w:rPr>
                <w:sz w:val="22"/>
                <w:szCs w:val="22"/>
              </w:rPr>
              <w:t>ГН 10-117-99, утв. 26.04.1999 пост. МЗ РБ №16 (РДУ-99)</w:t>
            </w:r>
          </w:p>
          <w:p w14:paraId="7BBE18F6" w14:textId="77777777" w:rsidR="00C81C53" w:rsidRPr="00051316" w:rsidRDefault="00C81C53" w:rsidP="00C81C53">
            <w:pPr>
              <w:rPr>
                <w:sz w:val="22"/>
                <w:szCs w:val="22"/>
              </w:rPr>
            </w:pPr>
            <w:r w:rsidRPr="00051316">
              <w:rPr>
                <w:sz w:val="22"/>
                <w:szCs w:val="22"/>
              </w:rPr>
              <w:t xml:space="preserve">ЕСЭ и ГТ утв. </w:t>
            </w:r>
          </w:p>
          <w:p w14:paraId="46D09DA9" w14:textId="77777777" w:rsidR="00C81C53" w:rsidRPr="00051316" w:rsidRDefault="00C81C53" w:rsidP="00C81C53">
            <w:pPr>
              <w:rPr>
                <w:sz w:val="22"/>
                <w:szCs w:val="22"/>
              </w:rPr>
            </w:pPr>
            <w:r w:rsidRPr="00051316">
              <w:rPr>
                <w:sz w:val="22"/>
                <w:szCs w:val="22"/>
              </w:rPr>
              <w:t>28.05.2010</w:t>
            </w:r>
          </w:p>
          <w:p w14:paraId="4C3D45D1" w14:textId="77777777" w:rsidR="00C81C53" w:rsidRPr="00051316" w:rsidRDefault="00C81C53" w:rsidP="00C81C53">
            <w:pPr>
              <w:rPr>
                <w:sz w:val="22"/>
                <w:szCs w:val="22"/>
              </w:rPr>
            </w:pPr>
            <w:r w:rsidRPr="00051316">
              <w:rPr>
                <w:sz w:val="22"/>
                <w:szCs w:val="22"/>
              </w:rPr>
              <w:t>Решением Комиссии таможенного союза №299</w:t>
            </w:r>
          </w:p>
          <w:p w14:paraId="65AC5291" w14:textId="77777777" w:rsidR="00C81C53" w:rsidRPr="00051316" w:rsidRDefault="00C81C53" w:rsidP="00C81C53">
            <w:pPr>
              <w:rPr>
                <w:sz w:val="22"/>
                <w:szCs w:val="22"/>
              </w:rPr>
            </w:pPr>
            <w:r w:rsidRPr="00051316">
              <w:rPr>
                <w:sz w:val="21"/>
                <w:szCs w:val="21"/>
              </w:rPr>
              <w:t>ГН от 25.01.2021   № 37</w:t>
            </w:r>
          </w:p>
        </w:tc>
        <w:tc>
          <w:tcPr>
            <w:tcW w:w="2162" w:type="dxa"/>
          </w:tcPr>
          <w:p w14:paraId="1EE8773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 179-95</w:t>
            </w:r>
          </w:p>
          <w:p w14:paraId="573354F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ВИ.МН </w:t>
            </w:r>
            <w:proofErr w:type="gramStart"/>
            <w:r w:rsidRPr="00C63E81">
              <w:rPr>
                <w:sz w:val="22"/>
                <w:szCs w:val="22"/>
              </w:rPr>
              <w:t>1823-2007</w:t>
            </w:r>
            <w:proofErr w:type="gramEnd"/>
          </w:p>
          <w:p w14:paraId="674EB66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.МН 4779-2013</w:t>
            </w:r>
          </w:p>
        </w:tc>
      </w:tr>
      <w:tr w:rsidR="00C81C53" w:rsidRPr="00C63E81" w14:paraId="5B8F7C0A" w14:textId="77777777" w:rsidTr="00A77E65">
        <w:trPr>
          <w:trHeight w:val="277"/>
        </w:trPr>
        <w:tc>
          <w:tcPr>
            <w:tcW w:w="828" w:type="dxa"/>
          </w:tcPr>
          <w:p w14:paraId="57E6343B" w14:textId="77777777" w:rsidR="00C81C53" w:rsidRPr="00C63E81" w:rsidRDefault="00C2277A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0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</w:t>
            </w:r>
            <w:r w:rsidR="00C81C53">
              <w:rPr>
                <w:sz w:val="22"/>
                <w:szCs w:val="22"/>
                <w:lang w:val="ru-RU" w:eastAsia="en-US"/>
              </w:rPr>
              <w:t>**</w:t>
            </w:r>
          </w:p>
          <w:p w14:paraId="356EA456" w14:textId="77777777" w:rsidR="00C81C53" w:rsidRPr="00C63E81" w:rsidRDefault="00C81C53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611" w:type="dxa"/>
            <w:vMerge w:val="restart"/>
          </w:tcPr>
          <w:p w14:paraId="70A3361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ельскохозяйственное сырье и корма</w:t>
            </w:r>
          </w:p>
          <w:p w14:paraId="405F92D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14:paraId="2D91CEE0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11/42.000</w:t>
            </w:r>
          </w:p>
          <w:p w14:paraId="4DBA2FC1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13/42.000</w:t>
            </w:r>
          </w:p>
          <w:p w14:paraId="7AC6EAC8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16/42.000</w:t>
            </w:r>
          </w:p>
          <w:p w14:paraId="3C29FB89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19/42.000</w:t>
            </w:r>
          </w:p>
          <w:p w14:paraId="31A37A6E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42.000</w:t>
            </w:r>
          </w:p>
          <w:p w14:paraId="679CA89F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5/42.000</w:t>
            </w:r>
          </w:p>
          <w:p w14:paraId="7FFDD3B8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9/42.000</w:t>
            </w:r>
          </w:p>
          <w:p w14:paraId="47B032A1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70/42.000</w:t>
            </w:r>
          </w:p>
          <w:p w14:paraId="4D931CD5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42.000</w:t>
            </w:r>
          </w:p>
          <w:p w14:paraId="1FC6091F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1/42.000</w:t>
            </w:r>
          </w:p>
          <w:p w14:paraId="0B58B9C4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2/42.000</w:t>
            </w:r>
          </w:p>
          <w:p w14:paraId="65DB3CF6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20/42.000</w:t>
            </w:r>
          </w:p>
          <w:p w14:paraId="26BEA261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41/42.000</w:t>
            </w:r>
          </w:p>
          <w:p w14:paraId="7A68241F" w14:textId="77777777" w:rsidR="00C81C53" w:rsidRPr="004B17BF" w:rsidRDefault="00C81C53" w:rsidP="00C2277A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10.91/42.000</w:t>
            </w:r>
          </w:p>
        </w:tc>
        <w:tc>
          <w:tcPr>
            <w:tcW w:w="2269" w:type="dxa"/>
          </w:tcPr>
          <w:p w14:paraId="083EC50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56" w:type="dxa"/>
            <w:gridSpan w:val="2"/>
          </w:tcPr>
          <w:p w14:paraId="6B18880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1056-2016</w:t>
            </w:r>
          </w:p>
        </w:tc>
        <w:tc>
          <w:tcPr>
            <w:tcW w:w="2162" w:type="dxa"/>
          </w:tcPr>
          <w:p w14:paraId="2728995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1056-2016</w:t>
            </w:r>
          </w:p>
        </w:tc>
      </w:tr>
      <w:tr w:rsidR="00C81C53" w:rsidRPr="00C63E81" w14:paraId="0A2437D4" w14:textId="77777777" w:rsidTr="00A77E65">
        <w:trPr>
          <w:trHeight w:val="277"/>
        </w:trPr>
        <w:tc>
          <w:tcPr>
            <w:tcW w:w="828" w:type="dxa"/>
          </w:tcPr>
          <w:p w14:paraId="2A9678E1" w14:textId="77777777" w:rsidR="00C81C53" w:rsidRPr="00C63E81" w:rsidRDefault="00C2277A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0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2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69A82322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2"/>
          </w:tcPr>
          <w:p w14:paraId="7258AF8F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11/04.125</w:t>
            </w:r>
          </w:p>
          <w:p w14:paraId="4F53E37B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13/04.125</w:t>
            </w:r>
          </w:p>
          <w:p w14:paraId="604ABA20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16/04.125</w:t>
            </w:r>
          </w:p>
          <w:p w14:paraId="2DD352AA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19/04.125</w:t>
            </w:r>
          </w:p>
          <w:p w14:paraId="1F1712F6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04.125</w:t>
            </w:r>
          </w:p>
          <w:p w14:paraId="533F1A9E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5/04.125</w:t>
            </w:r>
          </w:p>
          <w:p w14:paraId="36ED0288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9/04.125</w:t>
            </w:r>
          </w:p>
          <w:p w14:paraId="3D86DACC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70/04.125</w:t>
            </w:r>
          </w:p>
          <w:p w14:paraId="79849135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04.125</w:t>
            </w:r>
          </w:p>
          <w:p w14:paraId="6DC39AEF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1/04.125</w:t>
            </w:r>
          </w:p>
          <w:p w14:paraId="041BA642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2/04.125</w:t>
            </w:r>
          </w:p>
          <w:p w14:paraId="33C5E6F4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20/04.125</w:t>
            </w:r>
          </w:p>
          <w:p w14:paraId="4A39E23A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41/04.125</w:t>
            </w:r>
          </w:p>
          <w:p w14:paraId="29A89EC4" w14:textId="77777777" w:rsidR="00C81C53" w:rsidRPr="004B17BF" w:rsidRDefault="00C81C53" w:rsidP="00C2277A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10.91/04.125</w:t>
            </w:r>
          </w:p>
        </w:tc>
        <w:tc>
          <w:tcPr>
            <w:tcW w:w="2269" w:type="dxa"/>
          </w:tcPr>
          <w:p w14:paraId="44DF9AE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бъемная (удельная) активность цезия – 137</w:t>
            </w:r>
          </w:p>
        </w:tc>
        <w:tc>
          <w:tcPr>
            <w:tcW w:w="2043" w:type="dxa"/>
            <w:tcBorders>
              <w:right w:val="single" w:sz="4" w:space="0" w:color="auto"/>
            </w:tcBorders>
          </w:tcPr>
          <w:p w14:paraId="514721C8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ДУутв.03.08.1999 МСХ РБ</w:t>
            </w:r>
          </w:p>
          <w:p w14:paraId="30E7CB86" w14:textId="77777777" w:rsidR="00C81C53" w:rsidRPr="00C63E81" w:rsidRDefault="00C81C53" w:rsidP="00C81C53">
            <w:pPr>
              <w:spacing w:line="216" w:lineRule="auto"/>
              <w:ind w:right="34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СП, утв. 10.02.2011 МСХ РБ № 10</w:t>
            </w: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4777B3A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 179-95</w:t>
            </w:r>
          </w:p>
          <w:p w14:paraId="56344E6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ВИ.МН </w:t>
            </w:r>
            <w:proofErr w:type="gramStart"/>
            <w:r w:rsidRPr="00C63E81">
              <w:rPr>
                <w:sz w:val="22"/>
                <w:szCs w:val="22"/>
              </w:rPr>
              <w:t>1823-2007</w:t>
            </w:r>
            <w:proofErr w:type="gramEnd"/>
          </w:p>
          <w:p w14:paraId="2FAFE65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.МН 4779-2013</w:t>
            </w:r>
          </w:p>
        </w:tc>
      </w:tr>
      <w:tr w:rsidR="00C81C53" w:rsidRPr="00C63E81" w14:paraId="72ABDE7C" w14:textId="77777777" w:rsidTr="00A77E65">
        <w:trPr>
          <w:trHeight w:val="277"/>
        </w:trPr>
        <w:tc>
          <w:tcPr>
            <w:tcW w:w="828" w:type="dxa"/>
          </w:tcPr>
          <w:p w14:paraId="2A7E778A" w14:textId="77777777" w:rsidR="00C81C53" w:rsidRPr="00C63E81" w:rsidRDefault="00C2277A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1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</w:t>
            </w:r>
            <w:r w:rsidR="00C81C53">
              <w:rPr>
                <w:sz w:val="22"/>
                <w:szCs w:val="22"/>
                <w:lang w:val="ru-RU" w:eastAsia="en-US"/>
              </w:rPr>
              <w:t>**</w:t>
            </w:r>
          </w:p>
          <w:p w14:paraId="50BCB376" w14:textId="77777777" w:rsidR="00C81C53" w:rsidRPr="00C63E81" w:rsidRDefault="00C81C53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611" w:type="dxa"/>
            <w:vMerge w:val="restart"/>
          </w:tcPr>
          <w:p w14:paraId="723D96E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Лекарственно- техническое сырье. </w:t>
            </w:r>
          </w:p>
          <w:p w14:paraId="3FD2D80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ысушенные плоды и ягоды</w:t>
            </w:r>
          </w:p>
        </w:tc>
        <w:tc>
          <w:tcPr>
            <w:tcW w:w="1105" w:type="dxa"/>
            <w:gridSpan w:val="2"/>
            <w:vMerge w:val="restart"/>
          </w:tcPr>
          <w:p w14:paraId="16B5B8A5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28/42.000</w:t>
            </w:r>
          </w:p>
        </w:tc>
        <w:tc>
          <w:tcPr>
            <w:tcW w:w="2269" w:type="dxa"/>
            <w:vMerge w:val="restart"/>
          </w:tcPr>
          <w:p w14:paraId="5479455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vMerge w:val="restart"/>
          </w:tcPr>
          <w:p w14:paraId="4B660BA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КП 251-2010</w:t>
            </w:r>
          </w:p>
        </w:tc>
        <w:tc>
          <w:tcPr>
            <w:tcW w:w="2175" w:type="dxa"/>
            <w:gridSpan w:val="2"/>
            <w:vMerge w:val="restart"/>
          </w:tcPr>
          <w:p w14:paraId="24DAA2F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КП 251-2010</w:t>
            </w:r>
          </w:p>
        </w:tc>
      </w:tr>
      <w:tr w:rsidR="00C81C53" w:rsidRPr="00C63E81" w14:paraId="3D668188" w14:textId="77777777" w:rsidTr="00A77E65">
        <w:trPr>
          <w:trHeight w:val="253"/>
        </w:trPr>
        <w:tc>
          <w:tcPr>
            <w:tcW w:w="828" w:type="dxa"/>
            <w:vMerge w:val="restart"/>
          </w:tcPr>
          <w:p w14:paraId="468330AF" w14:textId="77777777" w:rsidR="00C81C53" w:rsidRPr="00C63E81" w:rsidRDefault="00C2277A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1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2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31EF8A4F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2"/>
            <w:vMerge/>
          </w:tcPr>
          <w:p w14:paraId="4D99BF48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</w:p>
        </w:tc>
        <w:tc>
          <w:tcPr>
            <w:tcW w:w="2269" w:type="dxa"/>
            <w:vMerge/>
          </w:tcPr>
          <w:p w14:paraId="1E4C0B0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66506F5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vMerge/>
          </w:tcPr>
          <w:p w14:paraId="36CBA42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7B30791F" w14:textId="77777777" w:rsidTr="00A77E65">
        <w:trPr>
          <w:trHeight w:val="277"/>
        </w:trPr>
        <w:tc>
          <w:tcPr>
            <w:tcW w:w="828" w:type="dxa"/>
            <w:vMerge/>
          </w:tcPr>
          <w:p w14:paraId="20840BCF" w14:textId="77777777" w:rsidR="00C81C53" w:rsidRPr="00C63E81" w:rsidRDefault="00C81C53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611" w:type="dxa"/>
            <w:vMerge/>
          </w:tcPr>
          <w:p w14:paraId="04C5D008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2"/>
          </w:tcPr>
          <w:p w14:paraId="33CA6F7D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28/04.125</w:t>
            </w:r>
          </w:p>
        </w:tc>
        <w:tc>
          <w:tcPr>
            <w:tcW w:w="2269" w:type="dxa"/>
          </w:tcPr>
          <w:p w14:paraId="7823EB2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бъемная (удельная) активность цезия- 137</w:t>
            </w:r>
          </w:p>
        </w:tc>
        <w:tc>
          <w:tcPr>
            <w:tcW w:w="2043" w:type="dxa"/>
          </w:tcPr>
          <w:p w14:paraId="1501CBE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 2.6.1.8-10-2004</w:t>
            </w:r>
          </w:p>
          <w:p w14:paraId="00F748F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(РДУ/ЛТС-2004) от 24.12.2004 №152</w:t>
            </w:r>
          </w:p>
          <w:p w14:paraId="29B5DCA1" w14:textId="77777777" w:rsidR="00C81C53" w:rsidRPr="00051316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ЕСЭ и ГТ утв. </w:t>
            </w:r>
            <w:proofErr w:type="gramStart"/>
            <w:r w:rsidRPr="00C63E81">
              <w:rPr>
                <w:sz w:val="22"/>
                <w:szCs w:val="22"/>
              </w:rPr>
              <w:t>Ре-</w:t>
            </w:r>
            <w:proofErr w:type="spellStart"/>
            <w:r w:rsidRPr="00C63E81">
              <w:rPr>
                <w:sz w:val="22"/>
                <w:szCs w:val="22"/>
              </w:rPr>
              <w:t>шением</w:t>
            </w:r>
            <w:proofErr w:type="spellEnd"/>
            <w:proofErr w:type="gramEnd"/>
            <w:r w:rsidRPr="00C63E81">
              <w:rPr>
                <w:sz w:val="22"/>
                <w:szCs w:val="22"/>
              </w:rPr>
              <w:t xml:space="preserve"> Комиссии таможенного союза от 28.05.2010 </w:t>
            </w:r>
            <w:r w:rsidRPr="00051316">
              <w:rPr>
                <w:sz w:val="22"/>
                <w:szCs w:val="22"/>
              </w:rPr>
              <w:t>№299</w:t>
            </w:r>
          </w:p>
          <w:p w14:paraId="40DDE43B" w14:textId="77777777" w:rsidR="00C81C53" w:rsidRPr="004B17BF" w:rsidRDefault="00C81C53" w:rsidP="00C81C53">
            <w:pPr>
              <w:rPr>
                <w:color w:val="FF0000"/>
                <w:sz w:val="21"/>
                <w:szCs w:val="21"/>
              </w:rPr>
            </w:pPr>
            <w:r w:rsidRPr="00051316">
              <w:rPr>
                <w:sz w:val="21"/>
                <w:szCs w:val="21"/>
              </w:rPr>
              <w:t>ГН от 25.01.2021   № 37</w:t>
            </w:r>
          </w:p>
        </w:tc>
        <w:tc>
          <w:tcPr>
            <w:tcW w:w="2175" w:type="dxa"/>
            <w:gridSpan w:val="2"/>
          </w:tcPr>
          <w:p w14:paraId="1B89855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 179-95</w:t>
            </w:r>
          </w:p>
          <w:p w14:paraId="05CC100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ВИ.МН </w:t>
            </w:r>
            <w:proofErr w:type="gramStart"/>
            <w:r w:rsidRPr="00C63E81">
              <w:rPr>
                <w:sz w:val="22"/>
                <w:szCs w:val="22"/>
              </w:rPr>
              <w:t>1823-2007</w:t>
            </w:r>
            <w:proofErr w:type="gramEnd"/>
          </w:p>
          <w:p w14:paraId="008EA3D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.МН 4779-2013</w:t>
            </w:r>
          </w:p>
        </w:tc>
      </w:tr>
      <w:tr w:rsidR="00C81C53" w:rsidRPr="00C63E81" w14:paraId="67736AE8" w14:textId="77777777" w:rsidTr="00A77E65">
        <w:trPr>
          <w:trHeight w:val="341"/>
        </w:trPr>
        <w:tc>
          <w:tcPr>
            <w:tcW w:w="828" w:type="dxa"/>
          </w:tcPr>
          <w:p w14:paraId="0DA38A6F" w14:textId="77777777" w:rsidR="00C81C53" w:rsidRPr="00C63E81" w:rsidRDefault="00C2277A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22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</w:t>
            </w:r>
            <w:r w:rsidR="00C81C53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56028031" w14:textId="77777777" w:rsidR="00C81C53" w:rsidRPr="00C63E81" w:rsidRDefault="00C81C53" w:rsidP="00C81C53">
            <w:pPr>
              <w:rPr>
                <w:sz w:val="21"/>
                <w:szCs w:val="21"/>
              </w:rPr>
            </w:pPr>
            <w:r w:rsidRPr="00C63E81">
              <w:rPr>
                <w:sz w:val="21"/>
                <w:szCs w:val="21"/>
              </w:rPr>
              <w:t>Продукция лесного хозяйства</w:t>
            </w:r>
          </w:p>
        </w:tc>
        <w:tc>
          <w:tcPr>
            <w:tcW w:w="1105" w:type="dxa"/>
            <w:gridSpan w:val="2"/>
          </w:tcPr>
          <w:p w14:paraId="38FCB6A9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2.10/42.000</w:t>
            </w:r>
          </w:p>
          <w:p w14:paraId="51F84996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2.20/42.000</w:t>
            </w:r>
          </w:p>
          <w:p w14:paraId="3D2BD150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2.30/42.000</w:t>
            </w:r>
          </w:p>
          <w:p w14:paraId="5509D16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6.10/42.000</w:t>
            </w:r>
          </w:p>
        </w:tc>
        <w:tc>
          <w:tcPr>
            <w:tcW w:w="2269" w:type="dxa"/>
          </w:tcPr>
          <w:p w14:paraId="74B2AF4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05FC5C9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ТКП 251-2010 </w:t>
            </w:r>
          </w:p>
          <w:p w14:paraId="3D77EBA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3C997D9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КП 251-2010</w:t>
            </w:r>
          </w:p>
        </w:tc>
      </w:tr>
      <w:tr w:rsidR="00C81C53" w:rsidRPr="00C63E81" w14:paraId="7C4FBBAB" w14:textId="77777777" w:rsidTr="00A77E65">
        <w:trPr>
          <w:trHeight w:val="277"/>
        </w:trPr>
        <w:tc>
          <w:tcPr>
            <w:tcW w:w="828" w:type="dxa"/>
          </w:tcPr>
          <w:p w14:paraId="51D945CF" w14:textId="77777777" w:rsidR="00C81C53" w:rsidRPr="00C63E81" w:rsidRDefault="00C2277A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2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2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1757F5E3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2"/>
          </w:tcPr>
          <w:p w14:paraId="2480B738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2.10/04.125</w:t>
            </w:r>
          </w:p>
          <w:p w14:paraId="7901AA32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2.20/04.12502.30/04.125</w:t>
            </w:r>
          </w:p>
          <w:p w14:paraId="4FEB2B9C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6.10/04.125</w:t>
            </w:r>
          </w:p>
        </w:tc>
        <w:tc>
          <w:tcPr>
            <w:tcW w:w="2269" w:type="dxa"/>
          </w:tcPr>
          <w:p w14:paraId="0BF4EBC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бъемная (удельная) активность цезия- 137</w:t>
            </w:r>
          </w:p>
        </w:tc>
        <w:tc>
          <w:tcPr>
            <w:tcW w:w="2043" w:type="dxa"/>
          </w:tcPr>
          <w:p w14:paraId="4E06A8B5" w14:textId="77777777" w:rsidR="00C81C53" w:rsidRPr="00051316" w:rsidRDefault="00C81C53" w:rsidP="00C81C53">
            <w:pPr>
              <w:rPr>
                <w:sz w:val="22"/>
                <w:szCs w:val="22"/>
              </w:rPr>
            </w:pPr>
            <w:r w:rsidRPr="00051316">
              <w:rPr>
                <w:sz w:val="22"/>
                <w:szCs w:val="22"/>
              </w:rPr>
              <w:t>ГН 2.6.1.10-1-01-2001РДУ (РДУ/ЛХ-2001) от 11.01.2001 № 4</w:t>
            </w:r>
          </w:p>
          <w:p w14:paraId="7082F90C" w14:textId="77777777" w:rsidR="00C81C53" w:rsidRPr="004B17BF" w:rsidRDefault="00C81C53" w:rsidP="00C81C53">
            <w:pPr>
              <w:rPr>
                <w:color w:val="FF0000"/>
                <w:sz w:val="21"/>
                <w:szCs w:val="21"/>
              </w:rPr>
            </w:pPr>
            <w:r w:rsidRPr="00051316">
              <w:rPr>
                <w:sz w:val="21"/>
                <w:szCs w:val="21"/>
              </w:rPr>
              <w:t>ГН от 25.01.2021   № 37</w:t>
            </w:r>
          </w:p>
        </w:tc>
        <w:tc>
          <w:tcPr>
            <w:tcW w:w="2175" w:type="dxa"/>
            <w:gridSpan w:val="2"/>
          </w:tcPr>
          <w:p w14:paraId="6B9944A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 179-95</w:t>
            </w:r>
          </w:p>
          <w:p w14:paraId="71EADDA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ВИ.МН </w:t>
            </w:r>
            <w:proofErr w:type="gramStart"/>
            <w:r w:rsidRPr="00C63E81">
              <w:rPr>
                <w:sz w:val="22"/>
                <w:szCs w:val="22"/>
              </w:rPr>
              <w:t>1823-2007</w:t>
            </w:r>
            <w:proofErr w:type="gramEnd"/>
          </w:p>
          <w:p w14:paraId="5A474C8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.МН 4779-2013</w:t>
            </w:r>
          </w:p>
        </w:tc>
      </w:tr>
      <w:tr w:rsidR="00C81C53" w:rsidRPr="00C63E81" w14:paraId="50EC2432" w14:textId="77777777" w:rsidTr="00C2277A">
        <w:trPr>
          <w:trHeight w:val="815"/>
        </w:trPr>
        <w:tc>
          <w:tcPr>
            <w:tcW w:w="828" w:type="dxa"/>
          </w:tcPr>
          <w:p w14:paraId="19DF8D27" w14:textId="77777777" w:rsidR="00C81C53" w:rsidRPr="00C63E81" w:rsidRDefault="00C2277A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3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</w:t>
            </w:r>
            <w:r w:rsidR="00C81C53">
              <w:rPr>
                <w:sz w:val="22"/>
                <w:szCs w:val="22"/>
                <w:lang w:val="ru-RU" w:eastAsia="en-US"/>
              </w:rPr>
              <w:t>**</w:t>
            </w:r>
            <w:r w:rsidR="00C81C53" w:rsidRPr="00C63E81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 w:val="restart"/>
          </w:tcPr>
          <w:p w14:paraId="3036D8BA" w14:textId="77777777" w:rsidR="00C81C53" w:rsidRPr="004B17BF" w:rsidRDefault="00C81C53" w:rsidP="00C81C53">
            <w:pPr>
              <w:rPr>
                <w:sz w:val="22"/>
                <w:szCs w:val="22"/>
              </w:rPr>
            </w:pPr>
            <w:r w:rsidRPr="004B17BF">
              <w:rPr>
                <w:sz w:val="22"/>
                <w:szCs w:val="22"/>
              </w:rPr>
              <w:t>Торфобрикет, торфяные из</w:t>
            </w:r>
            <w:r>
              <w:rPr>
                <w:sz w:val="22"/>
                <w:szCs w:val="22"/>
              </w:rPr>
              <w:t>-</w:t>
            </w:r>
          </w:p>
          <w:p w14:paraId="43251CF4" w14:textId="77777777" w:rsidR="00C81C53" w:rsidRPr="004B17BF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4B17BF">
              <w:rPr>
                <w:sz w:val="22"/>
                <w:szCs w:val="22"/>
              </w:rPr>
              <w:t>делия</w:t>
            </w:r>
            <w:proofErr w:type="spellEnd"/>
          </w:p>
          <w:p w14:paraId="01D49E20" w14:textId="77777777" w:rsidR="00C81C53" w:rsidRPr="004B17BF" w:rsidRDefault="00C81C53" w:rsidP="00C81C53">
            <w:pPr>
              <w:rPr>
                <w:sz w:val="22"/>
                <w:szCs w:val="22"/>
              </w:rPr>
            </w:pPr>
          </w:p>
          <w:p w14:paraId="54C2F12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5AAB34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0AD4FB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3D6EE0C" w14:textId="77777777" w:rsidR="00C81C53" w:rsidRPr="004B17BF" w:rsidRDefault="00C81C53" w:rsidP="00C81C53">
            <w:pPr>
              <w:rPr>
                <w:sz w:val="22"/>
                <w:szCs w:val="22"/>
              </w:rPr>
            </w:pPr>
          </w:p>
          <w:p w14:paraId="47773DC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4489684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671A6E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11DFB7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643BEA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4FF59A4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14:paraId="1C2D7E6D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8.92/42.000</w:t>
            </w:r>
          </w:p>
          <w:p w14:paraId="1857D824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9.20/42.000</w:t>
            </w:r>
          </w:p>
        </w:tc>
        <w:tc>
          <w:tcPr>
            <w:tcW w:w="2269" w:type="dxa"/>
          </w:tcPr>
          <w:p w14:paraId="7D0BADE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441C369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687-2006</w:t>
            </w:r>
          </w:p>
          <w:p w14:paraId="096607A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917-2006</w:t>
            </w:r>
          </w:p>
        </w:tc>
        <w:tc>
          <w:tcPr>
            <w:tcW w:w="2175" w:type="dxa"/>
            <w:gridSpan w:val="2"/>
          </w:tcPr>
          <w:p w14:paraId="2A408D9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687-2006</w:t>
            </w:r>
          </w:p>
          <w:p w14:paraId="0985110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917-2006</w:t>
            </w:r>
          </w:p>
        </w:tc>
      </w:tr>
      <w:tr w:rsidR="00C81C53" w:rsidRPr="00C63E81" w14:paraId="644F80C3" w14:textId="77777777" w:rsidTr="00A77E65">
        <w:trPr>
          <w:trHeight w:val="2725"/>
        </w:trPr>
        <w:tc>
          <w:tcPr>
            <w:tcW w:w="828" w:type="dxa"/>
          </w:tcPr>
          <w:p w14:paraId="0E357167" w14:textId="77777777" w:rsidR="00C81C53" w:rsidRPr="00190D7A" w:rsidRDefault="00C2277A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3</w:t>
            </w:r>
            <w:r w:rsidR="00C81C53" w:rsidRPr="00190D7A">
              <w:rPr>
                <w:sz w:val="22"/>
                <w:szCs w:val="22"/>
                <w:lang w:val="ru-RU" w:eastAsia="en-US"/>
              </w:rPr>
              <w:t>.2*</w:t>
            </w:r>
          </w:p>
        </w:tc>
        <w:tc>
          <w:tcPr>
            <w:tcW w:w="1611" w:type="dxa"/>
            <w:vMerge/>
          </w:tcPr>
          <w:p w14:paraId="334C2ABA" w14:textId="77777777" w:rsidR="00C81C53" w:rsidRPr="00190D7A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2"/>
          </w:tcPr>
          <w:p w14:paraId="0C0FDECA" w14:textId="77777777" w:rsidR="00C81C53" w:rsidRPr="00190D7A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08.92/04.125</w:t>
            </w:r>
          </w:p>
          <w:p w14:paraId="57E2AE38" w14:textId="77777777" w:rsidR="00C81C53" w:rsidRPr="00190D7A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19.20/42.000</w:t>
            </w:r>
          </w:p>
          <w:p w14:paraId="2E427515" w14:textId="77777777" w:rsidR="00C81C53" w:rsidRPr="00190D7A" w:rsidRDefault="00C81C53" w:rsidP="00C81C53">
            <w:pPr>
              <w:pStyle w:val="af6"/>
              <w:ind w:left="-108" w:right="-136"/>
              <w:rPr>
                <w:lang w:eastAsia="en-US"/>
              </w:rPr>
            </w:pPr>
          </w:p>
        </w:tc>
        <w:tc>
          <w:tcPr>
            <w:tcW w:w="2269" w:type="dxa"/>
          </w:tcPr>
          <w:p w14:paraId="46927F32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2043" w:type="dxa"/>
          </w:tcPr>
          <w:p w14:paraId="7D266F76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СанПиН от 28.12.2012 №213</w:t>
            </w:r>
          </w:p>
          <w:p w14:paraId="468EFAF4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ГН от 28.12.2012 №213 </w:t>
            </w:r>
          </w:p>
          <w:p w14:paraId="763E2A7E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Допустимые уровни содержания цезия-137 в продукции на основе торфа, утв.30.12.2006 МЗ РБ</w:t>
            </w:r>
          </w:p>
          <w:p w14:paraId="49F12B65" w14:textId="77777777" w:rsidR="00190D7A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ТНПА и другая </w:t>
            </w:r>
          </w:p>
          <w:p w14:paraId="441A92D7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документация</w:t>
            </w:r>
          </w:p>
          <w:p w14:paraId="4A801114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2E1C175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 179-95</w:t>
            </w:r>
          </w:p>
          <w:p w14:paraId="06B82DB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ВИ.МН </w:t>
            </w:r>
            <w:proofErr w:type="gramStart"/>
            <w:r w:rsidRPr="00C63E81">
              <w:rPr>
                <w:sz w:val="22"/>
                <w:szCs w:val="22"/>
              </w:rPr>
              <w:t>1823-2007</w:t>
            </w:r>
            <w:proofErr w:type="gramEnd"/>
          </w:p>
          <w:p w14:paraId="62BF69E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. МН 4779-2013</w:t>
            </w:r>
          </w:p>
        </w:tc>
      </w:tr>
      <w:tr w:rsidR="00C81C53" w:rsidRPr="00C63E81" w14:paraId="34816A19" w14:textId="77777777" w:rsidTr="00A77E65">
        <w:trPr>
          <w:trHeight w:val="360"/>
        </w:trPr>
        <w:tc>
          <w:tcPr>
            <w:tcW w:w="828" w:type="dxa"/>
          </w:tcPr>
          <w:p w14:paraId="590BA69C" w14:textId="77777777" w:rsidR="00C81C53" w:rsidRPr="00C63E81" w:rsidRDefault="00C2277A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4</w:t>
            </w:r>
            <w:r w:rsidR="00C81C53">
              <w:rPr>
                <w:sz w:val="22"/>
                <w:szCs w:val="22"/>
                <w:lang w:val="ru-RU" w:eastAsia="en-US"/>
              </w:rPr>
              <w:t>.1</w:t>
            </w:r>
            <w:r w:rsidR="00C81C53" w:rsidRPr="00C63E81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2F038C7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ытовые отходы, зольные отходы. Вода поверхностных водоемов.</w:t>
            </w:r>
          </w:p>
          <w:p w14:paraId="3631346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очные воды</w:t>
            </w:r>
          </w:p>
        </w:tc>
        <w:tc>
          <w:tcPr>
            <w:tcW w:w="1105" w:type="dxa"/>
            <w:gridSpan w:val="2"/>
          </w:tcPr>
          <w:p w14:paraId="18B45EF0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38.11/42.000</w:t>
            </w:r>
          </w:p>
          <w:p w14:paraId="5AAAD8E7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3/</w:t>
            </w:r>
          </w:p>
          <w:p w14:paraId="67500D34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05176454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5/</w:t>
            </w:r>
          </w:p>
          <w:p w14:paraId="6D709539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13199A14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8/</w:t>
            </w:r>
          </w:p>
          <w:p w14:paraId="5838BA2B" w14:textId="77777777" w:rsidR="00C81C5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134AF9B6" w14:textId="77777777" w:rsidR="00C81C5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  <w:p w14:paraId="3E5A78C9" w14:textId="77777777" w:rsidR="00C81C53" w:rsidRPr="004B17BF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</w:tcPr>
          <w:p w14:paraId="2FD87D4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1F4BDB5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7-2016</w:t>
            </w:r>
          </w:p>
          <w:p w14:paraId="3C2AC02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4F1A2AF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7-2016</w:t>
            </w:r>
          </w:p>
          <w:p w14:paraId="39EF830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71B7B9EE" w14:textId="77777777" w:rsidTr="00A77E65">
        <w:trPr>
          <w:trHeight w:val="277"/>
        </w:trPr>
        <w:tc>
          <w:tcPr>
            <w:tcW w:w="828" w:type="dxa"/>
          </w:tcPr>
          <w:p w14:paraId="63D0056A" w14:textId="77777777" w:rsidR="00C81C53" w:rsidRPr="00C63E81" w:rsidRDefault="00C2277A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4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2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3E6CA686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2"/>
          </w:tcPr>
          <w:p w14:paraId="693D358C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38.11/04.125</w:t>
            </w:r>
          </w:p>
          <w:p w14:paraId="6C3C380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3/</w:t>
            </w:r>
          </w:p>
          <w:p w14:paraId="5D3DCA77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4.125</w:t>
            </w:r>
          </w:p>
          <w:p w14:paraId="268D2F58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5/</w:t>
            </w:r>
          </w:p>
          <w:p w14:paraId="115DFCF7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4.125</w:t>
            </w:r>
          </w:p>
          <w:p w14:paraId="5DBE59D5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8/</w:t>
            </w:r>
          </w:p>
          <w:p w14:paraId="6A8932DE" w14:textId="77777777" w:rsidR="00C81C5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04.125</w:t>
            </w:r>
          </w:p>
          <w:p w14:paraId="2C715D78" w14:textId="77777777" w:rsidR="00C81C53" w:rsidRPr="004B17BF" w:rsidRDefault="00C81C53" w:rsidP="00C2277A">
            <w:pPr>
              <w:pStyle w:val="af6"/>
              <w:ind w:right="-136"/>
              <w:rPr>
                <w:lang w:val="ru-RU" w:eastAsia="en-US"/>
              </w:rPr>
            </w:pPr>
          </w:p>
        </w:tc>
        <w:tc>
          <w:tcPr>
            <w:tcW w:w="2269" w:type="dxa"/>
          </w:tcPr>
          <w:p w14:paraId="141B90E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Удельная(объемная) активность цезия -137</w:t>
            </w:r>
          </w:p>
        </w:tc>
        <w:tc>
          <w:tcPr>
            <w:tcW w:w="2043" w:type="dxa"/>
          </w:tcPr>
          <w:p w14:paraId="0091916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от 28.12.2012 №213</w:t>
            </w:r>
          </w:p>
          <w:p w14:paraId="6B8406D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Н от 28.12.2012 №213 </w:t>
            </w:r>
          </w:p>
          <w:p w14:paraId="4306571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6547162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 179-95</w:t>
            </w:r>
          </w:p>
          <w:p w14:paraId="732963A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 МВИ.МН </w:t>
            </w:r>
            <w:proofErr w:type="gramStart"/>
            <w:r w:rsidRPr="00C63E81">
              <w:rPr>
                <w:sz w:val="22"/>
                <w:szCs w:val="22"/>
              </w:rPr>
              <w:t>1823-2007</w:t>
            </w:r>
            <w:proofErr w:type="gramEnd"/>
          </w:p>
          <w:p w14:paraId="15E0F22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. МН 4779-2013</w:t>
            </w:r>
          </w:p>
        </w:tc>
      </w:tr>
      <w:tr w:rsidR="00C81C53" w:rsidRPr="00C63E81" w14:paraId="1ACF4CDA" w14:textId="77777777" w:rsidTr="00A77E65">
        <w:trPr>
          <w:trHeight w:val="1288"/>
        </w:trPr>
        <w:tc>
          <w:tcPr>
            <w:tcW w:w="828" w:type="dxa"/>
          </w:tcPr>
          <w:p w14:paraId="3064DCE4" w14:textId="77777777" w:rsidR="00C81C53" w:rsidRPr="00C63E81" w:rsidRDefault="00C2277A" w:rsidP="00C81C53">
            <w:pPr>
              <w:pStyle w:val="af6"/>
              <w:rPr>
                <w:sz w:val="22"/>
                <w:szCs w:val="22"/>
                <w:lang w:val="ru-RU" w:eastAsia="en-US"/>
              </w:rPr>
            </w:pPr>
            <w:bookmarkStart w:id="1" w:name="_Hlk53577818"/>
            <w:r>
              <w:rPr>
                <w:sz w:val="22"/>
                <w:szCs w:val="22"/>
                <w:lang w:val="ru-RU" w:eastAsia="en-US"/>
              </w:rPr>
              <w:t>25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*</w:t>
            </w:r>
          </w:p>
        </w:tc>
        <w:tc>
          <w:tcPr>
            <w:tcW w:w="1611" w:type="dxa"/>
          </w:tcPr>
          <w:p w14:paraId="287AF35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Окружающая среда. </w:t>
            </w:r>
          </w:p>
          <w:p w14:paraId="0FD71D2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Атмосферный воздух</w:t>
            </w:r>
          </w:p>
          <w:p w14:paraId="4A85A63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абочие места</w:t>
            </w:r>
          </w:p>
          <w:p w14:paraId="0445CE3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14:paraId="0505E097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2/</w:t>
            </w:r>
          </w:p>
          <w:p w14:paraId="4D85BFF2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4.056</w:t>
            </w:r>
          </w:p>
          <w:p w14:paraId="1F217E82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2/</w:t>
            </w:r>
          </w:p>
          <w:p w14:paraId="62FF01A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4.056</w:t>
            </w:r>
          </w:p>
        </w:tc>
        <w:tc>
          <w:tcPr>
            <w:tcW w:w="2269" w:type="dxa"/>
          </w:tcPr>
          <w:p w14:paraId="6BEFB8B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ощность </w:t>
            </w:r>
            <w:proofErr w:type="spellStart"/>
            <w:r w:rsidRPr="00C63E81">
              <w:rPr>
                <w:sz w:val="22"/>
                <w:szCs w:val="22"/>
              </w:rPr>
              <w:t>амбиентного</w:t>
            </w:r>
            <w:proofErr w:type="spellEnd"/>
            <w:r w:rsidRPr="00C63E81">
              <w:rPr>
                <w:sz w:val="22"/>
                <w:szCs w:val="22"/>
              </w:rPr>
              <w:t xml:space="preserve"> эквивалента дозы гамма-излучения</w:t>
            </w:r>
          </w:p>
        </w:tc>
        <w:tc>
          <w:tcPr>
            <w:tcW w:w="2043" w:type="dxa"/>
          </w:tcPr>
          <w:p w14:paraId="668D214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 №213 утв. постановлением  МЗ РБ  08.12.2012 Контрольные уровни радиоактивного загрязнения для принятия решения о проведении дезактивационных работ утв. 02.08.2004 «</w:t>
            </w:r>
            <w:proofErr w:type="spellStart"/>
            <w:r w:rsidRPr="00C63E81">
              <w:rPr>
                <w:sz w:val="22"/>
                <w:szCs w:val="22"/>
              </w:rPr>
              <w:t>Комчернобыль</w:t>
            </w:r>
            <w:proofErr w:type="spellEnd"/>
            <w:r w:rsidRPr="00C63E81">
              <w:rPr>
                <w:sz w:val="22"/>
                <w:szCs w:val="22"/>
              </w:rPr>
              <w:t>»</w:t>
            </w:r>
          </w:p>
          <w:p w14:paraId="4F42D65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КУ РЗ-2004 утв. 22.10.2014 МЗ РБ</w:t>
            </w:r>
          </w:p>
          <w:p w14:paraId="5225CC3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ТКП 113-2007 </w:t>
            </w:r>
          </w:p>
        </w:tc>
        <w:tc>
          <w:tcPr>
            <w:tcW w:w="2175" w:type="dxa"/>
            <w:gridSpan w:val="2"/>
          </w:tcPr>
          <w:p w14:paraId="0F18BA3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УК РБ № 11-8-6-2002утв. 05.08.2002 МЗ РБ </w:t>
            </w:r>
          </w:p>
          <w:p w14:paraId="42ADA8F3" w14:textId="77777777" w:rsidR="00C81C53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.ГМ.1906-2020</w:t>
            </w:r>
          </w:p>
          <w:p w14:paraId="1B37569C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35025A77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36555F1F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042F049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1B7C1B3C" w14:textId="77777777" w:rsidTr="00C2277A">
        <w:trPr>
          <w:trHeight w:val="4664"/>
        </w:trPr>
        <w:tc>
          <w:tcPr>
            <w:tcW w:w="828" w:type="dxa"/>
          </w:tcPr>
          <w:p w14:paraId="1DC40BAF" w14:textId="77777777" w:rsidR="00C81C53" w:rsidRPr="00C63E81" w:rsidRDefault="00C2277A" w:rsidP="00C81C53">
            <w:pPr>
              <w:pStyle w:val="af6"/>
              <w:rPr>
                <w:sz w:val="22"/>
                <w:szCs w:val="22"/>
                <w:lang w:val="ru-RU" w:eastAsia="en-US"/>
              </w:rPr>
            </w:pPr>
            <w:bookmarkStart w:id="2" w:name="_Hlk53577849"/>
            <w:bookmarkEnd w:id="1"/>
            <w:r>
              <w:rPr>
                <w:sz w:val="22"/>
                <w:szCs w:val="22"/>
                <w:lang w:val="ru-RU" w:eastAsia="en-US"/>
              </w:rPr>
              <w:lastRenderedPageBreak/>
              <w:t>26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*</w:t>
            </w:r>
          </w:p>
        </w:tc>
        <w:tc>
          <w:tcPr>
            <w:tcW w:w="1611" w:type="dxa"/>
          </w:tcPr>
          <w:p w14:paraId="0500ECC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абочие места, помещения жилых и общественных зданий</w:t>
            </w:r>
          </w:p>
          <w:p w14:paraId="0F893F1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F469EF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34E21E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776AA0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14:paraId="3E64A62E" w14:textId="77777777" w:rsidR="00C81C53" w:rsidRPr="00B277B0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B277B0">
              <w:rPr>
                <w:lang w:val="ru-RU" w:eastAsia="en-US"/>
              </w:rPr>
              <w:t>100.12/</w:t>
            </w:r>
          </w:p>
          <w:p w14:paraId="364806EE" w14:textId="77777777" w:rsidR="00C81C53" w:rsidRPr="00B277B0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B277B0">
              <w:rPr>
                <w:lang w:val="ru-RU" w:eastAsia="en-US"/>
              </w:rPr>
              <w:t>35.065</w:t>
            </w:r>
          </w:p>
          <w:p w14:paraId="043EB899" w14:textId="77777777" w:rsidR="00C81C53" w:rsidRPr="00B277B0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B277B0">
              <w:rPr>
                <w:lang w:val="ru-RU" w:eastAsia="en-US"/>
              </w:rPr>
              <w:t>100.11/</w:t>
            </w:r>
          </w:p>
          <w:p w14:paraId="753C7AC7" w14:textId="77777777" w:rsidR="00C81C53" w:rsidRPr="00B277B0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B277B0">
              <w:rPr>
                <w:lang w:val="ru-RU" w:eastAsia="en-US"/>
              </w:rPr>
              <w:t>35.065</w:t>
            </w:r>
          </w:p>
          <w:p w14:paraId="2C3F2326" w14:textId="77777777" w:rsidR="00C81C53" w:rsidRPr="00B277B0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B277B0">
              <w:rPr>
                <w:lang w:val="ru-RU" w:eastAsia="en-US"/>
              </w:rPr>
              <w:t>100.12/</w:t>
            </w:r>
          </w:p>
          <w:p w14:paraId="0D343037" w14:textId="77777777" w:rsidR="00C81C53" w:rsidRPr="00B277B0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B277B0">
              <w:rPr>
                <w:lang w:val="ru-RU" w:eastAsia="en-US"/>
              </w:rPr>
              <w:t>35.060</w:t>
            </w:r>
          </w:p>
          <w:p w14:paraId="262A656E" w14:textId="77777777" w:rsidR="00C81C53" w:rsidRPr="00B277B0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B277B0">
              <w:rPr>
                <w:lang w:val="ru-RU" w:eastAsia="en-US"/>
              </w:rPr>
              <w:t>100.11/</w:t>
            </w:r>
          </w:p>
          <w:p w14:paraId="4381F052" w14:textId="77777777" w:rsidR="00C81C53" w:rsidRPr="00B277B0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B277B0">
              <w:rPr>
                <w:lang w:val="ru-RU" w:eastAsia="en-US"/>
              </w:rPr>
              <w:t>35.060</w:t>
            </w:r>
          </w:p>
          <w:p w14:paraId="6AED5EF1" w14:textId="77777777" w:rsidR="00C81C53" w:rsidRPr="00B277B0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  <w:p w14:paraId="2F6025A2" w14:textId="77777777" w:rsidR="00C81C53" w:rsidRPr="00B277B0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</w:tcPr>
          <w:p w14:paraId="169088D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икроклимат:</w:t>
            </w:r>
          </w:p>
          <w:p w14:paraId="41DED43C" w14:textId="77777777" w:rsidR="00C81C53" w:rsidRPr="00C63E81" w:rsidRDefault="00C81C53" w:rsidP="00C81C53">
            <w:pPr>
              <w:spacing w:line="216" w:lineRule="auto"/>
              <w:rPr>
                <w:spacing w:val="-5"/>
                <w:sz w:val="22"/>
                <w:szCs w:val="22"/>
              </w:rPr>
            </w:pPr>
            <w:r w:rsidRPr="00C63E81">
              <w:rPr>
                <w:spacing w:val="-5"/>
                <w:sz w:val="22"/>
                <w:szCs w:val="22"/>
              </w:rPr>
              <w:t xml:space="preserve">Параметры микроклимата: </w:t>
            </w:r>
          </w:p>
          <w:p w14:paraId="1C80CEC0" w14:textId="77777777" w:rsidR="00C81C53" w:rsidRPr="00C63E81" w:rsidRDefault="00C81C53" w:rsidP="00C81C53">
            <w:pPr>
              <w:spacing w:line="216" w:lineRule="auto"/>
              <w:rPr>
                <w:spacing w:val="-5"/>
                <w:sz w:val="22"/>
                <w:szCs w:val="22"/>
              </w:rPr>
            </w:pPr>
            <w:r w:rsidRPr="00C63E81">
              <w:rPr>
                <w:spacing w:val="-5"/>
                <w:sz w:val="22"/>
                <w:szCs w:val="22"/>
              </w:rPr>
              <w:t>- температура воздуха, °С;</w:t>
            </w:r>
          </w:p>
          <w:p w14:paraId="14886422" w14:textId="77777777" w:rsidR="00C81C53" w:rsidRPr="00C63E81" w:rsidRDefault="00C81C53" w:rsidP="00C81C53">
            <w:pPr>
              <w:spacing w:line="216" w:lineRule="auto"/>
              <w:rPr>
                <w:spacing w:val="-5"/>
                <w:sz w:val="22"/>
                <w:szCs w:val="22"/>
              </w:rPr>
            </w:pPr>
            <w:r w:rsidRPr="00C63E81">
              <w:rPr>
                <w:spacing w:val="-5"/>
                <w:sz w:val="22"/>
                <w:szCs w:val="22"/>
              </w:rPr>
              <w:t>- относительная влажность воздуха, %</w:t>
            </w:r>
          </w:p>
          <w:p w14:paraId="4F7631A9" w14:textId="77777777" w:rsidR="00C81C53" w:rsidRPr="00C63E81" w:rsidRDefault="00C81C53" w:rsidP="00C81C53">
            <w:pPr>
              <w:rPr>
                <w:spacing w:val="-5"/>
                <w:sz w:val="22"/>
                <w:szCs w:val="22"/>
              </w:rPr>
            </w:pPr>
          </w:p>
        </w:tc>
        <w:tc>
          <w:tcPr>
            <w:tcW w:w="2043" w:type="dxa"/>
          </w:tcPr>
          <w:p w14:paraId="045BFAE9" w14:textId="77777777" w:rsidR="00C81C53" w:rsidRPr="00C63E81" w:rsidRDefault="00C81C53" w:rsidP="00C81C53">
            <w:pPr>
              <w:spacing w:line="192" w:lineRule="auto"/>
              <w:ind w:left="-30" w:right="-2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2.1.005-88</w:t>
            </w:r>
          </w:p>
          <w:p w14:paraId="57B5804E" w14:textId="77777777" w:rsidR="00C81C53" w:rsidRPr="00C63E81" w:rsidRDefault="00C81C53" w:rsidP="00C81C53">
            <w:pPr>
              <w:spacing w:line="192" w:lineRule="auto"/>
              <w:ind w:left="-30" w:right="-2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494-2011</w:t>
            </w:r>
          </w:p>
          <w:p w14:paraId="69080AFF" w14:textId="77777777" w:rsidR="00C81C53" w:rsidRPr="00C63E81" w:rsidRDefault="00C81C53" w:rsidP="00C81C53">
            <w:pPr>
              <w:spacing w:line="192" w:lineRule="auto"/>
              <w:ind w:left="-30" w:right="-10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анПиН  и </w:t>
            </w:r>
            <w:r w:rsidRPr="00C63E81">
              <w:rPr>
                <w:spacing w:val="-5"/>
                <w:sz w:val="22"/>
                <w:szCs w:val="22"/>
              </w:rPr>
              <w:t>ГН</w:t>
            </w:r>
            <w:r w:rsidRPr="00C63E81">
              <w:rPr>
                <w:sz w:val="22"/>
                <w:szCs w:val="22"/>
              </w:rPr>
              <w:t xml:space="preserve"> от 20.08.2015  №95</w:t>
            </w:r>
          </w:p>
          <w:p w14:paraId="749AD098" w14:textId="77777777" w:rsidR="00C81C53" w:rsidRPr="00C63E81" w:rsidRDefault="00C81C53" w:rsidP="00C81C53">
            <w:pPr>
              <w:spacing w:line="192" w:lineRule="auto"/>
              <w:ind w:left="-30" w:right="-10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анПиН  и </w:t>
            </w:r>
            <w:r w:rsidRPr="00C63E81">
              <w:rPr>
                <w:spacing w:val="-5"/>
                <w:sz w:val="22"/>
                <w:szCs w:val="22"/>
              </w:rPr>
              <w:t>ГН</w:t>
            </w:r>
            <w:r w:rsidRPr="00C63E81">
              <w:rPr>
                <w:sz w:val="22"/>
                <w:szCs w:val="22"/>
              </w:rPr>
              <w:t xml:space="preserve"> от 24.12.2014 №110</w:t>
            </w:r>
          </w:p>
          <w:p w14:paraId="72415000" w14:textId="77777777" w:rsidR="00C81C53" w:rsidRPr="00051316" w:rsidRDefault="00C81C53" w:rsidP="00C81C53">
            <w:pPr>
              <w:spacing w:line="192" w:lineRule="auto"/>
              <w:ind w:left="-30" w:right="-109"/>
              <w:rPr>
                <w:sz w:val="22"/>
                <w:szCs w:val="22"/>
              </w:rPr>
            </w:pPr>
            <w:proofErr w:type="spellStart"/>
            <w:r w:rsidRPr="00051316">
              <w:rPr>
                <w:sz w:val="22"/>
                <w:szCs w:val="22"/>
              </w:rPr>
              <w:t>СанНиП</w:t>
            </w:r>
            <w:proofErr w:type="spellEnd"/>
            <w:r w:rsidRPr="00051316">
              <w:rPr>
                <w:sz w:val="22"/>
                <w:szCs w:val="22"/>
              </w:rPr>
              <w:t xml:space="preserve">, утв. 16.05.2022 Постановлением МЗ РБ №44 </w:t>
            </w:r>
          </w:p>
          <w:p w14:paraId="4EA708B5" w14:textId="77777777" w:rsidR="00C81C53" w:rsidRPr="00C63E81" w:rsidRDefault="00C81C53" w:rsidP="00C81C53">
            <w:pPr>
              <w:spacing w:line="192" w:lineRule="auto"/>
              <w:ind w:left="-30" w:right="-10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пецифические санитарно-эпидемиологические требования к содержанию и эксплуатации учреждений образования от 07.08.2019 № 525</w:t>
            </w:r>
          </w:p>
          <w:p w14:paraId="7905F991" w14:textId="77777777" w:rsidR="00C81C53" w:rsidRPr="00C63E81" w:rsidRDefault="00C81C53" w:rsidP="00C81C53">
            <w:pPr>
              <w:spacing w:line="192" w:lineRule="auto"/>
              <w:ind w:left="-30" w:right="-10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9 от 25.01.2021  №37</w:t>
            </w:r>
          </w:p>
          <w:p w14:paraId="75442C81" w14:textId="77777777" w:rsidR="00C81C53" w:rsidRPr="00C63E81" w:rsidRDefault="00C81C53" w:rsidP="00C2277A">
            <w:pPr>
              <w:spacing w:line="192" w:lineRule="auto"/>
              <w:ind w:left="-30" w:right="-10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НПА и другая документация к объекту испытаний</w:t>
            </w:r>
          </w:p>
        </w:tc>
        <w:tc>
          <w:tcPr>
            <w:tcW w:w="2175" w:type="dxa"/>
            <w:gridSpan w:val="2"/>
          </w:tcPr>
          <w:p w14:paraId="536C4261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2.1.005-88</w:t>
            </w:r>
          </w:p>
          <w:p w14:paraId="7B3B6444" w14:textId="77777777" w:rsidR="00C81C53" w:rsidRPr="00C63E81" w:rsidRDefault="00C81C53" w:rsidP="00C81C53">
            <w:pPr>
              <w:ind w:right="-2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494-2011</w:t>
            </w:r>
          </w:p>
          <w:p w14:paraId="30828D86" w14:textId="77777777" w:rsidR="00C81C53" w:rsidRPr="00C63E81" w:rsidRDefault="00C81C53" w:rsidP="00C81C53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</w:tc>
      </w:tr>
      <w:tr w:rsidR="00C81C53" w:rsidRPr="00C63E81" w14:paraId="3044B3C2" w14:textId="77777777" w:rsidTr="00A77E65">
        <w:trPr>
          <w:trHeight w:val="181"/>
        </w:trPr>
        <w:tc>
          <w:tcPr>
            <w:tcW w:w="828" w:type="dxa"/>
          </w:tcPr>
          <w:p w14:paraId="032D8034" w14:textId="77777777" w:rsidR="00C81C53" w:rsidRPr="00C63E81" w:rsidRDefault="00C2277A" w:rsidP="00C81C53">
            <w:pPr>
              <w:pStyle w:val="af6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6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2**</w:t>
            </w:r>
          </w:p>
        </w:tc>
        <w:tc>
          <w:tcPr>
            <w:tcW w:w="1611" w:type="dxa"/>
          </w:tcPr>
          <w:p w14:paraId="039BEF3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абочие места, помещения жилых и общественных зданий</w:t>
            </w:r>
          </w:p>
          <w:p w14:paraId="103587F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0AD33C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FA776C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685662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14:paraId="16AB905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2/</w:t>
            </w:r>
          </w:p>
          <w:p w14:paraId="4ECC8A8E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35.063</w:t>
            </w:r>
          </w:p>
          <w:p w14:paraId="17EC5197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1/</w:t>
            </w:r>
          </w:p>
          <w:p w14:paraId="6002C5D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35.063</w:t>
            </w:r>
          </w:p>
        </w:tc>
        <w:tc>
          <w:tcPr>
            <w:tcW w:w="2269" w:type="dxa"/>
          </w:tcPr>
          <w:p w14:paraId="656C23CA" w14:textId="77777777" w:rsidR="00C81C53" w:rsidRPr="00C63E81" w:rsidRDefault="00C81C53" w:rsidP="00C81C53">
            <w:pPr>
              <w:spacing w:line="216" w:lineRule="auto"/>
              <w:rPr>
                <w:spacing w:val="-5"/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C63E81">
              <w:rPr>
                <w:sz w:val="22"/>
                <w:szCs w:val="22"/>
              </w:rPr>
              <w:t xml:space="preserve">скусственная освещенность, </w:t>
            </w:r>
            <w:r w:rsidRPr="00C63E81">
              <w:rPr>
                <w:spacing w:val="-5"/>
                <w:sz w:val="22"/>
                <w:szCs w:val="22"/>
              </w:rPr>
              <w:t>лк</w:t>
            </w:r>
          </w:p>
          <w:p w14:paraId="00A5EB0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</w:tcPr>
          <w:p w14:paraId="7837366C" w14:textId="77777777" w:rsidR="00C81C53" w:rsidRPr="00C63E81" w:rsidRDefault="00C81C53" w:rsidP="00C81C53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2.1.046-2014</w:t>
            </w:r>
          </w:p>
          <w:p w14:paraId="792FD23B" w14:textId="77777777" w:rsidR="00C81C53" w:rsidRPr="00C63E81" w:rsidRDefault="00C81C53" w:rsidP="00C81C53">
            <w:pPr>
              <w:spacing w:line="192" w:lineRule="auto"/>
              <w:ind w:left="-57"/>
              <w:rPr>
                <w:spacing w:val="-5"/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анПиН  и </w:t>
            </w:r>
            <w:r w:rsidRPr="00C63E81">
              <w:rPr>
                <w:spacing w:val="-5"/>
                <w:sz w:val="22"/>
                <w:szCs w:val="22"/>
              </w:rPr>
              <w:t>ГН от 28.06.2012  №82</w:t>
            </w:r>
          </w:p>
          <w:p w14:paraId="3AA116B2" w14:textId="77777777" w:rsidR="00C81C53" w:rsidRPr="00C63E81" w:rsidRDefault="00C81C53" w:rsidP="00C81C53">
            <w:pPr>
              <w:spacing w:line="192" w:lineRule="auto"/>
              <w:ind w:left="-57"/>
              <w:rPr>
                <w:spacing w:val="-5"/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анПиН  и </w:t>
            </w:r>
            <w:r w:rsidRPr="00C63E81">
              <w:rPr>
                <w:spacing w:val="-5"/>
                <w:sz w:val="22"/>
                <w:szCs w:val="22"/>
              </w:rPr>
              <w:t>ГН от 28.06.2013 №59</w:t>
            </w:r>
          </w:p>
          <w:p w14:paraId="50F08ED8" w14:textId="77777777" w:rsidR="00C81C53" w:rsidRPr="00C63E81" w:rsidRDefault="00C81C53" w:rsidP="00C81C53">
            <w:pPr>
              <w:spacing w:line="192" w:lineRule="auto"/>
              <w:ind w:lef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2.6.1.8-38-2003</w:t>
            </w:r>
          </w:p>
          <w:p w14:paraId="37A4C8B0" w14:textId="77777777" w:rsidR="00C81C53" w:rsidRPr="00C63E81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  <w:proofErr w:type="gramStart"/>
            <w:r w:rsidRPr="00C63E81">
              <w:rPr>
                <w:sz w:val="22"/>
                <w:szCs w:val="22"/>
              </w:rPr>
              <w:t>СанПиН  и</w:t>
            </w:r>
            <w:proofErr w:type="gramEnd"/>
            <w:r w:rsidRPr="00C63E81">
              <w:rPr>
                <w:sz w:val="22"/>
                <w:szCs w:val="22"/>
              </w:rPr>
              <w:t xml:space="preserve"> </w:t>
            </w:r>
            <w:r w:rsidRPr="00C63E81">
              <w:rPr>
                <w:spacing w:val="-5"/>
                <w:sz w:val="22"/>
                <w:szCs w:val="22"/>
              </w:rPr>
              <w:t>ГН</w:t>
            </w:r>
            <w:r w:rsidRPr="00C63E81">
              <w:rPr>
                <w:sz w:val="22"/>
                <w:szCs w:val="22"/>
              </w:rPr>
              <w:t xml:space="preserve"> от </w:t>
            </w:r>
          </w:p>
          <w:p w14:paraId="47B3E812" w14:textId="77777777" w:rsidR="00C81C53" w:rsidRPr="00C63E81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24.12.2013 №129</w:t>
            </w:r>
          </w:p>
          <w:p w14:paraId="5BDAD61A" w14:textId="77777777" w:rsidR="00C81C53" w:rsidRPr="00C63E81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анПиН от </w:t>
            </w:r>
          </w:p>
          <w:p w14:paraId="75547BEF" w14:textId="77777777" w:rsidR="00C81C53" w:rsidRPr="00C63E81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24.12.2014 №110</w:t>
            </w:r>
          </w:p>
          <w:p w14:paraId="45236D85" w14:textId="77777777" w:rsidR="00C81C53" w:rsidRPr="00C63E81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15 от 25.01.2021  №37</w:t>
            </w:r>
          </w:p>
          <w:p w14:paraId="7B2D5E28" w14:textId="77777777" w:rsidR="00C81C53" w:rsidRPr="00C63E81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СанНиП</w:t>
            </w:r>
            <w:proofErr w:type="spellEnd"/>
            <w:r w:rsidRPr="00C63E81">
              <w:rPr>
                <w:sz w:val="22"/>
                <w:szCs w:val="22"/>
              </w:rPr>
              <w:t xml:space="preserve"> от 02.12.2013 №114</w:t>
            </w:r>
          </w:p>
          <w:p w14:paraId="16821261" w14:textId="77777777" w:rsidR="00C81C53" w:rsidRPr="00C63E81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Н 2.04.03-2020</w:t>
            </w:r>
          </w:p>
          <w:p w14:paraId="1707D1CE" w14:textId="77777777" w:rsidR="00C81C53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НПА и другая документация к объекту испытаний</w:t>
            </w:r>
          </w:p>
          <w:p w14:paraId="22089904" w14:textId="77777777" w:rsidR="00C81C53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</w:p>
          <w:p w14:paraId="3EE2E560" w14:textId="77777777" w:rsidR="00C81C53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</w:p>
          <w:p w14:paraId="21867330" w14:textId="77777777" w:rsidR="00C81C53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</w:p>
          <w:p w14:paraId="3DFDADB6" w14:textId="77777777" w:rsidR="00C81C53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</w:p>
          <w:p w14:paraId="47FDFE93" w14:textId="77777777" w:rsidR="00C81C53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</w:p>
          <w:p w14:paraId="761C36F9" w14:textId="77777777" w:rsidR="00C81C53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</w:p>
          <w:p w14:paraId="3375EC0A" w14:textId="77777777" w:rsidR="00C81C53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</w:p>
          <w:p w14:paraId="4DECFF98" w14:textId="77777777" w:rsidR="00C81C53" w:rsidRPr="00C63E81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18163A65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4940-2016</w:t>
            </w:r>
          </w:p>
          <w:p w14:paraId="27CAF5CE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2277A" w:rsidRPr="00C63E81" w14:paraId="55642B5E" w14:textId="77777777" w:rsidTr="00A77E65">
        <w:trPr>
          <w:trHeight w:val="181"/>
        </w:trPr>
        <w:tc>
          <w:tcPr>
            <w:tcW w:w="828" w:type="dxa"/>
          </w:tcPr>
          <w:p w14:paraId="56B0DDBC" w14:textId="77777777" w:rsidR="00C2277A" w:rsidRPr="00C63E81" w:rsidRDefault="00C2277A" w:rsidP="00C2277A">
            <w:pPr>
              <w:pStyle w:val="af6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6.3</w:t>
            </w:r>
            <w:r w:rsidRPr="00C63E81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</w:tcPr>
          <w:p w14:paraId="5A376158" w14:textId="77777777" w:rsidR="00C2277A" w:rsidRPr="00190D7A" w:rsidRDefault="00C2277A" w:rsidP="00C2277A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Рабочие места, помещения жилых и общественных зданий</w:t>
            </w:r>
          </w:p>
          <w:p w14:paraId="199E43F7" w14:textId="77777777" w:rsidR="00C2277A" w:rsidRPr="00190D7A" w:rsidRDefault="00C2277A" w:rsidP="00C2277A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14:paraId="67A209C9" w14:textId="77777777" w:rsidR="00C2277A" w:rsidRPr="00190D7A" w:rsidRDefault="00C2277A" w:rsidP="00C2277A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100.12/</w:t>
            </w:r>
          </w:p>
          <w:p w14:paraId="4E5E408E" w14:textId="77777777" w:rsidR="00C2277A" w:rsidRPr="00190D7A" w:rsidRDefault="00C2277A" w:rsidP="00C2277A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35.068</w:t>
            </w:r>
          </w:p>
          <w:p w14:paraId="10DF6DF1" w14:textId="77777777" w:rsidR="00C2277A" w:rsidRPr="00190D7A" w:rsidRDefault="00C2277A" w:rsidP="00C2277A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100.11/</w:t>
            </w:r>
          </w:p>
          <w:p w14:paraId="66896EAC" w14:textId="77777777" w:rsidR="00C2277A" w:rsidRPr="00190D7A" w:rsidRDefault="00C2277A" w:rsidP="00C2277A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35.068</w:t>
            </w:r>
          </w:p>
        </w:tc>
        <w:tc>
          <w:tcPr>
            <w:tcW w:w="2269" w:type="dxa"/>
          </w:tcPr>
          <w:p w14:paraId="41679832" w14:textId="77777777" w:rsidR="00C2277A" w:rsidRPr="00190D7A" w:rsidRDefault="00C2277A" w:rsidP="00C2277A">
            <w:pPr>
              <w:ind w:right="-109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Электромагнитные поля от ВДТ, ЭВМ и ПЭВМ:</w:t>
            </w:r>
          </w:p>
          <w:p w14:paraId="3E469C97" w14:textId="77777777" w:rsidR="00C2277A" w:rsidRPr="00190D7A" w:rsidRDefault="00C2277A" w:rsidP="00C2277A">
            <w:pPr>
              <w:ind w:right="-109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- напряженность </w:t>
            </w:r>
            <w:proofErr w:type="spellStart"/>
            <w:r w:rsidRPr="00190D7A">
              <w:rPr>
                <w:sz w:val="22"/>
                <w:szCs w:val="22"/>
              </w:rPr>
              <w:t>элек-тромагнитного</w:t>
            </w:r>
            <w:proofErr w:type="spellEnd"/>
            <w:r w:rsidRPr="00190D7A">
              <w:rPr>
                <w:sz w:val="22"/>
                <w:szCs w:val="22"/>
              </w:rPr>
              <w:t xml:space="preserve"> поля в диапазоне частот:</w:t>
            </w:r>
          </w:p>
          <w:p w14:paraId="35F2324F" w14:textId="77777777" w:rsidR="00C2277A" w:rsidRPr="00190D7A" w:rsidRDefault="00C2277A" w:rsidP="00C2277A">
            <w:pPr>
              <w:ind w:right="-109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5 Гц-2кГц</w:t>
            </w:r>
          </w:p>
          <w:p w14:paraId="2780D84B" w14:textId="77777777" w:rsidR="00C2277A" w:rsidRPr="00190D7A" w:rsidRDefault="00C2277A" w:rsidP="00C2277A">
            <w:pPr>
              <w:ind w:right="-109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(2-400) кГц</w:t>
            </w:r>
          </w:p>
          <w:p w14:paraId="14F675B0" w14:textId="77777777" w:rsidR="00C2277A" w:rsidRPr="00190D7A" w:rsidRDefault="00C2277A" w:rsidP="00C2277A">
            <w:pPr>
              <w:ind w:right="-109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- плотность магнитного потока магнитного поля в диапазоне частот:</w:t>
            </w:r>
          </w:p>
          <w:p w14:paraId="4E0D9C81" w14:textId="77777777" w:rsidR="00C2277A" w:rsidRPr="00190D7A" w:rsidRDefault="00C2277A" w:rsidP="00C2277A">
            <w:pPr>
              <w:ind w:right="-109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5 Гц-2кГц</w:t>
            </w:r>
          </w:p>
          <w:p w14:paraId="7B39EA36" w14:textId="77777777" w:rsidR="00C2277A" w:rsidRDefault="00C2277A" w:rsidP="00C2277A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(2-400) кГц</w:t>
            </w:r>
          </w:p>
          <w:p w14:paraId="77DB024A" w14:textId="77777777" w:rsidR="00C2277A" w:rsidRDefault="00C2277A" w:rsidP="00C2277A">
            <w:pPr>
              <w:rPr>
                <w:sz w:val="22"/>
                <w:szCs w:val="22"/>
              </w:rPr>
            </w:pPr>
          </w:p>
          <w:p w14:paraId="27F3C7A5" w14:textId="77777777" w:rsidR="00C2277A" w:rsidRPr="00190D7A" w:rsidRDefault="00C2277A" w:rsidP="00C2277A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</w:tcPr>
          <w:p w14:paraId="4E3EDB09" w14:textId="77777777" w:rsidR="00C2277A" w:rsidRPr="00C2277A" w:rsidRDefault="00C2277A" w:rsidP="00C2277A">
            <w:pPr>
              <w:spacing w:line="192" w:lineRule="auto"/>
              <w:ind w:right="-57"/>
              <w:rPr>
                <w:bCs/>
                <w:spacing w:val="-5"/>
                <w:sz w:val="22"/>
                <w:szCs w:val="22"/>
              </w:rPr>
            </w:pPr>
            <w:r w:rsidRPr="00C2277A">
              <w:rPr>
                <w:bCs/>
                <w:sz w:val="22"/>
                <w:szCs w:val="22"/>
              </w:rPr>
              <w:t>ГН- 12 от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2277A">
              <w:rPr>
                <w:bCs/>
                <w:spacing w:val="-5"/>
                <w:sz w:val="22"/>
                <w:szCs w:val="22"/>
              </w:rPr>
              <w:t>25.01.2021  №37</w:t>
            </w:r>
          </w:p>
          <w:p w14:paraId="5C65B6CB" w14:textId="77777777" w:rsidR="00C2277A" w:rsidRPr="00190D7A" w:rsidRDefault="00C2277A" w:rsidP="00C2277A">
            <w:pPr>
              <w:rPr>
                <w:sz w:val="22"/>
                <w:szCs w:val="22"/>
              </w:rPr>
            </w:pPr>
            <w:r w:rsidRPr="00C2277A">
              <w:rPr>
                <w:bCs/>
                <w:sz w:val="22"/>
                <w:szCs w:val="22"/>
              </w:rPr>
              <w:t>ГН- 18 от 25.01.2021  №37</w:t>
            </w:r>
          </w:p>
        </w:tc>
        <w:tc>
          <w:tcPr>
            <w:tcW w:w="2175" w:type="dxa"/>
            <w:gridSpan w:val="2"/>
          </w:tcPr>
          <w:p w14:paraId="4522715F" w14:textId="77777777" w:rsidR="00C2277A" w:rsidRPr="00190D7A" w:rsidRDefault="00C2277A" w:rsidP="00C2277A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МВИ.ГМ </w:t>
            </w:r>
            <w:proofErr w:type="gramStart"/>
            <w:r w:rsidRPr="00190D7A">
              <w:rPr>
                <w:sz w:val="22"/>
                <w:szCs w:val="22"/>
              </w:rPr>
              <w:t>1754-2018</w:t>
            </w:r>
            <w:proofErr w:type="gramEnd"/>
          </w:p>
        </w:tc>
      </w:tr>
    </w:tbl>
    <w:p w14:paraId="7EE09787" w14:textId="77777777" w:rsidR="00190D7A" w:rsidRDefault="00190D7A"/>
    <w:tbl>
      <w:tblPr>
        <w:tblpPr w:leftFromText="180" w:rightFromText="180" w:vertAnchor="text" w:tblpX="108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611"/>
        <w:gridCol w:w="1105"/>
        <w:gridCol w:w="2269"/>
        <w:gridCol w:w="2092"/>
        <w:gridCol w:w="2126"/>
      </w:tblGrid>
      <w:tr w:rsidR="00C81C53" w:rsidRPr="00C63E81" w14:paraId="0729D064" w14:textId="77777777" w:rsidTr="00A77E65">
        <w:trPr>
          <w:trHeight w:val="377"/>
        </w:trPr>
        <w:tc>
          <w:tcPr>
            <w:tcW w:w="828" w:type="dxa"/>
          </w:tcPr>
          <w:bookmarkEnd w:id="2"/>
          <w:p w14:paraId="092202D8" w14:textId="77777777" w:rsidR="00C81C53" w:rsidRPr="00C63E81" w:rsidRDefault="00C2277A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27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</w:t>
            </w:r>
            <w:r w:rsidR="00C81C53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78D3C20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зделия колбасные и продукты из мяса</w:t>
            </w:r>
          </w:p>
          <w:p w14:paraId="6EC865A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8F0BE7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6C7AC6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52CD43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3D606B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4CB7D6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D97C99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31D7D9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D6824F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F5EA4B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2CE11B6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2E516F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9AF8FD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F2E4A8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4DEEF17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2B15D4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495570B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DD1441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02D0D2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2B5D737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B22A8B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BAE64B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C59C4B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1/42.000</w:t>
            </w:r>
          </w:p>
          <w:p w14:paraId="0ADBDE2C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3/42.000</w:t>
            </w:r>
          </w:p>
        </w:tc>
        <w:tc>
          <w:tcPr>
            <w:tcW w:w="2269" w:type="dxa"/>
          </w:tcPr>
          <w:p w14:paraId="2FE6FAF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  <w:p w14:paraId="4B371D1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14:paraId="1C64C8A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  <w:p w14:paraId="6171ECA8" w14:textId="77777777" w:rsidR="00C81C53" w:rsidRPr="00C63E81" w:rsidRDefault="00C81C53" w:rsidP="00C81C53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6A90C1E5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  <w:p w14:paraId="4E6B585D" w14:textId="77777777" w:rsidR="00C81C53" w:rsidRPr="00C63E81" w:rsidRDefault="00C81C53" w:rsidP="00C81C53">
            <w:pPr>
              <w:ind w:right="-267"/>
              <w:rPr>
                <w:b/>
                <w:sz w:val="22"/>
                <w:szCs w:val="22"/>
              </w:rPr>
            </w:pPr>
          </w:p>
        </w:tc>
      </w:tr>
      <w:tr w:rsidR="00C81C53" w:rsidRPr="00C63E81" w14:paraId="36013700" w14:textId="77777777" w:rsidTr="00A77E65">
        <w:trPr>
          <w:trHeight w:val="523"/>
        </w:trPr>
        <w:tc>
          <w:tcPr>
            <w:tcW w:w="828" w:type="dxa"/>
          </w:tcPr>
          <w:p w14:paraId="6A2C2F51" w14:textId="77777777" w:rsidR="00C81C53" w:rsidRPr="00C63E81" w:rsidRDefault="00C2277A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7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2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3C202FF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9DCBBAC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bookmarkStart w:id="3" w:name="_Hlk53577901"/>
            <w:r w:rsidRPr="00C63E81">
              <w:rPr>
                <w:lang w:eastAsia="en-US"/>
              </w:rPr>
              <w:t>10.11/01.086</w:t>
            </w:r>
          </w:p>
          <w:p w14:paraId="64187E0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3/01.086</w:t>
            </w:r>
            <w:bookmarkEnd w:id="3"/>
          </w:p>
        </w:tc>
        <w:tc>
          <w:tcPr>
            <w:tcW w:w="2269" w:type="dxa"/>
          </w:tcPr>
          <w:p w14:paraId="1AA732B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092" w:type="dxa"/>
            <w:vMerge w:val="restart"/>
          </w:tcPr>
          <w:p w14:paraId="1B50CF4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и ГН от 21.06.2013 №52</w:t>
            </w:r>
          </w:p>
          <w:p w14:paraId="062D816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1AC9603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ЕСЭ и ГТ, утв.</w:t>
            </w:r>
          </w:p>
          <w:p w14:paraId="3A7D397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28.05.2010</w:t>
            </w:r>
          </w:p>
          <w:p w14:paraId="711213A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ешением Комиссии таможенного союза №299</w:t>
            </w:r>
          </w:p>
          <w:p w14:paraId="5D8982F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F72946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9B3F64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7FAF65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1C9B34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21EEDFA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406694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50276D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2A95844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500426D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10444.15-94</w:t>
            </w:r>
          </w:p>
        </w:tc>
      </w:tr>
      <w:tr w:rsidR="00C81C53" w:rsidRPr="00C63E81" w14:paraId="115AD8C6" w14:textId="77777777" w:rsidTr="00A77E65">
        <w:trPr>
          <w:trHeight w:val="277"/>
        </w:trPr>
        <w:tc>
          <w:tcPr>
            <w:tcW w:w="828" w:type="dxa"/>
          </w:tcPr>
          <w:p w14:paraId="67A7C7F3" w14:textId="77777777" w:rsidR="00C81C53" w:rsidRPr="00C63E81" w:rsidRDefault="00C2277A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7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3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2AAEA40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8D73F7E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1/01.086</w:t>
            </w:r>
          </w:p>
          <w:p w14:paraId="44AB78EC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014ADFC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ГКП (</w:t>
            </w:r>
            <w:proofErr w:type="spellStart"/>
            <w:r w:rsidRPr="00C63E81">
              <w:rPr>
                <w:sz w:val="22"/>
                <w:szCs w:val="22"/>
              </w:rPr>
              <w:t>колиформы</w:t>
            </w:r>
            <w:proofErr w:type="spellEnd"/>
            <w:r w:rsidRPr="00C63E81">
              <w:rPr>
                <w:sz w:val="22"/>
                <w:szCs w:val="22"/>
              </w:rPr>
              <w:t>)</w:t>
            </w:r>
          </w:p>
        </w:tc>
        <w:tc>
          <w:tcPr>
            <w:tcW w:w="2092" w:type="dxa"/>
            <w:vMerge/>
          </w:tcPr>
          <w:p w14:paraId="3076F02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DE766AD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747- 2012</w:t>
            </w:r>
          </w:p>
        </w:tc>
      </w:tr>
      <w:tr w:rsidR="00C81C53" w:rsidRPr="00C63E81" w14:paraId="7D5C11D3" w14:textId="77777777" w:rsidTr="00A77E65">
        <w:trPr>
          <w:trHeight w:val="277"/>
        </w:trPr>
        <w:tc>
          <w:tcPr>
            <w:tcW w:w="828" w:type="dxa"/>
          </w:tcPr>
          <w:p w14:paraId="653ADE86" w14:textId="77777777" w:rsidR="00C81C53" w:rsidRPr="00C63E81" w:rsidRDefault="00C2277A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7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4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1E77962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CC8C124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1/01.086</w:t>
            </w:r>
          </w:p>
          <w:p w14:paraId="6CA673E4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48B8EEBC" w14:textId="77777777" w:rsidR="00C81C53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атогенные микроорганизмы, в т.ч. сальмонеллы</w:t>
            </w:r>
          </w:p>
          <w:p w14:paraId="79AB7457" w14:textId="77777777" w:rsidR="00AA5FED" w:rsidRPr="00C63E81" w:rsidRDefault="00AA5FED" w:rsidP="00C81C5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vMerge/>
          </w:tcPr>
          <w:p w14:paraId="419B29D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8A0D6DF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659-2012</w:t>
            </w:r>
          </w:p>
          <w:p w14:paraId="4D602AF0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2CA72775" w14:textId="77777777" w:rsidTr="00A77E65">
        <w:trPr>
          <w:trHeight w:val="277"/>
        </w:trPr>
        <w:tc>
          <w:tcPr>
            <w:tcW w:w="828" w:type="dxa"/>
          </w:tcPr>
          <w:p w14:paraId="5024C749" w14:textId="77777777" w:rsidR="00C81C53" w:rsidRPr="00C63E81" w:rsidRDefault="00C2277A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7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5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2DFE0A4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5DCCF3D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1/01.086</w:t>
            </w:r>
          </w:p>
          <w:p w14:paraId="0307064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3F89286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L.monocytogenes</w:t>
            </w:r>
            <w:proofErr w:type="spellEnd"/>
          </w:p>
        </w:tc>
        <w:tc>
          <w:tcPr>
            <w:tcW w:w="2092" w:type="dxa"/>
            <w:vMerge/>
          </w:tcPr>
          <w:p w14:paraId="0BDF403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EAEB408" w14:textId="77777777" w:rsidR="00C81C53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2031-2012</w:t>
            </w:r>
          </w:p>
          <w:p w14:paraId="5F3D3FAA" w14:textId="77777777" w:rsidR="001C41F4" w:rsidRDefault="001C41F4" w:rsidP="00C81C53">
            <w:pPr>
              <w:ind w:right="-2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031-2022</w:t>
            </w:r>
          </w:p>
          <w:p w14:paraId="4BC055C4" w14:textId="77777777" w:rsidR="00AA5FED" w:rsidRPr="00C63E81" w:rsidRDefault="00AA5FED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5F958D25" w14:textId="77777777" w:rsidTr="00A77E65">
        <w:trPr>
          <w:trHeight w:val="246"/>
        </w:trPr>
        <w:tc>
          <w:tcPr>
            <w:tcW w:w="828" w:type="dxa"/>
          </w:tcPr>
          <w:p w14:paraId="23A17285" w14:textId="77777777" w:rsidR="00C81C53" w:rsidRPr="00C63E81" w:rsidRDefault="00C2277A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7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6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03B328F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B366A1D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1/01.086</w:t>
            </w:r>
          </w:p>
          <w:p w14:paraId="419195BB" w14:textId="77777777" w:rsidR="00C81C5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10.13/01.086</w:t>
            </w:r>
          </w:p>
          <w:p w14:paraId="0929ED72" w14:textId="77777777" w:rsidR="00AA5FED" w:rsidRPr="00AA5FED" w:rsidRDefault="00AA5FED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</w:tcPr>
          <w:p w14:paraId="2886DEF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Сульфитредуцирую-щиеклостридии</w:t>
            </w:r>
            <w:proofErr w:type="spellEnd"/>
          </w:p>
        </w:tc>
        <w:tc>
          <w:tcPr>
            <w:tcW w:w="2092" w:type="dxa"/>
            <w:vMerge/>
          </w:tcPr>
          <w:p w14:paraId="59249E8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CE31B27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9185-2014</w:t>
            </w:r>
          </w:p>
        </w:tc>
      </w:tr>
      <w:tr w:rsidR="00C81C53" w:rsidRPr="00C63E81" w14:paraId="34037C35" w14:textId="77777777" w:rsidTr="00A77E65">
        <w:trPr>
          <w:trHeight w:val="277"/>
        </w:trPr>
        <w:tc>
          <w:tcPr>
            <w:tcW w:w="828" w:type="dxa"/>
          </w:tcPr>
          <w:p w14:paraId="0754A687" w14:textId="77777777" w:rsidR="00C81C53" w:rsidRPr="00C63E81" w:rsidRDefault="00C2277A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7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7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5585339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2197B60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1/01.086</w:t>
            </w:r>
          </w:p>
          <w:p w14:paraId="569F094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2E350A38" w14:textId="77777777" w:rsidR="00C81C53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C63E81">
              <w:rPr>
                <w:sz w:val="22"/>
                <w:szCs w:val="22"/>
              </w:rPr>
              <w:t>proteus</w:t>
            </w:r>
            <w:proofErr w:type="spellEnd"/>
          </w:p>
          <w:p w14:paraId="43D5DD1C" w14:textId="77777777" w:rsidR="00AA5FED" w:rsidRPr="00C63E81" w:rsidRDefault="00AA5FED" w:rsidP="00C81C5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vMerge/>
          </w:tcPr>
          <w:p w14:paraId="7E90620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40E4F43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8560-90</w:t>
            </w:r>
          </w:p>
        </w:tc>
      </w:tr>
      <w:tr w:rsidR="00C81C53" w:rsidRPr="00C63E81" w14:paraId="1FB7CC7F" w14:textId="77777777" w:rsidTr="00A77E65">
        <w:trPr>
          <w:trHeight w:val="277"/>
        </w:trPr>
        <w:tc>
          <w:tcPr>
            <w:tcW w:w="828" w:type="dxa"/>
          </w:tcPr>
          <w:p w14:paraId="04C0BFF2" w14:textId="77777777" w:rsidR="00C81C53" w:rsidRPr="00C63E81" w:rsidRDefault="00C2277A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7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8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71904D5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7F45681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1/01.086</w:t>
            </w:r>
          </w:p>
          <w:p w14:paraId="03A7606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472A9C46" w14:textId="77777777" w:rsidR="00C81C53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E. </w:t>
            </w:r>
            <w:proofErr w:type="spellStart"/>
            <w:r w:rsidRPr="00C63E81">
              <w:rPr>
                <w:sz w:val="22"/>
                <w:szCs w:val="22"/>
              </w:rPr>
              <w:t>coli</w:t>
            </w:r>
            <w:proofErr w:type="spellEnd"/>
          </w:p>
          <w:p w14:paraId="48B9F422" w14:textId="77777777" w:rsidR="00AA5FED" w:rsidRDefault="00AA5FED" w:rsidP="00C81C53">
            <w:pPr>
              <w:rPr>
                <w:sz w:val="22"/>
                <w:szCs w:val="22"/>
              </w:rPr>
            </w:pPr>
          </w:p>
          <w:p w14:paraId="20D799DD" w14:textId="77777777" w:rsidR="00AA5FED" w:rsidRPr="00C63E81" w:rsidRDefault="00AA5FED" w:rsidP="00C81C5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vMerge/>
          </w:tcPr>
          <w:p w14:paraId="0A36812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804EAFD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726-2001</w:t>
            </w:r>
          </w:p>
        </w:tc>
      </w:tr>
      <w:tr w:rsidR="00C81C53" w:rsidRPr="00C63E81" w14:paraId="77E0187F" w14:textId="77777777" w:rsidTr="00A77E65">
        <w:trPr>
          <w:trHeight w:val="277"/>
        </w:trPr>
        <w:tc>
          <w:tcPr>
            <w:tcW w:w="828" w:type="dxa"/>
          </w:tcPr>
          <w:p w14:paraId="692CDCC8" w14:textId="77777777" w:rsidR="00C81C53" w:rsidRPr="00C63E81" w:rsidRDefault="00C2277A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7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9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791ECAC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D564A9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1/01.086</w:t>
            </w:r>
          </w:p>
          <w:p w14:paraId="6278B7CE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4C304D13" w14:textId="77777777" w:rsidR="00C81C53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Дрожжи, плесени</w:t>
            </w:r>
          </w:p>
          <w:p w14:paraId="7409B9AD" w14:textId="77777777" w:rsidR="00AA5FED" w:rsidRDefault="00AA5FED" w:rsidP="00C81C53">
            <w:pPr>
              <w:rPr>
                <w:sz w:val="22"/>
                <w:szCs w:val="22"/>
              </w:rPr>
            </w:pPr>
          </w:p>
          <w:p w14:paraId="342511A4" w14:textId="77777777" w:rsidR="00AA5FED" w:rsidRPr="00C63E81" w:rsidRDefault="00AA5FED" w:rsidP="00C81C5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vMerge/>
          </w:tcPr>
          <w:p w14:paraId="0D229AB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3964C08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10444.12-2013</w:t>
            </w:r>
          </w:p>
          <w:p w14:paraId="37EF7173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56E46A74" w14:textId="77777777" w:rsidTr="00A77E65">
        <w:trPr>
          <w:trHeight w:val="669"/>
        </w:trPr>
        <w:tc>
          <w:tcPr>
            <w:tcW w:w="828" w:type="dxa"/>
          </w:tcPr>
          <w:p w14:paraId="6B18CA87" w14:textId="77777777" w:rsidR="00C81C53" w:rsidRPr="00C63E81" w:rsidRDefault="00C2277A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7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0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311E89C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B97ED41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1/01.086</w:t>
            </w:r>
          </w:p>
          <w:p w14:paraId="0E75DAA4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5A517B2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S. </w:t>
            </w:r>
            <w:proofErr w:type="spellStart"/>
            <w:r w:rsidRPr="00C63E81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092" w:type="dxa"/>
            <w:vMerge/>
          </w:tcPr>
          <w:p w14:paraId="02EE5C2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D5183CF" w14:textId="77777777" w:rsidR="00C81C53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0444.2-94</w:t>
            </w:r>
          </w:p>
          <w:p w14:paraId="0B3A4E8F" w14:textId="77777777" w:rsidR="00C81C53" w:rsidRPr="005F092B" w:rsidRDefault="00C81C53" w:rsidP="00C81C53">
            <w:pPr>
              <w:ind w:right="-267"/>
              <w:rPr>
                <w:color w:val="FF0000"/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ГОСТ 31746-2012</w:t>
            </w:r>
          </w:p>
        </w:tc>
      </w:tr>
      <w:tr w:rsidR="00C81C53" w:rsidRPr="00C63E81" w14:paraId="1106F9A9" w14:textId="77777777" w:rsidTr="00A77E65">
        <w:trPr>
          <w:trHeight w:val="277"/>
        </w:trPr>
        <w:tc>
          <w:tcPr>
            <w:tcW w:w="828" w:type="dxa"/>
          </w:tcPr>
          <w:p w14:paraId="13D4BCA9" w14:textId="77777777" w:rsidR="00C81C53" w:rsidRPr="00C63E81" w:rsidRDefault="00AA5FED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8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</w:t>
            </w:r>
            <w:r w:rsidR="00C81C53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611" w:type="dxa"/>
            <w:vMerge w:val="restart"/>
          </w:tcPr>
          <w:p w14:paraId="63566E2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родукты из мяса и мяса сельскохозяйственной птицы</w:t>
            </w:r>
          </w:p>
          <w:p w14:paraId="05CC579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B49D12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29EA1BC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537EA1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D1B9367" w14:textId="77777777" w:rsidR="00C81C53" w:rsidRPr="00A277A5" w:rsidRDefault="00C81C53" w:rsidP="00C81C53">
            <w:pPr>
              <w:rPr>
                <w:sz w:val="22"/>
                <w:szCs w:val="22"/>
              </w:rPr>
            </w:pPr>
          </w:p>
          <w:p w14:paraId="45F2883F" w14:textId="77777777" w:rsidR="00C81C53" w:rsidRPr="00A277A5" w:rsidRDefault="00C81C53" w:rsidP="00C81C53">
            <w:pPr>
              <w:rPr>
                <w:sz w:val="22"/>
                <w:szCs w:val="22"/>
              </w:rPr>
            </w:pPr>
          </w:p>
          <w:p w14:paraId="0461AAB6" w14:textId="77777777" w:rsidR="00C81C53" w:rsidRPr="00A277A5" w:rsidRDefault="00C81C53" w:rsidP="00C81C53">
            <w:pPr>
              <w:rPr>
                <w:sz w:val="22"/>
                <w:szCs w:val="22"/>
              </w:rPr>
            </w:pPr>
          </w:p>
          <w:p w14:paraId="31DEC915" w14:textId="77777777" w:rsidR="00C81C53" w:rsidRPr="00A277A5" w:rsidRDefault="00C81C53" w:rsidP="00C81C53">
            <w:pPr>
              <w:rPr>
                <w:sz w:val="22"/>
                <w:szCs w:val="22"/>
              </w:rPr>
            </w:pPr>
          </w:p>
          <w:p w14:paraId="4AD4F09D" w14:textId="77777777" w:rsidR="00C81C53" w:rsidRPr="00A277A5" w:rsidRDefault="00C81C53" w:rsidP="00C81C53">
            <w:pPr>
              <w:rPr>
                <w:sz w:val="22"/>
                <w:szCs w:val="22"/>
              </w:rPr>
            </w:pPr>
          </w:p>
          <w:p w14:paraId="661F838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2060A11" w14:textId="77777777" w:rsidR="00C81C53" w:rsidRPr="00A277A5" w:rsidRDefault="00C81C53" w:rsidP="00C81C53">
            <w:pPr>
              <w:rPr>
                <w:sz w:val="22"/>
                <w:szCs w:val="22"/>
              </w:rPr>
            </w:pPr>
          </w:p>
          <w:p w14:paraId="1CBD0C37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1B8A4BE3" w14:textId="77777777" w:rsidR="001C41F4" w:rsidRPr="00A277A5" w:rsidRDefault="001C41F4" w:rsidP="00C81C53">
            <w:pPr>
              <w:rPr>
                <w:sz w:val="22"/>
                <w:szCs w:val="22"/>
              </w:rPr>
            </w:pPr>
          </w:p>
          <w:p w14:paraId="238DF5E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81F0F09" w14:textId="77777777" w:rsidR="00C81C53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12/42.000</w:t>
            </w:r>
          </w:p>
          <w:p w14:paraId="7A9092A0" w14:textId="77777777" w:rsidR="00C81C53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3/42.000</w:t>
            </w:r>
          </w:p>
          <w:p w14:paraId="1755F379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</w:p>
        </w:tc>
        <w:tc>
          <w:tcPr>
            <w:tcW w:w="2269" w:type="dxa"/>
          </w:tcPr>
          <w:p w14:paraId="576A196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</w:tcPr>
          <w:p w14:paraId="1C5EA52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  <w:tc>
          <w:tcPr>
            <w:tcW w:w="2126" w:type="dxa"/>
          </w:tcPr>
          <w:p w14:paraId="75F34766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</w:tr>
      <w:tr w:rsidR="00C81C53" w:rsidRPr="00C63E81" w14:paraId="7717591F" w14:textId="77777777" w:rsidTr="00A77E65">
        <w:trPr>
          <w:trHeight w:val="277"/>
        </w:trPr>
        <w:tc>
          <w:tcPr>
            <w:tcW w:w="828" w:type="dxa"/>
          </w:tcPr>
          <w:p w14:paraId="53A4878F" w14:textId="77777777" w:rsidR="00C81C53" w:rsidRPr="00C63E81" w:rsidRDefault="00AA5FED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8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2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69F1578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AB6F8E8" w14:textId="77777777" w:rsidR="00C81C53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12/01.086</w:t>
            </w:r>
          </w:p>
          <w:p w14:paraId="0877BE97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74D7665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092" w:type="dxa"/>
            <w:vMerge w:val="restart"/>
          </w:tcPr>
          <w:p w14:paraId="067D2BDD" w14:textId="77777777" w:rsidR="00C81C53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и ГН от 21.06.2013 №52</w:t>
            </w:r>
          </w:p>
          <w:p w14:paraId="0B086946" w14:textId="77777777" w:rsidR="00F42EDE" w:rsidRPr="00C63E81" w:rsidRDefault="00F42EDE" w:rsidP="00F42EDE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5CBB477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ЕСЭиГТ</w:t>
            </w:r>
            <w:proofErr w:type="spellEnd"/>
            <w:r w:rsidRPr="00C63E81">
              <w:rPr>
                <w:sz w:val="22"/>
                <w:szCs w:val="22"/>
              </w:rPr>
              <w:t>, утв.</w:t>
            </w:r>
          </w:p>
          <w:p w14:paraId="17B0AFE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28.05.2010</w:t>
            </w:r>
          </w:p>
          <w:p w14:paraId="7059732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ешением Комиссии таможенного союза №299</w:t>
            </w:r>
          </w:p>
          <w:p w14:paraId="32A2B20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26936AF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07B4BB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51477FC" w14:textId="77777777" w:rsidR="00C81C53" w:rsidRPr="00A277A5" w:rsidRDefault="00C81C53" w:rsidP="00C81C53">
            <w:pPr>
              <w:rPr>
                <w:sz w:val="22"/>
                <w:szCs w:val="22"/>
              </w:rPr>
            </w:pPr>
          </w:p>
          <w:p w14:paraId="4D4BC37B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6E972F38" w14:textId="77777777" w:rsidR="00C81C53" w:rsidRPr="00A277A5" w:rsidRDefault="00C81C53" w:rsidP="00C81C53">
            <w:pPr>
              <w:rPr>
                <w:sz w:val="22"/>
                <w:szCs w:val="22"/>
              </w:rPr>
            </w:pPr>
          </w:p>
          <w:p w14:paraId="38FB5E4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E5D5344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9958-81</w:t>
            </w:r>
          </w:p>
          <w:p w14:paraId="7D502061" w14:textId="77777777" w:rsidR="00C81C53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10444.15-94 </w:t>
            </w:r>
          </w:p>
          <w:p w14:paraId="05F730CA" w14:textId="77777777" w:rsidR="00AA5FED" w:rsidRPr="00C63E81" w:rsidRDefault="00AA5FED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7CE293D4" w14:textId="77777777" w:rsidTr="00A77E65">
        <w:trPr>
          <w:trHeight w:val="277"/>
        </w:trPr>
        <w:tc>
          <w:tcPr>
            <w:tcW w:w="828" w:type="dxa"/>
          </w:tcPr>
          <w:p w14:paraId="55C2ECC0" w14:textId="77777777" w:rsidR="00C81C53" w:rsidRPr="00C63E81" w:rsidRDefault="00AA5FED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8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3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3201709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C485D50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12/01.086</w:t>
            </w: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7F30C2D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ГКП (</w:t>
            </w:r>
            <w:proofErr w:type="spellStart"/>
            <w:r w:rsidRPr="00C63E81">
              <w:rPr>
                <w:sz w:val="22"/>
                <w:szCs w:val="22"/>
              </w:rPr>
              <w:t>колиформы</w:t>
            </w:r>
            <w:proofErr w:type="spellEnd"/>
            <w:r w:rsidRPr="00C63E81">
              <w:rPr>
                <w:sz w:val="22"/>
                <w:szCs w:val="22"/>
              </w:rPr>
              <w:t>)</w:t>
            </w:r>
          </w:p>
        </w:tc>
        <w:tc>
          <w:tcPr>
            <w:tcW w:w="2092" w:type="dxa"/>
            <w:vMerge/>
          </w:tcPr>
          <w:p w14:paraId="0CAEB66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598453E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747- 2012</w:t>
            </w:r>
          </w:p>
          <w:p w14:paraId="5DA51B5C" w14:textId="77777777" w:rsidR="00C81C53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9958-81</w:t>
            </w:r>
          </w:p>
          <w:p w14:paraId="22178F56" w14:textId="77777777" w:rsidR="00AA5FED" w:rsidRPr="00C63E81" w:rsidRDefault="00AA5FED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764D63C8" w14:textId="77777777" w:rsidTr="00A77E65">
        <w:trPr>
          <w:trHeight w:val="277"/>
        </w:trPr>
        <w:tc>
          <w:tcPr>
            <w:tcW w:w="828" w:type="dxa"/>
          </w:tcPr>
          <w:p w14:paraId="1B4E380F" w14:textId="77777777" w:rsidR="00C81C53" w:rsidRPr="00C63E81" w:rsidRDefault="00AA5FED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8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4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22C95DA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21AD771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12/01.086</w:t>
            </w: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7AC7C29E" w14:textId="77777777" w:rsidR="00C81C53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атогенные микроорганизмы, в т.ч. сальмонеллы</w:t>
            </w:r>
          </w:p>
          <w:p w14:paraId="5C822CEB" w14:textId="77777777" w:rsidR="00AA5FED" w:rsidRPr="00C63E81" w:rsidRDefault="00AA5FED" w:rsidP="00C81C5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vMerge/>
          </w:tcPr>
          <w:p w14:paraId="0902279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2B574C4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659-2012</w:t>
            </w:r>
          </w:p>
        </w:tc>
      </w:tr>
      <w:tr w:rsidR="00C81C53" w:rsidRPr="00C63E81" w14:paraId="3DC5E513" w14:textId="77777777" w:rsidTr="00A77E65">
        <w:trPr>
          <w:trHeight w:val="277"/>
        </w:trPr>
        <w:tc>
          <w:tcPr>
            <w:tcW w:w="828" w:type="dxa"/>
          </w:tcPr>
          <w:p w14:paraId="11F9F508" w14:textId="77777777" w:rsidR="00C81C53" w:rsidRPr="00C63E81" w:rsidRDefault="00AA5FED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8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5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3D39F3A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345D710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12/01.086</w:t>
            </w: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595868E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L.monocytogenes</w:t>
            </w:r>
            <w:proofErr w:type="spellEnd"/>
          </w:p>
        </w:tc>
        <w:tc>
          <w:tcPr>
            <w:tcW w:w="2092" w:type="dxa"/>
            <w:vMerge/>
          </w:tcPr>
          <w:p w14:paraId="2FBCB1D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4FF7C17" w14:textId="77777777" w:rsidR="00C81C53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2031-2012</w:t>
            </w:r>
          </w:p>
          <w:p w14:paraId="08486948" w14:textId="77777777" w:rsidR="001C41F4" w:rsidRDefault="001C41F4" w:rsidP="00C81C53">
            <w:pPr>
              <w:ind w:right="-2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031-2022</w:t>
            </w:r>
          </w:p>
          <w:p w14:paraId="5CFBAA6C" w14:textId="77777777" w:rsidR="00AA5FED" w:rsidRPr="00C63E81" w:rsidRDefault="00AA5FED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2644EDEC" w14:textId="77777777" w:rsidTr="00A77E65">
        <w:trPr>
          <w:trHeight w:val="277"/>
        </w:trPr>
        <w:tc>
          <w:tcPr>
            <w:tcW w:w="828" w:type="dxa"/>
          </w:tcPr>
          <w:p w14:paraId="6BF1DCB2" w14:textId="77777777" w:rsidR="00C81C53" w:rsidRPr="00C63E81" w:rsidRDefault="00AA5FED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8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6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38AC8DD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ECAC155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12/01.086</w:t>
            </w: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5367AB40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190D7A">
              <w:rPr>
                <w:sz w:val="22"/>
                <w:szCs w:val="22"/>
              </w:rPr>
              <w:t>Сульфитредуциру-ющие</w:t>
            </w:r>
            <w:proofErr w:type="spellEnd"/>
            <w:r w:rsidR="008A11D4">
              <w:rPr>
                <w:sz w:val="22"/>
                <w:szCs w:val="22"/>
              </w:rPr>
              <w:t xml:space="preserve"> </w:t>
            </w:r>
            <w:r w:rsidRPr="00190D7A">
              <w:rPr>
                <w:sz w:val="22"/>
                <w:szCs w:val="22"/>
              </w:rPr>
              <w:t>клостридии</w:t>
            </w:r>
          </w:p>
        </w:tc>
        <w:tc>
          <w:tcPr>
            <w:tcW w:w="2092" w:type="dxa"/>
            <w:vMerge/>
          </w:tcPr>
          <w:p w14:paraId="4B219A21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322C2B2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29185-2014</w:t>
            </w:r>
          </w:p>
          <w:p w14:paraId="47941748" w14:textId="77777777" w:rsidR="00C81C53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9958-81</w:t>
            </w:r>
          </w:p>
          <w:p w14:paraId="174DFF39" w14:textId="77777777" w:rsidR="00AA5FED" w:rsidRPr="00190D7A" w:rsidRDefault="00AA5FED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08F56357" w14:textId="77777777" w:rsidTr="00A77E65">
        <w:trPr>
          <w:trHeight w:val="277"/>
        </w:trPr>
        <w:tc>
          <w:tcPr>
            <w:tcW w:w="828" w:type="dxa"/>
          </w:tcPr>
          <w:p w14:paraId="3D6843C3" w14:textId="77777777" w:rsidR="00C81C53" w:rsidRPr="00C63E81" w:rsidRDefault="00AA5FED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8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7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63FC5F3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3DC9BFD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12/01.086</w:t>
            </w: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215913CD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S. </w:t>
            </w:r>
            <w:proofErr w:type="spellStart"/>
            <w:r w:rsidRPr="00190D7A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092" w:type="dxa"/>
            <w:vMerge/>
          </w:tcPr>
          <w:p w14:paraId="71595F9C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CB5D019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10444.2-94</w:t>
            </w:r>
          </w:p>
          <w:p w14:paraId="35FCFC44" w14:textId="77777777" w:rsidR="00C81C53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746-2012</w:t>
            </w:r>
          </w:p>
          <w:p w14:paraId="4566847C" w14:textId="77777777" w:rsidR="00AA5FED" w:rsidRPr="00190D7A" w:rsidRDefault="00AA5FED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4CB9CE75" w14:textId="77777777" w:rsidTr="00A77E65">
        <w:trPr>
          <w:trHeight w:val="531"/>
        </w:trPr>
        <w:tc>
          <w:tcPr>
            <w:tcW w:w="828" w:type="dxa"/>
          </w:tcPr>
          <w:p w14:paraId="48F0AF5C" w14:textId="77777777" w:rsidR="00C81C53" w:rsidRPr="00C63E81" w:rsidRDefault="00AA5FED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8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8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5484437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11C633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12/01.086</w:t>
            </w: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69186B3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E. </w:t>
            </w:r>
            <w:proofErr w:type="spellStart"/>
            <w:r w:rsidRPr="00C63E81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2092" w:type="dxa"/>
            <w:vMerge/>
          </w:tcPr>
          <w:p w14:paraId="68D6C6A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2908137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726-2001</w:t>
            </w:r>
          </w:p>
        </w:tc>
      </w:tr>
      <w:tr w:rsidR="00C81C53" w:rsidRPr="00C63E81" w14:paraId="3B349BE1" w14:textId="77777777" w:rsidTr="00A77E65">
        <w:trPr>
          <w:trHeight w:val="540"/>
        </w:trPr>
        <w:tc>
          <w:tcPr>
            <w:tcW w:w="828" w:type="dxa"/>
          </w:tcPr>
          <w:p w14:paraId="0F32302E" w14:textId="77777777" w:rsidR="00C81C53" w:rsidRPr="00C63E81" w:rsidRDefault="00AA5FED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8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9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136F07B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588ABE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12/01.086</w:t>
            </w: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0736EF3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Бактерии рода </w:t>
            </w:r>
          </w:p>
          <w:p w14:paraId="61840352" w14:textId="77777777" w:rsidR="00C81C53" w:rsidRDefault="00AA5FED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P</w:t>
            </w:r>
            <w:r w:rsidR="00C81C53" w:rsidRPr="00C63E81">
              <w:rPr>
                <w:sz w:val="22"/>
                <w:szCs w:val="22"/>
              </w:rPr>
              <w:t>roteus</w:t>
            </w:r>
            <w:proofErr w:type="spellEnd"/>
          </w:p>
          <w:p w14:paraId="208041AC" w14:textId="77777777" w:rsidR="00AA5FED" w:rsidRPr="00C63E81" w:rsidRDefault="00AA5FED" w:rsidP="00C81C5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vMerge/>
          </w:tcPr>
          <w:p w14:paraId="7364380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6C55401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8560-90</w:t>
            </w:r>
          </w:p>
        </w:tc>
      </w:tr>
      <w:tr w:rsidR="00C81C53" w:rsidRPr="00C63E81" w14:paraId="06055CBF" w14:textId="77777777" w:rsidTr="00AA5FED">
        <w:trPr>
          <w:trHeight w:val="549"/>
        </w:trPr>
        <w:tc>
          <w:tcPr>
            <w:tcW w:w="828" w:type="dxa"/>
          </w:tcPr>
          <w:p w14:paraId="6C4CE7B1" w14:textId="77777777" w:rsidR="00C81C53" w:rsidRPr="00C63E81" w:rsidRDefault="00AA5FED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8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0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5D61732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E8B70C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12/01.086</w:t>
            </w: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4671E1A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Энтерококк</w:t>
            </w:r>
          </w:p>
        </w:tc>
        <w:tc>
          <w:tcPr>
            <w:tcW w:w="2092" w:type="dxa"/>
            <w:vMerge/>
          </w:tcPr>
          <w:p w14:paraId="19E9897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F4BB256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8566-90</w:t>
            </w:r>
          </w:p>
        </w:tc>
      </w:tr>
      <w:tr w:rsidR="00C81C53" w:rsidRPr="00C63E81" w14:paraId="163CB653" w14:textId="77777777" w:rsidTr="00A77E65">
        <w:trPr>
          <w:trHeight w:val="277"/>
        </w:trPr>
        <w:tc>
          <w:tcPr>
            <w:tcW w:w="828" w:type="dxa"/>
          </w:tcPr>
          <w:p w14:paraId="16C3B427" w14:textId="77777777" w:rsidR="00C81C53" w:rsidRPr="00C63E81" w:rsidRDefault="00AA5FED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29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</w:t>
            </w:r>
            <w:r w:rsidR="00C81C53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6CE2E87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олоко и </w:t>
            </w:r>
          </w:p>
          <w:p w14:paraId="57FC6B0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олочные</w:t>
            </w:r>
          </w:p>
          <w:p w14:paraId="09A2D11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родукты, кисломолочные продукты</w:t>
            </w:r>
          </w:p>
          <w:p w14:paraId="463B7E1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36167C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AD68624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42.000</w:t>
            </w:r>
          </w:p>
          <w:p w14:paraId="12E51F46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51/42.000</w:t>
            </w:r>
          </w:p>
          <w:p w14:paraId="7AED6E35" w14:textId="77777777" w:rsidR="00C81C5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10.52/42.000</w:t>
            </w:r>
          </w:p>
          <w:p w14:paraId="01A9E6C9" w14:textId="77777777" w:rsidR="00AA5FED" w:rsidRPr="00AA5FED" w:rsidRDefault="00AA5FED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</w:tcPr>
          <w:p w14:paraId="6E07667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</w:tcPr>
          <w:p w14:paraId="2CF3AF7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6809.1-2014</w:t>
            </w:r>
          </w:p>
          <w:p w14:paraId="1B9F366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6809.2-2014</w:t>
            </w:r>
          </w:p>
        </w:tc>
        <w:tc>
          <w:tcPr>
            <w:tcW w:w="2126" w:type="dxa"/>
          </w:tcPr>
          <w:p w14:paraId="45F61263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6809.1-2014</w:t>
            </w:r>
          </w:p>
          <w:p w14:paraId="0C2C3011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6809.2-2014</w:t>
            </w:r>
          </w:p>
        </w:tc>
      </w:tr>
      <w:tr w:rsidR="00C81C53" w:rsidRPr="00C63E81" w14:paraId="54D4E880" w14:textId="77777777" w:rsidTr="00A77E65">
        <w:trPr>
          <w:trHeight w:val="277"/>
        </w:trPr>
        <w:tc>
          <w:tcPr>
            <w:tcW w:w="828" w:type="dxa"/>
          </w:tcPr>
          <w:p w14:paraId="322B3FD5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03C924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EC403E8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bookmarkStart w:id="4" w:name="_Hlk53577920"/>
            <w:r w:rsidRPr="00C63E81">
              <w:rPr>
                <w:lang w:eastAsia="en-US"/>
              </w:rPr>
              <w:t>01.41/01.086</w:t>
            </w:r>
          </w:p>
          <w:p w14:paraId="70D6C6E0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51/01.086</w:t>
            </w:r>
          </w:p>
          <w:p w14:paraId="7A987948" w14:textId="77777777" w:rsidR="00C81C53" w:rsidRDefault="00C81C53" w:rsidP="00AA5FED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10.52/01.086</w:t>
            </w:r>
            <w:bookmarkEnd w:id="4"/>
          </w:p>
          <w:p w14:paraId="4671AD60" w14:textId="77777777" w:rsidR="00AA5FED" w:rsidRPr="00AA5FED" w:rsidRDefault="00AA5FED" w:rsidP="00AA5FED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</w:tcPr>
          <w:p w14:paraId="12151D3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092" w:type="dxa"/>
            <w:vMerge w:val="restart"/>
          </w:tcPr>
          <w:p w14:paraId="4F0E523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и ГН от 21.06.2013 №52</w:t>
            </w:r>
          </w:p>
          <w:p w14:paraId="7375119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6D31F47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ЕСЭиГТ</w:t>
            </w:r>
            <w:proofErr w:type="spellEnd"/>
            <w:r w:rsidRPr="00C63E81">
              <w:rPr>
                <w:sz w:val="22"/>
                <w:szCs w:val="22"/>
              </w:rPr>
              <w:t>, утв.</w:t>
            </w:r>
          </w:p>
          <w:p w14:paraId="307BCB0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28.05.2010</w:t>
            </w:r>
          </w:p>
          <w:p w14:paraId="1827962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ешением Комиссии таможенного союза №299</w:t>
            </w:r>
          </w:p>
        </w:tc>
        <w:tc>
          <w:tcPr>
            <w:tcW w:w="2126" w:type="dxa"/>
          </w:tcPr>
          <w:p w14:paraId="41B7C66F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10444.15-94</w:t>
            </w:r>
          </w:p>
          <w:p w14:paraId="4244649E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9225-84 п. 4.5</w:t>
            </w:r>
          </w:p>
        </w:tc>
      </w:tr>
      <w:tr w:rsidR="00C81C53" w:rsidRPr="00C63E81" w14:paraId="1937203E" w14:textId="77777777" w:rsidTr="00A77E65">
        <w:trPr>
          <w:trHeight w:val="277"/>
        </w:trPr>
        <w:tc>
          <w:tcPr>
            <w:tcW w:w="828" w:type="dxa"/>
          </w:tcPr>
          <w:p w14:paraId="06E84DF2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902EF6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0A79FA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01.086</w:t>
            </w:r>
          </w:p>
          <w:p w14:paraId="59A5BEC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51/01.086</w:t>
            </w:r>
          </w:p>
          <w:p w14:paraId="4695FAEB" w14:textId="77777777" w:rsidR="00C81C53" w:rsidRDefault="00C81C53" w:rsidP="00AA5FED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10.52/01.086</w:t>
            </w:r>
          </w:p>
          <w:p w14:paraId="02C7DC8C" w14:textId="77777777" w:rsidR="00AA5FED" w:rsidRPr="00AA5FED" w:rsidRDefault="00AA5FED" w:rsidP="00AA5FED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</w:tcPr>
          <w:p w14:paraId="48648BC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ГКП (</w:t>
            </w:r>
            <w:proofErr w:type="spellStart"/>
            <w:r w:rsidRPr="00C63E81">
              <w:rPr>
                <w:sz w:val="22"/>
                <w:szCs w:val="22"/>
              </w:rPr>
              <w:t>колиформы</w:t>
            </w:r>
            <w:proofErr w:type="spellEnd"/>
            <w:r w:rsidRPr="00C63E81">
              <w:rPr>
                <w:sz w:val="22"/>
                <w:szCs w:val="22"/>
              </w:rPr>
              <w:t>)</w:t>
            </w:r>
          </w:p>
        </w:tc>
        <w:tc>
          <w:tcPr>
            <w:tcW w:w="2092" w:type="dxa"/>
            <w:vMerge/>
          </w:tcPr>
          <w:p w14:paraId="5454000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591109D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9225-84</w:t>
            </w:r>
          </w:p>
        </w:tc>
      </w:tr>
      <w:tr w:rsidR="00C81C53" w:rsidRPr="00C63E81" w14:paraId="09337446" w14:textId="77777777" w:rsidTr="00A77E65">
        <w:trPr>
          <w:trHeight w:val="277"/>
        </w:trPr>
        <w:tc>
          <w:tcPr>
            <w:tcW w:w="828" w:type="dxa"/>
          </w:tcPr>
          <w:p w14:paraId="72DCAFC1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74F790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EE2A309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01.086</w:t>
            </w:r>
          </w:p>
          <w:p w14:paraId="37957187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51/01.086</w:t>
            </w:r>
          </w:p>
          <w:p w14:paraId="7B31190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52/01.086</w:t>
            </w:r>
          </w:p>
        </w:tc>
        <w:tc>
          <w:tcPr>
            <w:tcW w:w="2269" w:type="dxa"/>
          </w:tcPr>
          <w:p w14:paraId="259A7C0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Патогенные микроорганизмы, в т.ч. сальмонеллы </w:t>
            </w:r>
          </w:p>
        </w:tc>
        <w:tc>
          <w:tcPr>
            <w:tcW w:w="2092" w:type="dxa"/>
            <w:vMerge/>
          </w:tcPr>
          <w:p w14:paraId="3295323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0B47D17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659-2012</w:t>
            </w:r>
          </w:p>
          <w:p w14:paraId="472FA0AA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08716F53" w14:textId="77777777" w:rsidTr="00A77E65">
        <w:trPr>
          <w:trHeight w:val="277"/>
        </w:trPr>
        <w:tc>
          <w:tcPr>
            <w:tcW w:w="828" w:type="dxa"/>
          </w:tcPr>
          <w:p w14:paraId="16006518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C81C53" w:rsidRPr="00C63E81">
              <w:rPr>
                <w:sz w:val="22"/>
                <w:szCs w:val="22"/>
              </w:rPr>
              <w:t>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2832FE0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747D76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01.086</w:t>
            </w:r>
          </w:p>
          <w:p w14:paraId="2A1FCFEE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51/01.086</w:t>
            </w:r>
          </w:p>
          <w:p w14:paraId="2178AFCF" w14:textId="77777777" w:rsidR="00C81C53" w:rsidRDefault="00C81C53" w:rsidP="00AA5FED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10.52/01.086</w:t>
            </w:r>
          </w:p>
          <w:p w14:paraId="2DFD6394" w14:textId="77777777" w:rsidR="00AA5FED" w:rsidRPr="00AA5FED" w:rsidRDefault="00AA5FED" w:rsidP="00AA5FED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</w:tcPr>
          <w:p w14:paraId="6CE1F44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L. </w:t>
            </w:r>
            <w:proofErr w:type="spellStart"/>
            <w:r w:rsidRPr="00C63E81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2092" w:type="dxa"/>
            <w:vMerge/>
          </w:tcPr>
          <w:p w14:paraId="3364A3D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6EDCEAA" w14:textId="77777777" w:rsidR="00C81C53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2031-2012</w:t>
            </w:r>
          </w:p>
          <w:p w14:paraId="5C1E10A5" w14:textId="77777777" w:rsidR="001C41F4" w:rsidRPr="00C63E81" w:rsidRDefault="001C41F4" w:rsidP="00C81C53">
            <w:pPr>
              <w:ind w:right="-2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031-2022</w:t>
            </w:r>
          </w:p>
        </w:tc>
      </w:tr>
      <w:tr w:rsidR="00C81C53" w:rsidRPr="00C63E81" w14:paraId="7E324160" w14:textId="77777777" w:rsidTr="00A77E65">
        <w:trPr>
          <w:trHeight w:val="277"/>
        </w:trPr>
        <w:tc>
          <w:tcPr>
            <w:tcW w:w="828" w:type="dxa"/>
          </w:tcPr>
          <w:p w14:paraId="02C86D6A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C81C53" w:rsidRPr="00C63E81">
              <w:rPr>
                <w:sz w:val="22"/>
                <w:szCs w:val="22"/>
              </w:rPr>
              <w:t>.6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5E1A401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018ADBC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01.086</w:t>
            </w:r>
          </w:p>
          <w:p w14:paraId="3DCDE2C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51/01.086</w:t>
            </w:r>
          </w:p>
          <w:p w14:paraId="1E82ED0D" w14:textId="77777777" w:rsidR="00C81C53" w:rsidRDefault="00C81C53" w:rsidP="00AA5FED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10.52/01.086</w:t>
            </w:r>
          </w:p>
          <w:p w14:paraId="1FCCDB00" w14:textId="77777777" w:rsidR="00AA5FED" w:rsidRPr="00AA5FED" w:rsidRDefault="00AA5FED" w:rsidP="00AA5FED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</w:tcPr>
          <w:p w14:paraId="10FA493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S. </w:t>
            </w:r>
            <w:proofErr w:type="spellStart"/>
            <w:r w:rsidRPr="00C63E81">
              <w:rPr>
                <w:sz w:val="22"/>
                <w:szCs w:val="22"/>
              </w:rPr>
              <w:t>aureus</w:t>
            </w:r>
            <w:proofErr w:type="spellEnd"/>
          </w:p>
          <w:p w14:paraId="6CD7C85A" w14:textId="77777777" w:rsidR="00C81C53" w:rsidRPr="00C63E81" w:rsidRDefault="00C81C53" w:rsidP="00C81C53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2092" w:type="dxa"/>
            <w:vMerge/>
          </w:tcPr>
          <w:p w14:paraId="2D2E0AD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A620A4E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347-2016</w:t>
            </w:r>
          </w:p>
        </w:tc>
      </w:tr>
      <w:tr w:rsidR="00C81C53" w:rsidRPr="00C63E81" w14:paraId="20401992" w14:textId="77777777" w:rsidTr="00A77E65">
        <w:trPr>
          <w:trHeight w:val="277"/>
        </w:trPr>
        <w:tc>
          <w:tcPr>
            <w:tcW w:w="828" w:type="dxa"/>
          </w:tcPr>
          <w:p w14:paraId="6903076B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C81C53" w:rsidRPr="00C63E81">
              <w:rPr>
                <w:sz w:val="22"/>
                <w:szCs w:val="22"/>
              </w:rPr>
              <w:t>.7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440845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A21C9BC" w14:textId="77777777" w:rsidR="00C81C53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01.08610.51/01.086</w:t>
            </w:r>
          </w:p>
          <w:p w14:paraId="6D44F9C0" w14:textId="77777777" w:rsidR="00C81C53" w:rsidRDefault="00C81C53" w:rsidP="00AA5FED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10.52/01.086</w:t>
            </w:r>
          </w:p>
          <w:p w14:paraId="0A2E2D65" w14:textId="77777777" w:rsidR="00AA5FED" w:rsidRPr="00AA5FED" w:rsidRDefault="00AA5FED" w:rsidP="00AA5FED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</w:tcPr>
          <w:p w14:paraId="28902BD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лесени, дрожжи</w:t>
            </w:r>
          </w:p>
        </w:tc>
        <w:tc>
          <w:tcPr>
            <w:tcW w:w="2092" w:type="dxa"/>
            <w:vMerge/>
          </w:tcPr>
          <w:p w14:paraId="3DEFDBF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5D72173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10444.12-2013</w:t>
            </w:r>
          </w:p>
          <w:p w14:paraId="192AF685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3566-2015</w:t>
            </w:r>
          </w:p>
        </w:tc>
      </w:tr>
      <w:tr w:rsidR="00C81C53" w:rsidRPr="00C63E81" w14:paraId="15F79A51" w14:textId="77777777" w:rsidTr="00A77E65">
        <w:trPr>
          <w:trHeight w:val="551"/>
        </w:trPr>
        <w:tc>
          <w:tcPr>
            <w:tcW w:w="828" w:type="dxa"/>
          </w:tcPr>
          <w:p w14:paraId="5621B3EE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C81C53" w:rsidRPr="00C63E81">
              <w:rPr>
                <w:sz w:val="22"/>
                <w:szCs w:val="22"/>
              </w:rPr>
              <w:t>.8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66008CA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E209851" w14:textId="77777777" w:rsidR="00C81C53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01.086</w:t>
            </w:r>
          </w:p>
          <w:p w14:paraId="0380375E" w14:textId="77777777" w:rsidR="00C81C53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51/01.086</w:t>
            </w:r>
          </w:p>
          <w:p w14:paraId="68D8BFC0" w14:textId="77777777" w:rsidR="00C81C5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10.52/01.086</w:t>
            </w:r>
          </w:p>
          <w:p w14:paraId="5E412834" w14:textId="77777777" w:rsidR="00AA5FED" w:rsidRPr="00AA5FED" w:rsidRDefault="00AA5FED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</w:tcPr>
          <w:p w14:paraId="04B02B9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олочнокислые </w:t>
            </w:r>
          </w:p>
          <w:p w14:paraId="7585B58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икроорганизмы</w:t>
            </w:r>
          </w:p>
        </w:tc>
        <w:tc>
          <w:tcPr>
            <w:tcW w:w="2092" w:type="dxa"/>
            <w:vMerge/>
          </w:tcPr>
          <w:p w14:paraId="2592865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138805D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10444.11-2013</w:t>
            </w:r>
          </w:p>
          <w:p w14:paraId="6FA13192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552-2017 п.7,18</w:t>
            </w:r>
          </w:p>
        </w:tc>
      </w:tr>
      <w:tr w:rsidR="00C81C53" w:rsidRPr="00C63E81" w14:paraId="588B8A7B" w14:textId="77777777" w:rsidTr="00A77E65">
        <w:trPr>
          <w:trHeight w:val="1437"/>
        </w:trPr>
        <w:tc>
          <w:tcPr>
            <w:tcW w:w="828" w:type="dxa"/>
          </w:tcPr>
          <w:p w14:paraId="56E7C035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C81C53" w:rsidRPr="00C63E81">
              <w:rPr>
                <w:sz w:val="22"/>
                <w:szCs w:val="22"/>
              </w:rPr>
              <w:t>.9</w:t>
            </w:r>
          </w:p>
        </w:tc>
        <w:tc>
          <w:tcPr>
            <w:tcW w:w="1611" w:type="dxa"/>
            <w:vMerge/>
          </w:tcPr>
          <w:p w14:paraId="13C5A69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094D9EE" w14:textId="77777777" w:rsidR="00C81C53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01.08610.51/01.086</w:t>
            </w:r>
          </w:p>
          <w:p w14:paraId="09794898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52/01.086</w:t>
            </w:r>
          </w:p>
        </w:tc>
        <w:tc>
          <w:tcPr>
            <w:tcW w:w="2269" w:type="dxa"/>
          </w:tcPr>
          <w:p w14:paraId="0CE2AD7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ифидобактерии</w:t>
            </w:r>
          </w:p>
          <w:p w14:paraId="6F2645B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2A4D44E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158965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E8CC50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vMerge/>
          </w:tcPr>
          <w:p w14:paraId="296F583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F97F226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552-2017 п.7,19</w:t>
            </w:r>
          </w:p>
          <w:p w14:paraId="7331702C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№0210 «Метод  определения бифидобактерий в пищевых продуктах», утв. 19.03.2010</w:t>
            </w:r>
          </w:p>
          <w:p w14:paraId="4AA9360E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З РБ</w:t>
            </w:r>
          </w:p>
        </w:tc>
      </w:tr>
      <w:tr w:rsidR="00C81C53" w:rsidRPr="00C63E81" w14:paraId="687DDFAA" w14:textId="77777777" w:rsidTr="00A77E65">
        <w:trPr>
          <w:trHeight w:val="277"/>
        </w:trPr>
        <w:tc>
          <w:tcPr>
            <w:tcW w:w="828" w:type="dxa"/>
          </w:tcPr>
          <w:p w14:paraId="7C4C70E3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1B93BD5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Яйца и продукты их переработки</w:t>
            </w:r>
          </w:p>
        </w:tc>
        <w:tc>
          <w:tcPr>
            <w:tcW w:w="1105" w:type="dxa"/>
          </w:tcPr>
          <w:p w14:paraId="0DD446D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01.47</w:t>
            </w:r>
            <w:r w:rsidRPr="00C63E81">
              <w:rPr>
                <w:lang w:eastAsia="en-US"/>
              </w:rPr>
              <w:t>/42.000</w:t>
            </w:r>
          </w:p>
          <w:p w14:paraId="23AF8153" w14:textId="77777777" w:rsidR="00C81C5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10.89/42.000</w:t>
            </w:r>
          </w:p>
          <w:p w14:paraId="1F011C5B" w14:textId="77777777" w:rsidR="00AA5FED" w:rsidRPr="00AA5FED" w:rsidRDefault="00AA5FED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</w:tcPr>
          <w:p w14:paraId="08A9825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</w:tcPr>
          <w:p w14:paraId="69F8F3D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  <w:tc>
          <w:tcPr>
            <w:tcW w:w="2126" w:type="dxa"/>
          </w:tcPr>
          <w:p w14:paraId="0EAEF1C6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</w:tr>
      <w:tr w:rsidR="00C81C53" w:rsidRPr="00C63E81" w14:paraId="08841726" w14:textId="77777777" w:rsidTr="00A77E65">
        <w:trPr>
          <w:trHeight w:val="277"/>
        </w:trPr>
        <w:tc>
          <w:tcPr>
            <w:tcW w:w="828" w:type="dxa"/>
          </w:tcPr>
          <w:p w14:paraId="3FFA7970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0711A11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A5ED729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01.47</w:t>
            </w:r>
            <w:r w:rsidRPr="00C63E81">
              <w:rPr>
                <w:lang w:eastAsia="en-US"/>
              </w:rPr>
              <w:t>/01.086</w:t>
            </w:r>
          </w:p>
          <w:p w14:paraId="337122E0" w14:textId="77777777" w:rsidR="00C81C5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10.89/01.086</w:t>
            </w:r>
          </w:p>
          <w:p w14:paraId="1653C332" w14:textId="77777777" w:rsidR="00AA5FED" w:rsidRPr="00AA5FED" w:rsidRDefault="00AA5FED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</w:tcPr>
          <w:p w14:paraId="2674042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092" w:type="dxa"/>
            <w:vMerge w:val="restart"/>
          </w:tcPr>
          <w:p w14:paraId="4BCFD502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СанПиН и ГН от 21.06.2013 №52</w:t>
            </w:r>
          </w:p>
          <w:p w14:paraId="7F2B9832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Н-23 от 25.01.2021 №37</w:t>
            </w:r>
          </w:p>
          <w:p w14:paraId="467ABAA3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190D7A">
              <w:rPr>
                <w:sz w:val="22"/>
                <w:szCs w:val="22"/>
              </w:rPr>
              <w:t>ЕСЭиГТ</w:t>
            </w:r>
            <w:proofErr w:type="spellEnd"/>
            <w:r w:rsidRPr="00190D7A">
              <w:rPr>
                <w:sz w:val="22"/>
                <w:szCs w:val="22"/>
              </w:rPr>
              <w:t>, утв. 28.05.2010</w:t>
            </w:r>
          </w:p>
          <w:p w14:paraId="6D56DE72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Решением Комиссии таможенного союза №299</w:t>
            </w:r>
          </w:p>
        </w:tc>
        <w:tc>
          <w:tcPr>
            <w:tcW w:w="2126" w:type="dxa"/>
          </w:tcPr>
          <w:p w14:paraId="38A0B672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10444.15-94</w:t>
            </w:r>
          </w:p>
        </w:tc>
      </w:tr>
      <w:tr w:rsidR="00C81C53" w:rsidRPr="00C63E81" w14:paraId="407EABCE" w14:textId="77777777" w:rsidTr="00A77E65">
        <w:trPr>
          <w:trHeight w:val="277"/>
        </w:trPr>
        <w:tc>
          <w:tcPr>
            <w:tcW w:w="828" w:type="dxa"/>
          </w:tcPr>
          <w:p w14:paraId="4E78B737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08198B7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708A0A2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01.47</w:t>
            </w:r>
            <w:r w:rsidRPr="00C63E81">
              <w:rPr>
                <w:lang w:eastAsia="en-US"/>
              </w:rPr>
              <w:t>/01.086</w:t>
            </w:r>
          </w:p>
          <w:p w14:paraId="0107547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9/01.086</w:t>
            </w:r>
          </w:p>
        </w:tc>
        <w:tc>
          <w:tcPr>
            <w:tcW w:w="2269" w:type="dxa"/>
          </w:tcPr>
          <w:p w14:paraId="114075D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ГКП (</w:t>
            </w:r>
            <w:proofErr w:type="spellStart"/>
            <w:r w:rsidRPr="00C63E81">
              <w:rPr>
                <w:sz w:val="22"/>
                <w:szCs w:val="22"/>
              </w:rPr>
              <w:t>колиформы</w:t>
            </w:r>
            <w:proofErr w:type="spellEnd"/>
            <w:r w:rsidRPr="00C63E81">
              <w:rPr>
                <w:sz w:val="22"/>
                <w:szCs w:val="22"/>
              </w:rPr>
              <w:t>)</w:t>
            </w:r>
          </w:p>
        </w:tc>
        <w:tc>
          <w:tcPr>
            <w:tcW w:w="2092" w:type="dxa"/>
            <w:vMerge/>
          </w:tcPr>
          <w:p w14:paraId="70F537FB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A718818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747- 2012</w:t>
            </w:r>
          </w:p>
        </w:tc>
      </w:tr>
      <w:tr w:rsidR="00C81C53" w:rsidRPr="00C63E81" w14:paraId="76B8A2F7" w14:textId="77777777" w:rsidTr="00A77E65">
        <w:trPr>
          <w:trHeight w:val="277"/>
        </w:trPr>
        <w:tc>
          <w:tcPr>
            <w:tcW w:w="828" w:type="dxa"/>
          </w:tcPr>
          <w:p w14:paraId="5691C252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0D89E6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140B9D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01.47</w:t>
            </w:r>
            <w:r w:rsidRPr="00C63E81">
              <w:rPr>
                <w:lang w:eastAsia="en-US"/>
              </w:rPr>
              <w:t>/01.086</w:t>
            </w:r>
          </w:p>
          <w:p w14:paraId="2B275031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9/01.086</w:t>
            </w:r>
          </w:p>
        </w:tc>
        <w:tc>
          <w:tcPr>
            <w:tcW w:w="2269" w:type="dxa"/>
          </w:tcPr>
          <w:p w14:paraId="1E3C39C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Патогенные микроорганизмы, в т.ч. сальмонеллы </w:t>
            </w:r>
          </w:p>
        </w:tc>
        <w:tc>
          <w:tcPr>
            <w:tcW w:w="2092" w:type="dxa"/>
            <w:vMerge/>
          </w:tcPr>
          <w:p w14:paraId="07813B56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3CDF846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659-2012</w:t>
            </w:r>
          </w:p>
          <w:p w14:paraId="0FBA3CBC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0AC4FFBB" w14:textId="77777777" w:rsidTr="00A77E65">
        <w:trPr>
          <w:trHeight w:val="277"/>
        </w:trPr>
        <w:tc>
          <w:tcPr>
            <w:tcW w:w="828" w:type="dxa"/>
          </w:tcPr>
          <w:p w14:paraId="2450DBCD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C81C53" w:rsidRPr="00C63E81">
              <w:rPr>
                <w:sz w:val="22"/>
                <w:szCs w:val="22"/>
              </w:rPr>
              <w:t>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D0CFF4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6AAC674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01.47</w:t>
            </w:r>
            <w:r w:rsidRPr="00C63E81">
              <w:rPr>
                <w:lang w:eastAsia="en-US"/>
              </w:rPr>
              <w:t>/01.086</w:t>
            </w:r>
          </w:p>
          <w:p w14:paraId="608BFA5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9/01.086</w:t>
            </w:r>
          </w:p>
        </w:tc>
        <w:tc>
          <w:tcPr>
            <w:tcW w:w="2269" w:type="dxa"/>
          </w:tcPr>
          <w:p w14:paraId="750F261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S.aureus</w:t>
            </w:r>
            <w:proofErr w:type="spellEnd"/>
          </w:p>
        </w:tc>
        <w:tc>
          <w:tcPr>
            <w:tcW w:w="2092" w:type="dxa"/>
            <w:vMerge/>
          </w:tcPr>
          <w:p w14:paraId="6135BF7C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5FFE49E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10444.2-94</w:t>
            </w:r>
          </w:p>
          <w:p w14:paraId="24F262CF" w14:textId="77777777" w:rsidR="00C81C53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746-2012</w:t>
            </w:r>
          </w:p>
          <w:p w14:paraId="01C557C6" w14:textId="77777777" w:rsidR="00AA5FED" w:rsidRPr="00190D7A" w:rsidRDefault="00AA5FED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251F8025" w14:textId="77777777" w:rsidTr="00A77E65">
        <w:trPr>
          <w:trHeight w:val="277"/>
        </w:trPr>
        <w:tc>
          <w:tcPr>
            <w:tcW w:w="828" w:type="dxa"/>
          </w:tcPr>
          <w:p w14:paraId="42935046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C81C53" w:rsidRPr="00C63E81">
              <w:rPr>
                <w:sz w:val="22"/>
                <w:szCs w:val="22"/>
              </w:rPr>
              <w:t>.6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287B65C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0FBBA51" w14:textId="77777777" w:rsidR="00C81C53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01.47</w:t>
            </w:r>
            <w:r w:rsidRPr="00C63E81">
              <w:rPr>
                <w:lang w:eastAsia="en-US"/>
              </w:rPr>
              <w:t>/01.086</w:t>
            </w:r>
          </w:p>
          <w:p w14:paraId="74276C0C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9/01.086</w:t>
            </w:r>
          </w:p>
        </w:tc>
        <w:tc>
          <w:tcPr>
            <w:tcW w:w="2269" w:type="dxa"/>
          </w:tcPr>
          <w:p w14:paraId="2768F22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Бактерии рода </w:t>
            </w:r>
          </w:p>
          <w:p w14:paraId="001ED4A8" w14:textId="77777777" w:rsidR="00C81C53" w:rsidRDefault="00AA5FED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P</w:t>
            </w:r>
            <w:r w:rsidR="00C81C53" w:rsidRPr="00C63E81">
              <w:rPr>
                <w:sz w:val="22"/>
                <w:szCs w:val="22"/>
              </w:rPr>
              <w:t>roteus</w:t>
            </w:r>
            <w:proofErr w:type="spellEnd"/>
          </w:p>
          <w:p w14:paraId="39D0E8A1" w14:textId="77777777" w:rsidR="00AA5FED" w:rsidRDefault="00AA5FED" w:rsidP="00C81C53">
            <w:pPr>
              <w:rPr>
                <w:sz w:val="22"/>
                <w:szCs w:val="22"/>
              </w:rPr>
            </w:pPr>
          </w:p>
          <w:p w14:paraId="1E7939CA" w14:textId="77777777" w:rsidR="00AA5FED" w:rsidRPr="00C63E81" w:rsidRDefault="00AA5FED" w:rsidP="00C81C5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vMerge/>
          </w:tcPr>
          <w:p w14:paraId="2BAABF5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07A6476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8560-90</w:t>
            </w:r>
          </w:p>
          <w:p w14:paraId="026CDB23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021935E4" w14:textId="77777777" w:rsidTr="00A77E65">
        <w:trPr>
          <w:trHeight w:val="1272"/>
        </w:trPr>
        <w:tc>
          <w:tcPr>
            <w:tcW w:w="828" w:type="dxa"/>
          </w:tcPr>
          <w:p w14:paraId="4483C849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AA5FED">
              <w:rPr>
                <w:sz w:val="22"/>
                <w:szCs w:val="22"/>
              </w:rPr>
              <w:t>1</w:t>
            </w:r>
            <w:r w:rsidR="00C81C53" w:rsidRPr="00C63E81">
              <w:rPr>
                <w:b/>
                <w:sz w:val="22"/>
                <w:szCs w:val="22"/>
              </w:rPr>
              <w:t>.</w:t>
            </w:r>
            <w:r w:rsidR="00C81C53" w:rsidRPr="00C63E81">
              <w:rPr>
                <w:sz w:val="22"/>
                <w:szCs w:val="22"/>
              </w:rPr>
              <w:t>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  <w:p w14:paraId="0EA775E2" w14:textId="77777777" w:rsidR="00C81C53" w:rsidRPr="00C63E81" w:rsidRDefault="00C81C53" w:rsidP="00C81C53">
            <w:pPr>
              <w:ind w:left="-70" w:right="-97"/>
              <w:rPr>
                <w:sz w:val="22"/>
                <w:szCs w:val="22"/>
              </w:rPr>
            </w:pPr>
          </w:p>
        </w:tc>
        <w:tc>
          <w:tcPr>
            <w:tcW w:w="1611" w:type="dxa"/>
            <w:vMerge w:val="restart"/>
          </w:tcPr>
          <w:p w14:paraId="49621F0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ыба и продукты ее переработки</w:t>
            </w:r>
          </w:p>
        </w:tc>
        <w:tc>
          <w:tcPr>
            <w:tcW w:w="1105" w:type="dxa"/>
          </w:tcPr>
          <w:p w14:paraId="544CB3F8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42.000</w:t>
            </w:r>
          </w:p>
          <w:p w14:paraId="1DA110EE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20/42.000</w:t>
            </w:r>
          </w:p>
        </w:tc>
        <w:tc>
          <w:tcPr>
            <w:tcW w:w="2269" w:type="dxa"/>
          </w:tcPr>
          <w:p w14:paraId="47133A2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</w:tcPr>
          <w:p w14:paraId="47AAACC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  <w:p w14:paraId="79B33A7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№ 4.2.10.15-10-2006, утв. 12.06.2006 Постановлением  МЗ  РБ  №73</w:t>
            </w:r>
          </w:p>
        </w:tc>
        <w:tc>
          <w:tcPr>
            <w:tcW w:w="2126" w:type="dxa"/>
          </w:tcPr>
          <w:p w14:paraId="6BD7B256" w14:textId="77777777" w:rsidR="00C81C53" w:rsidRPr="005F092B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5F092B">
              <w:rPr>
                <w:sz w:val="21"/>
                <w:szCs w:val="21"/>
              </w:rPr>
              <w:t>ГОСТ 31904-2012</w:t>
            </w:r>
          </w:p>
          <w:p w14:paraId="4CE180DB" w14:textId="77777777" w:rsidR="00C81C53" w:rsidRPr="005F092B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5F092B">
              <w:rPr>
                <w:sz w:val="21"/>
                <w:szCs w:val="21"/>
              </w:rPr>
              <w:t>Инструкция № 4.2.10.15-10-2006, утв. 12.06.2006 Постановлением  МЗ  РБ  №73 гл.3</w:t>
            </w:r>
          </w:p>
        </w:tc>
      </w:tr>
      <w:tr w:rsidR="00C81C53" w:rsidRPr="00C63E81" w14:paraId="73FFC42D" w14:textId="77777777" w:rsidTr="00A77E65">
        <w:trPr>
          <w:trHeight w:val="277"/>
        </w:trPr>
        <w:tc>
          <w:tcPr>
            <w:tcW w:w="828" w:type="dxa"/>
          </w:tcPr>
          <w:p w14:paraId="1C3527A0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E3DD6A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560B7F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bookmarkStart w:id="5" w:name="_Hlk53577938"/>
            <w:r w:rsidRPr="00C63E81">
              <w:rPr>
                <w:lang w:eastAsia="en-US"/>
              </w:rPr>
              <w:t>03.00/01.086</w:t>
            </w:r>
          </w:p>
          <w:p w14:paraId="4A7F06ED" w14:textId="77777777" w:rsidR="00C81C5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10.20/01.086</w:t>
            </w:r>
            <w:bookmarkEnd w:id="5"/>
          </w:p>
          <w:p w14:paraId="06399DC6" w14:textId="77777777" w:rsidR="00A77E65" w:rsidRDefault="00A77E65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  <w:p w14:paraId="6B666914" w14:textId="77777777" w:rsidR="00A77E65" w:rsidRDefault="00A77E65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  <w:p w14:paraId="52DA0E4A" w14:textId="77777777" w:rsidR="00A77E65" w:rsidRPr="00A77E65" w:rsidRDefault="00A77E65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</w:tcPr>
          <w:p w14:paraId="126307A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092" w:type="dxa"/>
            <w:vMerge w:val="restart"/>
          </w:tcPr>
          <w:p w14:paraId="7C28375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и ГН от 21.06.2013 №52</w:t>
            </w:r>
          </w:p>
          <w:p w14:paraId="2DDF5FD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6D6BA7B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ЕСЭиГТ</w:t>
            </w:r>
            <w:proofErr w:type="spellEnd"/>
            <w:r w:rsidRPr="00C63E81">
              <w:rPr>
                <w:sz w:val="22"/>
                <w:szCs w:val="22"/>
              </w:rPr>
              <w:t>, утв. 28.05.2010</w:t>
            </w:r>
          </w:p>
          <w:p w14:paraId="560E330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ешением Комиссии таможенного союза №299</w:t>
            </w:r>
          </w:p>
        </w:tc>
        <w:tc>
          <w:tcPr>
            <w:tcW w:w="2126" w:type="dxa"/>
          </w:tcPr>
          <w:p w14:paraId="79C8970A" w14:textId="77777777" w:rsidR="00C81C53" w:rsidRPr="005F092B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5F092B">
              <w:rPr>
                <w:sz w:val="21"/>
                <w:szCs w:val="21"/>
              </w:rPr>
              <w:t xml:space="preserve">ГОСТ 10444.15-94 </w:t>
            </w:r>
          </w:p>
          <w:p w14:paraId="1F57525F" w14:textId="77777777" w:rsidR="00C81C53" w:rsidRPr="005F092B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5F092B">
              <w:rPr>
                <w:sz w:val="21"/>
                <w:szCs w:val="21"/>
              </w:rPr>
              <w:t>Инструкция № 4.2.10.15-10-2006, утв. 12.06.2006 Постановлением  МЗ  РБ  №73 п.74</w:t>
            </w:r>
          </w:p>
        </w:tc>
      </w:tr>
      <w:tr w:rsidR="00C81C53" w:rsidRPr="00C63E81" w14:paraId="55A4143A" w14:textId="77777777" w:rsidTr="00A77E65">
        <w:trPr>
          <w:trHeight w:val="952"/>
        </w:trPr>
        <w:tc>
          <w:tcPr>
            <w:tcW w:w="828" w:type="dxa"/>
            <w:tcBorders>
              <w:top w:val="single" w:sz="4" w:space="0" w:color="auto"/>
            </w:tcBorders>
          </w:tcPr>
          <w:p w14:paraId="3615DEFF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  <w:p w14:paraId="00189ECD" w14:textId="77777777" w:rsidR="00C81C53" w:rsidRPr="00C63E81" w:rsidRDefault="00C81C53" w:rsidP="00C81C53">
            <w:pPr>
              <w:ind w:left="-70" w:right="-97"/>
              <w:rPr>
                <w:sz w:val="22"/>
                <w:szCs w:val="22"/>
              </w:rPr>
            </w:pPr>
          </w:p>
          <w:p w14:paraId="4B90E0DC" w14:textId="77777777" w:rsidR="00C81C53" w:rsidRPr="00C63E81" w:rsidRDefault="00C81C53" w:rsidP="00C81C53">
            <w:pPr>
              <w:ind w:left="-70" w:right="-97"/>
              <w:rPr>
                <w:sz w:val="22"/>
                <w:szCs w:val="22"/>
              </w:rPr>
            </w:pPr>
          </w:p>
          <w:p w14:paraId="100F2F38" w14:textId="77777777" w:rsidR="00C81C53" w:rsidRPr="00C63E81" w:rsidRDefault="00C81C53" w:rsidP="00C81C53">
            <w:pPr>
              <w:ind w:left="-70" w:right="-97"/>
              <w:rPr>
                <w:sz w:val="22"/>
                <w:szCs w:val="22"/>
              </w:rPr>
            </w:pPr>
          </w:p>
        </w:tc>
        <w:tc>
          <w:tcPr>
            <w:tcW w:w="1611" w:type="dxa"/>
            <w:vMerge/>
          </w:tcPr>
          <w:p w14:paraId="3193298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14:paraId="75ADAE28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01.086</w:t>
            </w:r>
          </w:p>
          <w:p w14:paraId="22FF2D9E" w14:textId="77777777" w:rsidR="00C81C5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10.20/01.086</w:t>
            </w:r>
          </w:p>
          <w:p w14:paraId="3285CE41" w14:textId="77777777" w:rsidR="00A77E65" w:rsidRDefault="00A77E65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  <w:p w14:paraId="524674DF" w14:textId="77777777" w:rsidR="00A77E65" w:rsidRDefault="00A77E65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  <w:p w14:paraId="73FE6002" w14:textId="77777777" w:rsidR="00A77E65" w:rsidRPr="00A77E65" w:rsidRDefault="00A77E65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00B6142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ГКП (</w:t>
            </w:r>
            <w:proofErr w:type="spellStart"/>
            <w:r w:rsidRPr="00C63E81">
              <w:rPr>
                <w:sz w:val="22"/>
                <w:szCs w:val="22"/>
              </w:rPr>
              <w:t>колиформы</w:t>
            </w:r>
            <w:proofErr w:type="spellEnd"/>
            <w:r w:rsidRPr="00C63E81">
              <w:rPr>
                <w:sz w:val="22"/>
                <w:szCs w:val="22"/>
              </w:rPr>
              <w:t>)</w:t>
            </w:r>
          </w:p>
        </w:tc>
        <w:tc>
          <w:tcPr>
            <w:tcW w:w="2092" w:type="dxa"/>
            <w:vMerge/>
          </w:tcPr>
          <w:p w14:paraId="642F02F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A909FEE" w14:textId="77777777" w:rsidR="00C81C53" w:rsidRPr="005F092B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5F092B">
              <w:rPr>
                <w:sz w:val="21"/>
                <w:szCs w:val="21"/>
              </w:rPr>
              <w:t>ГОСТ 31747- 2012</w:t>
            </w:r>
          </w:p>
          <w:p w14:paraId="1954649A" w14:textId="77777777" w:rsidR="00C81C53" w:rsidRPr="005F092B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5F092B">
              <w:rPr>
                <w:sz w:val="21"/>
                <w:szCs w:val="21"/>
              </w:rPr>
              <w:t>Инструкция № 4.2.10.15-10-2006, утв. 12.06.2006 Постановлением  МЗ  РБ  №73 п.77</w:t>
            </w:r>
          </w:p>
        </w:tc>
      </w:tr>
      <w:tr w:rsidR="00C81C53" w:rsidRPr="00C63E81" w14:paraId="4E84637B" w14:textId="77777777" w:rsidTr="00A77E65">
        <w:trPr>
          <w:trHeight w:val="277"/>
        </w:trPr>
        <w:tc>
          <w:tcPr>
            <w:tcW w:w="828" w:type="dxa"/>
          </w:tcPr>
          <w:p w14:paraId="12A8DC53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3191B2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534113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01.086</w:t>
            </w:r>
          </w:p>
          <w:p w14:paraId="59866272" w14:textId="77777777" w:rsidR="00C81C5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10.20/01.086</w:t>
            </w:r>
          </w:p>
          <w:p w14:paraId="137B90F9" w14:textId="77777777" w:rsidR="00A77E65" w:rsidRDefault="00A77E65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  <w:p w14:paraId="067566F8" w14:textId="77777777" w:rsidR="00A77E65" w:rsidRDefault="00A77E65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  <w:p w14:paraId="60FBE8A5" w14:textId="77777777" w:rsidR="00A77E65" w:rsidRDefault="00A77E65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  <w:p w14:paraId="3B18F6C1" w14:textId="77777777" w:rsidR="00A77E65" w:rsidRPr="00A77E65" w:rsidRDefault="00A77E65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</w:tcPr>
          <w:p w14:paraId="47BF2AC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атогенные микроорганизмы в т.ч. сальмонеллы</w:t>
            </w:r>
          </w:p>
        </w:tc>
        <w:tc>
          <w:tcPr>
            <w:tcW w:w="2092" w:type="dxa"/>
            <w:vMerge/>
          </w:tcPr>
          <w:p w14:paraId="0BD8AD8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2868F81" w14:textId="77777777" w:rsidR="00C81C53" w:rsidRPr="005F092B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5F092B">
              <w:rPr>
                <w:sz w:val="21"/>
                <w:szCs w:val="21"/>
              </w:rPr>
              <w:t>ГОСТ 31659-2012</w:t>
            </w:r>
          </w:p>
          <w:p w14:paraId="4F3C11D1" w14:textId="77777777" w:rsidR="00C81C53" w:rsidRPr="005F092B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5F092B">
              <w:rPr>
                <w:sz w:val="21"/>
                <w:szCs w:val="21"/>
              </w:rPr>
              <w:t>Инструкция № 4.2.10.15-10-2006, утв. 12.06.2006 Постановлением  МЗ  РБ  №73 п.80</w:t>
            </w:r>
          </w:p>
        </w:tc>
      </w:tr>
      <w:tr w:rsidR="00C81C53" w:rsidRPr="00C63E81" w14:paraId="664F66CF" w14:textId="77777777" w:rsidTr="00A77E65">
        <w:trPr>
          <w:trHeight w:val="277"/>
        </w:trPr>
        <w:tc>
          <w:tcPr>
            <w:tcW w:w="828" w:type="dxa"/>
          </w:tcPr>
          <w:p w14:paraId="47E93662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C81C53" w:rsidRPr="00C63E81">
              <w:rPr>
                <w:sz w:val="22"/>
                <w:szCs w:val="22"/>
              </w:rPr>
              <w:t>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58D8192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548E46C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01.086</w:t>
            </w:r>
          </w:p>
          <w:p w14:paraId="086FF07C" w14:textId="77777777" w:rsidR="00C81C5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10.20/01.086</w:t>
            </w:r>
          </w:p>
          <w:p w14:paraId="4969723A" w14:textId="77777777" w:rsidR="00A77E65" w:rsidRPr="00A77E65" w:rsidRDefault="00A77E65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</w:tcPr>
          <w:p w14:paraId="6D50093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L. </w:t>
            </w:r>
            <w:proofErr w:type="spellStart"/>
            <w:r w:rsidRPr="00C63E81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2092" w:type="dxa"/>
            <w:vMerge/>
          </w:tcPr>
          <w:p w14:paraId="327E5D4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4CCF543" w14:textId="77777777" w:rsidR="00C81C53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5F092B">
              <w:rPr>
                <w:sz w:val="21"/>
                <w:szCs w:val="21"/>
              </w:rPr>
              <w:t>ГОСТ 32031-2012</w:t>
            </w:r>
          </w:p>
          <w:p w14:paraId="35E9D2F9" w14:textId="77777777" w:rsidR="001C41F4" w:rsidRPr="005F092B" w:rsidRDefault="001C41F4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ГОСТ 32031-2022</w:t>
            </w:r>
          </w:p>
        </w:tc>
      </w:tr>
      <w:tr w:rsidR="00C81C53" w:rsidRPr="00C63E81" w14:paraId="05C4445D" w14:textId="77777777" w:rsidTr="00A77E65">
        <w:trPr>
          <w:trHeight w:val="277"/>
        </w:trPr>
        <w:tc>
          <w:tcPr>
            <w:tcW w:w="828" w:type="dxa"/>
          </w:tcPr>
          <w:p w14:paraId="0F27F090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C81C53" w:rsidRPr="00C63E81">
              <w:rPr>
                <w:sz w:val="22"/>
                <w:szCs w:val="22"/>
              </w:rPr>
              <w:t>.6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0A44843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1917C97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01.086</w:t>
            </w:r>
          </w:p>
          <w:p w14:paraId="4565665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20/01.086</w:t>
            </w:r>
          </w:p>
        </w:tc>
        <w:tc>
          <w:tcPr>
            <w:tcW w:w="2269" w:type="dxa"/>
          </w:tcPr>
          <w:p w14:paraId="5E136434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S. </w:t>
            </w:r>
            <w:proofErr w:type="spellStart"/>
            <w:r w:rsidRPr="00190D7A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092" w:type="dxa"/>
            <w:vMerge/>
          </w:tcPr>
          <w:p w14:paraId="28F81355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00A61B2" w14:textId="77777777" w:rsidR="00C81C53" w:rsidRPr="00190D7A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ГОСТ 10444.2-94</w:t>
            </w:r>
          </w:p>
          <w:p w14:paraId="3952BDE2" w14:textId="77777777" w:rsidR="00C81C53" w:rsidRPr="00190D7A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ГОСТ 31746-2012</w:t>
            </w:r>
          </w:p>
          <w:p w14:paraId="364B673C" w14:textId="77777777" w:rsidR="00C81C53" w:rsidRPr="00190D7A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Инструкция № 4.2.10.15-10-2006, утв. 12.06.2006 Постановлением  МЗ  РБ  №73 п.78</w:t>
            </w:r>
          </w:p>
        </w:tc>
      </w:tr>
      <w:tr w:rsidR="00C81C53" w:rsidRPr="00C63E81" w14:paraId="20C857D6" w14:textId="77777777" w:rsidTr="00A77E65">
        <w:trPr>
          <w:trHeight w:val="277"/>
        </w:trPr>
        <w:tc>
          <w:tcPr>
            <w:tcW w:w="828" w:type="dxa"/>
          </w:tcPr>
          <w:p w14:paraId="557F55E9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C81C53" w:rsidRPr="00C63E81">
              <w:rPr>
                <w:sz w:val="22"/>
                <w:szCs w:val="22"/>
              </w:rPr>
              <w:t>.7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10FB95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3461573" w14:textId="77777777" w:rsidR="00C81C53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01.086</w:t>
            </w:r>
          </w:p>
          <w:p w14:paraId="52B1A442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20/01.086</w:t>
            </w:r>
          </w:p>
          <w:p w14:paraId="03F75CC2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</w:p>
        </w:tc>
        <w:tc>
          <w:tcPr>
            <w:tcW w:w="2269" w:type="dxa"/>
          </w:tcPr>
          <w:p w14:paraId="43AE3DB7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Плесени, дрожжи</w:t>
            </w:r>
          </w:p>
        </w:tc>
        <w:tc>
          <w:tcPr>
            <w:tcW w:w="2092" w:type="dxa"/>
            <w:vMerge/>
          </w:tcPr>
          <w:p w14:paraId="0E827B03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EB5DA49" w14:textId="77777777" w:rsidR="00C81C53" w:rsidRPr="00190D7A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ГОСТ10444.12-2013</w:t>
            </w:r>
          </w:p>
          <w:p w14:paraId="61840533" w14:textId="77777777" w:rsidR="00C81C53" w:rsidRPr="00190D7A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Инструкция № 4.2.10.15-10-2006, утв. 12.06.2006 Постановлением  МЗ  РБ  №73 п.75</w:t>
            </w:r>
          </w:p>
        </w:tc>
      </w:tr>
      <w:tr w:rsidR="00C81C53" w:rsidRPr="00C63E81" w14:paraId="49AB6DB2" w14:textId="77777777" w:rsidTr="00A77E65">
        <w:trPr>
          <w:trHeight w:val="277"/>
        </w:trPr>
        <w:tc>
          <w:tcPr>
            <w:tcW w:w="828" w:type="dxa"/>
          </w:tcPr>
          <w:p w14:paraId="40DE6C35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C81C53" w:rsidRPr="00C63E81">
              <w:rPr>
                <w:sz w:val="22"/>
                <w:szCs w:val="22"/>
              </w:rPr>
              <w:t>.8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2FEA015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F419F59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01.086</w:t>
            </w:r>
          </w:p>
          <w:p w14:paraId="538AFD2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20/01.086</w:t>
            </w:r>
          </w:p>
        </w:tc>
        <w:tc>
          <w:tcPr>
            <w:tcW w:w="2269" w:type="dxa"/>
          </w:tcPr>
          <w:p w14:paraId="161DFF75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190D7A">
              <w:rPr>
                <w:sz w:val="22"/>
                <w:szCs w:val="22"/>
              </w:rPr>
              <w:t>Сульфитредуцирую-щие</w:t>
            </w:r>
            <w:proofErr w:type="spellEnd"/>
            <w:r w:rsidRPr="00190D7A">
              <w:rPr>
                <w:sz w:val="22"/>
                <w:szCs w:val="22"/>
                <w:lang w:val="en-US"/>
              </w:rPr>
              <w:t xml:space="preserve"> </w:t>
            </w:r>
            <w:r w:rsidRPr="00190D7A">
              <w:rPr>
                <w:sz w:val="22"/>
                <w:szCs w:val="22"/>
              </w:rPr>
              <w:t>клостридии</w:t>
            </w:r>
          </w:p>
        </w:tc>
        <w:tc>
          <w:tcPr>
            <w:tcW w:w="2092" w:type="dxa"/>
            <w:vMerge/>
          </w:tcPr>
          <w:p w14:paraId="17DDF9E2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9C8066E" w14:textId="77777777" w:rsidR="00C81C53" w:rsidRPr="00190D7A" w:rsidRDefault="00C81C53" w:rsidP="00C81C53">
            <w:pPr>
              <w:spacing w:line="209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29185-2014</w:t>
            </w:r>
          </w:p>
        </w:tc>
      </w:tr>
      <w:tr w:rsidR="00C81C53" w:rsidRPr="00C63E81" w14:paraId="02A4601C" w14:textId="77777777" w:rsidTr="00A77E65">
        <w:trPr>
          <w:trHeight w:val="720"/>
        </w:trPr>
        <w:tc>
          <w:tcPr>
            <w:tcW w:w="828" w:type="dxa"/>
          </w:tcPr>
          <w:p w14:paraId="509C274C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C81C53" w:rsidRPr="00C63E81">
              <w:rPr>
                <w:sz w:val="22"/>
                <w:szCs w:val="22"/>
              </w:rPr>
              <w:t>.9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19C5C1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6858ACA" w14:textId="77777777" w:rsidR="00C81C53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01.086</w:t>
            </w:r>
          </w:p>
          <w:p w14:paraId="3C2A3635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20/01.086</w:t>
            </w:r>
          </w:p>
          <w:p w14:paraId="3A6E6C64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</w:p>
        </w:tc>
        <w:tc>
          <w:tcPr>
            <w:tcW w:w="2269" w:type="dxa"/>
          </w:tcPr>
          <w:p w14:paraId="394109B3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190D7A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2092" w:type="dxa"/>
            <w:vMerge/>
          </w:tcPr>
          <w:p w14:paraId="0F1DFBE9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C55D1FE" w14:textId="77777777" w:rsidR="00C81C53" w:rsidRPr="00190D7A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ГОСТ 28560-90</w:t>
            </w:r>
          </w:p>
          <w:p w14:paraId="5365C787" w14:textId="77777777" w:rsidR="00A77E65" w:rsidRPr="00190D7A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Инструкция  4.2.10.15-10-2006, утв. пост. МЗ  РБ 12.06.2006  №73 п.76</w:t>
            </w:r>
          </w:p>
        </w:tc>
      </w:tr>
      <w:tr w:rsidR="00C81C53" w:rsidRPr="00C63E81" w14:paraId="0160856E" w14:textId="77777777" w:rsidTr="00A77E65">
        <w:trPr>
          <w:trHeight w:val="599"/>
        </w:trPr>
        <w:tc>
          <w:tcPr>
            <w:tcW w:w="828" w:type="dxa"/>
          </w:tcPr>
          <w:p w14:paraId="7707D262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021EECF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Кондитерские, сахаристые и мучные изделия, изделия с</w:t>
            </w:r>
          </w:p>
          <w:p w14:paraId="7776B2B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кремом. Какао-порошок</w:t>
            </w:r>
          </w:p>
        </w:tc>
        <w:tc>
          <w:tcPr>
            <w:tcW w:w="1105" w:type="dxa"/>
          </w:tcPr>
          <w:p w14:paraId="1FB2627C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1/42.000</w:t>
            </w:r>
          </w:p>
          <w:p w14:paraId="1978F75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2/42.000</w:t>
            </w:r>
          </w:p>
          <w:p w14:paraId="50B61C66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2/42.000</w:t>
            </w:r>
          </w:p>
        </w:tc>
        <w:tc>
          <w:tcPr>
            <w:tcW w:w="2269" w:type="dxa"/>
          </w:tcPr>
          <w:p w14:paraId="756C53B0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</w:tcPr>
          <w:p w14:paraId="57D37096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904-2012</w:t>
            </w:r>
          </w:p>
          <w:p w14:paraId="659308D3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4C67ACA" w14:textId="77777777" w:rsidR="00C81C53" w:rsidRPr="00190D7A" w:rsidRDefault="00C81C53" w:rsidP="00C81C53">
            <w:pPr>
              <w:ind w:right="-267"/>
              <w:rPr>
                <w:sz w:val="22"/>
                <w:szCs w:val="22"/>
                <w:lang w:val="en-US"/>
              </w:rPr>
            </w:pPr>
            <w:r w:rsidRPr="00190D7A">
              <w:rPr>
                <w:sz w:val="22"/>
                <w:szCs w:val="22"/>
              </w:rPr>
              <w:t>ГОСТ 31904-2012</w:t>
            </w:r>
          </w:p>
          <w:p w14:paraId="5D61860D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  <w:lang w:val="en-US"/>
              </w:rPr>
              <w:t>ГОСТ 32751-2014</w:t>
            </w:r>
          </w:p>
        </w:tc>
      </w:tr>
      <w:tr w:rsidR="00C81C53" w:rsidRPr="00C63E81" w14:paraId="7C97C935" w14:textId="77777777" w:rsidTr="00A77E65">
        <w:trPr>
          <w:trHeight w:val="277"/>
        </w:trPr>
        <w:tc>
          <w:tcPr>
            <w:tcW w:w="828" w:type="dxa"/>
          </w:tcPr>
          <w:p w14:paraId="6EEB853B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5C63121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FB9995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1/01.086</w:t>
            </w:r>
          </w:p>
          <w:p w14:paraId="6E3CF6D9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2/01.086</w:t>
            </w:r>
          </w:p>
          <w:p w14:paraId="33D6C4E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2/01.086</w:t>
            </w:r>
          </w:p>
        </w:tc>
        <w:tc>
          <w:tcPr>
            <w:tcW w:w="2269" w:type="dxa"/>
          </w:tcPr>
          <w:p w14:paraId="514D160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092" w:type="dxa"/>
            <w:vMerge w:val="restart"/>
          </w:tcPr>
          <w:p w14:paraId="15520BC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и ГН от 21.06.2013 №52</w:t>
            </w:r>
          </w:p>
          <w:p w14:paraId="079A2B2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407665E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ЕСЭиГТ</w:t>
            </w:r>
            <w:proofErr w:type="spellEnd"/>
            <w:r w:rsidRPr="00C63E81">
              <w:rPr>
                <w:sz w:val="22"/>
                <w:szCs w:val="22"/>
              </w:rPr>
              <w:t>, утв.28.05.2010</w:t>
            </w:r>
          </w:p>
          <w:p w14:paraId="1930875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Решением </w:t>
            </w:r>
            <w:proofErr w:type="gramStart"/>
            <w:r w:rsidRPr="00C63E81">
              <w:rPr>
                <w:sz w:val="22"/>
                <w:szCs w:val="22"/>
              </w:rPr>
              <w:t>Комис-сии</w:t>
            </w:r>
            <w:proofErr w:type="gramEnd"/>
            <w:r w:rsidRPr="00C63E81">
              <w:rPr>
                <w:sz w:val="22"/>
                <w:szCs w:val="22"/>
              </w:rPr>
              <w:t xml:space="preserve"> таможенного союза №299</w:t>
            </w:r>
          </w:p>
        </w:tc>
        <w:tc>
          <w:tcPr>
            <w:tcW w:w="2126" w:type="dxa"/>
          </w:tcPr>
          <w:p w14:paraId="75C408F0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0444.15-94</w:t>
            </w:r>
          </w:p>
        </w:tc>
      </w:tr>
      <w:tr w:rsidR="00C81C53" w:rsidRPr="00C63E81" w14:paraId="0683AE40" w14:textId="77777777" w:rsidTr="00A77E65">
        <w:trPr>
          <w:trHeight w:val="277"/>
        </w:trPr>
        <w:tc>
          <w:tcPr>
            <w:tcW w:w="828" w:type="dxa"/>
          </w:tcPr>
          <w:p w14:paraId="660EF75A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673436B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923464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1/01.086</w:t>
            </w:r>
          </w:p>
          <w:p w14:paraId="394CA036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2/01.086</w:t>
            </w:r>
          </w:p>
          <w:p w14:paraId="4BAAFFD9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2/01.086</w:t>
            </w:r>
          </w:p>
        </w:tc>
        <w:tc>
          <w:tcPr>
            <w:tcW w:w="2269" w:type="dxa"/>
          </w:tcPr>
          <w:p w14:paraId="7A26059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ГКП (</w:t>
            </w:r>
            <w:proofErr w:type="spellStart"/>
            <w:r w:rsidRPr="00C63E81">
              <w:rPr>
                <w:sz w:val="22"/>
                <w:szCs w:val="22"/>
              </w:rPr>
              <w:t>колиформы</w:t>
            </w:r>
            <w:proofErr w:type="spellEnd"/>
            <w:r w:rsidRPr="00C63E81">
              <w:rPr>
                <w:sz w:val="22"/>
                <w:szCs w:val="22"/>
              </w:rPr>
              <w:t>)</w:t>
            </w:r>
          </w:p>
        </w:tc>
        <w:tc>
          <w:tcPr>
            <w:tcW w:w="2092" w:type="dxa"/>
            <w:vMerge/>
          </w:tcPr>
          <w:p w14:paraId="1FB06E6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E895B62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747- 2012</w:t>
            </w:r>
          </w:p>
        </w:tc>
      </w:tr>
      <w:tr w:rsidR="00C81C53" w:rsidRPr="00C63E81" w14:paraId="5C92C6DC" w14:textId="77777777" w:rsidTr="00A77E65">
        <w:trPr>
          <w:trHeight w:val="277"/>
        </w:trPr>
        <w:tc>
          <w:tcPr>
            <w:tcW w:w="828" w:type="dxa"/>
          </w:tcPr>
          <w:p w14:paraId="04C07318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660C08C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6B9A8C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1/01.086</w:t>
            </w:r>
          </w:p>
          <w:p w14:paraId="4B8E0A54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2/01.086</w:t>
            </w:r>
          </w:p>
          <w:p w14:paraId="232F1F8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2/01.086</w:t>
            </w:r>
          </w:p>
        </w:tc>
        <w:tc>
          <w:tcPr>
            <w:tcW w:w="2269" w:type="dxa"/>
          </w:tcPr>
          <w:p w14:paraId="61D9E7F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атогенные микроорганизмы в т.ч. сальмонеллы</w:t>
            </w:r>
          </w:p>
        </w:tc>
        <w:tc>
          <w:tcPr>
            <w:tcW w:w="2092" w:type="dxa"/>
            <w:vMerge/>
          </w:tcPr>
          <w:p w14:paraId="7FA4F21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5E7D310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659-2012</w:t>
            </w:r>
          </w:p>
          <w:p w14:paraId="5998F8EF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0874A5B5" w14:textId="77777777" w:rsidTr="00A77E65">
        <w:trPr>
          <w:trHeight w:val="277"/>
        </w:trPr>
        <w:tc>
          <w:tcPr>
            <w:tcW w:w="828" w:type="dxa"/>
          </w:tcPr>
          <w:p w14:paraId="05E3BE31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C81C53" w:rsidRPr="00C63E81">
              <w:rPr>
                <w:sz w:val="22"/>
                <w:szCs w:val="22"/>
              </w:rPr>
              <w:t>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0D04103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FEF6446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1/01.086</w:t>
            </w:r>
          </w:p>
          <w:p w14:paraId="4DE6BE26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2/01.086</w:t>
            </w:r>
          </w:p>
          <w:p w14:paraId="2819A73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2/01.086</w:t>
            </w:r>
          </w:p>
        </w:tc>
        <w:tc>
          <w:tcPr>
            <w:tcW w:w="2269" w:type="dxa"/>
          </w:tcPr>
          <w:p w14:paraId="7B31135D" w14:textId="77777777" w:rsidR="00C81C53" w:rsidRPr="00C63E81" w:rsidRDefault="00C81C53" w:rsidP="00C81C53">
            <w:pPr>
              <w:pStyle w:val="14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092" w:type="dxa"/>
            <w:vMerge/>
          </w:tcPr>
          <w:p w14:paraId="24C0D8F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54F364C" w14:textId="77777777" w:rsidR="00C81C53" w:rsidRPr="00C63E81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10444.12-2013</w:t>
            </w:r>
          </w:p>
          <w:p w14:paraId="1AE2C38D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0C65540F" w14:textId="77777777" w:rsidTr="00A77E65">
        <w:trPr>
          <w:trHeight w:val="277"/>
        </w:trPr>
        <w:tc>
          <w:tcPr>
            <w:tcW w:w="828" w:type="dxa"/>
          </w:tcPr>
          <w:p w14:paraId="7E05CE0B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C81C53" w:rsidRPr="00C63E81">
              <w:rPr>
                <w:sz w:val="22"/>
                <w:szCs w:val="22"/>
              </w:rPr>
              <w:t>.6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FBE6C2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7485DF4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1/01.086</w:t>
            </w:r>
          </w:p>
          <w:p w14:paraId="7E49132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2/01.086</w:t>
            </w:r>
          </w:p>
        </w:tc>
        <w:tc>
          <w:tcPr>
            <w:tcW w:w="2269" w:type="dxa"/>
          </w:tcPr>
          <w:p w14:paraId="5471DF18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S. </w:t>
            </w:r>
            <w:proofErr w:type="spellStart"/>
            <w:r w:rsidRPr="00190D7A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092" w:type="dxa"/>
            <w:vMerge/>
          </w:tcPr>
          <w:p w14:paraId="2F8880A6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2BC2D7C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10444.2-94</w:t>
            </w:r>
          </w:p>
          <w:p w14:paraId="2829A4F9" w14:textId="77777777" w:rsidR="00A77E65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746-2012</w:t>
            </w:r>
          </w:p>
          <w:p w14:paraId="60AA9D67" w14:textId="77777777" w:rsidR="00A77E65" w:rsidRPr="00190D7A" w:rsidRDefault="00A77E65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2C220A53" w14:textId="77777777" w:rsidTr="00A77E65">
        <w:trPr>
          <w:trHeight w:val="540"/>
        </w:trPr>
        <w:tc>
          <w:tcPr>
            <w:tcW w:w="828" w:type="dxa"/>
          </w:tcPr>
          <w:p w14:paraId="26567C8C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5EF4CA12" w14:textId="77777777" w:rsidR="00C81C53" w:rsidRPr="00185A03" w:rsidRDefault="00C81C53" w:rsidP="00C81C53">
            <w:pPr>
              <w:rPr>
                <w:color w:val="FF0000"/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Другие пищевые продукты</w:t>
            </w:r>
          </w:p>
        </w:tc>
        <w:tc>
          <w:tcPr>
            <w:tcW w:w="1105" w:type="dxa"/>
          </w:tcPr>
          <w:p w14:paraId="6FF8EBC1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01.13/42.000</w:t>
            </w:r>
          </w:p>
          <w:p w14:paraId="3B793570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1/42.000</w:t>
            </w:r>
          </w:p>
          <w:p w14:paraId="3403D9F0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2/42.000</w:t>
            </w:r>
          </w:p>
          <w:p w14:paraId="12CC9446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9/42.000</w:t>
            </w:r>
          </w:p>
          <w:p w14:paraId="4D60EADD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83/42.000</w:t>
            </w:r>
          </w:p>
          <w:p w14:paraId="1A1F0B49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84/42.000</w:t>
            </w:r>
          </w:p>
        </w:tc>
        <w:tc>
          <w:tcPr>
            <w:tcW w:w="2269" w:type="dxa"/>
          </w:tcPr>
          <w:p w14:paraId="3400B1A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</w:tcPr>
          <w:p w14:paraId="19AD48F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  <w:tc>
          <w:tcPr>
            <w:tcW w:w="2126" w:type="dxa"/>
          </w:tcPr>
          <w:p w14:paraId="27D4DCA9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</w:tr>
      <w:tr w:rsidR="00C81C53" w:rsidRPr="00C63E81" w14:paraId="61A60F52" w14:textId="77777777" w:rsidTr="00A77E65">
        <w:trPr>
          <w:trHeight w:val="277"/>
        </w:trPr>
        <w:tc>
          <w:tcPr>
            <w:tcW w:w="828" w:type="dxa"/>
          </w:tcPr>
          <w:p w14:paraId="30F2DE35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04358B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2B0416B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01.13/01.086</w:t>
            </w:r>
          </w:p>
          <w:p w14:paraId="1ECAA254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1/01.086</w:t>
            </w:r>
          </w:p>
          <w:p w14:paraId="5EC23F0A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2/01.086</w:t>
            </w:r>
          </w:p>
          <w:p w14:paraId="5CF94A42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9/01.086</w:t>
            </w:r>
          </w:p>
          <w:p w14:paraId="62A2A7D5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84/01.086</w:t>
            </w:r>
          </w:p>
        </w:tc>
        <w:tc>
          <w:tcPr>
            <w:tcW w:w="2269" w:type="dxa"/>
          </w:tcPr>
          <w:p w14:paraId="150D78C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092" w:type="dxa"/>
            <w:vMerge w:val="restart"/>
          </w:tcPr>
          <w:p w14:paraId="40DE974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и ГН от 21.06.2013 №52</w:t>
            </w:r>
          </w:p>
          <w:p w14:paraId="365E286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553FE3C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ЕСЭиГТ</w:t>
            </w:r>
            <w:proofErr w:type="spellEnd"/>
            <w:r w:rsidRPr="00C63E81">
              <w:rPr>
                <w:sz w:val="22"/>
                <w:szCs w:val="22"/>
              </w:rPr>
              <w:t>, утв.   28.05.2010</w:t>
            </w:r>
          </w:p>
          <w:p w14:paraId="0F135C7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ешением Комиссии таможенного союза №299</w:t>
            </w:r>
          </w:p>
        </w:tc>
        <w:tc>
          <w:tcPr>
            <w:tcW w:w="2126" w:type="dxa"/>
          </w:tcPr>
          <w:p w14:paraId="74CFC42E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0444.15-94</w:t>
            </w:r>
          </w:p>
        </w:tc>
      </w:tr>
      <w:tr w:rsidR="00C81C53" w:rsidRPr="00C63E81" w14:paraId="64E0C66A" w14:textId="77777777" w:rsidTr="00A77E65">
        <w:trPr>
          <w:trHeight w:val="277"/>
        </w:trPr>
        <w:tc>
          <w:tcPr>
            <w:tcW w:w="828" w:type="dxa"/>
          </w:tcPr>
          <w:p w14:paraId="3AA6AB4F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2706CC7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ADED81B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01.13/01.086</w:t>
            </w:r>
          </w:p>
          <w:p w14:paraId="62156CB5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1/01.086</w:t>
            </w:r>
          </w:p>
          <w:p w14:paraId="6AF840FB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2/01.086</w:t>
            </w:r>
          </w:p>
          <w:p w14:paraId="50E1C63B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9/01.086</w:t>
            </w:r>
          </w:p>
          <w:p w14:paraId="007EB8C1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84/01.086</w:t>
            </w:r>
          </w:p>
        </w:tc>
        <w:tc>
          <w:tcPr>
            <w:tcW w:w="2269" w:type="dxa"/>
          </w:tcPr>
          <w:p w14:paraId="1882662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ГКП (коли-формы)</w:t>
            </w:r>
          </w:p>
        </w:tc>
        <w:tc>
          <w:tcPr>
            <w:tcW w:w="2092" w:type="dxa"/>
            <w:vMerge/>
          </w:tcPr>
          <w:p w14:paraId="5D94EBA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5219869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747- 2012</w:t>
            </w:r>
          </w:p>
        </w:tc>
      </w:tr>
      <w:tr w:rsidR="00C81C53" w:rsidRPr="00C63E81" w14:paraId="3F779E49" w14:textId="77777777" w:rsidTr="00A77E65">
        <w:trPr>
          <w:trHeight w:val="277"/>
        </w:trPr>
        <w:tc>
          <w:tcPr>
            <w:tcW w:w="828" w:type="dxa"/>
          </w:tcPr>
          <w:p w14:paraId="1E28BB48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BA58CC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9167D0B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01.13/01.086</w:t>
            </w:r>
          </w:p>
          <w:p w14:paraId="2EC7E52A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1/01.086</w:t>
            </w:r>
          </w:p>
          <w:p w14:paraId="45AF51C0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2/01.086</w:t>
            </w:r>
          </w:p>
          <w:p w14:paraId="71E01641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9/01.086</w:t>
            </w:r>
          </w:p>
          <w:p w14:paraId="3CC29DD8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84/01.086</w:t>
            </w:r>
          </w:p>
        </w:tc>
        <w:tc>
          <w:tcPr>
            <w:tcW w:w="2269" w:type="dxa"/>
          </w:tcPr>
          <w:p w14:paraId="112E466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атогенные микроорганизмы в т.ч. сальмонеллы</w:t>
            </w:r>
          </w:p>
        </w:tc>
        <w:tc>
          <w:tcPr>
            <w:tcW w:w="2092" w:type="dxa"/>
            <w:vMerge/>
          </w:tcPr>
          <w:p w14:paraId="374FBC9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9024778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659-2012</w:t>
            </w:r>
          </w:p>
          <w:p w14:paraId="377C87EF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251FA0CA" w14:textId="77777777" w:rsidTr="00A77E65">
        <w:trPr>
          <w:trHeight w:val="277"/>
        </w:trPr>
        <w:tc>
          <w:tcPr>
            <w:tcW w:w="828" w:type="dxa"/>
          </w:tcPr>
          <w:p w14:paraId="6B0034C7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C81C53" w:rsidRPr="00C63E81">
              <w:rPr>
                <w:sz w:val="22"/>
                <w:szCs w:val="22"/>
              </w:rPr>
              <w:t>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01F5A37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78CD8BB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84/01.086</w:t>
            </w:r>
          </w:p>
        </w:tc>
        <w:tc>
          <w:tcPr>
            <w:tcW w:w="2269" w:type="dxa"/>
          </w:tcPr>
          <w:p w14:paraId="0163693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S. </w:t>
            </w:r>
            <w:proofErr w:type="spellStart"/>
            <w:r w:rsidRPr="00C63E81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092" w:type="dxa"/>
            <w:vMerge/>
          </w:tcPr>
          <w:p w14:paraId="5DC8F17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0E47E29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10444.2-94</w:t>
            </w:r>
          </w:p>
          <w:p w14:paraId="58C8A99C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746-2012</w:t>
            </w:r>
          </w:p>
        </w:tc>
      </w:tr>
      <w:tr w:rsidR="00C81C53" w:rsidRPr="00C63E81" w14:paraId="716C3FA9" w14:textId="77777777" w:rsidTr="00A77E65">
        <w:trPr>
          <w:trHeight w:val="277"/>
        </w:trPr>
        <w:tc>
          <w:tcPr>
            <w:tcW w:w="828" w:type="dxa"/>
          </w:tcPr>
          <w:p w14:paraId="49681F87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C81C53" w:rsidRPr="00C63E81">
              <w:rPr>
                <w:sz w:val="22"/>
                <w:szCs w:val="22"/>
              </w:rPr>
              <w:t>.6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A8E561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1894DE2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84/01.086</w:t>
            </w:r>
          </w:p>
        </w:tc>
        <w:tc>
          <w:tcPr>
            <w:tcW w:w="2269" w:type="dxa"/>
          </w:tcPr>
          <w:p w14:paraId="0B7D79F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Сульфитредуцирую-щие</w:t>
            </w:r>
            <w:proofErr w:type="spellEnd"/>
            <w:r w:rsidRPr="00C63E81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2092" w:type="dxa"/>
            <w:vMerge/>
          </w:tcPr>
          <w:p w14:paraId="67BBFE2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211D6DA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29185-2014</w:t>
            </w:r>
          </w:p>
        </w:tc>
      </w:tr>
      <w:tr w:rsidR="00C81C53" w:rsidRPr="00C63E81" w14:paraId="1CA65184" w14:textId="77777777" w:rsidTr="00A77E65">
        <w:trPr>
          <w:trHeight w:val="277"/>
        </w:trPr>
        <w:tc>
          <w:tcPr>
            <w:tcW w:w="828" w:type="dxa"/>
          </w:tcPr>
          <w:p w14:paraId="60D327C2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C81C53" w:rsidRPr="00C63E81">
              <w:rPr>
                <w:sz w:val="22"/>
                <w:szCs w:val="22"/>
              </w:rPr>
              <w:t>.7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FA936F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9AD5986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84/01.086</w:t>
            </w:r>
          </w:p>
        </w:tc>
        <w:tc>
          <w:tcPr>
            <w:tcW w:w="2269" w:type="dxa"/>
          </w:tcPr>
          <w:p w14:paraId="4A503655" w14:textId="77777777" w:rsidR="00C81C53" w:rsidRPr="00C63E81" w:rsidRDefault="00C81C53" w:rsidP="00C81C53">
            <w:pPr>
              <w:rPr>
                <w:sz w:val="22"/>
                <w:szCs w:val="22"/>
                <w:lang w:val="en-US"/>
              </w:rPr>
            </w:pPr>
            <w:r w:rsidRPr="00C63E81">
              <w:rPr>
                <w:sz w:val="22"/>
                <w:szCs w:val="22"/>
                <w:lang w:val="en-US"/>
              </w:rPr>
              <w:t>E.coli</w:t>
            </w:r>
          </w:p>
        </w:tc>
        <w:tc>
          <w:tcPr>
            <w:tcW w:w="2092" w:type="dxa"/>
            <w:vMerge/>
          </w:tcPr>
          <w:p w14:paraId="02412DC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984F48C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0726-2001</w:t>
            </w:r>
          </w:p>
        </w:tc>
      </w:tr>
      <w:tr w:rsidR="00C81C53" w:rsidRPr="00C63E81" w14:paraId="3E55CA74" w14:textId="77777777" w:rsidTr="00A77E65">
        <w:trPr>
          <w:trHeight w:val="277"/>
        </w:trPr>
        <w:tc>
          <w:tcPr>
            <w:tcW w:w="828" w:type="dxa"/>
          </w:tcPr>
          <w:p w14:paraId="3391F757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C81C53" w:rsidRPr="00C63E81">
              <w:rPr>
                <w:sz w:val="22"/>
                <w:szCs w:val="22"/>
              </w:rPr>
              <w:t>.8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01CA9BE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4CB917B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2/01.086</w:t>
            </w:r>
          </w:p>
          <w:p w14:paraId="20990E1B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84/01.086</w:t>
            </w:r>
          </w:p>
        </w:tc>
        <w:tc>
          <w:tcPr>
            <w:tcW w:w="2269" w:type="dxa"/>
          </w:tcPr>
          <w:p w14:paraId="2ABED3F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B. </w:t>
            </w:r>
            <w:proofErr w:type="spellStart"/>
            <w:r w:rsidRPr="00C63E81">
              <w:rPr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2092" w:type="dxa"/>
            <w:vMerge/>
          </w:tcPr>
          <w:p w14:paraId="75D5658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6A47629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10444.8-2013</w:t>
            </w:r>
          </w:p>
        </w:tc>
      </w:tr>
      <w:tr w:rsidR="00C81C53" w:rsidRPr="00C63E81" w14:paraId="616D37C9" w14:textId="77777777" w:rsidTr="00A77E65">
        <w:trPr>
          <w:trHeight w:val="277"/>
        </w:trPr>
        <w:tc>
          <w:tcPr>
            <w:tcW w:w="828" w:type="dxa"/>
          </w:tcPr>
          <w:p w14:paraId="7C448985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C81C53" w:rsidRPr="00C63E81">
              <w:rPr>
                <w:sz w:val="22"/>
                <w:szCs w:val="22"/>
              </w:rPr>
              <w:t>.9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6C5CBB2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C84F9DF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01.13/01.086</w:t>
            </w:r>
          </w:p>
          <w:p w14:paraId="5472C218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1/01.086</w:t>
            </w:r>
          </w:p>
          <w:p w14:paraId="518CE3A4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2/01.086</w:t>
            </w:r>
          </w:p>
          <w:p w14:paraId="2505EB03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9/01.086</w:t>
            </w:r>
          </w:p>
          <w:p w14:paraId="6F15A329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83/01.086</w:t>
            </w:r>
          </w:p>
          <w:p w14:paraId="2C214A44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84/01.086</w:t>
            </w:r>
          </w:p>
        </w:tc>
        <w:tc>
          <w:tcPr>
            <w:tcW w:w="2269" w:type="dxa"/>
          </w:tcPr>
          <w:p w14:paraId="142ADB9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092" w:type="dxa"/>
            <w:vMerge/>
          </w:tcPr>
          <w:p w14:paraId="4B37BF6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4B669B9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10444.12-2013</w:t>
            </w:r>
          </w:p>
          <w:p w14:paraId="5502A47D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5C25DA74" w14:textId="77777777" w:rsidTr="00A77E65">
        <w:trPr>
          <w:trHeight w:val="277"/>
        </w:trPr>
        <w:tc>
          <w:tcPr>
            <w:tcW w:w="828" w:type="dxa"/>
          </w:tcPr>
          <w:p w14:paraId="3601F4D5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C81C53" w:rsidRPr="00C63E81">
              <w:rPr>
                <w:sz w:val="22"/>
                <w:szCs w:val="22"/>
              </w:rPr>
              <w:t>.10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041A6EE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51DD131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84/01.086</w:t>
            </w:r>
          </w:p>
        </w:tc>
        <w:tc>
          <w:tcPr>
            <w:tcW w:w="2269" w:type="dxa"/>
          </w:tcPr>
          <w:p w14:paraId="63EEF18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Бактерии рода </w:t>
            </w:r>
          </w:p>
          <w:p w14:paraId="60B4D91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092" w:type="dxa"/>
            <w:vMerge/>
          </w:tcPr>
          <w:p w14:paraId="14F9AD7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9805ABD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8560-90</w:t>
            </w:r>
          </w:p>
        </w:tc>
      </w:tr>
      <w:tr w:rsidR="00C81C53" w:rsidRPr="00C63E81" w14:paraId="0C8219B7" w14:textId="77777777" w:rsidTr="00A77E65">
        <w:trPr>
          <w:trHeight w:val="564"/>
        </w:trPr>
        <w:tc>
          <w:tcPr>
            <w:tcW w:w="828" w:type="dxa"/>
          </w:tcPr>
          <w:p w14:paraId="333A6D28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637A6947" w14:textId="77777777" w:rsidR="00C81C53" w:rsidRPr="00C63E81" w:rsidRDefault="00C81C53" w:rsidP="00C81C53">
            <w:pPr>
              <w:ind w:left="-36" w:right="-80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Жировые </w:t>
            </w:r>
            <w:proofErr w:type="gramStart"/>
            <w:r w:rsidRPr="00C63E81">
              <w:rPr>
                <w:sz w:val="22"/>
                <w:szCs w:val="22"/>
              </w:rPr>
              <w:t>про-</w:t>
            </w:r>
            <w:proofErr w:type="spellStart"/>
            <w:r w:rsidRPr="00C63E81">
              <w:rPr>
                <w:sz w:val="22"/>
                <w:szCs w:val="22"/>
              </w:rPr>
              <w:t>дукты</w:t>
            </w:r>
            <w:proofErr w:type="spellEnd"/>
            <w:proofErr w:type="gramEnd"/>
            <w:r w:rsidRPr="00C63E81">
              <w:rPr>
                <w:sz w:val="22"/>
                <w:szCs w:val="22"/>
              </w:rPr>
              <w:t xml:space="preserve"> (кулинарные, кондитерские жиры, крема на растительных маслах).</w:t>
            </w:r>
          </w:p>
          <w:p w14:paraId="6A25A926" w14:textId="77777777" w:rsidR="00C81C53" w:rsidRPr="00C63E81" w:rsidRDefault="00C81C53" w:rsidP="00C81C53">
            <w:pPr>
              <w:ind w:left="-36" w:right="-80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асло коровье, маргарин, майонез</w:t>
            </w:r>
          </w:p>
        </w:tc>
        <w:tc>
          <w:tcPr>
            <w:tcW w:w="1105" w:type="dxa"/>
          </w:tcPr>
          <w:p w14:paraId="41D70746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4</w:t>
            </w:r>
            <w:r>
              <w:rPr>
                <w:lang w:val="ru-RU" w:eastAsia="en-US"/>
              </w:rPr>
              <w:t>1</w:t>
            </w:r>
            <w:r w:rsidRPr="00C63E81">
              <w:rPr>
                <w:lang w:eastAsia="en-US"/>
              </w:rPr>
              <w:t>/42.000</w:t>
            </w:r>
          </w:p>
        </w:tc>
        <w:tc>
          <w:tcPr>
            <w:tcW w:w="2269" w:type="dxa"/>
          </w:tcPr>
          <w:p w14:paraId="713ED48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</w:tcPr>
          <w:p w14:paraId="126D3A6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  <w:tc>
          <w:tcPr>
            <w:tcW w:w="2126" w:type="dxa"/>
          </w:tcPr>
          <w:p w14:paraId="03667423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</w:tr>
      <w:tr w:rsidR="00C81C53" w:rsidRPr="00C63E81" w14:paraId="5AA8FF60" w14:textId="77777777" w:rsidTr="00A77E65">
        <w:trPr>
          <w:trHeight w:val="277"/>
        </w:trPr>
        <w:tc>
          <w:tcPr>
            <w:tcW w:w="828" w:type="dxa"/>
          </w:tcPr>
          <w:p w14:paraId="76214164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4D6973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773AC16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4</w:t>
            </w:r>
            <w:r>
              <w:rPr>
                <w:lang w:val="ru-RU" w:eastAsia="en-US"/>
              </w:rPr>
              <w:t>1</w:t>
            </w:r>
            <w:r w:rsidRPr="00C63E81">
              <w:rPr>
                <w:lang w:eastAsia="en-US"/>
              </w:rPr>
              <w:t>/01.086</w:t>
            </w:r>
          </w:p>
        </w:tc>
        <w:tc>
          <w:tcPr>
            <w:tcW w:w="2269" w:type="dxa"/>
          </w:tcPr>
          <w:p w14:paraId="5B9DAE1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092" w:type="dxa"/>
            <w:vMerge w:val="restart"/>
          </w:tcPr>
          <w:p w14:paraId="4B2DA4D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и ГН от 21.06.2013 №52</w:t>
            </w:r>
          </w:p>
          <w:p w14:paraId="3119B42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42222E0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ЕСЭиГТ</w:t>
            </w:r>
            <w:proofErr w:type="spellEnd"/>
            <w:r w:rsidRPr="00C63E81">
              <w:rPr>
                <w:sz w:val="22"/>
                <w:szCs w:val="22"/>
              </w:rPr>
              <w:t>, утв.   28.05.2010</w:t>
            </w:r>
          </w:p>
          <w:p w14:paraId="344C191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Решением </w:t>
            </w:r>
            <w:proofErr w:type="gramStart"/>
            <w:r w:rsidRPr="00C63E81">
              <w:rPr>
                <w:sz w:val="22"/>
                <w:szCs w:val="22"/>
              </w:rPr>
              <w:t>Комис-сии</w:t>
            </w:r>
            <w:proofErr w:type="gramEnd"/>
            <w:r w:rsidRPr="00C63E81">
              <w:rPr>
                <w:sz w:val="22"/>
                <w:szCs w:val="22"/>
              </w:rPr>
              <w:t xml:space="preserve"> таможенного союза №299</w:t>
            </w:r>
          </w:p>
        </w:tc>
        <w:tc>
          <w:tcPr>
            <w:tcW w:w="2126" w:type="dxa"/>
          </w:tcPr>
          <w:p w14:paraId="666C0FDA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0444.15-94</w:t>
            </w:r>
          </w:p>
        </w:tc>
      </w:tr>
      <w:tr w:rsidR="00C81C53" w:rsidRPr="00C63E81" w14:paraId="1FD77FAF" w14:textId="77777777" w:rsidTr="00A77E65">
        <w:trPr>
          <w:trHeight w:val="277"/>
        </w:trPr>
        <w:tc>
          <w:tcPr>
            <w:tcW w:w="828" w:type="dxa"/>
          </w:tcPr>
          <w:p w14:paraId="2059F645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6497A3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BE2CFA6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4</w:t>
            </w:r>
            <w:r>
              <w:rPr>
                <w:lang w:val="ru-RU" w:eastAsia="en-US"/>
              </w:rPr>
              <w:t>1</w:t>
            </w:r>
            <w:r w:rsidRPr="00C63E81">
              <w:rPr>
                <w:lang w:eastAsia="en-US"/>
              </w:rPr>
              <w:t>/01.086</w:t>
            </w:r>
          </w:p>
        </w:tc>
        <w:tc>
          <w:tcPr>
            <w:tcW w:w="2269" w:type="dxa"/>
          </w:tcPr>
          <w:p w14:paraId="0744DF3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ГКП (коли</w:t>
            </w:r>
            <w:r w:rsidRPr="00C63E81">
              <w:rPr>
                <w:sz w:val="22"/>
                <w:szCs w:val="22"/>
                <w:lang w:val="en-US"/>
              </w:rPr>
              <w:t>-</w:t>
            </w:r>
            <w:r w:rsidRPr="00C63E81">
              <w:rPr>
                <w:sz w:val="22"/>
                <w:szCs w:val="22"/>
              </w:rPr>
              <w:t>формы)</w:t>
            </w:r>
          </w:p>
        </w:tc>
        <w:tc>
          <w:tcPr>
            <w:tcW w:w="2092" w:type="dxa"/>
            <w:vMerge/>
          </w:tcPr>
          <w:p w14:paraId="7833CE2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6792042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747- 2012</w:t>
            </w:r>
          </w:p>
        </w:tc>
      </w:tr>
      <w:tr w:rsidR="00C81C53" w:rsidRPr="00C63E81" w14:paraId="50D06FF2" w14:textId="77777777" w:rsidTr="00A77E65">
        <w:trPr>
          <w:trHeight w:val="277"/>
        </w:trPr>
        <w:tc>
          <w:tcPr>
            <w:tcW w:w="828" w:type="dxa"/>
          </w:tcPr>
          <w:p w14:paraId="294A3238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E75596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6F45E3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</w:t>
            </w:r>
            <w:r>
              <w:rPr>
                <w:lang w:eastAsia="en-US"/>
              </w:rPr>
              <w:t>4</w:t>
            </w:r>
            <w:r>
              <w:rPr>
                <w:lang w:val="ru-RU" w:eastAsia="en-US"/>
              </w:rPr>
              <w:t>1</w:t>
            </w:r>
            <w:r w:rsidRPr="00C63E81">
              <w:rPr>
                <w:lang w:eastAsia="en-US"/>
              </w:rPr>
              <w:t>/01.086</w:t>
            </w:r>
          </w:p>
        </w:tc>
        <w:tc>
          <w:tcPr>
            <w:tcW w:w="2269" w:type="dxa"/>
          </w:tcPr>
          <w:p w14:paraId="37CF905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атогенные микроорганизмы в т.ч. сальмонеллы</w:t>
            </w:r>
          </w:p>
        </w:tc>
        <w:tc>
          <w:tcPr>
            <w:tcW w:w="2092" w:type="dxa"/>
            <w:vMerge/>
          </w:tcPr>
          <w:p w14:paraId="30E0449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6B38A61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659-2012</w:t>
            </w:r>
          </w:p>
        </w:tc>
      </w:tr>
      <w:tr w:rsidR="00C81C53" w:rsidRPr="00C63E81" w14:paraId="69706822" w14:textId="77777777" w:rsidTr="00A77E65">
        <w:trPr>
          <w:trHeight w:val="277"/>
        </w:trPr>
        <w:tc>
          <w:tcPr>
            <w:tcW w:w="828" w:type="dxa"/>
          </w:tcPr>
          <w:p w14:paraId="67638668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C81C53" w:rsidRPr="00C63E81">
              <w:rPr>
                <w:sz w:val="22"/>
                <w:szCs w:val="22"/>
              </w:rPr>
              <w:t>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028286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FA31BC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4</w:t>
            </w:r>
            <w:r>
              <w:rPr>
                <w:lang w:val="ru-RU" w:eastAsia="en-US"/>
              </w:rPr>
              <w:t>1</w:t>
            </w:r>
            <w:r w:rsidRPr="00C63E81">
              <w:rPr>
                <w:lang w:eastAsia="en-US"/>
              </w:rPr>
              <w:t>/01.086</w:t>
            </w:r>
          </w:p>
        </w:tc>
        <w:tc>
          <w:tcPr>
            <w:tcW w:w="2269" w:type="dxa"/>
          </w:tcPr>
          <w:p w14:paraId="3F6EC21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092" w:type="dxa"/>
            <w:vMerge/>
          </w:tcPr>
          <w:p w14:paraId="1719E4A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7656F6C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10444.12-2013</w:t>
            </w:r>
          </w:p>
        </w:tc>
      </w:tr>
      <w:tr w:rsidR="00C81C53" w:rsidRPr="00C63E81" w14:paraId="4D3DA607" w14:textId="77777777" w:rsidTr="00A77E65">
        <w:trPr>
          <w:trHeight w:val="564"/>
        </w:trPr>
        <w:tc>
          <w:tcPr>
            <w:tcW w:w="828" w:type="dxa"/>
          </w:tcPr>
          <w:p w14:paraId="1857E1C1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7E7C772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Напитки </w:t>
            </w:r>
            <w:proofErr w:type="gramStart"/>
            <w:r w:rsidRPr="00C63E81">
              <w:rPr>
                <w:sz w:val="22"/>
                <w:szCs w:val="22"/>
              </w:rPr>
              <w:t>без-алкогольные</w:t>
            </w:r>
            <w:proofErr w:type="gramEnd"/>
            <w:r w:rsidRPr="00C63E81">
              <w:rPr>
                <w:sz w:val="22"/>
                <w:szCs w:val="22"/>
              </w:rPr>
              <w:t xml:space="preserve">, </w:t>
            </w:r>
          </w:p>
          <w:p w14:paraId="07F5509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иво, квас</w:t>
            </w:r>
          </w:p>
          <w:p w14:paraId="692291B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E3C1A6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2CDB8D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939A8D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40FF11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29FD77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2918E1B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A981740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77C0D00F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3AFAB92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lastRenderedPageBreak/>
              <w:t>Напитки безалкогольные, пиво, квас</w:t>
            </w:r>
          </w:p>
          <w:p w14:paraId="3F9EB23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4627AAA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ACB2EE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lastRenderedPageBreak/>
              <w:t>11.07/42.000</w:t>
            </w:r>
          </w:p>
          <w:p w14:paraId="5FD3F48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5/42.000</w:t>
            </w:r>
          </w:p>
        </w:tc>
        <w:tc>
          <w:tcPr>
            <w:tcW w:w="2269" w:type="dxa"/>
          </w:tcPr>
          <w:p w14:paraId="6159460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</w:tcPr>
          <w:p w14:paraId="38E1142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  <w:tc>
          <w:tcPr>
            <w:tcW w:w="2126" w:type="dxa"/>
          </w:tcPr>
          <w:p w14:paraId="2DCDDA54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</w:tr>
      <w:tr w:rsidR="00C81C53" w:rsidRPr="00C63E81" w14:paraId="4AA026B7" w14:textId="77777777" w:rsidTr="00A77E65">
        <w:trPr>
          <w:trHeight w:val="277"/>
        </w:trPr>
        <w:tc>
          <w:tcPr>
            <w:tcW w:w="828" w:type="dxa"/>
          </w:tcPr>
          <w:p w14:paraId="51172865" w14:textId="77777777" w:rsidR="00C81C53" w:rsidRDefault="00AA5FED" w:rsidP="00C81C53">
            <w:pPr>
              <w:ind w:left="-70" w:right="-9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6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  <w:p w14:paraId="007579F8" w14:textId="77777777" w:rsidR="00C81C53" w:rsidRDefault="00C81C53" w:rsidP="00C81C53">
            <w:pPr>
              <w:ind w:left="-70" w:right="-97"/>
              <w:rPr>
                <w:sz w:val="22"/>
                <w:szCs w:val="22"/>
                <w:lang w:eastAsia="en-US"/>
              </w:rPr>
            </w:pPr>
          </w:p>
          <w:p w14:paraId="35D4D950" w14:textId="77777777" w:rsidR="00C81C53" w:rsidRDefault="00C81C53" w:rsidP="00C81C53">
            <w:pPr>
              <w:ind w:left="-70" w:right="-97"/>
              <w:rPr>
                <w:sz w:val="22"/>
                <w:szCs w:val="22"/>
                <w:lang w:eastAsia="en-US"/>
              </w:rPr>
            </w:pPr>
          </w:p>
          <w:p w14:paraId="41A1B113" w14:textId="77777777" w:rsidR="00C81C53" w:rsidRDefault="00C81C53" w:rsidP="00C81C53">
            <w:pPr>
              <w:ind w:left="-70" w:right="-97"/>
              <w:rPr>
                <w:sz w:val="22"/>
                <w:szCs w:val="22"/>
                <w:lang w:eastAsia="en-US"/>
              </w:rPr>
            </w:pPr>
          </w:p>
          <w:p w14:paraId="7312F121" w14:textId="77777777" w:rsidR="00C81C53" w:rsidRDefault="00C81C53" w:rsidP="00C81C53">
            <w:pPr>
              <w:ind w:left="-70" w:right="-97"/>
              <w:rPr>
                <w:sz w:val="22"/>
                <w:szCs w:val="22"/>
                <w:lang w:eastAsia="en-US"/>
              </w:rPr>
            </w:pPr>
          </w:p>
          <w:p w14:paraId="38B966EA" w14:textId="77777777" w:rsidR="00C81C53" w:rsidRDefault="00C81C53" w:rsidP="00C81C53">
            <w:pPr>
              <w:ind w:left="-70" w:right="-97"/>
              <w:rPr>
                <w:sz w:val="22"/>
                <w:szCs w:val="22"/>
                <w:lang w:eastAsia="en-US"/>
              </w:rPr>
            </w:pPr>
          </w:p>
          <w:p w14:paraId="3BADF673" w14:textId="77777777" w:rsidR="00C81C53" w:rsidRDefault="00C81C53" w:rsidP="00C81C53">
            <w:pPr>
              <w:ind w:left="-70" w:right="-97"/>
              <w:rPr>
                <w:sz w:val="22"/>
                <w:szCs w:val="22"/>
                <w:lang w:eastAsia="en-US"/>
              </w:rPr>
            </w:pPr>
          </w:p>
          <w:p w14:paraId="1BD472A5" w14:textId="77777777" w:rsidR="00C81C53" w:rsidRDefault="00C81C53" w:rsidP="00C81C53">
            <w:pPr>
              <w:ind w:left="-70" w:right="-97"/>
              <w:rPr>
                <w:sz w:val="22"/>
                <w:szCs w:val="22"/>
                <w:lang w:eastAsia="en-US"/>
              </w:rPr>
            </w:pPr>
          </w:p>
          <w:p w14:paraId="403EE7C0" w14:textId="77777777" w:rsidR="00C81C53" w:rsidRDefault="00C81C53" w:rsidP="00C81C53">
            <w:pPr>
              <w:ind w:left="-70" w:right="-97"/>
              <w:rPr>
                <w:sz w:val="22"/>
                <w:szCs w:val="22"/>
                <w:lang w:eastAsia="en-US"/>
              </w:rPr>
            </w:pPr>
          </w:p>
          <w:p w14:paraId="484D995A" w14:textId="77777777" w:rsidR="00C81C53" w:rsidRPr="00C63E81" w:rsidRDefault="00C81C53" w:rsidP="00A77E65">
            <w:pPr>
              <w:ind w:right="-97"/>
              <w:rPr>
                <w:sz w:val="22"/>
                <w:szCs w:val="22"/>
              </w:rPr>
            </w:pPr>
          </w:p>
        </w:tc>
        <w:tc>
          <w:tcPr>
            <w:tcW w:w="1611" w:type="dxa"/>
            <w:vMerge/>
          </w:tcPr>
          <w:p w14:paraId="6400DB0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FE054E5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7/01.086</w:t>
            </w:r>
          </w:p>
          <w:p w14:paraId="2C25A07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5/01.086</w:t>
            </w:r>
          </w:p>
        </w:tc>
        <w:tc>
          <w:tcPr>
            <w:tcW w:w="2269" w:type="dxa"/>
          </w:tcPr>
          <w:p w14:paraId="3A8AF0A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092" w:type="dxa"/>
            <w:vMerge w:val="restart"/>
          </w:tcPr>
          <w:p w14:paraId="7F3FA35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и ГН от 21.06.2013 №52</w:t>
            </w:r>
          </w:p>
          <w:p w14:paraId="476B1F6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73A136C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ЕСЭиГТ</w:t>
            </w:r>
            <w:proofErr w:type="spellEnd"/>
            <w:r w:rsidRPr="00C63E81">
              <w:rPr>
                <w:sz w:val="22"/>
                <w:szCs w:val="22"/>
              </w:rPr>
              <w:t>, утв.   28.05.2010</w:t>
            </w:r>
          </w:p>
          <w:p w14:paraId="0ABFEB4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Решением </w:t>
            </w:r>
            <w:proofErr w:type="gramStart"/>
            <w:r w:rsidRPr="00C63E81">
              <w:rPr>
                <w:sz w:val="22"/>
                <w:szCs w:val="22"/>
              </w:rPr>
              <w:t>Комис-сии</w:t>
            </w:r>
            <w:proofErr w:type="gramEnd"/>
            <w:r w:rsidRPr="00C63E81">
              <w:rPr>
                <w:sz w:val="22"/>
                <w:szCs w:val="22"/>
              </w:rPr>
              <w:t xml:space="preserve"> таможенного союза №299</w:t>
            </w:r>
          </w:p>
          <w:p w14:paraId="7FB2D5F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AC8562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lastRenderedPageBreak/>
              <w:t>СанПиН и ГН от 21.06.2013 №52</w:t>
            </w:r>
          </w:p>
          <w:p w14:paraId="429CF65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1AA37D5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ЕСЭиГТ</w:t>
            </w:r>
            <w:proofErr w:type="spellEnd"/>
            <w:r w:rsidRPr="00C63E81">
              <w:rPr>
                <w:sz w:val="22"/>
                <w:szCs w:val="22"/>
              </w:rPr>
              <w:t>, утв.   28.05.2010</w:t>
            </w:r>
          </w:p>
          <w:p w14:paraId="0D0B3CC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Решением </w:t>
            </w:r>
            <w:proofErr w:type="gramStart"/>
            <w:r w:rsidRPr="00C63E81">
              <w:rPr>
                <w:sz w:val="22"/>
                <w:szCs w:val="22"/>
              </w:rPr>
              <w:t>Комис-сии</w:t>
            </w:r>
            <w:proofErr w:type="gramEnd"/>
            <w:r w:rsidRPr="00C63E81">
              <w:rPr>
                <w:sz w:val="22"/>
                <w:szCs w:val="22"/>
              </w:rPr>
              <w:t xml:space="preserve"> таможенного союза №299</w:t>
            </w:r>
          </w:p>
          <w:p w14:paraId="0326980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AA2E4D5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lastRenderedPageBreak/>
              <w:t xml:space="preserve">ГОСТ 10444.15-94 </w:t>
            </w:r>
          </w:p>
          <w:p w14:paraId="5631CA99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712-2001, п. 6.1</w:t>
            </w:r>
          </w:p>
          <w:p w14:paraId="4F362CDE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 №10-04-06-140-87 , утв. 04.09.1987 МЗ РБ п.1.2.2.2</w:t>
            </w:r>
          </w:p>
          <w:p w14:paraId="6C641FF4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</w:p>
          <w:p w14:paraId="582AD5A4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</w:p>
          <w:p w14:paraId="7E52D41C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50F4F06E" w14:textId="77777777" w:rsidTr="00A77E65">
        <w:trPr>
          <w:trHeight w:val="277"/>
        </w:trPr>
        <w:tc>
          <w:tcPr>
            <w:tcW w:w="828" w:type="dxa"/>
          </w:tcPr>
          <w:p w14:paraId="7CFA0DB9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FED6AD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228A507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7/01.086</w:t>
            </w:r>
          </w:p>
          <w:p w14:paraId="1C4FDF1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5/01.086</w:t>
            </w:r>
          </w:p>
        </w:tc>
        <w:tc>
          <w:tcPr>
            <w:tcW w:w="2269" w:type="dxa"/>
          </w:tcPr>
          <w:p w14:paraId="3F2EAF1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ГКП (коли-формы)</w:t>
            </w:r>
          </w:p>
        </w:tc>
        <w:tc>
          <w:tcPr>
            <w:tcW w:w="2092" w:type="dxa"/>
            <w:vMerge/>
          </w:tcPr>
          <w:p w14:paraId="7D005D4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208192F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747- 2012</w:t>
            </w:r>
          </w:p>
          <w:p w14:paraId="5BBADB31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712-2001, п. 6.3</w:t>
            </w:r>
          </w:p>
          <w:p w14:paraId="2A77CCB4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 №10-04-06-140-87 от 04.09.1987, п.1.2.4</w:t>
            </w:r>
          </w:p>
        </w:tc>
      </w:tr>
      <w:tr w:rsidR="00C81C53" w:rsidRPr="00C63E81" w14:paraId="3EE8CB76" w14:textId="77777777" w:rsidTr="00A77E65">
        <w:trPr>
          <w:trHeight w:val="277"/>
        </w:trPr>
        <w:tc>
          <w:tcPr>
            <w:tcW w:w="828" w:type="dxa"/>
          </w:tcPr>
          <w:p w14:paraId="5FB87A09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32E8F7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C4202F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7/01.086</w:t>
            </w:r>
          </w:p>
          <w:p w14:paraId="3B79D0C5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5/01.086</w:t>
            </w:r>
          </w:p>
        </w:tc>
        <w:tc>
          <w:tcPr>
            <w:tcW w:w="2269" w:type="dxa"/>
          </w:tcPr>
          <w:p w14:paraId="4B4AF13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092" w:type="dxa"/>
            <w:vMerge/>
          </w:tcPr>
          <w:p w14:paraId="1514375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39C3AE8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659-2012</w:t>
            </w:r>
          </w:p>
          <w:p w14:paraId="5B8CAD7F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53E7C956" w14:textId="77777777" w:rsidTr="00A77E65">
        <w:trPr>
          <w:trHeight w:val="812"/>
        </w:trPr>
        <w:tc>
          <w:tcPr>
            <w:tcW w:w="828" w:type="dxa"/>
          </w:tcPr>
          <w:p w14:paraId="03D23E0B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C81C53" w:rsidRPr="00C63E81">
              <w:rPr>
                <w:sz w:val="22"/>
                <w:szCs w:val="22"/>
              </w:rPr>
              <w:t>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  <w:tcBorders>
              <w:bottom w:val="single" w:sz="4" w:space="0" w:color="auto"/>
            </w:tcBorders>
          </w:tcPr>
          <w:p w14:paraId="33A2ED1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C6F1F18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7/01.086</w:t>
            </w:r>
          </w:p>
          <w:p w14:paraId="1E089FF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5/01.086</w:t>
            </w:r>
          </w:p>
        </w:tc>
        <w:tc>
          <w:tcPr>
            <w:tcW w:w="2269" w:type="dxa"/>
          </w:tcPr>
          <w:p w14:paraId="4BEE25D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092" w:type="dxa"/>
            <w:vMerge/>
            <w:tcBorders>
              <w:bottom w:val="single" w:sz="4" w:space="0" w:color="auto"/>
            </w:tcBorders>
          </w:tcPr>
          <w:p w14:paraId="0A2F8CA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D3344FF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0444.12-2013</w:t>
            </w:r>
          </w:p>
          <w:p w14:paraId="12EAC72D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712-2001, п. 6.4</w:t>
            </w:r>
          </w:p>
        </w:tc>
      </w:tr>
      <w:tr w:rsidR="00C81C53" w:rsidRPr="00C63E81" w14:paraId="3F55DF40" w14:textId="77777777" w:rsidTr="00A77E65">
        <w:trPr>
          <w:trHeight w:val="323"/>
        </w:trPr>
        <w:tc>
          <w:tcPr>
            <w:tcW w:w="828" w:type="dxa"/>
          </w:tcPr>
          <w:p w14:paraId="7E23C6B9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3D8BA94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родукты для питания детей раннего возраста</w:t>
            </w:r>
          </w:p>
          <w:p w14:paraId="31EA159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C4ADA94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6/42.000</w:t>
            </w:r>
          </w:p>
        </w:tc>
        <w:tc>
          <w:tcPr>
            <w:tcW w:w="2269" w:type="dxa"/>
          </w:tcPr>
          <w:p w14:paraId="5EB05DB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</w:tcPr>
          <w:p w14:paraId="2F0842B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  <w:tc>
          <w:tcPr>
            <w:tcW w:w="2126" w:type="dxa"/>
          </w:tcPr>
          <w:p w14:paraId="6AF475BE" w14:textId="77777777" w:rsidR="00C81C53" w:rsidRPr="00C63E81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</w:tr>
      <w:tr w:rsidR="00C81C53" w:rsidRPr="00C63E81" w14:paraId="192FED6F" w14:textId="77777777" w:rsidTr="00A77E65">
        <w:trPr>
          <w:trHeight w:val="277"/>
        </w:trPr>
        <w:tc>
          <w:tcPr>
            <w:tcW w:w="828" w:type="dxa"/>
          </w:tcPr>
          <w:p w14:paraId="5C62835F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A56CDA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F1C0FA0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6/01.086</w:t>
            </w:r>
          </w:p>
        </w:tc>
        <w:tc>
          <w:tcPr>
            <w:tcW w:w="2269" w:type="dxa"/>
          </w:tcPr>
          <w:p w14:paraId="7290616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092" w:type="dxa"/>
            <w:vMerge w:val="restart"/>
          </w:tcPr>
          <w:p w14:paraId="27F5F5C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и ГН от 21.06.2013 №52</w:t>
            </w:r>
          </w:p>
          <w:p w14:paraId="21E1A34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68420DD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ЕСЭиГТ</w:t>
            </w:r>
            <w:proofErr w:type="spellEnd"/>
            <w:r w:rsidRPr="00C63E81">
              <w:rPr>
                <w:sz w:val="22"/>
                <w:szCs w:val="22"/>
              </w:rPr>
              <w:t>, утв.   28.05.2010</w:t>
            </w:r>
          </w:p>
          <w:p w14:paraId="491B027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Решением </w:t>
            </w:r>
            <w:proofErr w:type="gramStart"/>
            <w:r w:rsidRPr="00C63E81">
              <w:rPr>
                <w:sz w:val="22"/>
                <w:szCs w:val="22"/>
              </w:rPr>
              <w:t>Комис-сии</w:t>
            </w:r>
            <w:proofErr w:type="gramEnd"/>
            <w:r w:rsidRPr="00C63E81">
              <w:rPr>
                <w:sz w:val="22"/>
                <w:szCs w:val="22"/>
              </w:rPr>
              <w:t xml:space="preserve"> таможенного союза №299</w:t>
            </w:r>
          </w:p>
          <w:p w14:paraId="2C3B9DD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6237443" w14:textId="77777777" w:rsidR="00C81C53" w:rsidRPr="00C63E81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0444.15-94</w:t>
            </w:r>
          </w:p>
        </w:tc>
      </w:tr>
      <w:tr w:rsidR="00C81C53" w:rsidRPr="00C63E81" w14:paraId="058AE5A3" w14:textId="77777777" w:rsidTr="00A77E65">
        <w:trPr>
          <w:trHeight w:val="277"/>
        </w:trPr>
        <w:tc>
          <w:tcPr>
            <w:tcW w:w="828" w:type="dxa"/>
          </w:tcPr>
          <w:p w14:paraId="5EB46C8D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AB5440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6FF7C1D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6/01.086</w:t>
            </w:r>
          </w:p>
        </w:tc>
        <w:tc>
          <w:tcPr>
            <w:tcW w:w="2269" w:type="dxa"/>
          </w:tcPr>
          <w:p w14:paraId="3249278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ГКП (</w:t>
            </w:r>
            <w:proofErr w:type="spellStart"/>
            <w:r w:rsidRPr="00C63E81">
              <w:rPr>
                <w:sz w:val="22"/>
                <w:szCs w:val="22"/>
              </w:rPr>
              <w:t>колиформы</w:t>
            </w:r>
            <w:proofErr w:type="spellEnd"/>
            <w:r w:rsidRPr="00C63E81">
              <w:rPr>
                <w:sz w:val="22"/>
                <w:szCs w:val="22"/>
              </w:rPr>
              <w:t>)</w:t>
            </w:r>
          </w:p>
        </w:tc>
        <w:tc>
          <w:tcPr>
            <w:tcW w:w="2092" w:type="dxa"/>
            <w:vMerge/>
          </w:tcPr>
          <w:p w14:paraId="3B7E01F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C1F3D98" w14:textId="77777777" w:rsidR="00C81C53" w:rsidRPr="00C63E81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747- 2012</w:t>
            </w:r>
          </w:p>
        </w:tc>
      </w:tr>
      <w:tr w:rsidR="00C81C53" w:rsidRPr="00C63E81" w14:paraId="65A18261" w14:textId="77777777" w:rsidTr="00A77E65">
        <w:trPr>
          <w:trHeight w:val="277"/>
        </w:trPr>
        <w:tc>
          <w:tcPr>
            <w:tcW w:w="828" w:type="dxa"/>
          </w:tcPr>
          <w:p w14:paraId="3C98439B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8665D4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A159A67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6/01.086</w:t>
            </w:r>
          </w:p>
        </w:tc>
        <w:tc>
          <w:tcPr>
            <w:tcW w:w="2269" w:type="dxa"/>
          </w:tcPr>
          <w:p w14:paraId="39D135F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атогенные микроорганизмы в т.ч. сальмонеллы</w:t>
            </w:r>
          </w:p>
        </w:tc>
        <w:tc>
          <w:tcPr>
            <w:tcW w:w="2092" w:type="dxa"/>
            <w:vMerge/>
          </w:tcPr>
          <w:p w14:paraId="2A0F0DD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E926F76" w14:textId="77777777" w:rsidR="00C81C53" w:rsidRPr="00C63E81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659-2012</w:t>
            </w:r>
          </w:p>
          <w:p w14:paraId="72CAB57D" w14:textId="77777777" w:rsidR="00C81C53" w:rsidRPr="00C63E81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1FB47220" w14:textId="77777777" w:rsidTr="00A77E65">
        <w:trPr>
          <w:trHeight w:val="277"/>
        </w:trPr>
        <w:tc>
          <w:tcPr>
            <w:tcW w:w="828" w:type="dxa"/>
          </w:tcPr>
          <w:p w14:paraId="0013BAC1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C81C53" w:rsidRPr="00C63E81">
              <w:rPr>
                <w:sz w:val="22"/>
                <w:szCs w:val="22"/>
              </w:rPr>
              <w:t>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0FF026B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B0A7249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6/01.086</w:t>
            </w:r>
          </w:p>
        </w:tc>
        <w:tc>
          <w:tcPr>
            <w:tcW w:w="2269" w:type="dxa"/>
          </w:tcPr>
          <w:p w14:paraId="2ACF0AF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L. </w:t>
            </w:r>
            <w:proofErr w:type="spellStart"/>
            <w:r w:rsidRPr="00C63E81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2092" w:type="dxa"/>
            <w:vMerge/>
          </w:tcPr>
          <w:p w14:paraId="63E39E9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E477207" w14:textId="77777777" w:rsidR="00C81C53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2031-2012</w:t>
            </w:r>
          </w:p>
          <w:p w14:paraId="05EE3D5B" w14:textId="77777777" w:rsidR="001C41F4" w:rsidRPr="00C63E81" w:rsidRDefault="001C41F4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031-2022</w:t>
            </w:r>
          </w:p>
        </w:tc>
      </w:tr>
      <w:tr w:rsidR="00C81C53" w:rsidRPr="00C63E81" w14:paraId="0ED6E3C7" w14:textId="77777777" w:rsidTr="00A77E65">
        <w:trPr>
          <w:trHeight w:val="277"/>
        </w:trPr>
        <w:tc>
          <w:tcPr>
            <w:tcW w:w="828" w:type="dxa"/>
          </w:tcPr>
          <w:p w14:paraId="688AF397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C81C53" w:rsidRPr="00C63E81">
              <w:rPr>
                <w:sz w:val="22"/>
                <w:szCs w:val="22"/>
              </w:rPr>
              <w:t>.6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5AFCA0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3E5ACF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6/01.086</w:t>
            </w:r>
          </w:p>
        </w:tc>
        <w:tc>
          <w:tcPr>
            <w:tcW w:w="2269" w:type="dxa"/>
          </w:tcPr>
          <w:p w14:paraId="0D29F58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S</w:t>
            </w:r>
            <w:r w:rsidRPr="00C63E81">
              <w:rPr>
                <w:sz w:val="22"/>
                <w:szCs w:val="22"/>
                <w:lang w:val="en-US"/>
              </w:rPr>
              <w:t>.</w:t>
            </w:r>
            <w:r w:rsidRPr="00C63E81">
              <w:rPr>
                <w:sz w:val="22"/>
                <w:szCs w:val="22"/>
              </w:rPr>
              <w:t xml:space="preserve"> </w:t>
            </w:r>
            <w:proofErr w:type="spellStart"/>
            <w:r w:rsidRPr="00C63E81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092" w:type="dxa"/>
            <w:vMerge/>
          </w:tcPr>
          <w:p w14:paraId="1DBBDA9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ABD70FA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10444.2-94</w:t>
            </w:r>
          </w:p>
          <w:p w14:paraId="60A40168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746-2012</w:t>
            </w:r>
          </w:p>
        </w:tc>
      </w:tr>
      <w:tr w:rsidR="00C81C53" w:rsidRPr="00C63E81" w14:paraId="52D0D351" w14:textId="77777777" w:rsidTr="00A77E65">
        <w:trPr>
          <w:trHeight w:val="277"/>
        </w:trPr>
        <w:tc>
          <w:tcPr>
            <w:tcW w:w="828" w:type="dxa"/>
          </w:tcPr>
          <w:p w14:paraId="64ECF978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C81C53" w:rsidRPr="00C63E81">
              <w:rPr>
                <w:sz w:val="22"/>
                <w:szCs w:val="22"/>
              </w:rPr>
              <w:t>.7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22B68E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665415D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6/01.086</w:t>
            </w:r>
          </w:p>
        </w:tc>
        <w:tc>
          <w:tcPr>
            <w:tcW w:w="2269" w:type="dxa"/>
          </w:tcPr>
          <w:p w14:paraId="75894A9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E. </w:t>
            </w:r>
            <w:proofErr w:type="spellStart"/>
            <w:r w:rsidRPr="00C63E81">
              <w:rPr>
                <w:sz w:val="22"/>
                <w:szCs w:val="22"/>
              </w:rPr>
              <w:t>сoli</w:t>
            </w:r>
            <w:proofErr w:type="spellEnd"/>
          </w:p>
        </w:tc>
        <w:tc>
          <w:tcPr>
            <w:tcW w:w="2092" w:type="dxa"/>
            <w:vMerge/>
          </w:tcPr>
          <w:p w14:paraId="2EFFCA2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5FB8D65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0726-2001</w:t>
            </w:r>
          </w:p>
          <w:p w14:paraId="3E6C10E4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24BBA39C" w14:textId="77777777" w:rsidTr="00A77E65">
        <w:trPr>
          <w:trHeight w:val="140"/>
        </w:trPr>
        <w:tc>
          <w:tcPr>
            <w:tcW w:w="828" w:type="dxa"/>
          </w:tcPr>
          <w:p w14:paraId="3047B81F" w14:textId="77777777" w:rsidR="00C81C53" w:rsidRPr="00C63E81" w:rsidRDefault="00AA5FED" w:rsidP="00AA5FED">
            <w:pPr>
              <w:ind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C81C53" w:rsidRPr="00C63E81">
              <w:rPr>
                <w:sz w:val="22"/>
                <w:szCs w:val="22"/>
              </w:rPr>
              <w:t>.8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A6F541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BFA574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6/01.086</w:t>
            </w:r>
          </w:p>
        </w:tc>
        <w:tc>
          <w:tcPr>
            <w:tcW w:w="2269" w:type="dxa"/>
          </w:tcPr>
          <w:p w14:paraId="3DF396A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B. </w:t>
            </w:r>
            <w:proofErr w:type="spellStart"/>
            <w:r w:rsidRPr="00C63E81">
              <w:rPr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2092" w:type="dxa"/>
            <w:vMerge/>
          </w:tcPr>
          <w:p w14:paraId="44E7B6F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8643A2B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10444.8-2013</w:t>
            </w:r>
          </w:p>
          <w:p w14:paraId="08183BD2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2150107D" w14:textId="77777777" w:rsidTr="00A77E65">
        <w:trPr>
          <w:trHeight w:val="140"/>
        </w:trPr>
        <w:tc>
          <w:tcPr>
            <w:tcW w:w="828" w:type="dxa"/>
          </w:tcPr>
          <w:p w14:paraId="4D80539D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C81C53" w:rsidRPr="00C63E81">
              <w:rPr>
                <w:sz w:val="22"/>
                <w:szCs w:val="22"/>
              </w:rPr>
              <w:t>.9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F1493D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379595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6/01.086</w:t>
            </w:r>
          </w:p>
        </w:tc>
        <w:tc>
          <w:tcPr>
            <w:tcW w:w="2269" w:type="dxa"/>
          </w:tcPr>
          <w:p w14:paraId="4165CA4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лесени, дрожжи</w:t>
            </w:r>
          </w:p>
        </w:tc>
        <w:tc>
          <w:tcPr>
            <w:tcW w:w="2092" w:type="dxa"/>
            <w:vMerge/>
          </w:tcPr>
          <w:p w14:paraId="790D036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348F79E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10444.12-2013</w:t>
            </w:r>
          </w:p>
        </w:tc>
      </w:tr>
      <w:tr w:rsidR="00C81C53" w:rsidRPr="00C63E81" w14:paraId="6C8B4A72" w14:textId="77777777" w:rsidTr="00A77E65">
        <w:trPr>
          <w:trHeight w:val="53"/>
        </w:trPr>
        <w:tc>
          <w:tcPr>
            <w:tcW w:w="828" w:type="dxa"/>
          </w:tcPr>
          <w:p w14:paraId="179545B6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54A0075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товые блюда, кулинарные изделия, полуфабрикаты, скоропортящиеся пищевые продукты  предприятий общественного питания, ДДУ, больниц.</w:t>
            </w:r>
          </w:p>
        </w:tc>
        <w:tc>
          <w:tcPr>
            <w:tcW w:w="1105" w:type="dxa"/>
          </w:tcPr>
          <w:p w14:paraId="1A47A074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5/42.000</w:t>
            </w:r>
          </w:p>
        </w:tc>
        <w:tc>
          <w:tcPr>
            <w:tcW w:w="2269" w:type="dxa"/>
          </w:tcPr>
          <w:p w14:paraId="48E34CE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</w:tcPr>
          <w:p w14:paraId="530AB7D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  <w:tc>
          <w:tcPr>
            <w:tcW w:w="2126" w:type="dxa"/>
          </w:tcPr>
          <w:p w14:paraId="5D3BEFEC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904-2012</w:t>
            </w:r>
          </w:p>
          <w:p w14:paraId="5F7026BF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588F23BE" w14:textId="77777777" w:rsidTr="00A77E65">
        <w:trPr>
          <w:trHeight w:val="53"/>
        </w:trPr>
        <w:tc>
          <w:tcPr>
            <w:tcW w:w="828" w:type="dxa"/>
          </w:tcPr>
          <w:p w14:paraId="36B3E82F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2EDF14C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F2D485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5/01.086</w:t>
            </w:r>
          </w:p>
        </w:tc>
        <w:tc>
          <w:tcPr>
            <w:tcW w:w="2269" w:type="dxa"/>
          </w:tcPr>
          <w:p w14:paraId="473C61C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092" w:type="dxa"/>
            <w:vMerge w:val="restart"/>
          </w:tcPr>
          <w:p w14:paraId="72810AE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и ГН от 21.06.2013 №52</w:t>
            </w:r>
          </w:p>
          <w:p w14:paraId="5B8B3AE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076039D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ЕСЭиГТ</w:t>
            </w:r>
            <w:proofErr w:type="spellEnd"/>
            <w:r w:rsidRPr="00C63E81">
              <w:rPr>
                <w:sz w:val="22"/>
                <w:szCs w:val="22"/>
              </w:rPr>
              <w:t>, утв.   28.05.2010</w:t>
            </w:r>
          </w:p>
          <w:p w14:paraId="1197B93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Решением </w:t>
            </w:r>
            <w:proofErr w:type="gramStart"/>
            <w:r w:rsidRPr="00C63E81">
              <w:rPr>
                <w:sz w:val="22"/>
                <w:szCs w:val="22"/>
              </w:rPr>
              <w:t>Комис-сии</w:t>
            </w:r>
            <w:proofErr w:type="gramEnd"/>
            <w:r w:rsidRPr="00C63E81">
              <w:rPr>
                <w:sz w:val="22"/>
                <w:szCs w:val="22"/>
              </w:rPr>
              <w:t xml:space="preserve"> таможенного союза №299</w:t>
            </w:r>
          </w:p>
          <w:p w14:paraId="04A9FB42" w14:textId="77777777" w:rsidR="00C81C53" w:rsidRPr="00C63E81" w:rsidRDefault="00C81C53" w:rsidP="00C81C5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818B8E5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10444.15-94</w:t>
            </w:r>
          </w:p>
          <w:p w14:paraId="3779D939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435FB5AC" w14:textId="77777777" w:rsidTr="00A77E65">
        <w:trPr>
          <w:trHeight w:val="277"/>
        </w:trPr>
        <w:tc>
          <w:tcPr>
            <w:tcW w:w="828" w:type="dxa"/>
          </w:tcPr>
          <w:p w14:paraId="065B072B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6D2EB99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4939055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5/01.086</w:t>
            </w:r>
          </w:p>
        </w:tc>
        <w:tc>
          <w:tcPr>
            <w:tcW w:w="2269" w:type="dxa"/>
          </w:tcPr>
          <w:p w14:paraId="1C14CDB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ГКП (коли-формы)</w:t>
            </w:r>
          </w:p>
        </w:tc>
        <w:tc>
          <w:tcPr>
            <w:tcW w:w="2092" w:type="dxa"/>
            <w:vMerge/>
          </w:tcPr>
          <w:p w14:paraId="6523DDB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BFD63DD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747- 2012</w:t>
            </w:r>
          </w:p>
          <w:p w14:paraId="32ECD979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31DA8CC9" w14:textId="77777777" w:rsidTr="00A77E65">
        <w:trPr>
          <w:trHeight w:val="277"/>
        </w:trPr>
        <w:tc>
          <w:tcPr>
            <w:tcW w:w="828" w:type="dxa"/>
          </w:tcPr>
          <w:p w14:paraId="49C96299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DD85CA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0664630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5/01.086</w:t>
            </w:r>
          </w:p>
        </w:tc>
        <w:tc>
          <w:tcPr>
            <w:tcW w:w="2269" w:type="dxa"/>
          </w:tcPr>
          <w:p w14:paraId="6E9F4DA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Патогенные микроорганизмы, в т.ч. сальмонеллы </w:t>
            </w:r>
          </w:p>
        </w:tc>
        <w:tc>
          <w:tcPr>
            <w:tcW w:w="2092" w:type="dxa"/>
            <w:vMerge/>
          </w:tcPr>
          <w:p w14:paraId="707375B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87882A5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659-2012</w:t>
            </w:r>
          </w:p>
          <w:p w14:paraId="6238A338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03F3E14E" w14:textId="77777777" w:rsidTr="00A77E65">
        <w:trPr>
          <w:trHeight w:val="277"/>
        </w:trPr>
        <w:tc>
          <w:tcPr>
            <w:tcW w:w="828" w:type="dxa"/>
          </w:tcPr>
          <w:p w14:paraId="2857D503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C81C53" w:rsidRPr="00C63E81">
              <w:rPr>
                <w:sz w:val="22"/>
                <w:szCs w:val="22"/>
              </w:rPr>
              <w:t>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C938D5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3A1ED6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5/01.086</w:t>
            </w:r>
          </w:p>
        </w:tc>
        <w:tc>
          <w:tcPr>
            <w:tcW w:w="2269" w:type="dxa"/>
          </w:tcPr>
          <w:p w14:paraId="061CE44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S.aureus</w:t>
            </w:r>
            <w:proofErr w:type="spellEnd"/>
          </w:p>
        </w:tc>
        <w:tc>
          <w:tcPr>
            <w:tcW w:w="2092" w:type="dxa"/>
            <w:vMerge/>
          </w:tcPr>
          <w:p w14:paraId="1D6F490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1521A7D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10444.2-94</w:t>
            </w:r>
          </w:p>
          <w:p w14:paraId="55CF120A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746-2012</w:t>
            </w:r>
          </w:p>
        </w:tc>
      </w:tr>
      <w:tr w:rsidR="00C81C53" w:rsidRPr="00C63E81" w14:paraId="0CDD9691" w14:textId="77777777" w:rsidTr="00A77E65">
        <w:trPr>
          <w:trHeight w:val="277"/>
        </w:trPr>
        <w:tc>
          <w:tcPr>
            <w:tcW w:w="828" w:type="dxa"/>
          </w:tcPr>
          <w:p w14:paraId="3E170E61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C81C53" w:rsidRPr="00C63E81">
              <w:rPr>
                <w:sz w:val="22"/>
                <w:szCs w:val="22"/>
              </w:rPr>
              <w:t>.6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58F7D0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CBD1F15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5/01.086</w:t>
            </w:r>
          </w:p>
        </w:tc>
        <w:tc>
          <w:tcPr>
            <w:tcW w:w="2269" w:type="dxa"/>
          </w:tcPr>
          <w:p w14:paraId="3E5E4DC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Сульфитредуциру-ющие</w:t>
            </w:r>
            <w:proofErr w:type="spellEnd"/>
            <w:r w:rsidRPr="00C63E81">
              <w:rPr>
                <w:sz w:val="22"/>
                <w:szCs w:val="22"/>
                <w:lang w:val="en-US"/>
              </w:rPr>
              <w:t xml:space="preserve"> </w:t>
            </w:r>
            <w:r w:rsidRPr="00C63E81">
              <w:rPr>
                <w:sz w:val="22"/>
                <w:szCs w:val="22"/>
              </w:rPr>
              <w:t>клостридии</w:t>
            </w:r>
          </w:p>
        </w:tc>
        <w:tc>
          <w:tcPr>
            <w:tcW w:w="2092" w:type="dxa"/>
            <w:vMerge/>
          </w:tcPr>
          <w:p w14:paraId="42DAD3B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FF9CA95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29185-2014</w:t>
            </w:r>
          </w:p>
        </w:tc>
      </w:tr>
      <w:tr w:rsidR="00C81C53" w:rsidRPr="00C63E81" w14:paraId="6C028D99" w14:textId="77777777" w:rsidTr="00A77E65">
        <w:trPr>
          <w:trHeight w:val="277"/>
        </w:trPr>
        <w:tc>
          <w:tcPr>
            <w:tcW w:w="828" w:type="dxa"/>
          </w:tcPr>
          <w:p w14:paraId="2BE5E363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C81C53" w:rsidRPr="00C63E81">
              <w:rPr>
                <w:sz w:val="22"/>
                <w:szCs w:val="22"/>
              </w:rPr>
              <w:t>.7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2D5114F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A9E5D4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5/01.086</w:t>
            </w:r>
          </w:p>
        </w:tc>
        <w:tc>
          <w:tcPr>
            <w:tcW w:w="2269" w:type="dxa"/>
          </w:tcPr>
          <w:p w14:paraId="486DA8A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L. </w:t>
            </w:r>
            <w:proofErr w:type="spellStart"/>
            <w:r w:rsidRPr="00C63E81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2092" w:type="dxa"/>
            <w:vMerge/>
          </w:tcPr>
          <w:p w14:paraId="31EB5D5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D69A50F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2031-2012</w:t>
            </w:r>
          </w:p>
          <w:p w14:paraId="48EDF5FC" w14:textId="77777777" w:rsidR="00C81C53" w:rsidRPr="00190D7A" w:rsidRDefault="001C41F4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031-2022</w:t>
            </w:r>
          </w:p>
        </w:tc>
      </w:tr>
      <w:tr w:rsidR="00C81C53" w:rsidRPr="00C63E81" w14:paraId="749CEF90" w14:textId="77777777" w:rsidTr="00A77E65">
        <w:trPr>
          <w:trHeight w:val="277"/>
        </w:trPr>
        <w:tc>
          <w:tcPr>
            <w:tcW w:w="828" w:type="dxa"/>
          </w:tcPr>
          <w:p w14:paraId="38FF2A9B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C81C53" w:rsidRPr="00C63E81">
              <w:rPr>
                <w:sz w:val="22"/>
                <w:szCs w:val="22"/>
              </w:rPr>
              <w:t>.8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012583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AD03DD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5/01.086</w:t>
            </w:r>
          </w:p>
        </w:tc>
        <w:tc>
          <w:tcPr>
            <w:tcW w:w="2269" w:type="dxa"/>
          </w:tcPr>
          <w:p w14:paraId="31E1D3A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Бактерии рода </w:t>
            </w:r>
            <w:r w:rsidRPr="00C63E81">
              <w:rPr>
                <w:sz w:val="22"/>
                <w:szCs w:val="22"/>
                <w:lang w:val="en-US"/>
              </w:rPr>
              <w:t>P</w:t>
            </w:r>
            <w:proofErr w:type="spellStart"/>
            <w:r w:rsidRPr="00C63E81">
              <w:rPr>
                <w:sz w:val="22"/>
                <w:szCs w:val="22"/>
              </w:rPr>
              <w:t>roteus</w:t>
            </w:r>
            <w:proofErr w:type="spellEnd"/>
          </w:p>
        </w:tc>
        <w:tc>
          <w:tcPr>
            <w:tcW w:w="2092" w:type="dxa"/>
            <w:vMerge/>
          </w:tcPr>
          <w:p w14:paraId="3F81600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14D7C0D" w14:textId="77777777" w:rsidR="00C81C53" w:rsidRPr="00C63E81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8560-90</w:t>
            </w:r>
          </w:p>
        </w:tc>
      </w:tr>
      <w:tr w:rsidR="00C81C53" w:rsidRPr="00C63E81" w14:paraId="07F4CB14" w14:textId="77777777" w:rsidTr="00A77E65">
        <w:trPr>
          <w:trHeight w:val="277"/>
        </w:trPr>
        <w:tc>
          <w:tcPr>
            <w:tcW w:w="828" w:type="dxa"/>
          </w:tcPr>
          <w:p w14:paraId="439F5648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81C53" w:rsidRPr="00C63E81">
              <w:rPr>
                <w:sz w:val="22"/>
                <w:szCs w:val="22"/>
              </w:rPr>
              <w:t>.9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52BDE27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9A50488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5/01.086</w:t>
            </w:r>
          </w:p>
        </w:tc>
        <w:tc>
          <w:tcPr>
            <w:tcW w:w="2269" w:type="dxa"/>
          </w:tcPr>
          <w:p w14:paraId="2AABBC6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B. </w:t>
            </w:r>
            <w:proofErr w:type="spellStart"/>
            <w:r w:rsidRPr="00C63E81">
              <w:rPr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2092" w:type="dxa"/>
            <w:vMerge/>
          </w:tcPr>
          <w:p w14:paraId="1968BEC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26C7518" w14:textId="77777777" w:rsidR="00C81C53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10444.8-2013</w:t>
            </w:r>
          </w:p>
          <w:p w14:paraId="75D50384" w14:textId="77777777" w:rsidR="00C81C53" w:rsidRPr="00C63E81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30526194" w14:textId="77777777" w:rsidTr="00A77E65">
        <w:trPr>
          <w:trHeight w:val="102"/>
        </w:trPr>
        <w:tc>
          <w:tcPr>
            <w:tcW w:w="828" w:type="dxa"/>
          </w:tcPr>
          <w:p w14:paraId="551F75F0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81C53" w:rsidRPr="00C63E81">
              <w:rPr>
                <w:sz w:val="22"/>
                <w:szCs w:val="22"/>
              </w:rPr>
              <w:t>.10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2FC507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4A74AE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5/01.086</w:t>
            </w:r>
          </w:p>
        </w:tc>
        <w:tc>
          <w:tcPr>
            <w:tcW w:w="2269" w:type="dxa"/>
          </w:tcPr>
          <w:p w14:paraId="70F26FA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лесени, дрожжи</w:t>
            </w:r>
          </w:p>
        </w:tc>
        <w:tc>
          <w:tcPr>
            <w:tcW w:w="2092" w:type="dxa"/>
            <w:vMerge/>
          </w:tcPr>
          <w:p w14:paraId="1FB2B97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6826CBE" w14:textId="77777777" w:rsidR="00C81C53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10444.12-2013</w:t>
            </w:r>
          </w:p>
          <w:p w14:paraId="74926C51" w14:textId="77777777" w:rsidR="00C81C53" w:rsidRPr="00C63E81" w:rsidRDefault="00C81C53" w:rsidP="00C81C53">
            <w:pPr>
              <w:spacing w:line="216" w:lineRule="auto"/>
              <w:ind w:right="-267"/>
              <w:rPr>
                <w:b/>
                <w:sz w:val="22"/>
                <w:szCs w:val="22"/>
              </w:rPr>
            </w:pPr>
          </w:p>
        </w:tc>
      </w:tr>
      <w:tr w:rsidR="00C81C53" w:rsidRPr="00C63E81" w14:paraId="706104C4" w14:textId="77777777" w:rsidTr="00A77E65">
        <w:trPr>
          <w:trHeight w:val="214"/>
        </w:trPr>
        <w:tc>
          <w:tcPr>
            <w:tcW w:w="828" w:type="dxa"/>
          </w:tcPr>
          <w:p w14:paraId="637631DF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81C53" w:rsidRPr="00C63E81">
              <w:rPr>
                <w:sz w:val="22"/>
                <w:szCs w:val="22"/>
              </w:rPr>
              <w:t>.11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864205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43870E8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5/01.086</w:t>
            </w:r>
          </w:p>
        </w:tc>
        <w:tc>
          <w:tcPr>
            <w:tcW w:w="2269" w:type="dxa"/>
          </w:tcPr>
          <w:p w14:paraId="445057F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E.coli</w:t>
            </w:r>
            <w:proofErr w:type="spellEnd"/>
          </w:p>
        </w:tc>
        <w:tc>
          <w:tcPr>
            <w:tcW w:w="2092" w:type="dxa"/>
            <w:vMerge/>
          </w:tcPr>
          <w:p w14:paraId="594A5BF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4B7F5E5" w14:textId="77777777" w:rsidR="00C81C53" w:rsidRPr="00C63E81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726-2001</w:t>
            </w:r>
          </w:p>
        </w:tc>
      </w:tr>
      <w:tr w:rsidR="00C81C53" w:rsidRPr="00C63E81" w14:paraId="771957D9" w14:textId="77777777" w:rsidTr="00A77E65">
        <w:trPr>
          <w:trHeight w:val="66"/>
        </w:trPr>
        <w:tc>
          <w:tcPr>
            <w:tcW w:w="828" w:type="dxa"/>
          </w:tcPr>
          <w:p w14:paraId="5500C458" w14:textId="77777777" w:rsidR="00C81C53" w:rsidRPr="00C63E81" w:rsidRDefault="00C43BD6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1979489A" w14:textId="77777777" w:rsidR="00C81C53" w:rsidRPr="00C63E81" w:rsidRDefault="00C81C53" w:rsidP="00C81C53">
            <w:pPr>
              <w:spacing w:line="209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статки пищевых продуктов, связанные с этиологией пищевых отравлений.</w:t>
            </w:r>
          </w:p>
          <w:p w14:paraId="5CE2ED3F" w14:textId="77777777" w:rsidR="00C81C53" w:rsidRPr="00C63E81" w:rsidRDefault="00C81C53" w:rsidP="00C81C53">
            <w:pPr>
              <w:spacing w:line="209" w:lineRule="auto"/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8B477A9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9/42.000</w:t>
            </w:r>
          </w:p>
        </w:tc>
        <w:tc>
          <w:tcPr>
            <w:tcW w:w="2269" w:type="dxa"/>
          </w:tcPr>
          <w:p w14:paraId="0E5F45D8" w14:textId="77777777" w:rsidR="00C81C53" w:rsidRPr="00D00A8C" w:rsidRDefault="00C81C53" w:rsidP="00C81C53">
            <w:pPr>
              <w:rPr>
                <w:sz w:val="21"/>
                <w:szCs w:val="21"/>
              </w:rPr>
            </w:pPr>
            <w:r w:rsidRPr="00D00A8C">
              <w:rPr>
                <w:sz w:val="21"/>
                <w:szCs w:val="21"/>
              </w:rPr>
              <w:t>Отбор проб</w:t>
            </w:r>
          </w:p>
        </w:tc>
        <w:tc>
          <w:tcPr>
            <w:tcW w:w="2092" w:type="dxa"/>
          </w:tcPr>
          <w:p w14:paraId="780732D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  <w:tc>
          <w:tcPr>
            <w:tcW w:w="2126" w:type="dxa"/>
          </w:tcPr>
          <w:p w14:paraId="4735D42B" w14:textId="77777777" w:rsidR="00C81C53" w:rsidRPr="00C63E81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</w:tr>
      <w:tr w:rsidR="00C81C53" w:rsidRPr="00C63E81" w14:paraId="1D0B47C9" w14:textId="77777777" w:rsidTr="00A77E65">
        <w:trPr>
          <w:trHeight w:val="368"/>
        </w:trPr>
        <w:tc>
          <w:tcPr>
            <w:tcW w:w="828" w:type="dxa"/>
          </w:tcPr>
          <w:p w14:paraId="224C250F" w14:textId="77777777" w:rsidR="00C81C53" w:rsidRPr="00C63E81" w:rsidRDefault="00C43BD6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5E36626D" w14:textId="77777777" w:rsidR="00C81C53" w:rsidRPr="00C63E81" w:rsidRDefault="00C81C53" w:rsidP="00C81C53">
            <w:pPr>
              <w:spacing w:line="209" w:lineRule="auto"/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76ACF5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9/01.086</w:t>
            </w:r>
          </w:p>
        </w:tc>
        <w:tc>
          <w:tcPr>
            <w:tcW w:w="2269" w:type="dxa"/>
          </w:tcPr>
          <w:p w14:paraId="07A1B525" w14:textId="77777777" w:rsidR="00C81C53" w:rsidRPr="00D00A8C" w:rsidRDefault="00C81C53" w:rsidP="00C81C53">
            <w:pPr>
              <w:rPr>
                <w:sz w:val="21"/>
                <w:szCs w:val="21"/>
              </w:rPr>
            </w:pPr>
            <w:r w:rsidRPr="00D00A8C">
              <w:rPr>
                <w:sz w:val="21"/>
                <w:szCs w:val="21"/>
              </w:rPr>
              <w:t>Бактерии рода</w:t>
            </w:r>
          </w:p>
          <w:p w14:paraId="61AF132C" w14:textId="77777777" w:rsidR="00C81C53" w:rsidRPr="00D00A8C" w:rsidRDefault="00C81C53" w:rsidP="00C81C53">
            <w:pPr>
              <w:rPr>
                <w:sz w:val="21"/>
                <w:szCs w:val="21"/>
              </w:rPr>
            </w:pPr>
            <w:r w:rsidRPr="00D00A8C">
              <w:rPr>
                <w:sz w:val="21"/>
                <w:szCs w:val="21"/>
                <w:lang w:val="en-US"/>
              </w:rPr>
              <w:t>Salmonella</w:t>
            </w:r>
          </w:p>
        </w:tc>
        <w:tc>
          <w:tcPr>
            <w:tcW w:w="2092" w:type="dxa"/>
            <w:vMerge w:val="restart"/>
          </w:tcPr>
          <w:p w14:paraId="147F6AC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и ГН  утв.</w:t>
            </w:r>
          </w:p>
          <w:p w14:paraId="7731494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21.06.2013</w:t>
            </w:r>
          </w:p>
          <w:p w14:paraId="38D5574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остановлением  МЗ РБ №52</w:t>
            </w:r>
          </w:p>
          <w:p w14:paraId="6B83007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vMerge w:val="restart"/>
          </w:tcPr>
          <w:p w14:paraId="1BB58064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№ 4.2.10-15-21-2006, утв.  09.10.2006МЗ РБ</w:t>
            </w:r>
          </w:p>
        </w:tc>
      </w:tr>
      <w:tr w:rsidR="00C81C53" w:rsidRPr="00C63E81" w14:paraId="6833D2B2" w14:textId="77777777" w:rsidTr="00A77E65">
        <w:trPr>
          <w:trHeight w:val="277"/>
        </w:trPr>
        <w:tc>
          <w:tcPr>
            <w:tcW w:w="828" w:type="dxa"/>
          </w:tcPr>
          <w:p w14:paraId="54CD9A1F" w14:textId="77777777" w:rsidR="00C81C53" w:rsidRPr="00C63E81" w:rsidRDefault="00C43BD6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6E9E88A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2EC5B82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9/01.086</w:t>
            </w:r>
          </w:p>
        </w:tc>
        <w:tc>
          <w:tcPr>
            <w:tcW w:w="2269" w:type="dxa"/>
          </w:tcPr>
          <w:p w14:paraId="507F6DF5" w14:textId="77777777" w:rsidR="00C81C53" w:rsidRPr="00D00A8C" w:rsidRDefault="00C81C53" w:rsidP="00C81C53">
            <w:pPr>
              <w:rPr>
                <w:sz w:val="21"/>
                <w:szCs w:val="21"/>
              </w:rPr>
            </w:pPr>
            <w:r w:rsidRPr="00D00A8C">
              <w:rPr>
                <w:sz w:val="21"/>
                <w:szCs w:val="21"/>
                <w:lang w:val="en-US"/>
              </w:rPr>
              <w:t>Shigella</w:t>
            </w:r>
          </w:p>
        </w:tc>
        <w:tc>
          <w:tcPr>
            <w:tcW w:w="2092" w:type="dxa"/>
            <w:vMerge/>
          </w:tcPr>
          <w:p w14:paraId="43AA20C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0B844C9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14715DC6" w14:textId="77777777" w:rsidTr="00A77E65">
        <w:trPr>
          <w:trHeight w:val="277"/>
        </w:trPr>
        <w:tc>
          <w:tcPr>
            <w:tcW w:w="828" w:type="dxa"/>
          </w:tcPr>
          <w:p w14:paraId="2726E449" w14:textId="77777777" w:rsidR="00C81C53" w:rsidRPr="00C63E81" w:rsidRDefault="00C43BD6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A10946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919B24C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9/01.086</w:t>
            </w:r>
          </w:p>
        </w:tc>
        <w:tc>
          <w:tcPr>
            <w:tcW w:w="2269" w:type="dxa"/>
          </w:tcPr>
          <w:p w14:paraId="39D9CBA7" w14:textId="77777777" w:rsidR="00C81C53" w:rsidRPr="00D00A8C" w:rsidRDefault="00C81C53" w:rsidP="00C81C53">
            <w:pPr>
              <w:rPr>
                <w:sz w:val="21"/>
                <w:szCs w:val="21"/>
                <w:lang w:val="en-US"/>
              </w:rPr>
            </w:pPr>
            <w:r w:rsidRPr="00D00A8C">
              <w:rPr>
                <w:sz w:val="21"/>
                <w:szCs w:val="21"/>
                <w:lang w:val="en-US"/>
              </w:rPr>
              <w:t>Escherichia</w:t>
            </w:r>
          </w:p>
        </w:tc>
        <w:tc>
          <w:tcPr>
            <w:tcW w:w="2092" w:type="dxa"/>
            <w:vMerge/>
          </w:tcPr>
          <w:p w14:paraId="7366886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F8CB7BB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55B2BE92" w14:textId="77777777" w:rsidTr="00A77E65">
        <w:trPr>
          <w:trHeight w:val="277"/>
        </w:trPr>
        <w:tc>
          <w:tcPr>
            <w:tcW w:w="828" w:type="dxa"/>
          </w:tcPr>
          <w:p w14:paraId="5C272A6D" w14:textId="77777777" w:rsidR="00C81C53" w:rsidRPr="00C63E81" w:rsidRDefault="00C43BD6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C81C53" w:rsidRPr="00C63E81">
              <w:rPr>
                <w:sz w:val="22"/>
                <w:szCs w:val="22"/>
              </w:rPr>
              <w:t>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65938BF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86D399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9/01.086</w:t>
            </w:r>
          </w:p>
        </w:tc>
        <w:tc>
          <w:tcPr>
            <w:tcW w:w="2269" w:type="dxa"/>
          </w:tcPr>
          <w:p w14:paraId="4146BB1B" w14:textId="77777777" w:rsidR="00C81C53" w:rsidRPr="00D00A8C" w:rsidRDefault="00C81C53" w:rsidP="00C81C53">
            <w:pPr>
              <w:rPr>
                <w:sz w:val="21"/>
                <w:szCs w:val="21"/>
                <w:lang w:val="en-US"/>
              </w:rPr>
            </w:pPr>
            <w:r w:rsidRPr="00D00A8C">
              <w:rPr>
                <w:sz w:val="21"/>
                <w:szCs w:val="21"/>
                <w:lang w:val="en-US"/>
              </w:rPr>
              <w:t>Proteus</w:t>
            </w:r>
          </w:p>
        </w:tc>
        <w:tc>
          <w:tcPr>
            <w:tcW w:w="2092" w:type="dxa"/>
            <w:vMerge/>
          </w:tcPr>
          <w:p w14:paraId="5184DA9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0C1CBC2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00B2D34B" w14:textId="77777777" w:rsidTr="00A77E65">
        <w:trPr>
          <w:trHeight w:val="277"/>
        </w:trPr>
        <w:tc>
          <w:tcPr>
            <w:tcW w:w="828" w:type="dxa"/>
          </w:tcPr>
          <w:p w14:paraId="4545D2DC" w14:textId="77777777" w:rsidR="00C81C53" w:rsidRPr="00C63E81" w:rsidRDefault="00C43BD6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6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22B72A6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7E1604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9/01.086</w:t>
            </w:r>
          </w:p>
        </w:tc>
        <w:tc>
          <w:tcPr>
            <w:tcW w:w="2269" w:type="dxa"/>
          </w:tcPr>
          <w:p w14:paraId="4C37F8A8" w14:textId="77777777" w:rsidR="00C81C53" w:rsidRPr="00D00A8C" w:rsidRDefault="00C81C53" w:rsidP="00C81C53">
            <w:pPr>
              <w:rPr>
                <w:sz w:val="21"/>
                <w:szCs w:val="21"/>
                <w:lang w:val="fr-FR"/>
              </w:rPr>
            </w:pPr>
            <w:r w:rsidRPr="00D00A8C">
              <w:rPr>
                <w:sz w:val="21"/>
                <w:szCs w:val="21"/>
                <w:lang w:val="fr-FR"/>
              </w:rPr>
              <w:t>B. cereus</w:t>
            </w:r>
          </w:p>
        </w:tc>
        <w:tc>
          <w:tcPr>
            <w:tcW w:w="2092" w:type="dxa"/>
            <w:vMerge/>
          </w:tcPr>
          <w:p w14:paraId="1A4B35F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2617ADA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5ED4D9A6" w14:textId="77777777" w:rsidTr="00A77E65">
        <w:trPr>
          <w:trHeight w:val="277"/>
        </w:trPr>
        <w:tc>
          <w:tcPr>
            <w:tcW w:w="828" w:type="dxa"/>
          </w:tcPr>
          <w:p w14:paraId="67608C68" w14:textId="77777777" w:rsidR="00C81C53" w:rsidRPr="00C63E81" w:rsidRDefault="00C43BD6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7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DF7596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52DD81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9/01.086</w:t>
            </w:r>
          </w:p>
        </w:tc>
        <w:tc>
          <w:tcPr>
            <w:tcW w:w="2269" w:type="dxa"/>
          </w:tcPr>
          <w:p w14:paraId="1AC837E3" w14:textId="77777777" w:rsidR="00C81C53" w:rsidRPr="00D00A8C" w:rsidRDefault="00C81C53" w:rsidP="00C81C53">
            <w:pPr>
              <w:rPr>
                <w:sz w:val="21"/>
                <w:szCs w:val="21"/>
              </w:rPr>
            </w:pPr>
            <w:r w:rsidRPr="00D00A8C">
              <w:rPr>
                <w:sz w:val="21"/>
                <w:szCs w:val="21"/>
                <w:lang w:val="fr-FR"/>
              </w:rPr>
              <w:t>S. aureus</w:t>
            </w:r>
          </w:p>
        </w:tc>
        <w:tc>
          <w:tcPr>
            <w:tcW w:w="2092" w:type="dxa"/>
            <w:vMerge/>
          </w:tcPr>
          <w:p w14:paraId="0E14BC2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C832951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08B4F82B" w14:textId="77777777" w:rsidTr="00A77E65">
        <w:trPr>
          <w:trHeight w:val="1012"/>
        </w:trPr>
        <w:tc>
          <w:tcPr>
            <w:tcW w:w="828" w:type="dxa"/>
          </w:tcPr>
          <w:p w14:paraId="26AE8B40" w14:textId="77777777" w:rsidR="00C81C53" w:rsidRPr="00C63E81" w:rsidRDefault="00C43BD6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  <w:p w14:paraId="1120D6D7" w14:textId="77777777" w:rsidR="00C81C53" w:rsidRPr="00C63E81" w:rsidRDefault="00C81C53" w:rsidP="00C81C53">
            <w:pPr>
              <w:ind w:left="-70" w:right="-97"/>
              <w:rPr>
                <w:sz w:val="22"/>
                <w:szCs w:val="22"/>
              </w:rPr>
            </w:pPr>
          </w:p>
        </w:tc>
        <w:tc>
          <w:tcPr>
            <w:tcW w:w="1611" w:type="dxa"/>
            <w:vMerge w:val="restart"/>
          </w:tcPr>
          <w:p w14:paraId="33DEBF9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Консервы</w:t>
            </w:r>
          </w:p>
        </w:tc>
        <w:tc>
          <w:tcPr>
            <w:tcW w:w="1105" w:type="dxa"/>
          </w:tcPr>
          <w:p w14:paraId="0369A4C8" w14:textId="77777777" w:rsidR="00C81C5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>
              <w:rPr>
                <w:lang w:eastAsia="en-US"/>
              </w:rPr>
              <w:t>10.1</w:t>
            </w:r>
            <w:r>
              <w:rPr>
                <w:lang w:val="ru-RU" w:eastAsia="en-US"/>
              </w:rPr>
              <w:t>1</w:t>
            </w:r>
            <w:r w:rsidRPr="00C63E81">
              <w:rPr>
                <w:lang w:eastAsia="en-US"/>
              </w:rPr>
              <w:t>/42.000</w:t>
            </w:r>
          </w:p>
          <w:p w14:paraId="06E34FB9" w14:textId="77777777" w:rsidR="00C81C53" w:rsidRPr="00185A0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>
              <w:rPr>
                <w:lang w:val="ru-RU" w:eastAsia="en-US"/>
              </w:rPr>
              <w:t>10.12/42.000</w:t>
            </w:r>
          </w:p>
          <w:p w14:paraId="59760F1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20/42.000</w:t>
            </w:r>
          </w:p>
          <w:p w14:paraId="212F0AD4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39/42.000</w:t>
            </w:r>
          </w:p>
          <w:p w14:paraId="24BF3671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</w:t>
            </w:r>
            <w:r>
              <w:rPr>
                <w:lang w:eastAsia="en-US"/>
              </w:rPr>
              <w:t>0.8</w:t>
            </w:r>
            <w:r>
              <w:rPr>
                <w:lang w:val="ru-RU" w:eastAsia="en-US"/>
              </w:rPr>
              <w:t>9</w:t>
            </w:r>
            <w:r w:rsidRPr="00C63E81">
              <w:rPr>
                <w:lang w:eastAsia="en-US"/>
              </w:rPr>
              <w:t>/42.000</w:t>
            </w:r>
          </w:p>
        </w:tc>
        <w:tc>
          <w:tcPr>
            <w:tcW w:w="2269" w:type="dxa"/>
          </w:tcPr>
          <w:p w14:paraId="56985535" w14:textId="77777777" w:rsidR="00C81C53" w:rsidRPr="00C63E81" w:rsidRDefault="00C81C53" w:rsidP="00C81C53">
            <w:pPr>
              <w:rPr>
                <w:sz w:val="22"/>
                <w:szCs w:val="22"/>
                <w:lang w:val="fr-FR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</w:tcPr>
          <w:p w14:paraId="2D09A90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  <w:p w14:paraId="66A60BB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B1B6E3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65F7FC2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</w:tr>
      <w:tr w:rsidR="00C81C53" w:rsidRPr="00C63E81" w14:paraId="3F9D95EC" w14:textId="77777777" w:rsidTr="00A77E65">
        <w:trPr>
          <w:trHeight w:val="277"/>
        </w:trPr>
        <w:tc>
          <w:tcPr>
            <w:tcW w:w="828" w:type="dxa"/>
          </w:tcPr>
          <w:p w14:paraId="21A13010" w14:textId="77777777" w:rsidR="00C81C53" w:rsidRPr="00C63E81" w:rsidRDefault="00C43BD6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FBD904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6540186" w14:textId="77777777" w:rsidR="00C81C53" w:rsidRPr="00185A0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185A03">
              <w:rPr>
                <w:lang w:val="ru-RU" w:eastAsia="en-US"/>
              </w:rPr>
              <w:t>10.1</w:t>
            </w:r>
            <w:r>
              <w:rPr>
                <w:lang w:val="ru-RU" w:eastAsia="en-US"/>
              </w:rPr>
              <w:t>1</w:t>
            </w:r>
            <w:r w:rsidRPr="00185A03">
              <w:rPr>
                <w:lang w:val="ru-RU" w:eastAsia="en-US"/>
              </w:rPr>
              <w:t>/01.086</w:t>
            </w:r>
          </w:p>
          <w:p w14:paraId="3FCB71CF" w14:textId="77777777" w:rsidR="00C81C53" w:rsidRPr="00185A0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185A03">
              <w:rPr>
                <w:lang w:val="ru-RU" w:eastAsia="en-US"/>
              </w:rPr>
              <w:t>10.</w:t>
            </w:r>
            <w:r>
              <w:rPr>
                <w:lang w:val="ru-RU" w:eastAsia="en-US"/>
              </w:rPr>
              <w:t>12</w:t>
            </w:r>
            <w:r w:rsidRPr="00185A03">
              <w:rPr>
                <w:lang w:val="ru-RU" w:eastAsia="en-US"/>
              </w:rPr>
              <w:t>/01.086</w:t>
            </w:r>
          </w:p>
          <w:p w14:paraId="7AD9DCE6" w14:textId="77777777" w:rsidR="00C81C53" w:rsidRPr="00185A0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>
              <w:rPr>
                <w:lang w:val="ru-RU" w:eastAsia="en-US"/>
              </w:rPr>
              <w:t>10.20</w:t>
            </w:r>
            <w:r w:rsidRPr="00185A03">
              <w:rPr>
                <w:lang w:val="ru-RU" w:eastAsia="en-US"/>
              </w:rPr>
              <w:t>/01.086</w:t>
            </w:r>
          </w:p>
          <w:p w14:paraId="12FC676E" w14:textId="77777777" w:rsidR="00C81C53" w:rsidRPr="00185A0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185A03">
              <w:rPr>
                <w:lang w:val="ru-RU" w:eastAsia="en-US"/>
              </w:rPr>
              <w:t>10.39/01.086</w:t>
            </w:r>
          </w:p>
          <w:p w14:paraId="7818B4CF" w14:textId="77777777" w:rsidR="00C81C53" w:rsidRPr="00185A0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>
              <w:rPr>
                <w:lang w:val="ru-RU" w:eastAsia="en-US"/>
              </w:rPr>
              <w:t>10.89</w:t>
            </w:r>
            <w:r w:rsidRPr="00185A03">
              <w:rPr>
                <w:lang w:val="ru-RU" w:eastAsia="en-US"/>
              </w:rPr>
              <w:t>/01.086</w:t>
            </w:r>
          </w:p>
          <w:p w14:paraId="66DD5ED6" w14:textId="77777777" w:rsidR="00C81C53" w:rsidRPr="00185A0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</w:tcPr>
          <w:p w14:paraId="558C187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Промышленная </w:t>
            </w:r>
            <w:proofErr w:type="spellStart"/>
            <w:r w:rsidRPr="00C63E81">
              <w:rPr>
                <w:sz w:val="22"/>
                <w:szCs w:val="22"/>
              </w:rPr>
              <w:t>сте-рильность</w:t>
            </w:r>
            <w:proofErr w:type="spellEnd"/>
            <w:r w:rsidRPr="00C63E81">
              <w:rPr>
                <w:sz w:val="22"/>
                <w:szCs w:val="22"/>
              </w:rPr>
              <w:t>: мезофильные аэробные и факультативно-анаэробные микроорганизмы</w:t>
            </w:r>
          </w:p>
        </w:tc>
        <w:tc>
          <w:tcPr>
            <w:tcW w:w="2092" w:type="dxa"/>
          </w:tcPr>
          <w:p w14:paraId="7A93C6E6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СанПиН и ГН от 21.06.2013 №52</w:t>
            </w:r>
          </w:p>
          <w:p w14:paraId="124269CE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ГН-23 от 25.01.2021 №37</w:t>
            </w:r>
          </w:p>
          <w:p w14:paraId="18E1CE3E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ЕСЭ и ГТ, утв.   28.05.2010</w:t>
            </w:r>
          </w:p>
          <w:p w14:paraId="29B1E22A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 xml:space="preserve">Решением </w:t>
            </w:r>
            <w:proofErr w:type="gramStart"/>
            <w:r w:rsidRPr="00960B18">
              <w:rPr>
                <w:sz w:val="22"/>
                <w:szCs w:val="22"/>
              </w:rPr>
              <w:t>Комис-сии</w:t>
            </w:r>
            <w:proofErr w:type="gramEnd"/>
            <w:r w:rsidRPr="00960B18">
              <w:rPr>
                <w:sz w:val="22"/>
                <w:szCs w:val="22"/>
              </w:rPr>
              <w:t xml:space="preserve"> таможенного союза №299</w:t>
            </w:r>
          </w:p>
          <w:p w14:paraId="283E1D3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1F42E35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425-97</w:t>
            </w:r>
          </w:p>
        </w:tc>
      </w:tr>
      <w:tr w:rsidR="00C81C53" w:rsidRPr="00C63E81" w14:paraId="43326589" w14:textId="77777777" w:rsidTr="00A77E65">
        <w:trPr>
          <w:trHeight w:val="2251"/>
        </w:trPr>
        <w:tc>
          <w:tcPr>
            <w:tcW w:w="828" w:type="dxa"/>
            <w:vMerge w:val="restart"/>
          </w:tcPr>
          <w:p w14:paraId="1B8D6384" w14:textId="77777777" w:rsidR="00C81C53" w:rsidRPr="00C63E81" w:rsidRDefault="00C43BD6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 w:val="restart"/>
          </w:tcPr>
          <w:p w14:paraId="1A2F7E3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ода питьевая централизованных систем водоснабжения</w:t>
            </w:r>
          </w:p>
          <w:p w14:paraId="2B09035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3D18C14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68F79795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7D7F116E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0ECCB528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5E4E6D50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01C46F3B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67EBE3C0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5F8D3B3B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4826284A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7AE48143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2B3FD423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4ABA12AA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5F6AD654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20AD34CD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2FCF5F9C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4193B3EC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5A6A2CD0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36461DBA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3AEF2D35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04A60C6B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71372741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6BE9E644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0733B013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64F675A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vMerge w:val="restart"/>
          </w:tcPr>
          <w:p w14:paraId="5E0BB28C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9/</w:t>
            </w:r>
          </w:p>
          <w:p w14:paraId="01CD97E1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42.000</w:t>
            </w:r>
          </w:p>
        </w:tc>
        <w:tc>
          <w:tcPr>
            <w:tcW w:w="2269" w:type="dxa"/>
            <w:vMerge w:val="restart"/>
          </w:tcPr>
          <w:p w14:paraId="47483F3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  <w:p w14:paraId="39AF29A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FDEE83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14:paraId="757FE81C" w14:textId="77777777" w:rsidR="00C81C53" w:rsidRPr="00476B71" w:rsidRDefault="00C81C53" w:rsidP="00C81C53">
            <w:pPr>
              <w:rPr>
                <w:sz w:val="21"/>
                <w:szCs w:val="21"/>
              </w:rPr>
            </w:pPr>
            <w:r w:rsidRPr="00476B71">
              <w:rPr>
                <w:sz w:val="21"/>
                <w:szCs w:val="21"/>
              </w:rPr>
              <w:t xml:space="preserve">СТБ ГОСТ Р </w:t>
            </w:r>
            <w:proofErr w:type="gramStart"/>
            <w:r w:rsidRPr="00476B71">
              <w:rPr>
                <w:sz w:val="21"/>
                <w:szCs w:val="21"/>
              </w:rPr>
              <w:t>51592-2001</w:t>
            </w:r>
            <w:proofErr w:type="gramEnd"/>
            <w:r w:rsidRPr="00476B71">
              <w:rPr>
                <w:sz w:val="21"/>
                <w:szCs w:val="21"/>
              </w:rPr>
              <w:t xml:space="preserve"> </w:t>
            </w:r>
          </w:p>
          <w:p w14:paraId="46F881B8" w14:textId="77777777" w:rsidR="00C81C53" w:rsidRPr="00476B71" w:rsidRDefault="00C81C53" w:rsidP="00C81C53">
            <w:pPr>
              <w:rPr>
                <w:sz w:val="21"/>
                <w:szCs w:val="21"/>
              </w:rPr>
            </w:pPr>
            <w:proofErr w:type="gramStart"/>
            <w:r w:rsidRPr="00476B71">
              <w:rPr>
                <w:sz w:val="21"/>
                <w:szCs w:val="21"/>
              </w:rPr>
              <w:t>ГОСТ  Р</w:t>
            </w:r>
            <w:proofErr w:type="gramEnd"/>
            <w:r w:rsidRPr="00476B71">
              <w:rPr>
                <w:sz w:val="21"/>
                <w:szCs w:val="21"/>
              </w:rPr>
              <w:t xml:space="preserve"> </w:t>
            </w:r>
            <w:proofErr w:type="gramStart"/>
            <w:r w:rsidRPr="00476B71">
              <w:rPr>
                <w:sz w:val="21"/>
                <w:szCs w:val="21"/>
              </w:rPr>
              <w:t>56237-2014</w:t>
            </w:r>
            <w:proofErr w:type="gramEnd"/>
          </w:p>
          <w:p w14:paraId="469539F3" w14:textId="77777777" w:rsidR="00C81C53" w:rsidRPr="00476B71" w:rsidRDefault="00C81C53" w:rsidP="00C81C53">
            <w:pPr>
              <w:rPr>
                <w:sz w:val="21"/>
                <w:szCs w:val="21"/>
              </w:rPr>
            </w:pPr>
            <w:r w:rsidRPr="00476B71">
              <w:rPr>
                <w:sz w:val="21"/>
                <w:szCs w:val="21"/>
              </w:rPr>
              <w:t xml:space="preserve">СТБ </w:t>
            </w:r>
            <w:r w:rsidRPr="00476B71">
              <w:rPr>
                <w:sz w:val="21"/>
                <w:szCs w:val="21"/>
                <w:lang w:val="en-US"/>
              </w:rPr>
              <w:t>ISO</w:t>
            </w:r>
            <w:r w:rsidRPr="00476B71">
              <w:rPr>
                <w:sz w:val="21"/>
                <w:szCs w:val="21"/>
              </w:rPr>
              <w:t xml:space="preserve"> 19458-2011</w:t>
            </w:r>
          </w:p>
          <w:p w14:paraId="65DCEB67" w14:textId="77777777" w:rsidR="00C81C53" w:rsidRPr="00476B71" w:rsidRDefault="00C81C53" w:rsidP="00C81C53">
            <w:pPr>
              <w:rPr>
                <w:sz w:val="21"/>
                <w:szCs w:val="21"/>
              </w:rPr>
            </w:pPr>
            <w:r w:rsidRPr="00476B71">
              <w:rPr>
                <w:sz w:val="21"/>
                <w:szCs w:val="21"/>
              </w:rPr>
              <w:t>ГОСТ 31862-2012</w:t>
            </w:r>
          </w:p>
          <w:p w14:paraId="673FBD3C" w14:textId="77777777" w:rsidR="00C81C53" w:rsidRPr="00476B71" w:rsidRDefault="00C81C53" w:rsidP="00C81C53">
            <w:pPr>
              <w:rPr>
                <w:sz w:val="21"/>
                <w:szCs w:val="21"/>
              </w:rPr>
            </w:pPr>
            <w:r w:rsidRPr="00476B71">
              <w:rPr>
                <w:sz w:val="21"/>
                <w:szCs w:val="21"/>
              </w:rPr>
              <w:t>ГОСТ 31861-2012</w:t>
            </w:r>
          </w:p>
          <w:p w14:paraId="134B9971" w14:textId="77777777" w:rsidR="00C81C53" w:rsidRPr="00476B71" w:rsidRDefault="00C81C53" w:rsidP="00C81C53">
            <w:pPr>
              <w:pStyle w:val="14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  <w:r w:rsidRPr="00476B71">
              <w:rPr>
                <w:sz w:val="21"/>
                <w:szCs w:val="21"/>
              </w:rPr>
              <w:t>ГОСТ 31942-2012</w:t>
            </w:r>
          </w:p>
        </w:tc>
        <w:tc>
          <w:tcPr>
            <w:tcW w:w="2126" w:type="dxa"/>
            <w:vMerge w:val="restart"/>
          </w:tcPr>
          <w:p w14:paraId="564A3414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60B18">
              <w:rPr>
                <w:sz w:val="22"/>
                <w:szCs w:val="22"/>
              </w:rPr>
              <w:t>51592-2001</w:t>
            </w:r>
            <w:proofErr w:type="gramEnd"/>
            <w:r w:rsidRPr="00960B18">
              <w:rPr>
                <w:sz w:val="22"/>
                <w:szCs w:val="22"/>
              </w:rPr>
              <w:t xml:space="preserve"> </w:t>
            </w:r>
          </w:p>
          <w:p w14:paraId="77BCCDA9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proofErr w:type="gramStart"/>
            <w:r w:rsidRPr="00960B18">
              <w:rPr>
                <w:sz w:val="22"/>
                <w:szCs w:val="22"/>
              </w:rPr>
              <w:t>ГОСТ  Р</w:t>
            </w:r>
            <w:proofErr w:type="gramEnd"/>
            <w:r w:rsidRPr="00960B18">
              <w:rPr>
                <w:sz w:val="22"/>
                <w:szCs w:val="22"/>
              </w:rPr>
              <w:t xml:space="preserve"> </w:t>
            </w:r>
            <w:proofErr w:type="gramStart"/>
            <w:r w:rsidRPr="00960B18">
              <w:rPr>
                <w:sz w:val="22"/>
                <w:szCs w:val="22"/>
              </w:rPr>
              <w:t>56237-2014</w:t>
            </w:r>
            <w:proofErr w:type="gramEnd"/>
          </w:p>
          <w:p w14:paraId="212AC9E7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 xml:space="preserve">СТБ </w:t>
            </w:r>
            <w:r w:rsidRPr="00960B18">
              <w:rPr>
                <w:sz w:val="22"/>
                <w:szCs w:val="22"/>
                <w:lang w:val="en-US"/>
              </w:rPr>
              <w:t>ISO</w:t>
            </w:r>
            <w:r w:rsidRPr="00960B18">
              <w:rPr>
                <w:sz w:val="22"/>
                <w:szCs w:val="22"/>
              </w:rPr>
              <w:t xml:space="preserve"> 19458-2011</w:t>
            </w:r>
          </w:p>
          <w:p w14:paraId="01905FFD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ГОСТ 31862-2012</w:t>
            </w:r>
          </w:p>
          <w:p w14:paraId="1ABF21D0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ГОСТ 31861-2012</w:t>
            </w:r>
          </w:p>
          <w:p w14:paraId="3180E52F" w14:textId="77777777" w:rsidR="00C81C53" w:rsidRPr="00960B18" w:rsidRDefault="00C81C53" w:rsidP="00C81C53">
            <w:pPr>
              <w:pStyle w:val="14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ГОСТ 31942-2012</w:t>
            </w:r>
          </w:p>
          <w:p w14:paraId="38E4F907" w14:textId="77777777" w:rsidR="00C81C53" w:rsidRPr="00A277A5" w:rsidRDefault="00C81C53" w:rsidP="00C81C53">
            <w:pPr>
              <w:spacing w:line="230" w:lineRule="exact"/>
              <w:jc w:val="both"/>
              <w:rPr>
                <w:b/>
                <w:color w:val="FF0000"/>
              </w:rPr>
            </w:pPr>
          </w:p>
        </w:tc>
      </w:tr>
      <w:tr w:rsidR="00C81C53" w:rsidRPr="00C63E81" w14:paraId="38901598" w14:textId="77777777" w:rsidTr="00A77E65">
        <w:trPr>
          <w:trHeight w:val="253"/>
        </w:trPr>
        <w:tc>
          <w:tcPr>
            <w:tcW w:w="828" w:type="dxa"/>
            <w:vMerge/>
          </w:tcPr>
          <w:p w14:paraId="7F6E0EC9" w14:textId="77777777" w:rsidR="00C81C53" w:rsidRPr="00C63E81" w:rsidRDefault="00C81C53" w:rsidP="00C81C53">
            <w:pPr>
              <w:ind w:left="-56" w:right="-97"/>
              <w:rPr>
                <w:sz w:val="22"/>
                <w:szCs w:val="22"/>
              </w:rPr>
            </w:pPr>
          </w:p>
        </w:tc>
        <w:tc>
          <w:tcPr>
            <w:tcW w:w="1611" w:type="dxa"/>
            <w:vMerge/>
          </w:tcPr>
          <w:p w14:paraId="3C3A22F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1D5B3D03" w14:textId="77777777" w:rsidR="00C81C53" w:rsidRPr="00C63E81" w:rsidRDefault="00C81C53" w:rsidP="00C81C53"/>
        </w:tc>
        <w:tc>
          <w:tcPr>
            <w:tcW w:w="2269" w:type="dxa"/>
            <w:vMerge/>
          </w:tcPr>
          <w:p w14:paraId="50405E2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vMerge w:val="restart"/>
          </w:tcPr>
          <w:p w14:paraId="5069C621" w14:textId="77777777" w:rsidR="00C81C53" w:rsidRPr="00D00A8C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D00A8C">
              <w:rPr>
                <w:sz w:val="22"/>
                <w:szCs w:val="22"/>
              </w:rPr>
              <w:t>ГН- 2 от 25.01.2021 №37</w:t>
            </w:r>
          </w:p>
          <w:p w14:paraId="04E2BB68" w14:textId="77777777" w:rsidR="00C81C53" w:rsidRPr="00D00A8C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D00A8C">
              <w:rPr>
                <w:sz w:val="22"/>
                <w:szCs w:val="22"/>
              </w:rPr>
              <w:t>ГН- 3 от 25.01.2021 №37</w:t>
            </w:r>
          </w:p>
          <w:p w14:paraId="093C28FA" w14:textId="77777777" w:rsidR="00C81C53" w:rsidRDefault="00C81C53" w:rsidP="00C81C53">
            <w:pPr>
              <w:rPr>
                <w:color w:val="FF0000"/>
                <w:sz w:val="22"/>
                <w:szCs w:val="22"/>
              </w:rPr>
            </w:pPr>
          </w:p>
          <w:p w14:paraId="63FCA807" w14:textId="77777777" w:rsidR="00C81C53" w:rsidRDefault="00C81C53" w:rsidP="00C81C53">
            <w:pPr>
              <w:rPr>
                <w:color w:val="FF0000"/>
                <w:sz w:val="22"/>
                <w:szCs w:val="22"/>
              </w:rPr>
            </w:pPr>
          </w:p>
          <w:p w14:paraId="6EC710FF" w14:textId="77777777" w:rsidR="00C81C53" w:rsidRDefault="00C81C53" w:rsidP="00C81C53">
            <w:pPr>
              <w:rPr>
                <w:color w:val="FF0000"/>
                <w:sz w:val="22"/>
                <w:szCs w:val="22"/>
              </w:rPr>
            </w:pPr>
          </w:p>
          <w:p w14:paraId="65E3FB86" w14:textId="77777777" w:rsidR="00C81C53" w:rsidRDefault="00C81C53" w:rsidP="00C81C53">
            <w:pPr>
              <w:rPr>
                <w:color w:val="FF0000"/>
                <w:sz w:val="22"/>
                <w:szCs w:val="22"/>
              </w:rPr>
            </w:pPr>
          </w:p>
          <w:p w14:paraId="76352B4D" w14:textId="77777777" w:rsidR="00C81C53" w:rsidRDefault="00C81C53" w:rsidP="00C81C53">
            <w:pPr>
              <w:rPr>
                <w:color w:val="FF0000"/>
                <w:sz w:val="22"/>
                <w:szCs w:val="22"/>
              </w:rPr>
            </w:pPr>
          </w:p>
          <w:p w14:paraId="70CB3131" w14:textId="77777777" w:rsidR="00C81C53" w:rsidRDefault="00C81C53" w:rsidP="00C81C53">
            <w:pPr>
              <w:rPr>
                <w:color w:val="FF0000"/>
                <w:sz w:val="22"/>
                <w:szCs w:val="22"/>
              </w:rPr>
            </w:pPr>
          </w:p>
          <w:p w14:paraId="3E2B0755" w14:textId="77777777" w:rsidR="00C81C53" w:rsidRDefault="00C81C53" w:rsidP="00C81C53">
            <w:pPr>
              <w:rPr>
                <w:color w:val="FF0000"/>
                <w:sz w:val="22"/>
                <w:szCs w:val="22"/>
              </w:rPr>
            </w:pPr>
          </w:p>
          <w:p w14:paraId="13C51C53" w14:textId="77777777" w:rsidR="00C81C53" w:rsidRDefault="00C81C53" w:rsidP="00C81C53">
            <w:pPr>
              <w:rPr>
                <w:color w:val="FF0000"/>
                <w:sz w:val="22"/>
                <w:szCs w:val="22"/>
              </w:rPr>
            </w:pPr>
          </w:p>
          <w:p w14:paraId="0BDC6AD5" w14:textId="77777777" w:rsidR="00C81C53" w:rsidRPr="00D00A8C" w:rsidRDefault="00C81C53" w:rsidP="00C81C5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21FB1638" w14:textId="77777777" w:rsidR="00C81C53" w:rsidRPr="00A277A5" w:rsidRDefault="00C81C53" w:rsidP="00C81C53">
            <w:pPr>
              <w:pStyle w:val="14"/>
            </w:pPr>
          </w:p>
        </w:tc>
      </w:tr>
      <w:tr w:rsidR="00C81C53" w:rsidRPr="00C63E81" w14:paraId="7D605249" w14:textId="77777777" w:rsidTr="00A77E65">
        <w:trPr>
          <w:trHeight w:val="7"/>
        </w:trPr>
        <w:tc>
          <w:tcPr>
            <w:tcW w:w="828" w:type="dxa"/>
          </w:tcPr>
          <w:p w14:paraId="0A994B5A" w14:textId="77777777" w:rsidR="00C81C53" w:rsidRPr="00C63E81" w:rsidRDefault="00C43BD6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5EC7B1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C3AC818" w14:textId="77777777" w:rsidR="00C81C53" w:rsidRPr="00EF557B" w:rsidRDefault="00C81C53" w:rsidP="00C81C53">
            <w:r w:rsidRPr="00EF557B">
              <w:t>100.09/</w:t>
            </w:r>
          </w:p>
          <w:p w14:paraId="061B170A" w14:textId="77777777" w:rsidR="00C81C53" w:rsidRPr="00C63E81" w:rsidRDefault="00C81C53" w:rsidP="00C81C53">
            <w:r w:rsidRPr="00EF557B">
              <w:t>01.086</w:t>
            </w:r>
          </w:p>
        </w:tc>
        <w:tc>
          <w:tcPr>
            <w:tcW w:w="2269" w:type="dxa"/>
          </w:tcPr>
          <w:p w14:paraId="584F97B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МЧ</w:t>
            </w:r>
          </w:p>
        </w:tc>
        <w:tc>
          <w:tcPr>
            <w:tcW w:w="2092" w:type="dxa"/>
            <w:vMerge/>
          </w:tcPr>
          <w:p w14:paraId="007B894B" w14:textId="77777777" w:rsidR="00C81C53" w:rsidRPr="00D00A8C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E4EBEDE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МУК РБ №11-10-1-2002, утв. 25.02.2002 МЗ РБ  п. 8.1</w:t>
            </w:r>
          </w:p>
          <w:p w14:paraId="4DFCFC1A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ГОСТ 34786-2021 п.7.1</w:t>
            </w:r>
          </w:p>
        </w:tc>
      </w:tr>
      <w:tr w:rsidR="00C81C53" w:rsidRPr="00C63E81" w14:paraId="7CE32AAB" w14:textId="77777777" w:rsidTr="00A77E65">
        <w:trPr>
          <w:trHeight w:val="277"/>
        </w:trPr>
        <w:tc>
          <w:tcPr>
            <w:tcW w:w="828" w:type="dxa"/>
          </w:tcPr>
          <w:p w14:paraId="7341C522" w14:textId="77777777" w:rsidR="00C81C53" w:rsidRPr="00C63E81" w:rsidRDefault="00C43BD6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D34AB0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892FBBF" w14:textId="77777777" w:rsidR="00C81C53" w:rsidRPr="00EF557B" w:rsidRDefault="00C81C53" w:rsidP="00C81C53">
            <w:r w:rsidRPr="00EF557B">
              <w:t>100.09/</w:t>
            </w:r>
          </w:p>
          <w:p w14:paraId="29D0A90D" w14:textId="77777777" w:rsidR="00C81C53" w:rsidRPr="00C63E81" w:rsidRDefault="00C81C53" w:rsidP="00C81C53">
            <w:r w:rsidRPr="00EF557B">
              <w:t>01.086</w:t>
            </w:r>
          </w:p>
        </w:tc>
        <w:tc>
          <w:tcPr>
            <w:tcW w:w="2269" w:type="dxa"/>
          </w:tcPr>
          <w:p w14:paraId="44F2295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КБ</w:t>
            </w:r>
          </w:p>
        </w:tc>
        <w:tc>
          <w:tcPr>
            <w:tcW w:w="2092" w:type="dxa"/>
            <w:vMerge/>
          </w:tcPr>
          <w:p w14:paraId="19280136" w14:textId="77777777" w:rsidR="00C81C53" w:rsidRPr="00D00A8C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EC346F7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МУК РБ №11-10-1-2002, утв. 25.02.2002 МЗ РБ  п.8.2, 8.3</w:t>
            </w:r>
          </w:p>
          <w:p w14:paraId="14863D1C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ГОСТ 34786-2021 п.9.1</w:t>
            </w:r>
          </w:p>
        </w:tc>
      </w:tr>
      <w:tr w:rsidR="00C81C53" w:rsidRPr="00C63E81" w14:paraId="706DC588" w14:textId="77777777" w:rsidTr="00A77E65">
        <w:trPr>
          <w:trHeight w:val="277"/>
        </w:trPr>
        <w:tc>
          <w:tcPr>
            <w:tcW w:w="828" w:type="dxa"/>
          </w:tcPr>
          <w:p w14:paraId="31E8D79C" w14:textId="77777777" w:rsidR="00C81C53" w:rsidRPr="00C63E81" w:rsidRDefault="00C43BD6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CA44E5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65D60AD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9/</w:t>
            </w:r>
          </w:p>
          <w:p w14:paraId="5752B239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1A8C2BB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КБ</w:t>
            </w:r>
          </w:p>
        </w:tc>
        <w:tc>
          <w:tcPr>
            <w:tcW w:w="2092" w:type="dxa"/>
            <w:vMerge/>
          </w:tcPr>
          <w:p w14:paraId="0E75103A" w14:textId="77777777" w:rsidR="00C81C53" w:rsidRPr="00D00A8C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BFC3C44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МУК РБ №11-10-1-2002, утв. 25.02.2002 МЗ РБ  п.8.2, 8.3</w:t>
            </w:r>
          </w:p>
          <w:p w14:paraId="56A0C336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ГОСТ 34786-2021 п.9.3</w:t>
            </w:r>
          </w:p>
        </w:tc>
      </w:tr>
      <w:tr w:rsidR="00C81C53" w:rsidRPr="00C63E81" w14:paraId="4CE8AC50" w14:textId="77777777" w:rsidTr="00A77E65">
        <w:trPr>
          <w:trHeight w:val="277"/>
        </w:trPr>
        <w:tc>
          <w:tcPr>
            <w:tcW w:w="828" w:type="dxa"/>
          </w:tcPr>
          <w:p w14:paraId="3E3FE738" w14:textId="77777777" w:rsidR="00C81C53" w:rsidRPr="00C63E81" w:rsidRDefault="00C43BD6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496301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0BF35DA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9/</w:t>
            </w:r>
          </w:p>
          <w:p w14:paraId="4281A3B8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0272942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поры </w:t>
            </w:r>
            <w:proofErr w:type="spellStart"/>
            <w:r w:rsidRPr="00C63E81">
              <w:rPr>
                <w:sz w:val="22"/>
                <w:szCs w:val="22"/>
              </w:rPr>
              <w:t>сульфитредуцирующих</w:t>
            </w:r>
            <w:proofErr w:type="spellEnd"/>
            <w:r w:rsidRPr="00C63E81">
              <w:rPr>
                <w:sz w:val="22"/>
                <w:szCs w:val="22"/>
              </w:rPr>
              <w:t xml:space="preserve"> клостридий</w:t>
            </w:r>
          </w:p>
        </w:tc>
        <w:tc>
          <w:tcPr>
            <w:tcW w:w="2092" w:type="dxa"/>
            <w:vMerge/>
          </w:tcPr>
          <w:p w14:paraId="00AB487C" w14:textId="77777777" w:rsidR="00C81C53" w:rsidRPr="00D00A8C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6087120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МУК РБ №11-10-1-2002, утв. 25.02.2002 МЗ РБ</w:t>
            </w:r>
          </w:p>
        </w:tc>
      </w:tr>
      <w:tr w:rsidR="00C81C53" w:rsidRPr="00C63E81" w14:paraId="659DB5E5" w14:textId="77777777" w:rsidTr="00A77E65">
        <w:trPr>
          <w:trHeight w:val="655"/>
        </w:trPr>
        <w:tc>
          <w:tcPr>
            <w:tcW w:w="828" w:type="dxa"/>
          </w:tcPr>
          <w:p w14:paraId="1527620A" w14:textId="77777777" w:rsidR="00C81C53" w:rsidRPr="00C63E81" w:rsidRDefault="00C43BD6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6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22E8DF7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AD1BD28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9/</w:t>
            </w:r>
          </w:p>
          <w:p w14:paraId="3B529B12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6B13DED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Патогенные </w:t>
            </w:r>
            <w:proofErr w:type="spellStart"/>
            <w:r w:rsidRPr="00C63E81">
              <w:rPr>
                <w:sz w:val="22"/>
                <w:szCs w:val="22"/>
              </w:rPr>
              <w:t>энтеробактерии</w:t>
            </w:r>
            <w:proofErr w:type="spellEnd"/>
          </w:p>
        </w:tc>
        <w:tc>
          <w:tcPr>
            <w:tcW w:w="2092" w:type="dxa"/>
            <w:vMerge/>
          </w:tcPr>
          <w:p w14:paraId="745823F5" w14:textId="77777777" w:rsidR="00C81C53" w:rsidRPr="00D00A8C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4687000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Инструкция №025-0309, утв. 19.03.2010 МЗ РБ</w:t>
            </w:r>
          </w:p>
        </w:tc>
      </w:tr>
      <w:tr w:rsidR="00C81C53" w:rsidRPr="00C63E81" w14:paraId="52DDC25C" w14:textId="77777777" w:rsidTr="00A77E65">
        <w:trPr>
          <w:trHeight w:val="1171"/>
        </w:trPr>
        <w:tc>
          <w:tcPr>
            <w:tcW w:w="828" w:type="dxa"/>
          </w:tcPr>
          <w:p w14:paraId="6E5802CE" w14:textId="77777777" w:rsidR="00C81C53" w:rsidRPr="00C63E81" w:rsidRDefault="00C43BD6" w:rsidP="00C81C53">
            <w:pPr>
              <w:ind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</w:tcPr>
          <w:p w14:paraId="4170994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ода питьевая децентрализованных систем водоснабжения</w:t>
            </w:r>
          </w:p>
        </w:tc>
        <w:tc>
          <w:tcPr>
            <w:tcW w:w="1105" w:type="dxa"/>
          </w:tcPr>
          <w:p w14:paraId="17B48612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9/</w:t>
            </w:r>
          </w:p>
          <w:p w14:paraId="03881525" w14:textId="77777777" w:rsidR="00C81C53" w:rsidRPr="00C63E81" w:rsidRDefault="00C81C53" w:rsidP="00C81C53">
            <w:r w:rsidRPr="00C63E81">
              <w:rPr>
                <w:lang w:val="en-US"/>
              </w:rPr>
              <w:t>42.000</w:t>
            </w:r>
          </w:p>
        </w:tc>
        <w:tc>
          <w:tcPr>
            <w:tcW w:w="2269" w:type="dxa"/>
          </w:tcPr>
          <w:p w14:paraId="169FCD3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  <w:p w14:paraId="0B8F6C6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83D72B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866E08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DBF584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14:paraId="60AB7EF4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60B18">
              <w:rPr>
                <w:sz w:val="22"/>
                <w:szCs w:val="22"/>
              </w:rPr>
              <w:t>51592-2001</w:t>
            </w:r>
            <w:proofErr w:type="gramEnd"/>
            <w:r w:rsidRPr="00960B18">
              <w:rPr>
                <w:sz w:val="22"/>
                <w:szCs w:val="22"/>
              </w:rPr>
              <w:t xml:space="preserve"> </w:t>
            </w:r>
          </w:p>
          <w:p w14:paraId="2E322F95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 xml:space="preserve">СТБ </w:t>
            </w:r>
            <w:r w:rsidRPr="00960B18">
              <w:rPr>
                <w:sz w:val="22"/>
                <w:szCs w:val="22"/>
                <w:lang w:val="en-US"/>
              </w:rPr>
              <w:t>ISO</w:t>
            </w:r>
            <w:r w:rsidRPr="00960B18">
              <w:rPr>
                <w:sz w:val="22"/>
                <w:szCs w:val="22"/>
              </w:rPr>
              <w:t xml:space="preserve"> 19458-2011</w:t>
            </w:r>
          </w:p>
          <w:p w14:paraId="565831E8" w14:textId="77777777" w:rsidR="00C81C53" w:rsidRPr="00960B18" w:rsidRDefault="00C81C53" w:rsidP="00C81C53">
            <w:pPr>
              <w:pStyle w:val="14"/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ГОСТ 31861-2012</w:t>
            </w:r>
          </w:p>
          <w:p w14:paraId="107F75C3" w14:textId="77777777" w:rsidR="00C81C53" w:rsidRPr="00960B18" w:rsidRDefault="00C81C53" w:rsidP="00C81C53">
            <w:pPr>
              <w:pStyle w:val="14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ГОСТ 31942-2012</w:t>
            </w:r>
          </w:p>
        </w:tc>
        <w:tc>
          <w:tcPr>
            <w:tcW w:w="2126" w:type="dxa"/>
          </w:tcPr>
          <w:p w14:paraId="04D58393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60B18">
              <w:rPr>
                <w:sz w:val="22"/>
                <w:szCs w:val="22"/>
              </w:rPr>
              <w:t>51592-2001</w:t>
            </w:r>
            <w:proofErr w:type="gramEnd"/>
            <w:r w:rsidRPr="00960B18">
              <w:rPr>
                <w:sz w:val="22"/>
                <w:szCs w:val="22"/>
              </w:rPr>
              <w:t xml:space="preserve"> </w:t>
            </w:r>
          </w:p>
          <w:p w14:paraId="0E2547B1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 xml:space="preserve">СТБ </w:t>
            </w:r>
            <w:r w:rsidRPr="00960B18">
              <w:rPr>
                <w:sz w:val="22"/>
                <w:szCs w:val="22"/>
                <w:lang w:val="en-US"/>
              </w:rPr>
              <w:t>ISO</w:t>
            </w:r>
            <w:r w:rsidRPr="00960B18">
              <w:rPr>
                <w:sz w:val="22"/>
                <w:szCs w:val="22"/>
              </w:rPr>
              <w:t xml:space="preserve"> 19458-2011</w:t>
            </w:r>
          </w:p>
          <w:p w14:paraId="473C0800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ГОСТ 31861-2012</w:t>
            </w:r>
          </w:p>
          <w:p w14:paraId="650BB267" w14:textId="77777777" w:rsidR="00C81C53" w:rsidRDefault="00C81C53" w:rsidP="00C81C53">
            <w:pPr>
              <w:pStyle w:val="14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ГОСТ 31942-2012</w:t>
            </w:r>
          </w:p>
          <w:p w14:paraId="0CC8016C" w14:textId="77777777" w:rsidR="00C81C53" w:rsidRDefault="00C81C53" w:rsidP="00C81C53">
            <w:pPr>
              <w:pStyle w:val="14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</w:p>
          <w:p w14:paraId="6FEB4434" w14:textId="77777777" w:rsidR="00C81C53" w:rsidRDefault="00C81C53" w:rsidP="00C81C53">
            <w:pPr>
              <w:pStyle w:val="14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</w:p>
          <w:p w14:paraId="2FA47308" w14:textId="77777777" w:rsidR="00C81C53" w:rsidRPr="00960B18" w:rsidRDefault="00C81C53" w:rsidP="00C81C53">
            <w:pPr>
              <w:pStyle w:val="14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</w:p>
        </w:tc>
      </w:tr>
      <w:tr w:rsidR="00C81C53" w:rsidRPr="00C63E81" w14:paraId="3F07F95A" w14:textId="77777777" w:rsidTr="00A77E65">
        <w:trPr>
          <w:trHeight w:val="277"/>
        </w:trPr>
        <w:tc>
          <w:tcPr>
            <w:tcW w:w="828" w:type="dxa"/>
          </w:tcPr>
          <w:p w14:paraId="20763610" w14:textId="77777777" w:rsidR="00C81C53" w:rsidRPr="00C63E81" w:rsidRDefault="00C43BD6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4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 w:val="restart"/>
          </w:tcPr>
          <w:p w14:paraId="7204DA34" w14:textId="77777777" w:rsidR="00C81C53" w:rsidRPr="00190D7A" w:rsidRDefault="00A77E65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Вода питьевая децентрализованных систем водоснабжения</w:t>
            </w:r>
          </w:p>
        </w:tc>
        <w:tc>
          <w:tcPr>
            <w:tcW w:w="1105" w:type="dxa"/>
          </w:tcPr>
          <w:p w14:paraId="3F33E74A" w14:textId="77777777" w:rsidR="00C81C53" w:rsidRPr="00190D7A" w:rsidRDefault="00C81C53" w:rsidP="00C81C53">
            <w:pPr>
              <w:rPr>
                <w:lang w:val="en-US"/>
              </w:rPr>
            </w:pPr>
            <w:r w:rsidRPr="00190D7A">
              <w:rPr>
                <w:lang w:val="en-US"/>
              </w:rPr>
              <w:t>100.09/</w:t>
            </w:r>
          </w:p>
          <w:p w14:paraId="453CD906" w14:textId="77777777" w:rsidR="00C81C53" w:rsidRPr="00190D7A" w:rsidRDefault="00C81C53" w:rsidP="00C81C53">
            <w:r w:rsidRPr="00190D7A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4A5E9E89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ОМЧ</w:t>
            </w:r>
          </w:p>
        </w:tc>
        <w:tc>
          <w:tcPr>
            <w:tcW w:w="2092" w:type="dxa"/>
            <w:vMerge w:val="restart"/>
          </w:tcPr>
          <w:p w14:paraId="2AF4C211" w14:textId="77777777" w:rsidR="00C81C53" w:rsidRPr="00190D7A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Н- 2 от 25.01.2021 №37</w:t>
            </w:r>
          </w:p>
          <w:p w14:paraId="0AC5C6EB" w14:textId="77777777" w:rsidR="00C81C53" w:rsidRPr="00190D7A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06CD673" w14:textId="77777777" w:rsidR="00C81C53" w:rsidRPr="00190D7A" w:rsidRDefault="00C81C53" w:rsidP="00C81C53">
            <w:pPr>
              <w:pStyle w:val="14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МУК РБ №11-10-1-2002, утв. 25.02.2002 МЗ РБ п. 8.1</w:t>
            </w:r>
          </w:p>
          <w:p w14:paraId="4A6BD2A4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Инструкция №068-1109, утв. 24.11.2009 МЗ РБ Гл.5 п.2</w:t>
            </w:r>
          </w:p>
          <w:p w14:paraId="257CC7C1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4786-2021 п.7.1</w:t>
            </w:r>
          </w:p>
        </w:tc>
      </w:tr>
      <w:tr w:rsidR="00C81C53" w:rsidRPr="00C63E81" w14:paraId="64D952AA" w14:textId="77777777" w:rsidTr="00A77E65">
        <w:trPr>
          <w:trHeight w:val="277"/>
        </w:trPr>
        <w:tc>
          <w:tcPr>
            <w:tcW w:w="828" w:type="dxa"/>
          </w:tcPr>
          <w:p w14:paraId="2FF5BB0D" w14:textId="77777777" w:rsidR="00C81C53" w:rsidRPr="00C63E81" w:rsidRDefault="00C43BD6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0115B4E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8C9807F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9/</w:t>
            </w:r>
          </w:p>
          <w:p w14:paraId="255350AC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084A8ED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КБ</w:t>
            </w:r>
          </w:p>
        </w:tc>
        <w:tc>
          <w:tcPr>
            <w:tcW w:w="2092" w:type="dxa"/>
            <w:vMerge/>
          </w:tcPr>
          <w:p w14:paraId="2F564BA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CA05FEB" w14:textId="77777777" w:rsidR="00C81C53" w:rsidRPr="00C63E81" w:rsidRDefault="00C81C53" w:rsidP="00C81C53">
            <w:pPr>
              <w:pStyle w:val="14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УК РБ №11-10-1-2002, утв. 25.02.2002 МЗ РБ п.8.2, 8.3 </w:t>
            </w:r>
          </w:p>
          <w:p w14:paraId="4F8C7A96" w14:textId="77777777" w:rsidR="00C81C53" w:rsidRPr="00A277A5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Инструкция №068-1109, утв. 24.11.2009 МЗ РБ 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A277A5">
              <w:rPr>
                <w:sz w:val="22"/>
                <w:szCs w:val="22"/>
              </w:rPr>
              <w:t>Гл.5 п.3</w:t>
            </w:r>
          </w:p>
          <w:p w14:paraId="5B47998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A277A5">
              <w:rPr>
                <w:sz w:val="22"/>
                <w:szCs w:val="22"/>
              </w:rPr>
              <w:t>ГОСТ 34786-2021 п.9.1</w:t>
            </w:r>
          </w:p>
        </w:tc>
      </w:tr>
      <w:tr w:rsidR="00C81C53" w:rsidRPr="00C63E81" w14:paraId="1CD92BF3" w14:textId="77777777" w:rsidTr="00A77E65">
        <w:trPr>
          <w:trHeight w:val="277"/>
        </w:trPr>
        <w:tc>
          <w:tcPr>
            <w:tcW w:w="828" w:type="dxa"/>
          </w:tcPr>
          <w:p w14:paraId="00452B50" w14:textId="77777777" w:rsidR="00C81C53" w:rsidRPr="00C63E81" w:rsidRDefault="00C43BD6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89B509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96F70FE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9/</w:t>
            </w:r>
          </w:p>
          <w:p w14:paraId="434EBB15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3E6BE36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КБ</w:t>
            </w:r>
          </w:p>
        </w:tc>
        <w:tc>
          <w:tcPr>
            <w:tcW w:w="2092" w:type="dxa"/>
            <w:vMerge/>
          </w:tcPr>
          <w:p w14:paraId="4BFED66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A742947" w14:textId="77777777" w:rsidR="00C81C53" w:rsidRPr="00C63E81" w:rsidRDefault="00C81C53" w:rsidP="00C81C53">
            <w:pPr>
              <w:pStyle w:val="14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УК РБ №11-10-1-2002, утв. 25.02.2002 МЗ РБ п.8.2, 8.3</w:t>
            </w:r>
          </w:p>
          <w:p w14:paraId="256045F0" w14:textId="77777777" w:rsidR="00C81C53" w:rsidRPr="00A277A5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Инструкция №068-1109, утв. 24.11.2009 МЗ РБ 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A277A5">
              <w:rPr>
                <w:sz w:val="22"/>
                <w:szCs w:val="22"/>
              </w:rPr>
              <w:t>Гл.5 п.3</w:t>
            </w:r>
          </w:p>
          <w:p w14:paraId="7967C40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A277A5">
              <w:rPr>
                <w:sz w:val="22"/>
                <w:szCs w:val="22"/>
              </w:rPr>
              <w:t>ГОСТ 34786-2021 п.9.3</w:t>
            </w:r>
          </w:p>
        </w:tc>
      </w:tr>
      <w:tr w:rsidR="00C81C53" w:rsidRPr="00C63E81" w14:paraId="5B37AA72" w14:textId="77777777" w:rsidTr="00A77E65">
        <w:trPr>
          <w:trHeight w:val="1043"/>
        </w:trPr>
        <w:tc>
          <w:tcPr>
            <w:tcW w:w="828" w:type="dxa"/>
          </w:tcPr>
          <w:p w14:paraId="5277BB41" w14:textId="77777777" w:rsidR="00C81C53" w:rsidRPr="00C63E81" w:rsidRDefault="00C43BD6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56578C5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ода открытых водоемов.</w:t>
            </w:r>
          </w:p>
          <w:p w14:paraId="77B0F79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очная вода.</w:t>
            </w:r>
          </w:p>
          <w:p w14:paraId="5B176F5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2D163BE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4904358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4187440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D48B5C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9725DD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3871D7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182D4BE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23286DCB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6108C662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28AF7BF0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6F3273F6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7D979308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3AF0A50C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3CF8A30A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29937CC4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1A2645A5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494A87A2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4B4230A3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4550AE70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4340D4A1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292A0B71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4D05B78E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6F5FA3B1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4317A6B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lastRenderedPageBreak/>
              <w:t>Вода открытых водоемов.</w:t>
            </w:r>
          </w:p>
          <w:p w14:paraId="7D63F6E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очная вода.</w:t>
            </w:r>
          </w:p>
          <w:p w14:paraId="7F04B54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2AAE384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lastRenderedPageBreak/>
              <w:t>100.03/</w:t>
            </w:r>
          </w:p>
          <w:p w14:paraId="20E73BDC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42.000</w:t>
            </w:r>
          </w:p>
          <w:p w14:paraId="61F038F7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5/</w:t>
            </w:r>
          </w:p>
          <w:p w14:paraId="57C657F6" w14:textId="77777777" w:rsidR="00C81C53" w:rsidRPr="00C63E81" w:rsidRDefault="00C81C53" w:rsidP="00C81C53">
            <w:r w:rsidRPr="00C63E81">
              <w:rPr>
                <w:lang w:val="en-US"/>
              </w:rPr>
              <w:t>42.000</w:t>
            </w:r>
          </w:p>
        </w:tc>
        <w:tc>
          <w:tcPr>
            <w:tcW w:w="2269" w:type="dxa"/>
          </w:tcPr>
          <w:p w14:paraId="6F29585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</w:tcPr>
          <w:p w14:paraId="202F4253" w14:textId="77777777" w:rsidR="00C81C53" w:rsidRPr="00A277A5" w:rsidRDefault="00C81C53" w:rsidP="00C81C53">
            <w:pPr>
              <w:pStyle w:val="14"/>
              <w:rPr>
                <w:sz w:val="22"/>
                <w:szCs w:val="22"/>
              </w:rPr>
            </w:pPr>
            <w:r w:rsidRPr="00A277A5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A277A5">
              <w:rPr>
                <w:sz w:val="22"/>
                <w:szCs w:val="22"/>
              </w:rPr>
              <w:t>51592-2001</w:t>
            </w:r>
            <w:proofErr w:type="gramEnd"/>
            <w:r w:rsidRPr="00A277A5">
              <w:rPr>
                <w:sz w:val="22"/>
                <w:szCs w:val="22"/>
              </w:rPr>
              <w:t xml:space="preserve"> </w:t>
            </w:r>
          </w:p>
          <w:p w14:paraId="50102485" w14:textId="77777777" w:rsidR="00C81C53" w:rsidRPr="00A277A5" w:rsidRDefault="00C81C53" w:rsidP="00C81C53">
            <w:pPr>
              <w:pStyle w:val="14"/>
              <w:rPr>
                <w:sz w:val="22"/>
                <w:szCs w:val="22"/>
              </w:rPr>
            </w:pPr>
            <w:r w:rsidRPr="00A277A5">
              <w:rPr>
                <w:sz w:val="22"/>
                <w:szCs w:val="22"/>
              </w:rPr>
              <w:t>ГОСТ 31861-2012</w:t>
            </w:r>
          </w:p>
          <w:p w14:paraId="1655EF44" w14:textId="77777777" w:rsidR="00C81C53" w:rsidRPr="00A277A5" w:rsidRDefault="00C81C53" w:rsidP="00C81C53">
            <w:pPr>
              <w:pStyle w:val="14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  <w:r w:rsidRPr="00A277A5">
              <w:rPr>
                <w:sz w:val="22"/>
                <w:szCs w:val="22"/>
              </w:rPr>
              <w:t>ГОСТ 31942-2012</w:t>
            </w:r>
          </w:p>
        </w:tc>
        <w:tc>
          <w:tcPr>
            <w:tcW w:w="2126" w:type="dxa"/>
          </w:tcPr>
          <w:p w14:paraId="79C8BB3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C63E81">
              <w:rPr>
                <w:sz w:val="22"/>
                <w:szCs w:val="22"/>
              </w:rPr>
              <w:t>51592-2001</w:t>
            </w:r>
            <w:proofErr w:type="gramEnd"/>
            <w:r w:rsidRPr="00C63E81">
              <w:rPr>
                <w:sz w:val="22"/>
                <w:szCs w:val="22"/>
              </w:rPr>
              <w:t xml:space="preserve"> </w:t>
            </w:r>
          </w:p>
          <w:p w14:paraId="24C36A67" w14:textId="77777777" w:rsidR="00C81C53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861-2012</w:t>
            </w:r>
          </w:p>
          <w:p w14:paraId="77D5AC15" w14:textId="77777777" w:rsidR="00C81C53" w:rsidRPr="00A277A5" w:rsidRDefault="00C81C53" w:rsidP="00C81C53">
            <w:pPr>
              <w:pStyle w:val="14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  <w:r w:rsidRPr="00A277A5">
              <w:rPr>
                <w:sz w:val="22"/>
                <w:szCs w:val="22"/>
              </w:rPr>
              <w:t>ГОСТ 31942-2012</w:t>
            </w:r>
          </w:p>
        </w:tc>
      </w:tr>
      <w:tr w:rsidR="00C81C53" w:rsidRPr="00C63E81" w14:paraId="33B100BB" w14:textId="77777777" w:rsidTr="00A77E65">
        <w:trPr>
          <w:trHeight w:val="531"/>
        </w:trPr>
        <w:tc>
          <w:tcPr>
            <w:tcW w:w="828" w:type="dxa"/>
          </w:tcPr>
          <w:p w14:paraId="0192CB55" w14:textId="77777777" w:rsidR="00C81C53" w:rsidRPr="00C63E81" w:rsidRDefault="00C43BD6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78F2F4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B15A7DC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3/</w:t>
            </w:r>
          </w:p>
          <w:p w14:paraId="18D58C0D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536A7C2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МЧ</w:t>
            </w:r>
          </w:p>
        </w:tc>
        <w:tc>
          <w:tcPr>
            <w:tcW w:w="2092" w:type="dxa"/>
            <w:vMerge w:val="restart"/>
          </w:tcPr>
          <w:p w14:paraId="3728DAAD" w14:textId="77777777" w:rsidR="00C81C53" w:rsidRPr="00A277A5" w:rsidRDefault="00C81C53" w:rsidP="00C81C53">
            <w:pPr>
              <w:pStyle w:val="14"/>
              <w:rPr>
                <w:sz w:val="22"/>
                <w:szCs w:val="22"/>
              </w:rPr>
            </w:pPr>
            <w:r w:rsidRPr="00A277A5">
              <w:rPr>
                <w:sz w:val="22"/>
                <w:szCs w:val="22"/>
              </w:rPr>
              <w:t>СанПиН 2.1.2.12-33-2005 утв. 28.11.2005 постановлением МЗ РБ №198</w:t>
            </w:r>
          </w:p>
          <w:p w14:paraId="3559ECC6" w14:textId="77777777" w:rsidR="00C81C53" w:rsidRPr="004A5B3F" w:rsidRDefault="00C81C53" w:rsidP="00C81C53">
            <w:pPr>
              <w:rPr>
                <w:sz w:val="22"/>
                <w:szCs w:val="22"/>
              </w:rPr>
            </w:pPr>
            <w:r w:rsidRPr="00A277A5">
              <w:rPr>
                <w:sz w:val="22"/>
                <w:szCs w:val="22"/>
              </w:rPr>
              <w:t>СП 3.4.17-</w:t>
            </w:r>
            <w:proofErr w:type="gramStart"/>
            <w:r w:rsidRPr="00A277A5">
              <w:rPr>
                <w:sz w:val="22"/>
                <w:szCs w:val="22"/>
              </w:rPr>
              <w:t>13-2003</w:t>
            </w:r>
            <w:proofErr w:type="gramEnd"/>
            <w:r w:rsidRPr="00A277A5">
              <w:rPr>
                <w:sz w:val="22"/>
                <w:szCs w:val="22"/>
              </w:rPr>
              <w:t xml:space="preserve"> утв. 25.07.2003 </w:t>
            </w:r>
            <w:r w:rsidRPr="004A5B3F">
              <w:rPr>
                <w:sz w:val="22"/>
                <w:szCs w:val="22"/>
              </w:rPr>
              <w:t>пост. МЗ РБ №78</w:t>
            </w:r>
          </w:p>
          <w:p w14:paraId="55DD3E2C" w14:textId="77777777" w:rsidR="00C81C53" w:rsidRPr="004A5B3F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4A5B3F">
              <w:rPr>
                <w:sz w:val="22"/>
                <w:szCs w:val="22"/>
              </w:rPr>
              <w:t>ГН- 2 от 25.01.2021 №37</w:t>
            </w:r>
          </w:p>
          <w:p w14:paraId="23A6FA73" w14:textId="77777777" w:rsidR="00C81C53" w:rsidRPr="004A5B3F" w:rsidRDefault="00C81C53" w:rsidP="00C81C53">
            <w:pPr>
              <w:pStyle w:val="14"/>
              <w:widowControl w:val="0"/>
              <w:jc w:val="both"/>
              <w:rPr>
                <w:bCs/>
                <w:sz w:val="22"/>
                <w:szCs w:val="22"/>
              </w:rPr>
            </w:pPr>
            <w:r w:rsidRPr="004A5B3F">
              <w:rPr>
                <w:bCs/>
                <w:sz w:val="22"/>
                <w:szCs w:val="22"/>
              </w:rPr>
              <w:t>СанПиН и ГН, утв. Постановлением МЗ РБ 05.12.2016 №122</w:t>
            </w:r>
          </w:p>
          <w:p w14:paraId="57E2C6CC" w14:textId="77777777" w:rsidR="00C81C53" w:rsidRPr="004A5B3F" w:rsidRDefault="00C81C53" w:rsidP="00C81C53">
            <w:pPr>
              <w:rPr>
                <w:sz w:val="22"/>
                <w:szCs w:val="22"/>
              </w:rPr>
            </w:pPr>
          </w:p>
          <w:p w14:paraId="31F162B7" w14:textId="77777777" w:rsidR="00C81C53" w:rsidRPr="00A277A5" w:rsidRDefault="00C81C53" w:rsidP="00C81C53">
            <w:pPr>
              <w:rPr>
                <w:sz w:val="22"/>
                <w:szCs w:val="22"/>
              </w:rPr>
            </w:pPr>
          </w:p>
          <w:p w14:paraId="1464E1D2" w14:textId="77777777" w:rsidR="00C81C53" w:rsidRPr="00624FF5" w:rsidRDefault="00C81C53" w:rsidP="00C81C53">
            <w:pPr>
              <w:pStyle w:val="14"/>
              <w:rPr>
                <w:sz w:val="22"/>
                <w:szCs w:val="22"/>
              </w:rPr>
            </w:pPr>
          </w:p>
          <w:p w14:paraId="7D37F8DF" w14:textId="77777777" w:rsidR="00C81C53" w:rsidRPr="00624FF5" w:rsidRDefault="00C81C53" w:rsidP="00C81C53">
            <w:pPr>
              <w:pStyle w:val="14"/>
              <w:rPr>
                <w:sz w:val="22"/>
                <w:szCs w:val="22"/>
              </w:rPr>
            </w:pPr>
          </w:p>
          <w:p w14:paraId="67537D11" w14:textId="77777777" w:rsidR="00C81C53" w:rsidRPr="00624FF5" w:rsidRDefault="00C81C53" w:rsidP="00C81C53">
            <w:pPr>
              <w:pStyle w:val="14"/>
              <w:rPr>
                <w:sz w:val="22"/>
                <w:szCs w:val="22"/>
              </w:rPr>
            </w:pPr>
          </w:p>
          <w:p w14:paraId="08F1F156" w14:textId="77777777" w:rsidR="00C81C53" w:rsidRPr="00624FF5" w:rsidRDefault="00C81C53" w:rsidP="00C81C53">
            <w:pPr>
              <w:pStyle w:val="14"/>
              <w:rPr>
                <w:sz w:val="22"/>
                <w:szCs w:val="22"/>
              </w:rPr>
            </w:pPr>
          </w:p>
          <w:p w14:paraId="44C422E5" w14:textId="77777777" w:rsidR="00C81C53" w:rsidRPr="00624FF5" w:rsidRDefault="00C81C53" w:rsidP="00C81C53">
            <w:pPr>
              <w:pStyle w:val="14"/>
              <w:rPr>
                <w:sz w:val="22"/>
                <w:szCs w:val="22"/>
              </w:rPr>
            </w:pPr>
          </w:p>
          <w:p w14:paraId="337B7CF0" w14:textId="77777777" w:rsidR="00C81C53" w:rsidRPr="00624FF5" w:rsidRDefault="00C81C53" w:rsidP="00C81C53">
            <w:pPr>
              <w:pStyle w:val="14"/>
              <w:rPr>
                <w:sz w:val="22"/>
                <w:szCs w:val="22"/>
              </w:rPr>
            </w:pPr>
          </w:p>
          <w:p w14:paraId="2374E38C" w14:textId="77777777" w:rsidR="00C81C53" w:rsidRPr="00624FF5" w:rsidRDefault="00C81C53" w:rsidP="00C81C53">
            <w:pPr>
              <w:pStyle w:val="14"/>
              <w:rPr>
                <w:sz w:val="22"/>
                <w:szCs w:val="22"/>
              </w:rPr>
            </w:pPr>
          </w:p>
          <w:p w14:paraId="564A3BF6" w14:textId="77777777" w:rsidR="00C81C53" w:rsidRPr="00406771" w:rsidRDefault="00C81C53" w:rsidP="00C81C53">
            <w:pPr>
              <w:pStyle w:val="14"/>
              <w:rPr>
                <w:sz w:val="22"/>
                <w:szCs w:val="22"/>
              </w:rPr>
            </w:pPr>
            <w:r w:rsidRPr="00406771">
              <w:rPr>
                <w:sz w:val="22"/>
                <w:szCs w:val="22"/>
              </w:rPr>
              <w:lastRenderedPageBreak/>
              <w:t>СанПиН 2.1.2.12-33-2005 утв. 28.11.2005 постановлением МЗ РБ №198</w:t>
            </w:r>
          </w:p>
          <w:p w14:paraId="78EB3EDB" w14:textId="77777777" w:rsidR="00C81C53" w:rsidRPr="00A277A5" w:rsidRDefault="00C81C53" w:rsidP="00C81C53">
            <w:pPr>
              <w:rPr>
                <w:sz w:val="22"/>
                <w:szCs w:val="22"/>
              </w:rPr>
            </w:pPr>
            <w:r w:rsidRPr="00A277A5">
              <w:rPr>
                <w:sz w:val="22"/>
                <w:szCs w:val="22"/>
              </w:rPr>
              <w:t>СП 3.4.17-13-2003 утв. 25.07.2003 пост. МЗ РБ №78</w:t>
            </w:r>
          </w:p>
          <w:p w14:paraId="73D74660" w14:textId="77777777" w:rsidR="00C81C53" w:rsidRPr="00A277A5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A277A5">
              <w:rPr>
                <w:sz w:val="22"/>
                <w:szCs w:val="22"/>
              </w:rPr>
              <w:t>ГН- 2 от 25.01.2021 №37</w:t>
            </w:r>
          </w:p>
          <w:p w14:paraId="24B3C398" w14:textId="77777777" w:rsidR="00C81C53" w:rsidRPr="00406771" w:rsidRDefault="00C81C53" w:rsidP="00C81C53">
            <w:pPr>
              <w:pStyle w:val="14"/>
              <w:widowControl w:val="0"/>
              <w:jc w:val="both"/>
              <w:rPr>
                <w:bCs/>
                <w:sz w:val="22"/>
                <w:szCs w:val="22"/>
              </w:rPr>
            </w:pPr>
            <w:r w:rsidRPr="00406771">
              <w:rPr>
                <w:bCs/>
                <w:sz w:val="22"/>
                <w:szCs w:val="22"/>
              </w:rPr>
              <w:t>СанПиН и ГН, утв. Постановлением МЗ РБ 05.12.2016 №122</w:t>
            </w:r>
          </w:p>
          <w:p w14:paraId="1F63554B" w14:textId="77777777" w:rsidR="00C81C53" w:rsidRPr="00A277A5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0CBE521" w14:textId="77777777" w:rsidR="00C81C53" w:rsidRDefault="00C81C53" w:rsidP="00C81C53">
            <w:pPr>
              <w:pStyle w:val="14"/>
              <w:ind w:right="-51"/>
              <w:rPr>
                <w:sz w:val="22"/>
                <w:szCs w:val="22"/>
              </w:rPr>
            </w:pPr>
            <w:r w:rsidRPr="00D00A8C">
              <w:rPr>
                <w:sz w:val="22"/>
                <w:szCs w:val="22"/>
              </w:rPr>
              <w:lastRenderedPageBreak/>
              <w:t>Инструкция    № 037-0409 утв. 25.05.2009 МЗ РБ п.20</w:t>
            </w:r>
          </w:p>
          <w:p w14:paraId="6921F662" w14:textId="77777777" w:rsidR="00C81C53" w:rsidRDefault="00C81C53" w:rsidP="00C81C53">
            <w:pPr>
              <w:pStyle w:val="14"/>
              <w:ind w:right="-51"/>
              <w:rPr>
                <w:sz w:val="22"/>
                <w:szCs w:val="22"/>
              </w:rPr>
            </w:pPr>
          </w:p>
          <w:p w14:paraId="56F5EDCF" w14:textId="77777777" w:rsidR="00C81C53" w:rsidRPr="00D00A8C" w:rsidRDefault="00C81C53" w:rsidP="00C81C53">
            <w:pPr>
              <w:pStyle w:val="14"/>
              <w:ind w:right="-51"/>
              <w:rPr>
                <w:sz w:val="22"/>
                <w:szCs w:val="22"/>
              </w:rPr>
            </w:pPr>
          </w:p>
        </w:tc>
      </w:tr>
      <w:tr w:rsidR="00C81C53" w:rsidRPr="00C63E81" w14:paraId="76E3343B" w14:textId="77777777" w:rsidTr="00A77E65">
        <w:trPr>
          <w:trHeight w:val="759"/>
        </w:trPr>
        <w:tc>
          <w:tcPr>
            <w:tcW w:w="828" w:type="dxa"/>
          </w:tcPr>
          <w:p w14:paraId="2875DA4E" w14:textId="77777777" w:rsidR="00C81C53" w:rsidRPr="00C63E81" w:rsidRDefault="00C43BD6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C44AA0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13C3B52" w14:textId="77777777" w:rsidR="00C81C53" w:rsidRPr="00D00A8C" w:rsidRDefault="00C81C53" w:rsidP="00C81C53">
            <w:pPr>
              <w:rPr>
                <w:sz w:val="18"/>
                <w:szCs w:val="18"/>
                <w:lang w:val="en-US"/>
              </w:rPr>
            </w:pPr>
            <w:r w:rsidRPr="00D00A8C">
              <w:rPr>
                <w:sz w:val="18"/>
                <w:szCs w:val="18"/>
                <w:lang w:val="en-US"/>
              </w:rPr>
              <w:t>100.03/</w:t>
            </w:r>
          </w:p>
          <w:p w14:paraId="7EBC6BA9" w14:textId="77777777" w:rsidR="00C81C53" w:rsidRPr="00D00A8C" w:rsidRDefault="00C81C53" w:rsidP="00C81C53">
            <w:pPr>
              <w:rPr>
                <w:sz w:val="18"/>
                <w:szCs w:val="18"/>
                <w:lang w:val="en-US"/>
              </w:rPr>
            </w:pPr>
            <w:r w:rsidRPr="00D00A8C">
              <w:rPr>
                <w:sz w:val="18"/>
                <w:szCs w:val="18"/>
                <w:lang w:val="en-US"/>
              </w:rPr>
              <w:t>01.086</w:t>
            </w:r>
          </w:p>
          <w:p w14:paraId="1D7B3F6A" w14:textId="77777777" w:rsidR="00C81C53" w:rsidRPr="00D00A8C" w:rsidRDefault="00C81C53" w:rsidP="00C81C53">
            <w:pPr>
              <w:rPr>
                <w:sz w:val="18"/>
                <w:szCs w:val="18"/>
                <w:lang w:val="en-US"/>
              </w:rPr>
            </w:pPr>
            <w:r w:rsidRPr="00D00A8C">
              <w:rPr>
                <w:sz w:val="18"/>
                <w:szCs w:val="18"/>
                <w:lang w:val="en-US"/>
              </w:rPr>
              <w:t>100.05/</w:t>
            </w:r>
          </w:p>
          <w:p w14:paraId="1C3C7EAE" w14:textId="77777777" w:rsidR="00C81C53" w:rsidRPr="00C63E81" w:rsidRDefault="00C81C53" w:rsidP="00C81C53">
            <w:pPr>
              <w:rPr>
                <w:lang w:val="en-US"/>
              </w:rPr>
            </w:pPr>
            <w:r w:rsidRPr="00D00A8C">
              <w:rPr>
                <w:sz w:val="18"/>
                <w:szCs w:val="18"/>
                <w:lang w:val="en-US"/>
              </w:rPr>
              <w:t>01.086</w:t>
            </w:r>
          </w:p>
        </w:tc>
        <w:tc>
          <w:tcPr>
            <w:tcW w:w="2269" w:type="dxa"/>
          </w:tcPr>
          <w:p w14:paraId="57D4A36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КБ</w:t>
            </w:r>
          </w:p>
        </w:tc>
        <w:tc>
          <w:tcPr>
            <w:tcW w:w="2092" w:type="dxa"/>
            <w:vMerge/>
          </w:tcPr>
          <w:p w14:paraId="138D066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43C47EF" w14:textId="77777777" w:rsidR="00C81C53" w:rsidRPr="00D00A8C" w:rsidRDefault="00C81C53" w:rsidP="00C81C53">
            <w:pPr>
              <w:pStyle w:val="14"/>
              <w:ind w:right="-51"/>
              <w:rPr>
                <w:sz w:val="22"/>
                <w:szCs w:val="22"/>
              </w:rPr>
            </w:pPr>
            <w:r w:rsidRPr="00D00A8C">
              <w:rPr>
                <w:sz w:val="22"/>
                <w:szCs w:val="22"/>
              </w:rPr>
              <w:t>Инструкция    № 037-0409 утв. 25.05.2009 МЗ РБ п.15, 16</w:t>
            </w:r>
          </w:p>
          <w:p w14:paraId="37A0687A" w14:textId="77777777" w:rsidR="00C81C53" w:rsidRPr="00D00A8C" w:rsidRDefault="00C81C53" w:rsidP="00C81C53">
            <w:pPr>
              <w:rPr>
                <w:sz w:val="22"/>
                <w:szCs w:val="22"/>
              </w:rPr>
            </w:pPr>
            <w:r w:rsidRPr="00D00A8C">
              <w:rPr>
                <w:sz w:val="22"/>
                <w:szCs w:val="22"/>
              </w:rPr>
              <w:t>Инструкция № 025-0309 утв. 19.03.2010МЗ РБ</w:t>
            </w:r>
          </w:p>
          <w:p w14:paraId="1FD4E331" w14:textId="77777777" w:rsidR="00C81C53" w:rsidRDefault="00C81C53" w:rsidP="00C81C53">
            <w:pPr>
              <w:rPr>
                <w:sz w:val="22"/>
                <w:szCs w:val="22"/>
                <w:lang w:val="en-US"/>
              </w:rPr>
            </w:pPr>
            <w:r w:rsidRPr="00D00A8C">
              <w:rPr>
                <w:sz w:val="22"/>
                <w:szCs w:val="22"/>
              </w:rPr>
              <w:t>Инструкция  1.2.11-17-8-2004, утв. 21.04.2003  пост. МЗ РБ№43</w:t>
            </w:r>
          </w:p>
          <w:p w14:paraId="451CA498" w14:textId="77777777" w:rsidR="00C81C53" w:rsidRPr="00A277A5" w:rsidRDefault="00C81C53" w:rsidP="00C81C53">
            <w:pPr>
              <w:rPr>
                <w:sz w:val="22"/>
                <w:szCs w:val="22"/>
                <w:lang w:val="en-US"/>
              </w:rPr>
            </w:pPr>
          </w:p>
        </w:tc>
      </w:tr>
      <w:tr w:rsidR="00C81C53" w:rsidRPr="00C63E81" w14:paraId="57C9F9A8" w14:textId="77777777" w:rsidTr="00A77E65">
        <w:trPr>
          <w:trHeight w:val="277"/>
        </w:trPr>
        <w:tc>
          <w:tcPr>
            <w:tcW w:w="828" w:type="dxa"/>
          </w:tcPr>
          <w:p w14:paraId="0557B38C" w14:textId="77777777" w:rsidR="00C81C53" w:rsidRPr="00C63E81" w:rsidRDefault="00C43BD6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08FBBE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5296A88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3/</w:t>
            </w:r>
          </w:p>
          <w:p w14:paraId="50E8D1C6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01.086</w:t>
            </w:r>
          </w:p>
          <w:p w14:paraId="0EC48834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5/</w:t>
            </w:r>
          </w:p>
          <w:p w14:paraId="24A9DC41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2373674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КБ</w:t>
            </w:r>
          </w:p>
        </w:tc>
        <w:tc>
          <w:tcPr>
            <w:tcW w:w="2092" w:type="dxa"/>
            <w:vMerge/>
          </w:tcPr>
          <w:p w14:paraId="1D4DFB7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3B3E010" w14:textId="77777777" w:rsidR="00C81C53" w:rsidRPr="00624FF5" w:rsidRDefault="00C81C53" w:rsidP="00C81C53">
            <w:pPr>
              <w:pStyle w:val="14"/>
              <w:ind w:right="-51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   № 037-0409 утв. 25.05.2009 МЗ РБ  п.15, 16</w:t>
            </w:r>
          </w:p>
          <w:p w14:paraId="36A7A0A0" w14:textId="77777777" w:rsidR="00C81C53" w:rsidRPr="00624FF5" w:rsidRDefault="00C81C53" w:rsidP="00C81C53">
            <w:pPr>
              <w:pStyle w:val="14"/>
              <w:ind w:right="-51"/>
              <w:rPr>
                <w:sz w:val="22"/>
                <w:szCs w:val="22"/>
              </w:rPr>
            </w:pPr>
          </w:p>
        </w:tc>
      </w:tr>
      <w:tr w:rsidR="00C81C53" w:rsidRPr="00C63E81" w14:paraId="2E7CEC99" w14:textId="77777777" w:rsidTr="00A77E65">
        <w:trPr>
          <w:trHeight w:val="277"/>
        </w:trPr>
        <w:tc>
          <w:tcPr>
            <w:tcW w:w="828" w:type="dxa"/>
          </w:tcPr>
          <w:p w14:paraId="7A7B9292" w14:textId="77777777" w:rsidR="00C81C53" w:rsidRPr="00C63E81" w:rsidRDefault="00C43BD6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</w:t>
            </w:r>
            <w:r w:rsidR="00C81C53" w:rsidRPr="00C63E81">
              <w:rPr>
                <w:sz w:val="22"/>
                <w:szCs w:val="22"/>
              </w:rPr>
              <w:t>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1B2E47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6F4C6E8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3/</w:t>
            </w:r>
          </w:p>
          <w:p w14:paraId="277FAC57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01.086</w:t>
            </w:r>
          </w:p>
          <w:p w14:paraId="68035B65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5/</w:t>
            </w:r>
          </w:p>
          <w:p w14:paraId="63D63111" w14:textId="77777777" w:rsidR="00C81C53" w:rsidRPr="00180BDD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2B25514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Энтерококки</w:t>
            </w:r>
          </w:p>
        </w:tc>
        <w:tc>
          <w:tcPr>
            <w:tcW w:w="2092" w:type="dxa"/>
            <w:vMerge/>
          </w:tcPr>
          <w:p w14:paraId="51AC3DE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7CEAAD7" w14:textId="77777777" w:rsidR="00C81C53" w:rsidRPr="0050777D" w:rsidRDefault="00C81C53" w:rsidP="00C81C53">
            <w:pPr>
              <w:pStyle w:val="14"/>
              <w:ind w:right="-51"/>
              <w:rPr>
                <w:sz w:val="21"/>
                <w:szCs w:val="21"/>
              </w:rPr>
            </w:pPr>
            <w:r w:rsidRPr="0050777D">
              <w:rPr>
                <w:sz w:val="21"/>
                <w:szCs w:val="21"/>
              </w:rPr>
              <w:t>Инструкция    № 037-0409 утв. 25.05.2009</w:t>
            </w:r>
            <w:r>
              <w:rPr>
                <w:sz w:val="21"/>
                <w:szCs w:val="21"/>
              </w:rPr>
              <w:t xml:space="preserve"> </w:t>
            </w:r>
            <w:r w:rsidRPr="0050777D">
              <w:rPr>
                <w:sz w:val="21"/>
                <w:szCs w:val="21"/>
              </w:rPr>
              <w:t>МЗ РБ п.24, 25</w:t>
            </w:r>
          </w:p>
        </w:tc>
      </w:tr>
      <w:tr w:rsidR="00C81C53" w:rsidRPr="00C63E81" w14:paraId="2853297C" w14:textId="77777777" w:rsidTr="00A77E65">
        <w:trPr>
          <w:trHeight w:val="277"/>
        </w:trPr>
        <w:tc>
          <w:tcPr>
            <w:tcW w:w="828" w:type="dxa"/>
          </w:tcPr>
          <w:p w14:paraId="098D720B" w14:textId="77777777" w:rsidR="00C81C53" w:rsidRPr="00C63E81" w:rsidRDefault="00C43BD6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C81C53" w:rsidRPr="00C63E81">
              <w:rPr>
                <w:sz w:val="22"/>
                <w:szCs w:val="22"/>
              </w:rPr>
              <w:t>.6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25CB5E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9BB820A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3/</w:t>
            </w:r>
          </w:p>
          <w:p w14:paraId="79787DAA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01.086</w:t>
            </w:r>
          </w:p>
          <w:p w14:paraId="1E79E044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5/</w:t>
            </w:r>
          </w:p>
          <w:p w14:paraId="449D4DC5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61BD59D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атогенные стафилококки</w:t>
            </w:r>
          </w:p>
        </w:tc>
        <w:tc>
          <w:tcPr>
            <w:tcW w:w="2092" w:type="dxa"/>
            <w:vMerge/>
          </w:tcPr>
          <w:p w14:paraId="382BFCF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A959A75" w14:textId="77777777" w:rsidR="00C81C53" w:rsidRPr="0050777D" w:rsidRDefault="00C81C53" w:rsidP="00C81C53">
            <w:pPr>
              <w:pStyle w:val="14"/>
              <w:ind w:right="-51"/>
              <w:rPr>
                <w:sz w:val="21"/>
                <w:szCs w:val="21"/>
              </w:rPr>
            </w:pPr>
            <w:r w:rsidRPr="0050777D">
              <w:rPr>
                <w:sz w:val="21"/>
                <w:szCs w:val="21"/>
              </w:rPr>
              <w:t>Инструкция    № 037-0409 утв. 25.05.2009 МЗ РБ п.26</w:t>
            </w:r>
          </w:p>
        </w:tc>
      </w:tr>
      <w:tr w:rsidR="00C81C53" w:rsidRPr="00C63E81" w14:paraId="2DCBCE53" w14:textId="77777777" w:rsidTr="00A77E65">
        <w:trPr>
          <w:trHeight w:val="277"/>
        </w:trPr>
        <w:tc>
          <w:tcPr>
            <w:tcW w:w="828" w:type="dxa"/>
          </w:tcPr>
          <w:p w14:paraId="196B4F9E" w14:textId="77777777" w:rsidR="00C81C53" w:rsidRPr="00C63E81" w:rsidRDefault="00C43BD6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C81C53" w:rsidRPr="00C63E81">
              <w:rPr>
                <w:sz w:val="22"/>
                <w:szCs w:val="22"/>
              </w:rPr>
              <w:t>.7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4DA248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FB76D55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3/</w:t>
            </w:r>
          </w:p>
          <w:p w14:paraId="3AEA5B7A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01.086</w:t>
            </w:r>
          </w:p>
          <w:p w14:paraId="4BC42C10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5/</w:t>
            </w:r>
          </w:p>
          <w:p w14:paraId="3FDB4C5C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5B0D4A8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поры </w:t>
            </w:r>
            <w:proofErr w:type="spellStart"/>
            <w:r w:rsidRPr="00C63E81">
              <w:rPr>
                <w:sz w:val="22"/>
                <w:szCs w:val="22"/>
              </w:rPr>
              <w:t>сульфитреду-цирующих</w:t>
            </w:r>
            <w:proofErr w:type="spellEnd"/>
            <w:r w:rsidRPr="00C63E81">
              <w:rPr>
                <w:sz w:val="22"/>
                <w:szCs w:val="22"/>
              </w:rPr>
              <w:t xml:space="preserve"> </w:t>
            </w:r>
            <w:proofErr w:type="spellStart"/>
            <w:r w:rsidRPr="00C63E81">
              <w:rPr>
                <w:sz w:val="22"/>
                <w:szCs w:val="22"/>
              </w:rPr>
              <w:t>клостри-дий</w:t>
            </w:r>
            <w:proofErr w:type="spellEnd"/>
          </w:p>
        </w:tc>
        <w:tc>
          <w:tcPr>
            <w:tcW w:w="2092" w:type="dxa"/>
            <w:vMerge/>
          </w:tcPr>
          <w:p w14:paraId="27EFEB9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A2EBB14" w14:textId="77777777" w:rsidR="00C81C53" w:rsidRPr="0050777D" w:rsidRDefault="00C81C53" w:rsidP="00C81C53">
            <w:pPr>
              <w:pStyle w:val="14"/>
              <w:ind w:right="-51"/>
              <w:rPr>
                <w:sz w:val="21"/>
                <w:szCs w:val="21"/>
              </w:rPr>
            </w:pPr>
            <w:r w:rsidRPr="0050777D">
              <w:rPr>
                <w:sz w:val="21"/>
                <w:szCs w:val="21"/>
              </w:rPr>
              <w:t>Инструкция    № 037-0409 утв. 25.05.2009 МЗ РБ п.21</w:t>
            </w:r>
          </w:p>
        </w:tc>
      </w:tr>
      <w:tr w:rsidR="00C81C53" w:rsidRPr="00C63E81" w14:paraId="66D7DA6B" w14:textId="77777777" w:rsidTr="00A77E65">
        <w:trPr>
          <w:trHeight w:val="277"/>
        </w:trPr>
        <w:tc>
          <w:tcPr>
            <w:tcW w:w="828" w:type="dxa"/>
          </w:tcPr>
          <w:p w14:paraId="7EB71ABE" w14:textId="77777777" w:rsidR="00C81C53" w:rsidRPr="00C63E81" w:rsidRDefault="00C43BD6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8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5189EDF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37C3CF5" w14:textId="77777777" w:rsidR="00C81C53" w:rsidRPr="00C63E81" w:rsidRDefault="00C81C53" w:rsidP="00C81C53">
            <w:pPr>
              <w:rPr>
                <w:lang w:val="en-US"/>
              </w:rPr>
            </w:pPr>
            <w:bookmarkStart w:id="6" w:name="_Hlk53578003"/>
            <w:r w:rsidRPr="00C63E81">
              <w:rPr>
                <w:lang w:val="en-US"/>
              </w:rPr>
              <w:t>100.03/</w:t>
            </w:r>
          </w:p>
          <w:p w14:paraId="403B5D5E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01.086</w:t>
            </w:r>
          </w:p>
          <w:p w14:paraId="4079BB3C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5/</w:t>
            </w:r>
          </w:p>
          <w:p w14:paraId="1910CFB4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  <w:bookmarkEnd w:id="6"/>
          </w:p>
        </w:tc>
        <w:tc>
          <w:tcPr>
            <w:tcW w:w="2269" w:type="dxa"/>
          </w:tcPr>
          <w:p w14:paraId="34FCFD3D" w14:textId="77777777" w:rsidR="00C81C53" w:rsidRPr="0042562F" w:rsidRDefault="00C81C53" w:rsidP="00C81C53">
            <w:pPr>
              <w:rPr>
                <w:sz w:val="22"/>
                <w:szCs w:val="22"/>
              </w:rPr>
            </w:pPr>
            <w:r w:rsidRPr="0042562F">
              <w:rPr>
                <w:sz w:val="22"/>
                <w:szCs w:val="22"/>
              </w:rPr>
              <w:t>Кишечная палочка (</w:t>
            </w:r>
            <w:r w:rsidRPr="0042562F">
              <w:rPr>
                <w:sz w:val="22"/>
                <w:szCs w:val="22"/>
                <w:lang w:val="en-US"/>
              </w:rPr>
              <w:t>E</w:t>
            </w:r>
            <w:r w:rsidRPr="0042562F">
              <w:rPr>
                <w:sz w:val="22"/>
                <w:szCs w:val="22"/>
              </w:rPr>
              <w:t>.</w:t>
            </w:r>
            <w:r w:rsidRPr="0042562F">
              <w:rPr>
                <w:sz w:val="22"/>
                <w:szCs w:val="22"/>
                <w:lang w:val="en-US"/>
              </w:rPr>
              <w:t>coli</w:t>
            </w:r>
            <w:r w:rsidRPr="0042562F">
              <w:rPr>
                <w:sz w:val="22"/>
                <w:szCs w:val="22"/>
              </w:rPr>
              <w:t>)</w:t>
            </w:r>
          </w:p>
        </w:tc>
        <w:tc>
          <w:tcPr>
            <w:tcW w:w="2092" w:type="dxa"/>
            <w:vMerge/>
          </w:tcPr>
          <w:p w14:paraId="688BE69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A1B5D51" w14:textId="77777777" w:rsidR="00C81C53" w:rsidRPr="0050777D" w:rsidRDefault="00C81C53" w:rsidP="00C81C53">
            <w:pPr>
              <w:pStyle w:val="14"/>
              <w:ind w:right="-51"/>
              <w:rPr>
                <w:sz w:val="21"/>
                <w:szCs w:val="21"/>
              </w:rPr>
            </w:pPr>
            <w:r w:rsidRPr="0050777D">
              <w:rPr>
                <w:sz w:val="21"/>
                <w:szCs w:val="21"/>
              </w:rPr>
              <w:t>Инструкция    № 037-0409 утв. 25.05.2009 МЗ РБ п.22, 23</w:t>
            </w:r>
          </w:p>
        </w:tc>
      </w:tr>
      <w:tr w:rsidR="00C81C53" w:rsidRPr="00C63E81" w14:paraId="036E5B67" w14:textId="77777777" w:rsidTr="00A77E65">
        <w:trPr>
          <w:trHeight w:val="806"/>
        </w:trPr>
        <w:tc>
          <w:tcPr>
            <w:tcW w:w="828" w:type="dxa"/>
          </w:tcPr>
          <w:p w14:paraId="01E32D97" w14:textId="77777777" w:rsidR="00C81C53" w:rsidRPr="00C63E81" w:rsidRDefault="00C43BD6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9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0358B0D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C858179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3/</w:t>
            </w:r>
          </w:p>
          <w:p w14:paraId="28C4ED78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01.086</w:t>
            </w:r>
          </w:p>
          <w:p w14:paraId="25D6DC27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5/</w:t>
            </w:r>
          </w:p>
          <w:p w14:paraId="3EC8898D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2E51C7B5" w14:textId="77777777" w:rsidR="00C81C53" w:rsidRPr="0042562F" w:rsidRDefault="00C81C53" w:rsidP="00C81C53">
            <w:pPr>
              <w:rPr>
                <w:sz w:val="22"/>
                <w:szCs w:val="22"/>
              </w:rPr>
            </w:pPr>
            <w:r w:rsidRPr="0042562F">
              <w:rPr>
                <w:sz w:val="22"/>
                <w:szCs w:val="22"/>
              </w:rPr>
              <w:t>Возбудители кишечных инфекций бактериальной этиологии</w:t>
            </w:r>
          </w:p>
        </w:tc>
        <w:tc>
          <w:tcPr>
            <w:tcW w:w="2092" w:type="dxa"/>
            <w:vMerge/>
          </w:tcPr>
          <w:p w14:paraId="12672A4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ACE5A49" w14:textId="77777777" w:rsidR="00C81C53" w:rsidRPr="0050777D" w:rsidRDefault="00C81C53" w:rsidP="00C81C53">
            <w:pPr>
              <w:pStyle w:val="14"/>
              <w:ind w:right="-51"/>
              <w:rPr>
                <w:sz w:val="21"/>
                <w:szCs w:val="21"/>
              </w:rPr>
            </w:pPr>
            <w:r w:rsidRPr="0050777D">
              <w:rPr>
                <w:sz w:val="21"/>
                <w:szCs w:val="21"/>
              </w:rPr>
              <w:t>Инструкция    № 037-0409 утв. 25.05.2009 МЗ РБ п.18</w:t>
            </w:r>
          </w:p>
          <w:p w14:paraId="796A7097" w14:textId="77777777" w:rsidR="00C81C53" w:rsidRPr="0050777D" w:rsidRDefault="00C81C53" w:rsidP="00C81C53">
            <w:pPr>
              <w:rPr>
                <w:sz w:val="21"/>
                <w:szCs w:val="21"/>
              </w:rPr>
            </w:pPr>
            <w:r w:rsidRPr="0050777D">
              <w:rPr>
                <w:sz w:val="21"/>
                <w:szCs w:val="21"/>
              </w:rPr>
              <w:t>Инструкция № 025-0309 утв. 19.03.2010 МЗ РБ</w:t>
            </w:r>
          </w:p>
        </w:tc>
      </w:tr>
      <w:tr w:rsidR="00C81C53" w:rsidRPr="00C63E81" w14:paraId="1DCE6754" w14:textId="77777777" w:rsidTr="00A77E65">
        <w:trPr>
          <w:trHeight w:val="617"/>
        </w:trPr>
        <w:tc>
          <w:tcPr>
            <w:tcW w:w="828" w:type="dxa"/>
          </w:tcPr>
          <w:p w14:paraId="3BB52C59" w14:textId="77777777" w:rsidR="00C81C53" w:rsidRPr="00C63E81" w:rsidRDefault="00C43BD6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3073396F" w14:textId="77777777" w:rsidR="008D2B2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ода плавательных</w:t>
            </w:r>
          </w:p>
          <w:p w14:paraId="4F6F2EC4" w14:textId="77777777" w:rsidR="00C81C53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ассейнов</w:t>
            </w:r>
          </w:p>
          <w:p w14:paraId="7761EE11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02F6EC5A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55D5FB01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0D0B4C0E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057174C7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6C99B8E7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6057621D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135BD777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4565BD68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6B201C11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49E1977C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6E7D4BAF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57CD5808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7BB714A0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399F49A4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2ED8FACF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551AB60F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7CC735A3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0161A667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1A397E6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AB23B96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</w:t>
            </w:r>
            <w:r w:rsidRPr="00C63E81">
              <w:t>09</w:t>
            </w:r>
            <w:r w:rsidRPr="00C63E81">
              <w:rPr>
                <w:lang w:val="en-US"/>
              </w:rPr>
              <w:t>/</w:t>
            </w:r>
          </w:p>
          <w:p w14:paraId="12A4C180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42.000</w:t>
            </w:r>
          </w:p>
          <w:p w14:paraId="559FF8B8" w14:textId="77777777" w:rsidR="00C81C53" w:rsidRPr="00C63E81" w:rsidRDefault="00C81C53" w:rsidP="00C81C53"/>
        </w:tc>
        <w:tc>
          <w:tcPr>
            <w:tcW w:w="2269" w:type="dxa"/>
          </w:tcPr>
          <w:p w14:paraId="7515894A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Отбор проб</w:t>
            </w:r>
          </w:p>
          <w:p w14:paraId="5640C754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14:paraId="0E2BCDA4" w14:textId="77777777" w:rsidR="00C81C53" w:rsidRPr="00190D7A" w:rsidRDefault="00C81C53" w:rsidP="00C81C53">
            <w:pPr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 xml:space="preserve">СТБ ГОСТ Р </w:t>
            </w:r>
            <w:proofErr w:type="gramStart"/>
            <w:r w:rsidRPr="00190D7A">
              <w:rPr>
                <w:sz w:val="21"/>
                <w:szCs w:val="21"/>
              </w:rPr>
              <w:t>51592-2001</w:t>
            </w:r>
            <w:proofErr w:type="gramEnd"/>
            <w:r w:rsidRPr="00190D7A">
              <w:rPr>
                <w:sz w:val="21"/>
                <w:szCs w:val="21"/>
              </w:rPr>
              <w:t xml:space="preserve"> </w:t>
            </w:r>
          </w:p>
          <w:p w14:paraId="417CC42D" w14:textId="77777777" w:rsidR="00C81C53" w:rsidRPr="00190D7A" w:rsidRDefault="00C81C53" w:rsidP="00C81C53">
            <w:pPr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ГОСТ 31861-2012</w:t>
            </w:r>
          </w:p>
          <w:p w14:paraId="6A7EC3A5" w14:textId="77777777" w:rsidR="00C81C53" w:rsidRPr="00190D7A" w:rsidRDefault="00C81C53" w:rsidP="00C81C53">
            <w:pPr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Инструкция №070-0210 от 19.03.2010</w:t>
            </w:r>
          </w:p>
          <w:p w14:paraId="1C246DDB" w14:textId="77777777" w:rsidR="00C81C53" w:rsidRPr="00190D7A" w:rsidRDefault="00C81C53" w:rsidP="00C81C53">
            <w:pPr>
              <w:ind w:left="-57" w:right="-34"/>
              <w:rPr>
                <w:sz w:val="22"/>
                <w:szCs w:val="22"/>
              </w:rPr>
            </w:pPr>
            <w:proofErr w:type="spellStart"/>
            <w:r w:rsidRPr="00190D7A">
              <w:rPr>
                <w:sz w:val="21"/>
                <w:szCs w:val="21"/>
              </w:rPr>
              <w:t>СанНиП</w:t>
            </w:r>
            <w:proofErr w:type="spellEnd"/>
            <w:r w:rsidRPr="00190D7A">
              <w:rPr>
                <w:sz w:val="21"/>
                <w:szCs w:val="21"/>
              </w:rPr>
              <w:t>, утв. 16.05.2022 Постановлением МЗ РБ №44</w:t>
            </w:r>
          </w:p>
        </w:tc>
        <w:tc>
          <w:tcPr>
            <w:tcW w:w="2126" w:type="dxa"/>
          </w:tcPr>
          <w:p w14:paraId="3C972707" w14:textId="77777777" w:rsidR="00C81C53" w:rsidRPr="00190D7A" w:rsidRDefault="00C81C53" w:rsidP="00C81C53">
            <w:pPr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 xml:space="preserve">СТБ ГОСТ Р </w:t>
            </w:r>
            <w:proofErr w:type="gramStart"/>
            <w:r w:rsidRPr="00190D7A">
              <w:rPr>
                <w:sz w:val="21"/>
                <w:szCs w:val="21"/>
              </w:rPr>
              <w:t>51592-2001</w:t>
            </w:r>
            <w:proofErr w:type="gramEnd"/>
            <w:r w:rsidRPr="00190D7A">
              <w:rPr>
                <w:sz w:val="21"/>
                <w:szCs w:val="21"/>
              </w:rPr>
              <w:t xml:space="preserve"> </w:t>
            </w:r>
          </w:p>
          <w:p w14:paraId="0DC1016D" w14:textId="77777777" w:rsidR="00C81C53" w:rsidRPr="00190D7A" w:rsidRDefault="00C81C53" w:rsidP="00C81C53">
            <w:pPr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ГОСТ 31861-2012</w:t>
            </w:r>
          </w:p>
          <w:p w14:paraId="406069D2" w14:textId="77777777" w:rsidR="00C81C53" w:rsidRPr="00190D7A" w:rsidRDefault="00C81C53" w:rsidP="00C81C53">
            <w:pPr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Инструкция №070-0210 от 19.03.2010</w:t>
            </w:r>
          </w:p>
          <w:p w14:paraId="4DC8721B" w14:textId="77777777" w:rsidR="00C81C53" w:rsidRPr="00190D7A" w:rsidRDefault="00C81C53" w:rsidP="00C81C53">
            <w:pPr>
              <w:ind w:left="-57" w:right="-34"/>
              <w:rPr>
                <w:sz w:val="22"/>
                <w:szCs w:val="22"/>
              </w:rPr>
            </w:pPr>
            <w:proofErr w:type="spellStart"/>
            <w:r w:rsidRPr="00190D7A">
              <w:rPr>
                <w:sz w:val="21"/>
                <w:szCs w:val="21"/>
              </w:rPr>
              <w:t>СанНиП</w:t>
            </w:r>
            <w:proofErr w:type="spellEnd"/>
            <w:r w:rsidRPr="00190D7A">
              <w:rPr>
                <w:sz w:val="21"/>
                <w:szCs w:val="21"/>
              </w:rPr>
              <w:t>, утв. 16.05.2022 Постановлением МЗ РБ №44</w:t>
            </w:r>
          </w:p>
        </w:tc>
      </w:tr>
      <w:tr w:rsidR="00C81C53" w:rsidRPr="00C63E81" w14:paraId="69886114" w14:textId="77777777" w:rsidTr="00A77E65">
        <w:trPr>
          <w:trHeight w:val="277"/>
        </w:trPr>
        <w:tc>
          <w:tcPr>
            <w:tcW w:w="828" w:type="dxa"/>
          </w:tcPr>
          <w:p w14:paraId="125EBC1D" w14:textId="77777777" w:rsidR="00C81C53" w:rsidRPr="00C63E81" w:rsidRDefault="00C43BD6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576359A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97379EB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</w:t>
            </w:r>
            <w:r w:rsidRPr="00C63E81">
              <w:t>09</w:t>
            </w:r>
            <w:r w:rsidRPr="00C63E81">
              <w:rPr>
                <w:lang w:val="en-US"/>
              </w:rPr>
              <w:t>/</w:t>
            </w:r>
          </w:p>
          <w:p w14:paraId="7E18F7D2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1EE8301F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ОКБ</w:t>
            </w:r>
          </w:p>
        </w:tc>
        <w:tc>
          <w:tcPr>
            <w:tcW w:w="2092" w:type="dxa"/>
            <w:vMerge w:val="restart"/>
          </w:tcPr>
          <w:p w14:paraId="4C8AE06A" w14:textId="77777777" w:rsidR="00C81C53" w:rsidRPr="00190D7A" w:rsidRDefault="00C81C53" w:rsidP="00C81C53">
            <w:pPr>
              <w:pStyle w:val="14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Н- 2 от 25.01.2021 №37</w:t>
            </w:r>
          </w:p>
          <w:p w14:paraId="06D02378" w14:textId="77777777" w:rsidR="00C81C53" w:rsidRPr="00190D7A" w:rsidRDefault="00C81C53" w:rsidP="00C81C53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190D7A">
              <w:rPr>
                <w:sz w:val="22"/>
                <w:szCs w:val="22"/>
                <w:lang w:val="ru-RU"/>
              </w:rPr>
              <w:t>СанНиП</w:t>
            </w:r>
            <w:proofErr w:type="spellEnd"/>
            <w:r w:rsidRPr="00190D7A">
              <w:rPr>
                <w:sz w:val="22"/>
                <w:szCs w:val="22"/>
                <w:lang w:val="ru-RU"/>
              </w:rPr>
              <w:t>, утв. 16.05.2022 Постановлением МЗ РБ №44</w:t>
            </w:r>
          </w:p>
          <w:p w14:paraId="79ED67B7" w14:textId="77777777" w:rsidR="00C81C53" w:rsidRPr="00190D7A" w:rsidRDefault="00C81C53" w:rsidP="00C81C53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</w:p>
          <w:p w14:paraId="23B0CF5E" w14:textId="77777777" w:rsidR="00C81C53" w:rsidRPr="00190D7A" w:rsidRDefault="00C81C53" w:rsidP="00C81C53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</w:p>
          <w:p w14:paraId="5110149A" w14:textId="77777777" w:rsidR="00C81C53" w:rsidRPr="00190D7A" w:rsidRDefault="00C81C53" w:rsidP="00C81C53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</w:p>
          <w:p w14:paraId="70F32E69" w14:textId="77777777" w:rsidR="00C81C53" w:rsidRPr="00190D7A" w:rsidRDefault="00C81C53" w:rsidP="00C81C53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</w:p>
          <w:p w14:paraId="3C486383" w14:textId="77777777" w:rsidR="00C81C53" w:rsidRPr="00190D7A" w:rsidRDefault="00C81C53" w:rsidP="00C81C53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401E6BB0" w14:textId="77777777" w:rsidR="00C81C53" w:rsidRPr="00190D7A" w:rsidRDefault="00C81C53" w:rsidP="00C81C53">
            <w:pPr>
              <w:ind w:left="-32" w:right="-123"/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Инструкция №070-0210  от 19.03.2010</w:t>
            </w:r>
          </w:p>
          <w:p w14:paraId="6A160345" w14:textId="77777777" w:rsidR="00C81C53" w:rsidRPr="00190D7A" w:rsidRDefault="00C81C53" w:rsidP="00C81C53">
            <w:pPr>
              <w:ind w:left="-32" w:right="-123"/>
              <w:rPr>
                <w:sz w:val="22"/>
                <w:szCs w:val="22"/>
              </w:rPr>
            </w:pPr>
            <w:r w:rsidRPr="00190D7A">
              <w:rPr>
                <w:sz w:val="21"/>
                <w:szCs w:val="21"/>
              </w:rPr>
              <w:t>ГОСТ 34786-2021 п.9.1</w:t>
            </w:r>
          </w:p>
        </w:tc>
      </w:tr>
      <w:tr w:rsidR="00C81C53" w:rsidRPr="00C63E81" w14:paraId="22748D9F" w14:textId="77777777" w:rsidTr="00A77E65">
        <w:trPr>
          <w:trHeight w:val="277"/>
        </w:trPr>
        <w:tc>
          <w:tcPr>
            <w:tcW w:w="828" w:type="dxa"/>
          </w:tcPr>
          <w:p w14:paraId="30013580" w14:textId="77777777" w:rsidR="00C81C53" w:rsidRPr="00C63E81" w:rsidRDefault="00C43BD6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96E454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6652743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</w:t>
            </w:r>
            <w:r w:rsidRPr="00C63E81">
              <w:t>09</w:t>
            </w:r>
            <w:r w:rsidRPr="00C63E81">
              <w:rPr>
                <w:lang w:val="en-US"/>
              </w:rPr>
              <w:t>/</w:t>
            </w:r>
          </w:p>
          <w:p w14:paraId="01A00717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733CB75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КБ</w:t>
            </w:r>
          </w:p>
        </w:tc>
        <w:tc>
          <w:tcPr>
            <w:tcW w:w="2092" w:type="dxa"/>
            <w:vMerge/>
          </w:tcPr>
          <w:p w14:paraId="7B52C1C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0E1AD37" w14:textId="77777777" w:rsidR="00C81C53" w:rsidRPr="0042562F" w:rsidRDefault="00C81C53" w:rsidP="00C81C53">
            <w:pPr>
              <w:ind w:left="-32" w:right="-123"/>
              <w:rPr>
                <w:sz w:val="21"/>
                <w:szCs w:val="21"/>
              </w:rPr>
            </w:pPr>
            <w:r w:rsidRPr="0042562F">
              <w:rPr>
                <w:sz w:val="21"/>
                <w:szCs w:val="21"/>
              </w:rPr>
              <w:t>Инструкция №070-0210  от 19.03.2010</w:t>
            </w:r>
          </w:p>
          <w:p w14:paraId="5CBEE56E" w14:textId="77777777" w:rsidR="00C81C53" w:rsidRPr="0042562F" w:rsidRDefault="00C81C53" w:rsidP="00C81C53">
            <w:pPr>
              <w:ind w:left="-32" w:right="-123"/>
              <w:rPr>
                <w:sz w:val="21"/>
                <w:szCs w:val="21"/>
              </w:rPr>
            </w:pPr>
            <w:r w:rsidRPr="0042562F">
              <w:rPr>
                <w:sz w:val="21"/>
                <w:szCs w:val="21"/>
              </w:rPr>
              <w:t>ГОСТ 34786-2021 п.9.3</w:t>
            </w:r>
          </w:p>
        </w:tc>
      </w:tr>
      <w:tr w:rsidR="00C81C53" w:rsidRPr="00C63E81" w14:paraId="393A3D40" w14:textId="77777777" w:rsidTr="00A77E65">
        <w:trPr>
          <w:trHeight w:val="277"/>
        </w:trPr>
        <w:tc>
          <w:tcPr>
            <w:tcW w:w="828" w:type="dxa"/>
          </w:tcPr>
          <w:p w14:paraId="6C69CC60" w14:textId="77777777" w:rsidR="00C81C53" w:rsidRPr="00C63E81" w:rsidRDefault="00C43BD6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1D260E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EDB880E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</w:t>
            </w:r>
            <w:r w:rsidRPr="00C63E81">
              <w:t>09</w:t>
            </w:r>
            <w:r w:rsidRPr="00C63E81">
              <w:rPr>
                <w:lang w:val="en-US"/>
              </w:rPr>
              <w:t>/</w:t>
            </w:r>
          </w:p>
          <w:p w14:paraId="76FF65A3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3EEB156D" w14:textId="77777777" w:rsidR="00C81C53" w:rsidRPr="0042562F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42562F">
              <w:rPr>
                <w:sz w:val="22"/>
                <w:szCs w:val="22"/>
              </w:rPr>
              <w:t>Лецитиназо</w:t>
            </w:r>
            <w:proofErr w:type="spellEnd"/>
            <w:r w:rsidRPr="0042562F">
              <w:rPr>
                <w:sz w:val="22"/>
                <w:szCs w:val="22"/>
              </w:rPr>
              <w:t>-положительные стафилококки</w:t>
            </w:r>
          </w:p>
        </w:tc>
        <w:tc>
          <w:tcPr>
            <w:tcW w:w="2092" w:type="dxa"/>
            <w:vMerge/>
          </w:tcPr>
          <w:p w14:paraId="5BA1D02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9BAAAE0" w14:textId="77777777" w:rsidR="00C81C53" w:rsidRPr="0042562F" w:rsidRDefault="00C81C53" w:rsidP="00C81C53">
            <w:pPr>
              <w:ind w:left="-32" w:right="-123"/>
              <w:rPr>
                <w:sz w:val="21"/>
                <w:szCs w:val="21"/>
              </w:rPr>
            </w:pPr>
            <w:r w:rsidRPr="0042562F">
              <w:rPr>
                <w:sz w:val="21"/>
                <w:szCs w:val="21"/>
              </w:rPr>
              <w:t>Инструкция № 070-0210 от 19.03.2010</w:t>
            </w:r>
          </w:p>
        </w:tc>
      </w:tr>
      <w:tr w:rsidR="00C81C53" w:rsidRPr="00C63E81" w14:paraId="6FE1B910" w14:textId="77777777" w:rsidTr="00A77E65">
        <w:trPr>
          <w:trHeight w:val="277"/>
        </w:trPr>
        <w:tc>
          <w:tcPr>
            <w:tcW w:w="828" w:type="dxa"/>
          </w:tcPr>
          <w:p w14:paraId="0A4C8CFB" w14:textId="77777777" w:rsidR="00C81C53" w:rsidRPr="00C63E81" w:rsidRDefault="00C43BD6" w:rsidP="00C43BD6">
            <w:pPr>
              <w:ind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5C92CA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1C32112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</w:t>
            </w:r>
            <w:r w:rsidRPr="00C63E81">
              <w:t>09</w:t>
            </w:r>
            <w:r w:rsidRPr="00C63E81">
              <w:rPr>
                <w:lang w:val="en-US"/>
              </w:rPr>
              <w:t>/</w:t>
            </w:r>
          </w:p>
          <w:p w14:paraId="35D86291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494A22E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Патогенные </w:t>
            </w:r>
            <w:proofErr w:type="spellStart"/>
            <w:r w:rsidRPr="00C63E81">
              <w:rPr>
                <w:sz w:val="22"/>
                <w:szCs w:val="22"/>
              </w:rPr>
              <w:t>энтеро</w:t>
            </w:r>
            <w:proofErr w:type="spellEnd"/>
            <w:r w:rsidRPr="00C63E81">
              <w:rPr>
                <w:sz w:val="22"/>
                <w:szCs w:val="22"/>
              </w:rPr>
              <w:t>-</w:t>
            </w:r>
          </w:p>
          <w:p w14:paraId="3C29DAA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актерии</w:t>
            </w:r>
          </w:p>
        </w:tc>
        <w:tc>
          <w:tcPr>
            <w:tcW w:w="2092" w:type="dxa"/>
            <w:vMerge/>
          </w:tcPr>
          <w:p w14:paraId="2CB6E1C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EFFB12E" w14:textId="77777777" w:rsidR="00C81C53" w:rsidRPr="0042562F" w:rsidRDefault="00C81C53" w:rsidP="00C81C53">
            <w:pPr>
              <w:ind w:left="-32" w:right="-123"/>
              <w:rPr>
                <w:sz w:val="21"/>
                <w:szCs w:val="21"/>
              </w:rPr>
            </w:pPr>
            <w:r w:rsidRPr="0042562F">
              <w:rPr>
                <w:sz w:val="21"/>
                <w:szCs w:val="21"/>
              </w:rPr>
              <w:t>Инструкция № 070-0210 от 19.03.2010</w:t>
            </w:r>
          </w:p>
          <w:p w14:paraId="323D2C85" w14:textId="77777777" w:rsidR="00C81C53" w:rsidRPr="0042562F" w:rsidRDefault="00C81C53" w:rsidP="00C81C53">
            <w:pPr>
              <w:ind w:left="-32" w:right="-123"/>
              <w:rPr>
                <w:sz w:val="21"/>
                <w:szCs w:val="21"/>
              </w:rPr>
            </w:pPr>
            <w:r w:rsidRPr="0042562F">
              <w:rPr>
                <w:sz w:val="21"/>
                <w:szCs w:val="21"/>
              </w:rPr>
              <w:t>Инструкция №025-0309 от 19.03.2010</w:t>
            </w:r>
          </w:p>
        </w:tc>
      </w:tr>
      <w:tr w:rsidR="00C81C53" w:rsidRPr="00C63E81" w14:paraId="2A97FFB2" w14:textId="77777777" w:rsidTr="00A77E65">
        <w:trPr>
          <w:trHeight w:val="277"/>
        </w:trPr>
        <w:tc>
          <w:tcPr>
            <w:tcW w:w="828" w:type="dxa"/>
          </w:tcPr>
          <w:p w14:paraId="41859758" w14:textId="77777777" w:rsidR="00C81C53" w:rsidRPr="00C63E81" w:rsidRDefault="00C43BD6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6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D0BE09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BB4B21E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</w:t>
            </w:r>
            <w:r w:rsidRPr="00C63E81">
              <w:t>09</w:t>
            </w:r>
            <w:r w:rsidRPr="00C63E81">
              <w:rPr>
                <w:lang w:val="en-US"/>
              </w:rPr>
              <w:t>/</w:t>
            </w:r>
          </w:p>
          <w:p w14:paraId="2E21DC87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6415E04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инегнойная палочка</w:t>
            </w:r>
          </w:p>
        </w:tc>
        <w:tc>
          <w:tcPr>
            <w:tcW w:w="2092" w:type="dxa"/>
            <w:vMerge/>
          </w:tcPr>
          <w:p w14:paraId="364A480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ABA29E1" w14:textId="77777777" w:rsidR="00C81C53" w:rsidRPr="0042562F" w:rsidRDefault="00C81C53" w:rsidP="00C81C53">
            <w:pPr>
              <w:ind w:left="-32" w:right="-123"/>
              <w:rPr>
                <w:sz w:val="21"/>
                <w:szCs w:val="21"/>
              </w:rPr>
            </w:pPr>
            <w:r w:rsidRPr="0042562F">
              <w:rPr>
                <w:sz w:val="21"/>
                <w:szCs w:val="21"/>
              </w:rPr>
              <w:t>Инструкция № 070-0210 от 19.03.2010</w:t>
            </w:r>
          </w:p>
          <w:p w14:paraId="32E587D0" w14:textId="77777777" w:rsidR="00C81C53" w:rsidRPr="0042562F" w:rsidRDefault="00C81C53" w:rsidP="00C81C53">
            <w:pPr>
              <w:ind w:left="-32" w:right="-123"/>
              <w:rPr>
                <w:sz w:val="21"/>
                <w:szCs w:val="21"/>
              </w:rPr>
            </w:pPr>
            <w:r w:rsidRPr="0042562F">
              <w:rPr>
                <w:sz w:val="21"/>
                <w:szCs w:val="21"/>
              </w:rPr>
              <w:t>ГОСТ 34786-2021 п.11</w:t>
            </w:r>
          </w:p>
        </w:tc>
      </w:tr>
      <w:tr w:rsidR="00C81C53" w:rsidRPr="00C63E81" w14:paraId="53EC0C4D" w14:textId="77777777" w:rsidTr="00A77E65">
        <w:trPr>
          <w:trHeight w:val="273"/>
        </w:trPr>
        <w:tc>
          <w:tcPr>
            <w:tcW w:w="828" w:type="dxa"/>
          </w:tcPr>
          <w:p w14:paraId="24390DEE" w14:textId="77777777" w:rsidR="00C81C53" w:rsidRPr="00190D7A" w:rsidRDefault="00C43BD6" w:rsidP="00C81C53">
            <w:pPr>
              <w:ind w:left="-70" w:right="-6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47</w:t>
            </w:r>
            <w:r w:rsidR="00C81C53" w:rsidRPr="00190D7A">
              <w:rPr>
                <w:sz w:val="22"/>
                <w:szCs w:val="22"/>
              </w:rPr>
              <w:t>.1</w:t>
            </w:r>
            <w:r w:rsidR="00C81C53" w:rsidRPr="00190D7A">
              <w:rPr>
                <w:sz w:val="22"/>
                <w:szCs w:val="22"/>
                <w:lang w:eastAsia="en-US"/>
              </w:rPr>
              <w:t>***</w:t>
            </w:r>
          </w:p>
          <w:p w14:paraId="3BD83B21" w14:textId="77777777" w:rsidR="00C81C53" w:rsidRPr="00190D7A" w:rsidRDefault="00C81C53" w:rsidP="00C81C53">
            <w:pPr>
              <w:ind w:left="-70" w:right="-60"/>
              <w:rPr>
                <w:sz w:val="22"/>
                <w:szCs w:val="22"/>
                <w:lang w:val="en-US" w:eastAsia="en-US"/>
              </w:rPr>
            </w:pPr>
          </w:p>
          <w:p w14:paraId="71612864" w14:textId="77777777" w:rsidR="00C81C53" w:rsidRPr="00190D7A" w:rsidRDefault="00C81C53" w:rsidP="00C81C53">
            <w:pPr>
              <w:ind w:left="-70" w:right="-60"/>
              <w:rPr>
                <w:sz w:val="22"/>
                <w:szCs w:val="22"/>
                <w:lang w:val="en-US" w:eastAsia="en-US"/>
              </w:rPr>
            </w:pPr>
          </w:p>
          <w:p w14:paraId="37578881" w14:textId="77777777" w:rsidR="00C81C53" w:rsidRPr="00190D7A" w:rsidRDefault="00C81C53" w:rsidP="00C81C53">
            <w:pPr>
              <w:ind w:left="-70" w:right="-60"/>
              <w:rPr>
                <w:sz w:val="22"/>
                <w:szCs w:val="22"/>
                <w:lang w:val="en-US" w:eastAsia="en-US"/>
              </w:rPr>
            </w:pPr>
          </w:p>
          <w:p w14:paraId="341C803A" w14:textId="77777777" w:rsidR="00C81C53" w:rsidRPr="00190D7A" w:rsidRDefault="00C81C53" w:rsidP="00C81C53">
            <w:pPr>
              <w:ind w:left="-70" w:right="-60"/>
              <w:rPr>
                <w:sz w:val="22"/>
                <w:szCs w:val="22"/>
                <w:lang w:val="en-US" w:eastAsia="en-US"/>
              </w:rPr>
            </w:pPr>
          </w:p>
          <w:p w14:paraId="446FEFDC" w14:textId="77777777" w:rsidR="00C81C53" w:rsidRPr="00190D7A" w:rsidRDefault="00C81C53" w:rsidP="00C81C53">
            <w:pPr>
              <w:ind w:left="-70" w:right="-60"/>
              <w:rPr>
                <w:sz w:val="22"/>
                <w:szCs w:val="22"/>
                <w:lang w:val="en-US" w:eastAsia="en-US"/>
              </w:rPr>
            </w:pPr>
          </w:p>
          <w:p w14:paraId="1551AD02" w14:textId="77777777" w:rsidR="00C81C53" w:rsidRPr="00190D7A" w:rsidRDefault="00C81C53" w:rsidP="00C81C53">
            <w:pPr>
              <w:ind w:left="-70" w:right="-60"/>
              <w:rPr>
                <w:sz w:val="22"/>
                <w:szCs w:val="22"/>
                <w:lang w:val="en-US" w:eastAsia="en-US"/>
              </w:rPr>
            </w:pPr>
          </w:p>
          <w:p w14:paraId="7966D048" w14:textId="77777777" w:rsidR="00C81C53" w:rsidRPr="00190D7A" w:rsidRDefault="00C81C53" w:rsidP="00C81C53">
            <w:pPr>
              <w:ind w:left="-70" w:right="-60"/>
              <w:rPr>
                <w:sz w:val="22"/>
                <w:szCs w:val="22"/>
                <w:lang w:val="en-US" w:eastAsia="en-US"/>
              </w:rPr>
            </w:pPr>
          </w:p>
          <w:p w14:paraId="785160F3" w14:textId="77777777" w:rsidR="00C81C53" w:rsidRPr="00190D7A" w:rsidRDefault="00C81C53" w:rsidP="00C81C53">
            <w:pPr>
              <w:ind w:left="-70" w:right="-60"/>
              <w:rPr>
                <w:sz w:val="22"/>
                <w:szCs w:val="22"/>
                <w:lang w:val="en-US" w:eastAsia="en-US"/>
              </w:rPr>
            </w:pPr>
          </w:p>
          <w:p w14:paraId="650141C9" w14:textId="77777777" w:rsidR="00C81C53" w:rsidRPr="00190D7A" w:rsidRDefault="00C81C53" w:rsidP="00C81C53">
            <w:pPr>
              <w:ind w:left="-70" w:right="-60"/>
              <w:rPr>
                <w:sz w:val="22"/>
                <w:szCs w:val="22"/>
                <w:lang w:val="en-US" w:eastAsia="en-US"/>
              </w:rPr>
            </w:pPr>
          </w:p>
          <w:p w14:paraId="7C45B16E" w14:textId="77777777" w:rsidR="00C81C53" w:rsidRPr="00190D7A" w:rsidRDefault="00C81C53" w:rsidP="00C81C53">
            <w:pPr>
              <w:ind w:left="-70" w:right="-60"/>
              <w:rPr>
                <w:sz w:val="22"/>
                <w:szCs w:val="22"/>
                <w:lang w:val="en-US" w:eastAsia="en-US"/>
              </w:rPr>
            </w:pPr>
          </w:p>
          <w:p w14:paraId="18B4BB01" w14:textId="77777777" w:rsidR="00C81C53" w:rsidRPr="00190D7A" w:rsidRDefault="00C81C53" w:rsidP="00C81C53">
            <w:pPr>
              <w:ind w:left="-70" w:right="-60"/>
              <w:rPr>
                <w:sz w:val="22"/>
                <w:szCs w:val="22"/>
                <w:lang w:val="en-US"/>
              </w:rPr>
            </w:pPr>
          </w:p>
        </w:tc>
        <w:tc>
          <w:tcPr>
            <w:tcW w:w="1611" w:type="dxa"/>
            <w:vMerge w:val="restart"/>
          </w:tcPr>
          <w:p w14:paraId="6876DA85" w14:textId="77777777" w:rsidR="008D2B21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Смывы </w:t>
            </w:r>
          </w:p>
          <w:p w14:paraId="32AA1342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с объектов внешней среды</w:t>
            </w:r>
          </w:p>
          <w:p w14:paraId="41B196E1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54F60FA7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7EC3524E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263975F8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056F79D9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20A229A3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082427B6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6E142E42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173F7C36" w14:textId="77777777" w:rsidR="008D2B21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lastRenderedPageBreak/>
              <w:t xml:space="preserve">Смывы </w:t>
            </w:r>
          </w:p>
          <w:p w14:paraId="798CDC2F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с объектов внешней среды</w:t>
            </w:r>
          </w:p>
          <w:p w14:paraId="2BE7FC99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7DD2476E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070B3C9A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55209A50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5ECCDC02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7421169C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346D4F5D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08A83D1" w14:textId="77777777" w:rsidR="00C81C53" w:rsidRPr="00190D7A" w:rsidRDefault="00C81C53" w:rsidP="00C81C53">
            <w:pPr>
              <w:ind w:left="-86" w:right="-88"/>
              <w:rPr>
                <w:sz w:val="18"/>
                <w:szCs w:val="18"/>
              </w:rPr>
            </w:pPr>
            <w:r w:rsidRPr="00190D7A">
              <w:rPr>
                <w:sz w:val="18"/>
                <w:szCs w:val="18"/>
              </w:rPr>
              <w:lastRenderedPageBreak/>
              <w:t>100.15/42.000</w:t>
            </w:r>
          </w:p>
          <w:p w14:paraId="3CEFCB62" w14:textId="77777777" w:rsidR="00C81C53" w:rsidRPr="00190D7A" w:rsidRDefault="00C81C53" w:rsidP="00C81C53">
            <w:pPr>
              <w:ind w:left="-86" w:right="-88"/>
            </w:pPr>
          </w:p>
        </w:tc>
        <w:tc>
          <w:tcPr>
            <w:tcW w:w="2269" w:type="dxa"/>
          </w:tcPr>
          <w:p w14:paraId="565A3C00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</w:tcPr>
          <w:p w14:paraId="5EBCBE30" w14:textId="77777777" w:rsidR="00C81C53" w:rsidRPr="00190D7A" w:rsidRDefault="00C81C53" w:rsidP="00C81C53">
            <w:r w:rsidRPr="00190D7A">
              <w:t>Инструкция   №078-0210 от 19.03.2010</w:t>
            </w:r>
          </w:p>
          <w:p w14:paraId="09D930C0" w14:textId="77777777" w:rsidR="00C81C53" w:rsidRPr="00190D7A" w:rsidRDefault="00C81C53" w:rsidP="00C81C53">
            <w:r w:rsidRPr="00190D7A">
              <w:t>Инструкция № 4.2.10-15-21-2006 от 09.10.2006</w:t>
            </w:r>
          </w:p>
          <w:p w14:paraId="6C2FEC25" w14:textId="77777777" w:rsidR="00C81C53" w:rsidRPr="00190D7A" w:rsidRDefault="00C81C53" w:rsidP="00C81C53">
            <w:pPr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Инструкция №076-0210 от 19.03.2010</w:t>
            </w:r>
          </w:p>
          <w:p w14:paraId="058342B4" w14:textId="77777777" w:rsidR="00C81C53" w:rsidRPr="00190D7A" w:rsidRDefault="00C81C53" w:rsidP="00C81C53">
            <w:proofErr w:type="spellStart"/>
            <w:r w:rsidRPr="00190D7A">
              <w:rPr>
                <w:lang w:val="en-US"/>
              </w:rPr>
              <w:t>Инструкция</w:t>
            </w:r>
            <w:proofErr w:type="spellEnd"/>
            <w:r w:rsidRPr="00190D7A">
              <w:rPr>
                <w:lang w:val="en-US"/>
              </w:rPr>
              <w:t xml:space="preserve"> 003-0621 </w:t>
            </w:r>
            <w:proofErr w:type="spellStart"/>
            <w:r w:rsidRPr="00190D7A">
              <w:rPr>
                <w:lang w:val="en-US"/>
              </w:rPr>
              <w:t>от</w:t>
            </w:r>
            <w:proofErr w:type="spellEnd"/>
            <w:r w:rsidRPr="00190D7A">
              <w:rPr>
                <w:lang w:val="en-US"/>
              </w:rPr>
              <w:t xml:space="preserve"> 21.06.2012</w:t>
            </w:r>
          </w:p>
        </w:tc>
        <w:tc>
          <w:tcPr>
            <w:tcW w:w="2126" w:type="dxa"/>
          </w:tcPr>
          <w:p w14:paraId="17A29F3A" w14:textId="77777777" w:rsidR="00C81C53" w:rsidRPr="00190D7A" w:rsidRDefault="00C81C53" w:rsidP="00C81C53">
            <w:r w:rsidRPr="00190D7A">
              <w:t>Инструкция   №078-0210 от 19.03.2010</w:t>
            </w:r>
          </w:p>
          <w:p w14:paraId="54C33183" w14:textId="77777777" w:rsidR="00C81C53" w:rsidRPr="00190D7A" w:rsidRDefault="00C81C53" w:rsidP="00C81C53">
            <w:r w:rsidRPr="00190D7A">
              <w:t>Инструкция № 4.2.10-15-21-2006 от 09.10.2006</w:t>
            </w:r>
          </w:p>
          <w:p w14:paraId="5F4F4654" w14:textId="77777777" w:rsidR="00C81C53" w:rsidRPr="00190D7A" w:rsidRDefault="00C81C53" w:rsidP="00C81C53">
            <w:pPr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Инструкция №076-0210 от 19.03.2010</w:t>
            </w:r>
          </w:p>
          <w:p w14:paraId="7F49F940" w14:textId="77777777" w:rsidR="00C81C53" w:rsidRPr="00190D7A" w:rsidRDefault="00C81C53" w:rsidP="00C81C53">
            <w:pPr>
              <w:rPr>
                <w:lang w:val="en-US"/>
              </w:rPr>
            </w:pPr>
            <w:proofErr w:type="spellStart"/>
            <w:r w:rsidRPr="00190D7A">
              <w:rPr>
                <w:lang w:val="en-US"/>
              </w:rPr>
              <w:t>Инструкция</w:t>
            </w:r>
            <w:proofErr w:type="spellEnd"/>
            <w:r w:rsidRPr="00190D7A">
              <w:rPr>
                <w:lang w:val="en-US"/>
              </w:rPr>
              <w:t xml:space="preserve"> 003-0621 </w:t>
            </w:r>
            <w:proofErr w:type="spellStart"/>
            <w:r w:rsidRPr="00190D7A">
              <w:rPr>
                <w:lang w:val="en-US"/>
              </w:rPr>
              <w:t>от</w:t>
            </w:r>
            <w:proofErr w:type="spellEnd"/>
            <w:r w:rsidRPr="00190D7A">
              <w:rPr>
                <w:lang w:val="en-US"/>
              </w:rPr>
              <w:t xml:space="preserve"> 21.06.2012</w:t>
            </w:r>
          </w:p>
        </w:tc>
      </w:tr>
      <w:tr w:rsidR="00C81C53" w:rsidRPr="00C63E81" w14:paraId="3B93E6A0" w14:textId="77777777" w:rsidTr="00A77E65">
        <w:trPr>
          <w:trHeight w:val="277"/>
        </w:trPr>
        <w:tc>
          <w:tcPr>
            <w:tcW w:w="828" w:type="dxa"/>
          </w:tcPr>
          <w:p w14:paraId="21A0D026" w14:textId="77777777" w:rsidR="00C81C53" w:rsidRPr="00C63E81" w:rsidRDefault="00C43BD6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7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15E040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ECDE359" w14:textId="77777777" w:rsidR="00C81C53" w:rsidRPr="00190D7A" w:rsidRDefault="00C81C53" w:rsidP="00C81C53">
            <w:pPr>
              <w:ind w:left="-86" w:right="-88"/>
              <w:rPr>
                <w:sz w:val="18"/>
                <w:szCs w:val="18"/>
              </w:rPr>
            </w:pPr>
            <w:r w:rsidRPr="00190D7A">
              <w:rPr>
                <w:sz w:val="18"/>
                <w:szCs w:val="18"/>
              </w:rPr>
              <w:t>100.15/01.086</w:t>
            </w:r>
          </w:p>
          <w:p w14:paraId="3B97C6DE" w14:textId="77777777" w:rsidR="00C81C53" w:rsidRPr="00190D7A" w:rsidRDefault="00C81C53" w:rsidP="00C81C53">
            <w:pPr>
              <w:ind w:left="-86" w:right="-88"/>
            </w:pPr>
          </w:p>
        </w:tc>
        <w:tc>
          <w:tcPr>
            <w:tcW w:w="2269" w:type="dxa"/>
          </w:tcPr>
          <w:p w14:paraId="48B4FE1A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БГКП</w:t>
            </w:r>
          </w:p>
          <w:p w14:paraId="628501E9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23A73903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vMerge w:val="restart"/>
          </w:tcPr>
          <w:p w14:paraId="6142FB1C" w14:textId="77777777" w:rsidR="00C81C53" w:rsidRPr="00190D7A" w:rsidRDefault="00C81C53" w:rsidP="00C81C53">
            <w:pPr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Инструкция №076-0210 от 19.03.2010</w:t>
            </w:r>
          </w:p>
          <w:p w14:paraId="61A844E6" w14:textId="77777777" w:rsidR="00C81C53" w:rsidRPr="00190D7A" w:rsidRDefault="00C81C53" w:rsidP="00C81C53">
            <w:pPr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Инструкция   №078-0210 от 19.03.2010</w:t>
            </w:r>
          </w:p>
          <w:p w14:paraId="0F6822B2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1"/>
                <w:szCs w:val="21"/>
              </w:rPr>
              <w:t>Инструкция № 4.2.10-15-21-2006</w:t>
            </w:r>
            <w:r w:rsidRPr="00190D7A">
              <w:rPr>
                <w:sz w:val="22"/>
                <w:szCs w:val="22"/>
              </w:rPr>
              <w:t xml:space="preserve"> от 09.10.2006</w:t>
            </w:r>
          </w:p>
          <w:p w14:paraId="2907B2CC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2763156D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1F39BDDB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5354A70" w14:textId="77777777" w:rsidR="00C81C53" w:rsidRPr="00180BDD" w:rsidRDefault="00C81C53" w:rsidP="00C81C53">
            <w:pPr>
              <w:rPr>
                <w:sz w:val="21"/>
                <w:szCs w:val="21"/>
              </w:rPr>
            </w:pPr>
            <w:r w:rsidRPr="00180BDD">
              <w:rPr>
                <w:sz w:val="21"/>
                <w:szCs w:val="21"/>
              </w:rPr>
              <w:t>Инструкция  № 4.2.10-22-1-2006, утв. 28.01.2006 МЗ РБ гл.15</w:t>
            </w:r>
          </w:p>
          <w:p w14:paraId="68754FED" w14:textId="77777777" w:rsidR="00C81C53" w:rsidRPr="00180BDD" w:rsidRDefault="00C81C53" w:rsidP="00C81C53">
            <w:pPr>
              <w:rPr>
                <w:sz w:val="21"/>
                <w:szCs w:val="21"/>
              </w:rPr>
            </w:pPr>
            <w:r w:rsidRPr="00180BDD">
              <w:rPr>
                <w:sz w:val="21"/>
                <w:szCs w:val="21"/>
              </w:rPr>
              <w:t>Инструкция   №078-0210 от 19.03.2010</w:t>
            </w:r>
          </w:p>
          <w:p w14:paraId="77881B80" w14:textId="77777777" w:rsidR="00C81C53" w:rsidRPr="00D00A8C" w:rsidRDefault="00C81C53" w:rsidP="00C81C53">
            <w:pPr>
              <w:rPr>
                <w:sz w:val="21"/>
                <w:szCs w:val="21"/>
              </w:rPr>
            </w:pPr>
            <w:r w:rsidRPr="00180BDD">
              <w:rPr>
                <w:sz w:val="21"/>
                <w:szCs w:val="21"/>
              </w:rPr>
              <w:t>Инструкция № 4.2.10-15-21-2006 от 09.10.2006</w:t>
            </w:r>
          </w:p>
        </w:tc>
      </w:tr>
      <w:tr w:rsidR="00C81C53" w:rsidRPr="00C63E81" w14:paraId="2EAFCA94" w14:textId="77777777" w:rsidTr="00A77E65">
        <w:trPr>
          <w:trHeight w:val="277"/>
        </w:trPr>
        <w:tc>
          <w:tcPr>
            <w:tcW w:w="828" w:type="dxa"/>
          </w:tcPr>
          <w:p w14:paraId="34035BF9" w14:textId="77777777" w:rsidR="00C81C53" w:rsidRPr="00C63E81" w:rsidRDefault="00C43BD6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FEC1CB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017BB8F" w14:textId="77777777" w:rsidR="00C81C53" w:rsidRPr="00190D7A" w:rsidRDefault="00C81C53" w:rsidP="00C81C53">
            <w:pPr>
              <w:ind w:left="-86" w:right="-88"/>
              <w:rPr>
                <w:sz w:val="18"/>
                <w:szCs w:val="18"/>
              </w:rPr>
            </w:pPr>
            <w:r w:rsidRPr="00190D7A">
              <w:rPr>
                <w:sz w:val="18"/>
                <w:szCs w:val="18"/>
              </w:rPr>
              <w:t>100.15/01.086</w:t>
            </w:r>
          </w:p>
          <w:p w14:paraId="49830D47" w14:textId="77777777" w:rsidR="00C81C53" w:rsidRPr="00190D7A" w:rsidRDefault="00C81C53" w:rsidP="00C81C53">
            <w:pPr>
              <w:ind w:left="-86" w:right="-88"/>
            </w:pPr>
          </w:p>
        </w:tc>
        <w:tc>
          <w:tcPr>
            <w:tcW w:w="2269" w:type="dxa"/>
          </w:tcPr>
          <w:p w14:paraId="43A13CB4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S. </w:t>
            </w:r>
            <w:proofErr w:type="spellStart"/>
            <w:r w:rsidRPr="00190D7A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092" w:type="dxa"/>
            <w:vMerge/>
          </w:tcPr>
          <w:p w14:paraId="1BA28C0D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5E38D36" w14:textId="77777777" w:rsidR="00C81C53" w:rsidRPr="00180BDD" w:rsidRDefault="00C81C53" w:rsidP="00C81C53">
            <w:pPr>
              <w:ind w:right="-51"/>
              <w:rPr>
                <w:sz w:val="21"/>
                <w:szCs w:val="21"/>
              </w:rPr>
            </w:pPr>
            <w:r w:rsidRPr="00180BDD">
              <w:rPr>
                <w:sz w:val="21"/>
                <w:szCs w:val="21"/>
              </w:rPr>
              <w:t>Инструкция  № 4.2.10-22-1-2006, утв. 28.01.2006 МЗ РБ гл.15</w:t>
            </w:r>
          </w:p>
          <w:p w14:paraId="45AD3D30" w14:textId="77777777" w:rsidR="00C81C53" w:rsidRPr="00180BDD" w:rsidRDefault="00C81C53" w:rsidP="00C81C53">
            <w:pPr>
              <w:rPr>
                <w:sz w:val="21"/>
                <w:szCs w:val="21"/>
              </w:rPr>
            </w:pPr>
            <w:r w:rsidRPr="00180BDD">
              <w:rPr>
                <w:sz w:val="21"/>
                <w:szCs w:val="21"/>
              </w:rPr>
              <w:t>Инструкция   №078-0210 от 19.03.2010</w:t>
            </w:r>
          </w:p>
          <w:p w14:paraId="22113BD9" w14:textId="77777777" w:rsidR="00C81C53" w:rsidRDefault="00C81C53" w:rsidP="00C81C53">
            <w:pPr>
              <w:rPr>
                <w:sz w:val="21"/>
                <w:szCs w:val="21"/>
              </w:rPr>
            </w:pPr>
            <w:r w:rsidRPr="00180BDD">
              <w:rPr>
                <w:sz w:val="21"/>
                <w:szCs w:val="21"/>
              </w:rPr>
              <w:t>Инструкция № 4.2.10-15-21-2006 от 09.10.2006</w:t>
            </w:r>
          </w:p>
          <w:p w14:paraId="0A31AC68" w14:textId="77777777" w:rsidR="00C81C53" w:rsidRPr="00180BDD" w:rsidRDefault="00C81C53" w:rsidP="00C81C53">
            <w:pPr>
              <w:rPr>
                <w:sz w:val="21"/>
                <w:szCs w:val="21"/>
              </w:rPr>
            </w:pPr>
          </w:p>
        </w:tc>
      </w:tr>
      <w:tr w:rsidR="00C81C53" w:rsidRPr="00C63E81" w14:paraId="60191D11" w14:textId="77777777" w:rsidTr="00A77E65">
        <w:trPr>
          <w:trHeight w:val="769"/>
        </w:trPr>
        <w:tc>
          <w:tcPr>
            <w:tcW w:w="828" w:type="dxa"/>
          </w:tcPr>
          <w:p w14:paraId="28FB5D78" w14:textId="77777777" w:rsidR="00C81C53" w:rsidRPr="00C63E81" w:rsidRDefault="00C43BD6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  <w:p w14:paraId="4E3D85EE" w14:textId="77777777" w:rsidR="00C81C53" w:rsidRPr="00C63E81" w:rsidRDefault="00C81C53" w:rsidP="00C81C53">
            <w:pPr>
              <w:ind w:left="-70" w:right="-60"/>
              <w:rPr>
                <w:sz w:val="22"/>
                <w:szCs w:val="22"/>
              </w:rPr>
            </w:pPr>
          </w:p>
          <w:p w14:paraId="2947E44A" w14:textId="77777777" w:rsidR="00C81C53" w:rsidRPr="00C63E81" w:rsidRDefault="00C81C53" w:rsidP="00C81C53">
            <w:pPr>
              <w:ind w:left="-70" w:right="-60"/>
              <w:rPr>
                <w:sz w:val="22"/>
                <w:szCs w:val="22"/>
              </w:rPr>
            </w:pPr>
          </w:p>
        </w:tc>
        <w:tc>
          <w:tcPr>
            <w:tcW w:w="1611" w:type="dxa"/>
            <w:vMerge/>
          </w:tcPr>
          <w:p w14:paraId="460DA2C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42A9977" w14:textId="77777777" w:rsidR="00C81C53" w:rsidRPr="00190D7A" w:rsidRDefault="00C81C53" w:rsidP="00C81C53">
            <w:pPr>
              <w:ind w:left="-86" w:right="-88"/>
              <w:rPr>
                <w:sz w:val="18"/>
                <w:szCs w:val="18"/>
              </w:rPr>
            </w:pPr>
            <w:r w:rsidRPr="00190D7A">
              <w:rPr>
                <w:sz w:val="18"/>
                <w:szCs w:val="18"/>
              </w:rPr>
              <w:t>100.15/01.086</w:t>
            </w:r>
          </w:p>
          <w:p w14:paraId="414E36A8" w14:textId="77777777" w:rsidR="00C81C53" w:rsidRPr="00190D7A" w:rsidRDefault="00C81C53" w:rsidP="00C81C53">
            <w:pPr>
              <w:ind w:left="-86" w:right="-88"/>
            </w:pPr>
          </w:p>
        </w:tc>
        <w:tc>
          <w:tcPr>
            <w:tcW w:w="2269" w:type="dxa"/>
          </w:tcPr>
          <w:p w14:paraId="7093AF5C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Патогенные микроорганизмы в т.ч. сальмонеллы</w:t>
            </w:r>
          </w:p>
        </w:tc>
        <w:tc>
          <w:tcPr>
            <w:tcW w:w="2092" w:type="dxa"/>
            <w:vMerge/>
          </w:tcPr>
          <w:p w14:paraId="6CBB3E93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65C8BCE" w14:textId="77777777" w:rsidR="00C81C53" w:rsidRPr="00180BDD" w:rsidRDefault="00C81C53" w:rsidP="00C81C53">
            <w:pPr>
              <w:ind w:right="-51"/>
              <w:rPr>
                <w:sz w:val="21"/>
                <w:szCs w:val="21"/>
              </w:rPr>
            </w:pPr>
            <w:r w:rsidRPr="00180BDD">
              <w:rPr>
                <w:sz w:val="21"/>
                <w:szCs w:val="21"/>
              </w:rPr>
              <w:t>Инструкция  № 4.2.10-22-1-2006, утв. 28.01.2006 МЗ РБ гл.15</w:t>
            </w:r>
          </w:p>
          <w:p w14:paraId="076C482A" w14:textId="77777777" w:rsidR="00C81C53" w:rsidRPr="00180BDD" w:rsidRDefault="00C81C53" w:rsidP="00C81C53">
            <w:pPr>
              <w:rPr>
                <w:sz w:val="21"/>
                <w:szCs w:val="21"/>
              </w:rPr>
            </w:pPr>
            <w:r w:rsidRPr="00180BDD">
              <w:rPr>
                <w:sz w:val="21"/>
                <w:szCs w:val="21"/>
              </w:rPr>
              <w:t>Инструкция № 4.2.10-15-21-2006 от 09.10.2006</w:t>
            </w:r>
          </w:p>
        </w:tc>
      </w:tr>
      <w:tr w:rsidR="00C81C53" w:rsidRPr="00C63E81" w14:paraId="17F983E3" w14:textId="77777777" w:rsidTr="00A77E65">
        <w:trPr>
          <w:trHeight w:val="274"/>
        </w:trPr>
        <w:tc>
          <w:tcPr>
            <w:tcW w:w="828" w:type="dxa"/>
          </w:tcPr>
          <w:p w14:paraId="3E7CFCA7" w14:textId="77777777" w:rsidR="00C81C53" w:rsidRPr="00C63E81" w:rsidRDefault="00C43BD6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C81C53" w:rsidRPr="00C63E81">
              <w:rPr>
                <w:sz w:val="22"/>
                <w:szCs w:val="22"/>
              </w:rPr>
              <w:t>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5BF5669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nil"/>
            </w:tcBorders>
          </w:tcPr>
          <w:p w14:paraId="706D731D" w14:textId="77777777" w:rsidR="00C81C53" w:rsidRPr="00190D7A" w:rsidRDefault="00C81C53" w:rsidP="00C81C53">
            <w:pPr>
              <w:ind w:left="-86" w:right="-88"/>
              <w:rPr>
                <w:sz w:val="18"/>
                <w:szCs w:val="18"/>
              </w:rPr>
            </w:pPr>
            <w:r w:rsidRPr="00190D7A">
              <w:rPr>
                <w:sz w:val="18"/>
                <w:szCs w:val="18"/>
              </w:rPr>
              <w:t>100.15/01.086</w:t>
            </w:r>
          </w:p>
          <w:p w14:paraId="31E60B95" w14:textId="77777777" w:rsidR="00C81C53" w:rsidRPr="00190D7A" w:rsidRDefault="00C81C53" w:rsidP="00C81C53">
            <w:pPr>
              <w:ind w:left="-86" w:right="-88"/>
            </w:pPr>
          </w:p>
        </w:tc>
        <w:tc>
          <w:tcPr>
            <w:tcW w:w="2269" w:type="dxa"/>
          </w:tcPr>
          <w:p w14:paraId="61572A45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190D7A">
              <w:rPr>
                <w:sz w:val="22"/>
                <w:szCs w:val="22"/>
              </w:rPr>
              <w:t>Иерсинии</w:t>
            </w:r>
            <w:proofErr w:type="spellEnd"/>
          </w:p>
          <w:p w14:paraId="67FD7C6B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vMerge/>
          </w:tcPr>
          <w:p w14:paraId="029B0F88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1AF9526" w14:textId="77777777" w:rsidR="00C81C53" w:rsidRPr="00180BDD" w:rsidRDefault="00C81C53" w:rsidP="00C81C53">
            <w:pPr>
              <w:ind w:right="-51"/>
              <w:rPr>
                <w:sz w:val="21"/>
                <w:szCs w:val="21"/>
              </w:rPr>
            </w:pPr>
            <w:r w:rsidRPr="00180BDD">
              <w:rPr>
                <w:sz w:val="21"/>
                <w:szCs w:val="21"/>
              </w:rPr>
              <w:t>Инструкция   №076-0210 утв. 19.03.2010 МЗ РБ</w:t>
            </w:r>
          </w:p>
        </w:tc>
      </w:tr>
      <w:tr w:rsidR="00C81C53" w:rsidRPr="00C63E81" w14:paraId="577EB577" w14:textId="77777777" w:rsidTr="00A77E65">
        <w:trPr>
          <w:trHeight w:val="741"/>
        </w:trPr>
        <w:tc>
          <w:tcPr>
            <w:tcW w:w="828" w:type="dxa"/>
          </w:tcPr>
          <w:p w14:paraId="5A4564F8" w14:textId="77777777" w:rsidR="00C81C53" w:rsidRPr="00C63E81" w:rsidRDefault="00C43BD6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  <w:tcBorders>
              <w:top w:val="nil"/>
            </w:tcBorders>
          </w:tcPr>
          <w:p w14:paraId="333F5F34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597DEB">
              <w:rPr>
                <w:sz w:val="22"/>
                <w:szCs w:val="22"/>
              </w:rPr>
              <w:t xml:space="preserve">Объекты внешней среды (смывы, воздух, перевязочный материал, </w:t>
            </w:r>
            <w:proofErr w:type="spellStart"/>
            <w:r w:rsidRPr="00597DEB">
              <w:rPr>
                <w:sz w:val="22"/>
                <w:szCs w:val="22"/>
              </w:rPr>
              <w:t>хирур-гический</w:t>
            </w:r>
            <w:proofErr w:type="spellEnd"/>
            <w:r w:rsidRPr="00597DEB">
              <w:rPr>
                <w:sz w:val="22"/>
                <w:szCs w:val="22"/>
              </w:rPr>
              <w:t xml:space="preserve"> </w:t>
            </w:r>
            <w:r w:rsidRPr="00190D7A">
              <w:rPr>
                <w:sz w:val="22"/>
                <w:szCs w:val="22"/>
              </w:rPr>
              <w:t>инструментарий, изделия медицинского назначения для проведения медицинских манипуляций, инструменты и приспособления для проведения других манипуляций)</w:t>
            </w:r>
          </w:p>
          <w:p w14:paraId="213410F4" w14:textId="77777777" w:rsidR="00C81C53" w:rsidRPr="00087081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nil"/>
            </w:tcBorders>
          </w:tcPr>
          <w:p w14:paraId="657B29EB" w14:textId="77777777" w:rsidR="00C81C53" w:rsidRPr="00190D7A" w:rsidRDefault="00C81C53" w:rsidP="00C81C53">
            <w:pPr>
              <w:ind w:left="-86" w:right="-88"/>
            </w:pPr>
            <w:r w:rsidRPr="00190D7A">
              <w:t>25.73/42.000</w:t>
            </w:r>
          </w:p>
          <w:p w14:paraId="41040EF0" w14:textId="77777777" w:rsidR="00C81C53" w:rsidRPr="00190D7A" w:rsidRDefault="00C81C53" w:rsidP="00C81C53">
            <w:pPr>
              <w:ind w:left="-86" w:right="-88"/>
            </w:pPr>
            <w:r w:rsidRPr="00190D7A">
              <w:t>25.99/42.000</w:t>
            </w:r>
          </w:p>
          <w:p w14:paraId="53BDDC9C" w14:textId="77777777" w:rsidR="00C81C53" w:rsidRPr="00190D7A" w:rsidRDefault="00C81C53" w:rsidP="00C81C53">
            <w:pPr>
              <w:ind w:left="-86" w:right="-88"/>
            </w:pPr>
            <w:r w:rsidRPr="00190D7A">
              <w:t>32.50/42.000</w:t>
            </w:r>
          </w:p>
          <w:p w14:paraId="35C53B31" w14:textId="77777777" w:rsidR="00C81C53" w:rsidRPr="00190D7A" w:rsidRDefault="00C81C53" w:rsidP="00C81C53">
            <w:pPr>
              <w:ind w:left="-86" w:right="-88"/>
            </w:pPr>
            <w:r w:rsidRPr="00190D7A">
              <w:t>32.99/42.000</w:t>
            </w:r>
          </w:p>
          <w:p w14:paraId="6A7C9D91" w14:textId="77777777" w:rsidR="00C81C53" w:rsidRPr="00190D7A" w:rsidRDefault="00C81C53" w:rsidP="00C81C53">
            <w:pPr>
              <w:ind w:left="-86" w:right="-88"/>
              <w:rPr>
                <w:sz w:val="18"/>
                <w:szCs w:val="18"/>
              </w:rPr>
            </w:pPr>
            <w:r w:rsidRPr="00190D7A">
              <w:rPr>
                <w:sz w:val="18"/>
                <w:szCs w:val="18"/>
              </w:rPr>
              <w:t>100.15/42.000</w:t>
            </w:r>
          </w:p>
        </w:tc>
        <w:tc>
          <w:tcPr>
            <w:tcW w:w="2269" w:type="dxa"/>
          </w:tcPr>
          <w:p w14:paraId="49B5AA8D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Отбор проб</w:t>
            </w:r>
          </w:p>
          <w:p w14:paraId="595CCC1F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580FA67D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</w:tcBorders>
          </w:tcPr>
          <w:p w14:paraId="6B72F275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Приказ №1065 утв. 01.03.2025 МЗ РБ</w:t>
            </w:r>
          </w:p>
          <w:p w14:paraId="33CC65AB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Инструкция № 4.2.10-22-1-2006 от 28.01.2006</w:t>
            </w:r>
          </w:p>
          <w:p w14:paraId="43653201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1C3C24E3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Приказ №1065 утв. 01.03.2025 МЗ РБ</w:t>
            </w:r>
          </w:p>
          <w:p w14:paraId="4A5FC7BF" w14:textId="77777777" w:rsidR="00C81C53" w:rsidRPr="00190D7A" w:rsidRDefault="00C81C53" w:rsidP="00C81C53">
            <w:pPr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Инструкция № 4.2.10-22-1-2006 от 28.01.2006</w:t>
            </w:r>
          </w:p>
        </w:tc>
      </w:tr>
      <w:tr w:rsidR="00C81C53" w:rsidRPr="00C63E81" w14:paraId="04BEA288" w14:textId="77777777" w:rsidTr="00A77E65">
        <w:trPr>
          <w:trHeight w:val="275"/>
        </w:trPr>
        <w:tc>
          <w:tcPr>
            <w:tcW w:w="828" w:type="dxa"/>
          </w:tcPr>
          <w:p w14:paraId="33047038" w14:textId="77777777" w:rsidR="00C81C53" w:rsidRPr="00190D7A" w:rsidRDefault="00C43BD6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C81C53" w:rsidRPr="00190D7A">
              <w:rPr>
                <w:sz w:val="22"/>
                <w:szCs w:val="22"/>
              </w:rPr>
              <w:t>.2</w:t>
            </w:r>
            <w:r w:rsidR="00C81C53" w:rsidRPr="00190D7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  <w:tcBorders>
              <w:top w:val="nil"/>
            </w:tcBorders>
          </w:tcPr>
          <w:p w14:paraId="4C51F3F4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14:paraId="7F08A8C9" w14:textId="77777777" w:rsidR="00C81C53" w:rsidRPr="00190D7A" w:rsidRDefault="00C81C53" w:rsidP="00C81C53">
            <w:pPr>
              <w:ind w:left="-86" w:right="-88"/>
              <w:rPr>
                <w:sz w:val="18"/>
                <w:szCs w:val="18"/>
              </w:rPr>
            </w:pPr>
            <w:r w:rsidRPr="00190D7A">
              <w:rPr>
                <w:sz w:val="18"/>
                <w:szCs w:val="18"/>
              </w:rPr>
              <w:t>100.15/01.086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0A401C5C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ОМЧ 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</w:tcBorders>
          </w:tcPr>
          <w:p w14:paraId="588CBA48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190D7A">
              <w:rPr>
                <w:sz w:val="22"/>
                <w:szCs w:val="22"/>
              </w:rPr>
              <w:t>СНПиГН</w:t>
            </w:r>
            <w:proofErr w:type="spellEnd"/>
            <w:r w:rsidRPr="00190D7A">
              <w:rPr>
                <w:sz w:val="22"/>
                <w:szCs w:val="22"/>
              </w:rPr>
              <w:t xml:space="preserve"> ,</w:t>
            </w:r>
            <w:proofErr w:type="gramEnd"/>
            <w:r w:rsidRPr="00190D7A">
              <w:rPr>
                <w:sz w:val="22"/>
                <w:szCs w:val="22"/>
              </w:rPr>
              <w:t xml:space="preserve"> утв. 05.07.2017 </w:t>
            </w:r>
          </w:p>
          <w:p w14:paraId="29D33339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Постановлением</w:t>
            </w:r>
          </w:p>
          <w:p w14:paraId="2660EE18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МЗ РБ №73.</w:t>
            </w:r>
          </w:p>
          <w:p w14:paraId="6F9AE722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СНиП, утв. 16.12.2013 </w:t>
            </w:r>
          </w:p>
          <w:p w14:paraId="24A1EA15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Постановлением МЗ РБ 3 №128</w:t>
            </w:r>
          </w:p>
          <w:p w14:paraId="729DDC4D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Инструкция № 4.2.10-22-1-2006 от 28.01.2006</w:t>
            </w:r>
          </w:p>
          <w:p w14:paraId="2D196A6A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Н-5 от 25.01.2021 №37</w:t>
            </w:r>
          </w:p>
          <w:p w14:paraId="43142279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Н-22 от 25.01.2021 №37</w:t>
            </w:r>
          </w:p>
          <w:p w14:paraId="767B5E1C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Приказ №1065 утв. 01.03.2025 МЗ РБ</w:t>
            </w:r>
          </w:p>
          <w:p w14:paraId="75D6566C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Приказ №1613 утв.</w:t>
            </w:r>
          </w:p>
          <w:p w14:paraId="3ABE6FFC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01.11.2023 МЗ РБ</w:t>
            </w:r>
          </w:p>
          <w:p w14:paraId="36DAEF0A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ТНПА и другая документация</w:t>
            </w:r>
          </w:p>
          <w:p w14:paraId="081119F8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131DEF93" w14:textId="77777777" w:rsidR="00C81C53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№ 4.2.10-22-1-2006 , утв. 28.01.2006МЗ РБ гл.15</w:t>
            </w:r>
          </w:p>
          <w:p w14:paraId="7E7CA1E1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0E5B3FE2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5DAE806A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0A814F02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1DC0B3C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4782E07B" w14:textId="77777777" w:rsidTr="00A77E65">
        <w:trPr>
          <w:trHeight w:val="535"/>
        </w:trPr>
        <w:tc>
          <w:tcPr>
            <w:tcW w:w="828" w:type="dxa"/>
          </w:tcPr>
          <w:p w14:paraId="206DF3D4" w14:textId="77777777" w:rsidR="00C81C53" w:rsidRPr="00190D7A" w:rsidRDefault="00C43BD6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C81C53" w:rsidRPr="00190D7A">
              <w:rPr>
                <w:sz w:val="22"/>
                <w:szCs w:val="22"/>
              </w:rPr>
              <w:t>.3</w:t>
            </w:r>
            <w:r w:rsidR="00C81C53" w:rsidRPr="00190D7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  <w:tcBorders>
              <w:top w:val="nil"/>
            </w:tcBorders>
          </w:tcPr>
          <w:p w14:paraId="352FDD3D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14:paraId="0847431B" w14:textId="77777777" w:rsidR="00C81C53" w:rsidRPr="00190D7A" w:rsidRDefault="00C81C53" w:rsidP="00C81C53">
            <w:pPr>
              <w:ind w:left="-86" w:right="-88"/>
            </w:pPr>
            <w:r w:rsidRPr="00190D7A">
              <w:t>25.73/01.086</w:t>
            </w:r>
          </w:p>
          <w:p w14:paraId="30E62366" w14:textId="77777777" w:rsidR="00C81C53" w:rsidRPr="00190D7A" w:rsidRDefault="00C81C53" w:rsidP="00C81C53">
            <w:pPr>
              <w:ind w:left="-86" w:right="-88"/>
            </w:pPr>
            <w:r w:rsidRPr="00190D7A">
              <w:t>25.99/01.086</w:t>
            </w:r>
          </w:p>
          <w:p w14:paraId="07E8C990" w14:textId="77777777" w:rsidR="00C81C53" w:rsidRPr="00190D7A" w:rsidRDefault="00C81C53" w:rsidP="00C81C53">
            <w:pPr>
              <w:ind w:left="-86" w:right="-88"/>
            </w:pPr>
            <w:r w:rsidRPr="00190D7A">
              <w:t>32.50/01.086</w:t>
            </w:r>
          </w:p>
          <w:p w14:paraId="0889540F" w14:textId="77777777" w:rsidR="00C81C53" w:rsidRPr="00190D7A" w:rsidRDefault="00C81C53" w:rsidP="00C81C53">
            <w:pPr>
              <w:ind w:left="-86" w:right="-88"/>
            </w:pPr>
            <w:r w:rsidRPr="00190D7A">
              <w:t>32.99/01.086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176A8683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БГКП</w:t>
            </w:r>
          </w:p>
        </w:tc>
        <w:tc>
          <w:tcPr>
            <w:tcW w:w="2092" w:type="dxa"/>
            <w:vMerge/>
            <w:tcBorders>
              <w:top w:val="single" w:sz="4" w:space="0" w:color="auto"/>
            </w:tcBorders>
          </w:tcPr>
          <w:p w14:paraId="6CB718DE" w14:textId="77777777" w:rsidR="00C81C53" w:rsidRPr="00C63E81" w:rsidRDefault="00C81C53" w:rsidP="00C81C53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741EF3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743425B1" w14:textId="77777777" w:rsidTr="00A77E65">
        <w:trPr>
          <w:trHeight w:val="70"/>
        </w:trPr>
        <w:tc>
          <w:tcPr>
            <w:tcW w:w="828" w:type="dxa"/>
          </w:tcPr>
          <w:p w14:paraId="02EA9DD0" w14:textId="77777777" w:rsidR="00C81C53" w:rsidRPr="00190D7A" w:rsidRDefault="00C43BD6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C81C53" w:rsidRPr="00190D7A">
              <w:rPr>
                <w:sz w:val="22"/>
                <w:szCs w:val="22"/>
              </w:rPr>
              <w:t>.4</w:t>
            </w:r>
            <w:r w:rsidR="00C81C53" w:rsidRPr="00190D7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  <w:tcBorders>
              <w:top w:val="nil"/>
            </w:tcBorders>
          </w:tcPr>
          <w:p w14:paraId="7DB4E0D7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F22A5BA" w14:textId="77777777" w:rsidR="00C81C53" w:rsidRPr="00190D7A" w:rsidRDefault="00C81C53" w:rsidP="00C81C53">
            <w:pPr>
              <w:ind w:left="-86" w:right="-88"/>
            </w:pPr>
            <w:r w:rsidRPr="00190D7A">
              <w:t>25.73/01.086</w:t>
            </w:r>
          </w:p>
          <w:p w14:paraId="0F3C804E" w14:textId="77777777" w:rsidR="00C81C53" w:rsidRPr="00190D7A" w:rsidRDefault="00C81C53" w:rsidP="00C81C53">
            <w:pPr>
              <w:ind w:left="-86" w:right="-88"/>
            </w:pPr>
            <w:r w:rsidRPr="00190D7A">
              <w:t>25.99/01.086</w:t>
            </w:r>
          </w:p>
          <w:p w14:paraId="1F12D880" w14:textId="77777777" w:rsidR="00C81C53" w:rsidRPr="00190D7A" w:rsidRDefault="00C81C53" w:rsidP="00C81C53">
            <w:pPr>
              <w:ind w:left="-86" w:right="-88"/>
            </w:pPr>
            <w:r w:rsidRPr="00190D7A">
              <w:t>32.50/01.086</w:t>
            </w:r>
          </w:p>
          <w:p w14:paraId="310867C4" w14:textId="77777777" w:rsidR="00C81C53" w:rsidRPr="00190D7A" w:rsidRDefault="00C81C53" w:rsidP="00C81C53">
            <w:pPr>
              <w:ind w:left="-86" w:right="-88"/>
            </w:pPr>
            <w:r w:rsidRPr="00190D7A">
              <w:t>32.99/01.086</w:t>
            </w:r>
          </w:p>
        </w:tc>
        <w:tc>
          <w:tcPr>
            <w:tcW w:w="2269" w:type="dxa"/>
          </w:tcPr>
          <w:p w14:paraId="2A8185B3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S. </w:t>
            </w:r>
            <w:proofErr w:type="spellStart"/>
            <w:r w:rsidRPr="00190D7A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092" w:type="dxa"/>
            <w:vMerge/>
          </w:tcPr>
          <w:p w14:paraId="45F2E00B" w14:textId="77777777" w:rsidR="00C81C53" w:rsidRPr="00C63E81" w:rsidRDefault="00C81C53" w:rsidP="00C81C53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1189F2C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4CEC5B0D" w14:textId="77777777" w:rsidTr="00A77E65">
        <w:trPr>
          <w:trHeight w:val="70"/>
        </w:trPr>
        <w:tc>
          <w:tcPr>
            <w:tcW w:w="828" w:type="dxa"/>
          </w:tcPr>
          <w:p w14:paraId="0F96F03D" w14:textId="77777777" w:rsidR="00C81C53" w:rsidRPr="00190D7A" w:rsidRDefault="00C43BD6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C81C53" w:rsidRPr="00190D7A">
              <w:rPr>
                <w:sz w:val="22"/>
                <w:szCs w:val="22"/>
              </w:rPr>
              <w:t>.5</w:t>
            </w:r>
            <w:r w:rsidR="00C81C53" w:rsidRPr="00190D7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  <w:tcBorders>
              <w:top w:val="nil"/>
            </w:tcBorders>
          </w:tcPr>
          <w:p w14:paraId="2C8B0E3B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DADBE81" w14:textId="77777777" w:rsidR="00C81C53" w:rsidRPr="00190D7A" w:rsidRDefault="00C81C53" w:rsidP="00C81C53">
            <w:pPr>
              <w:ind w:left="-86" w:right="-88"/>
            </w:pPr>
            <w:r w:rsidRPr="00190D7A">
              <w:t>25.73/01.086</w:t>
            </w:r>
          </w:p>
          <w:p w14:paraId="3D72493C" w14:textId="77777777" w:rsidR="00C81C53" w:rsidRPr="00190D7A" w:rsidRDefault="00C81C53" w:rsidP="00C81C53">
            <w:pPr>
              <w:ind w:left="-86" w:right="-88"/>
            </w:pPr>
            <w:r w:rsidRPr="00190D7A">
              <w:t>25.99/01.086</w:t>
            </w:r>
          </w:p>
          <w:p w14:paraId="64704BB3" w14:textId="77777777" w:rsidR="00C81C53" w:rsidRPr="00190D7A" w:rsidRDefault="00C81C53" w:rsidP="00C81C53">
            <w:pPr>
              <w:ind w:left="-86" w:right="-88"/>
            </w:pPr>
            <w:r w:rsidRPr="00190D7A">
              <w:t>32.50/01.086</w:t>
            </w:r>
          </w:p>
          <w:p w14:paraId="4315081D" w14:textId="77777777" w:rsidR="00C81C53" w:rsidRPr="00190D7A" w:rsidRDefault="00C81C53" w:rsidP="00C81C53">
            <w:pPr>
              <w:ind w:left="-86" w:right="-88"/>
            </w:pPr>
            <w:r w:rsidRPr="00190D7A">
              <w:t>32.99/01.086</w:t>
            </w:r>
          </w:p>
        </w:tc>
        <w:tc>
          <w:tcPr>
            <w:tcW w:w="2269" w:type="dxa"/>
          </w:tcPr>
          <w:p w14:paraId="18E52491" w14:textId="77777777" w:rsidR="00C81C53" w:rsidRPr="00190D7A" w:rsidRDefault="00C81C53" w:rsidP="00C81C53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0D7A">
              <w:rPr>
                <w:rFonts w:ascii="Times New Roman" w:hAnsi="Times New Roman"/>
                <w:sz w:val="22"/>
                <w:szCs w:val="22"/>
              </w:rPr>
              <w:t xml:space="preserve">P. </w:t>
            </w:r>
            <w:proofErr w:type="spellStart"/>
            <w:r w:rsidRPr="00190D7A">
              <w:rPr>
                <w:rFonts w:ascii="Times New Roman" w:hAnsi="Times New Roman"/>
                <w:sz w:val="22"/>
                <w:szCs w:val="22"/>
              </w:rPr>
              <w:t>aeruginosa</w:t>
            </w:r>
            <w:proofErr w:type="spellEnd"/>
          </w:p>
        </w:tc>
        <w:tc>
          <w:tcPr>
            <w:tcW w:w="2092" w:type="dxa"/>
            <w:vMerge/>
          </w:tcPr>
          <w:p w14:paraId="29B894F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2937636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7EEA2249" w14:textId="77777777" w:rsidTr="00A77E65">
        <w:trPr>
          <w:trHeight w:val="70"/>
        </w:trPr>
        <w:tc>
          <w:tcPr>
            <w:tcW w:w="828" w:type="dxa"/>
          </w:tcPr>
          <w:p w14:paraId="226DE142" w14:textId="77777777" w:rsidR="00C81C53" w:rsidRPr="00190D7A" w:rsidRDefault="00C43BD6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C81C53" w:rsidRPr="00190D7A">
              <w:rPr>
                <w:sz w:val="22"/>
                <w:szCs w:val="22"/>
              </w:rPr>
              <w:t>.6</w:t>
            </w:r>
            <w:r w:rsidR="00C81C53" w:rsidRPr="00190D7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  <w:tcBorders>
              <w:top w:val="nil"/>
            </w:tcBorders>
          </w:tcPr>
          <w:p w14:paraId="6C676B27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686B0A0" w14:textId="77777777" w:rsidR="00C81C53" w:rsidRPr="00190D7A" w:rsidRDefault="00C81C53" w:rsidP="00C81C53">
            <w:pPr>
              <w:ind w:left="-86" w:right="-88"/>
            </w:pPr>
            <w:r w:rsidRPr="00190D7A">
              <w:t>25.73/01.086</w:t>
            </w:r>
          </w:p>
          <w:p w14:paraId="0832D4E7" w14:textId="77777777" w:rsidR="00C81C53" w:rsidRPr="00190D7A" w:rsidRDefault="00C81C53" w:rsidP="00C81C53">
            <w:pPr>
              <w:ind w:left="-86" w:right="-88"/>
            </w:pPr>
            <w:r w:rsidRPr="00190D7A">
              <w:t>25.99/01.086</w:t>
            </w:r>
          </w:p>
          <w:p w14:paraId="211E4F2D" w14:textId="77777777" w:rsidR="00C81C53" w:rsidRPr="00190D7A" w:rsidRDefault="00C81C53" w:rsidP="00C81C53">
            <w:pPr>
              <w:ind w:left="-86" w:right="-88"/>
            </w:pPr>
            <w:r w:rsidRPr="00190D7A">
              <w:t>32.50/01.086</w:t>
            </w:r>
          </w:p>
          <w:p w14:paraId="22D04019" w14:textId="77777777" w:rsidR="00C81C53" w:rsidRPr="00190D7A" w:rsidRDefault="00C81C53" w:rsidP="00C81C53">
            <w:pPr>
              <w:ind w:left="-86" w:right="-88"/>
            </w:pPr>
            <w:r w:rsidRPr="00190D7A">
              <w:t>32.99/01.086</w:t>
            </w:r>
          </w:p>
          <w:p w14:paraId="2A37D540" w14:textId="77777777" w:rsidR="00C81C53" w:rsidRPr="00190D7A" w:rsidRDefault="00C81C53" w:rsidP="00C81C53">
            <w:pPr>
              <w:ind w:left="-86" w:right="-88"/>
            </w:pPr>
          </w:p>
        </w:tc>
        <w:tc>
          <w:tcPr>
            <w:tcW w:w="2269" w:type="dxa"/>
          </w:tcPr>
          <w:p w14:paraId="3AFCCDBE" w14:textId="77777777" w:rsidR="00C81C53" w:rsidRPr="00190D7A" w:rsidRDefault="00C81C53" w:rsidP="00C81C53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0D7A">
              <w:rPr>
                <w:rFonts w:ascii="Times New Roman" w:hAnsi="Times New Roman"/>
                <w:sz w:val="22"/>
                <w:szCs w:val="22"/>
              </w:rPr>
              <w:t>Стерильность</w:t>
            </w:r>
          </w:p>
        </w:tc>
        <w:tc>
          <w:tcPr>
            <w:tcW w:w="2092" w:type="dxa"/>
            <w:vMerge/>
          </w:tcPr>
          <w:p w14:paraId="0F6DD58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3A57E4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3B68E6" w:rsidRPr="00C63E81" w14:paraId="6DCE10E5" w14:textId="77777777" w:rsidTr="00A77E65">
        <w:trPr>
          <w:trHeight w:val="549"/>
        </w:trPr>
        <w:tc>
          <w:tcPr>
            <w:tcW w:w="828" w:type="dxa"/>
          </w:tcPr>
          <w:p w14:paraId="77324912" w14:textId="77777777" w:rsidR="003B68E6" w:rsidRPr="00C63E81" w:rsidRDefault="00C43BD6" w:rsidP="003B68E6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9</w:t>
            </w:r>
            <w:r w:rsidR="003B68E6" w:rsidRPr="00C63E81">
              <w:rPr>
                <w:sz w:val="22"/>
                <w:szCs w:val="22"/>
              </w:rPr>
              <w:t>.1</w:t>
            </w:r>
            <w:r w:rsidR="003B68E6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 w:val="restart"/>
          </w:tcPr>
          <w:p w14:paraId="5F2A2FCC" w14:textId="77777777" w:rsidR="003B68E6" w:rsidRPr="003B68E6" w:rsidRDefault="003B68E6" w:rsidP="003B68E6">
            <w:pPr>
              <w:rPr>
                <w:sz w:val="22"/>
                <w:szCs w:val="22"/>
              </w:rPr>
            </w:pPr>
            <w:r w:rsidRPr="003B68E6">
              <w:rPr>
                <w:sz w:val="22"/>
                <w:szCs w:val="22"/>
              </w:rPr>
              <w:t>Дистиллированная вода (вода очищенная).</w:t>
            </w:r>
          </w:p>
          <w:p w14:paraId="7078937A" w14:textId="77777777" w:rsidR="003B68E6" w:rsidRPr="003B68E6" w:rsidRDefault="003B68E6" w:rsidP="003B68E6">
            <w:pPr>
              <w:rPr>
                <w:sz w:val="22"/>
                <w:szCs w:val="22"/>
              </w:rPr>
            </w:pPr>
            <w:r w:rsidRPr="003B68E6">
              <w:rPr>
                <w:sz w:val="22"/>
                <w:szCs w:val="22"/>
              </w:rPr>
              <w:t>Объекты внешней среды аптек.</w:t>
            </w:r>
          </w:p>
          <w:p w14:paraId="5CBE9E83" w14:textId="77777777" w:rsidR="003B68E6" w:rsidRPr="003B68E6" w:rsidRDefault="003B68E6" w:rsidP="003B68E6">
            <w:pPr>
              <w:rPr>
                <w:sz w:val="22"/>
                <w:szCs w:val="22"/>
              </w:rPr>
            </w:pPr>
            <w:r w:rsidRPr="003B68E6">
              <w:rPr>
                <w:sz w:val="22"/>
                <w:szCs w:val="22"/>
              </w:rPr>
              <w:t>Лекарственные средства.</w:t>
            </w:r>
          </w:p>
          <w:p w14:paraId="17D3F6B6" w14:textId="77777777" w:rsidR="003B68E6" w:rsidRPr="003B68E6" w:rsidRDefault="003B68E6" w:rsidP="003B68E6">
            <w:pPr>
              <w:rPr>
                <w:sz w:val="22"/>
                <w:szCs w:val="22"/>
              </w:rPr>
            </w:pPr>
            <w:r w:rsidRPr="003B68E6">
              <w:rPr>
                <w:sz w:val="22"/>
                <w:szCs w:val="22"/>
              </w:rPr>
              <w:t>Воздух</w:t>
            </w:r>
          </w:p>
          <w:p w14:paraId="39AC65E8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  <w:p w14:paraId="25CE3B31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  <w:p w14:paraId="73C18C55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  <w:p w14:paraId="6331884C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E46A957" w14:textId="77777777" w:rsidR="003B68E6" w:rsidRPr="003B68E6" w:rsidRDefault="003B68E6" w:rsidP="003B68E6">
            <w:pPr>
              <w:ind w:left="-86" w:right="-88"/>
            </w:pPr>
            <w:r w:rsidRPr="003B68E6">
              <w:t>21.20/01.086</w:t>
            </w:r>
          </w:p>
          <w:p w14:paraId="77DB77B9" w14:textId="77777777" w:rsidR="003B68E6" w:rsidRPr="003B68E6" w:rsidRDefault="003B68E6" w:rsidP="003B68E6">
            <w:pPr>
              <w:ind w:left="-86" w:right="-88"/>
              <w:rPr>
                <w:sz w:val="18"/>
                <w:szCs w:val="18"/>
              </w:rPr>
            </w:pPr>
            <w:r w:rsidRPr="003B68E6">
              <w:rPr>
                <w:sz w:val="18"/>
                <w:szCs w:val="18"/>
              </w:rPr>
              <w:t>100.15/01.086</w:t>
            </w:r>
          </w:p>
        </w:tc>
        <w:tc>
          <w:tcPr>
            <w:tcW w:w="2269" w:type="dxa"/>
          </w:tcPr>
          <w:p w14:paraId="398CDDA2" w14:textId="77777777" w:rsidR="003B68E6" w:rsidRPr="003B68E6" w:rsidRDefault="003B68E6" w:rsidP="003B68E6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B68E6">
              <w:rPr>
                <w:rFonts w:ascii="Times New Roman" w:hAnsi="Times New Roman"/>
                <w:sz w:val="22"/>
                <w:szCs w:val="22"/>
              </w:rPr>
              <w:t>ОМЧ</w:t>
            </w:r>
          </w:p>
        </w:tc>
        <w:tc>
          <w:tcPr>
            <w:tcW w:w="2092" w:type="dxa"/>
            <w:vMerge w:val="restart"/>
          </w:tcPr>
          <w:p w14:paraId="6C1F5934" w14:textId="77777777" w:rsidR="003B68E6" w:rsidRPr="003B68E6" w:rsidRDefault="003B68E6" w:rsidP="003B68E6">
            <w:pPr>
              <w:rPr>
                <w:sz w:val="22"/>
                <w:szCs w:val="22"/>
              </w:rPr>
            </w:pPr>
            <w:r w:rsidRPr="003B68E6">
              <w:rPr>
                <w:sz w:val="22"/>
                <w:szCs w:val="22"/>
              </w:rPr>
              <w:t>МУ №3182-84, утв. 29.12.1984 МЗ СССР</w:t>
            </w:r>
          </w:p>
          <w:p w14:paraId="09AE196E" w14:textId="77777777" w:rsidR="003B68E6" w:rsidRPr="003B68E6" w:rsidRDefault="003B68E6" w:rsidP="003B68E6">
            <w:pPr>
              <w:rPr>
                <w:sz w:val="22"/>
                <w:szCs w:val="22"/>
              </w:rPr>
            </w:pPr>
            <w:r w:rsidRPr="003B68E6">
              <w:rPr>
                <w:sz w:val="22"/>
                <w:szCs w:val="22"/>
              </w:rPr>
              <w:t>ТНПА и другая документация</w:t>
            </w:r>
          </w:p>
          <w:p w14:paraId="7712360C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  <w:p w14:paraId="10B06731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  <w:p w14:paraId="5A738DF4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  <w:p w14:paraId="1E19AA9A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  <w:p w14:paraId="59B28B11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  <w:p w14:paraId="318E0310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  <w:p w14:paraId="30184844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  <w:p w14:paraId="2E992F2C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  <w:p w14:paraId="45B375FD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  <w:p w14:paraId="10C23DEF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  <w:p w14:paraId="06CEB732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356A393" w14:textId="77777777" w:rsidR="003B68E6" w:rsidRPr="003B68E6" w:rsidRDefault="003B68E6" w:rsidP="003B68E6">
            <w:pPr>
              <w:rPr>
                <w:sz w:val="21"/>
                <w:szCs w:val="21"/>
              </w:rPr>
            </w:pPr>
            <w:r w:rsidRPr="003B68E6">
              <w:rPr>
                <w:sz w:val="21"/>
                <w:szCs w:val="21"/>
              </w:rPr>
              <w:t>МУ №3182-84, утв. 29.12.1984 МЗ СССР п.3.1.3.1</w:t>
            </w:r>
          </w:p>
        </w:tc>
      </w:tr>
      <w:tr w:rsidR="003B68E6" w:rsidRPr="00C63E81" w14:paraId="772AB45B" w14:textId="77777777" w:rsidTr="00A77E65">
        <w:trPr>
          <w:trHeight w:val="70"/>
        </w:trPr>
        <w:tc>
          <w:tcPr>
            <w:tcW w:w="828" w:type="dxa"/>
          </w:tcPr>
          <w:p w14:paraId="156B20DF" w14:textId="77777777" w:rsidR="003B68E6" w:rsidRPr="00C63E81" w:rsidRDefault="00C43BD6" w:rsidP="003B68E6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="003B68E6" w:rsidRPr="00C63E81">
              <w:rPr>
                <w:sz w:val="22"/>
                <w:szCs w:val="22"/>
              </w:rPr>
              <w:t>.2</w:t>
            </w:r>
            <w:r w:rsidR="003B68E6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9D8D245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E0770F1" w14:textId="77777777" w:rsidR="003B68E6" w:rsidRPr="003B68E6" w:rsidRDefault="003B68E6" w:rsidP="003B68E6">
            <w:pPr>
              <w:ind w:left="-86" w:right="-88"/>
            </w:pPr>
            <w:r w:rsidRPr="003B68E6">
              <w:t>21.20/01.086</w:t>
            </w:r>
          </w:p>
          <w:p w14:paraId="1E849928" w14:textId="77777777" w:rsidR="003B68E6" w:rsidRPr="003B68E6" w:rsidRDefault="003B68E6" w:rsidP="003B68E6">
            <w:pPr>
              <w:ind w:left="-86" w:right="-88"/>
            </w:pPr>
            <w:r w:rsidRPr="003B68E6">
              <w:rPr>
                <w:sz w:val="18"/>
                <w:szCs w:val="18"/>
              </w:rPr>
              <w:t>100.15/01.086</w:t>
            </w:r>
          </w:p>
        </w:tc>
        <w:tc>
          <w:tcPr>
            <w:tcW w:w="2269" w:type="dxa"/>
          </w:tcPr>
          <w:p w14:paraId="5FF45192" w14:textId="77777777" w:rsidR="003B68E6" w:rsidRPr="003B68E6" w:rsidRDefault="003B68E6" w:rsidP="003B68E6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B68E6">
              <w:rPr>
                <w:rFonts w:ascii="Times New Roman" w:hAnsi="Times New Roman"/>
                <w:sz w:val="22"/>
                <w:szCs w:val="22"/>
              </w:rPr>
              <w:t>БГКП</w:t>
            </w:r>
          </w:p>
        </w:tc>
        <w:tc>
          <w:tcPr>
            <w:tcW w:w="2092" w:type="dxa"/>
            <w:vMerge/>
          </w:tcPr>
          <w:p w14:paraId="3AEA372A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6531A07" w14:textId="77777777" w:rsidR="003B68E6" w:rsidRPr="003B68E6" w:rsidRDefault="003B68E6" w:rsidP="003B68E6">
            <w:pPr>
              <w:rPr>
                <w:sz w:val="21"/>
                <w:szCs w:val="21"/>
              </w:rPr>
            </w:pPr>
            <w:r w:rsidRPr="003B68E6">
              <w:rPr>
                <w:sz w:val="21"/>
                <w:szCs w:val="21"/>
              </w:rPr>
              <w:t>Инструкция №4.2.10-22-1-2006, утв. 28.01.2006МЗ РБ гл.15</w:t>
            </w:r>
          </w:p>
          <w:p w14:paraId="7D1A5B3A" w14:textId="77777777" w:rsidR="003B68E6" w:rsidRPr="003B68E6" w:rsidRDefault="003B68E6" w:rsidP="003B68E6">
            <w:pPr>
              <w:rPr>
                <w:sz w:val="21"/>
                <w:szCs w:val="21"/>
              </w:rPr>
            </w:pPr>
            <w:r w:rsidRPr="003B68E6">
              <w:rPr>
                <w:sz w:val="21"/>
                <w:szCs w:val="21"/>
              </w:rPr>
              <w:t>п.3.2.2, 3.2.3</w:t>
            </w:r>
          </w:p>
        </w:tc>
      </w:tr>
      <w:tr w:rsidR="003B68E6" w:rsidRPr="00C63E81" w14:paraId="53357430" w14:textId="77777777" w:rsidTr="00A77E65">
        <w:trPr>
          <w:trHeight w:val="70"/>
        </w:trPr>
        <w:tc>
          <w:tcPr>
            <w:tcW w:w="828" w:type="dxa"/>
          </w:tcPr>
          <w:p w14:paraId="3C5603AA" w14:textId="77777777" w:rsidR="003B68E6" w:rsidRPr="00C63E81" w:rsidRDefault="00C43BD6" w:rsidP="003B68E6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="003B68E6" w:rsidRPr="00C63E81">
              <w:rPr>
                <w:sz w:val="22"/>
                <w:szCs w:val="22"/>
              </w:rPr>
              <w:t>.3</w:t>
            </w:r>
            <w:r w:rsidR="003B68E6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AD76D4B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588BC99" w14:textId="77777777" w:rsidR="003B68E6" w:rsidRPr="003B68E6" w:rsidRDefault="003B68E6" w:rsidP="003B68E6">
            <w:pPr>
              <w:ind w:left="-86" w:right="-88"/>
            </w:pPr>
            <w:r w:rsidRPr="003B68E6">
              <w:t>21.20/01.086</w:t>
            </w:r>
          </w:p>
          <w:p w14:paraId="29B81811" w14:textId="77777777" w:rsidR="003B68E6" w:rsidRPr="003B68E6" w:rsidRDefault="003B68E6" w:rsidP="003B68E6">
            <w:pPr>
              <w:ind w:left="-86" w:right="-88"/>
            </w:pPr>
            <w:r w:rsidRPr="003B68E6">
              <w:rPr>
                <w:sz w:val="18"/>
                <w:szCs w:val="18"/>
              </w:rPr>
              <w:t>100.15/01.086</w:t>
            </w:r>
          </w:p>
        </w:tc>
        <w:tc>
          <w:tcPr>
            <w:tcW w:w="2269" w:type="dxa"/>
          </w:tcPr>
          <w:p w14:paraId="16801FE4" w14:textId="77777777" w:rsidR="003B68E6" w:rsidRPr="003B68E6" w:rsidRDefault="003B68E6" w:rsidP="003B68E6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B68E6">
              <w:rPr>
                <w:rFonts w:ascii="Times New Roman" w:hAnsi="Times New Roman"/>
                <w:sz w:val="22"/>
                <w:szCs w:val="22"/>
              </w:rPr>
              <w:t xml:space="preserve">S. </w:t>
            </w:r>
            <w:proofErr w:type="spellStart"/>
            <w:r w:rsidRPr="003B68E6">
              <w:rPr>
                <w:rFonts w:ascii="Times New Roman" w:hAnsi="Times New Roman"/>
                <w:sz w:val="22"/>
                <w:szCs w:val="22"/>
              </w:rPr>
              <w:t>аureus</w:t>
            </w:r>
            <w:proofErr w:type="spellEnd"/>
          </w:p>
        </w:tc>
        <w:tc>
          <w:tcPr>
            <w:tcW w:w="2092" w:type="dxa"/>
            <w:vMerge/>
          </w:tcPr>
          <w:p w14:paraId="4C542DE4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4716948" w14:textId="77777777" w:rsidR="003B68E6" w:rsidRPr="003B68E6" w:rsidRDefault="003B68E6" w:rsidP="003B68E6">
            <w:pPr>
              <w:rPr>
                <w:sz w:val="21"/>
                <w:szCs w:val="21"/>
              </w:rPr>
            </w:pPr>
            <w:r w:rsidRPr="003B68E6">
              <w:rPr>
                <w:sz w:val="21"/>
                <w:szCs w:val="21"/>
              </w:rPr>
              <w:t>Инструкция №4.2.10-22-1-2006, утв. 28.01.2006МЗ РБ гл.15</w:t>
            </w:r>
          </w:p>
          <w:p w14:paraId="1DE0C6C0" w14:textId="77777777" w:rsidR="003B68E6" w:rsidRPr="003B68E6" w:rsidRDefault="003B68E6" w:rsidP="003B68E6">
            <w:pPr>
              <w:rPr>
                <w:sz w:val="21"/>
                <w:szCs w:val="21"/>
              </w:rPr>
            </w:pPr>
            <w:r w:rsidRPr="003B68E6">
              <w:rPr>
                <w:sz w:val="21"/>
                <w:szCs w:val="21"/>
              </w:rPr>
              <w:t xml:space="preserve">МУ №3182-84, утв. 29.12.1984 МЗ </w:t>
            </w:r>
            <w:r w:rsidRPr="003B68E6">
              <w:rPr>
                <w:sz w:val="19"/>
                <w:szCs w:val="19"/>
              </w:rPr>
              <w:t>СССР</w:t>
            </w:r>
          </w:p>
        </w:tc>
      </w:tr>
      <w:tr w:rsidR="003B68E6" w:rsidRPr="00C63E81" w14:paraId="1FF434B0" w14:textId="77777777" w:rsidTr="00A77E65">
        <w:trPr>
          <w:trHeight w:val="70"/>
        </w:trPr>
        <w:tc>
          <w:tcPr>
            <w:tcW w:w="828" w:type="dxa"/>
          </w:tcPr>
          <w:p w14:paraId="44B7375E" w14:textId="77777777" w:rsidR="003B68E6" w:rsidRPr="00C63E81" w:rsidRDefault="00C43BD6" w:rsidP="003B68E6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="003B68E6" w:rsidRPr="00C63E81">
              <w:rPr>
                <w:sz w:val="22"/>
                <w:szCs w:val="22"/>
              </w:rPr>
              <w:t>.4</w:t>
            </w:r>
          </w:p>
        </w:tc>
        <w:tc>
          <w:tcPr>
            <w:tcW w:w="1611" w:type="dxa"/>
            <w:vMerge/>
          </w:tcPr>
          <w:p w14:paraId="43D3FA7F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63DC2D0" w14:textId="77777777" w:rsidR="003B68E6" w:rsidRPr="003B68E6" w:rsidRDefault="003B68E6" w:rsidP="003B68E6">
            <w:pPr>
              <w:ind w:left="-86" w:right="-88"/>
            </w:pPr>
            <w:r w:rsidRPr="003B68E6">
              <w:t>21.20/01.086</w:t>
            </w:r>
          </w:p>
          <w:p w14:paraId="7A6775E2" w14:textId="77777777" w:rsidR="003B68E6" w:rsidRPr="003B68E6" w:rsidRDefault="003B68E6" w:rsidP="003B68E6">
            <w:pPr>
              <w:ind w:left="-86" w:right="-88"/>
            </w:pPr>
            <w:r w:rsidRPr="003B68E6">
              <w:rPr>
                <w:sz w:val="18"/>
                <w:szCs w:val="18"/>
              </w:rPr>
              <w:t>100.15/01.086</w:t>
            </w:r>
          </w:p>
        </w:tc>
        <w:tc>
          <w:tcPr>
            <w:tcW w:w="2269" w:type="dxa"/>
          </w:tcPr>
          <w:p w14:paraId="6E225483" w14:textId="77777777" w:rsidR="003B68E6" w:rsidRPr="003B68E6" w:rsidRDefault="003B68E6" w:rsidP="003B68E6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B68E6">
              <w:rPr>
                <w:rFonts w:ascii="Times New Roman" w:hAnsi="Times New Roman"/>
                <w:sz w:val="22"/>
                <w:szCs w:val="22"/>
              </w:rPr>
              <w:t xml:space="preserve">P. </w:t>
            </w:r>
            <w:proofErr w:type="spellStart"/>
            <w:r w:rsidRPr="003B68E6">
              <w:rPr>
                <w:rFonts w:ascii="Times New Roman" w:hAnsi="Times New Roman"/>
                <w:sz w:val="22"/>
                <w:szCs w:val="22"/>
              </w:rPr>
              <w:t>aeruginosa</w:t>
            </w:r>
            <w:proofErr w:type="spellEnd"/>
          </w:p>
        </w:tc>
        <w:tc>
          <w:tcPr>
            <w:tcW w:w="2092" w:type="dxa"/>
            <w:vMerge/>
          </w:tcPr>
          <w:p w14:paraId="361117B5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8C746CE" w14:textId="77777777" w:rsidR="003B68E6" w:rsidRPr="003B68E6" w:rsidRDefault="003B68E6" w:rsidP="003B68E6">
            <w:pPr>
              <w:rPr>
                <w:sz w:val="21"/>
                <w:szCs w:val="21"/>
              </w:rPr>
            </w:pPr>
            <w:r w:rsidRPr="003B68E6">
              <w:rPr>
                <w:sz w:val="22"/>
                <w:szCs w:val="22"/>
              </w:rPr>
              <w:t>МУ №3182-84, утв. 29.12.1984 МЗ СССР п.5.1</w:t>
            </w:r>
          </w:p>
        </w:tc>
      </w:tr>
      <w:tr w:rsidR="003B68E6" w:rsidRPr="00C63E81" w14:paraId="3EDAC2CA" w14:textId="77777777" w:rsidTr="00A77E65">
        <w:trPr>
          <w:trHeight w:val="70"/>
        </w:trPr>
        <w:tc>
          <w:tcPr>
            <w:tcW w:w="828" w:type="dxa"/>
          </w:tcPr>
          <w:p w14:paraId="76961455" w14:textId="77777777" w:rsidR="003B68E6" w:rsidRPr="00C63E81" w:rsidRDefault="00C43BD6" w:rsidP="003B68E6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="003B68E6" w:rsidRPr="00C63E81">
              <w:rPr>
                <w:sz w:val="22"/>
                <w:szCs w:val="22"/>
              </w:rPr>
              <w:t>.5</w:t>
            </w:r>
            <w:r w:rsidR="003B68E6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696FD42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97EBAE6" w14:textId="77777777" w:rsidR="003B68E6" w:rsidRPr="003B68E6" w:rsidRDefault="003B68E6" w:rsidP="003B68E6">
            <w:pPr>
              <w:ind w:left="-86" w:right="-88"/>
            </w:pPr>
            <w:r w:rsidRPr="003B68E6">
              <w:t>21.20/01.086</w:t>
            </w:r>
          </w:p>
          <w:p w14:paraId="2DD4CF04" w14:textId="77777777" w:rsidR="003B68E6" w:rsidRPr="003B68E6" w:rsidRDefault="003B68E6" w:rsidP="003B68E6">
            <w:pPr>
              <w:ind w:left="-86" w:right="-88"/>
            </w:pPr>
            <w:r w:rsidRPr="003B68E6">
              <w:rPr>
                <w:sz w:val="18"/>
                <w:szCs w:val="18"/>
              </w:rPr>
              <w:t>100.15/01.086</w:t>
            </w:r>
          </w:p>
        </w:tc>
        <w:tc>
          <w:tcPr>
            <w:tcW w:w="2269" w:type="dxa"/>
          </w:tcPr>
          <w:p w14:paraId="58168E8A" w14:textId="77777777" w:rsidR="003B68E6" w:rsidRPr="003B68E6" w:rsidRDefault="003B68E6" w:rsidP="003B68E6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B68E6">
              <w:rPr>
                <w:rFonts w:ascii="Times New Roman" w:hAnsi="Times New Roman"/>
                <w:sz w:val="22"/>
                <w:szCs w:val="22"/>
              </w:rPr>
              <w:t>Плесени</w:t>
            </w:r>
          </w:p>
        </w:tc>
        <w:tc>
          <w:tcPr>
            <w:tcW w:w="2092" w:type="dxa"/>
            <w:vMerge/>
          </w:tcPr>
          <w:p w14:paraId="746725E9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4265D6C" w14:textId="77777777" w:rsidR="003B68E6" w:rsidRPr="003B68E6" w:rsidRDefault="003B68E6" w:rsidP="003B68E6">
            <w:pPr>
              <w:rPr>
                <w:sz w:val="21"/>
                <w:szCs w:val="21"/>
              </w:rPr>
            </w:pPr>
            <w:r w:rsidRPr="003B68E6">
              <w:rPr>
                <w:sz w:val="22"/>
                <w:szCs w:val="22"/>
              </w:rPr>
              <w:t>МУ №3182-84, утв. 29.12.1984 МЗ СССР</w:t>
            </w:r>
          </w:p>
        </w:tc>
      </w:tr>
      <w:tr w:rsidR="003B68E6" w:rsidRPr="00C63E81" w14:paraId="0F3D1657" w14:textId="77777777" w:rsidTr="00A77E65">
        <w:trPr>
          <w:trHeight w:val="70"/>
        </w:trPr>
        <w:tc>
          <w:tcPr>
            <w:tcW w:w="828" w:type="dxa"/>
          </w:tcPr>
          <w:p w14:paraId="696F8EF4" w14:textId="77777777" w:rsidR="003B68E6" w:rsidRPr="00C63E81" w:rsidRDefault="00C43BD6" w:rsidP="003B68E6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="003B68E6" w:rsidRPr="00C63E81">
              <w:rPr>
                <w:sz w:val="22"/>
                <w:szCs w:val="22"/>
              </w:rPr>
              <w:t>.6</w:t>
            </w:r>
            <w:r w:rsidR="003B68E6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7CC2318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D6B449B" w14:textId="77777777" w:rsidR="003B68E6" w:rsidRPr="003B68E6" w:rsidRDefault="003B68E6" w:rsidP="003B68E6">
            <w:pPr>
              <w:ind w:left="-86" w:right="-88"/>
            </w:pPr>
            <w:r w:rsidRPr="003B68E6">
              <w:t>21.20/01.086</w:t>
            </w:r>
          </w:p>
          <w:p w14:paraId="4733D5EF" w14:textId="77777777" w:rsidR="003B68E6" w:rsidRPr="003B68E6" w:rsidRDefault="003B68E6" w:rsidP="003B68E6">
            <w:pPr>
              <w:ind w:left="-86" w:right="-88"/>
            </w:pPr>
            <w:r w:rsidRPr="003B68E6">
              <w:rPr>
                <w:sz w:val="18"/>
                <w:szCs w:val="18"/>
              </w:rPr>
              <w:t>100.15/01.086</w:t>
            </w:r>
          </w:p>
        </w:tc>
        <w:tc>
          <w:tcPr>
            <w:tcW w:w="2269" w:type="dxa"/>
          </w:tcPr>
          <w:p w14:paraId="2AA313C2" w14:textId="77777777" w:rsidR="003B68E6" w:rsidRPr="003B68E6" w:rsidRDefault="003B68E6" w:rsidP="003B68E6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B68E6">
              <w:rPr>
                <w:rFonts w:ascii="Times New Roman" w:hAnsi="Times New Roman"/>
                <w:sz w:val="22"/>
                <w:szCs w:val="22"/>
              </w:rPr>
              <w:t>Дрожжи</w:t>
            </w:r>
          </w:p>
          <w:p w14:paraId="4D39BC76" w14:textId="77777777" w:rsidR="003B68E6" w:rsidRPr="003B68E6" w:rsidRDefault="003B68E6" w:rsidP="003B68E6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2" w:type="dxa"/>
            <w:vMerge/>
          </w:tcPr>
          <w:p w14:paraId="3AFFE38B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5C91BD3" w14:textId="77777777" w:rsidR="003B68E6" w:rsidRPr="003B68E6" w:rsidRDefault="003B68E6" w:rsidP="003B68E6">
            <w:pPr>
              <w:rPr>
                <w:sz w:val="21"/>
                <w:szCs w:val="21"/>
              </w:rPr>
            </w:pPr>
            <w:r w:rsidRPr="003B68E6">
              <w:rPr>
                <w:sz w:val="22"/>
                <w:szCs w:val="22"/>
              </w:rPr>
              <w:t>МУ №3182-84, утв. 29.12.1984 МЗ СССР</w:t>
            </w:r>
          </w:p>
        </w:tc>
      </w:tr>
      <w:tr w:rsidR="003B68E6" w:rsidRPr="00C63E81" w14:paraId="66A82F4A" w14:textId="77777777" w:rsidTr="00A77E65">
        <w:trPr>
          <w:trHeight w:val="70"/>
        </w:trPr>
        <w:tc>
          <w:tcPr>
            <w:tcW w:w="828" w:type="dxa"/>
          </w:tcPr>
          <w:p w14:paraId="358ED349" w14:textId="77777777" w:rsidR="003B68E6" w:rsidRPr="00C63E81" w:rsidRDefault="00C43BD6" w:rsidP="003B68E6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="003B68E6" w:rsidRPr="00C63E81">
              <w:rPr>
                <w:sz w:val="22"/>
                <w:szCs w:val="22"/>
              </w:rPr>
              <w:t>.7</w:t>
            </w:r>
            <w:r w:rsidR="003B68E6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34C5C87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3868C0B" w14:textId="77777777" w:rsidR="003B68E6" w:rsidRPr="003B68E6" w:rsidRDefault="003B68E6" w:rsidP="003B68E6">
            <w:pPr>
              <w:ind w:left="-86" w:right="-88"/>
            </w:pPr>
            <w:r w:rsidRPr="003B68E6">
              <w:t>21.20/01.086</w:t>
            </w:r>
          </w:p>
          <w:p w14:paraId="3BB77C81" w14:textId="77777777" w:rsidR="003B68E6" w:rsidRPr="003B68E6" w:rsidRDefault="003B68E6" w:rsidP="003B68E6">
            <w:pPr>
              <w:ind w:left="-86" w:right="-88"/>
            </w:pPr>
            <w:r w:rsidRPr="003B68E6">
              <w:rPr>
                <w:sz w:val="18"/>
                <w:szCs w:val="18"/>
              </w:rPr>
              <w:t>100.15/01.086</w:t>
            </w:r>
          </w:p>
        </w:tc>
        <w:tc>
          <w:tcPr>
            <w:tcW w:w="2269" w:type="dxa"/>
          </w:tcPr>
          <w:p w14:paraId="09303A08" w14:textId="77777777" w:rsidR="003B68E6" w:rsidRPr="003B68E6" w:rsidRDefault="003B68E6" w:rsidP="003B68E6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B68E6">
              <w:rPr>
                <w:rFonts w:ascii="Times New Roman" w:hAnsi="Times New Roman"/>
                <w:sz w:val="22"/>
                <w:szCs w:val="22"/>
              </w:rPr>
              <w:t>Стерильность</w:t>
            </w:r>
          </w:p>
        </w:tc>
        <w:tc>
          <w:tcPr>
            <w:tcW w:w="2092" w:type="dxa"/>
            <w:vMerge/>
          </w:tcPr>
          <w:p w14:paraId="1A2EFE3B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7DBCF30" w14:textId="77777777" w:rsidR="003B68E6" w:rsidRPr="003B68E6" w:rsidRDefault="003B68E6" w:rsidP="003B68E6">
            <w:pPr>
              <w:rPr>
                <w:sz w:val="21"/>
                <w:szCs w:val="21"/>
              </w:rPr>
            </w:pPr>
            <w:r w:rsidRPr="003B68E6">
              <w:rPr>
                <w:sz w:val="22"/>
                <w:szCs w:val="22"/>
              </w:rPr>
              <w:t>МУ №3182-84, утв. 29.12.1984 МЗ СССР</w:t>
            </w:r>
          </w:p>
        </w:tc>
      </w:tr>
      <w:tr w:rsidR="00C81C53" w:rsidRPr="00C63E81" w14:paraId="60D42643" w14:textId="77777777" w:rsidTr="00A77E65">
        <w:trPr>
          <w:trHeight w:val="424"/>
        </w:trPr>
        <w:tc>
          <w:tcPr>
            <w:tcW w:w="828" w:type="dxa"/>
          </w:tcPr>
          <w:p w14:paraId="5D2B1554" w14:textId="77777777" w:rsidR="00C81C53" w:rsidRPr="00C63E81" w:rsidRDefault="00C43BD6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58DE237C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Дезинфицирующие, антисептические растворы</w:t>
            </w:r>
          </w:p>
          <w:p w14:paraId="5D04426F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77575DE" w14:textId="77777777" w:rsidR="00C81C53" w:rsidRPr="008D2B21" w:rsidRDefault="00C81C53" w:rsidP="00C81C53">
            <w:pPr>
              <w:ind w:left="-86" w:right="-88"/>
            </w:pPr>
            <w:r w:rsidRPr="008D2B21">
              <w:t>20.20/42.000</w:t>
            </w:r>
          </w:p>
          <w:p w14:paraId="40377B73" w14:textId="77777777" w:rsidR="00C81C53" w:rsidRPr="008D2B21" w:rsidRDefault="00C81C53" w:rsidP="00C81C53">
            <w:pPr>
              <w:ind w:left="-86" w:right="-88"/>
            </w:pPr>
            <w:r w:rsidRPr="008D2B21">
              <w:t>20.59/42.000</w:t>
            </w:r>
          </w:p>
        </w:tc>
        <w:tc>
          <w:tcPr>
            <w:tcW w:w="2269" w:type="dxa"/>
          </w:tcPr>
          <w:p w14:paraId="2B87AE4A" w14:textId="77777777" w:rsidR="00C81C53" w:rsidRPr="008D2B21" w:rsidRDefault="00C81C53" w:rsidP="00C81C53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D2B21"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</w:tcPr>
          <w:p w14:paraId="0F36199D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Приказ №1065 утв. 01.03.2025 МЗ РБ</w:t>
            </w:r>
          </w:p>
        </w:tc>
        <w:tc>
          <w:tcPr>
            <w:tcW w:w="2126" w:type="dxa"/>
          </w:tcPr>
          <w:p w14:paraId="29814F83" w14:textId="77777777" w:rsidR="00C81C53" w:rsidRPr="008D2B21" w:rsidRDefault="00C81C53" w:rsidP="00C81C53">
            <w:pPr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>Приказ №1065 утв. 01.03.2025 МЗ РБ</w:t>
            </w:r>
          </w:p>
        </w:tc>
      </w:tr>
      <w:tr w:rsidR="00C81C53" w:rsidRPr="00C63E81" w14:paraId="0CD8D39E" w14:textId="77777777" w:rsidTr="00A77E65">
        <w:trPr>
          <w:trHeight w:val="70"/>
        </w:trPr>
        <w:tc>
          <w:tcPr>
            <w:tcW w:w="828" w:type="dxa"/>
          </w:tcPr>
          <w:p w14:paraId="45CCB1BB" w14:textId="77777777" w:rsidR="00C81C53" w:rsidRPr="00C63E81" w:rsidRDefault="00C43BD6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58CB2128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3C3EDA7" w14:textId="77777777" w:rsidR="00C81C53" w:rsidRPr="008D2B21" w:rsidRDefault="00C81C53" w:rsidP="00C81C53">
            <w:pPr>
              <w:ind w:left="-86" w:right="-88"/>
            </w:pPr>
            <w:r w:rsidRPr="008D2B21">
              <w:t>20.20/01.086</w:t>
            </w:r>
          </w:p>
          <w:p w14:paraId="0E80C549" w14:textId="77777777" w:rsidR="00C81C53" w:rsidRPr="008D2B21" w:rsidRDefault="00C81C53" w:rsidP="00C81C53">
            <w:pPr>
              <w:ind w:left="-86" w:right="-88"/>
            </w:pPr>
            <w:r w:rsidRPr="008D2B21">
              <w:t>20.59/01.086</w:t>
            </w:r>
          </w:p>
        </w:tc>
        <w:tc>
          <w:tcPr>
            <w:tcW w:w="2269" w:type="dxa"/>
          </w:tcPr>
          <w:p w14:paraId="7D1D3C09" w14:textId="77777777" w:rsidR="00C81C53" w:rsidRPr="008D2B21" w:rsidRDefault="00C81C53" w:rsidP="00C81C53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D2B21">
              <w:rPr>
                <w:rFonts w:ascii="Times New Roman" w:hAnsi="Times New Roman"/>
                <w:sz w:val="22"/>
                <w:szCs w:val="22"/>
              </w:rPr>
              <w:t>Контаминация</w:t>
            </w:r>
          </w:p>
        </w:tc>
        <w:tc>
          <w:tcPr>
            <w:tcW w:w="2092" w:type="dxa"/>
            <w:vMerge w:val="restart"/>
          </w:tcPr>
          <w:p w14:paraId="65952026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Инструкция № 4.2.10-22-102-2005, </w:t>
            </w:r>
          </w:p>
          <w:p w14:paraId="24FF4DD0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утв. 30.12.2005 пост. МЗ РБ №283</w:t>
            </w:r>
          </w:p>
          <w:p w14:paraId="7158EFA3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Приказ №1065 утв. 01.03.2025 МЗ РБ</w:t>
            </w:r>
          </w:p>
        </w:tc>
        <w:tc>
          <w:tcPr>
            <w:tcW w:w="2126" w:type="dxa"/>
            <w:vMerge w:val="restart"/>
          </w:tcPr>
          <w:p w14:paraId="7BEE4090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Инструкция № 4.2.10-22-102-2005, </w:t>
            </w:r>
          </w:p>
          <w:p w14:paraId="7E2FDA5B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утв. 30.12.2005 пост. МЗ РБ №283</w:t>
            </w:r>
          </w:p>
        </w:tc>
      </w:tr>
      <w:tr w:rsidR="00C81C53" w:rsidRPr="00C63E81" w14:paraId="059ED4A4" w14:textId="77777777" w:rsidTr="00A77E65">
        <w:trPr>
          <w:trHeight w:val="1705"/>
        </w:trPr>
        <w:tc>
          <w:tcPr>
            <w:tcW w:w="828" w:type="dxa"/>
          </w:tcPr>
          <w:p w14:paraId="753AFFEE" w14:textId="77777777" w:rsidR="00C81C53" w:rsidRPr="00C63E81" w:rsidRDefault="00C43BD6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  <w:p w14:paraId="73793BC1" w14:textId="77777777" w:rsidR="00C81C53" w:rsidRPr="00C63E81" w:rsidRDefault="00C81C53" w:rsidP="00C81C53">
            <w:pPr>
              <w:ind w:left="-70" w:right="-60"/>
              <w:rPr>
                <w:sz w:val="22"/>
                <w:szCs w:val="22"/>
              </w:rPr>
            </w:pPr>
          </w:p>
        </w:tc>
        <w:tc>
          <w:tcPr>
            <w:tcW w:w="1611" w:type="dxa"/>
            <w:vMerge/>
          </w:tcPr>
          <w:p w14:paraId="0CF64358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E822D8E" w14:textId="77777777" w:rsidR="00C81C53" w:rsidRPr="008D2B21" w:rsidRDefault="00C81C53" w:rsidP="00C81C53">
            <w:pPr>
              <w:ind w:left="-86" w:right="-88"/>
            </w:pPr>
            <w:r w:rsidRPr="008D2B21">
              <w:t>20.20/01.086</w:t>
            </w:r>
          </w:p>
          <w:p w14:paraId="431A8F55" w14:textId="77777777" w:rsidR="00C81C53" w:rsidRPr="008D2B21" w:rsidRDefault="00C81C53" w:rsidP="00C81C53">
            <w:pPr>
              <w:ind w:left="-86" w:right="-88"/>
            </w:pPr>
            <w:r w:rsidRPr="008D2B21">
              <w:t>20.59/01.086</w:t>
            </w:r>
          </w:p>
        </w:tc>
        <w:tc>
          <w:tcPr>
            <w:tcW w:w="2269" w:type="dxa"/>
          </w:tcPr>
          <w:p w14:paraId="6CF9752F" w14:textId="77777777" w:rsidR="00C81C53" w:rsidRPr="008D2B21" w:rsidRDefault="00C81C53" w:rsidP="00C81C53">
            <w:pPr>
              <w:widowControl w:val="0"/>
              <w:spacing w:line="220" w:lineRule="exact"/>
              <w:ind w:right="-57"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Микробиологическая чистота (в.т.ч.  патогенные микроорганизмы, золотистый стафилококк, </w:t>
            </w:r>
            <w:proofErr w:type="spellStart"/>
            <w:r w:rsidRPr="008D2B21">
              <w:rPr>
                <w:sz w:val="22"/>
                <w:szCs w:val="22"/>
              </w:rPr>
              <w:t>энтеробактерии</w:t>
            </w:r>
            <w:proofErr w:type="spellEnd"/>
            <w:r w:rsidRPr="008D2B21">
              <w:rPr>
                <w:sz w:val="22"/>
                <w:szCs w:val="22"/>
              </w:rPr>
              <w:t xml:space="preserve"> и синегнойная палочка; сапрофитные бактерии)</w:t>
            </w:r>
          </w:p>
        </w:tc>
        <w:tc>
          <w:tcPr>
            <w:tcW w:w="2092" w:type="dxa"/>
            <w:vMerge/>
          </w:tcPr>
          <w:p w14:paraId="39118CF4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159304C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3B8AD610" w14:textId="77777777" w:rsidTr="00A77E65">
        <w:trPr>
          <w:trHeight w:val="424"/>
        </w:trPr>
        <w:tc>
          <w:tcPr>
            <w:tcW w:w="828" w:type="dxa"/>
          </w:tcPr>
          <w:p w14:paraId="395042F6" w14:textId="77777777" w:rsidR="00C81C53" w:rsidRPr="00C63E81" w:rsidRDefault="00C43BD6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5725B7B9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Дезкамеры</w:t>
            </w:r>
          </w:p>
          <w:p w14:paraId="5D0624AC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FB9CCF9" w14:textId="77777777" w:rsidR="00C81C53" w:rsidRPr="008D2B21" w:rsidRDefault="00C81C53" w:rsidP="00C81C53">
            <w:pPr>
              <w:ind w:left="-86" w:right="-88"/>
              <w:rPr>
                <w:sz w:val="18"/>
                <w:szCs w:val="18"/>
              </w:rPr>
            </w:pPr>
            <w:r w:rsidRPr="008D2B21">
              <w:rPr>
                <w:sz w:val="18"/>
                <w:szCs w:val="18"/>
              </w:rPr>
              <w:t>101.19/42.000</w:t>
            </w:r>
          </w:p>
        </w:tc>
        <w:tc>
          <w:tcPr>
            <w:tcW w:w="2269" w:type="dxa"/>
          </w:tcPr>
          <w:p w14:paraId="25F95B47" w14:textId="77777777" w:rsidR="00C81C53" w:rsidRPr="008D2B21" w:rsidRDefault="00C81C53" w:rsidP="00C81C53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D2B21"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</w:tcPr>
          <w:p w14:paraId="6A2F7F11" w14:textId="77777777" w:rsidR="00C81C53" w:rsidRPr="008D2B21" w:rsidRDefault="00C81C53" w:rsidP="00C81C53">
            <w:r w:rsidRPr="008D2B21">
              <w:rPr>
                <w:sz w:val="22"/>
                <w:szCs w:val="22"/>
              </w:rPr>
              <w:t>Приказ №1065 утв. 01.03.2025 МЗ РБ</w:t>
            </w:r>
          </w:p>
        </w:tc>
        <w:tc>
          <w:tcPr>
            <w:tcW w:w="2126" w:type="dxa"/>
          </w:tcPr>
          <w:p w14:paraId="3B2AABEF" w14:textId="77777777" w:rsidR="00C81C53" w:rsidRPr="008D2B21" w:rsidRDefault="00C81C53" w:rsidP="00C81C53">
            <w:pPr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 xml:space="preserve">Инструкция 3.5-51-2006, утв.23.11.2006 </w:t>
            </w:r>
          </w:p>
          <w:p w14:paraId="6F12B3DB" w14:textId="77777777" w:rsidR="00C81C53" w:rsidRPr="008D2B21" w:rsidRDefault="00C81C53" w:rsidP="00C81C53">
            <w:pPr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>постановлением. МЗ РБ №175</w:t>
            </w:r>
          </w:p>
        </w:tc>
      </w:tr>
      <w:tr w:rsidR="00C81C53" w:rsidRPr="00C63E81" w14:paraId="54636B70" w14:textId="77777777" w:rsidTr="00A77E65">
        <w:trPr>
          <w:trHeight w:val="70"/>
        </w:trPr>
        <w:tc>
          <w:tcPr>
            <w:tcW w:w="828" w:type="dxa"/>
          </w:tcPr>
          <w:p w14:paraId="5843073E" w14:textId="77777777" w:rsidR="00C81C53" w:rsidRPr="00C63E81" w:rsidRDefault="00C43BD6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E79B0CA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D7FF200" w14:textId="77777777" w:rsidR="00C81C53" w:rsidRPr="008D2B21" w:rsidRDefault="00C81C53" w:rsidP="00C81C53">
            <w:pPr>
              <w:ind w:left="-86" w:right="-88"/>
              <w:rPr>
                <w:sz w:val="18"/>
                <w:szCs w:val="18"/>
              </w:rPr>
            </w:pPr>
            <w:r w:rsidRPr="008D2B21">
              <w:rPr>
                <w:sz w:val="18"/>
                <w:szCs w:val="18"/>
              </w:rPr>
              <w:t>101.19/01.086</w:t>
            </w:r>
          </w:p>
        </w:tc>
        <w:tc>
          <w:tcPr>
            <w:tcW w:w="2269" w:type="dxa"/>
          </w:tcPr>
          <w:p w14:paraId="7073C1D0" w14:textId="77777777" w:rsidR="00C81C53" w:rsidRPr="008D2B21" w:rsidRDefault="00C81C53" w:rsidP="00C81C53">
            <w:pPr>
              <w:pStyle w:val="31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D2B21">
              <w:rPr>
                <w:rFonts w:ascii="Times New Roman" w:hAnsi="Times New Roman"/>
                <w:sz w:val="21"/>
                <w:szCs w:val="21"/>
              </w:rPr>
              <w:t>Подготовка и приготовление теста</w:t>
            </w:r>
          </w:p>
          <w:p w14:paraId="23DF4445" w14:textId="77777777" w:rsidR="00C81C53" w:rsidRPr="008D2B21" w:rsidRDefault="00C81C53" w:rsidP="00C81C53">
            <w:pPr>
              <w:pStyle w:val="31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92" w:type="dxa"/>
            <w:vMerge w:val="restart"/>
          </w:tcPr>
          <w:p w14:paraId="474AE0B6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СанПиН от 06.01.2017 № 2</w:t>
            </w:r>
          </w:p>
          <w:p w14:paraId="1E9B7133" w14:textId="77777777" w:rsidR="00C81C53" w:rsidRPr="008D2B21" w:rsidRDefault="00C81C53" w:rsidP="00C81C53">
            <w:pPr>
              <w:ind w:right="-47"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Приказ №1065 утв. 01.03.2025 МЗ РБ </w:t>
            </w:r>
          </w:p>
        </w:tc>
        <w:tc>
          <w:tcPr>
            <w:tcW w:w="2126" w:type="dxa"/>
            <w:vMerge w:val="restart"/>
          </w:tcPr>
          <w:p w14:paraId="4C526527" w14:textId="77777777" w:rsidR="00C81C53" w:rsidRPr="008D2B21" w:rsidRDefault="00C81C53" w:rsidP="00C81C53">
            <w:pPr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 xml:space="preserve">Инструкция 3.5-51-2006, утв.23.11.2006 </w:t>
            </w:r>
          </w:p>
          <w:p w14:paraId="0FFF68C8" w14:textId="77777777" w:rsidR="00C81C53" w:rsidRPr="008D2B21" w:rsidRDefault="00C81C53" w:rsidP="00C81C53">
            <w:pPr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>постановлением. МЗ РБ №175</w:t>
            </w:r>
          </w:p>
        </w:tc>
      </w:tr>
      <w:tr w:rsidR="00C81C53" w:rsidRPr="00C63E81" w14:paraId="131CC845" w14:textId="77777777" w:rsidTr="00A77E65">
        <w:trPr>
          <w:trHeight w:val="255"/>
        </w:trPr>
        <w:tc>
          <w:tcPr>
            <w:tcW w:w="828" w:type="dxa"/>
          </w:tcPr>
          <w:p w14:paraId="051D9D07" w14:textId="77777777" w:rsidR="00C81C53" w:rsidRPr="00C63E81" w:rsidRDefault="00C43BD6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  <w:p w14:paraId="5C1DDA40" w14:textId="77777777" w:rsidR="00C81C53" w:rsidRPr="00C63E81" w:rsidRDefault="00C81C53" w:rsidP="00C81C53">
            <w:pPr>
              <w:ind w:left="-70" w:right="-60"/>
              <w:rPr>
                <w:sz w:val="22"/>
                <w:szCs w:val="22"/>
              </w:rPr>
            </w:pPr>
          </w:p>
        </w:tc>
        <w:tc>
          <w:tcPr>
            <w:tcW w:w="1611" w:type="dxa"/>
            <w:vMerge/>
          </w:tcPr>
          <w:p w14:paraId="004AB8BF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D9E35A7" w14:textId="77777777" w:rsidR="00C81C53" w:rsidRPr="008D2B21" w:rsidRDefault="00C81C53" w:rsidP="00C81C53">
            <w:pPr>
              <w:ind w:left="-86" w:right="-88"/>
            </w:pPr>
            <w:r w:rsidRPr="008D2B21">
              <w:t>32.50/01.086</w:t>
            </w:r>
          </w:p>
        </w:tc>
        <w:tc>
          <w:tcPr>
            <w:tcW w:w="2269" w:type="dxa"/>
          </w:tcPr>
          <w:p w14:paraId="497D1F56" w14:textId="77777777" w:rsidR="00C81C53" w:rsidRPr="008D2B21" w:rsidRDefault="00C81C53" w:rsidP="00C81C53">
            <w:pPr>
              <w:pStyle w:val="31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D2B21">
              <w:rPr>
                <w:rFonts w:ascii="Times New Roman" w:hAnsi="Times New Roman"/>
                <w:sz w:val="21"/>
                <w:szCs w:val="21"/>
              </w:rPr>
              <w:t xml:space="preserve">Тест-культура </w:t>
            </w:r>
            <w:r w:rsidRPr="008D2B21">
              <w:rPr>
                <w:rFonts w:ascii="Times New Roman" w:hAnsi="Times New Roman"/>
                <w:sz w:val="21"/>
                <w:szCs w:val="21"/>
                <w:lang w:val="en-US"/>
              </w:rPr>
              <w:t>S</w:t>
            </w:r>
            <w:r w:rsidRPr="008D2B21">
              <w:rPr>
                <w:rFonts w:ascii="Times New Roman" w:hAnsi="Times New Roman"/>
                <w:sz w:val="21"/>
                <w:szCs w:val="21"/>
              </w:rPr>
              <w:t>.</w:t>
            </w:r>
            <w:r w:rsidRPr="008D2B21">
              <w:rPr>
                <w:rFonts w:ascii="Times New Roman" w:hAnsi="Times New Roman"/>
                <w:sz w:val="21"/>
                <w:szCs w:val="21"/>
                <w:lang w:val="en-US"/>
              </w:rPr>
              <w:t>aureus</w:t>
            </w:r>
          </w:p>
        </w:tc>
        <w:tc>
          <w:tcPr>
            <w:tcW w:w="2092" w:type="dxa"/>
            <w:vMerge/>
          </w:tcPr>
          <w:p w14:paraId="6027FC09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8FCBE48" w14:textId="77777777" w:rsidR="00C81C53" w:rsidRPr="008D2B21" w:rsidRDefault="00C81C53" w:rsidP="00C81C53">
            <w:pPr>
              <w:rPr>
                <w:sz w:val="21"/>
                <w:szCs w:val="21"/>
              </w:rPr>
            </w:pPr>
          </w:p>
        </w:tc>
      </w:tr>
      <w:tr w:rsidR="00C81C53" w:rsidRPr="00C63E81" w14:paraId="0A11756A" w14:textId="77777777" w:rsidTr="00A77E65">
        <w:trPr>
          <w:trHeight w:val="70"/>
        </w:trPr>
        <w:tc>
          <w:tcPr>
            <w:tcW w:w="828" w:type="dxa"/>
          </w:tcPr>
          <w:p w14:paraId="523BB923" w14:textId="77777777" w:rsidR="00C81C53" w:rsidRPr="00C63E81" w:rsidRDefault="00C43BD6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 w:val="restart"/>
          </w:tcPr>
          <w:p w14:paraId="583A44C9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Воздушные и паровые стерилизаторы</w:t>
            </w:r>
          </w:p>
        </w:tc>
        <w:tc>
          <w:tcPr>
            <w:tcW w:w="1105" w:type="dxa"/>
          </w:tcPr>
          <w:p w14:paraId="4E6DC163" w14:textId="77777777" w:rsidR="00C81C53" w:rsidRPr="008D2B21" w:rsidRDefault="00C81C53" w:rsidP="00C81C53">
            <w:pPr>
              <w:ind w:left="-86" w:right="-88"/>
            </w:pPr>
            <w:r w:rsidRPr="008D2B21">
              <w:rPr>
                <w:sz w:val="18"/>
                <w:szCs w:val="18"/>
              </w:rPr>
              <w:t>101.19/42.000</w:t>
            </w:r>
          </w:p>
        </w:tc>
        <w:tc>
          <w:tcPr>
            <w:tcW w:w="2269" w:type="dxa"/>
          </w:tcPr>
          <w:p w14:paraId="63A0E228" w14:textId="77777777" w:rsidR="00C81C53" w:rsidRPr="008D2B21" w:rsidRDefault="00C81C53" w:rsidP="00C81C53">
            <w:pPr>
              <w:pStyle w:val="31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D2B21">
              <w:rPr>
                <w:rFonts w:ascii="Times New Roman" w:hAnsi="Times New Roman"/>
                <w:sz w:val="21"/>
                <w:szCs w:val="21"/>
              </w:rPr>
              <w:t>Отбор проб</w:t>
            </w:r>
          </w:p>
        </w:tc>
        <w:tc>
          <w:tcPr>
            <w:tcW w:w="2092" w:type="dxa"/>
          </w:tcPr>
          <w:p w14:paraId="2E1107A7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Приказ №1065 утв. 01.03.2025 МЗ РБ </w:t>
            </w:r>
            <w:r w:rsidRPr="008D2B21">
              <w:t>МУ №15/6-5, утв. 28.02.1991 МЗ СССР</w:t>
            </w:r>
          </w:p>
        </w:tc>
        <w:tc>
          <w:tcPr>
            <w:tcW w:w="2126" w:type="dxa"/>
          </w:tcPr>
          <w:p w14:paraId="5E5F5374" w14:textId="77777777" w:rsidR="00C81C53" w:rsidRPr="008D2B21" w:rsidRDefault="00C81C53" w:rsidP="00C81C53">
            <w:pPr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>Приказ №1065 утв. 01.03.2025 МЗ РБ МУ №15/6-5, утв. 28.02.1991 МЗСССР</w:t>
            </w:r>
          </w:p>
        </w:tc>
      </w:tr>
      <w:tr w:rsidR="00C81C53" w:rsidRPr="00C63E81" w14:paraId="732C95F8" w14:textId="77777777" w:rsidTr="00A77E65">
        <w:trPr>
          <w:trHeight w:val="274"/>
        </w:trPr>
        <w:tc>
          <w:tcPr>
            <w:tcW w:w="828" w:type="dxa"/>
          </w:tcPr>
          <w:p w14:paraId="5AD2290A" w14:textId="77777777" w:rsidR="00C81C53" w:rsidRPr="00C63E81" w:rsidRDefault="00C43BD6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B7D540D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20E5463" w14:textId="77777777" w:rsidR="00C81C53" w:rsidRPr="008D2B21" w:rsidRDefault="00C81C53" w:rsidP="00C81C53">
            <w:pPr>
              <w:ind w:left="-86" w:right="-88"/>
            </w:pPr>
            <w:r w:rsidRPr="008D2B21">
              <w:rPr>
                <w:sz w:val="18"/>
                <w:szCs w:val="18"/>
              </w:rPr>
              <w:t>101.19/01.086</w:t>
            </w:r>
          </w:p>
        </w:tc>
        <w:tc>
          <w:tcPr>
            <w:tcW w:w="2269" w:type="dxa"/>
          </w:tcPr>
          <w:p w14:paraId="1AC80F64" w14:textId="77777777" w:rsidR="00C81C53" w:rsidRPr="008D2B21" w:rsidRDefault="00C81C53" w:rsidP="00C81C53">
            <w:pPr>
              <w:widowControl w:val="0"/>
              <w:spacing w:line="228" w:lineRule="auto"/>
              <w:ind w:right="-57"/>
              <w:rPr>
                <w:sz w:val="21"/>
                <w:szCs w:val="21"/>
              </w:rPr>
            </w:pPr>
            <w:proofErr w:type="gramStart"/>
            <w:r w:rsidRPr="008D2B21">
              <w:rPr>
                <w:sz w:val="21"/>
                <w:szCs w:val="21"/>
              </w:rPr>
              <w:t>Устойчивость  спор</w:t>
            </w:r>
            <w:proofErr w:type="gramEnd"/>
            <w:r w:rsidRPr="008D2B21">
              <w:rPr>
                <w:sz w:val="21"/>
                <w:szCs w:val="21"/>
              </w:rPr>
              <w:t xml:space="preserve"> тест-культуры</w:t>
            </w:r>
          </w:p>
          <w:p w14:paraId="0803365D" w14:textId="77777777" w:rsidR="00C81C53" w:rsidRPr="008D2B21" w:rsidRDefault="00C81C53" w:rsidP="00C81C53">
            <w:pPr>
              <w:pStyle w:val="31"/>
              <w:jc w:val="left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8D2B21">
              <w:rPr>
                <w:rFonts w:ascii="Times New Roman" w:hAnsi="Times New Roman"/>
                <w:sz w:val="21"/>
                <w:szCs w:val="21"/>
              </w:rPr>
              <w:t>В.licheniformis</w:t>
            </w:r>
            <w:proofErr w:type="spellEnd"/>
          </w:p>
        </w:tc>
        <w:tc>
          <w:tcPr>
            <w:tcW w:w="2092" w:type="dxa"/>
            <w:vMerge w:val="restart"/>
          </w:tcPr>
          <w:p w14:paraId="7E4948C0" w14:textId="77777777" w:rsidR="00C81C53" w:rsidRPr="008D2B21" w:rsidRDefault="00C81C53" w:rsidP="00C81C53">
            <w:pPr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>МУ № 15/6-5,  утв. 28.02.1991 МЗ СССР</w:t>
            </w:r>
          </w:p>
          <w:p w14:paraId="5C78EC14" w14:textId="77777777" w:rsidR="00C81C53" w:rsidRPr="008D2B21" w:rsidRDefault="00C81C53" w:rsidP="00C81C53">
            <w:pPr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>СанПиН от 06.01.2017 № 2</w:t>
            </w:r>
          </w:p>
          <w:p w14:paraId="26059EB3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1"/>
                <w:szCs w:val="21"/>
              </w:rPr>
              <w:t>Приказ №1065 утв. 01.03.2025 МЗ РБ</w:t>
            </w:r>
          </w:p>
        </w:tc>
        <w:tc>
          <w:tcPr>
            <w:tcW w:w="2126" w:type="dxa"/>
            <w:vMerge w:val="restart"/>
          </w:tcPr>
          <w:p w14:paraId="40A5EDED" w14:textId="77777777" w:rsidR="00C81C53" w:rsidRPr="008D2B21" w:rsidRDefault="00C81C53" w:rsidP="00C81C53">
            <w:pPr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>МУ  № 15/6-5,  утв. 28.02.1991 МЗ СССР</w:t>
            </w:r>
          </w:p>
          <w:p w14:paraId="38A58014" w14:textId="77777777" w:rsidR="00C81C53" w:rsidRPr="008D2B21" w:rsidRDefault="00C81C53" w:rsidP="00C81C53">
            <w:pPr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>СанПиН от 06.01.2017 № 2</w:t>
            </w:r>
          </w:p>
          <w:p w14:paraId="402F5715" w14:textId="77777777" w:rsidR="00C81C53" w:rsidRPr="008D2B21" w:rsidRDefault="00C81C53" w:rsidP="00C81C53">
            <w:pPr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>Приказ №1065 утв. 01.03.2025 МЗ РБ</w:t>
            </w:r>
          </w:p>
        </w:tc>
      </w:tr>
      <w:tr w:rsidR="00C81C53" w:rsidRPr="00C63E81" w14:paraId="03FC8016" w14:textId="77777777" w:rsidTr="00A77E65">
        <w:trPr>
          <w:trHeight w:val="683"/>
        </w:trPr>
        <w:tc>
          <w:tcPr>
            <w:tcW w:w="828" w:type="dxa"/>
          </w:tcPr>
          <w:p w14:paraId="10824707" w14:textId="77777777" w:rsidR="00C81C53" w:rsidRPr="00C63E81" w:rsidRDefault="00C43BD6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0EB9BC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9C4F386" w14:textId="77777777" w:rsidR="00C81C53" w:rsidRPr="008D2B21" w:rsidRDefault="00C81C53" w:rsidP="00C81C53">
            <w:pPr>
              <w:ind w:left="-86" w:right="-88"/>
            </w:pPr>
            <w:r w:rsidRPr="008D2B21">
              <w:rPr>
                <w:sz w:val="18"/>
                <w:szCs w:val="18"/>
              </w:rPr>
              <w:t>101.19/01.086</w:t>
            </w:r>
          </w:p>
        </w:tc>
        <w:tc>
          <w:tcPr>
            <w:tcW w:w="2269" w:type="dxa"/>
          </w:tcPr>
          <w:p w14:paraId="33BF0C76" w14:textId="77777777" w:rsidR="00C81C53" w:rsidRPr="00BB5440" w:rsidRDefault="00C81C53" w:rsidP="00C81C53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B5440">
              <w:rPr>
                <w:rFonts w:ascii="Times New Roman" w:hAnsi="Times New Roman"/>
                <w:sz w:val="22"/>
                <w:szCs w:val="22"/>
              </w:rPr>
              <w:t>Устойчивость  спор</w:t>
            </w:r>
            <w:proofErr w:type="gramEnd"/>
            <w:r w:rsidRPr="00BB5440">
              <w:rPr>
                <w:rFonts w:ascii="Times New Roman" w:hAnsi="Times New Roman"/>
                <w:sz w:val="22"/>
                <w:szCs w:val="22"/>
              </w:rPr>
              <w:t xml:space="preserve"> тест-культуры </w:t>
            </w:r>
            <w:r w:rsidRPr="00BB5440">
              <w:rPr>
                <w:rFonts w:ascii="Times New Roman" w:eastAsia="Calibri" w:hAnsi="Times New Roman"/>
                <w:bCs/>
                <w:sz w:val="22"/>
                <w:szCs w:val="22"/>
                <w:lang w:val="en-US"/>
              </w:rPr>
              <w:t>Bacillus</w:t>
            </w:r>
            <w:r w:rsidRPr="00BB5440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BB5440">
              <w:rPr>
                <w:rFonts w:ascii="Times New Roman" w:eastAsia="Calibri" w:hAnsi="Times New Roman"/>
                <w:bCs/>
                <w:sz w:val="22"/>
                <w:szCs w:val="22"/>
                <w:lang w:val="en-US"/>
              </w:rPr>
              <w:t>stearotermophillius</w:t>
            </w:r>
            <w:proofErr w:type="spellEnd"/>
            <w:r w:rsidRPr="00BB544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092" w:type="dxa"/>
            <w:vMerge/>
          </w:tcPr>
          <w:p w14:paraId="434DC7D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19F9173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1033769B" w14:textId="77777777" w:rsidTr="00A77E65">
        <w:trPr>
          <w:trHeight w:val="780"/>
        </w:trPr>
        <w:tc>
          <w:tcPr>
            <w:tcW w:w="828" w:type="dxa"/>
          </w:tcPr>
          <w:p w14:paraId="08CA7D13" w14:textId="77777777" w:rsidR="00C81C53" w:rsidRPr="00C63E81" w:rsidRDefault="00C43BD6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3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5B2CF46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итательные среды</w:t>
            </w:r>
          </w:p>
        </w:tc>
        <w:tc>
          <w:tcPr>
            <w:tcW w:w="1105" w:type="dxa"/>
          </w:tcPr>
          <w:p w14:paraId="66A8FD97" w14:textId="77777777" w:rsidR="00C81C53" w:rsidRPr="00C63E81" w:rsidRDefault="00C81C53" w:rsidP="00C81C53">
            <w:pPr>
              <w:ind w:left="-86" w:right="-88"/>
            </w:pPr>
            <w:r w:rsidRPr="00C63E81">
              <w:t>20.59/42.000</w:t>
            </w:r>
          </w:p>
        </w:tc>
        <w:tc>
          <w:tcPr>
            <w:tcW w:w="2269" w:type="dxa"/>
          </w:tcPr>
          <w:p w14:paraId="7C15727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  <w:p w14:paraId="5DD4BBD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14:paraId="4537BA2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№ 079-0210 утв. 19.03.2010</w:t>
            </w:r>
            <w:r>
              <w:rPr>
                <w:sz w:val="22"/>
                <w:szCs w:val="22"/>
              </w:rPr>
              <w:t xml:space="preserve"> </w:t>
            </w:r>
            <w:r w:rsidRPr="00C63E81">
              <w:rPr>
                <w:sz w:val="22"/>
                <w:szCs w:val="22"/>
              </w:rPr>
              <w:t>МЗ РБ</w:t>
            </w:r>
          </w:p>
        </w:tc>
        <w:tc>
          <w:tcPr>
            <w:tcW w:w="2126" w:type="dxa"/>
          </w:tcPr>
          <w:p w14:paraId="05EDD5E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№ 079-0210 утв. 19.03.2010</w:t>
            </w:r>
            <w:r>
              <w:rPr>
                <w:sz w:val="22"/>
                <w:szCs w:val="22"/>
              </w:rPr>
              <w:t xml:space="preserve"> </w:t>
            </w:r>
            <w:r w:rsidRPr="00C63E81">
              <w:rPr>
                <w:sz w:val="22"/>
                <w:szCs w:val="22"/>
              </w:rPr>
              <w:t xml:space="preserve">МЗ РБ </w:t>
            </w:r>
          </w:p>
        </w:tc>
      </w:tr>
      <w:tr w:rsidR="00C81C53" w:rsidRPr="00C63E81" w14:paraId="06DDF20F" w14:textId="77777777" w:rsidTr="00A77E65">
        <w:trPr>
          <w:trHeight w:val="423"/>
        </w:trPr>
        <w:tc>
          <w:tcPr>
            <w:tcW w:w="828" w:type="dxa"/>
          </w:tcPr>
          <w:p w14:paraId="2159C591" w14:textId="77777777" w:rsidR="00C81C53" w:rsidRPr="00C63E81" w:rsidRDefault="00C43BD6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0BFD1A6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7EB9DC5" w14:textId="77777777" w:rsidR="00C81C53" w:rsidRPr="00C63E81" w:rsidRDefault="00C81C53" w:rsidP="00C81C53">
            <w:pPr>
              <w:ind w:left="-86" w:right="-88"/>
            </w:pPr>
            <w:r w:rsidRPr="00C63E81">
              <w:t>20.59/01.086</w:t>
            </w:r>
          </w:p>
        </w:tc>
        <w:tc>
          <w:tcPr>
            <w:tcW w:w="2269" w:type="dxa"/>
          </w:tcPr>
          <w:p w14:paraId="75103DB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Ростовые и </w:t>
            </w:r>
            <w:proofErr w:type="spellStart"/>
            <w:r w:rsidRPr="00C63E81">
              <w:rPr>
                <w:sz w:val="22"/>
                <w:szCs w:val="22"/>
              </w:rPr>
              <w:t>ингиби-рующие</w:t>
            </w:r>
            <w:proofErr w:type="spellEnd"/>
            <w:r w:rsidRPr="00C63E81">
              <w:rPr>
                <w:sz w:val="22"/>
                <w:szCs w:val="22"/>
              </w:rPr>
              <w:t xml:space="preserve"> свойства</w:t>
            </w:r>
          </w:p>
        </w:tc>
        <w:tc>
          <w:tcPr>
            <w:tcW w:w="2092" w:type="dxa"/>
          </w:tcPr>
          <w:p w14:paraId="0B1BB92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№ 079-0210 утв. 19.03.2010</w:t>
            </w:r>
            <w:r>
              <w:rPr>
                <w:sz w:val="22"/>
                <w:szCs w:val="22"/>
              </w:rPr>
              <w:t xml:space="preserve"> </w:t>
            </w:r>
            <w:r w:rsidRPr="00C63E81">
              <w:rPr>
                <w:sz w:val="22"/>
                <w:szCs w:val="22"/>
              </w:rPr>
              <w:t xml:space="preserve">МЗ РБ </w:t>
            </w:r>
          </w:p>
        </w:tc>
        <w:tc>
          <w:tcPr>
            <w:tcW w:w="2126" w:type="dxa"/>
          </w:tcPr>
          <w:p w14:paraId="419B88D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№ 079-0210 утв. 19.03.2010</w:t>
            </w:r>
            <w:r>
              <w:rPr>
                <w:sz w:val="22"/>
                <w:szCs w:val="22"/>
              </w:rPr>
              <w:t xml:space="preserve"> </w:t>
            </w:r>
            <w:r w:rsidRPr="00C63E81">
              <w:rPr>
                <w:sz w:val="22"/>
                <w:szCs w:val="22"/>
              </w:rPr>
              <w:t xml:space="preserve">МЗ РБ </w:t>
            </w:r>
          </w:p>
        </w:tc>
      </w:tr>
      <w:tr w:rsidR="00C81C53" w:rsidRPr="00C63E81" w14:paraId="1CFCF588" w14:textId="77777777" w:rsidTr="00A77E65">
        <w:trPr>
          <w:trHeight w:val="516"/>
        </w:trPr>
        <w:tc>
          <w:tcPr>
            <w:tcW w:w="828" w:type="dxa"/>
          </w:tcPr>
          <w:p w14:paraId="0B9BDB48" w14:textId="77777777" w:rsidR="00C81C53" w:rsidRPr="00C63E81" w:rsidRDefault="00C43BD6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7538049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очва</w:t>
            </w:r>
          </w:p>
          <w:p w14:paraId="0115E25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F99CFD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AC764F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E783DD5" w14:textId="77777777" w:rsidR="00C81C53" w:rsidRPr="00C63E81" w:rsidRDefault="00C81C53" w:rsidP="00C81C53">
            <w:pPr>
              <w:ind w:left="-86" w:right="-88"/>
            </w:pPr>
            <w:r w:rsidRPr="00C63E81">
              <w:t>100.06/</w:t>
            </w:r>
          </w:p>
          <w:p w14:paraId="05E8C469" w14:textId="77777777" w:rsidR="00C81C53" w:rsidRPr="00C63E81" w:rsidRDefault="00C81C53" w:rsidP="00C81C53">
            <w:pPr>
              <w:ind w:left="-86" w:right="-88"/>
            </w:pPr>
            <w:r w:rsidRPr="00C63E81">
              <w:t>42.000</w:t>
            </w:r>
          </w:p>
        </w:tc>
        <w:tc>
          <w:tcPr>
            <w:tcW w:w="2269" w:type="dxa"/>
          </w:tcPr>
          <w:p w14:paraId="4DC3B42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</w:tcPr>
          <w:p w14:paraId="67E41FD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7.4.4.02-84</w:t>
            </w:r>
          </w:p>
          <w:p w14:paraId="35A6D18D" w14:textId="77777777" w:rsidR="00C81C53" w:rsidRPr="00C63E81" w:rsidRDefault="00C81C53" w:rsidP="00C81C53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BC1E28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7.4.4.02-84</w:t>
            </w:r>
          </w:p>
          <w:p w14:paraId="381BC90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731AEEF1" w14:textId="77777777" w:rsidTr="00A77E65">
        <w:trPr>
          <w:trHeight w:val="70"/>
        </w:trPr>
        <w:tc>
          <w:tcPr>
            <w:tcW w:w="828" w:type="dxa"/>
          </w:tcPr>
          <w:p w14:paraId="2F6414E9" w14:textId="77777777" w:rsidR="00C81C53" w:rsidRPr="00C63E81" w:rsidRDefault="00C43BD6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2D82F27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39C34BE" w14:textId="77777777" w:rsidR="00C81C53" w:rsidRPr="00C63E81" w:rsidRDefault="00C81C53" w:rsidP="00C81C53">
            <w:pPr>
              <w:ind w:left="-86" w:right="-88"/>
            </w:pPr>
            <w:r w:rsidRPr="00C63E81">
              <w:t>100.06/</w:t>
            </w:r>
          </w:p>
          <w:p w14:paraId="6AA02660" w14:textId="77777777" w:rsidR="00C81C53" w:rsidRPr="00C63E81" w:rsidRDefault="00C81C53" w:rsidP="00C81C53">
            <w:pPr>
              <w:ind w:left="-86" w:right="-88"/>
            </w:pPr>
            <w:r w:rsidRPr="00C63E81">
              <w:t>01.086</w:t>
            </w:r>
          </w:p>
        </w:tc>
        <w:tc>
          <w:tcPr>
            <w:tcW w:w="2269" w:type="dxa"/>
          </w:tcPr>
          <w:p w14:paraId="1CED2A6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МЧ</w:t>
            </w:r>
          </w:p>
        </w:tc>
        <w:tc>
          <w:tcPr>
            <w:tcW w:w="2092" w:type="dxa"/>
            <w:vMerge w:val="restart"/>
          </w:tcPr>
          <w:p w14:paraId="5180C97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bCs/>
                <w:sz w:val="22"/>
                <w:szCs w:val="22"/>
              </w:rPr>
              <w:t xml:space="preserve">Инструкция  №4.2.10.-12-9  утв. 29.06.2006 МЗ РБ </w:t>
            </w:r>
          </w:p>
        </w:tc>
        <w:tc>
          <w:tcPr>
            <w:tcW w:w="2126" w:type="dxa"/>
            <w:vMerge w:val="restart"/>
          </w:tcPr>
          <w:p w14:paraId="54BD094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bCs/>
                <w:sz w:val="22"/>
                <w:szCs w:val="22"/>
              </w:rPr>
              <w:t>Инструкция №4.2.10.-12-9 утв. 29.06.2006 МЗ РБ</w:t>
            </w:r>
          </w:p>
        </w:tc>
      </w:tr>
      <w:tr w:rsidR="00C81C53" w:rsidRPr="00C63E81" w14:paraId="710CCF1C" w14:textId="77777777" w:rsidTr="00A77E65">
        <w:trPr>
          <w:trHeight w:val="70"/>
        </w:trPr>
        <w:tc>
          <w:tcPr>
            <w:tcW w:w="828" w:type="dxa"/>
          </w:tcPr>
          <w:p w14:paraId="6B4D8C2F" w14:textId="77777777" w:rsidR="00C81C53" w:rsidRPr="00C63E81" w:rsidRDefault="00C43BD6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907D20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C100544" w14:textId="77777777" w:rsidR="00C81C53" w:rsidRPr="00C63E81" w:rsidRDefault="00C81C53" w:rsidP="00C81C53">
            <w:pPr>
              <w:ind w:left="-86" w:right="-88"/>
            </w:pPr>
            <w:bookmarkStart w:id="7" w:name="_Hlk53578048"/>
            <w:r w:rsidRPr="00C63E81">
              <w:t>100.06/</w:t>
            </w:r>
          </w:p>
          <w:p w14:paraId="6DA6F58A" w14:textId="77777777" w:rsidR="00C81C53" w:rsidRPr="00C63E81" w:rsidRDefault="00C81C53" w:rsidP="00C81C53">
            <w:pPr>
              <w:ind w:left="-86" w:right="-88"/>
            </w:pPr>
            <w:r w:rsidRPr="00C63E81">
              <w:t>01.086</w:t>
            </w:r>
            <w:bookmarkEnd w:id="7"/>
          </w:p>
        </w:tc>
        <w:tc>
          <w:tcPr>
            <w:tcW w:w="2269" w:type="dxa"/>
          </w:tcPr>
          <w:p w14:paraId="3926A84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ермофильные бактерии</w:t>
            </w:r>
          </w:p>
        </w:tc>
        <w:tc>
          <w:tcPr>
            <w:tcW w:w="2092" w:type="dxa"/>
            <w:vMerge/>
          </w:tcPr>
          <w:p w14:paraId="1B13142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5F8B38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23AA0D22" w14:textId="77777777" w:rsidTr="00A77E65">
        <w:trPr>
          <w:trHeight w:val="516"/>
        </w:trPr>
        <w:tc>
          <w:tcPr>
            <w:tcW w:w="828" w:type="dxa"/>
          </w:tcPr>
          <w:p w14:paraId="1372496E" w14:textId="77777777" w:rsidR="00C81C53" w:rsidRPr="00C63E81" w:rsidRDefault="00C43BD6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2277B5F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58B7BC5" w14:textId="77777777" w:rsidR="00C81C53" w:rsidRPr="00C63E81" w:rsidRDefault="00C81C53" w:rsidP="00C81C53">
            <w:pPr>
              <w:ind w:left="-86" w:right="-88"/>
            </w:pPr>
            <w:r w:rsidRPr="00C63E81">
              <w:t>100.06/</w:t>
            </w:r>
          </w:p>
          <w:p w14:paraId="33182EA0" w14:textId="77777777" w:rsidR="00C81C53" w:rsidRPr="00C63E81" w:rsidRDefault="00C81C53" w:rsidP="00C81C53">
            <w:pPr>
              <w:ind w:left="-86" w:right="-88"/>
            </w:pPr>
            <w:r w:rsidRPr="00C63E81">
              <w:t>01.086</w:t>
            </w:r>
          </w:p>
        </w:tc>
        <w:tc>
          <w:tcPr>
            <w:tcW w:w="2269" w:type="dxa"/>
          </w:tcPr>
          <w:p w14:paraId="41C185D8" w14:textId="77777777" w:rsidR="00C81C53" w:rsidRDefault="00C81C53" w:rsidP="00C81C53">
            <w:pPr>
              <w:rPr>
                <w:sz w:val="22"/>
                <w:szCs w:val="22"/>
                <w:lang w:val="en-US"/>
              </w:rPr>
            </w:pPr>
            <w:r w:rsidRPr="00C63E81">
              <w:rPr>
                <w:sz w:val="22"/>
                <w:szCs w:val="22"/>
              </w:rPr>
              <w:t>Энтерококки</w:t>
            </w:r>
          </w:p>
          <w:p w14:paraId="38388184" w14:textId="77777777" w:rsidR="00C81C53" w:rsidRPr="00744DC5" w:rsidRDefault="00C81C53" w:rsidP="00C81C5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92" w:type="dxa"/>
            <w:vMerge/>
          </w:tcPr>
          <w:p w14:paraId="6ACD7AD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7EDAA4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038CD5F8" w14:textId="77777777" w:rsidTr="00A77E65">
        <w:trPr>
          <w:trHeight w:val="353"/>
        </w:trPr>
        <w:tc>
          <w:tcPr>
            <w:tcW w:w="828" w:type="dxa"/>
            <w:tcBorders>
              <w:bottom w:val="single" w:sz="4" w:space="0" w:color="auto"/>
            </w:tcBorders>
          </w:tcPr>
          <w:p w14:paraId="4DC692B0" w14:textId="77777777" w:rsidR="00C81C53" w:rsidRPr="00C63E81" w:rsidRDefault="00C43BD6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  <w:tcBorders>
              <w:bottom w:val="single" w:sz="4" w:space="0" w:color="auto"/>
            </w:tcBorders>
          </w:tcPr>
          <w:p w14:paraId="55F652C3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Смывы с предметов </w:t>
            </w:r>
          </w:p>
          <w:p w14:paraId="65D1E119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обихода</w:t>
            </w:r>
          </w:p>
        </w:tc>
        <w:tc>
          <w:tcPr>
            <w:tcW w:w="1105" w:type="dxa"/>
          </w:tcPr>
          <w:p w14:paraId="3FB56941" w14:textId="77777777" w:rsidR="00C81C53" w:rsidRPr="008D2B21" w:rsidRDefault="00C81C53" w:rsidP="00C81C53">
            <w:pPr>
              <w:ind w:left="-86" w:right="-88"/>
              <w:rPr>
                <w:sz w:val="18"/>
                <w:szCs w:val="18"/>
              </w:rPr>
            </w:pPr>
            <w:r w:rsidRPr="008D2B21">
              <w:rPr>
                <w:sz w:val="18"/>
                <w:szCs w:val="18"/>
              </w:rPr>
              <w:t>100.15/42.000</w:t>
            </w:r>
          </w:p>
          <w:p w14:paraId="2D93AF0B" w14:textId="77777777" w:rsidR="00C81C53" w:rsidRPr="008D2B21" w:rsidRDefault="00C81C53" w:rsidP="00C81C53">
            <w:pPr>
              <w:ind w:left="-86" w:right="-88"/>
            </w:pPr>
          </w:p>
        </w:tc>
        <w:tc>
          <w:tcPr>
            <w:tcW w:w="2269" w:type="dxa"/>
          </w:tcPr>
          <w:p w14:paraId="15AEF6F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  <w:p w14:paraId="74451D8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1A8A759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Инструкция  №65-0605 от14.06.2005 </w:t>
            </w:r>
          </w:p>
          <w:p w14:paraId="4CCD3E6D" w14:textId="77777777" w:rsidR="00C81C53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№77</w:t>
            </w:r>
          </w:p>
          <w:p w14:paraId="78E0B403" w14:textId="77777777" w:rsidR="00C81C53" w:rsidRPr="00BB5440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F66BDD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№65-0605 от 14.06.2005 №77</w:t>
            </w:r>
          </w:p>
        </w:tc>
      </w:tr>
      <w:tr w:rsidR="00C81C53" w:rsidRPr="00C63E81" w14:paraId="73802A43" w14:textId="77777777" w:rsidTr="00A77E65">
        <w:trPr>
          <w:trHeight w:val="70"/>
        </w:trPr>
        <w:tc>
          <w:tcPr>
            <w:tcW w:w="828" w:type="dxa"/>
          </w:tcPr>
          <w:p w14:paraId="4CF932CE" w14:textId="77777777" w:rsidR="00C81C53" w:rsidRPr="00C63E81" w:rsidRDefault="00C43BD6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0F1EED05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07786AC" w14:textId="77777777" w:rsidR="00C81C53" w:rsidRPr="008D2B21" w:rsidRDefault="00C81C53" w:rsidP="00C81C53">
            <w:pPr>
              <w:ind w:left="-86" w:right="-88"/>
              <w:rPr>
                <w:sz w:val="18"/>
                <w:szCs w:val="18"/>
              </w:rPr>
            </w:pPr>
            <w:r w:rsidRPr="008D2B21">
              <w:rPr>
                <w:sz w:val="18"/>
                <w:szCs w:val="18"/>
              </w:rPr>
              <w:t>100.15/07.096</w:t>
            </w:r>
          </w:p>
          <w:p w14:paraId="7476549D" w14:textId="77777777" w:rsidR="00C81C53" w:rsidRPr="008D2B21" w:rsidRDefault="00C81C53" w:rsidP="00C81C53">
            <w:pPr>
              <w:ind w:left="-86" w:right="-88"/>
            </w:pPr>
          </w:p>
        </w:tc>
        <w:tc>
          <w:tcPr>
            <w:tcW w:w="2269" w:type="dxa"/>
          </w:tcPr>
          <w:p w14:paraId="7A990CF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Яйца гельминтов</w:t>
            </w:r>
          </w:p>
        </w:tc>
        <w:tc>
          <w:tcPr>
            <w:tcW w:w="2092" w:type="dxa"/>
          </w:tcPr>
          <w:p w14:paraId="5C931202" w14:textId="77777777" w:rsidR="00C81C53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«Порядок </w:t>
            </w:r>
            <w:proofErr w:type="spellStart"/>
            <w:r w:rsidRPr="00C63E81">
              <w:rPr>
                <w:sz w:val="22"/>
                <w:szCs w:val="22"/>
              </w:rPr>
              <w:t>проведе-ния</w:t>
            </w:r>
            <w:proofErr w:type="spellEnd"/>
            <w:r w:rsidRPr="00C63E81">
              <w:rPr>
                <w:sz w:val="22"/>
                <w:szCs w:val="22"/>
              </w:rPr>
              <w:t xml:space="preserve"> санитарно-</w:t>
            </w:r>
            <w:proofErr w:type="spellStart"/>
            <w:r w:rsidRPr="00C63E81">
              <w:rPr>
                <w:sz w:val="22"/>
                <w:szCs w:val="22"/>
              </w:rPr>
              <w:t>паразитологичес</w:t>
            </w:r>
            <w:proofErr w:type="spellEnd"/>
            <w:r w:rsidRPr="00C63E81">
              <w:rPr>
                <w:sz w:val="22"/>
                <w:szCs w:val="22"/>
              </w:rPr>
              <w:t xml:space="preserve">-ких исследований объектов </w:t>
            </w:r>
            <w:proofErr w:type="spellStart"/>
            <w:r w:rsidRPr="00C63E81">
              <w:rPr>
                <w:sz w:val="22"/>
                <w:szCs w:val="22"/>
              </w:rPr>
              <w:t>окружа-ющей</w:t>
            </w:r>
            <w:proofErr w:type="spellEnd"/>
            <w:r w:rsidRPr="00C63E81">
              <w:rPr>
                <w:sz w:val="22"/>
                <w:szCs w:val="22"/>
              </w:rPr>
              <w:t xml:space="preserve"> среды</w:t>
            </w:r>
            <w:proofErr w:type="gramStart"/>
            <w:r w:rsidRPr="00C63E81">
              <w:rPr>
                <w:sz w:val="22"/>
                <w:szCs w:val="22"/>
              </w:rPr>
              <w:t>»,  утв.</w:t>
            </w:r>
            <w:proofErr w:type="gramEnd"/>
            <w:r w:rsidRPr="00C63E81">
              <w:rPr>
                <w:sz w:val="22"/>
                <w:szCs w:val="22"/>
              </w:rPr>
              <w:t xml:space="preserve"> 05.12.2014 </w:t>
            </w:r>
            <w:proofErr w:type="gramStart"/>
            <w:r w:rsidRPr="00C63E81">
              <w:rPr>
                <w:sz w:val="22"/>
                <w:szCs w:val="22"/>
              </w:rPr>
              <w:t>постановлением  МЗ</w:t>
            </w:r>
            <w:proofErr w:type="gramEnd"/>
            <w:r w:rsidRPr="00C63E81">
              <w:rPr>
                <w:sz w:val="22"/>
                <w:szCs w:val="22"/>
              </w:rPr>
              <w:t xml:space="preserve"> РБ   №54</w:t>
            </w:r>
          </w:p>
          <w:p w14:paraId="1126AC13" w14:textId="77777777" w:rsidR="00C81C53" w:rsidRPr="001B7D1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3A4041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№65-0605  утв. 14.06.2005 МЗ  РБ №77</w:t>
            </w:r>
          </w:p>
          <w:p w14:paraId="163E6A4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6011E598" w14:textId="77777777" w:rsidTr="00A77E65">
        <w:trPr>
          <w:trHeight w:val="552"/>
        </w:trPr>
        <w:tc>
          <w:tcPr>
            <w:tcW w:w="828" w:type="dxa"/>
          </w:tcPr>
          <w:p w14:paraId="16E251F1" w14:textId="77777777" w:rsidR="00C81C53" w:rsidRPr="00C63E81" w:rsidRDefault="00C43BD6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036E38EF" w14:textId="77777777" w:rsidR="00C81C53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ода питьевая</w:t>
            </w:r>
          </w:p>
          <w:p w14:paraId="368AED03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0AB34ACF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1B499BF4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71F08E51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3490BFD9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301CBC94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597B3DF3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6804785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E8A162D" w14:textId="77777777" w:rsidR="00C81C53" w:rsidRPr="00C63E81" w:rsidRDefault="00C81C53" w:rsidP="00C81C53">
            <w:pPr>
              <w:ind w:left="-86" w:right="-88"/>
            </w:pPr>
            <w:r w:rsidRPr="00C63E81">
              <w:t>100.09/</w:t>
            </w:r>
          </w:p>
          <w:p w14:paraId="62816B07" w14:textId="77777777" w:rsidR="00C81C53" w:rsidRPr="00C63E81" w:rsidRDefault="00C81C53" w:rsidP="00C81C53">
            <w:pPr>
              <w:ind w:left="-86" w:right="-88"/>
            </w:pPr>
            <w:r w:rsidRPr="00C63E81">
              <w:t>42.000</w:t>
            </w:r>
          </w:p>
        </w:tc>
        <w:tc>
          <w:tcPr>
            <w:tcW w:w="2269" w:type="dxa"/>
          </w:tcPr>
          <w:p w14:paraId="19F3CB9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</w:tcPr>
          <w:p w14:paraId="38D6A78A" w14:textId="77777777" w:rsidR="00C81C53" w:rsidRPr="00EB42AF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EB42AF">
              <w:rPr>
                <w:sz w:val="22"/>
                <w:szCs w:val="22"/>
              </w:rPr>
              <w:t>51592-2001</w:t>
            </w:r>
            <w:proofErr w:type="gramEnd"/>
            <w:r w:rsidRPr="00EB42AF">
              <w:rPr>
                <w:sz w:val="22"/>
                <w:szCs w:val="22"/>
              </w:rPr>
              <w:t xml:space="preserve"> </w:t>
            </w:r>
          </w:p>
          <w:p w14:paraId="1DE635BF" w14:textId="77777777" w:rsidR="00C81C53" w:rsidRPr="00EB42AF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 xml:space="preserve">ГОСТ Р </w:t>
            </w:r>
            <w:proofErr w:type="gramStart"/>
            <w:r w:rsidRPr="00EB42AF">
              <w:rPr>
                <w:sz w:val="22"/>
                <w:szCs w:val="22"/>
              </w:rPr>
              <w:t>56237-2014</w:t>
            </w:r>
            <w:proofErr w:type="gramEnd"/>
            <w:r w:rsidRPr="00EB42AF">
              <w:rPr>
                <w:sz w:val="22"/>
                <w:szCs w:val="22"/>
              </w:rPr>
              <w:t xml:space="preserve"> </w:t>
            </w:r>
          </w:p>
          <w:p w14:paraId="23A8A759" w14:textId="77777777" w:rsidR="00C81C53" w:rsidRPr="00EB42AF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>ГОСТ 31861-2012</w:t>
            </w:r>
          </w:p>
          <w:p w14:paraId="1828B556" w14:textId="77777777" w:rsidR="00C81C53" w:rsidRPr="00EB42AF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>ГОСТ 31862-2012</w:t>
            </w:r>
          </w:p>
          <w:p w14:paraId="6CC159F7" w14:textId="77777777" w:rsidR="00C81C53" w:rsidRPr="00EB42AF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 xml:space="preserve">Инструкция  № 65-0605 от 14.06.2005 </w:t>
            </w:r>
          </w:p>
          <w:p w14:paraId="50A53BA3" w14:textId="77777777" w:rsidR="00C81C53" w:rsidRPr="00EB42AF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>Инструкция  № 057-0605 от 05.01.2007</w:t>
            </w:r>
          </w:p>
          <w:p w14:paraId="6DEDAD0F" w14:textId="77777777" w:rsidR="00C81C53" w:rsidRPr="00087081" w:rsidRDefault="00C81C53" w:rsidP="00C81C53">
            <w:pPr>
              <w:spacing w:line="18" w:lineRule="atLeast"/>
              <w:contextualSpacing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52151847" w14:textId="77777777" w:rsidR="00C81C53" w:rsidRPr="00EB42AF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EB42AF">
              <w:rPr>
                <w:sz w:val="22"/>
                <w:szCs w:val="22"/>
              </w:rPr>
              <w:t>51592-2001</w:t>
            </w:r>
            <w:proofErr w:type="gramEnd"/>
            <w:r w:rsidRPr="00EB42AF">
              <w:rPr>
                <w:sz w:val="22"/>
                <w:szCs w:val="22"/>
              </w:rPr>
              <w:t xml:space="preserve"> </w:t>
            </w:r>
          </w:p>
          <w:p w14:paraId="0E513124" w14:textId="77777777" w:rsidR="00C81C53" w:rsidRPr="00EB42AF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 xml:space="preserve">ГОСТ Р </w:t>
            </w:r>
            <w:proofErr w:type="gramStart"/>
            <w:r w:rsidRPr="00EB42AF">
              <w:rPr>
                <w:sz w:val="22"/>
                <w:szCs w:val="22"/>
              </w:rPr>
              <w:t>56237-2014</w:t>
            </w:r>
            <w:proofErr w:type="gramEnd"/>
            <w:r w:rsidRPr="00EB42AF">
              <w:rPr>
                <w:sz w:val="22"/>
                <w:szCs w:val="22"/>
              </w:rPr>
              <w:t xml:space="preserve"> </w:t>
            </w:r>
          </w:p>
          <w:p w14:paraId="5BD6E148" w14:textId="77777777" w:rsidR="00C81C53" w:rsidRPr="00EB42AF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>ГОСТ 31861-2012</w:t>
            </w:r>
          </w:p>
          <w:p w14:paraId="5D8D71A1" w14:textId="77777777" w:rsidR="00C81C53" w:rsidRPr="00EB42AF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>ГОСТ 31862-2012</w:t>
            </w:r>
          </w:p>
          <w:p w14:paraId="164D0B9A" w14:textId="77777777" w:rsidR="00C81C53" w:rsidRPr="00EB42AF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 xml:space="preserve">Инструкция  № 65-0605 от 14.06.2005 </w:t>
            </w:r>
          </w:p>
          <w:p w14:paraId="24C2CBD1" w14:textId="77777777" w:rsidR="00C81C53" w:rsidRPr="00087081" w:rsidRDefault="00C81C53" w:rsidP="00C81C53">
            <w:pPr>
              <w:spacing w:line="18" w:lineRule="atLeast"/>
              <w:contextualSpacing/>
              <w:rPr>
                <w:sz w:val="21"/>
                <w:szCs w:val="21"/>
              </w:rPr>
            </w:pPr>
            <w:r w:rsidRPr="00EB42AF">
              <w:rPr>
                <w:sz w:val="22"/>
                <w:szCs w:val="22"/>
              </w:rPr>
              <w:t>Инструкция  № 057-0605 от 05.01.2007</w:t>
            </w:r>
            <w:r w:rsidRPr="00087081">
              <w:rPr>
                <w:sz w:val="21"/>
                <w:szCs w:val="21"/>
              </w:rPr>
              <w:t xml:space="preserve"> </w:t>
            </w:r>
          </w:p>
        </w:tc>
      </w:tr>
      <w:tr w:rsidR="00C81C53" w:rsidRPr="00C63E81" w14:paraId="37041F11" w14:textId="77777777" w:rsidTr="00A77E65">
        <w:trPr>
          <w:trHeight w:val="70"/>
        </w:trPr>
        <w:tc>
          <w:tcPr>
            <w:tcW w:w="828" w:type="dxa"/>
          </w:tcPr>
          <w:p w14:paraId="29A1DBCD" w14:textId="77777777" w:rsidR="00C81C53" w:rsidRPr="00C63E81" w:rsidRDefault="00C43BD6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17A0A4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1EA5371" w14:textId="77777777" w:rsidR="00C81C53" w:rsidRPr="00C63E81" w:rsidRDefault="00C81C53" w:rsidP="00C81C53">
            <w:pPr>
              <w:ind w:left="-86" w:right="-88"/>
            </w:pPr>
            <w:r w:rsidRPr="00C63E81">
              <w:t>100.09/</w:t>
            </w:r>
          </w:p>
          <w:p w14:paraId="158FC841" w14:textId="77777777" w:rsidR="00C81C53" w:rsidRPr="00C63E81" w:rsidRDefault="00C81C53" w:rsidP="00C81C53">
            <w:pPr>
              <w:ind w:left="-86" w:right="-88"/>
            </w:pPr>
            <w:r w:rsidRPr="00C63E81">
              <w:t>07.096</w:t>
            </w:r>
          </w:p>
        </w:tc>
        <w:tc>
          <w:tcPr>
            <w:tcW w:w="2269" w:type="dxa"/>
          </w:tcPr>
          <w:p w14:paraId="480233E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Цисты лямблий</w:t>
            </w:r>
          </w:p>
        </w:tc>
        <w:tc>
          <w:tcPr>
            <w:tcW w:w="2092" w:type="dxa"/>
            <w:vMerge w:val="restart"/>
          </w:tcPr>
          <w:p w14:paraId="178E81BC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 «Порядок </w:t>
            </w:r>
            <w:proofErr w:type="spellStart"/>
            <w:r w:rsidRPr="00C63E81">
              <w:rPr>
                <w:sz w:val="22"/>
                <w:szCs w:val="22"/>
              </w:rPr>
              <w:t>прове-дения</w:t>
            </w:r>
            <w:proofErr w:type="spellEnd"/>
            <w:r w:rsidRPr="00C63E81">
              <w:rPr>
                <w:sz w:val="22"/>
                <w:szCs w:val="22"/>
              </w:rPr>
              <w:t xml:space="preserve"> санитарно-</w:t>
            </w:r>
            <w:proofErr w:type="spellStart"/>
            <w:r w:rsidRPr="00C63E81">
              <w:rPr>
                <w:sz w:val="22"/>
                <w:szCs w:val="22"/>
              </w:rPr>
              <w:t>паразитологичес</w:t>
            </w:r>
            <w:proofErr w:type="spellEnd"/>
            <w:r w:rsidRPr="00C63E81">
              <w:rPr>
                <w:sz w:val="22"/>
                <w:szCs w:val="22"/>
              </w:rPr>
              <w:t xml:space="preserve">-ких исследований объектов </w:t>
            </w:r>
            <w:proofErr w:type="spellStart"/>
            <w:r w:rsidRPr="00C63E81">
              <w:rPr>
                <w:sz w:val="22"/>
                <w:szCs w:val="22"/>
              </w:rPr>
              <w:t>окружа-ющей</w:t>
            </w:r>
            <w:proofErr w:type="spellEnd"/>
            <w:r w:rsidRPr="00C63E81">
              <w:rPr>
                <w:sz w:val="22"/>
                <w:szCs w:val="22"/>
              </w:rPr>
              <w:t xml:space="preserve"> среды» от 05.12.2014 №54</w:t>
            </w:r>
          </w:p>
          <w:p w14:paraId="5113C816" w14:textId="77777777" w:rsidR="00C81C53" w:rsidRPr="00EB42AF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3 от 25.01.2021 №37</w:t>
            </w:r>
          </w:p>
        </w:tc>
        <w:tc>
          <w:tcPr>
            <w:tcW w:w="2126" w:type="dxa"/>
            <w:vMerge w:val="restart"/>
          </w:tcPr>
          <w:p w14:paraId="7EEFD612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Инструкция  № 65-0605, утв. 14.06.2005 МЗ РБ </w:t>
            </w:r>
          </w:p>
          <w:p w14:paraId="51F467D3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Инструкция  № 057-0605, 05.01.2007 утв. МЗ РБ </w:t>
            </w:r>
          </w:p>
          <w:p w14:paraId="283FEA16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</w:tc>
      </w:tr>
      <w:tr w:rsidR="00C81C53" w:rsidRPr="00C63E81" w14:paraId="11742372" w14:textId="77777777" w:rsidTr="00A77E65">
        <w:trPr>
          <w:trHeight w:val="70"/>
        </w:trPr>
        <w:tc>
          <w:tcPr>
            <w:tcW w:w="828" w:type="dxa"/>
          </w:tcPr>
          <w:p w14:paraId="3428972F" w14:textId="77777777" w:rsidR="00C81C53" w:rsidRPr="00C63E81" w:rsidRDefault="00C43BD6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43CAEE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70EC309" w14:textId="77777777" w:rsidR="00C81C53" w:rsidRPr="00C63E81" w:rsidRDefault="00C81C53" w:rsidP="00C81C53">
            <w:pPr>
              <w:ind w:left="-86" w:right="-88"/>
            </w:pPr>
            <w:bookmarkStart w:id="8" w:name="_Hlk53578114"/>
            <w:r w:rsidRPr="00C63E81">
              <w:t>100.09/</w:t>
            </w:r>
          </w:p>
          <w:p w14:paraId="0C5D186C" w14:textId="77777777" w:rsidR="00C81C53" w:rsidRPr="00C63E81" w:rsidRDefault="00C81C53" w:rsidP="00C81C53">
            <w:pPr>
              <w:ind w:left="-86" w:right="-88"/>
            </w:pPr>
            <w:r w:rsidRPr="00C63E81">
              <w:t>07.096</w:t>
            </w:r>
            <w:bookmarkEnd w:id="8"/>
          </w:p>
        </w:tc>
        <w:tc>
          <w:tcPr>
            <w:tcW w:w="2269" w:type="dxa"/>
          </w:tcPr>
          <w:p w14:paraId="6A7EAD4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Яйца гельминтов</w:t>
            </w:r>
          </w:p>
        </w:tc>
        <w:tc>
          <w:tcPr>
            <w:tcW w:w="2092" w:type="dxa"/>
            <w:vMerge/>
          </w:tcPr>
          <w:p w14:paraId="18CAE9B8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B74F8A8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</w:tc>
      </w:tr>
      <w:tr w:rsidR="00C81C53" w:rsidRPr="00C63E81" w14:paraId="5736EC94" w14:textId="77777777" w:rsidTr="00A77E65">
        <w:trPr>
          <w:trHeight w:val="1648"/>
        </w:trPr>
        <w:tc>
          <w:tcPr>
            <w:tcW w:w="828" w:type="dxa"/>
          </w:tcPr>
          <w:p w14:paraId="2F807ACC" w14:textId="77777777" w:rsidR="00C81C53" w:rsidRPr="00C63E81" w:rsidRDefault="00C43BD6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  <w:p w14:paraId="6EF3A84B" w14:textId="77777777" w:rsidR="00C81C53" w:rsidRPr="00C63E81" w:rsidRDefault="00C81C53" w:rsidP="00C81C53">
            <w:pPr>
              <w:ind w:left="-84" w:right="-97"/>
              <w:rPr>
                <w:sz w:val="22"/>
                <w:szCs w:val="22"/>
              </w:rPr>
            </w:pPr>
          </w:p>
        </w:tc>
        <w:tc>
          <w:tcPr>
            <w:tcW w:w="1611" w:type="dxa"/>
            <w:vMerge w:val="restart"/>
          </w:tcPr>
          <w:p w14:paraId="148C2A54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Вода плавательных бассейнов</w:t>
            </w:r>
          </w:p>
          <w:p w14:paraId="60408D57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  <w:p w14:paraId="277B1E9F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  <w:p w14:paraId="39526F56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  <w:p w14:paraId="2A860B36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  <w:p w14:paraId="7368EFB4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  <w:p w14:paraId="1BC0CB79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  <w:p w14:paraId="4E4A96D4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lastRenderedPageBreak/>
              <w:t>Вода плавательных бассейнов</w:t>
            </w:r>
          </w:p>
          <w:p w14:paraId="1E8933DC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  <w:p w14:paraId="10974788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  <w:p w14:paraId="169FE042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  <w:p w14:paraId="0E6B1221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CA340C6" w14:textId="77777777" w:rsidR="00C81C53" w:rsidRPr="008D2B21" w:rsidRDefault="00C81C53" w:rsidP="00C81C53">
            <w:pPr>
              <w:ind w:left="-86" w:right="-88"/>
            </w:pPr>
            <w:r w:rsidRPr="008D2B21">
              <w:lastRenderedPageBreak/>
              <w:t>100.09/</w:t>
            </w:r>
          </w:p>
          <w:p w14:paraId="5DF8BC07" w14:textId="77777777" w:rsidR="00C81C53" w:rsidRPr="008D2B21" w:rsidRDefault="00C81C53" w:rsidP="00C81C53">
            <w:pPr>
              <w:ind w:left="-86" w:right="-88"/>
            </w:pPr>
            <w:r w:rsidRPr="008D2B21">
              <w:t>42.000</w:t>
            </w:r>
          </w:p>
        </w:tc>
        <w:tc>
          <w:tcPr>
            <w:tcW w:w="2269" w:type="dxa"/>
          </w:tcPr>
          <w:p w14:paraId="2A52390D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</w:tcPr>
          <w:p w14:paraId="2F637FC4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8D2B21">
              <w:rPr>
                <w:sz w:val="22"/>
                <w:szCs w:val="22"/>
              </w:rPr>
              <w:t>51592-2001</w:t>
            </w:r>
            <w:proofErr w:type="gramEnd"/>
            <w:r w:rsidRPr="008D2B21">
              <w:rPr>
                <w:sz w:val="22"/>
                <w:szCs w:val="22"/>
              </w:rPr>
              <w:t xml:space="preserve"> </w:t>
            </w:r>
          </w:p>
          <w:p w14:paraId="17294617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ГОСТ 31861-2012</w:t>
            </w:r>
          </w:p>
          <w:p w14:paraId="2572A990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Инструкция № 65-0605, утв. 14.06.2005МЗ РБ</w:t>
            </w:r>
          </w:p>
          <w:p w14:paraId="3ADFBE8C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  <w:p w14:paraId="349DD468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  <w:p w14:paraId="25EA6191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BADAB9A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8D2B21">
              <w:rPr>
                <w:sz w:val="22"/>
                <w:szCs w:val="22"/>
              </w:rPr>
              <w:t>51592-2001</w:t>
            </w:r>
            <w:proofErr w:type="gramEnd"/>
            <w:r w:rsidRPr="008D2B21">
              <w:rPr>
                <w:sz w:val="22"/>
                <w:szCs w:val="22"/>
              </w:rPr>
              <w:t xml:space="preserve"> </w:t>
            </w:r>
          </w:p>
          <w:p w14:paraId="409D0810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ГОСТ 31861-2012</w:t>
            </w:r>
          </w:p>
          <w:p w14:paraId="634B34D6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Инструкция № 65-0605, утв. 14.06.2005МЗ РБ</w:t>
            </w:r>
          </w:p>
        </w:tc>
      </w:tr>
      <w:tr w:rsidR="00C81C53" w:rsidRPr="00C63E81" w14:paraId="4B8BC0FA" w14:textId="77777777" w:rsidTr="00A77E65">
        <w:trPr>
          <w:trHeight w:val="70"/>
        </w:trPr>
        <w:tc>
          <w:tcPr>
            <w:tcW w:w="828" w:type="dxa"/>
          </w:tcPr>
          <w:p w14:paraId="711EC6C0" w14:textId="77777777" w:rsidR="00C81C53" w:rsidRPr="00C63E81" w:rsidRDefault="00C43BD6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7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4BB9D8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C97EFFA" w14:textId="77777777" w:rsidR="00C81C53" w:rsidRPr="00C63E81" w:rsidRDefault="00C81C53" w:rsidP="00C81C53">
            <w:pPr>
              <w:ind w:left="-86" w:right="-88"/>
            </w:pPr>
            <w:r w:rsidRPr="00C63E81">
              <w:t>100.09/</w:t>
            </w:r>
          </w:p>
          <w:p w14:paraId="1BDE4E25" w14:textId="77777777" w:rsidR="00C81C53" w:rsidRPr="00C63E81" w:rsidRDefault="00C81C53" w:rsidP="00C81C53">
            <w:pPr>
              <w:ind w:left="-86" w:right="-88"/>
            </w:pPr>
            <w:r w:rsidRPr="00C63E81">
              <w:t>07.096</w:t>
            </w:r>
          </w:p>
        </w:tc>
        <w:tc>
          <w:tcPr>
            <w:tcW w:w="2269" w:type="dxa"/>
          </w:tcPr>
          <w:p w14:paraId="3A68B2E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Цисты лямблий</w:t>
            </w:r>
          </w:p>
        </w:tc>
        <w:tc>
          <w:tcPr>
            <w:tcW w:w="2092" w:type="dxa"/>
            <w:vMerge w:val="restart"/>
          </w:tcPr>
          <w:p w14:paraId="5DA39950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 «Порядок </w:t>
            </w:r>
            <w:proofErr w:type="spellStart"/>
            <w:r w:rsidRPr="00C63E81">
              <w:rPr>
                <w:sz w:val="22"/>
                <w:szCs w:val="22"/>
              </w:rPr>
              <w:t>прове-дения</w:t>
            </w:r>
            <w:proofErr w:type="spellEnd"/>
            <w:r w:rsidRPr="00C63E81">
              <w:rPr>
                <w:sz w:val="22"/>
                <w:szCs w:val="22"/>
              </w:rPr>
              <w:t xml:space="preserve"> санитарно-</w:t>
            </w:r>
            <w:proofErr w:type="spellStart"/>
            <w:r w:rsidRPr="00C63E81">
              <w:rPr>
                <w:sz w:val="22"/>
                <w:szCs w:val="22"/>
              </w:rPr>
              <w:t>паразитологичес</w:t>
            </w:r>
            <w:proofErr w:type="spellEnd"/>
            <w:r w:rsidRPr="00C63E81">
              <w:rPr>
                <w:sz w:val="22"/>
                <w:szCs w:val="22"/>
              </w:rPr>
              <w:t xml:space="preserve">-ких исследований объектов </w:t>
            </w:r>
            <w:proofErr w:type="spellStart"/>
            <w:r w:rsidRPr="00C63E81">
              <w:rPr>
                <w:sz w:val="22"/>
                <w:szCs w:val="22"/>
              </w:rPr>
              <w:t>окружа-ющей</w:t>
            </w:r>
            <w:proofErr w:type="spellEnd"/>
            <w:r w:rsidRPr="00C63E81">
              <w:rPr>
                <w:sz w:val="22"/>
                <w:szCs w:val="22"/>
              </w:rPr>
              <w:t xml:space="preserve"> среды» утв. </w:t>
            </w:r>
            <w:proofErr w:type="gramStart"/>
            <w:r w:rsidRPr="00C63E81">
              <w:rPr>
                <w:sz w:val="22"/>
                <w:szCs w:val="22"/>
              </w:rPr>
              <w:t xml:space="preserve">05.12.2014  </w:t>
            </w:r>
            <w:proofErr w:type="spellStart"/>
            <w:r w:rsidRPr="00C63E81">
              <w:rPr>
                <w:sz w:val="22"/>
                <w:szCs w:val="22"/>
              </w:rPr>
              <w:t>постан</w:t>
            </w:r>
            <w:proofErr w:type="spellEnd"/>
            <w:proofErr w:type="gramEnd"/>
            <w:r w:rsidRPr="00C63E81">
              <w:rPr>
                <w:sz w:val="22"/>
                <w:szCs w:val="22"/>
              </w:rPr>
              <w:t xml:space="preserve">.  МЗ РБ №54 </w:t>
            </w:r>
          </w:p>
          <w:p w14:paraId="683D6CA6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 от 25.01.2021 №37</w:t>
            </w:r>
          </w:p>
          <w:p w14:paraId="177E0D4D" w14:textId="77777777" w:rsidR="00C81C53" w:rsidRPr="00EB42AF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proofErr w:type="spellStart"/>
            <w:r w:rsidRPr="00EB42AF">
              <w:rPr>
                <w:sz w:val="22"/>
                <w:szCs w:val="22"/>
              </w:rPr>
              <w:t>СанНиП</w:t>
            </w:r>
            <w:proofErr w:type="spellEnd"/>
            <w:r w:rsidRPr="00EB42AF">
              <w:rPr>
                <w:sz w:val="22"/>
                <w:szCs w:val="22"/>
              </w:rPr>
              <w:t xml:space="preserve">, утв. 16.05.2022 </w:t>
            </w:r>
            <w:proofErr w:type="gramStart"/>
            <w:r w:rsidRPr="00EB42AF">
              <w:rPr>
                <w:sz w:val="22"/>
                <w:szCs w:val="22"/>
              </w:rPr>
              <w:t>Поста-</w:t>
            </w:r>
            <w:proofErr w:type="spellStart"/>
            <w:r w:rsidRPr="00EB42AF">
              <w:rPr>
                <w:sz w:val="22"/>
                <w:szCs w:val="22"/>
              </w:rPr>
              <w:t>новлением</w:t>
            </w:r>
            <w:proofErr w:type="spellEnd"/>
            <w:proofErr w:type="gramEnd"/>
            <w:r w:rsidRPr="00EB42AF">
              <w:rPr>
                <w:sz w:val="22"/>
                <w:szCs w:val="22"/>
              </w:rPr>
              <w:t xml:space="preserve"> МЗ РБ №44</w:t>
            </w:r>
          </w:p>
        </w:tc>
        <w:tc>
          <w:tcPr>
            <w:tcW w:w="2126" w:type="dxa"/>
            <w:vMerge w:val="restart"/>
          </w:tcPr>
          <w:p w14:paraId="59D0F326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№ 65-0605, утв. 14.06.2005МЗ РБ</w:t>
            </w:r>
          </w:p>
          <w:p w14:paraId="400CF12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59BF1C9B" w14:textId="77777777" w:rsidTr="00A77E65">
        <w:trPr>
          <w:trHeight w:val="70"/>
        </w:trPr>
        <w:tc>
          <w:tcPr>
            <w:tcW w:w="828" w:type="dxa"/>
          </w:tcPr>
          <w:p w14:paraId="4B771AED" w14:textId="77777777" w:rsidR="00C81C53" w:rsidRPr="00C63E81" w:rsidRDefault="00C43BD6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350C35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C631196" w14:textId="77777777" w:rsidR="00C81C53" w:rsidRPr="00C63E81" w:rsidRDefault="00C81C53" w:rsidP="00C81C53">
            <w:pPr>
              <w:ind w:left="-86" w:right="-88"/>
            </w:pPr>
            <w:r w:rsidRPr="00C63E81">
              <w:t>100.09/</w:t>
            </w:r>
          </w:p>
          <w:p w14:paraId="3FA682AE" w14:textId="77777777" w:rsidR="00C81C53" w:rsidRPr="00C63E81" w:rsidRDefault="00C81C53" w:rsidP="00C81C53">
            <w:pPr>
              <w:ind w:left="-86" w:right="-88"/>
            </w:pPr>
            <w:r w:rsidRPr="00C63E81">
              <w:t>07.096</w:t>
            </w:r>
          </w:p>
        </w:tc>
        <w:tc>
          <w:tcPr>
            <w:tcW w:w="2269" w:type="dxa"/>
          </w:tcPr>
          <w:p w14:paraId="71F0293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Яйца и личинки гельминтов</w:t>
            </w:r>
          </w:p>
        </w:tc>
        <w:tc>
          <w:tcPr>
            <w:tcW w:w="2092" w:type="dxa"/>
            <w:vMerge/>
          </w:tcPr>
          <w:p w14:paraId="256A4BA5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9E4CDFB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</w:tc>
      </w:tr>
      <w:tr w:rsidR="00C81C53" w:rsidRPr="00C63E81" w14:paraId="1892F145" w14:textId="77777777" w:rsidTr="00A77E65">
        <w:trPr>
          <w:trHeight w:val="53"/>
        </w:trPr>
        <w:tc>
          <w:tcPr>
            <w:tcW w:w="828" w:type="dxa"/>
          </w:tcPr>
          <w:p w14:paraId="13B93B0E" w14:textId="77777777" w:rsidR="00C81C53" w:rsidRPr="00C63E81" w:rsidRDefault="00C43BD6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441B4C4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ода поверхностных водоемов</w:t>
            </w:r>
          </w:p>
        </w:tc>
        <w:tc>
          <w:tcPr>
            <w:tcW w:w="1105" w:type="dxa"/>
          </w:tcPr>
          <w:p w14:paraId="6649D825" w14:textId="77777777" w:rsidR="00C81C53" w:rsidRPr="00C63E81" w:rsidRDefault="00C81C53" w:rsidP="00C81C53">
            <w:pPr>
              <w:ind w:left="-86" w:right="-88"/>
            </w:pPr>
            <w:r w:rsidRPr="00C63E81">
              <w:t>100.03/</w:t>
            </w:r>
          </w:p>
          <w:p w14:paraId="39F5DE8E" w14:textId="77777777" w:rsidR="00C81C53" w:rsidRPr="00C63E81" w:rsidRDefault="00C81C53" w:rsidP="00C81C53">
            <w:pPr>
              <w:ind w:left="-86" w:right="-88"/>
            </w:pPr>
            <w:r w:rsidRPr="00C63E81">
              <w:t>42.000</w:t>
            </w:r>
          </w:p>
        </w:tc>
        <w:tc>
          <w:tcPr>
            <w:tcW w:w="2269" w:type="dxa"/>
          </w:tcPr>
          <w:p w14:paraId="2867C2A2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</w:tcPr>
          <w:p w14:paraId="2FA27A8C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8D2B21">
              <w:rPr>
                <w:sz w:val="22"/>
                <w:szCs w:val="22"/>
              </w:rPr>
              <w:t>51592-2001</w:t>
            </w:r>
            <w:proofErr w:type="gramEnd"/>
            <w:r w:rsidRPr="008D2B21">
              <w:rPr>
                <w:sz w:val="22"/>
                <w:szCs w:val="22"/>
              </w:rPr>
              <w:t xml:space="preserve"> </w:t>
            </w:r>
          </w:p>
          <w:p w14:paraId="07442175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ГОСТ 31861-2012</w:t>
            </w:r>
          </w:p>
          <w:p w14:paraId="5BC43BC0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Инструкция  № 65-0605, утв. 14.06.2005 МЗ РБ </w:t>
            </w:r>
          </w:p>
        </w:tc>
        <w:tc>
          <w:tcPr>
            <w:tcW w:w="2126" w:type="dxa"/>
          </w:tcPr>
          <w:p w14:paraId="12352213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8D2B21">
              <w:rPr>
                <w:sz w:val="22"/>
                <w:szCs w:val="22"/>
              </w:rPr>
              <w:t>51592-2001</w:t>
            </w:r>
            <w:proofErr w:type="gramEnd"/>
            <w:r w:rsidRPr="008D2B21">
              <w:rPr>
                <w:sz w:val="22"/>
                <w:szCs w:val="22"/>
              </w:rPr>
              <w:t xml:space="preserve"> </w:t>
            </w:r>
          </w:p>
          <w:p w14:paraId="1B68E6E8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ГОСТ 31861-2012</w:t>
            </w:r>
          </w:p>
          <w:p w14:paraId="226F0802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Инструкция  № 65-0605, утв. 14.06.2005 МЗ РБ </w:t>
            </w:r>
          </w:p>
        </w:tc>
      </w:tr>
      <w:tr w:rsidR="00C81C53" w:rsidRPr="00C63E81" w14:paraId="1A40E372" w14:textId="77777777" w:rsidTr="00A77E65">
        <w:trPr>
          <w:trHeight w:val="70"/>
        </w:trPr>
        <w:tc>
          <w:tcPr>
            <w:tcW w:w="828" w:type="dxa"/>
          </w:tcPr>
          <w:p w14:paraId="583EB4EA" w14:textId="77777777" w:rsidR="00C81C53" w:rsidRPr="00C63E81" w:rsidRDefault="00C43BD6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8AF4E7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8624D26" w14:textId="77777777" w:rsidR="00C81C53" w:rsidRPr="00C63E81" w:rsidRDefault="00C81C53" w:rsidP="00C81C53">
            <w:pPr>
              <w:ind w:left="-86" w:right="-88"/>
            </w:pPr>
            <w:r w:rsidRPr="00C63E81">
              <w:t>100.03/</w:t>
            </w:r>
          </w:p>
          <w:p w14:paraId="6E3698DF" w14:textId="77777777" w:rsidR="00C81C53" w:rsidRPr="00C63E81" w:rsidRDefault="00C81C53" w:rsidP="00C81C53">
            <w:pPr>
              <w:ind w:left="-86" w:right="-88"/>
            </w:pPr>
            <w:r w:rsidRPr="00C63E81">
              <w:t>07.096</w:t>
            </w:r>
          </w:p>
        </w:tc>
        <w:tc>
          <w:tcPr>
            <w:tcW w:w="2269" w:type="dxa"/>
          </w:tcPr>
          <w:p w14:paraId="3F939CC5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Жизнеспособные цисты патогенных кишечных простейших</w:t>
            </w:r>
          </w:p>
        </w:tc>
        <w:tc>
          <w:tcPr>
            <w:tcW w:w="2092" w:type="dxa"/>
            <w:vMerge w:val="restart"/>
          </w:tcPr>
          <w:p w14:paraId="1CF211DA" w14:textId="77777777" w:rsidR="00C81C53" w:rsidRPr="008D2B21" w:rsidRDefault="00C81C53" w:rsidP="00C81C53">
            <w:pPr>
              <w:spacing w:line="18" w:lineRule="atLeast"/>
              <w:contextualSpacing/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 xml:space="preserve">СанПиН 2.1.2.12-33-2005 от 28.11.2005 №198 </w:t>
            </w:r>
          </w:p>
          <w:p w14:paraId="0DA39B56" w14:textId="77777777" w:rsidR="00C81C53" w:rsidRPr="008D2B21" w:rsidRDefault="00C81C53" w:rsidP="00C81C53">
            <w:pPr>
              <w:spacing w:line="18" w:lineRule="atLeast"/>
              <w:contextualSpacing/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 xml:space="preserve">СанПиН от 05.12.2016 №122 </w:t>
            </w:r>
          </w:p>
          <w:p w14:paraId="588ADC20" w14:textId="77777777" w:rsidR="00C81C53" w:rsidRPr="008D2B21" w:rsidRDefault="00C81C53" w:rsidP="00C81C53">
            <w:pPr>
              <w:pStyle w:val="14"/>
              <w:spacing w:line="18" w:lineRule="atLeast"/>
              <w:ind w:right="-51"/>
              <w:contextualSpacing/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>«Порядок проведения санитарно-паразитологических исследований объектов окружающей среды» от 05.12.2014 №54</w:t>
            </w:r>
          </w:p>
          <w:p w14:paraId="622BA611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1"/>
                <w:szCs w:val="21"/>
              </w:rPr>
              <w:t>ГН-2 от 25.01.2021 №37</w:t>
            </w:r>
          </w:p>
        </w:tc>
        <w:tc>
          <w:tcPr>
            <w:tcW w:w="2126" w:type="dxa"/>
            <w:vMerge w:val="restart"/>
          </w:tcPr>
          <w:p w14:paraId="3F8ED057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Инструкция  № 65-0605, утв. 14.06.2005 МЗ РБ </w:t>
            </w:r>
          </w:p>
          <w:p w14:paraId="64DB5E3D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Инструкция №057-0605 , утв.  05.01.2007 МЗ РБ </w:t>
            </w:r>
          </w:p>
          <w:p w14:paraId="4EBB32AF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Инструкция №037-0409, утв. 25.05.2009 МЗ РБ</w:t>
            </w:r>
          </w:p>
          <w:p w14:paraId="7E944C52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78F0E0F6" w14:textId="77777777" w:rsidTr="00A77E65">
        <w:trPr>
          <w:trHeight w:val="70"/>
        </w:trPr>
        <w:tc>
          <w:tcPr>
            <w:tcW w:w="828" w:type="dxa"/>
          </w:tcPr>
          <w:p w14:paraId="4662576B" w14:textId="77777777" w:rsidR="00C81C53" w:rsidRPr="00C63E81" w:rsidRDefault="00C43BD6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5C076E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39DEC90" w14:textId="77777777" w:rsidR="00C81C53" w:rsidRPr="00C63E81" w:rsidRDefault="00C81C53" w:rsidP="00C81C53">
            <w:pPr>
              <w:ind w:left="-86" w:right="-88"/>
            </w:pPr>
            <w:r w:rsidRPr="00C63E81">
              <w:t>100.03/</w:t>
            </w:r>
          </w:p>
          <w:p w14:paraId="5C88FAB8" w14:textId="77777777" w:rsidR="00C81C53" w:rsidRPr="00C63E81" w:rsidRDefault="00C81C53" w:rsidP="00C81C53">
            <w:pPr>
              <w:ind w:left="-86" w:right="-88"/>
            </w:pPr>
            <w:r w:rsidRPr="00C63E81">
              <w:t>07.096</w:t>
            </w:r>
          </w:p>
        </w:tc>
        <w:tc>
          <w:tcPr>
            <w:tcW w:w="2269" w:type="dxa"/>
          </w:tcPr>
          <w:p w14:paraId="0E075DB5" w14:textId="77777777" w:rsidR="00C81C53" w:rsidRPr="00EB42AF" w:rsidRDefault="00C81C53" w:rsidP="00C81C53">
            <w:pPr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 xml:space="preserve">Жизнеспособные яйца гельминтов, </w:t>
            </w:r>
            <w:proofErr w:type="spellStart"/>
            <w:r w:rsidRPr="00EB42AF">
              <w:rPr>
                <w:sz w:val="22"/>
                <w:szCs w:val="22"/>
              </w:rPr>
              <w:t>онкосферы</w:t>
            </w:r>
            <w:proofErr w:type="spellEnd"/>
            <w:r w:rsidRPr="00EB42AF">
              <w:rPr>
                <w:sz w:val="22"/>
                <w:szCs w:val="22"/>
              </w:rPr>
              <w:t xml:space="preserve"> </w:t>
            </w:r>
            <w:proofErr w:type="spellStart"/>
            <w:r w:rsidRPr="00EB42AF">
              <w:rPr>
                <w:sz w:val="22"/>
                <w:szCs w:val="22"/>
              </w:rPr>
              <w:t>тениид</w:t>
            </w:r>
            <w:proofErr w:type="spellEnd"/>
          </w:p>
        </w:tc>
        <w:tc>
          <w:tcPr>
            <w:tcW w:w="2092" w:type="dxa"/>
            <w:vMerge/>
          </w:tcPr>
          <w:p w14:paraId="4BA29BB4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83C3603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</w:tc>
      </w:tr>
      <w:tr w:rsidR="00C81C53" w:rsidRPr="00C63E81" w14:paraId="614AB0B7" w14:textId="77777777" w:rsidTr="00A77E65">
        <w:trPr>
          <w:trHeight w:val="1265"/>
        </w:trPr>
        <w:tc>
          <w:tcPr>
            <w:tcW w:w="828" w:type="dxa"/>
          </w:tcPr>
          <w:p w14:paraId="4BF32F55" w14:textId="77777777" w:rsidR="00C81C53" w:rsidRPr="00C63E81" w:rsidRDefault="00C43BD6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 w:val="restart"/>
          </w:tcPr>
          <w:p w14:paraId="4B6BB45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ода сточная</w:t>
            </w:r>
          </w:p>
          <w:p w14:paraId="7DF2F72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D0062D0" w14:textId="77777777" w:rsidR="00C81C53" w:rsidRPr="00C63E81" w:rsidRDefault="00C81C53" w:rsidP="00C81C53">
            <w:pPr>
              <w:ind w:left="-86" w:right="-88"/>
            </w:pPr>
            <w:r w:rsidRPr="00C63E81">
              <w:t>100.05/</w:t>
            </w:r>
          </w:p>
          <w:p w14:paraId="42DBC910" w14:textId="77777777" w:rsidR="00C81C53" w:rsidRPr="00C63E81" w:rsidRDefault="00C81C53" w:rsidP="00C81C53">
            <w:pPr>
              <w:ind w:left="-86" w:right="-88"/>
            </w:pPr>
            <w:r w:rsidRPr="00C63E81">
              <w:t>42.000</w:t>
            </w:r>
          </w:p>
        </w:tc>
        <w:tc>
          <w:tcPr>
            <w:tcW w:w="2269" w:type="dxa"/>
          </w:tcPr>
          <w:p w14:paraId="04BD3C43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</w:tcPr>
          <w:p w14:paraId="6ABD9AD2" w14:textId="77777777" w:rsidR="00C81C53" w:rsidRPr="008D2B21" w:rsidRDefault="00C81C53" w:rsidP="00C81C53">
            <w:pPr>
              <w:spacing w:line="18" w:lineRule="atLeast"/>
              <w:contextualSpacing/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 xml:space="preserve">СТБ ГОСТ Р </w:t>
            </w:r>
            <w:proofErr w:type="gramStart"/>
            <w:r w:rsidRPr="008D2B21">
              <w:rPr>
                <w:sz w:val="21"/>
                <w:szCs w:val="21"/>
              </w:rPr>
              <w:t>51592-2001</w:t>
            </w:r>
            <w:proofErr w:type="gramEnd"/>
            <w:r w:rsidRPr="008D2B21">
              <w:rPr>
                <w:sz w:val="21"/>
                <w:szCs w:val="21"/>
              </w:rPr>
              <w:t xml:space="preserve"> </w:t>
            </w:r>
          </w:p>
          <w:p w14:paraId="06E96B3F" w14:textId="77777777" w:rsidR="00C81C53" w:rsidRPr="008D2B21" w:rsidRDefault="00C81C53" w:rsidP="00C81C53">
            <w:pPr>
              <w:spacing w:line="18" w:lineRule="atLeast"/>
              <w:contextualSpacing/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 xml:space="preserve">Инструкция  № 65-0605, утв. 14.06.2005 МЗ РБ </w:t>
            </w:r>
          </w:p>
          <w:p w14:paraId="43C3F427" w14:textId="77777777" w:rsidR="00C81C53" w:rsidRPr="008D2B21" w:rsidRDefault="00C81C53" w:rsidP="00C81C53">
            <w:pPr>
              <w:spacing w:line="18" w:lineRule="atLeast"/>
              <w:contextualSpacing/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 xml:space="preserve">Инструкция  №021-0306 , утв.  05.01.2007 МЗ РБ </w:t>
            </w:r>
          </w:p>
        </w:tc>
        <w:tc>
          <w:tcPr>
            <w:tcW w:w="2126" w:type="dxa"/>
          </w:tcPr>
          <w:p w14:paraId="4F7A52B6" w14:textId="77777777" w:rsidR="00C81C53" w:rsidRPr="008D2B21" w:rsidRDefault="00C81C53" w:rsidP="00C81C53">
            <w:pPr>
              <w:spacing w:line="18" w:lineRule="atLeast"/>
              <w:contextualSpacing/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 xml:space="preserve">СТБ ГОСТ Р </w:t>
            </w:r>
            <w:proofErr w:type="gramStart"/>
            <w:r w:rsidRPr="008D2B21">
              <w:rPr>
                <w:sz w:val="21"/>
                <w:szCs w:val="21"/>
              </w:rPr>
              <w:t>51592-2001</w:t>
            </w:r>
            <w:proofErr w:type="gramEnd"/>
            <w:r w:rsidRPr="008D2B21">
              <w:rPr>
                <w:sz w:val="21"/>
                <w:szCs w:val="21"/>
              </w:rPr>
              <w:t xml:space="preserve"> </w:t>
            </w:r>
          </w:p>
          <w:p w14:paraId="22C3E217" w14:textId="77777777" w:rsidR="00C81C53" w:rsidRPr="008D2B21" w:rsidRDefault="00C81C53" w:rsidP="00C81C53">
            <w:pPr>
              <w:spacing w:line="18" w:lineRule="atLeast"/>
              <w:contextualSpacing/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 xml:space="preserve">Инструкция  № 65-0605, утв. 14.06.2005 МЗ РБ </w:t>
            </w:r>
          </w:p>
          <w:p w14:paraId="4FC55B41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1"/>
                <w:szCs w:val="21"/>
              </w:rPr>
              <w:t>Инструкция  №021-0306 , утв.  05.01.2007 МЗ РБ</w:t>
            </w:r>
            <w:r w:rsidRPr="008D2B21">
              <w:rPr>
                <w:sz w:val="22"/>
                <w:szCs w:val="22"/>
              </w:rPr>
              <w:t xml:space="preserve"> </w:t>
            </w:r>
          </w:p>
        </w:tc>
      </w:tr>
      <w:tr w:rsidR="00C81C53" w:rsidRPr="00C63E81" w14:paraId="589AD80B" w14:textId="77777777" w:rsidTr="00A77E65">
        <w:trPr>
          <w:trHeight w:val="70"/>
        </w:trPr>
        <w:tc>
          <w:tcPr>
            <w:tcW w:w="828" w:type="dxa"/>
          </w:tcPr>
          <w:p w14:paraId="096A5019" w14:textId="77777777" w:rsidR="00C81C53" w:rsidRPr="00C63E81" w:rsidRDefault="00C43BD6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E8F8CF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42007A4" w14:textId="77777777" w:rsidR="00C81C53" w:rsidRPr="00C63E81" w:rsidRDefault="00C81C53" w:rsidP="00C81C53">
            <w:pPr>
              <w:ind w:left="-86" w:right="-88"/>
            </w:pPr>
            <w:r w:rsidRPr="00C63E81">
              <w:t>100.05/</w:t>
            </w:r>
          </w:p>
          <w:p w14:paraId="0BD220F5" w14:textId="77777777" w:rsidR="00C81C53" w:rsidRPr="00C63E81" w:rsidRDefault="00C81C53" w:rsidP="00C81C53">
            <w:pPr>
              <w:ind w:left="-86" w:right="-88"/>
            </w:pPr>
            <w:r w:rsidRPr="00C63E81">
              <w:t>07.096</w:t>
            </w:r>
          </w:p>
        </w:tc>
        <w:tc>
          <w:tcPr>
            <w:tcW w:w="2269" w:type="dxa"/>
          </w:tcPr>
          <w:p w14:paraId="17470C95" w14:textId="77777777" w:rsidR="00C81C53" w:rsidRPr="00EB42AF" w:rsidRDefault="00C81C53" w:rsidP="00C81C53">
            <w:pPr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>Жизнеспособные цисты патогенных кишечных простейших</w:t>
            </w:r>
          </w:p>
        </w:tc>
        <w:tc>
          <w:tcPr>
            <w:tcW w:w="2092" w:type="dxa"/>
            <w:vMerge w:val="restart"/>
          </w:tcPr>
          <w:p w14:paraId="1BBA5EBD" w14:textId="77777777" w:rsidR="00C81C53" w:rsidRPr="00DE33D6" w:rsidRDefault="00C81C53" w:rsidP="00C81C53">
            <w:pPr>
              <w:spacing w:line="18" w:lineRule="atLeast"/>
              <w:contextualSpacing/>
              <w:rPr>
                <w:sz w:val="21"/>
                <w:szCs w:val="21"/>
              </w:rPr>
            </w:pPr>
            <w:r w:rsidRPr="00DE33D6">
              <w:rPr>
                <w:sz w:val="21"/>
                <w:szCs w:val="21"/>
              </w:rPr>
              <w:t xml:space="preserve">СанПиН 2.1.2.12-33-2005, утв. Пост. МЗ РБ 28.11.2005   №198 </w:t>
            </w:r>
          </w:p>
          <w:p w14:paraId="57D12B63" w14:textId="77777777" w:rsidR="00C81C53" w:rsidRPr="00DE33D6" w:rsidRDefault="00C81C53" w:rsidP="00C81C53">
            <w:pPr>
              <w:pStyle w:val="14"/>
              <w:spacing w:line="18" w:lineRule="atLeast"/>
              <w:ind w:right="-51"/>
              <w:contextualSpacing/>
              <w:rPr>
                <w:sz w:val="21"/>
                <w:szCs w:val="21"/>
              </w:rPr>
            </w:pPr>
            <w:r w:rsidRPr="00DE33D6">
              <w:rPr>
                <w:sz w:val="21"/>
                <w:szCs w:val="21"/>
              </w:rPr>
              <w:t xml:space="preserve">«Порядок </w:t>
            </w:r>
            <w:proofErr w:type="spellStart"/>
            <w:r w:rsidRPr="00DE33D6">
              <w:rPr>
                <w:sz w:val="21"/>
                <w:szCs w:val="21"/>
              </w:rPr>
              <w:t>проведе-ния</w:t>
            </w:r>
            <w:proofErr w:type="spellEnd"/>
            <w:r w:rsidRPr="00DE33D6">
              <w:rPr>
                <w:sz w:val="21"/>
                <w:szCs w:val="21"/>
              </w:rPr>
              <w:t xml:space="preserve"> санитарно-паразитологических исследований </w:t>
            </w:r>
            <w:proofErr w:type="spellStart"/>
            <w:r w:rsidRPr="00DE33D6">
              <w:rPr>
                <w:sz w:val="21"/>
                <w:szCs w:val="21"/>
              </w:rPr>
              <w:t>обьектов</w:t>
            </w:r>
            <w:proofErr w:type="spellEnd"/>
            <w:r w:rsidRPr="00DE33D6">
              <w:rPr>
                <w:sz w:val="21"/>
                <w:szCs w:val="21"/>
              </w:rPr>
              <w:t xml:space="preserve"> окружающей среды», утв. 05.12.2014 МЗ РБ №54</w:t>
            </w:r>
          </w:p>
          <w:p w14:paraId="0E7A4DAF" w14:textId="77777777" w:rsidR="00C81C53" w:rsidRDefault="00C81C53" w:rsidP="00C81C53">
            <w:pPr>
              <w:spacing w:line="18" w:lineRule="atLeast"/>
              <w:contextualSpacing/>
              <w:rPr>
                <w:sz w:val="21"/>
                <w:szCs w:val="21"/>
              </w:rPr>
            </w:pPr>
            <w:r w:rsidRPr="00DE33D6">
              <w:rPr>
                <w:sz w:val="21"/>
                <w:szCs w:val="21"/>
              </w:rPr>
              <w:t>ГН-2 от 25.01.2021</w:t>
            </w:r>
            <w:r w:rsidRPr="00C63E81">
              <w:rPr>
                <w:sz w:val="22"/>
                <w:szCs w:val="22"/>
              </w:rPr>
              <w:t xml:space="preserve"> </w:t>
            </w:r>
            <w:r w:rsidRPr="00DE33D6">
              <w:rPr>
                <w:sz w:val="21"/>
                <w:szCs w:val="21"/>
              </w:rPr>
              <w:t>№37</w:t>
            </w:r>
          </w:p>
          <w:p w14:paraId="0502E874" w14:textId="77777777" w:rsidR="00C81C53" w:rsidRDefault="00C81C53" w:rsidP="00C81C53">
            <w:pPr>
              <w:spacing w:line="18" w:lineRule="atLeast"/>
              <w:contextualSpacing/>
              <w:rPr>
                <w:sz w:val="21"/>
                <w:szCs w:val="21"/>
              </w:rPr>
            </w:pPr>
          </w:p>
          <w:p w14:paraId="5B9C4E41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16730296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Инструкция № 65-0605, утв. МЗ РБ 14.06.2005 </w:t>
            </w:r>
          </w:p>
          <w:p w14:paraId="5536E857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Инструкция  №021-0306 , утв.  05.01.2007 МЗ РБ </w:t>
            </w:r>
          </w:p>
          <w:p w14:paraId="367C461F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</w:tc>
      </w:tr>
      <w:tr w:rsidR="00C81C53" w:rsidRPr="00C63E81" w14:paraId="35999497" w14:textId="77777777" w:rsidTr="00A77E65">
        <w:trPr>
          <w:trHeight w:val="70"/>
        </w:trPr>
        <w:tc>
          <w:tcPr>
            <w:tcW w:w="828" w:type="dxa"/>
          </w:tcPr>
          <w:p w14:paraId="475F1475" w14:textId="77777777" w:rsidR="00C81C53" w:rsidRPr="00C63E81" w:rsidRDefault="00C43BD6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25A0AD0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01A2422" w14:textId="77777777" w:rsidR="00C81C53" w:rsidRPr="00C63E81" w:rsidRDefault="00C81C53" w:rsidP="00C81C53">
            <w:pPr>
              <w:ind w:left="-86" w:right="-88"/>
            </w:pPr>
            <w:r w:rsidRPr="00C63E81">
              <w:t>100.05/</w:t>
            </w:r>
          </w:p>
          <w:p w14:paraId="25E8F03D" w14:textId="77777777" w:rsidR="00C81C53" w:rsidRPr="00C63E81" w:rsidRDefault="00C81C53" w:rsidP="00C81C53">
            <w:pPr>
              <w:ind w:left="-86" w:right="-88"/>
            </w:pPr>
            <w:r w:rsidRPr="00C63E81">
              <w:t>07.096</w:t>
            </w:r>
          </w:p>
        </w:tc>
        <w:tc>
          <w:tcPr>
            <w:tcW w:w="2269" w:type="dxa"/>
          </w:tcPr>
          <w:p w14:paraId="74551D5D" w14:textId="77777777" w:rsidR="00C81C53" w:rsidRPr="00EB42AF" w:rsidRDefault="00C81C53" w:rsidP="00C81C53">
            <w:pPr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 xml:space="preserve">Жизнеспособные яйца гельминтов, </w:t>
            </w:r>
            <w:proofErr w:type="spellStart"/>
            <w:r w:rsidRPr="00EB42AF">
              <w:rPr>
                <w:sz w:val="22"/>
                <w:szCs w:val="22"/>
              </w:rPr>
              <w:t>онкосферы</w:t>
            </w:r>
            <w:proofErr w:type="spellEnd"/>
            <w:r w:rsidRPr="00EB42AF">
              <w:rPr>
                <w:sz w:val="22"/>
                <w:szCs w:val="22"/>
              </w:rPr>
              <w:t xml:space="preserve"> </w:t>
            </w:r>
            <w:proofErr w:type="spellStart"/>
            <w:r w:rsidRPr="00EB42AF">
              <w:rPr>
                <w:sz w:val="22"/>
                <w:szCs w:val="22"/>
              </w:rPr>
              <w:t>тениид</w:t>
            </w:r>
            <w:proofErr w:type="spellEnd"/>
          </w:p>
        </w:tc>
        <w:tc>
          <w:tcPr>
            <w:tcW w:w="2092" w:type="dxa"/>
            <w:vMerge/>
          </w:tcPr>
          <w:p w14:paraId="0054646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09BD72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</w:tbl>
    <w:p w14:paraId="5FE6272A" w14:textId="77777777" w:rsidR="008D2B21" w:rsidRDefault="008D2B21"/>
    <w:tbl>
      <w:tblPr>
        <w:tblpPr w:leftFromText="180" w:rightFromText="180" w:vertAnchor="text" w:tblpX="108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611"/>
        <w:gridCol w:w="1105"/>
        <w:gridCol w:w="2269"/>
        <w:gridCol w:w="2092"/>
        <w:gridCol w:w="2126"/>
      </w:tblGrid>
      <w:tr w:rsidR="00C81C53" w:rsidRPr="00C63E81" w14:paraId="348D3D1D" w14:textId="77777777" w:rsidTr="00A77E65">
        <w:trPr>
          <w:trHeight w:val="323"/>
        </w:trPr>
        <w:tc>
          <w:tcPr>
            <w:tcW w:w="828" w:type="dxa"/>
          </w:tcPr>
          <w:p w14:paraId="1B796CF2" w14:textId="77777777" w:rsidR="00C81C53" w:rsidRPr="00C63E81" w:rsidRDefault="00C43BD6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0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1C554EF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очва</w:t>
            </w:r>
          </w:p>
        </w:tc>
        <w:tc>
          <w:tcPr>
            <w:tcW w:w="1105" w:type="dxa"/>
          </w:tcPr>
          <w:p w14:paraId="0FC32569" w14:textId="77777777" w:rsidR="00C81C53" w:rsidRPr="00C63E81" w:rsidRDefault="00C81C53" w:rsidP="00C81C53">
            <w:pPr>
              <w:ind w:left="-86" w:right="-88"/>
            </w:pPr>
            <w:r w:rsidRPr="00C63E81">
              <w:t>100.06/</w:t>
            </w:r>
          </w:p>
          <w:p w14:paraId="4C7EF227" w14:textId="77777777" w:rsidR="00C81C53" w:rsidRPr="00C63E81" w:rsidRDefault="00C81C53" w:rsidP="00C81C53">
            <w:pPr>
              <w:ind w:left="-86" w:right="-88"/>
            </w:pPr>
            <w:r w:rsidRPr="00C63E81">
              <w:t>42.000</w:t>
            </w:r>
          </w:p>
        </w:tc>
        <w:tc>
          <w:tcPr>
            <w:tcW w:w="2269" w:type="dxa"/>
          </w:tcPr>
          <w:p w14:paraId="3D1CA72C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</w:tcPr>
          <w:p w14:paraId="0F461722" w14:textId="77777777" w:rsidR="00C81C53" w:rsidRPr="00C43BD6" w:rsidRDefault="00C81C53" w:rsidP="00C81C53">
            <w:r w:rsidRPr="00C43BD6">
              <w:t>ГОСТ 17.4.4.02-84</w:t>
            </w:r>
          </w:p>
          <w:p w14:paraId="0EF22628" w14:textId="77777777" w:rsidR="00C81C53" w:rsidRPr="00C43BD6" w:rsidRDefault="00C81C53" w:rsidP="00C81C53">
            <w:r w:rsidRPr="00C43BD6">
              <w:t xml:space="preserve">Инструкция  №65-0605, утв. 14.06.2005  </w:t>
            </w:r>
          </w:p>
          <w:p w14:paraId="7AAE85D9" w14:textId="77777777" w:rsidR="00C81C53" w:rsidRPr="00C43BD6" w:rsidRDefault="00C81C53" w:rsidP="00C81C53">
            <w:pPr>
              <w:widowControl w:val="0"/>
            </w:pPr>
            <w:r w:rsidRPr="00C43BD6">
              <w:t xml:space="preserve">Инструкция  №021-0306, утв.05.01.2007 МЗ РБ </w:t>
            </w:r>
          </w:p>
        </w:tc>
        <w:tc>
          <w:tcPr>
            <w:tcW w:w="2126" w:type="dxa"/>
          </w:tcPr>
          <w:p w14:paraId="1451D450" w14:textId="77777777" w:rsidR="00C81C53" w:rsidRPr="00C43BD6" w:rsidRDefault="00C81C53" w:rsidP="00C81C53">
            <w:r w:rsidRPr="00C43BD6">
              <w:t>ГОСТ 17.4.4.02-84</w:t>
            </w:r>
          </w:p>
          <w:p w14:paraId="224ACBEB" w14:textId="77777777" w:rsidR="00C81C53" w:rsidRPr="00C43BD6" w:rsidRDefault="00C81C53" w:rsidP="00C81C53">
            <w:r w:rsidRPr="00C43BD6">
              <w:t xml:space="preserve">Инструкция  №65-0605, утв. 14.06.2005  </w:t>
            </w:r>
          </w:p>
          <w:p w14:paraId="2A7DBB75" w14:textId="77777777" w:rsidR="00C81C53" w:rsidRPr="00C43BD6" w:rsidRDefault="00C81C53" w:rsidP="00C81C53">
            <w:pPr>
              <w:widowControl w:val="0"/>
            </w:pPr>
            <w:r w:rsidRPr="00C43BD6">
              <w:t>Инструкция  №021-0306, утв.05.01.2007 МЗ РБ</w:t>
            </w:r>
          </w:p>
        </w:tc>
      </w:tr>
      <w:tr w:rsidR="00C81C53" w:rsidRPr="00C63E81" w14:paraId="30D75C78" w14:textId="77777777" w:rsidTr="00A77E65">
        <w:trPr>
          <w:trHeight w:val="70"/>
        </w:trPr>
        <w:tc>
          <w:tcPr>
            <w:tcW w:w="828" w:type="dxa"/>
          </w:tcPr>
          <w:p w14:paraId="296E518F" w14:textId="77777777" w:rsidR="00C81C53" w:rsidRPr="00C63E81" w:rsidRDefault="00C43BD6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083BB47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587FB92" w14:textId="77777777" w:rsidR="00C81C53" w:rsidRPr="00C63E81" w:rsidRDefault="00C81C53" w:rsidP="00C81C53">
            <w:pPr>
              <w:ind w:left="-86" w:right="-88"/>
            </w:pPr>
            <w:r w:rsidRPr="00C63E81">
              <w:t>100.06/</w:t>
            </w:r>
          </w:p>
          <w:p w14:paraId="7CCAF9E9" w14:textId="77777777" w:rsidR="00C81C53" w:rsidRPr="00C63E81" w:rsidRDefault="00C81C53" w:rsidP="00C81C53">
            <w:pPr>
              <w:ind w:left="-86" w:right="-88"/>
            </w:pPr>
            <w:r w:rsidRPr="00C63E81">
              <w:t>07.096</w:t>
            </w:r>
          </w:p>
        </w:tc>
        <w:tc>
          <w:tcPr>
            <w:tcW w:w="2269" w:type="dxa"/>
          </w:tcPr>
          <w:p w14:paraId="11E252D0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Яйца и личинки гельминтов (жизнеспособные)</w:t>
            </w:r>
          </w:p>
          <w:p w14:paraId="328FB015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Цисты кишечных патогенных простейших</w:t>
            </w:r>
          </w:p>
        </w:tc>
        <w:tc>
          <w:tcPr>
            <w:tcW w:w="2092" w:type="dxa"/>
          </w:tcPr>
          <w:p w14:paraId="4D62EA26" w14:textId="77777777" w:rsidR="00C81C53" w:rsidRPr="00C43BD6" w:rsidRDefault="00C81C53" w:rsidP="00C81C53">
            <w:r w:rsidRPr="00C43BD6">
              <w:t>Инструкция 2.1.7.11-12-5-2004, утв. 03.01.2004. постановлением МЗ РБ №32</w:t>
            </w:r>
          </w:p>
          <w:p w14:paraId="66BD8972" w14:textId="77777777" w:rsidR="00C81C53" w:rsidRPr="00C43BD6" w:rsidRDefault="00C81C53" w:rsidP="00C81C53">
            <w:pPr>
              <w:pStyle w:val="14"/>
              <w:spacing w:line="18" w:lineRule="atLeast"/>
              <w:ind w:right="-51"/>
              <w:contextualSpacing/>
            </w:pPr>
            <w:r w:rsidRPr="00C43BD6">
              <w:t xml:space="preserve">«Порядок проведения санитарно-паразитологических исследований   </w:t>
            </w:r>
            <w:proofErr w:type="spellStart"/>
            <w:r w:rsidRPr="00C43BD6">
              <w:t>обьектов</w:t>
            </w:r>
            <w:proofErr w:type="spellEnd"/>
            <w:r w:rsidRPr="00C43BD6">
              <w:t xml:space="preserve"> окружающей среды», утв. 05.12.2014 пост. МЗ РБ №54</w:t>
            </w:r>
          </w:p>
        </w:tc>
        <w:tc>
          <w:tcPr>
            <w:tcW w:w="2126" w:type="dxa"/>
          </w:tcPr>
          <w:p w14:paraId="104ECBDC" w14:textId="77777777" w:rsidR="00C81C53" w:rsidRPr="00C43BD6" w:rsidRDefault="00C81C53" w:rsidP="00C81C53">
            <w:pPr>
              <w:widowControl w:val="0"/>
            </w:pPr>
            <w:r w:rsidRPr="00C43BD6">
              <w:t xml:space="preserve">Инструкция  №021-0306, утв.05.01.2007 МЗ РБ </w:t>
            </w:r>
          </w:p>
          <w:p w14:paraId="39EF6A8C" w14:textId="77777777" w:rsidR="00C81C53" w:rsidRPr="00C43BD6" w:rsidRDefault="00C81C53" w:rsidP="00C81C53">
            <w:pPr>
              <w:widowControl w:val="0"/>
            </w:pPr>
            <w:r w:rsidRPr="00C43BD6">
              <w:t>Инструкция  №65-0605, утв. 14.06.2005  МЗ РБ№77</w:t>
            </w:r>
          </w:p>
        </w:tc>
      </w:tr>
      <w:tr w:rsidR="00C81C53" w:rsidRPr="00C63E81" w14:paraId="4BAC7F39" w14:textId="77777777" w:rsidTr="0088191D">
        <w:trPr>
          <w:trHeight w:val="1328"/>
        </w:trPr>
        <w:tc>
          <w:tcPr>
            <w:tcW w:w="828" w:type="dxa"/>
          </w:tcPr>
          <w:p w14:paraId="510338BE" w14:textId="77777777" w:rsidR="00C81C53" w:rsidRPr="00C63E81" w:rsidRDefault="00C43BD6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03A4A00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вощи, ягоды, зелень, фрукты (растениеводческая продукция)</w:t>
            </w:r>
          </w:p>
        </w:tc>
        <w:tc>
          <w:tcPr>
            <w:tcW w:w="1105" w:type="dxa"/>
          </w:tcPr>
          <w:p w14:paraId="5D9AE4B5" w14:textId="77777777" w:rsidR="00C81C53" w:rsidRPr="00C63E81" w:rsidRDefault="00C81C53" w:rsidP="00C81C53">
            <w:pPr>
              <w:ind w:left="-86" w:right="-88"/>
            </w:pPr>
            <w:r w:rsidRPr="00C63E81">
              <w:t>01.21/42.000</w:t>
            </w:r>
          </w:p>
          <w:p w14:paraId="1A44E340" w14:textId="77777777" w:rsidR="00C81C53" w:rsidRPr="00C63E81" w:rsidRDefault="00C81C53" w:rsidP="00C81C53">
            <w:pPr>
              <w:ind w:left="-86" w:right="-88"/>
            </w:pPr>
            <w:r w:rsidRPr="00C63E81">
              <w:t>01.22/42.000</w:t>
            </w:r>
          </w:p>
          <w:p w14:paraId="5FCECC84" w14:textId="77777777" w:rsidR="00C81C53" w:rsidRPr="00C63E81" w:rsidRDefault="00C81C53" w:rsidP="00C81C53">
            <w:pPr>
              <w:ind w:left="-86" w:right="-88"/>
            </w:pPr>
            <w:r w:rsidRPr="00C63E81">
              <w:t>01.23/42.000</w:t>
            </w:r>
          </w:p>
          <w:p w14:paraId="1B88BB9F" w14:textId="77777777" w:rsidR="00C81C53" w:rsidRPr="00C63E81" w:rsidRDefault="00C81C53" w:rsidP="00C81C53">
            <w:pPr>
              <w:ind w:left="-86" w:right="-88"/>
            </w:pPr>
            <w:r w:rsidRPr="00C63E81">
              <w:t>01.24/42.000</w:t>
            </w:r>
          </w:p>
          <w:p w14:paraId="67928A2B" w14:textId="77777777" w:rsidR="00C81C53" w:rsidRPr="00C63E81" w:rsidRDefault="00C81C53" w:rsidP="00C81C53">
            <w:pPr>
              <w:ind w:left="-86" w:right="-88"/>
            </w:pPr>
            <w:r w:rsidRPr="00C63E81">
              <w:t>01.25/42.000</w:t>
            </w:r>
          </w:p>
          <w:p w14:paraId="7BCB716E" w14:textId="77777777" w:rsidR="00C81C53" w:rsidRPr="00C63E81" w:rsidRDefault="00C81C53" w:rsidP="00C81C53">
            <w:pPr>
              <w:ind w:left="-86" w:right="-88"/>
            </w:pPr>
            <w:r w:rsidRPr="00C63E81">
              <w:t>10.32/42.000</w:t>
            </w:r>
          </w:p>
          <w:p w14:paraId="46CB72AF" w14:textId="77777777" w:rsidR="00C81C53" w:rsidRPr="00C63E81" w:rsidRDefault="00C81C53" w:rsidP="00C81C53">
            <w:pPr>
              <w:ind w:left="-86" w:right="-88"/>
            </w:pPr>
            <w:r w:rsidRPr="00C63E81">
              <w:t>10.39/42.000</w:t>
            </w:r>
          </w:p>
        </w:tc>
        <w:tc>
          <w:tcPr>
            <w:tcW w:w="2269" w:type="dxa"/>
          </w:tcPr>
          <w:p w14:paraId="05FB88CE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</w:tcPr>
          <w:p w14:paraId="1DBC0986" w14:textId="77777777" w:rsidR="00C81C53" w:rsidRPr="00C43BD6" w:rsidRDefault="00C81C53" w:rsidP="00C81C53">
            <w:r w:rsidRPr="00C43BD6">
              <w:t>Инструкция № 37-0305 от 12.04.2005</w:t>
            </w:r>
          </w:p>
          <w:p w14:paraId="51C6267B" w14:textId="77777777" w:rsidR="00C81C53" w:rsidRPr="00C43BD6" w:rsidRDefault="00C81C53" w:rsidP="00C81C53">
            <w:r w:rsidRPr="00C43BD6">
              <w:t xml:space="preserve">Инструкция  №65-0605, утв. 14.06.2005  </w:t>
            </w:r>
          </w:p>
          <w:p w14:paraId="39BF1D7E" w14:textId="77777777" w:rsidR="00C81C53" w:rsidRPr="00C43BD6" w:rsidRDefault="00C81C53" w:rsidP="00C81C53"/>
        </w:tc>
        <w:tc>
          <w:tcPr>
            <w:tcW w:w="2126" w:type="dxa"/>
          </w:tcPr>
          <w:p w14:paraId="73DB3852" w14:textId="77777777" w:rsidR="00C81C53" w:rsidRPr="00C43BD6" w:rsidRDefault="00C81C53" w:rsidP="00C81C53">
            <w:r w:rsidRPr="00C43BD6">
              <w:t>Инструкция № 37-0305 от 12.04.2005</w:t>
            </w:r>
          </w:p>
          <w:p w14:paraId="3C0CA1EB" w14:textId="77777777" w:rsidR="00C81C53" w:rsidRPr="00C43BD6" w:rsidRDefault="00C81C53" w:rsidP="00C81C53">
            <w:r w:rsidRPr="00C43BD6">
              <w:t xml:space="preserve">Инструкция  №65-0605, утв. 14.06.2005  </w:t>
            </w:r>
          </w:p>
        </w:tc>
      </w:tr>
      <w:tr w:rsidR="00C81C53" w:rsidRPr="00C63E81" w14:paraId="402000F8" w14:textId="77777777" w:rsidTr="00A77E65">
        <w:trPr>
          <w:trHeight w:val="70"/>
        </w:trPr>
        <w:tc>
          <w:tcPr>
            <w:tcW w:w="828" w:type="dxa"/>
          </w:tcPr>
          <w:p w14:paraId="33999928" w14:textId="77777777" w:rsidR="00C81C53" w:rsidRPr="00C63E81" w:rsidRDefault="00C43BD6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2695592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A898A1A" w14:textId="77777777" w:rsidR="00C81C53" w:rsidRPr="00C63E81" w:rsidRDefault="00C81C53" w:rsidP="00C81C53">
            <w:pPr>
              <w:ind w:left="-86" w:right="-88"/>
            </w:pPr>
            <w:r w:rsidRPr="00C63E81">
              <w:t>01.21/07.096</w:t>
            </w:r>
          </w:p>
          <w:p w14:paraId="1983E0FD" w14:textId="77777777" w:rsidR="00C81C53" w:rsidRPr="00C63E81" w:rsidRDefault="00C81C53" w:rsidP="00C81C53">
            <w:pPr>
              <w:ind w:left="-86" w:right="-88"/>
            </w:pPr>
            <w:r w:rsidRPr="00C63E81">
              <w:t>01.22/07.096</w:t>
            </w:r>
          </w:p>
          <w:p w14:paraId="735AFFB5" w14:textId="77777777" w:rsidR="00C81C53" w:rsidRPr="00C63E81" w:rsidRDefault="00C81C53" w:rsidP="00C81C53">
            <w:pPr>
              <w:ind w:left="-86" w:right="-88"/>
            </w:pPr>
            <w:r w:rsidRPr="00C63E81">
              <w:t>01.23/07.09601.24/07.096</w:t>
            </w:r>
          </w:p>
          <w:p w14:paraId="0510ACA2" w14:textId="77777777" w:rsidR="00C81C53" w:rsidRPr="00C63E81" w:rsidRDefault="00C81C53" w:rsidP="00C81C53">
            <w:pPr>
              <w:ind w:left="-86" w:right="-88"/>
            </w:pPr>
            <w:r w:rsidRPr="00C63E81">
              <w:t>01.25/07.096</w:t>
            </w:r>
          </w:p>
          <w:p w14:paraId="6BBB694A" w14:textId="77777777" w:rsidR="00C81C53" w:rsidRPr="00C63E81" w:rsidRDefault="00C81C53" w:rsidP="00C81C53">
            <w:pPr>
              <w:ind w:left="-86" w:right="-88"/>
            </w:pPr>
            <w:r w:rsidRPr="00C63E81">
              <w:t>10.32/07.096</w:t>
            </w:r>
          </w:p>
          <w:p w14:paraId="0FC31CB2" w14:textId="77777777" w:rsidR="00C81C53" w:rsidRPr="00C63E81" w:rsidRDefault="00C81C53" w:rsidP="00C81C53">
            <w:pPr>
              <w:ind w:left="-86" w:right="-88"/>
            </w:pPr>
            <w:r w:rsidRPr="00C63E81">
              <w:t>10.39/07.096</w:t>
            </w:r>
          </w:p>
        </w:tc>
        <w:tc>
          <w:tcPr>
            <w:tcW w:w="2269" w:type="dxa"/>
          </w:tcPr>
          <w:p w14:paraId="4B307FD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Яйца и личинки гельминтов, цисты паразитических кишечных простейших</w:t>
            </w:r>
          </w:p>
        </w:tc>
        <w:tc>
          <w:tcPr>
            <w:tcW w:w="2092" w:type="dxa"/>
          </w:tcPr>
          <w:p w14:paraId="1EA5A7F6" w14:textId="77777777" w:rsidR="00C81C53" w:rsidRPr="00C43BD6" w:rsidRDefault="00C81C53" w:rsidP="00C81C53">
            <w:pPr>
              <w:spacing w:line="216" w:lineRule="auto"/>
            </w:pPr>
            <w:r w:rsidRPr="00C43BD6">
              <w:t>СанПиН и ГН от 21.06.2013 №52</w:t>
            </w:r>
          </w:p>
          <w:p w14:paraId="54295312" w14:textId="77777777" w:rsidR="00C81C53" w:rsidRPr="00C43BD6" w:rsidRDefault="00C81C53" w:rsidP="00C81C53">
            <w:pPr>
              <w:spacing w:line="216" w:lineRule="auto"/>
            </w:pPr>
            <w:r w:rsidRPr="00C43BD6">
              <w:t>ГН-23 от 25.01.2021 №37</w:t>
            </w:r>
          </w:p>
          <w:p w14:paraId="5064B70D" w14:textId="77777777" w:rsidR="00C81C53" w:rsidRPr="00C43BD6" w:rsidRDefault="00C81C53" w:rsidP="00C81C53">
            <w:pPr>
              <w:pStyle w:val="14"/>
              <w:spacing w:line="18" w:lineRule="atLeast"/>
              <w:ind w:right="-51"/>
              <w:contextualSpacing/>
            </w:pPr>
            <w:proofErr w:type="spellStart"/>
            <w:r w:rsidRPr="00C43BD6">
              <w:t>ЕСЭиГТ</w:t>
            </w:r>
            <w:proofErr w:type="spellEnd"/>
            <w:r w:rsidRPr="00C43BD6">
              <w:t xml:space="preserve">, утв.28.05.2010 </w:t>
            </w:r>
            <w:proofErr w:type="gramStart"/>
            <w:r w:rsidRPr="00C43BD6">
              <w:t>Ре-</w:t>
            </w:r>
            <w:proofErr w:type="spellStart"/>
            <w:r w:rsidRPr="00C43BD6">
              <w:t>шением</w:t>
            </w:r>
            <w:proofErr w:type="spellEnd"/>
            <w:proofErr w:type="gramEnd"/>
            <w:r w:rsidRPr="00C43BD6">
              <w:t xml:space="preserve"> Комиссии таможенного союза №299</w:t>
            </w:r>
          </w:p>
        </w:tc>
        <w:tc>
          <w:tcPr>
            <w:tcW w:w="2126" w:type="dxa"/>
          </w:tcPr>
          <w:p w14:paraId="42CF3B93" w14:textId="77777777" w:rsidR="00C81C53" w:rsidRPr="00C43BD6" w:rsidRDefault="00C81C53" w:rsidP="00C81C53">
            <w:r w:rsidRPr="00C43BD6">
              <w:t>Инструкция  №65-0605, утв. 14.06.2005  МЗ РБ№77</w:t>
            </w:r>
          </w:p>
          <w:p w14:paraId="232D45AE" w14:textId="77777777" w:rsidR="00C81C53" w:rsidRPr="00C43BD6" w:rsidRDefault="00C81C53" w:rsidP="00C81C53">
            <w:r w:rsidRPr="00C43BD6">
              <w:t xml:space="preserve">Инструкция № 037-0409, утв. 12.04.2005 МЗ РБ </w:t>
            </w:r>
          </w:p>
          <w:p w14:paraId="1AD6DE6F" w14:textId="77777777" w:rsidR="00C81C53" w:rsidRPr="00C43BD6" w:rsidRDefault="00C81C53" w:rsidP="00C81C53"/>
        </w:tc>
      </w:tr>
      <w:tr w:rsidR="00C81C53" w:rsidRPr="00C63E81" w14:paraId="578C10C9" w14:textId="77777777" w:rsidTr="00C43BD6">
        <w:trPr>
          <w:trHeight w:val="1451"/>
        </w:trPr>
        <w:tc>
          <w:tcPr>
            <w:tcW w:w="828" w:type="dxa"/>
          </w:tcPr>
          <w:p w14:paraId="26D21039" w14:textId="77777777" w:rsidR="00C81C53" w:rsidRPr="00C63E81" w:rsidRDefault="00C43BD6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</w:tcPr>
          <w:p w14:paraId="63C5244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ыба и рыбная продукция</w:t>
            </w:r>
          </w:p>
        </w:tc>
        <w:tc>
          <w:tcPr>
            <w:tcW w:w="1105" w:type="dxa"/>
          </w:tcPr>
          <w:p w14:paraId="1D0DEC99" w14:textId="77777777" w:rsidR="00C81C53" w:rsidRPr="00C63E81" w:rsidRDefault="00C81C53" w:rsidP="00C81C53">
            <w:pPr>
              <w:ind w:left="-86" w:right="-88"/>
            </w:pPr>
            <w:r w:rsidRPr="00C63E81">
              <w:t>03.00/42.000</w:t>
            </w:r>
          </w:p>
          <w:p w14:paraId="3A3A6886" w14:textId="77777777" w:rsidR="00C81C53" w:rsidRPr="00C63E81" w:rsidRDefault="00C81C53" w:rsidP="00C81C53">
            <w:pPr>
              <w:ind w:left="-86" w:right="-88"/>
            </w:pPr>
            <w:r w:rsidRPr="00C63E81">
              <w:t>10.20/42.000</w:t>
            </w:r>
          </w:p>
        </w:tc>
        <w:tc>
          <w:tcPr>
            <w:tcW w:w="2269" w:type="dxa"/>
          </w:tcPr>
          <w:p w14:paraId="6DC8A65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</w:tcPr>
          <w:p w14:paraId="45A1F9EC" w14:textId="77777777" w:rsidR="00C81C53" w:rsidRPr="00C43BD6" w:rsidRDefault="00C81C53" w:rsidP="00C81C53">
            <w:r w:rsidRPr="00C43BD6">
              <w:t>СТБ 1036-97</w:t>
            </w:r>
          </w:p>
          <w:p w14:paraId="71FDB410" w14:textId="77777777" w:rsidR="0088191D" w:rsidRPr="00C43BD6" w:rsidRDefault="00C81C53" w:rsidP="00C81C53">
            <w:r w:rsidRPr="00C43BD6">
              <w:t xml:space="preserve">Инструкция №4.2.10-21-25-2006, утв. 25.10.2006  </w:t>
            </w:r>
          </w:p>
          <w:p w14:paraId="2CF1C825" w14:textId="77777777" w:rsidR="00C81C53" w:rsidRPr="00C43BD6" w:rsidRDefault="00C81C53" w:rsidP="00C81C53">
            <w:r w:rsidRPr="00C43BD6">
              <w:t>постановлением МЗ РБ  №128</w:t>
            </w:r>
          </w:p>
        </w:tc>
        <w:tc>
          <w:tcPr>
            <w:tcW w:w="2126" w:type="dxa"/>
          </w:tcPr>
          <w:p w14:paraId="5297F082" w14:textId="77777777" w:rsidR="00C81C53" w:rsidRPr="00C43BD6" w:rsidRDefault="00C81C53" w:rsidP="00C81C53">
            <w:r w:rsidRPr="00C43BD6">
              <w:t>СТБ 1036-97</w:t>
            </w:r>
          </w:p>
          <w:p w14:paraId="29F2867E" w14:textId="77777777" w:rsidR="0088191D" w:rsidRPr="00C43BD6" w:rsidRDefault="00C81C53" w:rsidP="00C81C53">
            <w:r w:rsidRPr="00C43BD6">
              <w:t xml:space="preserve">Инструкция №4.2.10-21-25-2006, утв. 25.10.2006  </w:t>
            </w:r>
          </w:p>
          <w:p w14:paraId="581E4C64" w14:textId="77777777" w:rsidR="0088191D" w:rsidRPr="00C43BD6" w:rsidRDefault="00C81C53" w:rsidP="00C81C53">
            <w:r w:rsidRPr="00C43BD6">
              <w:t xml:space="preserve">постановлением </w:t>
            </w:r>
          </w:p>
          <w:p w14:paraId="1D657026" w14:textId="77777777" w:rsidR="00C81C53" w:rsidRPr="00C43BD6" w:rsidRDefault="00C81C53" w:rsidP="00C81C53">
            <w:r w:rsidRPr="00C43BD6">
              <w:t>МЗ РБ  №128</w:t>
            </w:r>
          </w:p>
        </w:tc>
      </w:tr>
      <w:tr w:rsidR="00C43BD6" w:rsidRPr="00C63E81" w14:paraId="53EB50D0" w14:textId="77777777" w:rsidTr="00A77E65">
        <w:trPr>
          <w:trHeight w:val="1754"/>
        </w:trPr>
        <w:tc>
          <w:tcPr>
            <w:tcW w:w="828" w:type="dxa"/>
          </w:tcPr>
          <w:p w14:paraId="336CC497" w14:textId="77777777" w:rsidR="00C43BD6" w:rsidRPr="0088191D" w:rsidRDefault="00C43BD6" w:rsidP="00C43BD6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Pr="0088191D">
              <w:rPr>
                <w:sz w:val="22"/>
                <w:szCs w:val="22"/>
              </w:rPr>
              <w:t>.2</w:t>
            </w:r>
            <w:r w:rsidRPr="0088191D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</w:tcPr>
          <w:p w14:paraId="6EBE98F6" w14:textId="77777777" w:rsidR="00C43BD6" w:rsidRPr="0088191D" w:rsidRDefault="00C43BD6" w:rsidP="00C43BD6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Рыба и рыбная продукция</w:t>
            </w:r>
          </w:p>
        </w:tc>
        <w:tc>
          <w:tcPr>
            <w:tcW w:w="1105" w:type="dxa"/>
          </w:tcPr>
          <w:p w14:paraId="20FF19D8" w14:textId="77777777" w:rsidR="00C43BD6" w:rsidRPr="0088191D" w:rsidRDefault="00C43BD6" w:rsidP="00C43BD6">
            <w:pPr>
              <w:ind w:left="-86" w:right="-88"/>
            </w:pPr>
            <w:bookmarkStart w:id="9" w:name="_Hlk53578135"/>
            <w:r w:rsidRPr="0088191D">
              <w:t>03.00/07.090</w:t>
            </w:r>
          </w:p>
          <w:p w14:paraId="758F2C56" w14:textId="77777777" w:rsidR="00C43BD6" w:rsidRPr="0088191D" w:rsidRDefault="00C43BD6" w:rsidP="00C43BD6">
            <w:pPr>
              <w:ind w:left="-86" w:right="-88"/>
            </w:pPr>
            <w:r w:rsidRPr="0088191D">
              <w:t>03.00/07.096</w:t>
            </w:r>
          </w:p>
          <w:p w14:paraId="10A4DA47" w14:textId="77777777" w:rsidR="00C43BD6" w:rsidRPr="0088191D" w:rsidRDefault="00C43BD6" w:rsidP="00C43BD6">
            <w:pPr>
              <w:ind w:left="-86" w:right="-88"/>
            </w:pPr>
            <w:r w:rsidRPr="0088191D">
              <w:t>10.20/07.090</w:t>
            </w:r>
          </w:p>
          <w:p w14:paraId="1F569329" w14:textId="77777777" w:rsidR="00C43BD6" w:rsidRPr="0088191D" w:rsidRDefault="00C43BD6" w:rsidP="00C43BD6">
            <w:pPr>
              <w:ind w:left="-86" w:right="-88"/>
            </w:pPr>
            <w:r w:rsidRPr="0088191D">
              <w:t>10.20/07.096</w:t>
            </w:r>
            <w:bookmarkEnd w:id="9"/>
          </w:p>
        </w:tc>
        <w:tc>
          <w:tcPr>
            <w:tcW w:w="2269" w:type="dxa"/>
          </w:tcPr>
          <w:p w14:paraId="57585CAB" w14:textId="77777777" w:rsidR="00C43BD6" w:rsidRDefault="00C43BD6" w:rsidP="00C43BD6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 xml:space="preserve">Живые личинки гельминтов опасные для здоровья </w:t>
            </w:r>
          </w:p>
          <w:p w14:paraId="73E7DE9D" w14:textId="77777777" w:rsidR="00C43BD6" w:rsidRPr="0088191D" w:rsidRDefault="00C43BD6" w:rsidP="00C43BD6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человека</w:t>
            </w:r>
          </w:p>
        </w:tc>
        <w:tc>
          <w:tcPr>
            <w:tcW w:w="2092" w:type="dxa"/>
          </w:tcPr>
          <w:p w14:paraId="21542CB7" w14:textId="77777777" w:rsidR="00C43BD6" w:rsidRPr="00C43BD6" w:rsidRDefault="00C43BD6" w:rsidP="00C43BD6">
            <w:pPr>
              <w:spacing w:line="216" w:lineRule="auto"/>
            </w:pPr>
            <w:r w:rsidRPr="00C43BD6">
              <w:t>СанПиН и ГН от 21.06.2013 №52</w:t>
            </w:r>
          </w:p>
          <w:p w14:paraId="35442FBD" w14:textId="77777777" w:rsidR="00C43BD6" w:rsidRPr="00C43BD6" w:rsidRDefault="00C43BD6" w:rsidP="00C43BD6">
            <w:pPr>
              <w:spacing w:line="216" w:lineRule="auto"/>
            </w:pPr>
            <w:r w:rsidRPr="00C43BD6">
              <w:t>ГН-23 от 25.01.2021 №37</w:t>
            </w:r>
          </w:p>
          <w:p w14:paraId="13E83589" w14:textId="77777777" w:rsidR="00C43BD6" w:rsidRPr="00C43BD6" w:rsidRDefault="00C43BD6" w:rsidP="00C43BD6">
            <w:proofErr w:type="spellStart"/>
            <w:r w:rsidRPr="00C43BD6">
              <w:t>ЕСЭиГТ</w:t>
            </w:r>
            <w:proofErr w:type="spellEnd"/>
            <w:r w:rsidRPr="00C43BD6">
              <w:t xml:space="preserve">, утв. 28.05.2010 </w:t>
            </w:r>
          </w:p>
          <w:p w14:paraId="4E5A945F" w14:textId="77777777" w:rsidR="00C43BD6" w:rsidRPr="00C43BD6" w:rsidRDefault="00C43BD6" w:rsidP="00C43BD6">
            <w:r w:rsidRPr="00C43BD6">
              <w:t xml:space="preserve">Решением </w:t>
            </w:r>
          </w:p>
          <w:p w14:paraId="03FAE4EB" w14:textId="77777777" w:rsidR="00C43BD6" w:rsidRPr="00C43BD6" w:rsidRDefault="00C43BD6" w:rsidP="00C43BD6">
            <w:r w:rsidRPr="00C43BD6">
              <w:t xml:space="preserve">Комиссии </w:t>
            </w:r>
          </w:p>
          <w:p w14:paraId="4B2CCE22" w14:textId="77777777" w:rsidR="00C43BD6" w:rsidRPr="00C43BD6" w:rsidRDefault="00C43BD6" w:rsidP="00C43BD6">
            <w:r w:rsidRPr="00C43BD6">
              <w:t xml:space="preserve">таможенного </w:t>
            </w:r>
          </w:p>
          <w:p w14:paraId="10ECC220" w14:textId="77777777" w:rsidR="00C43BD6" w:rsidRPr="00C43BD6" w:rsidRDefault="00C43BD6" w:rsidP="00C43BD6">
            <w:r w:rsidRPr="00C43BD6">
              <w:t>союза №299</w:t>
            </w:r>
          </w:p>
        </w:tc>
        <w:tc>
          <w:tcPr>
            <w:tcW w:w="2126" w:type="dxa"/>
          </w:tcPr>
          <w:p w14:paraId="65DFFBF2" w14:textId="77777777" w:rsidR="00C43BD6" w:rsidRPr="00C43BD6" w:rsidRDefault="00C43BD6" w:rsidP="00C43BD6">
            <w:r w:rsidRPr="00C43BD6">
              <w:t xml:space="preserve">Инструкция №4.2.10-21-25-2006 утв. 25.10.2006 </w:t>
            </w:r>
          </w:p>
          <w:p w14:paraId="5CD16734" w14:textId="77777777" w:rsidR="00C43BD6" w:rsidRPr="00C43BD6" w:rsidRDefault="00C43BD6" w:rsidP="00C43BD6">
            <w:r w:rsidRPr="00C43BD6">
              <w:t xml:space="preserve">постановление  </w:t>
            </w:r>
          </w:p>
          <w:p w14:paraId="68710C22" w14:textId="77777777" w:rsidR="00C43BD6" w:rsidRPr="00C43BD6" w:rsidRDefault="00C43BD6" w:rsidP="00C43BD6">
            <w:r w:rsidRPr="00C43BD6">
              <w:t>МЗ РБ №128</w:t>
            </w:r>
          </w:p>
        </w:tc>
      </w:tr>
    </w:tbl>
    <w:p w14:paraId="05881AF3" w14:textId="77777777" w:rsidR="00C52AB9" w:rsidRPr="00A15C28" w:rsidRDefault="00C52AB9" w:rsidP="005C2E2F">
      <w:pPr>
        <w:pStyle w:val="af6"/>
        <w:rPr>
          <w:rFonts w:eastAsia="Calibri"/>
          <w:sz w:val="22"/>
          <w:szCs w:val="22"/>
          <w:lang w:val="ru-RU"/>
        </w:rPr>
      </w:pPr>
      <w:r w:rsidRPr="00A15C28">
        <w:rPr>
          <w:rFonts w:eastAsia="Calibri"/>
          <w:sz w:val="22"/>
          <w:szCs w:val="22"/>
          <w:lang w:val="ru-RU"/>
        </w:rPr>
        <w:t xml:space="preserve">* - Деятельность осуществляется непосредственно в </w:t>
      </w:r>
      <w:r w:rsidR="005C2E2F" w:rsidRPr="00A15C28">
        <w:rPr>
          <w:rFonts w:eastAsia="Calibri"/>
          <w:sz w:val="22"/>
          <w:szCs w:val="22"/>
          <w:lang w:val="ru-RU"/>
        </w:rPr>
        <w:t>лабораторном отделе</w:t>
      </w:r>
      <w:r w:rsidRPr="00A15C28">
        <w:rPr>
          <w:rFonts w:eastAsia="Calibri"/>
          <w:sz w:val="22"/>
          <w:szCs w:val="22"/>
          <w:lang w:val="ru-RU"/>
        </w:rPr>
        <w:t>.</w:t>
      </w:r>
    </w:p>
    <w:p w14:paraId="517E9885" w14:textId="77777777" w:rsidR="00C52AB9" w:rsidRPr="00A15C28" w:rsidRDefault="00C52AB9" w:rsidP="00A15C28">
      <w:pPr>
        <w:pStyle w:val="af6"/>
        <w:rPr>
          <w:rFonts w:eastAsia="Calibri"/>
          <w:sz w:val="22"/>
          <w:szCs w:val="22"/>
          <w:lang w:val="ru-RU"/>
        </w:rPr>
      </w:pPr>
      <w:r w:rsidRPr="00A15C28">
        <w:rPr>
          <w:rFonts w:eastAsia="Calibri"/>
          <w:sz w:val="22"/>
          <w:szCs w:val="22"/>
          <w:lang w:val="ru-RU"/>
        </w:rPr>
        <w:t xml:space="preserve">** - </w:t>
      </w:r>
      <w:r w:rsidR="003A79D5" w:rsidRPr="00A15C28">
        <w:rPr>
          <w:rFonts w:eastAsia="Calibri"/>
          <w:sz w:val="22"/>
          <w:szCs w:val="22"/>
          <w:lang w:val="ru-RU"/>
        </w:rPr>
        <w:t xml:space="preserve">Деятельность осуществляется непосредственно в </w:t>
      </w:r>
      <w:r w:rsidR="005C2E2F" w:rsidRPr="00A15C28">
        <w:rPr>
          <w:rFonts w:eastAsia="Calibri"/>
          <w:sz w:val="22"/>
          <w:szCs w:val="22"/>
          <w:lang w:val="ru-RU"/>
        </w:rPr>
        <w:t>лабораторном отделе</w:t>
      </w:r>
      <w:r w:rsidR="003A79D5" w:rsidRPr="00A15C28">
        <w:rPr>
          <w:rFonts w:eastAsia="Calibri"/>
          <w:sz w:val="22"/>
          <w:szCs w:val="22"/>
          <w:lang w:val="ru-RU"/>
        </w:rPr>
        <w:t xml:space="preserve"> и за его пределами.</w:t>
      </w:r>
    </w:p>
    <w:p w14:paraId="00AE01A8" w14:textId="77777777" w:rsidR="00C52AB9" w:rsidRPr="00A15C28" w:rsidRDefault="00C52AB9" w:rsidP="00A15C28">
      <w:pPr>
        <w:pStyle w:val="af6"/>
        <w:rPr>
          <w:rFonts w:eastAsia="Calibri"/>
          <w:sz w:val="22"/>
          <w:szCs w:val="22"/>
          <w:lang w:val="ru-RU"/>
        </w:rPr>
      </w:pPr>
      <w:r w:rsidRPr="00A15C28">
        <w:rPr>
          <w:rFonts w:eastAsia="Calibri"/>
          <w:sz w:val="22"/>
          <w:szCs w:val="22"/>
          <w:lang w:val="ru-RU"/>
        </w:rPr>
        <w:t>***</w:t>
      </w:r>
      <w:r w:rsidRPr="00A15C28">
        <w:rPr>
          <w:rFonts w:eastAsia="Calibri"/>
          <w:sz w:val="22"/>
          <w:szCs w:val="22"/>
          <w:lang w:val="be-BY"/>
        </w:rPr>
        <w:t xml:space="preserve"> </w:t>
      </w:r>
      <w:r w:rsidRPr="00A15C28">
        <w:rPr>
          <w:rFonts w:eastAsia="Calibri"/>
          <w:sz w:val="22"/>
          <w:szCs w:val="22"/>
          <w:lang w:val="ru-RU"/>
        </w:rPr>
        <w:t xml:space="preserve">- Деятельность осуществляется за пределами </w:t>
      </w:r>
      <w:r w:rsidR="005C2E2F" w:rsidRPr="00A15C28">
        <w:rPr>
          <w:rFonts w:eastAsia="Calibri"/>
          <w:sz w:val="22"/>
          <w:szCs w:val="22"/>
          <w:lang w:val="ru-RU"/>
        </w:rPr>
        <w:t>лабораторного отдела</w:t>
      </w:r>
      <w:r w:rsidRPr="00A15C28">
        <w:rPr>
          <w:rFonts w:eastAsia="Calibri"/>
          <w:sz w:val="22"/>
          <w:szCs w:val="22"/>
          <w:lang w:val="ru-RU"/>
        </w:rPr>
        <w:t>.</w:t>
      </w:r>
    </w:p>
    <w:p w14:paraId="2E824D9E" w14:textId="77777777" w:rsidR="00C52AB9" w:rsidRDefault="00C52AB9" w:rsidP="00C52AB9">
      <w:pPr>
        <w:pStyle w:val="af6"/>
        <w:ind w:left="142"/>
        <w:rPr>
          <w:sz w:val="28"/>
          <w:szCs w:val="28"/>
          <w:lang w:val="ru-RU"/>
        </w:rPr>
      </w:pPr>
    </w:p>
    <w:p w14:paraId="57E87A18" w14:textId="77777777" w:rsidR="0088191D" w:rsidRPr="00C63E81" w:rsidRDefault="0088191D" w:rsidP="00C52AB9">
      <w:pPr>
        <w:pStyle w:val="af6"/>
        <w:ind w:left="142"/>
        <w:rPr>
          <w:sz w:val="28"/>
          <w:szCs w:val="28"/>
          <w:lang w:val="ru-RU"/>
        </w:rPr>
      </w:pPr>
    </w:p>
    <w:p w14:paraId="0CA0CBF1" w14:textId="77777777" w:rsidR="00C52AB9" w:rsidRPr="00C63E81" w:rsidRDefault="00C52AB9" w:rsidP="00C52AB9">
      <w:pPr>
        <w:pStyle w:val="af6"/>
        <w:ind w:left="142"/>
        <w:rPr>
          <w:sz w:val="28"/>
          <w:szCs w:val="28"/>
          <w:lang w:val="ru-RU"/>
        </w:rPr>
      </w:pPr>
      <w:r w:rsidRPr="00C63E81">
        <w:rPr>
          <w:sz w:val="28"/>
          <w:szCs w:val="28"/>
          <w:lang w:val="ru-RU"/>
        </w:rPr>
        <w:t>Руководитель органа</w:t>
      </w:r>
    </w:p>
    <w:p w14:paraId="0FBC96D9" w14:textId="77777777" w:rsidR="00C52AB9" w:rsidRPr="00C63E81" w:rsidRDefault="00C52AB9" w:rsidP="00C52AB9">
      <w:pPr>
        <w:pStyle w:val="af6"/>
        <w:ind w:left="142"/>
        <w:rPr>
          <w:sz w:val="28"/>
          <w:szCs w:val="28"/>
          <w:lang w:val="ru-RU"/>
        </w:rPr>
      </w:pPr>
      <w:r w:rsidRPr="00C63E81">
        <w:rPr>
          <w:sz w:val="28"/>
          <w:szCs w:val="28"/>
          <w:lang w:val="ru-RU"/>
        </w:rPr>
        <w:t xml:space="preserve">по аккредитации </w:t>
      </w:r>
    </w:p>
    <w:p w14:paraId="50F3C272" w14:textId="77777777" w:rsidR="00C52AB9" w:rsidRPr="00C63E81" w:rsidRDefault="00C52AB9" w:rsidP="00C52AB9">
      <w:pPr>
        <w:pStyle w:val="af6"/>
        <w:ind w:left="142"/>
        <w:rPr>
          <w:sz w:val="28"/>
          <w:szCs w:val="28"/>
          <w:lang w:val="ru-RU"/>
        </w:rPr>
      </w:pPr>
      <w:r w:rsidRPr="00C63E81">
        <w:rPr>
          <w:sz w:val="28"/>
          <w:szCs w:val="28"/>
          <w:lang w:val="ru-RU"/>
        </w:rPr>
        <w:t xml:space="preserve">Республики Беларусь - </w:t>
      </w:r>
    </w:p>
    <w:p w14:paraId="3277716C" w14:textId="77777777" w:rsidR="00C52AB9" w:rsidRPr="00C63E81" w:rsidRDefault="00C52AB9" w:rsidP="00C52AB9">
      <w:pPr>
        <w:pStyle w:val="af6"/>
        <w:ind w:left="142"/>
        <w:rPr>
          <w:sz w:val="28"/>
          <w:szCs w:val="28"/>
          <w:lang w:val="ru-RU"/>
        </w:rPr>
      </w:pPr>
      <w:r w:rsidRPr="00C63E81">
        <w:rPr>
          <w:sz w:val="28"/>
          <w:szCs w:val="28"/>
          <w:lang w:val="ru-RU"/>
        </w:rPr>
        <w:t>директор государственного</w:t>
      </w:r>
    </w:p>
    <w:p w14:paraId="2B470631" w14:textId="77777777" w:rsidR="00C52AB9" w:rsidRPr="00C63E81" w:rsidRDefault="00C52AB9" w:rsidP="00C52AB9">
      <w:pPr>
        <w:pStyle w:val="af6"/>
        <w:ind w:left="142"/>
        <w:rPr>
          <w:lang w:val="ru-RU"/>
        </w:rPr>
      </w:pPr>
      <w:r w:rsidRPr="00C63E81">
        <w:rPr>
          <w:sz w:val="28"/>
          <w:szCs w:val="28"/>
          <w:lang w:val="ru-RU"/>
        </w:rPr>
        <w:t>предпри</w:t>
      </w:r>
      <w:r w:rsidR="008C4F7F">
        <w:rPr>
          <w:sz w:val="28"/>
          <w:szCs w:val="28"/>
          <w:lang w:val="ru-RU"/>
        </w:rPr>
        <w:t xml:space="preserve">ятия "БГЦА </w:t>
      </w:r>
      <w:r w:rsidR="008C4F7F">
        <w:rPr>
          <w:sz w:val="28"/>
          <w:szCs w:val="28"/>
          <w:lang w:val="ru-RU"/>
        </w:rPr>
        <w:tab/>
      </w:r>
      <w:r w:rsidR="008C4F7F">
        <w:rPr>
          <w:sz w:val="28"/>
          <w:szCs w:val="28"/>
          <w:lang w:val="ru-RU"/>
        </w:rPr>
        <w:tab/>
      </w:r>
      <w:r w:rsidR="008C4F7F">
        <w:rPr>
          <w:sz w:val="28"/>
          <w:szCs w:val="28"/>
          <w:lang w:val="ru-RU"/>
        </w:rPr>
        <w:tab/>
      </w:r>
      <w:r w:rsidR="008C4F7F">
        <w:rPr>
          <w:sz w:val="28"/>
          <w:szCs w:val="28"/>
          <w:lang w:val="ru-RU"/>
        </w:rPr>
        <w:tab/>
      </w:r>
      <w:r w:rsidR="008C4F7F">
        <w:rPr>
          <w:sz w:val="28"/>
          <w:szCs w:val="28"/>
          <w:lang w:val="ru-RU"/>
        </w:rPr>
        <w:tab/>
      </w:r>
      <w:r w:rsidR="008C4F7F">
        <w:rPr>
          <w:sz w:val="28"/>
          <w:szCs w:val="28"/>
          <w:lang w:val="ru-RU"/>
        </w:rPr>
        <w:tab/>
      </w:r>
      <w:r w:rsidR="008C4F7F">
        <w:rPr>
          <w:sz w:val="28"/>
          <w:szCs w:val="28"/>
          <w:lang w:val="ru-RU"/>
        </w:rPr>
        <w:tab/>
      </w:r>
      <w:r w:rsidR="00A15C28">
        <w:rPr>
          <w:sz w:val="28"/>
          <w:szCs w:val="28"/>
          <w:lang w:val="ru-RU"/>
        </w:rPr>
        <w:t xml:space="preserve">     </w:t>
      </w:r>
      <w:r w:rsidR="008C4F7F">
        <w:rPr>
          <w:sz w:val="28"/>
          <w:szCs w:val="28"/>
          <w:lang w:val="ru-RU"/>
        </w:rPr>
        <w:t>Т.</w:t>
      </w:r>
      <w:r w:rsidR="0088191D">
        <w:rPr>
          <w:sz w:val="28"/>
          <w:szCs w:val="28"/>
          <w:lang w:val="ru-RU"/>
        </w:rPr>
        <w:t>А</w:t>
      </w:r>
      <w:r w:rsidR="008C4F7F">
        <w:rPr>
          <w:sz w:val="28"/>
          <w:szCs w:val="28"/>
          <w:lang w:val="ru-RU"/>
        </w:rPr>
        <w:t>.</w:t>
      </w:r>
      <w:r w:rsidR="0088191D">
        <w:rPr>
          <w:sz w:val="28"/>
          <w:szCs w:val="28"/>
          <w:lang w:val="ru-RU"/>
        </w:rPr>
        <w:t xml:space="preserve"> </w:t>
      </w:r>
      <w:r w:rsidR="008C4F7F">
        <w:rPr>
          <w:sz w:val="28"/>
          <w:szCs w:val="28"/>
          <w:lang w:val="ru-RU"/>
        </w:rPr>
        <w:t>Николаева</w:t>
      </w:r>
    </w:p>
    <w:p w14:paraId="5EC543FD" w14:textId="77777777" w:rsidR="0056070B" w:rsidRPr="00C63E81" w:rsidRDefault="0056070B" w:rsidP="00592241">
      <w:pPr>
        <w:pStyle w:val="af6"/>
        <w:jc w:val="right"/>
        <w:outlineLvl w:val="1"/>
        <w:rPr>
          <w:lang w:val="ru-RU"/>
        </w:rPr>
      </w:pPr>
    </w:p>
    <w:sectPr w:rsidR="0056070B" w:rsidRPr="00C63E81" w:rsidSect="008A23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1134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18F65" w14:textId="77777777" w:rsidR="00687B51" w:rsidRDefault="00687B51" w:rsidP="0011070C">
      <w:r>
        <w:separator/>
      </w:r>
    </w:p>
  </w:endnote>
  <w:endnote w:type="continuationSeparator" w:id="0">
    <w:p w14:paraId="1219A49A" w14:textId="77777777" w:rsidR="00687B51" w:rsidRDefault="00687B5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891C6" w14:textId="77777777" w:rsidR="00DB4865" w:rsidRDefault="00DB486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47" w:type="pct"/>
      <w:tblInd w:w="108" w:type="dxa"/>
      <w:tblLook w:val="00A0" w:firstRow="1" w:lastRow="0" w:firstColumn="1" w:lastColumn="0" w:noHBand="0" w:noVBand="0"/>
    </w:tblPr>
    <w:tblGrid>
      <w:gridCol w:w="3347"/>
      <w:gridCol w:w="3306"/>
      <w:gridCol w:w="3163"/>
    </w:tblGrid>
    <w:tr w:rsidR="00C43BD6" w:rsidRPr="00E979A5" w14:paraId="65977FDE" w14:textId="77777777" w:rsidTr="00353C11">
      <w:tc>
        <w:tcPr>
          <w:tcW w:w="1705" w:type="pct"/>
        </w:tcPr>
        <w:p w14:paraId="34DF00BF" w14:textId="77777777" w:rsidR="00C43BD6" w:rsidRDefault="00C43BD6" w:rsidP="000B282F">
          <w:pPr>
            <w:pStyle w:val="38"/>
            <w:jc w:val="center"/>
            <w:rPr>
              <w:sz w:val="24"/>
              <w:szCs w:val="24"/>
              <w:lang w:val="ru-RU"/>
            </w:rPr>
          </w:pPr>
          <w:r w:rsidRPr="00796933">
            <w:rPr>
              <w:sz w:val="24"/>
              <w:szCs w:val="24"/>
              <w:lang w:val="ru-RU"/>
            </w:rPr>
            <w:t>_______________________</w:t>
          </w:r>
          <w:r>
            <w:rPr>
              <w:sz w:val="24"/>
              <w:szCs w:val="24"/>
              <w:lang w:val="ru-RU"/>
            </w:rPr>
            <w:t>__</w:t>
          </w:r>
        </w:p>
        <w:p w14:paraId="6A2C655E" w14:textId="77777777" w:rsidR="00C43BD6" w:rsidRPr="00AE4128" w:rsidRDefault="00C43BD6" w:rsidP="000B282F">
          <w:pPr>
            <w:pStyle w:val="38"/>
            <w:rPr>
              <w:sz w:val="16"/>
              <w:szCs w:val="16"/>
              <w:lang w:val="ru-RU"/>
            </w:rPr>
          </w:pPr>
          <w:r w:rsidRPr="00796933">
            <w:rPr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1684" w:type="pct"/>
        </w:tcPr>
        <w:p w14:paraId="59FB6E24" w14:textId="7E59B67A" w:rsidR="00DB4865" w:rsidRPr="00DB4865" w:rsidRDefault="00DB4865" w:rsidP="00DB4865">
          <w:pPr>
            <w:pStyle w:val="38"/>
            <w:jc w:val="center"/>
            <w:rPr>
              <w:sz w:val="20"/>
              <w:u w:val="single"/>
              <w:lang w:val="ru-RU"/>
            </w:rPr>
          </w:pPr>
          <w:r w:rsidRPr="00DB4865">
            <w:rPr>
              <w:sz w:val="20"/>
              <w:u w:val="single"/>
              <w:lang w:val="ru-RU"/>
            </w:rPr>
            <w:t>16.10.2025</w:t>
          </w:r>
        </w:p>
        <w:p w14:paraId="75A1F062" w14:textId="2882A130" w:rsidR="00C43BD6" w:rsidRPr="00AE4128" w:rsidRDefault="00C43BD6" w:rsidP="00DB4865">
          <w:pPr>
            <w:pStyle w:val="38"/>
            <w:jc w:val="center"/>
            <w:rPr>
              <w:sz w:val="16"/>
              <w:szCs w:val="16"/>
            </w:rPr>
          </w:pPr>
          <w:proofErr w:type="spellStart"/>
          <w:r w:rsidRPr="00796933">
            <w:rPr>
              <w:sz w:val="16"/>
              <w:szCs w:val="16"/>
            </w:rPr>
            <w:t>дата</w:t>
          </w:r>
          <w:proofErr w:type="spellEnd"/>
          <w:r w:rsidRPr="00796933">
            <w:rPr>
              <w:sz w:val="16"/>
              <w:szCs w:val="16"/>
            </w:rPr>
            <w:t xml:space="preserve">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1611" w:type="pct"/>
        </w:tcPr>
        <w:p w14:paraId="608FE400" w14:textId="77777777" w:rsidR="00C43BD6" w:rsidRDefault="00C43BD6" w:rsidP="000B282F">
          <w:pPr>
            <w:pStyle w:val="38"/>
            <w:jc w:val="center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</w:t>
          </w:r>
        </w:p>
        <w:p w14:paraId="0B2AAC58" w14:textId="77777777" w:rsidR="00C43BD6" w:rsidRDefault="00C43BD6" w:rsidP="000B282F">
          <w:pPr>
            <w:pStyle w:val="38"/>
            <w:jc w:val="center"/>
            <w:rPr>
              <w:sz w:val="24"/>
              <w:szCs w:val="24"/>
              <w:lang w:val="ru-RU"/>
            </w:rPr>
          </w:pPr>
          <w:r w:rsidRPr="00BA7FD8">
            <w:rPr>
              <w:sz w:val="24"/>
              <w:szCs w:val="24"/>
              <w:lang w:val="ru-RU"/>
            </w:rPr>
            <w:t xml:space="preserve">Лист </w:t>
          </w:r>
          <w:r w:rsidR="009C7B49" w:rsidRPr="00BA7FD8">
            <w:rPr>
              <w:sz w:val="24"/>
              <w:szCs w:val="24"/>
              <w:lang w:val="ru-RU"/>
            </w:rPr>
            <w:fldChar w:fldCharType="begin"/>
          </w:r>
          <w:r w:rsidRPr="00BA7FD8">
            <w:rPr>
              <w:sz w:val="24"/>
              <w:szCs w:val="24"/>
              <w:lang w:val="ru-RU"/>
            </w:rPr>
            <w:instrText xml:space="preserve"> PAGE  \* Arabic  \* MERGEFORMAT </w:instrText>
          </w:r>
          <w:r w:rsidR="009C7B49" w:rsidRPr="00BA7FD8">
            <w:rPr>
              <w:sz w:val="24"/>
              <w:szCs w:val="24"/>
              <w:lang w:val="ru-RU"/>
            </w:rPr>
            <w:fldChar w:fldCharType="separate"/>
          </w:r>
          <w:r w:rsidR="00406771">
            <w:rPr>
              <w:noProof/>
              <w:sz w:val="24"/>
              <w:szCs w:val="24"/>
              <w:lang w:val="ru-RU"/>
            </w:rPr>
            <w:t>23</w:t>
          </w:r>
          <w:r w:rsidR="009C7B49" w:rsidRPr="00BA7FD8">
            <w:rPr>
              <w:sz w:val="24"/>
              <w:szCs w:val="24"/>
              <w:lang w:val="ru-RU"/>
            </w:rPr>
            <w:fldChar w:fldCharType="end"/>
          </w:r>
          <w:r w:rsidRPr="00BA7FD8">
            <w:rPr>
              <w:sz w:val="24"/>
              <w:szCs w:val="24"/>
              <w:lang w:val="ru-RU"/>
            </w:rPr>
            <w:t xml:space="preserve"> Листов </w:t>
          </w:r>
          <w:fldSimple w:instr=" NUMPAGES   \* MERGEFORMAT ">
            <w:r w:rsidR="00406771" w:rsidRPr="00406771">
              <w:rPr>
                <w:noProof/>
                <w:sz w:val="24"/>
                <w:szCs w:val="24"/>
                <w:lang w:val="ru-RU"/>
              </w:rPr>
              <w:t>24</w:t>
            </w:r>
          </w:fldSimple>
        </w:p>
        <w:p w14:paraId="7F22655C" w14:textId="77777777" w:rsidR="00C43BD6" w:rsidRPr="00E979A5" w:rsidRDefault="00C43BD6" w:rsidP="000B282F">
          <w:pPr>
            <w:pStyle w:val="38"/>
            <w:jc w:val="center"/>
            <w:rPr>
              <w:sz w:val="20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</w:t>
          </w:r>
        </w:p>
      </w:tc>
    </w:tr>
  </w:tbl>
  <w:p w14:paraId="001154D3" w14:textId="77777777" w:rsidR="00C43BD6" w:rsidRDefault="00C43BD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47" w:type="pct"/>
      <w:tblInd w:w="108" w:type="dxa"/>
      <w:tblLook w:val="00A0" w:firstRow="1" w:lastRow="0" w:firstColumn="1" w:lastColumn="0" w:noHBand="0" w:noVBand="0"/>
    </w:tblPr>
    <w:tblGrid>
      <w:gridCol w:w="3347"/>
      <w:gridCol w:w="3306"/>
      <w:gridCol w:w="3163"/>
    </w:tblGrid>
    <w:tr w:rsidR="00C43BD6" w:rsidRPr="00E979A5" w14:paraId="7F3A8F89" w14:textId="77777777" w:rsidTr="00353C11">
      <w:tc>
        <w:tcPr>
          <w:tcW w:w="1705" w:type="pct"/>
        </w:tcPr>
        <w:p w14:paraId="66BE5D0C" w14:textId="77777777" w:rsidR="00C43BD6" w:rsidRDefault="00C43BD6" w:rsidP="000B282F">
          <w:pPr>
            <w:pStyle w:val="38"/>
            <w:jc w:val="center"/>
            <w:rPr>
              <w:sz w:val="24"/>
              <w:szCs w:val="24"/>
              <w:lang w:val="ru-RU"/>
            </w:rPr>
          </w:pPr>
          <w:r w:rsidRPr="00796933">
            <w:rPr>
              <w:sz w:val="24"/>
              <w:szCs w:val="24"/>
              <w:lang w:val="ru-RU"/>
            </w:rPr>
            <w:t>_______________________</w:t>
          </w:r>
          <w:r>
            <w:rPr>
              <w:sz w:val="24"/>
              <w:szCs w:val="24"/>
              <w:lang w:val="ru-RU"/>
            </w:rPr>
            <w:t>__</w:t>
          </w:r>
        </w:p>
        <w:p w14:paraId="30048BF9" w14:textId="77777777" w:rsidR="00C43BD6" w:rsidRPr="00AE4128" w:rsidRDefault="00C43BD6" w:rsidP="000B282F">
          <w:pPr>
            <w:pStyle w:val="38"/>
            <w:rPr>
              <w:sz w:val="16"/>
              <w:szCs w:val="16"/>
              <w:lang w:val="ru-RU"/>
            </w:rPr>
          </w:pPr>
          <w:r w:rsidRPr="00796933">
            <w:rPr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1684" w:type="pct"/>
        </w:tcPr>
        <w:p w14:paraId="384BA6AC" w14:textId="7F509669" w:rsidR="00DB4865" w:rsidRPr="00DB4865" w:rsidRDefault="00DB4865" w:rsidP="00DB4865">
          <w:pPr>
            <w:pStyle w:val="38"/>
            <w:jc w:val="center"/>
            <w:rPr>
              <w:sz w:val="24"/>
              <w:szCs w:val="24"/>
              <w:u w:val="single"/>
              <w:lang w:val="ru-RU"/>
            </w:rPr>
          </w:pPr>
          <w:r w:rsidRPr="00DB4865">
            <w:rPr>
              <w:sz w:val="24"/>
              <w:szCs w:val="24"/>
              <w:u w:val="single"/>
              <w:lang w:val="ru-RU"/>
            </w:rPr>
            <w:t>16.10.2025</w:t>
          </w:r>
        </w:p>
        <w:p w14:paraId="2F1458EF" w14:textId="569BF67B" w:rsidR="00C43BD6" w:rsidRPr="00AE4128" w:rsidRDefault="00C43BD6" w:rsidP="00DB4865">
          <w:pPr>
            <w:pStyle w:val="38"/>
            <w:jc w:val="center"/>
            <w:rPr>
              <w:sz w:val="16"/>
              <w:szCs w:val="16"/>
            </w:rPr>
          </w:pPr>
          <w:proofErr w:type="spellStart"/>
          <w:r w:rsidRPr="00796933">
            <w:rPr>
              <w:sz w:val="16"/>
              <w:szCs w:val="16"/>
            </w:rPr>
            <w:t>дата</w:t>
          </w:r>
          <w:proofErr w:type="spellEnd"/>
          <w:r w:rsidRPr="00796933">
            <w:rPr>
              <w:sz w:val="16"/>
              <w:szCs w:val="16"/>
            </w:rPr>
            <w:t xml:space="preserve">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1611" w:type="pct"/>
        </w:tcPr>
        <w:p w14:paraId="3AA48D76" w14:textId="77777777" w:rsidR="00C43BD6" w:rsidRDefault="00C43BD6" w:rsidP="000B282F">
          <w:pPr>
            <w:pStyle w:val="38"/>
            <w:jc w:val="center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</w:t>
          </w:r>
        </w:p>
        <w:p w14:paraId="55D3AA07" w14:textId="77777777" w:rsidR="00C43BD6" w:rsidRDefault="00C43BD6" w:rsidP="000B282F">
          <w:pPr>
            <w:pStyle w:val="38"/>
            <w:jc w:val="center"/>
            <w:rPr>
              <w:sz w:val="24"/>
              <w:szCs w:val="24"/>
              <w:lang w:val="ru-RU"/>
            </w:rPr>
          </w:pPr>
          <w:r w:rsidRPr="00BA7FD8">
            <w:rPr>
              <w:sz w:val="24"/>
              <w:szCs w:val="24"/>
              <w:lang w:val="ru-RU"/>
            </w:rPr>
            <w:t xml:space="preserve">Лист </w:t>
          </w:r>
          <w:r w:rsidR="009C7B49" w:rsidRPr="00BA7FD8">
            <w:rPr>
              <w:sz w:val="24"/>
              <w:szCs w:val="24"/>
              <w:lang w:val="ru-RU"/>
            </w:rPr>
            <w:fldChar w:fldCharType="begin"/>
          </w:r>
          <w:r w:rsidRPr="00BA7FD8">
            <w:rPr>
              <w:sz w:val="24"/>
              <w:szCs w:val="24"/>
              <w:lang w:val="ru-RU"/>
            </w:rPr>
            <w:instrText xml:space="preserve"> PAGE  \* Arabic  \* MERGEFORMAT </w:instrText>
          </w:r>
          <w:r w:rsidR="009C7B49" w:rsidRPr="00BA7FD8">
            <w:rPr>
              <w:sz w:val="24"/>
              <w:szCs w:val="24"/>
              <w:lang w:val="ru-RU"/>
            </w:rPr>
            <w:fldChar w:fldCharType="separate"/>
          </w:r>
          <w:r w:rsidR="00406771">
            <w:rPr>
              <w:noProof/>
              <w:sz w:val="24"/>
              <w:szCs w:val="24"/>
              <w:lang w:val="ru-RU"/>
            </w:rPr>
            <w:t>1</w:t>
          </w:r>
          <w:r w:rsidR="009C7B49" w:rsidRPr="00BA7FD8">
            <w:rPr>
              <w:sz w:val="24"/>
              <w:szCs w:val="24"/>
              <w:lang w:val="ru-RU"/>
            </w:rPr>
            <w:fldChar w:fldCharType="end"/>
          </w:r>
          <w:r w:rsidRPr="00BA7FD8">
            <w:rPr>
              <w:sz w:val="24"/>
              <w:szCs w:val="24"/>
              <w:lang w:val="ru-RU"/>
            </w:rPr>
            <w:t xml:space="preserve"> Листов </w:t>
          </w:r>
          <w:fldSimple w:instr=" NUMPAGES   \* MERGEFORMAT ">
            <w:r w:rsidR="00406771" w:rsidRPr="00406771">
              <w:rPr>
                <w:noProof/>
                <w:sz w:val="24"/>
                <w:szCs w:val="24"/>
                <w:lang w:val="ru-RU"/>
              </w:rPr>
              <w:t>3</w:t>
            </w:r>
          </w:fldSimple>
        </w:p>
        <w:p w14:paraId="342EB74B" w14:textId="77777777" w:rsidR="00C43BD6" w:rsidRPr="00E979A5" w:rsidRDefault="00C43BD6" w:rsidP="000B282F">
          <w:pPr>
            <w:pStyle w:val="38"/>
            <w:jc w:val="center"/>
            <w:rPr>
              <w:sz w:val="20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</w:t>
          </w:r>
        </w:p>
      </w:tc>
    </w:tr>
  </w:tbl>
  <w:p w14:paraId="04A16C11" w14:textId="77777777" w:rsidR="00C43BD6" w:rsidRDefault="00C43BD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DDF7C" w14:textId="77777777" w:rsidR="00687B51" w:rsidRDefault="00687B51" w:rsidP="0011070C">
      <w:r>
        <w:separator/>
      </w:r>
    </w:p>
  </w:footnote>
  <w:footnote w:type="continuationSeparator" w:id="0">
    <w:p w14:paraId="46DB0A74" w14:textId="77777777" w:rsidR="00687B51" w:rsidRDefault="00687B5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3256367F" w14:textId="77777777" w:rsidR="00DB4865" w:rsidRDefault="00DB486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9923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214"/>
    </w:tblGrid>
    <w:tr w:rsidR="00C43BD6" w:rsidRPr="004E5090" w14:paraId="730A9FB9" w14:textId="77777777" w:rsidTr="00095D2F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125BB4BC" w14:textId="77777777" w:rsidR="00C43BD6" w:rsidRPr="004E5090" w:rsidRDefault="00C43BD6" w:rsidP="003C130A">
          <w:pPr>
            <w:pStyle w:val="af6"/>
            <w:rPr>
              <w:bCs/>
              <w:sz w:val="28"/>
              <w:szCs w:val="28"/>
              <w:lang w:val="ru-RU" w:eastAsia="en-US"/>
            </w:rPr>
          </w:pPr>
          <w:r>
            <w:rPr>
              <w:noProof/>
              <w:sz w:val="28"/>
              <w:szCs w:val="28"/>
              <w:lang w:val="ru-RU"/>
            </w:rPr>
            <w:drawing>
              <wp:inline distT="0" distB="0" distL="0" distR="0" wp14:anchorId="0C4FD21E" wp14:editId="6D3C788D">
                <wp:extent cx="191135" cy="231775"/>
                <wp:effectExtent l="19050" t="0" r="0" b="0"/>
                <wp:docPr id="28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35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vAlign w:val="center"/>
        </w:tcPr>
        <w:p w14:paraId="63313D54" w14:textId="77777777" w:rsidR="00C43BD6" w:rsidRPr="000D6777" w:rsidRDefault="00C43BD6" w:rsidP="003C130A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1</w:t>
          </w:r>
          <w:r w:rsidRPr="004E5090">
            <w:rPr>
              <w:bCs/>
              <w:sz w:val="28"/>
              <w:szCs w:val="28"/>
            </w:rPr>
            <w:t xml:space="preserve"> 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 xml:space="preserve">/112 </w:t>
          </w:r>
          <w:r>
            <w:rPr>
              <w:sz w:val="28"/>
              <w:szCs w:val="28"/>
            </w:rPr>
            <w:t>1.1333</w:t>
          </w:r>
        </w:p>
      </w:tc>
    </w:tr>
  </w:tbl>
  <w:p w14:paraId="799E5EBC" w14:textId="77777777" w:rsidR="00C43BD6" w:rsidRPr="000B282F" w:rsidRDefault="00C43BD6" w:rsidP="00EF5137">
    <w:pPr>
      <w:pStyle w:val="af6"/>
      <w:rPr>
        <w:sz w:val="2"/>
        <w:szCs w:val="2"/>
        <w:lang w:val="ru-RU"/>
      </w:rPr>
    </w:pPr>
  </w:p>
  <w:tbl>
    <w:tblPr>
      <w:tblW w:w="991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30"/>
      <w:gridCol w:w="1609"/>
      <w:gridCol w:w="1105"/>
      <w:gridCol w:w="2278"/>
      <w:gridCol w:w="2030"/>
      <w:gridCol w:w="2058"/>
    </w:tblGrid>
    <w:tr w:rsidR="00C43BD6" w:rsidRPr="004E5090" w14:paraId="69104E87" w14:textId="77777777" w:rsidTr="00612D14">
      <w:trPr>
        <w:trHeight w:val="266"/>
      </w:trPr>
      <w:tc>
        <w:tcPr>
          <w:tcW w:w="830" w:type="dxa"/>
        </w:tcPr>
        <w:p w14:paraId="4BA54D1B" w14:textId="77777777" w:rsidR="00C43BD6" w:rsidRPr="004E5090" w:rsidRDefault="00C43BD6" w:rsidP="00415727">
          <w:pPr>
            <w:pStyle w:val="af6"/>
            <w:jc w:val="center"/>
            <w:rPr>
              <w:sz w:val="22"/>
              <w:szCs w:val="22"/>
              <w:lang w:eastAsia="en-US"/>
            </w:rPr>
          </w:pPr>
          <w:r w:rsidRPr="004E5090">
            <w:rPr>
              <w:sz w:val="22"/>
              <w:szCs w:val="22"/>
              <w:lang w:eastAsia="en-US"/>
            </w:rPr>
            <w:t>1</w:t>
          </w:r>
        </w:p>
      </w:tc>
      <w:tc>
        <w:tcPr>
          <w:tcW w:w="1609" w:type="dxa"/>
        </w:tcPr>
        <w:p w14:paraId="1F8BD38F" w14:textId="77777777" w:rsidR="00C43BD6" w:rsidRPr="004E5090" w:rsidRDefault="00C43BD6" w:rsidP="00415727">
          <w:pPr>
            <w:pStyle w:val="af6"/>
            <w:jc w:val="center"/>
            <w:rPr>
              <w:sz w:val="22"/>
              <w:szCs w:val="22"/>
              <w:lang w:eastAsia="en-US"/>
            </w:rPr>
          </w:pPr>
          <w:r w:rsidRPr="004E5090">
            <w:rPr>
              <w:sz w:val="22"/>
              <w:szCs w:val="22"/>
              <w:lang w:eastAsia="en-US"/>
            </w:rPr>
            <w:t>2</w:t>
          </w:r>
        </w:p>
      </w:tc>
      <w:tc>
        <w:tcPr>
          <w:tcW w:w="1105" w:type="dxa"/>
        </w:tcPr>
        <w:p w14:paraId="523FEB1E" w14:textId="77777777" w:rsidR="00C43BD6" w:rsidRPr="004E5090" w:rsidRDefault="00C43BD6" w:rsidP="00415727">
          <w:pPr>
            <w:pStyle w:val="af6"/>
            <w:jc w:val="center"/>
            <w:rPr>
              <w:sz w:val="22"/>
              <w:szCs w:val="22"/>
              <w:lang w:eastAsia="en-US"/>
            </w:rPr>
          </w:pPr>
          <w:r w:rsidRPr="004E5090">
            <w:rPr>
              <w:sz w:val="22"/>
              <w:szCs w:val="22"/>
              <w:lang w:eastAsia="en-US"/>
            </w:rPr>
            <w:t>3</w:t>
          </w:r>
        </w:p>
      </w:tc>
      <w:tc>
        <w:tcPr>
          <w:tcW w:w="2278" w:type="dxa"/>
        </w:tcPr>
        <w:p w14:paraId="792BB363" w14:textId="77777777" w:rsidR="00C43BD6" w:rsidRPr="004E5090" w:rsidRDefault="00C43BD6" w:rsidP="00415727">
          <w:pPr>
            <w:pStyle w:val="af6"/>
            <w:jc w:val="center"/>
            <w:rPr>
              <w:sz w:val="22"/>
              <w:szCs w:val="22"/>
              <w:lang w:eastAsia="en-US"/>
            </w:rPr>
          </w:pPr>
          <w:r w:rsidRPr="004E5090">
            <w:rPr>
              <w:sz w:val="22"/>
              <w:szCs w:val="22"/>
              <w:lang w:eastAsia="en-US"/>
            </w:rPr>
            <w:t>4</w:t>
          </w:r>
        </w:p>
      </w:tc>
      <w:tc>
        <w:tcPr>
          <w:tcW w:w="2030" w:type="dxa"/>
          <w:vAlign w:val="center"/>
        </w:tcPr>
        <w:p w14:paraId="1C8DE6D6" w14:textId="77777777" w:rsidR="00C43BD6" w:rsidRPr="004E5090" w:rsidRDefault="00C43BD6" w:rsidP="00415727">
          <w:pPr>
            <w:pStyle w:val="af6"/>
            <w:jc w:val="center"/>
            <w:rPr>
              <w:sz w:val="22"/>
              <w:szCs w:val="22"/>
              <w:lang w:eastAsia="en-US"/>
            </w:rPr>
          </w:pPr>
          <w:r w:rsidRPr="004E5090">
            <w:rPr>
              <w:sz w:val="22"/>
              <w:szCs w:val="22"/>
              <w:lang w:eastAsia="en-US"/>
            </w:rPr>
            <w:t>5</w:t>
          </w:r>
        </w:p>
      </w:tc>
      <w:tc>
        <w:tcPr>
          <w:tcW w:w="2058" w:type="dxa"/>
        </w:tcPr>
        <w:p w14:paraId="0ADD5B9D" w14:textId="77777777" w:rsidR="00C43BD6" w:rsidRPr="004E5090" w:rsidRDefault="00C43BD6" w:rsidP="00415727">
          <w:pPr>
            <w:pStyle w:val="af6"/>
            <w:jc w:val="center"/>
            <w:rPr>
              <w:sz w:val="22"/>
              <w:szCs w:val="22"/>
              <w:lang w:eastAsia="en-US"/>
            </w:rPr>
          </w:pPr>
          <w:r w:rsidRPr="004E5090">
            <w:rPr>
              <w:sz w:val="22"/>
              <w:szCs w:val="22"/>
              <w:lang w:eastAsia="en-US"/>
            </w:rPr>
            <w:t>6</w:t>
          </w:r>
        </w:p>
      </w:tc>
    </w:tr>
  </w:tbl>
  <w:p w14:paraId="31A18F99" w14:textId="77777777" w:rsidR="00C43BD6" w:rsidRDefault="00C43BD6" w:rsidP="00513D4A">
    <w:pPr>
      <w:pStyle w:val="a7"/>
      <w:spacing w:line="48" w:lineRule="auto"/>
      <w:ind w:hanging="2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23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9214"/>
    </w:tblGrid>
    <w:tr w:rsidR="00C43BD6" w:rsidRPr="00C610CD" w14:paraId="37D68A27" w14:textId="77777777" w:rsidTr="00353C11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10F3F8D0" w14:textId="77777777" w:rsidR="00C43BD6" w:rsidRPr="00C610CD" w:rsidRDefault="00C43BD6" w:rsidP="000B282F">
          <w:pPr>
            <w:pStyle w:val="af6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/>
            </w:rPr>
            <w:drawing>
              <wp:inline distT="0" distB="0" distL="0" distR="0" wp14:anchorId="43E9A724" wp14:editId="75BDFBE6">
                <wp:extent cx="226060" cy="281940"/>
                <wp:effectExtent l="0" t="0" r="2540" b="3810"/>
                <wp:docPr id="29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06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vAlign w:val="center"/>
        </w:tcPr>
        <w:p w14:paraId="7A9D0CFD" w14:textId="77777777" w:rsidR="00C43BD6" w:rsidRPr="00E776CD" w:rsidRDefault="00C43BD6" w:rsidP="000B282F">
          <w:pPr>
            <w:pStyle w:val="af6"/>
            <w:jc w:val="center"/>
            <w:rPr>
              <w:bCs/>
              <w:sz w:val="24"/>
              <w:szCs w:val="24"/>
              <w:lang w:val="ru-RU"/>
            </w:rPr>
          </w:pPr>
          <w:r w:rsidRPr="00E776CD">
            <w:rPr>
              <w:bCs/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76084669" w14:textId="77777777" w:rsidR="00C43BD6" w:rsidRPr="00E776CD" w:rsidRDefault="00C43BD6" w:rsidP="000B282F">
          <w:pPr>
            <w:pStyle w:val="af6"/>
            <w:jc w:val="center"/>
            <w:rPr>
              <w:bCs/>
              <w:sz w:val="24"/>
              <w:szCs w:val="24"/>
              <w:lang w:val="ru-RU"/>
            </w:rPr>
          </w:pPr>
          <w:r w:rsidRPr="00E776CD">
            <w:rPr>
              <w:bCs/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368217C4" w14:textId="77777777" w:rsidR="00C43BD6" w:rsidRPr="00C610CD" w:rsidRDefault="00C43BD6" w:rsidP="000B282F">
          <w:pPr>
            <w:pStyle w:val="af6"/>
            <w:jc w:val="center"/>
            <w:rPr>
              <w:b/>
              <w:bCs/>
              <w:sz w:val="16"/>
              <w:szCs w:val="16"/>
            </w:rPr>
          </w:pPr>
          <w:r w:rsidRPr="00E776CD">
            <w:rPr>
              <w:bCs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C7ECCBD" w14:textId="77777777" w:rsidR="00C43BD6" w:rsidRDefault="00C43BD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B5A3D"/>
    <w:multiLevelType w:val="hybridMultilevel"/>
    <w:tmpl w:val="B60A0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47574139">
    <w:abstractNumId w:val="7"/>
  </w:num>
  <w:num w:numId="2" w16cid:durableId="399404993">
    <w:abstractNumId w:val="8"/>
  </w:num>
  <w:num w:numId="3" w16cid:durableId="1682004352">
    <w:abstractNumId w:val="5"/>
  </w:num>
  <w:num w:numId="4" w16cid:durableId="1347829892">
    <w:abstractNumId w:val="2"/>
  </w:num>
  <w:num w:numId="5" w16cid:durableId="2144929739">
    <w:abstractNumId w:val="12"/>
  </w:num>
  <w:num w:numId="6" w16cid:durableId="749886422">
    <w:abstractNumId w:val="4"/>
  </w:num>
  <w:num w:numId="7" w16cid:durableId="1290819927">
    <w:abstractNumId w:val="9"/>
  </w:num>
  <w:num w:numId="8" w16cid:durableId="733239972">
    <w:abstractNumId w:val="6"/>
  </w:num>
  <w:num w:numId="9" w16cid:durableId="1934704254">
    <w:abstractNumId w:val="10"/>
  </w:num>
  <w:num w:numId="10" w16cid:durableId="107508034">
    <w:abstractNumId w:val="3"/>
  </w:num>
  <w:num w:numId="11" w16cid:durableId="1701734532">
    <w:abstractNumId w:val="1"/>
  </w:num>
  <w:num w:numId="12" w16cid:durableId="521087352">
    <w:abstractNumId w:val="11"/>
  </w:num>
  <w:num w:numId="13" w16cid:durableId="841092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E2A"/>
    <w:rsid w:val="0000228F"/>
    <w:rsid w:val="00002F1B"/>
    <w:rsid w:val="00004659"/>
    <w:rsid w:val="00006C70"/>
    <w:rsid w:val="00007195"/>
    <w:rsid w:val="00007943"/>
    <w:rsid w:val="00010CAC"/>
    <w:rsid w:val="00011312"/>
    <w:rsid w:val="00011790"/>
    <w:rsid w:val="000145D6"/>
    <w:rsid w:val="000154C3"/>
    <w:rsid w:val="000160B5"/>
    <w:rsid w:val="000228E2"/>
    <w:rsid w:val="00022A72"/>
    <w:rsid w:val="00023538"/>
    <w:rsid w:val="000236F2"/>
    <w:rsid w:val="00025C40"/>
    <w:rsid w:val="00026A1A"/>
    <w:rsid w:val="000307E5"/>
    <w:rsid w:val="00031876"/>
    <w:rsid w:val="0003322B"/>
    <w:rsid w:val="00033BE4"/>
    <w:rsid w:val="000341AC"/>
    <w:rsid w:val="00034452"/>
    <w:rsid w:val="000376C3"/>
    <w:rsid w:val="00043988"/>
    <w:rsid w:val="00044068"/>
    <w:rsid w:val="000469A9"/>
    <w:rsid w:val="000476CE"/>
    <w:rsid w:val="00047F62"/>
    <w:rsid w:val="00050E1C"/>
    <w:rsid w:val="00051316"/>
    <w:rsid w:val="00052EEF"/>
    <w:rsid w:val="00053704"/>
    <w:rsid w:val="00053DEC"/>
    <w:rsid w:val="00054B01"/>
    <w:rsid w:val="00054D29"/>
    <w:rsid w:val="000559EE"/>
    <w:rsid w:val="00055CFC"/>
    <w:rsid w:val="00056942"/>
    <w:rsid w:val="0005749C"/>
    <w:rsid w:val="00057508"/>
    <w:rsid w:val="0006341A"/>
    <w:rsid w:val="00063649"/>
    <w:rsid w:val="000638BF"/>
    <w:rsid w:val="000643A6"/>
    <w:rsid w:val="00064510"/>
    <w:rsid w:val="00064DFE"/>
    <w:rsid w:val="00065254"/>
    <w:rsid w:val="00067588"/>
    <w:rsid w:val="00067AF3"/>
    <w:rsid w:val="0007104C"/>
    <w:rsid w:val="000715C4"/>
    <w:rsid w:val="000718A1"/>
    <w:rsid w:val="00072ECF"/>
    <w:rsid w:val="00075F75"/>
    <w:rsid w:val="00076999"/>
    <w:rsid w:val="00081531"/>
    <w:rsid w:val="0008161C"/>
    <w:rsid w:val="000825FD"/>
    <w:rsid w:val="00082CA2"/>
    <w:rsid w:val="000847C5"/>
    <w:rsid w:val="00086B5E"/>
    <w:rsid w:val="00087081"/>
    <w:rsid w:val="000879E6"/>
    <w:rsid w:val="00090990"/>
    <w:rsid w:val="0009320C"/>
    <w:rsid w:val="00094F79"/>
    <w:rsid w:val="00095BA8"/>
    <w:rsid w:val="00095D2F"/>
    <w:rsid w:val="00096470"/>
    <w:rsid w:val="0009754B"/>
    <w:rsid w:val="00097BBC"/>
    <w:rsid w:val="000A1002"/>
    <w:rsid w:val="000A307C"/>
    <w:rsid w:val="000A4A23"/>
    <w:rsid w:val="000A519B"/>
    <w:rsid w:val="000A591B"/>
    <w:rsid w:val="000A6DFB"/>
    <w:rsid w:val="000A6F54"/>
    <w:rsid w:val="000B0D4C"/>
    <w:rsid w:val="000B11CC"/>
    <w:rsid w:val="000B2829"/>
    <w:rsid w:val="000B282F"/>
    <w:rsid w:val="000B2E4B"/>
    <w:rsid w:val="000B2E90"/>
    <w:rsid w:val="000B3CCB"/>
    <w:rsid w:val="000B3D4D"/>
    <w:rsid w:val="000B5639"/>
    <w:rsid w:val="000B6A84"/>
    <w:rsid w:val="000C0FA7"/>
    <w:rsid w:val="000C25C3"/>
    <w:rsid w:val="000C3457"/>
    <w:rsid w:val="000C3640"/>
    <w:rsid w:val="000C5ADD"/>
    <w:rsid w:val="000D1631"/>
    <w:rsid w:val="000D49BB"/>
    <w:rsid w:val="000D4FDD"/>
    <w:rsid w:val="000D6777"/>
    <w:rsid w:val="000E0B40"/>
    <w:rsid w:val="000E4BBB"/>
    <w:rsid w:val="000F2793"/>
    <w:rsid w:val="000F4BFE"/>
    <w:rsid w:val="000F54DA"/>
    <w:rsid w:val="000F7B34"/>
    <w:rsid w:val="00104160"/>
    <w:rsid w:val="001049F8"/>
    <w:rsid w:val="00106CD1"/>
    <w:rsid w:val="00106DF3"/>
    <w:rsid w:val="001104F5"/>
    <w:rsid w:val="0011070C"/>
    <w:rsid w:val="00110F5E"/>
    <w:rsid w:val="00112068"/>
    <w:rsid w:val="00115DF7"/>
    <w:rsid w:val="00120BDA"/>
    <w:rsid w:val="00121A8C"/>
    <w:rsid w:val="001235E9"/>
    <w:rsid w:val="0012463B"/>
    <w:rsid w:val="001264F0"/>
    <w:rsid w:val="00127B30"/>
    <w:rsid w:val="00127B90"/>
    <w:rsid w:val="001311FD"/>
    <w:rsid w:val="00132F14"/>
    <w:rsid w:val="00134226"/>
    <w:rsid w:val="00135026"/>
    <w:rsid w:val="00135E34"/>
    <w:rsid w:val="001360CA"/>
    <w:rsid w:val="00136847"/>
    <w:rsid w:val="00136B2D"/>
    <w:rsid w:val="001376EA"/>
    <w:rsid w:val="00142995"/>
    <w:rsid w:val="00142E9E"/>
    <w:rsid w:val="00144EFA"/>
    <w:rsid w:val="00146E09"/>
    <w:rsid w:val="001510DE"/>
    <w:rsid w:val="0015262A"/>
    <w:rsid w:val="00152E2F"/>
    <w:rsid w:val="00152F30"/>
    <w:rsid w:val="00153A87"/>
    <w:rsid w:val="00153B90"/>
    <w:rsid w:val="00154AB2"/>
    <w:rsid w:val="00155158"/>
    <w:rsid w:val="00155413"/>
    <w:rsid w:val="001557D6"/>
    <w:rsid w:val="00156299"/>
    <w:rsid w:val="001578E4"/>
    <w:rsid w:val="00157A88"/>
    <w:rsid w:val="0016007D"/>
    <w:rsid w:val="0016061C"/>
    <w:rsid w:val="00161CEE"/>
    <w:rsid w:val="00163465"/>
    <w:rsid w:val="00167106"/>
    <w:rsid w:val="00170B32"/>
    <w:rsid w:val="00173346"/>
    <w:rsid w:val="0017716A"/>
    <w:rsid w:val="0017725D"/>
    <w:rsid w:val="00177808"/>
    <w:rsid w:val="00177F7B"/>
    <w:rsid w:val="00180BDD"/>
    <w:rsid w:val="00180DA5"/>
    <w:rsid w:val="0018136F"/>
    <w:rsid w:val="00184941"/>
    <w:rsid w:val="00184C0A"/>
    <w:rsid w:val="00184FD0"/>
    <w:rsid w:val="00185A03"/>
    <w:rsid w:val="00186D26"/>
    <w:rsid w:val="00190B80"/>
    <w:rsid w:val="00190D7A"/>
    <w:rsid w:val="00192F97"/>
    <w:rsid w:val="00194D86"/>
    <w:rsid w:val="001956F7"/>
    <w:rsid w:val="00196762"/>
    <w:rsid w:val="0019771C"/>
    <w:rsid w:val="001A4351"/>
    <w:rsid w:val="001A57B9"/>
    <w:rsid w:val="001A68A3"/>
    <w:rsid w:val="001B210A"/>
    <w:rsid w:val="001B581C"/>
    <w:rsid w:val="001B58B0"/>
    <w:rsid w:val="001B6AA8"/>
    <w:rsid w:val="001B6E1D"/>
    <w:rsid w:val="001B7D11"/>
    <w:rsid w:val="001C1974"/>
    <w:rsid w:val="001C39E4"/>
    <w:rsid w:val="001C3A82"/>
    <w:rsid w:val="001C4152"/>
    <w:rsid w:val="001C41F4"/>
    <w:rsid w:val="001C422F"/>
    <w:rsid w:val="001C5D61"/>
    <w:rsid w:val="001D1CD9"/>
    <w:rsid w:val="001D24A6"/>
    <w:rsid w:val="001D26E2"/>
    <w:rsid w:val="001D3239"/>
    <w:rsid w:val="001D4781"/>
    <w:rsid w:val="001D498D"/>
    <w:rsid w:val="001D4BE2"/>
    <w:rsid w:val="001D5442"/>
    <w:rsid w:val="001D788F"/>
    <w:rsid w:val="001E0187"/>
    <w:rsid w:val="001E26B8"/>
    <w:rsid w:val="001E3E3C"/>
    <w:rsid w:val="001E4F96"/>
    <w:rsid w:val="001E7256"/>
    <w:rsid w:val="001F12AB"/>
    <w:rsid w:val="001F15DD"/>
    <w:rsid w:val="001F4C91"/>
    <w:rsid w:val="001F532C"/>
    <w:rsid w:val="001F67DC"/>
    <w:rsid w:val="001F76B3"/>
    <w:rsid w:val="0020355B"/>
    <w:rsid w:val="002038FC"/>
    <w:rsid w:val="00203F0A"/>
    <w:rsid w:val="00204643"/>
    <w:rsid w:val="002049AF"/>
    <w:rsid w:val="00210375"/>
    <w:rsid w:val="0021096E"/>
    <w:rsid w:val="00212EEA"/>
    <w:rsid w:val="00214D2D"/>
    <w:rsid w:val="00215456"/>
    <w:rsid w:val="00216DFC"/>
    <w:rsid w:val="002213B7"/>
    <w:rsid w:val="0022415E"/>
    <w:rsid w:val="00224962"/>
    <w:rsid w:val="00232668"/>
    <w:rsid w:val="002358CD"/>
    <w:rsid w:val="002379D0"/>
    <w:rsid w:val="00237C36"/>
    <w:rsid w:val="0024102A"/>
    <w:rsid w:val="002441E1"/>
    <w:rsid w:val="0024570E"/>
    <w:rsid w:val="00245A05"/>
    <w:rsid w:val="0024664F"/>
    <w:rsid w:val="00246E54"/>
    <w:rsid w:val="00247AB6"/>
    <w:rsid w:val="00250A2E"/>
    <w:rsid w:val="00250F7D"/>
    <w:rsid w:val="002533E0"/>
    <w:rsid w:val="00257307"/>
    <w:rsid w:val="002602A6"/>
    <w:rsid w:val="00260632"/>
    <w:rsid w:val="00261211"/>
    <w:rsid w:val="00263190"/>
    <w:rsid w:val="00264DE4"/>
    <w:rsid w:val="00265133"/>
    <w:rsid w:val="0026526C"/>
    <w:rsid w:val="00265625"/>
    <w:rsid w:val="002656E1"/>
    <w:rsid w:val="00267D6E"/>
    <w:rsid w:val="0027045D"/>
    <w:rsid w:val="00271E62"/>
    <w:rsid w:val="00274077"/>
    <w:rsid w:val="00274E11"/>
    <w:rsid w:val="00275E28"/>
    <w:rsid w:val="00276A00"/>
    <w:rsid w:val="00276A10"/>
    <w:rsid w:val="00277B6E"/>
    <w:rsid w:val="00283CDA"/>
    <w:rsid w:val="00285433"/>
    <w:rsid w:val="00287332"/>
    <w:rsid w:val="002877C8"/>
    <w:rsid w:val="00287B96"/>
    <w:rsid w:val="002900DE"/>
    <w:rsid w:val="00290A72"/>
    <w:rsid w:val="002926DD"/>
    <w:rsid w:val="00293A65"/>
    <w:rsid w:val="00294109"/>
    <w:rsid w:val="00297EC6"/>
    <w:rsid w:val="002A15FB"/>
    <w:rsid w:val="002A54B8"/>
    <w:rsid w:val="002A71D9"/>
    <w:rsid w:val="002A7750"/>
    <w:rsid w:val="002B1D91"/>
    <w:rsid w:val="002B3389"/>
    <w:rsid w:val="002B4277"/>
    <w:rsid w:val="002B6E05"/>
    <w:rsid w:val="002C3DEE"/>
    <w:rsid w:val="002C5280"/>
    <w:rsid w:val="002C6859"/>
    <w:rsid w:val="002C728A"/>
    <w:rsid w:val="002C73BB"/>
    <w:rsid w:val="002C74FE"/>
    <w:rsid w:val="002C7C7A"/>
    <w:rsid w:val="002D022E"/>
    <w:rsid w:val="002D30BE"/>
    <w:rsid w:val="002D35DE"/>
    <w:rsid w:val="002D3F78"/>
    <w:rsid w:val="002D4991"/>
    <w:rsid w:val="002D5865"/>
    <w:rsid w:val="002D5E9C"/>
    <w:rsid w:val="002D683C"/>
    <w:rsid w:val="002E0DCB"/>
    <w:rsid w:val="002E1D84"/>
    <w:rsid w:val="002E3E72"/>
    <w:rsid w:val="002E4662"/>
    <w:rsid w:val="002E765E"/>
    <w:rsid w:val="002F014F"/>
    <w:rsid w:val="002F1AF5"/>
    <w:rsid w:val="002F1CE1"/>
    <w:rsid w:val="002F380A"/>
    <w:rsid w:val="002F3864"/>
    <w:rsid w:val="002F4D25"/>
    <w:rsid w:val="002F62BB"/>
    <w:rsid w:val="002F71A4"/>
    <w:rsid w:val="00300E84"/>
    <w:rsid w:val="00301A0F"/>
    <w:rsid w:val="00301E6E"/>
    <w:rsid w:val="003054C2"/>
    <w:rsid w:val="00305E11"/>
    <w:rsid w:val="00306059"/>
    <w:rsid w:val="00306A06"/>
    <w:rsid w:val="003128B3"/>
    <w:rsid w:val="00312F36"/>
    <w:rsid w:val="003143A8"/>
    <w:rsid w:val="00316C55"/>
    <w:rsid w:val="003171B1"/>
    <w:rsid w:val="003175B8"/>
    <w:rsid w:val="003217C7"/>
    <w:rsid w:val="00322305"/>
    <w:rsid w:val="00322D35"/>
    <w:rsid w:val="00324A4C"/>
    <w:rsid w:val="00326E0B"/>
    <w:rsid w:val="00327BF8"/>
    <w:rsid w:val="003335B7"/>
    <w:rsid w:val="00337F2A"/>
    <w:rsid w:val="003405B1"/>
    <w:rsid w:val="00340D53"/>
    <w:rsid w:val="00344854"/>
    <w:rsid w:val="00345193"/>
    <w:rsid w:val="00345EF1"/>
    <w:rsid w:val="00353616"/>
    <w:rsid w:val="00353C11"/>
    <w:rsid w:val="003561D7"/>
    <w:rsid w:val="00356B7E"/>
    <w:rsid w:val="003600A1"/>
    <w:rsid w:val="00360975"/>
    <w:rsid w:val="00361688"/>
    <w:rsid w:val="003633AE"/>
    <w:rsid w:val="00364763"/>
    <w:rsid w:val="003661CD"/>
    <w:rsid w:val="00370288"/>
    <w:rsid w:val="0037145D"/>
    <w:rsid w:val="00371B89"/>
    <w:rsid w:val="00372B8E"/>
    <w:rsid w:val="00377286"/>
    <w:rsid w:val="003840D5"/>
    <w:rsid w:val="00391839"/>
    <w:rsid w:val="00391A2F"/>
    <w:rsid w:val="00392E3B"/>
    <w:rsid w:val="0039303A"/>
    <w:rsid w:val="00393172"/>
    <w:rsid w:val="00393E78"/>
    <w:rsid w:val="0039442A"/>
    <w:rsid w:val="00395FDA"/>
    <w:rsid w:val="0039616B"/>
    <w:rsid w:val="00397DC9"/>
    <w:rsid w:val="003A086C"/>
    <w:rsid w:val="003A14C3"/>
    <w:rsid w:val="003A46A8"/>
    <w:rsid w:val="003A4BCF"/>
    <w:rsid w:val="003A600B"/>
    <w:rsid w:val="003A79D5"/>
    <w:rsid w:val="003B0CF7"/>
    <w:rsid w:val="003B1E86"/>
    <w:rsid w:val="003B29E6"/>
    <w:rsid w:val="003B6049"/>
    <w:rsid w:val="003B68E6"/>
    <w:rsid w:val="003B6B43"/>
    <w:rsid w:val="003B70D4"/>
    <w:rsid w:val="003B7BE4"/>
    <w:rsid w:val="003B7C26"/>
    <w:rsid w:val="003C130A"/>
    <w:rsid w:val="003C217E"/>
    <w:rsid w:val="003C29D8"/>
    <w:rsid w:val="003C37E1"/>
    <w:rsid w:val="003C5119"/>
    <w:rsid w:val="003C5EFE"/>
    <w:rsid w:val="003C7A5F"/>
    <w:rsid w:val="003C7A6E"/>
    <w:rsid w:val="003C7D50"/>
    <w:rsid w:val="003D0839"/>
    <w:rsid w:val="003D0EF7"/>
    <w:rsid w:val="003D4AFA"/>
    <w:rsid w:val="003D594F"/>
    <w:rsid w:val="003D6B49"/>
    <w:rsid w:val="003D7F1B"/>
    <w:rsid w:val="003E0531"/>
    <w:rsid w:val="003E26A2"/>
    <w:rsid w:val="003E7A57"/>
    <w:rsid w:val="003F0C44"/>
    <w:rsid w:val="003F24C3"/>
    <w:rsid w:val="003F7220"/>
    <w:rsid w:val="00400478"/>
    <w:rsid w:val="00405431"/>
    <w:rsid w:val="004063F6"/>
    <w:rsid w:val="00406771"/>
    <w:rsid w:val="004106A0"/>
    <w:rsid w:val="00411658"/>
    <w:rsid w:val="0041172A"/>
    <w:rsid w:val="00415727"/>
    <w:rsid w:val="0041577A"/>
    <w:rsid w:val="00420AC6"/>
    <w:rsid w:val="00422375"/>
    <w:rsid w:val="00423FAD"/>
    <w:rsid w:val="00425496"/>
    <w:rsid w:val="0042562F"/>
    <w:rsid w:val="00425A27"/>
    <w:rsid w:val="00426ECB"/>
    <w:rsid w:val="004321E4"/>
    <w:rsid w:val="004321F3"/>
    <w:rsid w:val="00432D5F"/>
    <w:rsid w:val="00437E07"/>
    <w:rsid w:val="00440F48"/>
    <w:rsid w:val="004426C5"/>
    <w:rsid w:val="00442E41"/>
    <w:rsid w:val="00443F68"/>
    <w:rsid w:val="0044675E"/>
    <w:rsid w:val="00446D16"/>
    <w:rsid w:val="004509D0"/>
    <w:rsid w:val="0045326C"/>
    <w:rsid w:val="00454A2E"/>
    <w:rsid w:val="0045543A"/>
    <w:rsid w:val="004556AE"/>
    <w:rsid w:val="0046065A"/>
    <w:rsid w:val="004611FB"/>
    <w:rsid w:val="00462122"/>
    <w:rsid w:val="004649AB"/>
    <w:rsid w:val="00464CB9"/>
    <w:rsid w:val="004652EB"/>
    <w:rsid w:val="00466DC2"/>
    <w:rsid w:val="004708CF"/>
    <w:rsid w:val="004717AE"/>
    <w:rsid w:val="0047315A"/>
    <w:rsid w:val="00473261"/>
    <w:rsid w:val="00476B71"/>
    <w:rsid w:val="004834E0"/>
    <w:rsid w:val="00483E66"/>
    <w:rsid w:val="0048491C"/>
    <w:rsid w:val="00485B65"/>
    <w:rsid w:val="00487732"/>
    <w:rsid w:val="00490738"/>
    <w:rsid w:val="0049328A"/>
    <w:rsid w:val="00496502"/>
    <w:rsid w:val="00497C5B"/>
    <w:rsid w:val="004A0A82"/>
    <w:rsid w:val="004A2968"/>
    <w:rsid w:val="004A3EBA"/>
    <w:rsid w:val="004A53D1"/>
    <w:rsid w:val="004A564F"/>
    <w:rsid w:val="004A5B3F"/>
    <w:rsid w:val="004A6583"/>
    <w:rsid w:val="004A783A"/>
    <w:rsid w:val="004A7E11"/>
    <w:rsid w:val="004B17BF"/>
    <w:rsid w:val="004B1991"/>
    <w:rsid w:val="004B280A"/>
    <w:rsid w:val="004B2894"/>
    <w:rsid w:val="004B29EA"/>
    <w:rsid w:val="004B3456"/>
    <w:rsid w:val="004B3803"/>
    <w:rsid w:val="004B3FB1"/>
    <w:rsid w:val="004B4CDA"/>
    <w:rsid w:val="004B65DA"/>
    <w:rsid w:val="004B6B94"/>
    <w:rsid w:val="004B6D48"/>
    <w:rsid w:val="004C24EF"/>
    <w:rsid w:val="004C3D47"/>
    <w:rsid w:val="004C3E96"/>
    <w:rsid w:val="004C6E32"/>
    <w:rsid w:val="004C7507"/>
    <w:rsid w:val="004D39E0"/>
    <w:rsid w:val="004D3DA6"/>
    <w:rsid w:val="004D54D2"/>
    <w:rsid w:val="004D7102"/>
    <w:rsid w:val="004D787D"/>
    <w:rsid w:val="004E1836"/>
    <w:rsid w:val="004E1AA3"/>
    <w:rsid w:val="004E5090"/>
    <w:rsid w:val="004E5FB3"/>
    <w:rsid w:val="004F0839"/>
    <w:rsid w:val="004F1ABA"/>
    <w:rsid w:val="004F235B"/>
    <w:rsid w:val="004F361B"/>
    <w:rsid w:val="004F465B"/>
    <w:rsid w:val="004F4D21"/>
    <w:rsid w:val="004F5464"/>
    <w:rsid w:val="004F594B"/>
    <w:rsid w:val="004F6858"/>
    <w:rsid w:val="00501428"/>
    <w:rsid w:val="00505CB6"/>
    <w:rsid w:val="0050777D"/>
    <w:rsid w:val="00507CCF"/>
    <w:rsid w:val="00511F5F"/>
    <w:rsid w:val="00513D4A"/>
    <w:rsid w:val="00514FC7"/>
    <w:rsid w:val="00515360"/>
    <w:rsid w:val="0051548A"/>
    <w:rsid w:val="00515E17"/>
    <w:rsid w:val="00516C6F"/>
    <w:rsid w:val="00516FC7"/>
    <w:rsid w:val="00520401"/>
    <w:rsid w:val="00520F31"/>
    <w:rsid w:val="00521529"/>
    <w:rsid w:val="00526EE4"/>
    <w:rsid w:val="00532642"/>
    <w:rsid w:val="00533076"/>
    <w:rsid w:val="00533382"/>
    <w:rsid w:val="0053371D"/>
    <w:rsid w:val="00536B51"/>
    <w:rsid w:val="00536E64"/>
    <w:rsid w:val="00537A42"/>
    <w:rsid w:val="005403DB"/>
    <w:rsid w:val="0054046A"/>
    <w:rsid w:val="005466E6"/>
    <w:rsid w:val="00546CFE"/>
    <w:rsid w:val="005476F6"/>
    <w:rsid w:val="005505D0"/>
    <w:rsid w:val="00554A15"/>
    <w:rsid w:val="0055538E"/>
    <w:rsid w:val="00560415"/>
    <w:rsid w:val="0056070B"/>
    <w:rsid w:val="0056190C"/>
    <w:rsid w:val="00562EF7"/>
    <w:rsid w:val="00564122"/>
    <w:rsid w:val="00565620"/>
    <w:rsid w:val="0056706E"/>
    <w:rsid w:val="00570A3A"/>
    <w:rsid w:val="00570C0E"/>
    <w:rsid w:val="00571959"/>
    <w:rsid w:val="005733CA"/>
    <w:rsid w:val="00573E81"/>
    <w:rsid w:val="00574B25"/>
    <w:rsid w:val="0057621B"/>
    <w:rsid w:val="0057690E"/>
    <w:rsid w:val="00580303"/>
    <w:rsid w:val="005804AB"/>
    <w:rsid w:val="0058068F"/>
    <w:rsid w:val="00580DC2"/>
    <w:rsid w:val="00581D0A"/>
    <w:rsid w:val="0058225F"/>
    <w:rsid w:val="00582A8D"/>
    <w:rsid w:val="00583DB1"/>
    <w:rsid w:val="005851F7"/>
    <w:rsid w:val="00585C1E"/>
    <w:rsid w:val="00585EA5"/>
    <w:rsid w:val="00587B9A"/>
    <w:rsid w:val="00590DBA"/>
    <w:rsid w:val="00591AD9"/>
    <w:rsid w:val="00591C4F"/>
    <w:rsid w:val="00592241"/>
    <w:rsid w:val="00592C29"/>
    <w:rsid w:val="005932E6"/>
    <w:rsid w:val="005946A0"/>
    <w:rsid w:val="00595400"/>
    <w:rsid w:val="00596803"/>
    <w:rsid w:val="00596A08"/>
    <w:rsid w:val="00597DEB"/>
    <w:rsid w:val="00597E42"/>
    <w:rsid w:val="005A01C7"/>
    <w:rsid w:val="005A1C26"/>
    <w:rsid w:val="005A3572"/>
    <w:rsid w:val="005A3763"/>
    <w:rsid w:val="005A3765"/>
    <w:rsid w:val="005A46D1"/>
    <w:rsid w:val="005A7A35"/>
    <w:rsid w:val="005B2570"/>
    <w:rsid w:val="005B3F80"/>
    <w:rsid w:val="005B4105"/>
    <w:rsid w:val="005B4B46"/>
    <w:rsid w:val="005B5D44"/>
    <w:rsid w:val="005B6CA9"/>
    <w:rsid w:val="005C030F"/>
    <w:rsid w:val="005C287F"/>
    <w:rsid w:val="005C2E2F"/>
    <w:rsid w:val="005C359E"/>
    <w:rsid w:val="005C69CC"/>
    <w:rsid w:val="005C7E3C"/>
    <w:rsid w:val="005D0929"/>
    <w:rsid w:val="005D1511"/>
    <w:rsid w:val="005D2101"/>
    <w:rsid w:val="005D264B"/>
    <w:rsid w:val="005D5B10"/>
    <w:rsid w:val="005D6929"/>
    <w:rsid w:val="005D6C7F"/>
    <w:rsid w:val="005E1E78"/>
    <w:rsid w:val="005E24BD"/>
    <w:rsid w:val="005E250C"/>
    <w:rsid w:val="005E2856"/>
    <w:rsid w:val="005E3498"/>
    <w:rsid w:val="005E611E"/>
    <w:rsid w:val="005F092B"/>
    <w:rsid w:val="005F27A9"/>
    <w:rsid w:val="005F39B8"/>
    <w:rsid w:val="005F3A99"/>
    <w:rsid w:val="005F4D00"/>
    <w:rsid w:val="005F5329"/>
    <w:rsid w:val="0060170A"/>
    <w:rsid w:val="00602216"/>
    <w:rsid w:val="00602249"/>
    <w:rsid w:val="00602815"/>
    <w:rsid w:val="006065EB"/>
    <w:rsid w:val="006109DD"/>
    <w:rsid w:val="00612D14"/>
    <w:rsid w:val="006130C3"/>
    <w:rsid w:val="006155FC"/>
    <w:rsid w:val="00616F10"/>
    <w:rsid w:val="006215B9"/>
    <w:rsid w:val="00622675"/>
    <w:rsid w:val="0062369F"/>
    <w:rsid w:val="006246EC"/>
    <w:rsid w:val="00624783"/>
    <w:rsid w:val="00624FF5"/>
    <w:rsid w:val="00625DAA"/>
    <w:rsid w:val="00627E87"/>
    <w:rsid w:val="00632023"/>
    <w:rsid w:val="00632A90"/>
    <w:rsid w:val="006333CF"/>
    <w:rsid w:val="0064071A"/>
    <w:rsid w:val="00641692"/>
    <w:rsid w:val="0064202A"/>
    <w:rsid w:val="006438FC"/>
    <w:rsid w:val="00645468"/>
    <w:rsid w:val="00650139"/>
    <w:rsid w:val="006509BB"/>
    <w:rsid w:val="00650C79"/>
    <w:rsid w:val="00650FD5"/>
    <w:rsid w:val="006511BA"/>
    <w:rsid w:val="00651D8A"/>
    <w:rsid w:val="006537F9"/>
    <w:rsid w:val="00654946"/>
    <w:rsid w:val="006559C1"/>
    <w:rsid w:val="00656930"/>
    <w:rsid w:val="00656BF2"/>
    <w:rsid w:val="00656D4A"/>
    <w:rsid w:val="00660796"/>
    <w:rsid w:val="00660861"/>
    <w:rsid w:val="006616C2"/>
    <w:rsid w:val="00662631"/>
    <w:rsid w:val="006639F0"/>
    <w:rsid w:val="00664F65"/>
    <w:rsid w:val="0066588E"/>
    <w:rsid w:val="0067020D"/>
    <w:rsid w:val="00670B30"/>
    <w:rsid w:val="0067125D"/>
    <w:rsid w:val="00671A0F"/>
    <w:rsid w:val="006756B0"/>
    <w:rsid w:val="0067571F"/>
    <w:rsid w:val="00676791"/>
    <w:rsid w:val="00676E94"/>
    <w:rsid w:val="006774FF"/>
    <w:rsid w:val="006813A2"/>
    <w:rsid w:val="00681F9A"/>
    <w:rsid w:val="0068754B"/>
    <w:rsid w:val="00687B51"/>
    <w:rsid w:val="006905AB"/>
    <w:rsid w:val="006914FB"/>
    <w:rsid w:val="00692BFE"/>
    <w:rsid w:val="00693492"/>
    <w:rsid w:val="00694107"/>
    <w:rsid w:val="00697651"/>
    <w:rsid w:val="006A0263"/>
    <w:rsid w:val="006A096A"/>
    <w:rsid w:val="006A122B"/>
    <w:rsid w:val="006A136C"/>
    <w:rsid w:val="006A1A7E"/>
    <w:rsid w:val="006A25D2"/>
    <w:rsid w:val="006A336B"/>
    <w:rsid w:val="006A42C5"/>
    <w:rsid w:val="006A4BE2"/>
    <w:rsid w:val="006A5C4E"/>
    <w:rsid w:val="006A64E8"/>
    <w:rsid w:val="006B117E"/>
    <w:rsid w:val="006B2299"/>
    <w:rsid w:val="006B26E9"/>
    <w:rsid w:val="006B2865"/>
    <w:rsid w:val="006B2FFA"/>
    <w:rsid w:val="006B305D"/>
    <w:rsid w:val="006B4564"/>
    <w:rsid w:val="006B4B7D"/>
    <w:rsid w:val="006B6268"/>
    <w:rsid w:val="006B6406"/>
    <w:rsid w:val="006B6B5D"/>
    <w:rsid w:val="006C0310"/>
    <w:rsid w:val="006C0AFC"/>
    <w:rsid w:val="006C25AE"/>
    <w:rsid w:val="006C3B4C"/>
    <w:rsid w:val="006C725A"/>
    <w:rsid w:val="006C75BD"/>
    <w:rsid w:val="006D2627"/>
    <w:rsid w:val="006D4971"/>
    <w:rsid w:val="006E0630"/>
    <w:rsid w:val="006E1CE9"/>
    <w:rsid w:val="006E2333"/>
    <w:rsid w:val="006E272E"/>
    <w:rsid w:val="006E39AC"/>
    <w:rsid w:val="006E570E"/>
    <w:rsid w:val="006F0F78"/>
    <w:rsid w:val="006F1E3E"/>
    <w:rsid w:val="006F3EFC"/>
    <w:rsid w:val="00700948"/>
    <w:rsid w:val="00700C01"/>
    <w:rsid w:val="00705077"/>
    <w:rsid w:val="007056E5"/>
    <w:rsid w:val="0070673C"/>
    <w:rsid w:val="007109E5"/>
    <w:rsid w:val="007117CD"/>
    <w:rsid w:val="00716A19"/>
    <w:rsid w:val="0071738C"/>
    <w:rsid w:val="007208B8"/>
    <w:rsid w:val="00720D94"/>
    <w:rsid w:val="0072326E"/>
    <w:rsid w:val="00723B9D"/>
    <w:rsid w:val="0072536E"/>
    <w:rsid w:val="00726430"/>
    <w:rsid w:val="0072710F"/>
    <w:rsid w:val="00727F95"/>
    <w:rsid w:val="00734508"/>
    <w:rsid w:val="00735325"/>
    <w:rsid w:val="00736398"/>
    <w:rsid w:val="00736AAB"/>
    <w:rsid w:val="00737C3C"/>
    <w:rsid w:val="00740E47"/>
    <w:rsid w:val="0074104C"/>
    <w:rsid w:val="00743189"/>
    <w:rsid w:val="00743AD5"/>
    <w:rsid w:val="007445D2"/>
    <w:rsid w:val="007447FB"/>
    <w:rsid w:val="00744DC5"/>
    <w:rsid w:val="00747E12"/>
    <w:rsid w:val="007527A4"/>
    <w:rsid w:val="00753B46"/>
    <w:rsid w:val="007548E2"/>
    <w:rsid w:val="007549BB"/>
    <w:rsid w:val="007626FC"/>
    <w:rsid w:val="00762BD5"/>
    <w:rsid w:val="00762FFA"/>
    <w:rsid w:val="00771037"/>
    <w:rsid w:val="007742EB"/>
    <w:rsid w:val="0077529C"/>
    <w:rsid w:val="007757FF"/>
    <w:rsid w:val="00776A73"/>
    <w:rsid w:val="007803EF"/>
    <w:rsid w:val="00780CBF"/>
    <w:rsid w:val="00782079"/>
    <w:rsid w:val="00783595"/>
    <w:rsid w:val="007864D7"/>
    <w:rsid w:val="00786639"/>
    <w:rsid w:val="00787171"/>
    <w:rsid w:val="0078764E"/>
    <w:rsid w:val="0079111D"/>
    <w:rsid w:val="00793C15"/>
    <w:rsid w:val="00794203"/>
    <w:rsid w:val="00795455"/>
    <w:rsid w:val="007956B1"/>
    <w:rsid w:val="007962B7"/>
    <w:rsid w:val="007A23F0"/>
    <w:rsid w:val="007A59FB"/>
    <w:rsid w:val="007B265F"/>
    <w:rsid w:val="007B4645"/>
    <w:rsid w:val="007B6194"/>
    <w:rsid w:val="007B6731"/>
    <w:rsid w:val="007C084D"/>
    <w:rsid w:val="007C2FD0"/>
    <w:rsid w:val="007C3C61"/>
    <w:rsid w:val="007C4013"/>
    <w:rsid w:val="007C4BC7"/>
    <w:rsid w:val="007C5123"/>
    <w:rsid w:val="007C54C6"/>
    <w:rsid w:val="007D0A25"/>
    <w:rsid w:val="007D25E7"/>
    <w:rsid w:val="007D5762"/>
    <w:rsid w:val="007D724C"/>
    <w:rsid w:val="007D7696"/>
    <w:rsid w:val="007D7D9A"/>
    <w:rsid w:val="007E2EEE"/>
    <w:rsid w:val="007E3968"/>
    <w:rsid w:val="007E4519"/>
    <w:rsid w:val="007E489C"/>
    <w:rsid w:val="007E4F0B"/>
    <w:rsid w:val="007E52D4"/>
    <w:rsid w:val="007F226C"/>
    <w:rsid w:val="007F26CF"/>
    <w:rsid w:val="007F2BAF"/>
    <w:rsid w:val="007F377E"/>
    <w:rsid w:val="0080020C"/>
    <w:rsid w:val="0080551F"/>
    <w:rsid w:val="00806EB9"/>
    <w:rsid w:val="00807BD4"/>
    <w:rsid w:val="008121F8"/>
    <w:rsid w:val="00814D39"/>
    <w:rsid w:val="00814DA0"/>
    <w:rsid w:val="00815469"/>
    <w:rsid w:val="00817B73"/>
    <w:rsid w:val="00820D06"/>
    <w:rsid w:val="00824C91"/>
    <w:rsid w:val="008250C1"/>
    <w:rsid w:val="0082545A"/>
    <w:rsid w:val="00826452"/>
    <w:rsid w:val="00830291"/>
    <w:rsid w:val="008308AA"/>
    <w:rsid w:val="00831BBB"/>
    <w:rsid w:val="00833138"/>
    <w:rsid w:val="0083377A"/>
    <w:rsid w:val="00833CE1"/>
    <w:rsid w:val="008346F8"/>
    <w:rsid w:val="00835AFE"/>
    <w:rsid w:val="00836DF1"/>
    <w:rsid w:val="00840517"/>
    <w:rsid w:val="008418DE"/>
    <w:rsid w:val="00841B59"/>
    <w:rsid w:val="00844783"/>
    <w:rsid w:val="0084503A"/>
    <w:rsid w:val="00853AE3"/>
    <w:rsid w:val="008550B8"/>
    <w:rsid w:val="00855FEF"/>
    <w:rsid w:val="008562F4"/>
    <w:rsid w:val="00856731"/>
    <w:rsid w:val="0085680C"/>
    <w:rsid w:val="00856A98"/>
    <w:rsid w:val="0085786C"/>
    <w:rsid w:val="00857D0B"/>
    <w:rsid w:val="00861ACF"/>
    <w:rsid w:val="0086553F"/>
    <w:rsid w:val="0086671F"/>
    <w:rsid w:val="00866ACB"/>
    <w:rsid w:val="0087295D"/>
    <w:rsid w:val="00872B7B"/>
    <w:rsid w:val="00873584"/>
    <w:rsid w:val="00874091"/>
    <w:rsid w:val="00874173"/>
    <w:rsid w:val="008750D1"/>
    <w:rsid w:val="00876BB6"/>
    <w:rsid w:val="0088191D"/>
    <w:rsid w:val="00883EB2"/>
    <w:rsid w:val="00885DBE"/>
    <w:rsid w:val="008861EA"/>
    <w:rsid w:val="00887F86"/>
    <w:rsid w:val="0089251F"/>
    <w:rsid w:val="00892C77"/>
    <w:rsid w:val="008937DD"/>
    <w:rsid w:val="00895DD8"/>
    <w:rsid w:val="0089677E"/>
    <w:rsid w:val="00896C75"/>
    <w:rsid w:val="0089724D"/>
    <w:rsid w:val="008A11D4"/>
    <w:rsid w:val="008A23ED"/>
    <w:rsid w:val="008A3506"/>
    <w:rsid w:val="008A4E40"/>
    <w:rsid w:val="008A7542"/>
    <w:rsid w:val="008B2979"/>
    <w:rsid w:val="008B441D"/>
    <w:rsid w:val="008B71D7"/>
    <w:rsid w:val="008C4F7F"/>
    <w:rsid w:val="008D0397"/>
    <w:rsid w:val="008D2A22"/>
    <w:rsid w:val="008D2B21"/>
    <w:rsid w:val="008D33FF"/>
    <w:rsid w:val="008D35F7"/>
    <w:rsid w:val="008E0E3E"/>
    <w:rsid w:val="008E2186"/>
    <w:rsid w:val="008E2EE2"/>
    <w:rsid w:val="008E5DBF"/>
    <w:rsid w:val="008E7E1C"/>
    <w:rsid w:val="008F0B42"/>
    <w:rsid w:val="008F187A"/>
    <w:rsid w:val="008F3F46"/>
    <w:rsid w:val="008F62CA"/>
    <w:rsid w:val="00900DC0"/>
    <w:rsid w:val="00904512"/>
    <w:rsid w:val="00905EE1"/>
    <w:rsid w:val="00905FE5"/>
    <w:rsid w:val="00906C58"/>
    <w:rsid w:val="009108E8"/>
    <w:rsid w:val="00910D82"/>
    <w:rsid w:val="00910E66"/>
    <w:rsid w:val="009111C3"/>
    <w:rsid w:val="00915B98"/>
    <w:rsid w:val="00916293"/>
    <w:rsid w:val="00916779"/>
    <w:rsid w:val="00920597"/>
    <w:rsid w:val="00921B94"/>
    <w:rsid w:val="00923A2D"/>
    <w:rsid w:val="009243C0"/>
    <w:rsid w:val="009252F7"/>
    <w:rsid w:val="00925722"/>
    <w:rsid w:val="009257DC"/>
    <w:rsid w:val="00931264"/>
    <w:rsid w:val="0093130A"/>
    <w:rsid w:val="009318F4"/>
    <w:rsid w:val="00941CA2"/>
    <w:rsid w:val="00942219"/>
    <w:rsid w:val="00942E87"/>
    <w:rsid w:val="00944613"/>
    <w:rsid w:val="00945D47"/>
    <w:rsid w:val="009461C3"/>
    <w:rsid w:val="00947D6D"/>
    <w:rsid w:val="00953447"/>
    <w:rsid w:val="0095347E"/>
    <w:rsid w:val="00954531"/>
    <w:rsid w:val="009564B1"/>
    <w:rsid w:val="00957B01"/>
    <w:rsid w:val="009601BB"/>
    <w:rsid w:val="00960B18"/>
    <w:rsid w:val="00960B9B"/>
    <w:rsid w:val="00960E17"/>
    <w:rsid w:val="00964A00"/>
    <w:rsid w:val="00966B3C"/>
    <w:rsid w:val="009700B3"/>
    <w:rsid w:val="0097092A"/>
    <w:rsid w:val="009714C6"/>
    <w:rsid w:val="00971FFA"/>
    <w:rsid w:val="00972003"/>
    <w:rsid w:val="00972515"/>
    <w:rsid w:val="00973CB9"/>
    <w:rsid w:val="00973FB6"/>
    <w:rsid w:val="00977390"/>
    <w:rsid w:val="00983A91"/>
    <w:rsid w:val="009844BB"/>
    <w:rsid w:val="0099077F"/>
    <w:rsid w:val="00996CE7"/>
    <w:rsid w:val="009A0C13"/>
    <w:rsid w:val="009A3E9D"/>
    <w:rsid w:val="009A6B40"/>
    <w:rsid w:val="009B0FB0"/>
    <w:rsid w:val="009B1019"/>
    <w:rsid w:val="009B1712"/>
    <w:rsid w:val="009B1DE3"/>
    <w:rsid w:val="009B26AE"/>
    <w:rsid w:val="009B641D"/>
    <w:rsid w:val="009C3154"/>
    <w:rsid w:val="009C4CD6"/>
    <w:rsid w:val="009C6E86"/>
    <w:rsid w:val="009C7B49"/>
    <w:rsid w:val="009C7EFE"/>
    <w:rsid w:val="009D1869"/>
    <w:rsid w:val="009D191A"/>
    <w:rsid w:val="009D1B2F"/>
    <w:rsid w:val="009D2180"/>
    <w:rsid w:val="009D2852"/>
    <w:rsid w:val="009E01BC"/>
    <w:rsid w:val="009E3449"/>
    <w:rsid w:val="009E485B"/>
    <w:rsid w:val="009E7471"/>
    <w:rsid w:val="009E77DE"/>
    <w:rsid w:val="009F02BB"/>
    <w:rsid w:val="009F2850"/>
    <w:rsid w:val="009F2A87"/>
    <w:rsid w:val="009F37FD"/>
    <w:rsid w:val="009F3F72"/>
    <w:rsid w:val="009F4E95"/>
    <w:rsid w:val="009F6114"/>
    <w:rsid w:val="009F78E0"/>
    <w:rsid w:val="00A00D97"/>
    <w:rsid w:val="00A02936"/>
    <w:rsid w:val="00A0498B"/>
    <w:rsid w:val="00A049A2"/>
    <w:rsid w:val="00A05571"/>
    <w:rsid w:val="00A0612E"/>
    <w:rsid w:val="00A12ADC"/>
    <w:rsid w:val="00A131F3"/>
    <w:rsid w:val="00A133A8"/>
    <w:rsid w:val="00A13B26"/>
    <w:rsid w:val="00A158BE"/>
    <w:rsid w:val="00A15C28"/>
    <w:rsid w:val="00A15F8B"/>
    <w:rsid w:val="00A16AAB"/>
    <w:rsid w:val="00A2237D"/>
    <w:rsid w:val="00A229F0"/>
    <w:rsid w:val="00A26551"/>
    <w:rsid w:val="00A26575"/>
    <w:rsid w:val="00A2665A"/>
    <w:rsid w:val="00A277A5"/>
    <w:rsid w:val="00A30EF0"/>
    <w:rsid w:val="00A361E4"/>
    <w:rsid w:val="00A367F0"/>
    <w:rsid w:val="00A379CC"/>
    <w:rsid w:val="00A40A2B"/>
    <w:rsid w:val="00A42119"/>
    <w:rsid w:val="00A422E3"/>
    <w:rsid w:val="00A42D14"/>
    <w:rsid w:val="00A43F36"/>
    <w:rsid w:val="00A446F8"/>
    <w:rsid w:val="00A47C62"/>
    <w:rsid w:val="00A508F1"/>
    <w:rsid w:val="00A54A14"/>
    <w:rsid w:val="00A5712D"/>
    <w:rsid w:val="00A572EA"/>
    <w:rsid w:val="00A5763B"/>
    <w:rsid w:val="00A57717"/>
    <w:rsid w:val="00A57DB5"/>
    <w:rsid w:val="00A57F64"/>
    <w:rsid w:val="00A633F9"/>
    <w:rsid w:val="00A65260"/>
    <w:rsid w:val="00A65A6B"/>
    <w:rsid w:val="00A67F75"/>
    <w:rsid w:val="00A70A47"/>
    <w:rsid w:val="00A71897"/>
    <w:rsid w:val="00A745C0"/>
    <w:rsid w:val="00A7545C"/>
    <w:rsid w:val="00A757B0"/>
    <w:rsid w:val="00A77067"/>
    <w:rsid w:val="00A770B8"/>
    <w:rsid w:val="00A77E65"/>
    <w:rsid w:val="00A80048"/>
    <w:rsid w:val="00A80B8D"/>
    <w:rsid w:val="00A81A6D"/>
    <w:rsid w:val="00A82778"/>
    <w:rsid w:val="00A828AF"/>
    <w:rsid w:val="00A861B4"/>
    <w:rsid w:val="00A87F73"/>
    <w:rsid w:val="00A90B5E"/>
    <w:rsid w:val="00A91521"/>
    <w:rsid w:val="00A91952"/>
    <w:rsid w:val="00A93DC0"/>
    <w:rsid w:val="00A94ACC"/>
    <w:rsid w:val="00A952CB"/>
    <w:rsid w:val="00AA284F"/>
    <w:rsid w:val="00AA395C"/>
    <w:rsid w:val="00AA4C82"/>
    <w:rsid w:val="00AA5CB8"/>
    <w:rsid w:val="00AA5FED"/>
    <w:rsid w:val="00AA6402"/>
    <w:rsid w:val="00AB211A"/>
    <w:rsid w:val="00AB2A6B"/>
    <w:rsid w:val="00AB5652"/>
    <w:rsid w:val="00AB5F36"/>
    <w:rsid w:val="00AB6004"/>
    <w:rsid w:val="00AB6B6B"/>
    <w:rsid w:val="00AB6FF8"/>
    <w:rsid w:val="00AC01A4"/>
    <w:rsid w:val="00AC0A2C"/>
    <w:rsid w:val="00AC0BE4"/>
    <w:rsid w:val="00AC33C7"/>
    <w:rsid w:val="00AC6A51"/>
    <w:rsid w:val="00AC6B29"/>
    <w:rsid w:val="00AC7095"/>
    <w:rsid w:val="00AC717C"/>
    <w:rsid w:val="00AC7E28"/>
    <w:rsid w:val="00AD1168"/>
    <w:rsid w:val="00AD309E"/>
    <w:rsid w:val="00AD57CB"/>
    <w:rsid w:val="00AD5C79"/>
    <w:rsid w:val="00AE2F83"/>
    <w:rsid w:val="00AE3511"/>
    <w:rsid w:val="00AE3F08"/>
    <w:rsid w:val="00AE3F65"/>
    <w:rsid w:val="00AE50AC"/>
    <w:rsid w:val="00AE536D"/>
    <w:rsid w:val="00AE5933"/>
    <w:rsid w:val="00AE7B3A"/>
    <w:rsid w:val="00AF0080"/>
    <w:rsid w:val="00AF0BD0"/>
    <w:rsid w:val="00AF3039"/>
    <w:rsid w:val="00AF783A"/>
    <w:rsid w:val="00B0148F"/>
    <w:rsid w:val="00B02F2D"/>
    <w:rsid w:val="00B04BC8"/>
    <w:rsid w:val="00B073DC"/>
    <w:rsid w:val="00B075F3"/>
    <w:rsid w:val="00B10917"/>
    <w:rsid w:val="00B122A9"/>
    <w:rsid w:val="00B123C9"/>
    <w:rsid w:val="00B12C3F"/>
    <w:rsid w:val="00B12EBF"/>
    <w:rsid w:val="00B1520E"/>
    <w:rsid w:val="00B16A6C"/>
    <w:rsid w:val="00B179B0"/>
    <w:rsid w:val="00B22A1A"/>
    <w:rsid w:val="00B26498"/>
    <w:rsid w:val="00B2688C"/>
    <w:rsid w:val="00B277B0"/>
    <w:rsid w:val="00B30604"/>
    <w:rsid w:val="00B31744"/>
    <w:rsid w:val="00B32201"/>
    <w:rsid w:val="00B32647"/>
    <w:rsid w:val="00B328B8"/>
    <w:rsid w:val="00B3349D"/>
    <w:rsid w:val="00B34182"/>
    <w:rsid w:val="00B36742"/>
    <w:rsid w:val="00B40C65"/>
    <w:rsid w:val="00B42B75"/>
    <w:rsid w:val="00B470EA"/>
    <w:rsid w:val="00B4746D"/>
    <w:rsid w:val="00B47576"/>
    <w:rsid w:val="00B4773D"/>
    <w:rsid w:val="00B47A0F"/>
    <w:rsid w:val="00B47A15"/>
    <w:rsid w:val="00B50551"/>
    <w:rsid w:val="00B505C6"/>
    <w:rsid w:val="00B51D94"/>
    <w:rsid w:val="00B51F0C"/>
    <w:rsid w:val="00B52CB6"/>
    <w:rsid w:val="00B546D1"/>
    <w:rsid w:val="00B56083"/>
    <w:rsid w:val="00B56972"/>
    <w:rsid w:val="00B57167"/>
    <w:rsid w:val="00B57E2E"/>
    <w:rsid w:val="00B608EA"/>
    <w:rsid w:val="00B634CB"/>
    <w:rsid w:val="00B72DA6"/>
    <w:rsid w:val="00B74590"/>
    <w:rsid w:val="00B74B41"/>
    <w:rsid w:val="00B764EF"/>
    <w:rsid w:val="00B7691F"/>
    <w:rsid w:val="00B76DEE"/>
    <w:rsid w:val="00B806F8"/>
    <w:rsid w:val="00B8224D"/>
    <w:rsid w:val="00B823C4"/>
    <w:rsid w:val="00B856A7"/>
    <w:rsid w:val="00B85C1D"/>
    <w:rsid w:val="00B876E4"/>
    <w:rsid w:val="00B92DF7"/>
    <w:rsid w:val="00B94522"/>
    <w:rsid w:val="00B94D17"/>
    <w:rsid w:val="00B9506B"/>
    <w:rsid w:val="00B95D72"/>
    <w:rsid w:val="00B967C0"/>
    <w:rsid w:val="00B974AA"/>
    <w:rsid w:val="00BA098C"/>
    <w:rsid w:val="00BA0C74"/>
    <w:rsid w:val="00BA3235"/>
    <w:rsid w:val="00BA36F1"/>
    <w:rsid w:val="00BA436C"/>
    <w:rsid w:val="00BA5420"/>
    <w:rsid w:val="00BA5DD5"/>
    <w:rsid w:val="00BB0A65"/>
    <w:rsid w:val="00BB342C"/>
    <w:rsid w:val="00BB3517"/>
    <w:rsid w:val="00BB3619"/>
    <w:rsid w:val="00BB5440"/>
    <w:rsid w:val="00BB729D"/>
    <w:rsid w:val="00BB77C6"/>
    <w:rsid w:val="00BC14C8"/>
    <w:rsid w:val="00BC19F9"/>
    <w:rsid w:val="00BC2285"/>
    <w:rsid w:val="00BC47F4"/>
    <w:rsid w:val="00BD3D81"/>
    <w:rsid w:val="00BD59FA"/>
    <w:rsid w:val="00BD685B"/>
    <w:rsid w:val="00BE0384"/>
    <w:rsid w:val="00BE112B"/>
    <w:rsid w:val="00BE3036"/>
    <w:rsid w:val="00BE3144"/>
    <w:rsid w:val="00BE3262"/>
    <w:rsid w:val="00BE43A3"/>
    <w:rsid w:val="00BF1C19"/>
    <w:rsid w:val="00BF1FA2"/>
    <w:rsid w:val="00BF4887"/>
    <w:rsid w:val="00BF6B3A"/>
    <w:rsid w:val="00BF7F93"/>
    <w:rsid w:val="00C014AB"/>
    <w:rsid w:val="00C01B28"/>
    <w:rsid w:val="00C01E23"/>
    <w:rsid w:val="00C022A6"/>
    <w:rsid w:val="00C028BD"/>
    <w:rsid w:val="00C033B3"/>
    <w:rsid w:val="00C06BD4"/>
    <w:rsid w:val="00C2277A"/>
    <w:rsid w:val="00C24923"/>
    <w:rsid w:val="00C24E62"/>
    <w:rsid w:val="00C2726C"/>
    <w:rsid w:val="00C27834"/>
    <w:rsid w:val="00C32A00"/>
    <w:rsid w:val="00C33DD3"/>
    <w:rsid w:val="00C36A83"/>
    <w:rsid w:val="00C40741"/>
    <w:rsid w:val="00C40EF6"/>
    <w:rsid w:val="00C43BD6"/>
    <w:rsid w:val="00C44220"/>
    <w:rsid w:val="00C464C5"/>
    <w:rsid w:val="00C4682C"/>
    <w:rsid w:val="00C51252"/>
    <w:rsid w:val="00C517DA"/>
    <w:rsid w:val="00C52AB9"/>
    <w:rsid w:val="00C5363C"/>
    <w:rsid w:val="00C53F5F"/>
    <w:rsid w:val="00C54717"/>
    <w:rsid w:val="00C56CB2"/>
    <w:rsid w:val="00C610FB"/>
    <w:rsid w:val="00C6261D"/>
    <w:rsid w:val="00C62B0E"/>
    <w:rsid w:val="00C62B42"/>
    <w:rsid w:val="00C6303B"/>
    <w:rsid w:val="00C63E81"/>
    <w:rsid w:val="00C64292"/>
    <w:rsid w:val="00C67AF6"/>
    <w:rsid w:val="00C67CCD"/>
    <w:rsid w:val="00C7174B"/>
    <w:rsid w:val="00C71F8C"/>
    <w:rsid w:val="00C72ADE"/>
    <w:rsid w:val="00C733E1"/>
    <w:rsid w:val="00C8076F"/>
    <w:rsid w:val="00C80E47"/>
    <w:rsid w:val="00C81C53"/>
    <w:rsid w:val="00C87EE8"/>
    <w:rsid w:val="00C901DC"/>
    <w:rsid w:val="00C92009"/>
    <w:rsid w:val="00C94EBC"/>
    <w:rsid w:val="00C95511"/>
    <w:rsid w:val="00C96882"/>
    <w:rsid w:val="00C969E1"/>
    <w:rsid w:val="00C96BFE"/>
    <w:rsid w:val="00C96F00"/>
    <w:rsid w:val="00C97A87"/>
    <w:rsid w:val="00C97E89"/>
    <w:rsid w:val="00CA15D6"/>
    <w:rsid w:val="00CA1AA8"/>
    <w:rsid w:val="00CA579D"/>
    <w:rsid w:val="00CA6E71"/>
    <w:rsid w:val="00CA6F7A"/>
    <w:rsid w:val="00CA73BB"/>
    <w:rsid w:val="00CA7B2B"/>
    <w:rsid w:val="00CB038B"/>
    <w:rsid w:val="00CB208E"/>
    <w:rsid w:val="00CB230C"/>
    <w:rsid w:val="00CB47CF"/>
    <w:rsid w:val="00CB4D92"/>
    <w:rsid w:val="00CC01DA"/>
    <w:rsid w:val="00CC163C"/>
    <w:rsid w:val="00CC1A89"/>
    <w:rsid w:val="00CC1E9E"/>
    <w:rsid w:val="00CC2D86"/>
    <w:rsid w:val="00CC6D5E"/>
    <w:rsid w:val="00CC7CFF"/>
    <w:rsid w:val="00CD07DB"/>
    <w:rsid w:val="00CD230B"/>
    <w:rsid w:val="00CD231F"/>
    <w:rsid w:val="00CD2462"/>
    <w:rsid w:val="00CD26A1"/>
    <w:rsid w:val="00CD2A2A"/>
    <w:rsid w:val="00CD35E1"/>
    <w:rsid w:val="00CD392B"/>
    <w:rsid w:val="00CD4E38"/>
    <w:rsid w:val="00CD4E3E"/>
    <w:rsid w:val="00CD6C4E"/>
    <w:rsid w:val="00CE0488"/>
    <w:rsid w:val="00CE4F74"/>
    <w:rsid w:val="00CE7BDB"/>
    <w:rsid w:val="00CF00BA"/>
    <w:rsid w:val="00CF19AC"/>
    <w:rsid w:val="00CF3756"/>
    <w:rsid w:val="00CF4871"/>
    <w:rsid w:val="00CF528F"/>
    <w:rsid w:val="00CF5715"/>
    <w:rsid w:val="00CF63B5"/>
    <w:rsid w:val="00CF64DE"/>
    <w:rsid w:val="00CF7382"/>
    <w:rsid w:val="00D00A8C"/>
    <w:rsid w:val="00D0132B"/>
    <w:rsid w:val="00D0762F"/>
    <w:rsid w:val="00D105BA"/>
    <w:rsid w:val="00D12293"/>
    <w:rsid w:val="00D12E73"/>
    <w:rsid w:val="00D131A8"/>
    <w:rsid w:val="00D131F4"/>
    <w:rsid w:val="00D14D9A"/>
    <w:rsid w:val="00D14FF1"/>
    <w:rsid w:val="00D21E74"/>
    <w:rsid w:val="00D24EE1"/>
    <w:rsid w:val="00D311A8"/>
    <w:rsid w:val="00D325DA"/>
    <w:rsid w:val="00D353EF"/>
    <w:rsid w:val="00D35B7C"/>
    <w:rsid w:val="00D37034"/>
    <w:rsid w:val="00D374D2"/>
    <w:rsid w:val="00D407F0"/>
    <w:rsid w:val="00D42D8D"/>
    <w:rsid w:val="00D431F7"/>
    <w:rsid w:val="00D4358E"/>
    <w:rsid w:val="00D456A4"/>
    <w:rsid w:val="00D45AC6"/>
    <w:rsid w:val="00D505D6"/>
    <w:rsid w:val="00D50695"/>
    <w:rsid w:val="00D51D4B"/>
    <w:rsid w:val="00D55795"/>
    <w:rsid w:val="00D560E3"/>
    <w:rsid w:val="00D616CA"/>
    <w:rsid w:val="00D61EC2"/>
    <w:rsid w:val="00D6340B"/>
    <w:rsid w:val="00D6480B"/>
    <w:rsid w:val="00D64A42"/>
    <w:rsid w:val="00D64B3F"/>
    <w:rsid w:val="00D64D39"/>
    <w:rsid w:val="00D667E5"/>
    <w:rsid w:val="00D670E8"/>
    <w:rsid w:val="00D6760F"/>
    <w:rsid w:val="00D728A9"/>
    <w:rsid w:val="00D72AD1"/>
    <w:rsid w:val="00D73E0E"/>
    <w:rsid w:val="00D740AF"/>
    <w:rsid w:val="00D7513D"/>
    <w:rsid w:val="00D7556D"/>
    <w:rsid w:val="00D75EAE"/>
    <w:rsid w:val="00D774AA"/>
    <w:rsid w:val="00D80983"/>
    <w:rsid w:val="00D80B65"/>
    <w:rsid w:val="00D821E3"/>
    <w:rsid w:val="00D82D5E"/>
    <w:rsid w:val="00D83A91"/>
    <w:rsid w:val="00D85ADD"/>
    <w:rsid w:val="00D9123B"/>
    <w:rsid w:val="00D915EB"/>
    <w:rsid w:val="00D93F22"/>
    <w:rsid w:val="00D94319"/>
    <w:rsid w:val="00D94BED"/>
    <w:rsid w:val="00D9595B"/>
    <w:rsid w:val="00D962D8"/>
    <w:rsid w:val="00D96E50"/>
    <w:rsid w:val="00DA313E"/>
    <w:rsid w:val="00DA3E44"/>
    <w:rsid w:val="00DA601E"/>
    <w:rsid w:val="00DA76D8"/>
    <w:rsid w:val="00DB282B"/>
    <w:rsid w:val="00DB4865"/>
    <w:rsid w:val="00DB4F9D"/>
    <w:rsid w:val="00DB6052"/>
    <w:rsid w:val="00DC088A"/>
    <w:rsid w:val="00DC10D0"/>
    <w:rsid w:val="00DC1F39"/>
    <w:rsid w:val="00DC256D"/>
    <w:rsid w:val="00DC31DD"/>
    <w:rsid w:val="00DC3EB3"/>
    <w:rsid w:val="00DC4FEA"/>
    <w:rsid w:val="00DC605A"/>
    <w:rsid w:val="00DC648D"/>
    <w:rsid w:val="00DD2FCA"/>
    <w:rsid w:val="00DD5F6F"/>
    <w:rsid w:val="00DD708F"/>
    <w:rsid w:val="00DD762D"/>
    <w:rsid w:val="00DE1AFE"/>
    <w:rsid w:val="00DE206B"/>
    <w:rsid w:val="00DE2245"/>
    <w:rsid w:val="00DE33D6"/>
    <w:rsid w:val="00DE3530"/>
    <w:rsid w:val="00DE3FCF"/>
    <w:rsid w:val="00DE40CE"/>
    <w:rsid w:val="00DE7F88"/>
    <w:rsid w:val="00DF4845"/>
    <w:rsid w:val="00DF72B1"/>
    <w:rsid w:val="00DF7DAB"/>
    <w:rsid w:val="00E010A7"/>
    <w:rsid w:val="00E0230A"/>
    <w:rsid w:val="00E03749"/>
    <w:rsid w:val="00E10383"/>
    <w:rsid w:val="00E11E7D"/>
    <w:rsid w:val="00E12C4D"/>
    <w:rsid w:val="00E13471"/>
    <w:rsid w:val="00E13C79"/>
    <w:rsid w:val="00E14084"/>
    <w:rsid w:val="00E17639"/>
    <w:rsid w:val="00E21892"/>
    <w:rsid w:val="00E235C3"/>
    <w:rsid w:val="00E239A2"/>
    <w:rsid w:val="00E24F89"/>
    <w:rsid w:val="00E266BF"/>
    <w:rsid w:val="00E27BEE"/>
    <w:rsid w:val="00E32523"/>
    <w:rsid w:val="00E33738"/>
    <w:rsid w:val="00E34523"/>
    <w:rsid w:val="00E41328"/>
    <w:rsid w:val="00E4142B"/>
    <w:rsid w:val="00E44BA7"/>
    <w:rsid w:val="00E51E1E"/>
    <w:rsid w:val="00E52597"/>
    <w:rsid w:val="00E52A8E"/>
    <w:rsid w:val="00E541A7"/>
    <w:rsid w:val="00E54DFF"/>
    <w:rsid w:val="00E57501"/>
    <w:rsid w:val="00E614F4"/>
    <w:rsid w:val="00E62CFC"/>
    <w:rsid w:val="00E637DB"/>
    <w:rsid w:val="00E644CE"/>
    <w:rsid w:val="00E655BA"/>
    <w:rsid w:val="00E66550"/>
    <w:rsid w:val="00E66DD7"/>
    <w:rsid w:val="00E6743E"/>
    <w:rsid w:val="00E67741"/>
    <w:rsid w:val="00E67D2A"/>
    <w:rsid w:val="00E70109"/>
    <w:rsid w:val="00E759CE"/>
    <w:rsid w:val="00E76115"/>
    <w:rsid w:val="00E764E6"/>
    <w:rsid w:val="00E776CD"/>
    <w:rsid w:val="00E807D0"/>
    <w:rsid w:val="00E811AC"/>
    <w:rsid w:val="00E8264A"/>
    <w:rsid w:val="00E82985"/>
    <w:rsid w:val="00E82DF2"/>
    <w:rsid w:val="00E82E65"/>
    <w:rsid w:val="00E85C8D"/>
    <w:rsid w:val="00E8603A"/>
    <w:rsid w:val="00E86A09"/>
    <w:rsid w:val="00E87AA1"/>
    <w:rsid w:val="00E92256"/>
    <w:rsid w:val="00E927C9"/>
    <w:rsid w:val="00E93A78"/>
    <w:rsid w:val="00E95EA8"/>
    <w:rsid w:val="00E9673C"/>
    <w:rsid w:val="00E9682E"/>
    <w:rsid w:val="00E97170"/>
    <w:rsid w:val="00E97480"/>
    <w:rsid w:val="00EA08A9"/>
    <w:rsid w:val="00EA1BBF"/>
    <w:rsid w:val="00EA30B2"/>
    <w:rsid w:val="00EA4980"/>
    <w:rsid w:val="00EA5B4F"/>
    <w:rsid w:val="00EA5BCB"/>
    <w:rsid w:val="00EA7FB3"/>
    <w:rsid w:val="00EB06E5"/>
    <w:rsid w:val="00EB42AF"/>
    <w:rsid w:val="00EB4567"/>
    <w:rsid w:val="00EB4C1E"/>
    <w:rsid w:val="00EB549F"/>
    <w:rsid w:val="00EB5FB9"/>
    <w:rsid w:val="00EB7FC7"/>
    <w:rsid w:val="00EC0470"/>
    <w:rsid w:val="00EC1523"/>
    <w:rsid w:val="00EC20D9"/>
    <w:rsid w:val="00EC316D"/>
    <w:rsid w:val="00EC65AF"/>
    <w:rsid w:val="00ED10E7"/>
    <w:rsid w:val="00ED1D4C"/>
    <w:rsid w:val="00ED5EF2"/>
    <w:rsid w:val="00ED778C"/>
    <w:rsid w:val="00EE10CD"/>
    <w:rsid w:val="00EE12C3"/>
    <w:rsid w:val="00EE14E3"/>
    <w:rsid w:val="00EE1B31"/>
    <w:rsid w:val="00EE46CC"/>
    <w:rsid w:val="00EE5841"/>
    <w:rsid w:val="00EE737A"/>
    <w:rsid w:val="00EF1335"/>
    <w:rsid w:val="00EF196B"/>
    <w:rsid w:val="00EF22F9"/>
    <w:rsid w:val="00EF5137"/>
    <w:rsid w:val="00EF557B"/>
    <w:rsid w:val="00EF66FE"/>
    <w:rsid w:val="00EF706A"/>
    <w:rsid w:val="00F00383"/>
    <w:rsid w:val="00F01664"/>
    <w:rsid w:val="00F01DD1"/>
    <w:rsid w:val="00F100A8"/>
    <w:rsid w:val="00F11D59"/>
    <w:rsid w:val="00F11F9C"/>
    <w:rsid w:val="00F12361"/>
    <w:rsid w:val="00F1422C"/>
    <w:rsid w:val="00F16E2C"/>
    <w:rsid w:val="00F16F04"/>
    <w:rsid w:val="00F20EDE"/>
    <w:rsid w:val="00F229AE"/>
    <w:rsid w:val="00F26E26"/>
    <w:rsid w:val="00F27BB5"/>
    <w:rsid w:val="00F3031A"/>
    <w:rsid w:val="00F30C08"/>
    <w:rsid w:val="00F31439"/>
    <w:rsid w:val="00F31EFC"/>
    <w:rsid w:val="00F3228A"/>
    <w:rsid w:val="00F32305"/>
    <w:rsid w:val="00F33CC5"/>
    <w:rsid w:val="00F341A0"/>
    <w:rsid w:val="00F3448D"/>
    <w:rsid w:val="00F36B95"/>
    <w:rsid w:val="00F4061A"/>
    <w:rsid w:val="00F426B5"/>
    <w:rsid w:val="00F42EDE"/>
    <w:rsid w:val="00F4687E"/>
    <w:rsid w:val="00F47013"/>
    <w:rsid w:val="00F4756F"/>
    <w:rsid w:val="00F47921"/>
    <w:rsid w:val="00F47F4D"/>
    <w:rsid w:val="00F5081F"/>
    <w:rsid w:val="00F5190A"/>
    <w:rsid w:val="00F52F0C"/>
    <w:rsid w:val="00F53A4E"/>
    <w:rsid w:val="00F540B4"/>
    <w:rsid w:val="00F54426"/>
    <w:rsid w:val="00F61D11"/>
    <w:rsid w:val="00F62172"/>
    <w:rsid w:val="00F65611"/>
    <w:rsid w:val="00F65E07"/>
    <w:rsid w:val="00F73D0D"/>
    <w:rsid w:val="00F74BF5"/>
    <w:rsid w:val="00F74E29"/>
    <w:rsid w:val="00F76805"/>
    <w:rsid w:val="00F77802"/>
    <w:rsid w:val="00F801D8"/>
    <w:rsid w:val="00F80260"/>
    <w:rsid w:val="00F80D1D"/>
    <w:rsid w:val="00F81080"/>
    <w:rsid w:val="00F8150A"/>
    <w:rsid w:val="00F8216D"/>
    <w:rsid w:val="00F82C4C"/>
    <w:rsid w:val="00F83F74"/>
    <w:rsid w:val="00F86DE9"/>
    <w:rsid w:val="00F90870"/>
    <w:rsid w:val="00F92480"/>
    <w:rsid w:val="00F94109"/>
    <w:rsid w:val="00F94AD6"/>
    <w:rsid w:val="00F95179"/>
    <w:rsid w:val="00F96CE5"/>
    <w:rsid w:val="00F97D27"/>
    <w:rsid w:val="00FA1D7A"/>
    <w:rsid w:val="00FA3533"/>
    <w:rsid w:val="00FA3B42"/>
    <w:rsid w:val="00FA555A"/>
    <w:rsid w:val="00FB03E9"/>
    <w:rsid w:val="00FB2A7A"/>
    <w:rsid w:val="00FB3CE0"/>
    <w:rsid w:val="00FB3CED"/>
    <w:rsid w:val="00FB43D4"/>
    <w:rsid w:val="00FB62D9"/>
    <w:rsid w:val="00FC046D"/>
    <w:rsid w:val="00FC0B28"/>
    <w:rsid w:val="00FC2C65"/>
    <w:rsid w:val="00FC5C55"/>
    <w:rsid w:val="00FC79D6"/>
    <w:rsid w:val="00FD1DDD"/>
    <w:rsid w:val="00FD2551"/>
    <w:rsid w:val="00FD43B5"/>
    <w:rsid w:val="00FD50F2"/>
    <w:rsid w:val="00FD6D8D"/>
    <w:rsid w:val="00FE0B22"/>
    <w:rsid w:val="00FE1D32"/>
    <w:rsid w:val="00FE1E30"/>
    <w:rsid w:val="00FE294F"/>
    <w:rsid w:val="00FE5584"/>
    <w:rsid w:val="00FE5779"/>
    <w:rsid w:val="00FE6398"/>
    <w:rsid w:val="00FF0AA6"/>
    <w:rsid w:val="00FF29E3"/>
    <w:rsid w:val="00FF3AB2"/>
    <w:rsid w:val="00FF3C5D"/>
    <w:rsid w:val="00FF4003"/>
    <w:rsid w:val="00FF4AAB"/>
    <w:rsid w:val="00FF6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FBFB4B"/>
  <w15:docId w15:val="{94E6DCCF-090D-4BA4-BE1D-E1A4122F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lang w:val="en-US" w:eastAsia="ru-RU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lang w:eastAsia="ru-RU" w:bidi="ar-SA"/>
    </w:rPr>
  </w:style>
  <w:style w:type="paragraph" w:styleId="afe">
    <w:name w:val="TOC Heading"/>
    <w:basedOn w:val="1"/>
    <w:next w:val="a"/>
    <w:uiPriority w:val="3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14">
    <w:name w:val="Обычный1"/>
    <w:rsid w:val="009D2180"/>
    <w:rPr>
      <w:rFonts w:ascii="Times New Roman" w:eastAsia="Times New Roman" w:hAnsi="Times New Roman"/>
    </w:rPr>
  </w:style>
  <w:style w:type="paragraph" w:customStyle="1" w:styleId="27">
    <w:name w:val="Без интервала2"/>
    <w:link w:val="NoSpacingChar"/>
    <w:rsid w:val="004F594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character" w:customStyle="1" w:styleId="NoSpacingChar">
    <w:name w:val="No Spacing Char"/>
    <w:link w:val="27"/>
    <w:uiPriority w:val="99"/>
    <w:locked/>
    <w:rsid w:val="004F594B"/>
    <w:rPr>
      <w:rFonts w:ascii="Times New Roman" w:hAnsi="Times New Roman"/>
      <w:lang w:val="en-US" w:eastAsia="ru-RU" w:bidi="ar-SA"/>
    </w:rPr>
  </w:style>
  <w:style w:type="paragraph" w:customStyle="1" w:styleId="61">
    <w:name w:val="Без интервала6"/>
    <w:rsid w:val="00CE4F7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38">
    <w:name w:val="Без интервала3"/>
    <w:uiPriority w:val="99"/>
    <w:qFormat/>
    <w:rsid w:val="00587B9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lang w:val="en-US" w:eastAsia="en-US"/>
    </w:rPr>
  </w:style>
  <w:style w:type="paragraph" w:customStyle="1" w:styleId="42">
    <w:name w:val="Без интервала4"/>
    <w:link w:val="NoSpacingChar1"/>
    <w:rsid w:val="00AE593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1">
    <w:name w:val="No Spacing Char1"/>
    <w:link w:val="42"/>
    <w:locked/>
    <w:rsid w:val="00AE5933"/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6E03F15-235D-4718-BBFD-37EB93DF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6871</Words>
  <Characters>39167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Писаренко Дина Михайловна</cp:lastModifiedBy>
  <cp:revision>4</cp:revision>
  <cp:lastPrinted>2025-06-19T08:32:00Z</cp:lastPrinted>
  <dcterms:created xsi:type="dcterms:W3CDTF">2025-10-09T13:36:00Z</dcterms:created>
  <dcterms:modified xsi:type="dcterms:W3CDTF">2025-10-16T05:22:00Z</dcterms:modified>
</cp:coreProperties>
</file>